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0F1CC2" w:rsidRPr="000F1CC2">
        <w:rPr>
          <w:rFonts w:ascii="Times New Roman" w:hAnsi="Times New Roman" w:cs="Times New Roman"/>
          <w:b/>
          <w:bCs/>
          <w:sz w:val="24"/>
          <w:szCs w:val="24"/>
        </w:rPr>
        <w:t xml:space="preserve">субстанции </w:t>
      </w:r>
      <w:proofErr w:type="spellStart"/>
      <w:r w:rsidR="003F2694" w:rsidRPr="003F2694">
        <w:rPr>
          <w:rFonts w:ascii="Times New Roman" w:hAnsi="Times New Roman" w:cs="Times New Roman"/>
          <w:b/>
          <w:bCs/>
          <w:sz w:val="24"/>
          <w:szCs w:val="24"/>
        </w:rPr>
        <w:t>Трамадола</w:t>
      </w:r>
      <w:proofErr w:type="spellEnd"/>
      <w:r w:rsidR="003F2694" w:rsidRPr="003F2694">
        <w:rPr>
          <w:rFonts w:ascii="Times New Roman" w:hAnsi="Times New Roman" w:cs="Times New Roman"/>
          <w:b/>
          <w:bCs/>
          <w:sz w:val="24"/>
          <w:szCs w:val="24"/>
        </w:rPr>
        <w:t xml:space="preserve"> гидрохлорид</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D96429">
        <w:rPr>
          <w:rFonts w:ascii="Times New Roman" w:hAnsi="Times New Roman" w:cs="Times New Roman"/>
          <w:b/>
          <w:sz w:val="24"/>
          <w:szCs w:val="24"/>
        </w:rPr>
        <w:t>5</w:t>
      </w:r>
      <w:r w:rsidR="003F2694">
        <w:rPr>
          <w:rFonts w:ascii="Times New Roman" w:hAnsi="Times New Roman" w:cs="Times New Roman"/>
          <w:b/>
          <w:sz w:val="24"/>
          <w:szCs w:val="24"/>
          <w:lang w:val="en-US"/>
        </w:rPr>
        <w:t>9</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0770BA"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3F2694">
        <w:rPr>
          <w:rFonts w:ascii="Times New Roman" w:hAnsi="Times New Roman" w:cs="Times New Roman"/>
          <w:b/>
          <w:bCs/>
          <w:sz w:val="24"/>
          <w:szCs w:val="24"/>
        </w:rPr>
        <w:t xml:space="preserve"> </w:t>
      </w:r>
      <w:r w:rsidR="00D96429">
        <w:rPr>
          <w:rFonts w:ascii="Times New Roman" w:hAnsi="Times New Roman" w:cs="Times New Roman"/>
          <w:b/>
          <w:bCs/>
          <w:sz w:val="24"/>
          <w:szCs w:val="24"/>
        </w:rPr>
        <w:t xml:space="preserve"> </w:t>
      </w:r>
      <w:r w:rsidR="003F2694" w:rsidRPr="003F2694">
        <w:rPr>
          <w:rFonts w:ascii="Times New Roman" w:hAnsi="Times New Roman" w:cs="Times New Roman"/>
          <w:b/>
          <w:bCs/>
          <w:sz w:val="24"/>
          <w:szCs w:val="24"/>
        </w:rPr>
        <w:t>01</w:t>
      </w:r>
      <w:r w:rsidR="00D96429">
        <w:rPr>
          <w:rFonts w:ascii="Times New Roman" w:hAnsi="Times New Roman" w:cs="Times New Roman"/>
          <w:b/>
          <w:bCs/>
          <w:sz w:val="24"/>
          <w:szCs w:val="24"/>
        </w:rPr>
        <w:t xml:space="preserve"> </w:t>
      </w:r>
      <w:r w:rsidR="003F2694">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Наименование: ФГУП «Московский эндокринный завод»</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Место нахождения</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Почтовый адрес</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Телефон: +7 (495) 234-61-92 </w:t>
            </w:r>
            <w:proofErr w:type="spellStart"/>
            <w:r w:rsidRPr="00475860">
              <w:rPr>
                <w:rFonts w:ascii="Times New Roman" w:eastAsia="Times New Roman" w:hAnsi="Times New Roman" w:cs="Times New Roman"/>
                <w:sz w:val="24"/>
                <w:szCs w:val="24"/>
              </w:rPr>
              <w:t>доб</w:t>
            </w:r>
            <w:proofErr w:type="spellEnd"/>
            <w:r w:rsidRPr="00475860">
              <w:rPr>
                <w:rFonts w:ascii="Times New Roman" w:eastAsia="Times New Roman" w:hAnsi="Times New Roman" w:cs="Times New Roman"/>
                <w:sz w:val="24"/>
                <w:szCs w:val="24"/>
              </w:rPr>
              <w:t>. 1-76</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Факс: +7 (495) 911-42-10</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Электронная почта: s_a_utkin@endopharm.ru</w:t>
            </w:r>
          </w:p>
          <w:p w:rsidR="00B236B3" w:rsidRPr="00DF7514" w:rsidRDefault="00475860" w:rsidP="00475860">
            <w:pPr>
              <w:keepNext/>
              <w:keepLines/>
              <w:suppressLineNumbers/>
              <w:suppressAutoHyphens/>
              <w:spacing w:after="0" w:line="240" w:lineRule="auto"/>
              <w:jc w:val="both"/>
              <w:rPr>
                <w:rFonts w:ascii="Times New Roman" w:hAnsi="Times New Roman" w:cs="Times New Roman"/>
                <w:sz w:val="24"/>
                <w:szCs w:val="24"/>
              </w:rPr>
            </w:pPr>
            <w:r w:rsidRPr="00475860">
              <w:rPr>
                <w:rFonts w:ascii="Times New Roman" w:eastAsia="Times New Roman" w:hAnsi="Times New Roman" w:cs="Times New Roman"/>
                <w:sz w:val="24"/>
                <w:szCs w:val="24"/>
              </w:rPr>
              <w:t>Контактное лицо: Уткин Сергей Александрович</w:t>
            </w:r>
          </w:p>
        </w:tc>
      </w:tr>
      <w:tr w:rsidR="00F37E09" w:rsidRPr="00DF7514" w:rsidTr="0094616A">
        <w:trPr>
          <w:trHeight w:val="1878"/>
        </w:trPr>
        <w:tc>
          <w:tcPr>
            <w:tcW w:w="1101" w:type="dxa"/>
            <w:vMerge w:val="restart"/>
            <w:tcBorders>
              <w:top w:val="single" w:sz="4" w:space="0" w:color="auto"/>
              <w:left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F37E09" w:rsidRPr="00DF7514" w:rsidRDefault="00F37E09" w:rsidP="00AD269F">
            <w:pPr>
              <w:spacing w:after="0" w:line="240" w:lineRule="auto"/>
              <w:jc w:val="center"/>
              <w:rPr>
                <w:rFonts w:ascii="Times New Roman" w:hAnsi="Times New Roman" w:cs="Times New Roman"/>
                <w:b/>
                <w:bCs/>
                <w:snapToGrid w:val="0"/>
                <w:sz w:val="24"/>
                <w:szCs w:val="24"/>
              </w:rPr>
            </w:pPr>
          </w:p>
          <w:p w:rsidR="00F37E09" w:rsidRPr="00DF7514" w:rsidRDefault="00F37E0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021AD2">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D4137E" w:rsidRPr="00D4137E">
              <w:rPr>
                <w:rFonts w:ascii="Times New Roman" w:hAnsi="Times New Roman" w:cs="Times New Roman"/>
                <w:b/>
              </w:rPr>
              <w:t xml:space="preserve">субстанции </w:t>
            </w:r>
            <w:proofErr w:type="spellStart"/>
            <w:r w:rsidR="003F2694" w:rsidRPr="003F2694">
              <w:rPr>
                <w:rFonts w:ascii="Times New Roman" w:hAnsi="Times New Roman" w:cs="Times New Roman"/>
                <w:b/>
              </w:rPr>
              <w:t>Трамадола</w:t>
            </w:r>
            <w:proofErr w:type="spellEnd"/>
            <w:r w:rsidR="003F2694" w:rsidRPr="003F2694">
              <w:rPr>
                <w:rFonts w:ascii="Times New Roman" w:hAnsi="Times New Roman" w:cs="Times New Roman"/>
                <w:b/>
              </w:rPr>
              <w:t xml:space="preserve"> гидрохлорид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F37E09" w:rsidRPr="00F37E09" w:rsidRDefault="00F37E09" w:rsidP="00021AD2">
            <w:pPr>
              <w:pStyle w:val="Default"/>
              <w:ind w:left="50"/>
              <w:jc w:val="both"/>
              <w:rPr>
                <w:rFonts w:ascii="Times New Roman" w:hAnsi="Times New Roman" w:cs="Times New Roman"/>
                <w:b/>
                <w:bCs/>
              </w:rPr>
            </w:pPr>
          </w:p>
          <w:p w:rsidR="002353A2" w:rsidRDefault="000F1CC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001457A1" w:rsidRPr="001457A1">
              <w:rPr>
                <w:rFonts w:ascii="Times New Roman" w:eastAsia="Calibri" w:hAnsi="Times New Roman" w:cs="Times New Roman"/>
                <w:bCs/>
                <w:color w:val="000000"/>
                <w:sz w:val="24"/>
                <w:szCs w:val="24"/>
                <w:lang w:eastAsia="en-US"/>
              </w:rPr>
              <w:t>«</w:t>
            </w:r>
            <w:proofErr w:type="spellStart"/>
            <w:r w:rsidR="001457A1" w:rsidRPr="001457A1">
              <w:rPr>
                <w:rFonts w:ascii="Times New Roman" w:eastAsia="Calibri" w:hAnsi="Times New Roman" w:cs="Times New Roman"/>
                <w:bCs/>
                <w:color w:val="000000"/>
                <w:sz w:val="24"/>
                <w:szCs w:val="24"/>
                <w:lang w:eastAsia="en-US"/>
              </w:rPr>
              <w:t>Перриго</w:t>
            </w:r>
            <w:proofErr w:type="spellEnd"/>
            <w:r w:rsidR="001457A1" w:rsidRPr="001457A1">
              <w:rPr>
                <w:rFonts w:ascii="Times New Roman" w:eastAsia="Calibri" w:hAnsi="Times New Roman" w:cs="Times New Roman"/>
                <w:bCs/>
                <w:color w:val="000000"/>
                <w:sz w:val="24"/>
                <w:szCs w:val="24"/>
                <w:lang w:eastAsia="en-US"/>
              </w:rPr>
              <w:t xml:space="preserve"> АПИ Лтд</w:t>
            </w:r>
            <w:proofErr w:type="gramStart"/>
            <w:r w:rsidR="001457A1" w:rsidRPr="001457A1">
              <w:rPr>
                <w:rFonts w:ascii="Times New Roman" w:eastAsia="Calibri" w:hAnsi="Times New Roman" w:cs="Times New Roman"/>
                <w:bCs/>
                <w:color w:val="000000"/>
                <w:sz w:val="24"/>
                <w:szCs w:val="24"/>
                <w:lang w:eastAsia="en-US"/>
              </w:rPr>
              <w:t xml:space="preserve">.», </w:t>
            </w:r>
            <w:proofErr w:type="gramEnd"/>
            <w:r w:rsidR="001457A1" w:rsidRPr="001457A1">
              <w:rPr>
                <w:rFonts w:ascii="Times New Roman" w:eastAsia="Calibri" w:hAnsi="Times New Roman" w:cs="Times New Roman"/>
                <w:bCs/>
                <w:color w:val="000000"/>
                <w:sz w:val="24"/>
                <w:szCs w:val="24"/>
                <w:lang w:eastAsia="en-US"/>
              </w:rPr>
              <w:t>Израиль</w:t>
            </w:r>
            <w:r w:rsidR="001457A1" w:rsidRPr="001457A1">
              <w:rPr>
                <w:rFonts w:ascii="Times New Roman" w:eastAsia="Calibri" w:hAnsi="Times New Roman" w:cs="Times New Roman"/>
                <w:color w:val="000000"/>
                <w:sz w:val="24"/>
                <w:szCs w:val="24"/>
                <w:lang w:eastAsia="en-US"/>
              </w:rPr>
              <w:t xml:space="preserve"> </w:t>
            </w:r>
          </w:p>
          <w:p w:rsidR="001457A1" w:rsidRPr="002353A2" w:rsidRDefault="001457A1"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F37E09" w:rsidRPr="00F37E09" w:rsidRDefault="000F1CC2" w:rsidP="00021AD2">
            <w:pPr>
              <w:autoSpaceDE w:val="0"/>
              <w:autoSpaceDN w:val="0"/>
              <w:adjustRightInd w:val="0"/>
              <w:spacing w:after="0" w:line="240" w:lineRule="auto"/>
              <w:ind w:left="50"/>
              <w:jc w:val="both"/>
              <w:rPr>
                <w:rFonts w:ascii="Times New Roman" w:hAnsi="Times New Roman" w:cs="Times New Roman"/>
                <w:sz w:val="24"/>
                <w:szCs w:val="24"/>
                <w:lang w:eastAsia="en-US"/>
              </w:rPr>
            </w:pPr>
            <w:r w:rsidRPr="000F1CC2">
              <w:rPr>
                <w:rFonts w:ascii="Times New Roman" w:eastAsia="Calibri" w:hAnsi="Times New Roman" w:cs="Times New Roman"/>
                <w:b/>
                <w:color w:val="000000"/>
                <w:sz w:val="24"/>
                <w:szCs w:val="24"/>
                <w:lang w:eastAsia="en-US"/>
              </w:rPr>
              <w:t xml:space="preserve">Количество: </w:t>
            </w:r>
            <w:r w:rsidR="001457A1" w:rsidRPr="001457A1">
              <w:rPr>
                <w:rFonts w:ascii="Times New Roman" w:eastAsia="Calibri" w:hAnsi="Times New Roman" w:cs="Times New Roman"/>
                <w:color w:val="000000"/>
                <w:sz w:val="24"/>
                <w:szCs w:val="24"/>
                <w:lang w:eastAsia="en-US"/>
              </w:rPr>
              <w:t>500 кг</w:t>
            </w:r>
            <w:r w:rsidR="001457A1">
              <w:rPr>
                <w:rFonts w:ascii="Times New Roman" w:eastAsia="Calibri" w:hAnsi="Times New Roman" w:cs="Times New Roman"/>
                <w:color w:val="000000"/>
                <w:sz w:val="24"/>
                <w:szCs w:val="24"/>
                <w:lang w:eastAsia="en-US"/>
              </w:rPr>
              <w:t>.</w:t>
            </w:r>
          </w:p>
        </w:tc>
      </w:tr>
      <w:tr w:rsidR="002353A2" w:rsidRPr="00DF7514" w:rsidTr="00767E1E">
        <w:tc>
          <w:tcPr>
            <w:tcW w:w="1101" w:type="dxa"/>
            <w:vMerge/>
            <w:tcBorders>
              <w:left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1457A1" w:rsidP="002353A2">
            <w:pPr>
              <w:spacing w:after="0" w:line="240" w:lineRule="auto"/>
              <w:jc w:val="both"/>
              <w:rPr>
                <w:rFonts w:ascii="Times New Roman" w:hAnsi="Times New Roman" w:cs="Times New Roman"/>
                <w:sz w:val="24"/>
                <w:szCs w:val="24"/>
              </w:rPr>
            </w:pPr>
            <w:r w:rsidRPr="001457A1">
              <w:rPr>
                <w:rFonts w:ascii="Times New Roman" w:hAnsi="Times New Roman" w:cs="Times New Roman"/>
                <w:sz w:val="24"/>
                <w:szCs w:val="24"/>
              </w:rPr>
              <w:t>C21.10.31.120</w:t>
            </w:r>
          </w:p>
        </w:tc>
      </w:tr>
      <w:tr w:rsidR="002353A2" w:rsidRPr="00DF7514" w:rsidTr="00767E1E">
        <w:trPr>
          <w:trHeight w:val="77"/>
        </w:trPr>
        <w:tc>
          <w:tcPr>
            <w:tcW w:w="1101" w:type="dxa"/>
            <w:vMerge/>
            <w:tcBorders>
              <w:left w:val="single" w:sz="4" w:space="0" w:color="auto"/>
              <w:bottom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1457A1" w:rsidP="002353A2">
            <w:pPr>
              <w:spacing w:after="0" w:line="240" w:lineRule="auto"/>
              <w:jc w:val="both"/>
              <w:rPr>
                <w:rFonts w:ascii="Times New Roman" w:hAnsi="Times New Roman" w:cs="Times New Roman"/>
                <w:sz w:val="24"/>
                <w:szCs w:val="24"/>
              </w:rPr>
            </w:pPr>
            <w:r w:rsidRPr="001457A1">
              <w:rPr>
                <w:rFonts w:ascii="Times New Roman" w:hAnsi="Times New Roman" w:cs="Times New Roman"/>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1457A1" w:rsidP="00AD269F">
            <w:pPr>
              <w:spacing w:after="0" w:line="240" w:lineRule="auto"/>
              <w:jc w:val="both"/>
              <w:rPr>
                <w:rFonts w:ascii="Times New Roman" w:hAnsi="Times New Roman" w:cs="Times New Roman"/>
                <w:sz w:val="24"/>
                <w:szCs w:val="24"/>
              </w:rPr>
            </w:pPr>
            <w:r w:rsidRPr="001457A1">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0F1CC2" w:rsidRPr="000F1CC2" w:rsidRDefault="001457A1" w:rsidP="000F1CC2">
            <w:pPr>
              <w:spacing w:after="0" w:line="240" w:lineRule="auto"/>
              <w:jc w:val="both"/>
              <w:rPr>
                <w:rFonts w:ascii="Times New Roman" w:eastAsia="Times New Roman" w:hAnsi="Times New Roman" w:cs="Times New Roman"/>
                <w:b/>
                <w:bCs/>
                <w:noProof/>
                <w:color w:val="000000"/>
                <w:sz w:val="24"/>
                <w:szCs w:val="24"/>
              </w:rPr>
            </w:pPr>
            <w:r w:rsidRPr="001457A1">
              <w:rPr>
                <w:rFonts w:ascii="Times New Roman" w:eastAsia="Times New Roman" w:hAnsi="Times New Roman" w:cs="Times New Roman"/>
                <w:b/>
                <w:bCs/>
                <w:noProof/>
                <w:color w:val="000000"/>
                <w:sz w:val="24"/>
                <w:szCs w:val="24"/>
              </w:rPr>
              <w:t xml:space="preserve">67 500,00 </w:t>
            </w:r>
            <w:r w:rsidR="000F1CC2" w:rsidRPr="000F1CC2">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Шестьдесят семь тысяч пятьсот</w:t>
            </w:r>
            <w:r w:rsidR="000F1CC2" w:rsidRPr="000F1CC2">
              <w:rPr>
                <w:rFonts w:ascii="Times New Roman" w:eastAsia="Times New Roman" w:hAnsi="Times New Roman" w:cs="Times New Roman"/>
                <w:b/>
                <w:bCs/>
                <w:noProof/>
                <w:color w:val="000000"/>
                <w:sz w:val="24"/>
                <w:szCs w:val="24"/>
              </w:rPr>
              <w:t>) Долларов США 00 центов без учета НДС.</w:t>
            </w:r>
          </w:p>
          <w:p w:rsidR="000F1CC2" w:rsidRPr="000F1CC2" w:rsidRDefault="000F1CC2" w:rsidP="000F1CC2">
            <w:pPr>
              <w:spacing w:after="0" w:line="240" w:lineRule="auto"/>
              <w:jc w:val="both"/>
              <w:rPr>
                <w:rFonts w:ascii="Times New Roman" w:eastAsia="Times New Roman" w:hAnsi="Times New Roman" w:cs="Times New Roman"/>
                <w:b/>
                <w:bCs/>
                <w:noProof/>
                <w:color w:val="000000"/>
                <w:sz w:val="24"/>
                <w:szCs w:val="24"/>
              </w:rPr>
            </w:pPr>
          </w:p>
          <w:p w:rsidR="00B236B3" w:rsidRPr="001457A1" w:rsidRDefault="001457A1" w:rsidP="000F1CC2">
            <w:pPr>
              <w:spacing w:after="0" w:line="240" w:lineRule="auto"/>
              <w:jc w:val="both"/>
              <w:rPr>
                <w:rFonts w:ascii="Times New Roman" w:eastAsia="Times New Roman" w:hAnsi="Times New Roman" w:cs="Times New Roman"/>
                <w:bCs/>
                <w:snapToGrid w:val="0"/>
                <w:sz w:val="24"/>
                <w:szCs w:val="24"/>
              </w:rPr>
            </w:pPr>
            <w:r w:rsidRPr="001457A1">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0F1CC2" w:rsidRPr="000F1CC2">
        <w:rPr>
          <w:rFonts w:ascii="Times New Roman" w:hAnsi="Times New Roman" w:cs="Times New Roman"/>
          <w:b/>
          <w:bCs/>
          <w:sz w:val="24"/>
          <w:szCs w:val="24"/>
        </w:rPr>
        <w:t xml:space="preserve">субстанции </w:t>
      </w:r>
      <w:proofErr w:type="spellStart"/>
      <w:r w:rsidR="00021AD2" w:rsidRPr="00021AD2">
        <w:rPr>
          <w:rFonts w:ascii="Times New Roman" w:hAnsi="Times New Roman" w:cs="Times New Roman"/>
          <w:b/>
          <w:bCs/>
          <w:sz w:val="24"/>
          <w:szCs w:val="24"/>
        </w:rPr>
        <w:t>Трамадола</w:t>
      </w:r>
      <w:proofErr w:type="spellEnd"/>
      <w:r w:rsidR="00021AD2" w:rsidRPr="00021AD2">
        <w:rPr>
          <w:rFonts w:ascii="Times New Roman" w:hAnsi="Times New Roman" w:cs="Times New Roman"/>
          <w:b/>
          <w:bCs/>
          <w:sz w:val="24"/>
          <w:szCs w:val="24"/>
        </w:rPr>
        <w:t xml:space="preserve"> гидрохлорид</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0F1CC2">
        <w:rPr>
          <w:rFonts w:ascii="Times New Roman" w:hAnsi="Times New Roman" w:cs="Times New Roman"/>
          <w:b/>
          <w:sz w:val="24"/>
          <w:szCs w:val="24"/>
        </w:rPr>
        <w:t>5</w:t>
      </w:r>
      <w:r w:rsidR="00021AD2">
        <w:rPr>
          <w:rFonts w:ascii="Times New Roman" w:hAnsi="Times New Roman" w:cs="Times New Roman"/>
          <w:b/>
          <w:sz w:val="24"/>
          <w:szCs w:val="24"/>
        </w:rPr>
        <w:t>9</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3A2A7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3A2A7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F1CC2">
        <w:trPr>
          <w:trHeight w:val="194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021AD2" w:rsidRPr="00F37E09" w:rsidRDefault="00021AD2" w:rsidP="00021AD2">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Pr="00D4137E">
              <w:rPr>
                <w:rFonts w:ascii="Times New Roman" w:hAnsi="Times New Roman" w:cs="Times New Roman"/>
                <w:b/>
              </w:rPr>
              <w:t xml:space="preserve">субстанции </w:t>
            </w:r>
            <w:proofErr w:type="spellStart"/>
            <w:r w:rsidRPr="003F2694">
              <w:rPr>
                <w:rFonts w:ascii="Times New Roman" w:hAnsi="Times New Roman" w:cs="Times New Roman"/>
                <w:b/>
              </w:rPr>
              <w:t>Трамадола</w:t>
            </w:r>
            <w:proofErr w:type="spellEnd"/>
            <w:r w:rsidRPr="003F2694">
              <w:rPr>
                <w:rFonts w:ascii="Times New Roman" w:hAnsi="Times New Roman" w:cs="Times New Roman"/>
                <w:b/>
              </w:rPr>
              <w:t xml:space="preserve"> гидрохлорид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021AD2" w:rsidRPr="00F37E09" w:rsidRDefault="00021AD2" w:rsidP="00021AD2">
            <w:pPr>
              <w:pStyle w:val="Default"/>
              <w:ind w:left="50"/>
              <w:jc w:val="both"/>
              <w:rPr>
                <w:rFonts w:ascii="Times New Roman" w:hAnsi="Times New Roman" w:cs="Times New Roman"/>
                <w:b/>
                <w:bCs/>
              </w:rPr>
            </w:pPr>
          </w:p>
          <w:p w:rsidR="00021AD2" w:rsidRDefault="00021AD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Pr="001457A1">
              <w:rPr>
                <w:rFonts w:ascii="Times New Roman" w:eastAsia="Calibri" w:hAnsi="Times New Roman" w:cs="Times New Roman"/>
                <w:bCs/>
                <w:color w:val="000000"/>
                <w:sz w:val="24"/>
                <w:szCs w:val="24"/>
                <w:lang w:eastAsia="en-US"/>
              </w:rPr>
              <w:t>«</w:t>
            </w:r>
            <w:proofErr w:type="spellStart"/>
            <w:r w:rsidRPr="001457A1">
              <w:rPr>
                <w:rFonts w:ascii="Times New Roman" w:eastAsia="Calibri" w:hAnsi="Times New Roman" w:cs="Times New Roman"/>
                <w:bCs/>
                <w:color w:val="000000"/>
                <w:sz w:val="24"/>
                <w:szCs w:val="24"/>
                <w:lang w:eastAsia="en-US"/>
              </w:rPr>
              <w:t>Перриго</w:t>
            </w:r>
            <w:proofErr w:type="spellEnd"/>
            <w:r w:rsidRPr="001457A1">
              <w:rPr>
                <w:rFonts w:ascii="Times New Roman" w:eastAsia="Calibri" w:hAnsi="Times New Roman" w:cs="Times New Roman"/>
                <w:bCs/>
                <w:color w:val="000000"/>
                <w:sz w:val="24"/>
                <w:szCs w:val="24"/>
                <w:lang w:eastAsia="en-US"/>
              </w:rPr>
              <w:t xml:space="preserve"> АПИ Лтд</w:t>
            </w:r>
            <w:proofErr w:type="gramStart"/>
            <w:r w:rsidRPr="001457A1">
              <w:rPr>
                <w:rFonts w:ascii="Times New Roman" w:eastAsia="Calibri" w:hAnsi="Times New Roman" w:cs="Times New Roman"/>
                <w:bCs/>
                <w:color w:val="000000"/>
                <w:sz w:val="24"/>
                <w:szCs w:val="24"/>
                <w:lang w:eastAsia="en-US"/>
              </w:rPr>
              <w:t xml:space="preserve">.», </w:t>
            </w:r>
            <w:proofErr w:type="gramEnd"/>
            <w:r w:rsidRPr="001457A1">
              <w:rPr>
                <w:rFonts w:ascii="Times New Roman" w:eastAsia="Calibri" w:hAnsi="Times New Roman" w:cs="Times New Roman"/>
                <w:bCs/>
                <w:color w:val="000000"/>
                <w:sz w:val="24"/>
                <w:szCs w:val="24"/>
                <w:lang w:eastAsia="en-US"/>
              </w:rPr>
              <w:t>Израиль</w:t>
            </w:r>
            <w:r w:rsidRPr="001457A1">
              <w:rPr>
                <w:rFonts w:ascii="Times New Roman" w:eastAsia="Calibri" w:hAnsi="Times New Roman" w:cs="Times New Roman"/>
                <w:color w:val="000000"/>
                <w:sz w:val="24"/>
                <w:szCs w:val="24"/>
                <w:lang w:eastAsia="en-US"/>
              </w:rPr>
              <w:t xml:space="preserve"> </w:t>
            </w:r>
          </w:p>
          <w:p w:rsidR="00021AD2" w:rsidRPr="002353A2" w:rsidRDefault="00021AD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FA0C47" w:rsidRDefault="00021AD2" w:rsidP="00021AD2">
            <w:pPr>
              <w:keepNext/>
              <w:keepLines/>
              <w:suppressLineNumbers/>
              <w:suppressAutoHyphens/>
              <w:spacing w:after="0"/>
              <w:ind w:left="50"/>
              <w:jc w:val="both"/>
              <w:rPr>
                <w:sz w:val="24"/>
                <w:szCs w:val="24"/>
              </w:rPr>
            </w:pPr>
            <w:r w:rsidRPr="000F1CC2">
              <w:rPr>
                <w:rFonts w:ascii="Times New Roman" w:eastAsia="Calibri" w:hAnsi="Times New Roman" w:cs="Times New Roman"/>
                <w:b/>
                <w:color w:val="000000"/>
                <w:sz w:val="24"/>
                <w:szCs w:val="24"/>
                <w:lang w:eastAsia="en-US"/>
              </w:rPr>
              <w:t xml:space="preserve">Количество: </w:t>
            </w:r>
            <w:r w:rsidRPr="001457A1">
              <w:rPr>
                <w:rFonts w:ascii="Times New Roman" w:eastAsia="Calibri" w:hAnsi="Times New Roman" w:cs="Times New Roman"/>
                <w:color w:val="000000"/>
                <w:sz w:val="24"/>
                <w:szCs w:val="24"/>
                <w:lang w:eastAsia="en-US"/>
              </w:rPr>
              <w:t>500 кг</w:t>
            </w:r>
            <w:r>
              <w:rPr>
                <w:rFonts w:ascii="Times New Roman" w:eastAsia="Calibri" w:hAnsi="Times New Roman" w:cs="Times New Roman"/>
                <w:color w:val="000000"/>
                <w:sz w:val="24"/>
                <w:szCs w:val="24"/>
                <w:lang w:eastAsia="en-US"/>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A8784C">
              <w:rPr>
                <w:rFonts w:ascii="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FB4AC5"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B4AC5" w:rsidRPr="00435F7B" w:rsidRDefault="00021AD2" w:rsidP="00D96429">
            <w:pPr>
              <w:keepNext/>
              <w:keepLines/>
              <w:suppressLineNumbers/>
              <w:suppressAutoHyphens/>
              <w:spacing w:after="0" w:line="240" w:lineRule="auto"/>
              <w:jc w:val="both"/>
            </w:pPr>
            <w:r w:rsidRPr="00021AD2">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FB4AC5"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021AD2" w:rsidRDefault="00021AD2" w:rsidP="000F1CC2">
            <w:pPr>
              <w:tabs>
                <w:tab w:val="num" w:pos="68"/>
              </w:tabs>
              <w:spacing w:after="0" w:line="240" w:lineRule="auto"/>
              <w:jc w:val="both"/>
              <w:rPr>
                <w:rFonts w:ascii="Times New Roman" w:eastAsia="Times New Roman" w:hAnsi="Times New Roman" w:cs="Times New Roman"/>
                <w:sz w:val="24"/>
                <w:szCs w:val="24"/>
              </w:rPr>
            </w:pPr>
            <w:r w:rsidRPr="00021AD2">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r>
              <w:rPr>
                <w:rFonts w:ascii="Times New Roman" w:eastAsia="Times New Roman" w:hAnsi="Times New Roman" w:cs="Times New Roman"/>
                <w:sz w:val="24"/>
                <w:szCs w:val="24"/>
              </w:rPr>
              <w:t>.</w:t>
            </w:r>
            <w:r w:rsidRPr="00021AD2">
              <w:rPr>
                <w:rFonts w:ascii="Times New Roman" w:eastAsia="Times New Roman" w:hAnsi="Times New Roman" w:cs="Times New Roman"/>
                <w:sz w:val="24"/>
                <w:szCs w:val="24"/>
              </w:rPr>
              <w:t xml:space="preserve"> </w:t>
            </w:r>
          </w:p>
          <w:p w:rsidR="00FB4AC5" w:rsidRDefault="00021AD2" w:rsidP="000F1CC2">
            <w:pPr>
              <w:tabs>
                <w:tab w:val="num" w:pos="68"/>
              </w:tabs>
              <w:spacing w:after="0" w:line="240" w:lineRule="auto"/>
              <w:jc w:val="both"/>
              <w:rPr>
                <w:rFonts w:ascii="Times New Roman" w:eastAsia="Times New Roman" w:hAnsi="Times New Roman" w:cs="Times New Roman"/>
                <w:sz w:val="24"/>
                <w:szCs w:val="24"/>
              </w:rPr>
            </w:pPr>
            <w:r w:rsidRPr="00021AD2">
              <w:rPr>
                <w:rFonts w:ascii="Times New Roman" w:eastAsia="Times New Roman" w:hAnsi="Times New Roman" w:cs="Times New Roman"/>
                <w:sz w:val="24"/>
                <w:szCs w:val="24"/>
              </w:rPr>
              <w:t xml:space="preserve">Поставка Товара производится партиями по письменным заявкам Покупателя в указанные в </w:t>
            </w:r>
            <w:r w:rsidRPr="00021AD2">
              <w:rPr>
                <w:rFonts w:ascii="Times New Roman" w:eastAsia="Times New Roman" w:hAnsi="Times New Roman" w:cs="Times New Roman"/>
                <w:sz w:val="24"/>
                <w:szCs w:val="24"/>
              </w:rPr>
              <w:lastRenderedPageBreak/>
              <w:t xml:space="preserve">заявках сроки. Если в заявке не установлено иное, Продавец обязан поставить партию товара в течение 10 (десяти) календарных дней </w:t>
            </w:r>
            <w:proofErr w:type="gramStart"/>
            <w:r w:rsidRPr="00021AD2">
              <w:rPr>
                <w:rFonts w:ascii="Times New Roman" w:eastAsia="Times New Roman" w:hAnsi="Times New Roman" w:cs="Times New Roman"/>
                <w:sz w:val="24"/>
                <w:szCs w:val="24"/>
              </w:rPr>
              <w:t>с даты получения</w:t>
            </w:r>
            <w:proofErr w:type="gramEnd"/>
            <w:r w:rsidRPr="00021AD2">
              <w:rPr>
                <w:rFonts w:ascii="Times New Roman" w:eastAsia="Times New Roman" w:hAnsi="Times New Roman" w:cs="Times New Roman"/>
                <w:sz w:val="24"/>
                <w:szCs w:val="24"/>
              </w:rPr>
              <w:t xml:space="preserve"> заявки. Не указанный Покупателем Товар не поставляется Продавцом, а поставленный не принимается и не оплачивается Покупателем.</w:t>
            </w:r>
          </w:p>
          <w:p w:rsidR="00E57D22" w:rsidRPr="002353A2" w:rsidRDefault="00E57D22" w:rsidP="00E57D22">
            <w:pPr>
              <w:tabs>
                <w:tab w:val="num" w:pos="6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ок действия контракта до </w:t>
            </w:r>
            <w:r w:rsidRPr="00E57D22">
              <w:rPr>
                <w:rFonts w:ascii="Times New Roman" w:eastAsia="Times New Roman" w:hAnsi="Times New Roman" w:cs="Times New Roman"/>
                <w:sz w:val="24"/>
                <w:szCs w:val="24"/>
              </w:rPr>
              <w:t>31.12.2016</w:t>
            </w:r>
            <w:r>
              <w:rPr>
                <w:rFonts w:ascii="Times New Roman" w:eastAsia="Times New Roman" w:hAnsi="Times New Roman" w:cs="Times New Roman"/>
                <w:sz w:val="24"/>
                <w:szCs w:val="24"/>
              </w:rPr>
              <w:t>.</w:t>
            </w:r>
          </w:p>
        </w:tc>
      </w:tr>
      <w:tr w:rsidR="00FB4AC5"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B4AC5" w:rsidRPr="00A479F1" w:rsidRDefault="00FB4AC5" w:rsidP="00A479F1">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FB4AC5" w:rsidRPr="00033C27" w:rsidRDefault="00021AD2" w:rsidP="00A479F1">
            <w:pPr>
              <w:spacing w:after="0" w:line="240" w:lineRule="auto"/>
              <w:jc w:val="both"/>
              <w:rPr>
                <w:rFonts w:ascii="Times New Roman" w:eastAsia="Times New Roman" w:hAnsi="Times New Roman" w:cs="Times New Roman"/>
                <w:b/>
                <w:bCs/>
                <w:noProof/>
                <w:color w:val="000000"/>
                <w:sz w:val="24"/>
                <w:szCs w:val="24"/>
              </w:rPr>
            </w:pPr>
            <w:r w:rsidRPr="00021AD2">
              <w:rPr>
                <w:rFonts w:ascii="Times New Roman" w:eastAsia="Times New Roman" w:hAnsi="Times New Roman" w:cs="Times New Roman"/>
                <w:b/>
                <w:bCs/>
                <w:noProof/>
                <w:color w:val="000000"/>
                <w:sz w:val="24"/>
                <w:szCs w:val="24"/>
              </w:rPr>
              <w:t>67 500,00 (Шестьдесят семь тысяч пятьсот) Долларов США 00 центов без учета НДС.</w:t>
            </w:r>
          </w:p>
        </w:tc>
      </w:tr>
      <w:tr w:rsidR="00FB4AC5"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021AD2" w:rsidP="00AD269F">
            <w:pPr>
              <w:tabs>
                <w:tab w:val="left" w:pos="993"/>
              </w:tabs>
              <w:spacing w:after="0" w:line="240" w:lineRule="auto"/>
              <w:ind w:left="34"/>
              <w:jc w:val="both"/>
              <w:rPr>
                <w:rFonts w:ascii="Times New Roman" w:hAnsi="Times New Roman" w:cs="Times New Roman"/>
                <w:sz w:val="24"/>
                <w:szCs w:val="24"/>
              </w:rPr>
            </w:pPr>
            <w:r w:rsidRPr="00021AD2">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FB4AC5"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B4AC5" w:rsidRPr="00A42895" w:rsidRDefault="00021AD2" w:rsidP="00021AD2">
            <w:pPr>
              <w:spacing w:after="0" w:line="240" w:lineRule="auto"/>
              <w:jc w:val="both"/>
              <w:rPr>
                <w:rFonts w:ascii="Times New Roman" w:hAnsi="Times New Roman" w:cs="Times New Roman"/>
                <w:sz w:val="24"/>
                <w:szCs w:val="24"/>
              </w:rPr>
            </w:pPr>
            <w:r w:rsidRPr="00021AD2">
              <w:rPr>
                <w:rFonts w:ascii="Times New Roman" w:hAnsi="Times New Roman" w:cs="Times New Roman"/>
                <w:sz w:val="24"/>
                <w:szCs w:val="24"/>
              </w:rPr>
              <w:t>Покупатель осуществляет оплату за Товар банковским переводом на расчетный счет Продавца, указанный в Контракте, на основании выставленного счета платежом в размере 100 % (</w:t>
            </w:r>
            <w:r>
              <w:rPr>
                <w:rFonts w:ascii="Times New Roman" w:hAnsi="Times New Roman" w:cs="Times New Roman"/>
                <w:sz w:val="24"/>
                <w:szCs w:val="24"/>
              </w:rPr>
              <w:t>С</w:t>
            </w:r>
            <w:r w:rsidRPr="00021AD2">
              <w:rPr>
                <w:rFonts w:ascii="Times New Roman" w:hAnsi="Times New Roman" w:cs="Times New Roman"/>
                <w:sz w:val="24"/>
                <w:szCs w:val="24"/>
              </w:rPr>
              <w:t>то процентов) стоимости Товара, который перечисляется в течение 30 (</w:t>
            </w:r>
            <w:r>
              <w:rPr>
                <w:rFonts w:ascii="Times New Roman" w:hAnsi="Times New Roman" w:cs="Times New Roman"/>
                <w:sz w:val="24"/>
                <w:szCs w:val="24"/>
              </w:rPr>
              <w:t>Т</w:t>
            </w:r>
            <w:r w:rsidRPr="00021AD2">
              <w:rPr>
                <w:rFonts w:ascii="Times New Roman" w:hAnsi="Times New Roman" w:cs="Times New Roman"/>
                <w:sz w:val="24"/>
                <w:szCs w:val="24"/>
              </w:rPr>
              <w:t xml:space="preserve">ридцати) банковских дней </w:t>
            </w:r>
            <w:proofErr w:type="gramStart"/>
            <w:r w:rsidRPr="00021AD2">
              <w:rPr>
                <w:rFonts w:ascii="Times New Roman" w:hAnsi="Times New Roman" w:cs="Times New Roman"/>
                <w:sz w:val="24"/>
                <w:szCs w:val="24"/>
              </w:rPr>
              <w:t>с даты поставки</w:t>
            </w:r>
            <w:proofErr w:type="gramEnd"/>
            <w:r w:rsidRPr="00021AD2">
              <w:rPr>
                <w:rFonts w:ascii="Times New Roman" w:hAnsi="Times New Roman" w:cs="Times New Roman"/>
                <w:sz w:val="24"/>
                <w:szCs w:val="24"/>
              </w:rPr>
              <w:t xml:space="preserve"> Товара.</w:t>
            </w:r>
          </w:p>
        </w:tc>
      </w:tr>
      <w:tr w:rsidR="00FB4AC5"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FB4AC5"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p>
        </w:tc>
      </w:tr>
      <w:tr w:rsidR="00FB4AC5" w:rsidRPr="00B864E4" w:rsidTr="00031635">
        <w:trPr>
          <w:trHeight w:val="236"/>
        </w:trPr>
        <w:tc>
          <w:tcPr>
            <w:tcW w:w="1101" w:type="dxa"/>
            <w:vMerge/>
            <w:tcBorders>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FB4AC5" w:rsidRPr="003435DA" w:rsidRDefault="00FB4AC5" w:rsidP="00AD269F">
            <w:pPr>
              <w:keepNext/>
              <w:keepLines/>
              <w:suppressLineNumbers/>
              <w:suppressAutoHyphens/>
              <w:spacing w:after="0" w:line="240" w:lineRule="auto"/>
              <w:ind w:left="34"/>
              <w:rPr>
                <w:rFonts w:ascii="Times New Roman" w:hAnsi="Times New Roman" w:cs="Times New Roman"/>
                <w:i/>
                <w:sz w:val="24"/>
                <w:szCs w:val="24"/>
                <w:lang w:val="en-US"/>
              </w:rPr>
            </w:pPr>
          </w:p>
        </w:tc>
      </w:tr>
      <w:tr w:rsidR="00FB4AC5"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B4AC5" w:rsidRPr="00F0655B" w:rsidRDefault="00FB4AC5"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FB4AC5" w:rsidRPr="00B60A29" w:rsidRDefault="00FB4AC5"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FB4AC5" w:rsidRPr="00021AD2"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021AD2" w:rsidRPr="00021AD2" w:rsidRDefault="00021AD2" w:rsidP="00021AD2">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021AD2">
              <w:rPr>
                <w:rFonts w:ascii="Times New Roman" w:hAnsi="Times New Roman" w:cs="Times New Roman"/>
                <w:b/>
                <w:sz w:val="24"/>
                <w:szCs w:val="24"/>
              </w:rPr>
              <w:t>ООО «</w:t>
            </w:r>
            <w:proofErr w:type="gramStart"/>
            <w:r w:rsidRPr="00021AD2">
              <w:rPr>
                <w:rFonts w:ascii="Times New Roman" w:hAnsi="Times New Roman" w:cs="Times New Roman"/>
                <w:b/>
                <w:sz w:val="24"/>
                <w:szCs w:val="24"/>
              </w:rPr>
              <w:t>ММ</w:t>
            </w:r>
            <w:proofErr w:type="gramEnd"/>
            <w:r w:rsidRPr="00021AD2">
              <w:rPr>
                <w:rFonts w:ascii="Times New Roman" w:hAnsi="Times New Roman" w:cs="Times New Roman"/>
                <w:b/>
                <w:sz w:val="24"/>
                <w:szCs w:val="24"/>
              </w:rPr>
              <w:t xml:space="preserve"> ФАРМАХЕМ» д.о.о.</w:t>
            </w:r>
          </w:p>
          <w:p w:rsidR="00021AD2" w:rsidRPr="00021AD2" w:rsidRDefault="00021AD2" w:rsidP="00021AD2">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21AD2">
              <w:rPr>
                <w:rFonts w:ascii="Times New Roman" w:hAnsi="Times New Roman" w:cs="Times New Roman"/>
                <w:sz w:val="24"/>
                <w:szCs w:val="24"/>
              </w:rPr>
              <w:t xml:space="preserve">Адрес: </w:t>
            </w:r>
            <w:proofErr w:type="spellStart"/>
            <w:r w:rsidRPr="00021AD2">
              <w:rPr>
                <w:rFonts w:ascii="Times New Roman" w:hAnsi="Times New Roman" w:cs="Times New Roman"/>
                <w:sz w:val="24"/>
                <w:szCs w:val="24"/>
              </w:rPr>
              <w:t>Радничка</w:t>
            </w:r>
            <w:proofErr w:type="spellEnd"/>
            <w:r w:rsidRPr="00021AD2">
              <w:rPr>
                <w:rFonts w:ascii="Times New Roman" w:hAnsi="Times New Roman" w:cs="Times New Roman"/>
                <w:sz w:val="24"/>
                <w:szCs w:val="24"/>
              </w:rPr>
              <w:t xml:space="preserve"> </w:t>
            </w:r>
            <w:proofErr w:type="spellStart"/>
            <w:r w:rsidRPr="00021AD2">
              <w:rPr>
                <w:rFonts w:ascii="Times New Roman" w:hAnsi="Times New Roman" w:cs="Times New Roman"/>
                <w:sz w:val="24"/>
                <w:szCs w:val="24"/>
              </w:rPr>
              <w:t>цеста</w:t>
            </w:r>
            <w:proofErr w:type="spellEnd"/>
            <w:r w:rsidRPr="00021AD2">
              <w:rPr>
                <w:rFonts w:ascii="Times New Roman" w:hAnsi="Times New Roman" w:cs="Times New Roman"/>
                <w:sz w:val="24"/>
                <w:szCs w:val="24"/>
              </w:rPr>
              <w:t xml:space="preserve"> 54, </w:t>
            </w:r>
          </w:p>
          <w:p w:rsidR="00021AD2" w:rsidRPr="00021AD2" w:rsidRDefault="00021AD2" w:rsidP="00021AD2">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21AD2">
              <w:rPr>
                <w:rFonts w:ascii="Times New Roman" w:hAnsi="Times New Roman" w:cs="Times New Roman"/>
                <w:sz w:val="24"/>
                <w:szCs w:val="24"/>
              </w:rPr>
              <w:t>10000 Загреб, Хорватия</w:t>
            </w:r>
          </w:p>
          <w:p w:rsidR="00FB4AC5" w:rsidRPr="00021AD2" w:rsidRDefault="00021AD2" w:rsidP="00021AD2">
            <w:pPr>
              <w:tabs>
                <w:tab w:val="left" w:pos="737"/>
                <w:tab w:val="left" w:pos="5740"/>
              </w:tabs>
              <w:overflowPunct w:val="0"/>
              <w:autoSpaceDE w:val="0"/>
              <w:autoSpaceDN w:val="0"/>
              <w:adjustRightInd w:val="0"/>
              <w:spacing w:after="0" w:line="240" w:lineRule="auto"/>
              <w:rPr>
                <w:kern w:val="2"/>
              </w:rPr>
            </w:pPr>
            <w:r w:rsidRPr="00021AD2">
              <w:rPr>
                <w:rFonts w:ascii="Times New Roman" w:hAnsi="Times New Roman" w:cs="Times New Roman"/>
                <w:sz w:val="24"/>
                <w:szCs w:val="24"/>
              </w:rPr>
              <w:t>VAT № HR82390987173</w:t>
            </w:r>
          </w:p>
        </w:tc>
      </w:tr>
    </w:tbl>
    <w:p w:rsidR="00FB4AC5" w:rsidRPr="00021AD2" w:rsidRDefault="00FB4AC5" w:rsidP="00FB4AC5">
      <w:pPr>
        <w:pStyle w:val="af4"/>
        <w:tabs>
          <w:tab w:val="num" w:pos="5284"/>
        </w:tabs>
        <w:suppressAutoHyphens/>
        <w:ind w:right="-1"/>
      </w:pPr>
    </w:p>
    <w:p w:rsidR="00FB4AC5" w:rsidRPr="00021AD2" w:rsidRDefault="00FB4AC5" w:rsidP="00FB4AC5">
      <w:pPr>
        <w:pStyle w:val="af4"/>
        <w:tabs>
          <w:tab w:val="num" w:pos="5284"/>
        </w:tabs>
        <w:suppressAutoHyphens/>
        <w:ind w:right="-1"/>
      </w:pPr>
    </w:p>
    <w:p w:rsidR="00FB4AC5" w:rsidRPr="00021AD2" w:rsidRDefault="00FB4AC5">
      <w:pPr>
        <w:rPr>
          <w:rFonts w:ascii="Times New Roman" w:eastAsia="Times New Roman" w:hAnsi="Times New Roman" w:cs="Times New Roman"/>
          <w:b/>
          <w:bCs/>
          <w:sz w:val="24"/>
          <w:szCs w:val="24"/>
        </w:rPr>
      </w:pPr>
      <w:r w:rsidRPr="00021AD2">
        <w:br w:type="page"/>
      </w:r>
    </w:p>
    <w:p w:rsidR="00D25D89" w:rsidRPr="002116C2" w:rsidRDefault="00D25D89" w:rsidP="00AD269F">
      <w:pPr>
        <w:pStyle w:val="af4"/>
        <w:numPr>
          <w:ilvl w:val="0"/>
          <w:numId w:val="2"/>
        </w:numPr>
        <w:tabs>
          <w:tab w:val="num" w:pos="0"/>
          <w:tab w:val="num" w:pos="3969"/>
        </w:tabs>
        <w:suppressAutoHyphens/>
        <w:ind w:left="0" w:right="-1" w:firstLine="0"/>
        <w:rPr>
          <w:lang w:val="en-US"/>
        </w:rPr>
      </w:pPr>
      <w:r w:rsidRPr="002116C2">
        <w:lastRenderedPageBreak/>
        <w:t>ПРОЕКТ ДОГОВОРА</w:t>
      </w:r>
    </w:p>
    <w:tbl>
      <w:tblPr>
        <w:tblW w:w="10490" w:type="dxa"/>
        <w:tblLayout w:type="fixed"/>
        <w:tblLook w:val="01E0"/>
      </w:tblPr>
      <w:tblGrid>
        <w:gridCol w:w="5246"/>
        <w:gridCol w:w="5244"/>
      </w:tblGrid>
      <w:tr w:rsidR="000F7FFD" w:rsidRPr="000F7FFD" w:rsidTr="003F2694">
        <w:tc>
          <w:tcPr>
            <w:tcW w:w="5246" w:type="dxa"/>
          </w:tcPr>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rPr>
              <w:t xml:space="preserve">КОНТРАКТ </w:t>
            </w:r>
            <w:bookmarkStart w:id="12" w:name="OCRUncertain002"/>
            <w:r w:rsidRPr="000F7FFD">
              <w:rPr>
                <w:rFonts w:ascii="Times New Roman" w:eastAsia="SimSun" w:hAnsi="Times New Roman" w:cs="Times New Roman"/>
                <w:b/>
                <w:sz w:val="24"/>
                <w:szCs w:val="24"/>
              </w:rPr>
              <w:t>№</w:t>
            </w:r>
            <w:bookmarkEnd w:id="12"/>
            <w:r w:rsidRPr="000F7FFD">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D50449F34B3E4737A0DC9D54364E4D70"/>
                </w:placeholder>
                <w:text w:multiLine="1"/>
              </w:sdtPr>
              <w:sdtContent>
                <w:r w:rsidRPr="000F7FFD">
                  <w:rPr>
                    <w:rFonts w:ascii="Times New Roman" w:eastAsia="SimSun" w:hAnsi="Times New Roman" w:cs="Times New Roman"/>
                    <w:b/>
                    <w:sz w:val="24"/>
                    <w:szCs w:val="24"/>
                  </w:rPr>
                  <w:t>__________</w:t>
                </w:r>
              </w:sdtContent>
            </w:sdt>
          </w:p>
          <w:p w:rsidR="000F7FFD" w:rsidRPr="000F7FFD" w:rsidRDefault="000F7FFD" w:rsidP="000F7FFD">
            <w:pPr>
              <w:spacing w:after="0" w:line="240" w:lineRule="auto"/>
              <w:jc w:val="center"/>
              <w:rPr>
                <w:rFonts w:ascii="Times New Roman" w:eastAsia="SimSun" w:hAnsi="Times New Roman" w:cs="Times New Roman"/>
                <w:b/>
                <w:sz w:val="24"/>
                <w:szCs w:val="24"/>
              </w:rPr>
            </w:pPr>
          </w:p>
        </w:tc>
        <w:tc>
          <w:tcPr>
            <w:tcW w:w="5244" w:type="dxa"/>
          </w:tcPr>
          <w:p w:rsidR="000F7FFD" w:rsidRPr="000F7FFD" w:rsidRDefault="000F7FFD" w:rsidP="000F7FFD">
            <w:pPr>
              <w:spacing w:after="0" w:line="240" w:lineRule="auto"/>
              <w:jc w:val="center"/>
              <w:rPr>
                <w:rFonts w:ascii="Times New Roman" w:eastAsia="SimSun" w:hAnsi="Times New Roman" w:cs="Times New Roman"/>
                <w:b/>
                <w:sz w:val="24"/>
                <w:szCs w:val="24"/>
              </w:rPr>
            </w:pPr>
            <w:r w:rsidRPr="000F7FFD">
              <w:rPr>
                <w:rFonts w:ascii="Times New Roman" w:eastAsia="SimSun" w:hAnsi="Times New Roman" w:cs="Times New Roman"/>
                <w:b/>
                <w:sz w:val="24"/>
                <w:szCs w:val="24"/>
                <w:lang w:val="en-US"/>
              </w:rPr>
              <w:t>CONTRACT №</w:t>
            </w:r>
            <w:r w:rsidRPr="000F7FFD">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D50449F34B3E4737A0DC9D54364E4D70"/>
                </w:placeholder>
                <w:text w:multiLine="1"/>
              </w:sdtPr>
              <w:sdtContent>
                <w:r w:rsidRPr="000F7FFD">
                  <w:rPr>
                    <w:rFonts w:ascii="Times New Roman" w:eastAsia="SimSun" w:hAnsi="Times New Roman" w:cs="Times New Roman"/>
                    <w:b/>
                    <w:sz w:val="24"/>
                    <w:szCs w:val="24"/>
                  </w:rPr>
                  <w:t>__________</w:t>
                </w:r>
              </w:sdtContent>
            </w:sdt>
          </w:p>
          <w:p w:rsidR="000F7FFD" w:rsidRPr="000F7FFD" w:rsidRDefault="000F7FFD" w:rsidP="000F7FFD">
            <w:pPr>
              <w:spacing w:after="0" w:line="240" w:lineRule="auto"/>
              <w:rPr>
                <w:rFonts w:ascii="Times New Roman" w:eastAsia="SimSun" w:hAnsi="Times New Roman" w:cs="Times New Roman"/>
                <w:b/>
                <w:sz w:val="24"/>
                <w:szCs w:val="24"/>
              </w:rPr>
            </w:pPr>
          </w:p>
        </w:tc>
      </w:tr>
      <w:tr w:rsidR="000F7FFD" w:rsidRPr="000F7FFD" w:rsidTr="003F2694">
        <w:tc>
          <w:tcPr>
            <w:tcW w:w="5246" w:type="dxa"/>
          </w:tcPr>
          <w:p w:rsidR="000F7FFD" w:rsidRPr="000F7FFD" w:rsidRDefault="000F7FFD" w:rsidP="000F7FFD">
            <w:pPr>
              <w:tabs>
                <w:tab w:val="left" w:pos="2586"/>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rPr>
              <w:t>г. Москва</w:t>
            </w:r>
            <w:r w:rsidRPr="000F7FFD">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CBC527A82F55409D9EECB0A5A1CE5C08"/>
                </w:placeholder>
                <w:text w:multiLine="1"/>
              </w:sdtPr>
              <w:sdtContent>
                <w:r w:rsidRPr="000F7FFD">
                  <w:rPr>
                    <w:rFonts w:ascii="Times New Roman" w:eastAsia="SimSun" w:hAnsi="Times New Roman" w:cs="Times New Roman"/>
                    <w:sz w:val="24"/>
                    <w:szCs w:val="24"/>
                  </w:rPr>
                  <w:t>«___»___________20__</w:t>
                </w:r>
              </w:sdtContent>
            </w:sdt>
          </w:p>
        </w:tc>
        <w:tc>
          <w:tcPr>
            <w:tcW w:w="5244" w:type="dxa"/>
          </w:tcPr>
          <w:p w:rsidR="000F7FFD" w:rsidRPr="000F7FFD" w:rsidRDefault="000F7FFD" w:rsidP="000F7FFD">
            <w:pPr>
              <w:tabs>
                <w:tab w:val="left" w:pos="2585"/>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Moscow</w:t>
            </w:r>
            <w:r w:rsidRPr="000F7FFD">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6049CDD0610F4A6ABBE0218409F3B3E8"/>
                </w:placeholder>
                <w:text w:multiLine="1"/>
              </w:sdtPr>
              <w:sdtContent>
                <w:r w:rsidRPr="000F7FFD">
                  <w:rPr>
                    <w:rFonts w:ascii="Times New Roman" w:eastAsia="SimSun" w:hAnsi="Times New Roman" w:cs="Times New Roman"/>
                    <w:sz w:val="24"/>
                    <w:szCs w:val="24"/>
                    <w:lang w:val="en-US"/>
                  </w:rPr>
                  <w:t>«___»___________20__</w:t>
                </w:r>
              </w:sdtContent>
            </w:sdt>
          </w:p>
        </w:tc>
      </w:tr>
      <w:tr w:rsidR="000F7FFD" w:rsidRPr="007F60B3" w:rsidTr="003F2694">
        <w:tc>
          <w:tcPr>
            <w:tcW w:w="5246" w:type="dxa"/>
          </w:tcPr>
          <w:p w:rsidR="000F7FFD" w:rsidRPr="000F7FFD" w:rsidRDefault="000F7FFD" w:rsidP="000F7FFD">
            <w:pPr>
              <w:tabs>
                <w:tab w:val="left" w:pos="2586"/>
              </w:tabs>
              <w:spacing w:after="0" w:line="240" w:lineRule="auto"/>
              <w:jc w:val="both"/>
              <w:rPr>
                <w:rFonts w:ascii="Times New Roman" w:eastAsia="SimSun" w:hAnsi="Times New Roman" w:cs="Times New Roman"/>
                <w:sz w:val="24"/>
                <w:szCs w:val="24"/>
              </w:rPr>
            </w:pPr>
          </w:p>
          <w:p w:rsidR="000F7FFD" w:rsidRPr="000F7FFD" w:rsidRDefault="00B7657A" w:rsidP="000F7FFD">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A21850EB3AE64410B51481B1590A79E7"/>
                </w:placeholder>
                <w:text w:multiLine="1"/>
              </w:sdtPr>
              <w:sdtContent>
                <w:r w:rsidR="000F7FFD" w:rsidRPr="000F7FFD">
                  <w:rPr>
                    <w:rFonts w:ascii="Times New Roman" w:eastAsia="SimSun" w:hAnsi="Times New Roman" w:cs="Times New Roman"/>
                    <w:sz w:val="24"/>
                    <w:szCs w:val="24"/>
                  </w:rPr>
                  <w:t>ООО «MM ФАРМАХЕМ» д.о.о., (Хорватия)</w:t>
                </w:r>
              </w:sdtContent>
            </w:sdt>
            <w:r w:rsidR="000F7FFD" w:rsidRPr="000F7FFD">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A21850EB3AE64410B51481B1590A79E7"/>
                </w:placeholder>
                <w:text w:multiLine="1"/>
              </w:sdtPr>
              <w:sdtContent>
                <w:r w:rsidR="000F7FFD" w:rsidRPr="000F7FFD">
                  <w:rPr>
                    <w:rFonts w:ascii="Times New Roman" w:eastAsia="SimSun" w:hAnsi="Times New Roman" w:cs="Times New Roman"/>
                    <w:sz w:val="24"/>
                    <w:szCs w:val="24"/>
                  </w:rPr>
                  <w:t xml:space="preserve">Директора </w:t>
                </w:r>
                <w:proofErr w:type="spellStart"/>
                <w:r w:rsidR="000F7FFD" w:rsidRPr="000F7FFD">
                  <w:rPr>
                    <w:rFonts w:ascii="Times New Roman" w:eastAsia="SimSun" w:hAnsi="Times New Roman" w:cs="Times New Roman"/>
                    <w:sz w:val="24"/>
                    <w:szCs w:val="24"/>
                  </w:rPr>
                  <w:t>Ребича</w:t>
                </w:r>
                <w:proofErr w:type="spellEnd"/>
                <w:r w:rsidR="000F7FFD" w:rsidRPr="000F7FFD">
                  <w:rPr>
                    <w:rFonts w:ascii="Times New Roman" w:eastAsia="SimSun" w:hAnsi="Times New Roman" w:cs="Times New Roman"/>
                    <w:sz w:val="24"/>
                    <w:szCs w:val="24"/>
                  </w:rPr>
                  <w:t xml:space="preserve"> </w:t>
                </w:r>
                <w:proofErr w:type="spellStart"/>
                <w:r w:rsidR="000F7FFD" w:rsidRPr="000F7FFD">
                  <w:rPr>
                    <w:rFonts w:ascii="Times New Roman" w:eastAsia="SimSun" w:hAnsi="Times New Roman" w:cs="Times New Roman"/>
                    <w:sz w:val="24"/>
                    <w:szCs w:val="24"/>
                  </w:rPr>
                  <w:t>Миленко</w:t>
                </w:r>
                <w:proofErr w:type="spellEnd"/>
              </w:sdtContent>
            </w:sdt>
            <w:r w:rsidR="000F7FFD" w:rsidRPr="000F7FFD">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A21850EB3AE64410B51481B1590A79E7"/>
                </w:placeholder>
                <w:text w:multiLine="1"/>
              </w:sdtPr>
              <w:sdtContent>
                <w:r w:rsidR="000F7FFD" w:rsidRPr="000F7FFD">
                  <w:rPr>
                    <w:rFonts w:ascii="Times New Roman" w:eastAsia="SimSun" w:hAnsi="Times New Roman" w:cs="Times New Roman"/>
                    <w:sz w:val="24"/>
                    <w:szCs w:val="24"/>
                  </w:rPr>
                  <w:t>Решения Общества от 08.03.2004</w:t>
                </w:r>
              </w:sdtContent>
            </w:sdt>
            <w:r w:rsidR="000F7FFD"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B169B63A3BE248268FFF5C32537757A0"/>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0F7FFD" w:rsidRPr="000F7FFD">
                  <w:rPr>
                    <w:rFonts w:ascii="Times New Roman" w:eastAsia="SimSun" w:hAnsi="Times New Roman" w:cs="Times New Roman"/>
                    <w:sz w:val="24"/>
                    <w:szCs w:val="24"/>
                  </w:rPr>
                  <w:t>именуемое</w:t>
                </w:r>
              </w:sdtContent>
            </w:sdt>
            <w:r w:rsidR="000F7FFD" w:rsidRPr="000F7FFD">
              <w:rPr>
                <w:rFonts w:ascii="Times New Roman" w:eastAsia="SimSun" w:hAnsi="Times New Roman" w:cs="Times New Roman"/>
                <w:sz w:val="24"/>
                <w:szCs w:val="24"/>
              </w:rPr>
              <w:t xml:space="preserve"> в дальнейшем «Продавец», с одной стороны,</w:t>
            </w:r>
          </w:p>
          <w:p w:rsidR="000F7FFD" w:rsidRPr="000F7FFD" w:rsidRDefault="000F7FFD" w:rsidP="000F7FFD">
            <w:pPr>
              <w:tabs>
                <w:tab w:val="left" w:pos="2586"/>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2585"/>
              </w:tabs>
              <w:spacing w:after="0" w:line="240" w:lineRule="auto"/>
              <w:jc w:val="both"/>
              <w:rPr>
                <w:rFonts w:ascii="Times New Roman" w:eastAsia="SimSun" w:hAnsi="Times New Roman" w:cs="Times New Roman"/>
                <w:sz w:val="24"/>
                <w:szCs w:val="24"/>
              </w:rPr>
            </w:pPr>
          </w:p>
          <w:p w:rsidR="000F7FFD" w:rsidRPr="000F7FFD" w:rsidRDefault="00B7657A" w:rsidP="000F7FFD">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3449E1655B6B4A97B7A9995A82D6C94C"/>
                </w:placeholder>
                <w:text w:multiLine="1"/>
              </w:sdtPr>
              <w:sdtContent>
                <w:r w:rsidR="000F7FFD" w:rsidRPr="000F7FFD">
                  <w:rPr>
                    <w:rFonts w:ascii="Times New Roman" w:eastAsia="SimSun" w:hAnsi="Times New Roman" w:cs="Times New Roman"/>
                    <w:sz w:val="24"/>
                    <w:szCs w:val="24"/>
                    <w:lang w:val="en-US"/>
                  </w:rPr>
                  <w:t xml:space="preserve">“MM FARMACHEM” </w:t>
                </w:r>
                <w:proofErr w:type="spellStart"/>
                <w:r w:rsidR="000F7FFD" w:rsidRPr="000F7FFD">
                  <w:rPr>
                    <w:rFonts w:ascii="Times New Roman" w:eastAsia="SimSun" w:hAnsi="Times New Roman" w:cs="Times New Roman"/>
                    <w:sz w:val="24"/>
                    <w:szCs w:val="24"/>
                    <w:lang w:val="en-US"/>
                  </w:rPr>
                  <w:t>d.o.o</w:t>
                </w:r>
                <w:proofErr w:type="spellEnd"/>
                <w:r w:rsidR="000F7FFD" w:rsidRPr="000F7FFD">
                  <w:rPr>
                    <w:rFonts w:ascii="Times New Roman" w:eastAsia="SimSun" w:hAnsi="Times New Roman" w:cs="Times New Roman"/>
                    <w:sz w:val="24"/>
                    <w:szCs w:val="24"/>
                    <w:lang w:val="en-US"/>
                  </w:rPr>
                  <w:t>. (Croatia)</w:t>
                </w:r>
              </w:sdtContent>
            </w:sdt>
            <w:r w:rsidR="000F7FFD" w:rsidRPr="000F7FFD">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3449E1655B6B4A97B7A9995A82D6C94C"/>
                </w:placeholder>
                <w:text w:multiLine="1"/>
              </w:sdtPr>
              <w:sdtContent>
                <w:r w:rsidR="000F7FFD" w:rsidRPr="000F7FFD">
                  <w:rPr>
                    <w:rFonts w:ascii="Times New Roman" w:eastAsia="SimSun" w:hAnsi="Times New Roman" w:cs="Times New Roman"/>
                    <w:sz w:val="24"/>
                    <w:szCs w:val="24"/>
                    <w:lang w:val="en-US"/>
                  </w:rPr>
                  <w:t xml:space="preserve">Director </w:t>
                </w:r>
                <w:proofErr w:type="spellStart"/>
                <w:r w:rsidR="000F7FFD" w:rsidRPr="000F7FFD">
                  <w:rPr>
                    <w:rFonts w:ascii="Times New Roman" w:eastAsia="SimSun" w:hAnsi="Times New Roman" w:cs="Times New Roman"/>
                    <w:sz w:val="24"/>
                    <w:szCs w:val="24"/>
                    <w:lang w:val="en-US"/>
                  </w:rPr>
                  <w:t>Miljenko</w:t>
                </w:r>
                <w:proofErr w:type="spellEnd"/>
                <w:r w:rsidR="000F7FFD" w:rsidRPr="000F7FFD">
                  <w:rPr>
                    <w:rFonts w:ascii="Times New Roman" w:eastAsia="SimSun" w:hAnsi="Times New Roman" w:cs="Times New Roman"/>
                    <w:sz w:val="24"/>
                    <w:szCs w:val="24"/>
                    <w:lang w:val="en-US"/>
                  </w:rPr>
                  <w:t xml:space="preserve"> </w:t>
                </w:r>
                <w:proofErr w:type="spellStart"/>
                <w:r w:rsidR="000F7FFD" w:rsidRPr="000F7FFD">
                  <w:rPr>
                    <w:rFonts w:ascii="Times New Roman" w:eastAsia="SimSun" w:hAnsi="Times New Roman" w:cs="Times New Roman"/>
                    <w:sz w:val="24"/>
                    <w:szCs w:val="24"/>
                    <w:lang w:val="en-US"/>
                  </w:rPr>
                  <w:t>Rebic</w:t>
                </w:r>
                <w:proofErr w:type="spellEnd"/>
              </w:sdtContent>
            </w:sdt>
            <w:r w:rsidR="000F7FFD" w:rsidRPr="000F7FFD">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3449E1655B6B4A97B7A9995A82D6C94C"/>
                </w:placeholder>
                <w:text w:multiLine="1"/>
              </w:sdtPr>
              <w:sdtContent>
                <w:r w:rsidR="000F7FFD" w:rsidRPr="000F7FFD">
                  <w:rPr>
                    <w:rFonts w:ascii="Times New Roman" w:eastAsia="SimSun" w:hAnsi="Times New Roman" w:cs="Times New Roman"/>
                    <w:sz w:val="24"/>
                    <w:szCs w:val="24"/>
                    <w:lang w:val="en-US"/>
                  </w:rPr>
                  <w:t>Resolution of the Company dated 08.03.2004</w:t>
                </w:r>
              </w:sdtContent>
            </w:sdt>
            <w:r w:rsidR="000F7FFD" w:rsidRPr="000F7FFD">
              <w:rPr>
                <w:rFonts w:ascii="Times New Roman" w:eastAsia="SimSun" w:hAnsi="Times New Roman" w:cs="Times New Roman"/>
                <w:sz w:val="24"/>
                <w:szCs w:val="24"/>
                <w:lang w:val="en-US"/>
              </w:rPr>
              <w:t xml:space="preserve">, hereinafter referred to as the “Seller”, on the one hand, </w:t>
            </w:r>
          </w:p>
          <w:p w:rsidR="000F7FFD" w:rsidRPr="000F7FFD" w:rsidRDefault="000F7FFD" w:rsidP="000F7FFD">
            <w:pPr>
              <w:tabs>
                <w:tab w:val="left" w:pos="2585"/>
              </w:tabs>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0F7FFD" w:rsidP="000F7FFD">
            <w:pPr>
              <w:tabs>
                <w:tab w:val="left" w:pos="2586"/>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и ФГУП «Московский эндокринный завод» (Россия) в лице</w:t>
            </w:r>
            <w:bookmarkStart w:id="13" w:name="OCRUncertain017"/>
            <w:r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F981959FDE004602B63F54F30CE002B4"/>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0F7FFD">
                  <w:rPr>
                    <w:rFonts w:ascii="Times New Roman" w:eastAsia="SimSun" w:hAnsi="Times New Roman" w:cs="Times New Roman"/>
                    <w:sz w:val="24"/>
                    <w:szCs w:val="24"/>
                  </w:rPr>
                  <w:t>заместителя директора по снабжению В.Н. Ибрагимова</w:t>
                </w:r>
              </w:sdtContent>
            </w:sdt>
            <w:r w:rsidRPr="000F7FFD">
              <w:rPr>
                <w:rFonts w:ascii="Times New Roman" w:eastAsia="SimSun" w:hAnsi="Times New Roman" w:cs="Times New Roman"/>
                <w:sz w:val="24"/>
                <w:szCs w:val="24"/>
              </w:rPr>
              <w:t>,</w:t>
            </w:r>
            <w:bookmarkEnd w:id="13"/>
            <w:r w:rsidRPr="000F7FFD">
              <w:rPr>
                <w:rFonts w:ascii="Times New Roman" w:eastAsia="SimSun" w:hAnsi="Times New Roman" w:cs="Times New Roman"/>
                <w:sz w:val="24"/>
                <w:szCs w:val="24"/>
              </w:rPr>
              <w:t xml:space="preserve"> действующего на основании</w:t>
            </w:r>
            <w:bookmarkStart w:id="14" w:name="OCRUncertain018"/>
            <w:r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74765A5B862241ED8A375AC531149248"/>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0F7FFD">
                  <w:rPr>
                    <w:rFonts w:ascii="Times New Roman" w:eastAsia="SimSun" w:hAnsi="Times New Roman" w:cs="Times New Roman"/>
                    <w:sz w:val="24"/>
                    <w:szCs w:val="24"/>
                  </w:rPr>
                  <w:t>Доверенности № 4/16 от 11.01.2016</w:t>
                </w:r>
              </w:sdtContent>
            </w:sdt>
            <w:r w:rsidRPr="000F7FFD">
              <w:rPr>
                <w:rFonts w:ascii="Times New Roman" w:eastAsia="SimSun" w:hAnsi="Times New Roman" w:cs="Times New Roman"/>
                <w:sz w:val="24"/>
                <w:szCs w:val="24"/>
              </w:rPr>
              <w:t>,</w:t>
            </w:r>
            <w:bookmarkEnd w:id="14"/>
            <w:r w:rsidRPr="000F7FFD">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0F7FFD" w:rsidRPr="000F7FFD" w:rsidRDefault="000F7FFD" w:rsidP="000F7FFD">
            <w:pPr>
              <w:tabs>
                <w:tab w:val="left" w:pos="2586"/>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2585"/>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 xml:space="preserve">and </w:t>
            </w:r>
            <w:r w:rsidRPr="000F7FFD">
              <w:rPr>
                <w:rFonts w:ascii="Times New Roman" w:eastAsia="SimSun" w:hAnsi="Times New Roman" w:cs="Times New Roman"/>
                <w:sz w:val="24"/>
                <w:szCs w:val="24"/>
                <w:lang w:val="en-GB"/>
              </w:rPr>
              <w:t>FSUE “Moscow Endocrine Plant”</w:t>
            </w:r>
            <w:r w:rsidRPr="000F7FFD">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0CC45F855DC149D5B0BEBB6F383078E4"/>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0F7FFD">
                  <w:rPr>
                    <w:rFonts w:ascii="Times New Roman" w:eastAsia="SimSun" w:hAnsi="Times New Roman" w:cs="Times New Roman"/>
                    <w:sz w:val="24"/>
                    <w:szCs w:val="24"/>
                    <w:lang w:val="en-US"/>
                  </w:rPr>
                  <w:t xml:space="preserve">Deputy Director for Procurement V.N. </w:t>
                </w:r>
                <w:proofErr w:type="spellStart"/>
                <w:r w:rsidRPr="000F7FFD">
                  <w:rPr>
                    <w:rFonts w:ascii="Times New Roman" w:eastAsia="SimSun" w:hAnsi="Times New Roman" w:cs="Times New Roman"/>
                    <w:sz w:val="24"/>
                    <w:szCs w:val="24"/>
                    <w:lang w:val="en-US"/>
                  </w:rPr>
                  <w:t>Ibragimov</w:t>
                </w:r>
                <w:proofErr w:type="spellEnd"/>
              </w:sdtContent>
            </w:sdt>
            <w:r w:rsidRPr="000F7FFD">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244EC6BB860542B9B80C69D953C083EC"/>
                </w:placeholder>
                <w:comboBox>
                  <w:listItem w:value="Выберите элемент."/>
                  <w:listItem w:displayText="Charter" w:value="Charter"/>
                  <w:listItem w:displayText="Power of Attorney № 4/16 of 11.01.2016" w:value="Power of Attorney № 4/16 of 11.01.2016"/>
                </w:comboBox>
              </w:sdtPr>
              <w:sdtContent>
                <w:r w:rsidRPr="000F7FFD">
                  <w:rPr>
                    <w:rFonts w:ascii="Times New Roman" w:eastAsia="SimSun" w:hAnsi="Times New Roman" w:cs="Times New Roman"/>
                    <w:sz w:val="24"/>
                    <w:szCs w:val="24"/>
                    <w:lang w:val="en-US"/>
                  </w:rPr>
                  <w:t>Power of Attorney № 4/16 of 11.01.2016</w:t>
                </w:r>
              </w:sdtContent>
            </w:sdt>
            <w:r w:rsidRPr="000F7FFD">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0F7FFD" w:rsidRPr="000F7FFD" w:rsidRDefault="000F7FFD" w:rsidP="000F7FFD">
            <w:pPr>
              <w:tabs>
                <w:tab w:val="left" w:pos="2585"/>
              </w:tabs>
              <w:spacing w:after="0" w:line="240" w:lineRule="auto"/>
              <w:jc w:val="both"/>
              <w:rPr>
                <w:rFonts w:ascii="Times New Roman" w:eastAsia="SimSun" w:hAnsi="Times New Roman" w:cs="Times New Roman"/>
                <w:sz w:val="24"/>
                <w:szCs w:val="24"/>
                <w:lang w:val="en-US"/>
              </w:rPr>
            </w:pPr>
          </w:p>
        </w:tc>
      </w:tr>
      <w:tr w:rsidR="000F7FFD" w:rsidRPr="000F7FFD" w:rsidTr="003F2694">
        <w:tc>
          <w:tcPr>
            <w:tcW w:w="5246" w:type="dxa"/>
          </w:tcPr>
          <w:p w:rsidR="000F7FFD" w:rsidRPr="000F7FFD" w:rsidRDefault="000F7FFD" w:rsidP="000F7FFD">
            <w:pPr>
              <w:tabs>
                <w:tab w:val="left" w:pos="2586"/>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135AF1BB742E47FA83EFFE80FB6833FB"/>
                </w:placeholder>
                <w:text w:multiLine="1"/>
              </w:sdtPr>
              <w:sdtContent>
                <w:r w:rsidRPr="000F7FFD">
                  <w:rPr>
                    <w:rFonts w:ascii="Times New Roman" w:eastAsia="SimSun" w:hAnsi="Times New Roman" w:cs="Times New Roman"/>
                    <w:sz w:val="24"/>
                    <w:szCs w:val="24"/>
                  </w:rPr>
                  <w:t>__________________</w:t>
                </w:r>
              </w:sdtContent>
            </w:sdt>
            <w:r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BAA0F55982064764B3A2FFBEB16BA112"/>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0F7FFD">
                  <w:rPr>
                    <w:rFonts w:ascii="Times New Roman" w:eastAsia="SimSun" w:hAnsi="Times New Roman" w:cs="Times New Roman"/>
                    <w:color w:val="808080"/>
                    <w:sz w:val="24"/>
                    <w:szCs w:val="24"/>
                  </w:rPr>
                  <w:t>Выберите элемент.</w:t>
                </w:r>
              </w:sdtContent>
            </w:sdt>
            <w:r w:rsidRPr="000F7FFD">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24CA8543FC234CD1AF73562F0D1EAD13"/>
                </w:placeholder>
                <w:showingPlcHdr/>
                <w:date>
                  <w:dateFormat w:val="dd.MM.yyyy"/>
                  <w:lid w:val="ru-RU"/>
                  <w:storeMappedDataAs w:val="dateTime"/>
                  <w:calendar w:val="gregorian"/>
                </w:date>
              </w:sdtPr>
              <w:sdtContent>
                <w:r w:rsidRPr="000F7FFD">
                  <w:rPr>
                    <w:rFonts w:ascii="Times New Roman" w:eastAsia="SimSun" w:hAnsi="Times New Roman" w:cs="Times New Roman"/>
                    <w:sz w:val="24"/>
                    <w:szCs w:val="24"/>
                  </w:rPr>
                  <w:t>Место для ввода даты</w:t>
                </w:r>
                <w:proofErr w:type="gramStart"/>
                <w:r w:rsidRPr="000F7FFD">
                  <w:rPr>
                    <w:rFonts w:ascii="Times New Roman" w:eastAsia="SimSun" w:hAnsi="Times New Roman" w:cs="Times New Roman"/>
                    <w:sz w:val="24"/>
                    <w:szCs w:val="24"/>
                  </w:rPr>
                  <w:t>.</w:t>
                </w:r>
                <w:proofErr w:type="gramEnd"/>
              </w:sdtContent>
            </w:sdt>
            <w:r w:rsidRPr="000F7FFD">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42C97BF5AE6D4BB5A244F40CF822867E"/>
                </w:placeholder>
                <w:text w:multiLine="1"/>
              </w:sdtPr>
              <w:sdtContent>
                <w:r w:rsidRPr="000F7FFD">
                  <w:rPr>
                    <w:rFonts w:ascii="Times New Roman" w:eastAsia="SimSun" w:hAnsi="Times New Roman" w:cs="Times New Roman"/>
                    <w:sz w:val="24"/>
                    <w:szCs w:val="24"/>
                  </w:rPr>
                  <w:t>__________</w:t>
                </w:r>
              </w:sdtContent>
            </w:sdt>
            <w:r w:rsidRPr="000F7FFD">
              <w:rPr>
                <w:rFonts w:ascii="Times New Roman" w:eastAsia="SimSun" w:hAnsi="Times New Roman" w:cs="Times New Roman"/>
                <w:sz w:val="24"/>
                <w:szCs w:val="24"/>
              </w:rPr>
              <w:t xml:space="preserve"> </w:t>
            </w:r>
            <w:proofErr w:type="gramStart"/>
            <w:r w:rsidRPr="000F7FFD">
              <w:rPr>
                <w:rFonts w:ascii="Times New Roman" w:eastAsia="SimSun" w:hAnsi="Times New Roman" w:cs="Times New Roman"/>
                <w:sz w:val="24"/>
                <w:szCs w:val="24"/>
              </w:rPr>
              <w:t>н</w:t>
            </w:r>
            <w:proofErr w:type="gramEnd"/>
            <w:r w:rsidRPr="000F7FFD">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FEDA4D321C444D9E94D56CBE46D1FC6B"/>
                </w:placeholder>
                <w:showingPlcHdr/>
                <w:date>
                  <w:dateFormat w:val="dd.MM.yyyy"/>
                  <w:lid w:val="ru-RU"/>
                  <w:storeMappedDataAs w:val="dateTime"/>
                  <w:calendar w:val="gregorian"/>
                </w:date>
              </w:sdtPr>
              <w:sdtContent>
                <w:r w:rsidRPr="000F7FFD">
                  <w:rPr>
                    <w:rFonts w:ascii="Times New Roman" w:eastAsia="SimSun" w:hAnsi="Times New Roman" w:cs="Times New Roman"/>
                    <w:color w:val="808080"/>
                    <w:sz w:val="24"/>
                    <w:szCs w:val="24"/>
                  </w:rPr>
                  <w:t>Место для ввода даты.</w:t>
                </w:r>
              </w:sdtContent>
            </w:sdt>
            <w:r w:rsidRPr="000F7FFD">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42C97BF5AE6D4BB5A244F40CF822867E"/>
                </w:placeholder>
                <w:text w:multiLine="1"/>
              </w:sdtPr>
              <w:sdtContent>
                <w:r w:rsidRPr="000F7FFD">
                  <w:rPr>
                    <w:rFonts w:ascii="Times New Roman" w:eastAsia="SimSun" w:hAnsi="Times New Roman" w:cs="Times New Roman"/>
                    <w:sz w:val="24"/>
                    <w:szCs w:val="24"/>
                  </w:rPr>
                  <w:t>__________</w:t>
                </w:r>
              </w:sdtContent>
            </w:sdt>
            <w:r w:rsidRPr="000F7FFD">
              <w:rPr>
                <w:rFonts w:ascii="Times New Roman" w:eastAsia="SimSun" w:hAnsi="Times New Roman" w:cs="Times New Roman"/>
                <w:sz w:val="24"/>
                <w:szCs w:val="24"/>
              </w:rPr>
              <w:t>,</w:t>
            </w:r>
          </w:p>
          <w:p w:rsidR="000F7FFD" w:rsidRPr="000F7FFD" w:rsidRDefault="000F7FFD" w:rsidP="000F7FFD">
            <w:pPr>
              <w:tabs>
                <w:tab w:val="left" w:pos="2586"/>
              </w:tabs>
              <w:spacing w:after="0" w:line="240" w:lineRule="auto"/>
              <w:jc w:val="both"/>
              <w:rPr>
                <w:rFonts w:ascii="Times New Roman" w:eastAsia="SimSun" w:hAnsi="Times New Roman" w:cs="Times New Roman"/>
                <w:sz w:val="24"/>
                <w:szCs w:val="24"/>
                <w:lang w:val="en-US"/>
              </w:rPr>
            </w:pPr>
          </w:p>
        </w:tc>
        <w:tc>
          <w:tcPr>
            <w:tcW w:w="5244" w:type="dxa"/>
          </w:tcPr>
          <w:p w:rsidR="000F7FFD" w:rsidRPr="000F7FFD" w:rsidRDefault="000F7FFD" w:rsidP="000F7FFD">
            <w:pPr>
              <w:tabs>
                <w:tab w:val="left" w:pos="2585"/>
              </w:tabs>
              <w:spacing w:after="0" w:line="240" w:lineRule="auto"/>
              <w:jc w:val="both"/>
              <w:rPr>
                <w:rFonts w:ascii="Times New Roman" w:eastAsia="SimSun" w:hAnsi="Times New Roman" w:cs="Times New Roman"/>
                <w:sz w:val="24"/>
                <w:szCs w:val="24"/>
                <w:lang w:val="en-US"/>
              </w:rPr>
            </w:pPr>
            <w:proofErr w:type="gramStart"/>
            <w:r w:rsidRPr="000F7FFD">
              <w:rPr>
                <w:rFonts w:ascii="Times New Roman" w:eastAsia="SimSun" w:hAnsi="Times New Roman" w:cs="Times New Roman"/>
                <w:sz w:val="24"/>
                <w:szCs w:val="24"/>
                <w:lang w:val="en-US"/>
              </w:rPr>
              <w:t>based</w:t>
            </w:r>
            <w:proofErr w:type="gramEnd"/>
            <w:r w:rsidRPr="000F7FFD">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E59FF16D9DEB4D5B97D101D9FABA0BA1"/>
                </w:placeholder>
                <w:text w:multiLine="1"/>
              </w:sdtPr>
              <w:sdtContent>
                <w:r w:rsidRPr="000F7FFD">
                  <w:rPr>
                    <w:rFonts w:ascii="Times New Roman" w:eastAsia="SimSun" w:hAnsi="Times New Roman" w:cs="Times New Roman"/>
                    <w:sz w:val="24"/>
                    <w:szCs w:val="24"/>
                    <w:lang w:val="en-US"/>
                  </w:rPr>
                  <w:t>__________________</w:t>
                </w:r>
              </w:sdtContent>
            </w:sdt>
            <w:r w:rsidRPr="000F7FFD">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CE876DC8A8D0474CAE2C77E048FDDD6D"/>
                </w:placeholder>
                <w:showingPlcHdr/>
                <w:date>
                  <w:dateFormat w:val="dd.MM.yyyy"/>
                  <w:lid w:val="ru-RU"/>
                  <w:storeMappedDataAs w:val="dateTime"/>
                  <w:calendar w:val="gregorian"/>
                </w:date>
              </w:sdtPr>
              <w:sdtContent>
                <w:r w:rsidRPr="000F7FFD">
                  <w:rPr>
                    <w:rFonts w:ascii="Times New Roman" w:eastAsia="SimSun" w:hAnsi="Times New Roman" w:cs="Times New Roman"/>
                    <w:color w:val="808080"/>
                    <w:sz w:val="24"/>
                    <w:szCs w:val="24"/>
                  </w:rPr>
                  <w:t>Место для ввода даты.</w:t>
                </w:r>
              </w:sdtContent>
            </w:sdt>
            <w:r w:rsidRPr="000F7FFD">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E59FF16D9DEB4D5B97D101D9FABA0BA1"/>
                </w:placeholder>
                <w:text w:multiLine="1"/>
              </w:sdtPr>
              <w:sdtContent>
                <w:r w:rsidRPr="000F7FFD">
                  <w:rPr>
                    <w:rFonts w:ascii="Times New Roman" w:eastAsia="SimSun" w:hAnsi="Times New Roman" w:cs="Times New Roman"/>
                    <w:sz w:val="24"/>
                    <w:szCs w:val="24"/>
                    <w:lang w:val="en-US"/>
                  </w:rPr>
                  <w:t>__________</w:t>
                </w:r>
              </w:sdtContent>
            </w:sdt>
            <w:r w:rsidRPr="000F7FFD">
              <w:rPr>
                <w:rFonts w:ascii="Times New Roman" w:eastAsia="SimSun" w:hAnsi="Times New Roman" w:cs="Times New Roman"/>
                <w:sz w:val="24"/>
                <w:szCs w:val="24"/>
                <w:lang w:val="en-US"/>
              </w:rPr>
              <w:t xml:space="preserve"> on the basis of the meeting minutes of Procurement Commission of </w:t>
            </w:r>
            <w:r w:rsidRPr="000F7FFD">
              <w:rPr>
                <w:rFonts w:ascii="Times New Roman" w:eastAsia="SimSun" w:hAnsi="Times New Roman" w:cs="Times New Roman"/>
                <w:sz w:val="24"/>
                <w:szCs w:val="24"/>
                <w:lang w:val="en-GB"/>
              </w:rPr>
              <w:t>FSUE “Moscow Endocrine Plant”</w:t>
            </w:r>
            <w:r w:rsidRPr="000F7F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2A5898EE31C143F49350DC27DDDAAD9A"/>
                </w:placeholder>
                <w:showingPlcHdr/>
                <w:date>
                  <w:dateFormat w:val="dd.MM.yyyy"/>
                  <w:lid w:val="ru-RU"/>
                  <w:storeMappedDataAs w:val="dateTime"/>
                  <w:calendar w:val="gregorian"/>
                </w:date>
              </w:sdtPr>
              <w:sdtContent>
                <w:r w:rsidRPr="000F7FFD">
                  <w:rPr>
                    <w:rFonts w:ascii="Times New Roman" w:eastAsia="SimSun" w:hAnsi="Times New Roman" w:cs="Times New Roman"/>
                    <w:color w:val="808080"/>
                    <w:sz w:val="24"/>
                    <w:szCs w:val="24"/>
                  </w:rPr>
                  <w:t>Место для ввода даты.</w:t>
                </w:r>
              </w:sdtContent>
            </w:sdt>
            <w:r w:rsidRPr="000F7FFD">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E59FF16D9DEB4D5B97D101D9FABA0BA1"/>
                </w:placeholder>
                <w:text w:multiLine="1"/>
              </w:sdtPr>
              <w:sdtContent>
                <w:r w:rsidRPr="000F7FFD">
                  <w:rPr>
                    <w:rFonts w:ascii="Times New Roman" w:eastAsia="SimSun" w:hAnsi="Times New Roman" w:cs="Times New Roman"/>
                    <w:sz w:val="24"/>
                    <w:szCs w:val="24"/>
                    <w:lang w:val="en-US"/>
                  </w:rPr>
                  <w:t>__________</w:t>
                </w:r>
              </w:sdtContent>
            </w:sdt>
            <w:r w:rsidRPr="000F7FFD">
              <w:rPr>
                <w:rFonts w:ascii="Times New Roman" w:eastAsia="SimSun" w:hAnsi="Times New Roman" w:cs="Times New Roman"/>
                <w:sz w:val="24"/>
                <w:szCs w:val="24"/>
                <w:lang w:val="en-US"/>
              </w:rPr>
              <w:t>,</w:t>
            </w:r>
          </w:p>
          <w:p w:rsidR="000F7FFD" w:rsidRPr="000F7FFD" w:rsidRDefault="000F7FFD" w:rsidP="000F7FFD">
            <w:pPr>
              <w:tabs>
                <w:tab w:val="left" w:pos="2585"/>
              </w:tabs>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заключили настоящий Контракт о нижеследующем:</w:t>
            </w:r>
          </w:p>
          <w:p w:rsidR="000F7FFD" w:rsidRPr="000F7FFD" w:rsidRDefault="000F7FFD" w:rsidP="000F7FFD">
            <w:pPr>
              <w:spacing w:after="0" w:line="240" w:lineRule="auto"/>
              <w:jc w:val="both"/>
              <w:rPr>
                <w:rFonts w:ascii="Times New Roman" w:eastAsia="SimSun" w:hAnsi="Times New Roman" w:cs="Times New Roman"/>
                <w:b/>
                <w:sz w:val="24"/>
                <w:szCs w:val="24"/>
              </w:rPr>
            </w:pPr>
          </w:p>
        </w:tc>
        <w:tc>
          <w:tcPr>
            <w:tcW w:w="5244" w:type="dxa"/>
          </w:tcPr>
          <w:p w:rsidR="000F7FFD" w:rsidRPr="000F7FFD" w:rsidRDefault="000F7FFD" w:rsidP="000F7FFD">
            <w:pPr>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sz w:val="24"/>
                <w:szCs w:val="24"/>
                <w:lang w:val="en-US"/>
              </w:rPr>
              <w:t>have concluded the present Contract as follows:</w:t>
            </w:r>
          </w:p>
        </w:tc>
      </w:tr>
      <w:tr w:rsidR="000F7FFD" w:rsidRPr="007F60B3" w:rsidTr="003F2694">
        <w:tc>
          <w:tcPr>
            <w:tcW w:w="5246" w:type="dxa"/>
          </w:tcPr>
          <w:p w:rsidR="000F7FFD" w:rsidRPr="000F7FFD" w:rsidRDefault="000F7FFD" w:rsidP="000F7FFD">
            <w:pPr>
              <w:numPr>
                <w:ilvl w:val="0"/>
                <w:numId w:val="5"/>
              </w:numPr>
              <w:spacing w:after="0" w:line="240" w:lineRule="auto"/>
              <w:ind w:left="34" w:firstLine="0"/>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Предмет Контракта</w:t>
            </w:r>
          </w:p>
          <w:p w:rsidR="000F7FFD" w:rsidRPr="000F7FFD" w:rsidRDefault="000F7FFD" w:rsidP="000F7FFD">
            <w:pPr>
              <w:spacing w:after="0" w:line="240" w:lineRule="auto"/>
              <w:jc w:val="both"/>
              <w:rPr>
                <w:rFonts w:ascii="Times New Roman" w:eastAsia="SimSun" w:hAnsi="Times New Roman" w:cs="Times New Roman"/>
                <w:b/>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1.</w:t>
            </w:r>
            <w:r w:rsidRPr="000F7FFD">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5793948"/>
                <w:placeholder>
                  <w:docPart w:val="739E530C19D54B45B18DBE668900485A"/>
                </w:placeholder>
                <w:text w:multiLine="1"/>
              </w:sdtPr>
              <w:sdtContent>
                <w:proofErr w:type="spellStart"/>
                <w:r w:rsidRPr="000F7FFD">
                  <w:rPr>
                    <w:rFonts w:ascii="Times New Roman" w:eastAsia="SimSun" w:hAnsi="Times New Roman" w:cs="Times New Roman"/>
                    <w:sz w:val="24"/>
                    <w:szCs w:val="24"/>
                  </w:rPr>
                  <w:t>Трамадола</w:t>
                </w:r>
                <w:proofErr w:type="spellEnd"/>
                <w:r w:rsidRPr="000F7FFD">
                  <w:rPr>
                    <w:rFonts w:ascii="Times New Roman" w:eastAsia="SimSun" w:hAnsi="Times New Roman" w:cs="Times New Roman"/>
                    <w:sz w:val="24"/>
                    <w:szCs w:val="24"/>
                  </w:rPr>
                  <w:t xml:space="preserve"> гидрохлорид, для приготовления стерильных лекарственных форм</w:t>
                </w:r>
              </w:sdtContent>
            </w:sdt>
            <w:r w:rsidRPr="000F7FFD">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37F76AA1D44D411887996B0AD0252FCE"/>
                </w:placeholder>
                <w:text w:multiLine="1"/>
              </w:sdtPr>
              <w:sdtContent>
                <w:r w:rsidRPr="000F7FFD">
                  <w:rPr>
                    <w:rFonts w:ascii="Times New Roman" w:eastAsia="SimSun" w:hAnsi="Times New Roman" w:cs="Times New Roman"/>
                    <w:sz w:val="24"/>
                    <w:szCs w:val="24"/>
                  </w:rPr>
                  <w:t>«</w:t>
                </w:r>
                <w:proofErr w:type="spellStart"/>
                <w:r w:rsidRPr="000F7FFD">
                  <w:rPr>
                    <w:rFonts w:ascii="Times New Roman" w:eastAsia="SimSun" w:hAnsi="Times New Roman" w:cs="Times New Roman"/>
                    <w:sz w:val="24"/>
                    <w:szCs w:val="24"/>
                  </w:rPr>
                  <w:t>Перриго</w:t>
                </w:r>
                <w:proofErr w:type="spellEnd"/>
                <w:r w:rsidRPr="000F7FFD">
                  <w:rPr>
                    <w:rFonts w:ascii="Times New Roman" w:eastAsia="SimSun" w:hAnsi="Times New Roman" w:cs="Times New Roman"/>
                    <w:sz w:val="24"/>
                    <w:szCs w:val="24"/>
                  </w:rPr>
                  <w:t xml:space="preserve"> АПИ Лтд</w:t>
                </w:r>
                <w:proofErr w:type="gramStart"/>
                <w:r w:rsidRPr="000F7FFD">
                  <w:rPr>
                    <w:rFonts w:ascii="Times New Roman" w:eastAsia="SimSun" w:hAnsi="Times New Roman" w:cs="Times New Roman"/>
                    <w:sz w:val="24"/>
                    <w:szCs w:val="24"/>
                  </w:rPr>
                  <w:t xml:space="preserve">.», </w:t>
                </w:r>
                <w:proofErr w:type="gramEnd"/>
                <w:r w:rsidRPr="000F7FFD">
                  <w:rPr>
                    <w:rFonts w:ascii="Times New Roman" w:eastAsia="SimSun" w:hAnsi="Times New Roman" w:cs="Times New Roman"/>
                    <w:sz w:val="24"/>
                    <w:szCs w:val="24"/>
                  </w:rPr>
                  <w:t>Израиль</w:t>
                </w:r>
              </w:sdtContent>
            </w:sdt>
            <w:r w:rsidRPr="000F7FFD">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2.</w:t>
            </w:r>
            <w:r w:rsidRPr="000F7FFD">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0F7FFD" w:rsidRPr="000F7FFD" w:rsidRDefault="000F7FFD" w:rsidP="000F7FFD">
            <w:pPr>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1.</w:t>
            </w:r>
            <w:r w:rsidRPr="000F7FFD">
              <w:rPr>
                <w:rFonts w:ascii="Times New Roman" w:eastAsia="SimSun" w:hAnsi="Times New Roman" w:cs="Times New Roman"/>
                <w:b/>
                <w:sz w:val="24"/>
                <w:szCs w:val="24"/>
                <w:lang w:val="en-US"/>
              </w:rPr>
              <w:tab/>
              <w:t>Subject of the Contract</w:t>
            </w:r>
          </w:p>
          <w:p w:rsidR="000F7FFD" w:rsidRPr="000F7FFD" w:rsidRDefault="000F7FFD" w:rsidP="000F7FFD">
            <w:pPr>
              <w:spacing w:after="0" w:line="240" w:lineRule="auto"/>
              <w:jc w:val="both"/>
              <w:rPr>
                <w:rFonts w:ascii="Times New Roman" w:eastAsia="SimSun" w:hAnsi="Times New Roman" w:cs="Times New Roman"/>
                <w:sz w:val="24"/>
                <w:szCs w:val="24"/>
                <w:lang w:val="en-GB"/>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1.</w:t>
            </w:r>
            <w:r w:rsidRPr="000F7FFD">
              <w:rPr>
                <w:rFonts w:ascii="Times New Roman" w:eastAsia="SimSun" w:hAnsi="Times New Roman" w:cs="Times New Roman"/>
                <w:sz w:val="24"/>
                <w:szCs w:val="24"/>
                <w:lang w:val="en-US"/>
              </w:rPr>
              <w:tab/>
              <w:t xml:space="preserve">The </w:t>
            </w:r>
            <w:r w:rsidRPr="000F7FFD">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5793952"/>
                <w:placeholder>
                  <w:docPart w:val="95D6AD1249D049489891998C07052A0B"/>
                </w:placeholder>
                <w:text w:multiLine="1"/>
              </w:sdtPr>
              <w:sdtContent>
                <w:proofErr w:type="spellStart"/>
                <w:r w:rsidRPr="000F7FFD">
                  <w:rPr>
                    <w:rFonts w:ascii="Times New Roman" w:eastAsia="SimSun" w:hAnsi="Times New Roman" w:cs="Times New Roman"/>
                    <w:sz w:val="24"/>
                    <w:szCs w:val="24"/>
                    <w:lang w:val="en-US"/>
                  </w:rPr>
                  <w:t>Tramadol</w:t>
                </w:r>
                <w:proofErr w:type="spellEnd"/>
                <w:r w:rsidRPr="000F7FFD">
                  <w:rPr>
                    <w:rFonts w:ascii="Times New Roman" w:eastAsia="SimSun" w:hAnsi="Times New Roman" w:cs="Times New Roman"/>
                    <w:sz w:val="24"/>
                    <w:szCs w:val="24"/>
                    <w:lang w:val="en-US"/>
                  </w:rPr>
                  <w:t xml:space="preserve"> hydrochloride, for preparation of sterile dosage forms</w:t>
                </w:r>
              </w:sdtContent>
            </w:sdt>
            <w:r w:rsidRPr="000F7FFD">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21EC5A30CAB14B0BBFBD6908AE771DBA"/>
                </w:placeholder>
                <w:text w:multiLine="1"/>
              </w:sdtPr>
              <w:sdtContent>
                <w:r w:rsidRPr="000F7FFD">
                  <w:rPr>
                    <w:rFonts w:ascii="Times New Roman" w:eastAsia="SimSun" w:hAnsi="Times New Roman" w:cs="Times New Roman"/>
                    <w:sz w:val="24"/>
                    <w:szCs w:val="24"/>
                    <w:lang w:val="en-US"/>
                  </w:rPr>
                  <w:t>“</w:t>
                </w:r>
                <w:proofErr w:type="spellStart"/>
                <w:r w:rsidRPr="000F7FFD">
                  <w:rPr>
                    <w:rFonts w:ascii="Times New Roman" w:eastAsia="SimSun" w:hAnsi="Times New Roman" w:cs="Times New Roman"/>
                    <w:sz w:val="24"/>
                    <w:szCs w:val="24"/>
                    <w:lang w:val="en-US"/>
                  </w:rPr>
                  <w:t>Perrigo</w:t>
                </w:r>
                <w:proofErr w:type="spellEnd"/>
                <w:r w:rsidRPr="000F7FFD">
                  <w:rPr>
                    <w:rFonts w:ascii="Times New Roman" w:eastAsia="SimSun" w:hAnsi="Times New Roman" w:cs="Times New Roman"/>
                    <w:sz w:val="24"/>
                    <w:szCs w:val="24"/>
                    <w:lang w:val="en-US"/>
                  </w:rPr>
                  <w:t xml:space="preserve"> API Ltd.”, Israel</w:t>
                </w:r>
              </w:sdtContent>
            </w:sdt>
            <w:r w:rsidRPr="000F7FFD">
              <w:rPr>
                <w:rFonts w:ascii="Times New Roman" w:eastAsia="SimSun" w:hAnsi="Times New Roman" w:cs="Times New Roman"/>
                <w:sz w:val="24"/>
                <w:szCs w:val="24"/>
                <w:lang w:val="en-GB"/>
              </w:rPr>
              <w:t xml:space="preserve"> (hereinafter referred to as the “Goods”) according to the Specification </w:t>
            </w: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GB"/>
              </w:rPr>
              <w:t xml:space="preserve">Annex </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1 to the present Contract)</w:t>
            </w:r>
            <w:r w:rsidRPr="000F7FFD">
              <w:rPr>
                <w:rFonts w:ascii="Times New Roman" w:eastAsia="SimSun" w:hAnsi="Times New Roman" w:cs="Times New Roman"/>
                <w:sz w:val="24"/>
                <w:szCs w:val="24"/>
                <w:lang w:val="en-US"/>
              </w:rPr>
              <w:t xml:space="preserve"> and t</w:t>
            </w:r>
            <w:r w:rsidRPr="000F7FFD">
              <w:rPr>
                <w:rFonts w:ascii="Times New Roman" w:eastAsia="SimSun" w:hAnsi="Times New Roman" w:cs="Times New Roman"/>
                <w:sz w:val="24"/>
                <w:szCs w:val="24"/>
                <w:lang w:val="en-GB"/>
              </w:rPr>
              <w:t xml:space="preserve">he Buyer undertakes to pay for the mentioned Goods and organize </w:t>
            </w:r>
            <w:r w:rsidRPr="000F7FFD">
              <w:rPr>
                <w:rFonts w:ascii="Times New Roman" w:eastAsia="SimSun" w:hAnsi="Times New Roman" w:cs="Times New Roman"/>
                <w:sz w:val="24"/>
                <w:szCs w:val="24"/>
                <w:lang w:val="en-US"/>
              </w:rPr>
              <w:t>their</w:t>
            </w:r>
            <w:r w:rsidRPr="000F7FFD">
              <w:rPr>
                <w:rFonts w:ascii="Times New Roman" w:eastAsia="SimSun" w:hAnsi="Times New Roman" w:cs="Times New Roman"/>
                <w:sz w:val="24"/>
                <w:szCs w:val="24"/>
                <w:lang w:val="en-GB"/>
              </w:rPr>
              <w:t xml:space="preserve"> receip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2.</w:t>
            </w:r>
            <w:r w:rsidRPr="000F7FFD">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0F7FFD" w:rsidP="000F7FFD">
            <w:pPr>
              <w:spacing w:after="0" w:line="240" w:lineRule="auto"/>
              <w:ind w:left="34"/>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2.</w:t>
            </w:r>
            <w:r w:rsidRPr="000F7FFD">
              <w:rPr>
                <w:rFonts w:ascii="Times New Roman" w:eastAsia="SimSun" w:hAnsi="Times New Roman" w:cs="Times New Roman"/>
                <w:b/>
                <w:sz w:val="24"/>
                <w:szCs w:val="24"/>
              </w:rPr>
              <w:tab/>
              <w:t>Качество Товара</w:t>
            </w:r>
          </w:p>
          <w:p w:rsidR="000F7FFD" w:rsidRPr="000F7FFD" w:rsidRDefault="000F7FFD" w:rsidP="000F7FFD">
            <w:pPr>
              <w:spacing w:after="0" w:line="240" w:lineRule="auto"/>
              <w:ind w:left="34"/>
              <w:jc w:val="both"/>
              <w:rPr>
                <w:rFonts w:ascii="Times New Roman" w:eastAsia="SimSun" w:hAnsi="Times New Roman" w:cs="Times New Roman"/>
                <w:b/>
                <w:sz w:val="24"/>
                <w:szCs w:val="24"/>
              </w:rPr>
            </w:pPr>
          </w:p>
          <w:p w:rsidR="000F7FFD" w:rsidRPr="000F7FFD" w:rsidRDefault="000F7FFD" w:rsidP="000F7FFD">
            <w:pPr>
              <w:spacing w:after="0" w:line="240" w:lineRule="auto"/>
              <w:ind w:left="34"/>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2.1.</w:t>
            </w:r>
            <w:r w:rsidRPr="000F7FFD">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597E12D4703740209C54BA45E908A6C3"/>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0F7FFD">
                  <w:rPr>
                    <w:rFonts w:ascii="Times New Roman" w:eastAsia="SimSun" w:hAnsi="Times New Roman" w:cs="Times New Roman"/>
                    <w:sz w:val="24"/>
                    <w:szCs w:val="24"/>
                  </w:rPr>
                  <w:t xml:space="preserve">нормативной </w:t>
                </w:r>
                <w:r w:rsidRPr="000F7FFD">
                  <w:rPr>
                    <w:rFonts w:ascii="Times New Roman" w:eastAsia="SimSun" w:hAnsi="Times New Roman" w:cs="Times New Roman"/>
                    <w:sz w:val="24"/>
                    <w:szCs w:val="24"/>
                  </w:rPr>
                  <w:lastRenderedPageBreak/>
                  <w:t xml:space="preserve">документации (НД) </w:t>
                </w:r>
                <w:proofErr w:type="gramStart"/>
                <w:r w:rsidRPr="000F7FFD">
                  <w:rPr>
                    <w:rFonts w:ascii="Times New Roman" w:eastAsia="SimSun" w:hAnsi="Times New Roman" w:cs="Times New Roman"/>
                    <w:sz w:val="24"/>
                    <w:szCs w:val="24"/>
                  </w:rPr>
                  <w:t>П</w:t>
                </w:r>
                <w:proofErr w:type="gramEnd"/>
                <w:r w:rsidRPr="000F7FFD">
                  <w:rPr>
                    <w:rFonts w:ascii="Times New Roman" w:eastAsia="SimSun" w:hAnsi="Times New Roman" w:cs="Times New Roman"/>
                    <w:sz w:val="24"/>
                    <w:szCs w:val="24"/>
                  </w:rPr>
                  <w:t xml:space="preserve"> N 010776-200411, Изменение №1, с указанием в сертификате качества номера НД П N 010776-200411, Изменение №1, зарегистрированного на территории Российской Федерации</w:t>
                </w:r>
              </w:sdtContent>
            </w:sdt>
            <w:r w:rsidRPr="000F7FFD">
              <w:rPr>
                <w:rFonts w:ascii="Times New Roman" w:eastAsia="SimSun" w:hAnsi="Times New Roman" w:cs="Times New Roman"/>
                <w:sz w:val="24"/>
                <w:szCs w:val="24"/>
              </w:rPr>
              <w:t>.</w:t>
            </w:r>
          </w:p>
          <w:p w:rsidR="000F7FFD" w:rsidRPr="000F7FFD" w:rsidRDefault="000F7FFD" w:rsidP="000F7FFD">
            <w:pPr>
              <w:spacing w:after="0" w:line="240" w:lineRule="auto"/>
              <w:ind w:left="34"/>
              <w:jc w:val="both"/>
              <w:rPr>
                <w:rFonts w:ascii="Times New Roman" w:eastAsia="SimSun" w:hAnsi="Times New Roman" w:cs="Times New Roman"/>
                <w:sz w:val="24"/>
                <w:szCs w:val="24"/>
              </w:rPr>
            </w:pPr>
          </w:p>
        </w:tc>
        <w:tc>
          <w:tcPr>
            <w:tcW w:w="5244" w:type="dxa"/>
          </w:tcPr>
          <w:p w:rsidR="000F7FFD" w:rsidRPr="000F7FFD" w:rsidRDefault="000F7FFD" w:rsidP="000F7FFD">
            <w:pPr>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lastRenderedPageBreak/>
              <w:t>2.</w:t>
            </w:r>
            <w:r w:rsidRPr="000F7FFD">
              <w:rPr>
                <w:rFonts w:ascii="Times New Roman" w:eastAsia="SimSun" w:hAnsi="Times New Roman" w:cs="Times New Roman"/>
                <w:b/>
                <w:sz w:val="24"/>
                <w:szCs w:val="24"/>
                <w:lang w:val="en-US"/>
              </w:rPr>
              <w:tab/>
              <w:t>Quality of the Goods</w:t>
            </w:r>
          </w:p>
          <w:p w:rsidR="000F7FFD" w:rsidRPr="000F7FFD" w:rsidRDefault="000F7FFD" w:rsidP="000F7FFD">
            <w:pPr>
              <w:spacing w:after="0" w:line="240" w:lineRule="auto"/>
              <w:jc w:val="both"/>
              <w:rPr>
                <w:rFonts w:ascii="Times New Roman" w:eastAsia="SimSun" w:hAnsi="Times New Roman" w:cs="Times New Roman"/>
                <w:b/>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2.1.</w:t>
            </w:r>
            <w:r w:rsidRPr="000F7FFD">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5793965"/>
                <w:placeholder>
                  <w:docPart w:val="C3AEA1A3272543CB809DE22C545E06F5"/>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0F7FFD">
                  <w:rPr>
                    <w:rFonts w:ascii="Times New Roman" w:eastAsia="SimSun" w:hAnsi="Times New Roman" w:cs="Times New Roman"/>
                    <w:sz w:val="24"/>
                    <w:szCs w:val="24"/>
                    <w:lang w:val="en-US"/>
                  </w:rPr>
                  <w:t xml:space="preserve">Normative documentation (ND) П </w:t>
                </w:r>
                <w:r w:rsidRPr="000F7FFD">
                  <w:rPr>
                    <w:rFonts w:ascii="Times New Roman" w:eastAsia="SimSun" w:hAnsi="Times New Roman" w:cs="Times New Roman"/>
                    <w:sz w:val="24"/>
                    <w:szCs w:val="24"/>
                    <w:lang w:val="en-US"/>
                  </w:rPr>
                  <w:lastRenderedPageBreak/>
                  <w:t>N 010776-200411, Amendment No.1, with indicating in the certificate of analysis the number of ND П N 010776-200411, Amendment No.1, registered on the territory of Russian Federation</w:t>
                </w:r>
              </w:sdtContent>
            </w:sdt>
            <w:r w:rsidRPr="000F7FFD">
              <w:rPr>
                <w:rFonts w:ascii="Times New Roman" w:eastAsia="SimSun" w:hAnsi="Times New Roman" w:cs="Times New Roman"/>
                <w:sz w:val="24"/>
                <w:szCs w:val="24"/>
                <w:lang w:val="en-US"/>
              </w:rPr>
              <w: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0F7FFD" w:rsidP="000F7FFD">
            <w:pPr>
              <w:tabs>
                <w:tab w:val="left" w:pos="548"/>
              </w:tabs>
              <w:spacing w:after="0" w:line="240" w:lineRule="auto"/>
              <w:ind w:left="34"/>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lastRenderedPageBreak/>
              <w:t>2.2.</w:t>
            </w:r>
            <w:r w:rsidRPr="000F7FFD">
              <w:rPr>
                <w:rFonts w:ascii="Times New Roman" w:eastAsia="SimSun" w:hAnsi="Times New Roman" w:cs="Times New Roman"/>
                <w:sz w:val="24"/>
                <w:szCs w:val="24"/>
              </w:rPr>
              <w:tab/>
              <w:t>Дополнительные требования к качеству Товара:</w:t>
            </w:r>
          </w:p>
          <w:p w:rsidR="000F7FFD" w:rsidRPr="000F7FFD" w:rsidRDefault="00B7657A" w:rsidP="000F7F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419C2D7D7AE842FFB1C6935FFD3687AF"/>
                </w:placeholder>
                <w:text w:multiLine="1"/>
              </w:sdtPr>
              <w:sdtContent>
                <w:r w:rsidR="000F7FFD" w:rsidRPr="000F7FFD">
                  <w:rPr>
                    <w:rFonts w:ascii="Times New Roman" w:eastAsia="SimSun" w:hAnsi="Times New Roman" w:cs="Times New Roman"/>
                    <w:sz w:val="24"/>
                    <w:szCs w:val="24"/>
                  </w:rPr>
                  <w:t>отсутствуют</w:t>
                </w:r>
              </w:sdtContent>
            </w:sdt>
            <w:r w:rsidR="000F7FFD" w:rsidRPr="000F7FFD">
              <w:rPr>
                <w:rFonts w:ascii="Times New Roman" w:eastAsia="SimSun" w:hAnsi="Times New Roman" w:cs="Times New Roman"/>
                <w:sz w:val="24"/>
                <w:szCs w:val="24"/>
              </w:rPr>
              <w:t>.</w:t>
            </w:r>
          </w:p>
          <w:p w:rsidR="000F7FFD" w:rsidRPr="000F7FFD" w:rsidRDefault="000F7FFD" w:rsidP="000F7F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2.3.</w:t>
            </w:r>
            <w:r w:rsidRPr="000F7FFD">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0F7FFD" w:rsidRPr="000F7FFD" w:rsidRDefault="000F7FFD" w:rsidP="000F7FFD">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0F7FFD" w:rsidRPr="000F7FFD" w:rsidRDefault="000F7FFD" w:rsidP="000F7FFD">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2.4.</w:t>
            </w:r>
            <w:r w:rsidRPr="000F7FFD">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D50449F34B3E4737A0DC9D54364E4D70"/>
                </w:placeholder>
                <w:text w:multiLine="1"/>
              </w:sdtPr>
              <w:sdtContent>
                <w:r w:rsidRPr="000F7FFD">
                  <w:rPr>
                    <w:rFonts w:ascii="Times New Roman" w:eastAsia="SimSun" w:hAnsi="Times New Roman" w:cs="Times New Roman"/>
                    <w:sz w:val="24"/>
                    <w:szCs w:val="24"/>
                  </w:rPr>
                  <w:t>80 % (восьмидесяти процентов)</w:t>
                </w:r>
              </w:sdtContent>
            </w:sdt>
            <w:r w:rsidRPr="000F7FFD">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0F7FFD" w:rsidRPr="000F7FFD" w:rsidRDefault="000F7FFD" w:rsidP="000F7FFD">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Продавец может поставить Товар со сроком годности менее</w:t>
            </w:r>
            <w:r w:rsidRPr="000F7FFD">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D50449F34B3E4737A0DC9D54364E4D70"/>
                </w:placeholder>
                <w:text w:multiLine="1"/>
              </w:sdtPr>
              <w:sdtContent>
                <w:r w:rsidRPr="000F7FFD">
                  <w:rPr>
                    <w:rFonts w:ascii="Times New Roman" w:eastAsia="SimSun" w:hAnsi="Times New Roman" w:cs="Times New Roman"/>
                    <w:sz w:val="24"/>
                    <w:szCs w:val="24"/>
                  </w:rPr>
                  <w:t>80 % (восьмидесяти процентов)</w:t>
                </w:r>
              </w:sdtContent>
            </w:sdt>
            <w:r w:rsidRPr="000F7FFD">
              <w:rPr>
                <w:rFonts w:ascii="Times New Roman" w:eastAsia="SimSun" w:hAnsi="Times New Roman" w:cs="Times New Roman"/>
                <w:sz w:val="24"/>
                <w:szCs w:val="24"/>
              </w:rPr>
              <w:t xml:space="preserve"> только с письменного согласия Покупателя.</w:t>
            </w:r>
          </w:p>
          <w:p w:rsidR="000F7FFD" w:rsidRPr="000F7FFD" w:rsidRDefault="000F7FFD" w:rsidP="000F7FFD">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2.2.</w:t>
            </w:r>
            <w:r w:rsidRPr="000F7FFD">
              <w:rPr>
                <w:rFonts w:ascii="Times New Roman" w:eastAsia="SimSun" w:hAnsi="Times New Roman" w:cs="Times New Roman"/>
                <w:sz w:val="24"/>
                <w:szCs w:val="24"/>
                <w:lang w:val="en-US"/>
              </w:rPr>
              <w:tab/>
            </w:r>
            <w:r w:rsidRPr="000F7FFD">
              <w:rPr>
                <w:rFonts w:ascii="Times New Roman" w:eastAsia="SimSun" w:hAnsi="Times New Roman" w:cs="Times New Roman"/>
                <w:color w:val="000000" w:themeColor="text1"/>
                <w:sz w:val="24"/>
                <w:szCs w:val="24"/>
                <w:lang w:val="en-US"/>
              </w:rPr>
              <w:t>Additional requirements to the quality of the Goods:</w:t>
            </w:r>
          </w:p>
          <w:p w:rsidR="000F7FFD" w:rsidRPr="000F7FFD" w:rsidRDefault="00B7657A" w:rsidP="000F7FFD">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EA434D7F48204B0D9AE45D92979826C3"/>
                </w:placeholder>
                <w:text w:multiLine="1"/>
              </w:sdtPr>
              <w:sdtContent>
                <w:proofErr w:type="gramStart"/>
                <w:r w:rsidR="000F7FFD" w:rsidRPr="000F7FFD">
                  <w:rPr>
                    <w:rFonts w:ascii="Times New Roman" w:eastAsia="SimSun" w:hAnsi="Times New Roman" w:cs="Times New Roman"/>
                    <w:sz w:val="24"/>
                    <w:szCs w:val="24"/>
                    <w:lang w:val="en-US"/>
                  </w:rPr>
                  <w:t>absent</w:t>
                </w:r>
                <w:proofErr w:type="gramEnd"/>
              </w:sdtContent>
            </w:sdt>
            <w:r w:rsidR="000F7FFD" w:rsidRPr="000F7FFD">
              <w:rPr>
                <w:rFonts w:ascii="Times New Roman" w:eastAsia="SimSun" w:hAnsi="Times New Roman" w:cs="Times New Roman"/>
                <w:sz w:val="24"/>
                <w:szCs w:val="24"/>
                <w:lang w:val="en-US"/>
              </w:rPr>
              <w:t>.</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2.3.</w:t>
            </w:r>
            <w:r w:rsidRPr="000F7FFD">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2.4.</w:t>
            </w:r>
            <w:r w:rsidRPr="000F7FFD">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D50449F34B3E4737A0DC9D54364E4D70"/>
                </w:placeholder>
                <w:text w:multiLine="1"/>
              </w:sdtPr>
              <w:sdtContent>
                <w:r w:rsidRPr="000F7FFD">
                  <w:rPr>
                    <w:rFonts w:ascii="Times New Roman" w:eastAsia="SimSun" w:hAnsi="Times New Roman" w:cs="Times New Roman"/>
                    <w:sz w:val="24"/>
                    <w:szCs w:val="24"/>
                    <w:lang w:val="en-US"/>
                  </w:rPr>
                  <w:t>80 % (eighty percent)</w:t>
                </w:r>
              </w:sdtContent>
            </w:sdt>
            <w:r w:rsidRPr="000F7FFD">
              <w:rPr>
                <w:rFonts w:ascii="Times New Roman" w:eastAsia="SimSun" w:hAnsi="Times New Roman" w:cs="Times New Roman"/>
                <w:sz w:val="24"/>
                <w:szCs w:val="24"/>
                <w:lang w:val="en-US"/>
              </w:rPr>
              <w:t xml:space="preserve"> of the total shelf life indicated on the manufacturer's standard packaging.</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D50449F34B3E4737A0DC9D54364E4D70"/>
                </w:placeholder>
                <w:text w:multiLine="1"/>
              </w:sdtPr>
              <w:sdtContent>
                <w:r w:rsidRPr="000F7FFD">
                  <w:rPr>
                    <w:rFonts w:ascii="Times New Roman" w:eastAsia="SimSun" w:hAnsi="Times New Roman" w:cs="Times New Roman"/>
                    <w:sz w:val="24"/>
                    <w:szCs w:val="24"/>
                    <w:lang w:val="en-US"/>
                  </w:rPr>
                  <w:t>80 % (eighty percent)</w:t>
                </w:r>
              </w:sdtContent>
            </w:sdt>
            <w:r w:rsidRPr="000F7FFD">
              <w:rPr>
                <w:rFonts w:ascii="Times New Roman" w:eastAsia="SimSun" w:hAnsi="Times New Roman" w:cs="Times New Roman"/>
                <w:sz w:val="24"/>
                <w:szCs w:val="24"/>
                <w:lang w:val="en-US"/>
              </w:rPr>
              <w:t xml:space="preserve"> only with the written consent of the Buyer.</w:t>
            </w:r>
          </w:p>
          <w:p w:rsidR="000F7FFD" w:rsidRPr="000F7FFD" w:rsidRDefault="000F7FFD" w:rsidP="000F7FFD">
            <w:pPr>
              <w:autoSpaceDE w:val="0"/>
              <w:autoSpaceDN w:val="0"/>
              <w:adjustRightInd w:val="0"/>
              <w:spacing w:after="0" w:line="240" w:lineRule="auto"/>
              <w:rPr>
                <w:rFonts w:ascii="Times New Roman" w:eastAsia="SimSun" w:hAnsi="Times New Roman" w:cs="Times New Roman"/>
                <w:b/>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3.</w:t>
            </w:r>
            <w:bookmarkStart w:id="15" w:name="OCRUncertain019"/>
            <w:r w:rsidRPr="000F7FFD">
              <w:rPr>
                <w:rFonts w:ascii="Times New Roman" w:eastAsia="SimSun" w:hAnsi="Times New Roman" w:cs="Times New Roman"/>
                <w:b/>
                <w:sz w:val="24"/>
                <w:szCs w:val="24"/>
              </w:rPr>
              <w:tab/>
              <w:t>Ц</w:t>
            </w:r>
            <w:bookmarkEnd w:id="15"/>
            <w:r w:rsidRPr="000F7FFD">
              <w:rPr>
                <w:rFonts w:ascii="Times New Roman" w:eastAsia="SimSun" w:hAnsi="Times New Roman" w:cs="Times New Roman"/>
                <w:b/>
                <w:sz w:val="24"/>
                <w:szCs w:val="24"/>
              </w:rPr>
              <w:t>ена Товара и общая сумма Контракта</w:t>
            </w:r>
          </w:p>
          <w:p w:rsidR="000F7FFD" w:rsidRPr="000F7FFD" w:rsidRDefault="000F7FFD" w:rsidP="000F7FFD">
            <w:pPr>
              <w:spacing w:after="0" w:line="240" w:lineRule="auto"/>
              <w:jc w:val="both"/>
              <w:rPr>
                <w:rFonts w:ascii="Times New Roman" w:eastAsia="SimSun" w:hAnsi="Times New Roman" w:cs="Times New Roman"/>
                <w:b/>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3.1.</w:t>
            </w:r>
            <w:r w:rsidRPr="000F7FFD">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0F7FFD">
              <w:rPr>
                <w:rFonts w:ascii="Times New Roman" w:eastAsia="SimSun" w:hAnsi="Times New Roman" w:cs="Times New Roman"/>
                <w:sz w:val="24"/>
                <w:szCs w:val="24"/>
                <w:lang w:val="en-US"/>
              </w:rPr>
              <w:t>CIP</w:t>
            </w:r>
            <w:r w:rsidRPr="000F7FF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0F7FFD">
              <w:rPr>
                <w:rFonts w:ascii="Times New Roman" w:eastAsia="SimSun" w:hAnsi="Times New Roman" w:cs="Times New Roman"/>
                <w:sz w:val="24"/>
                <w:szCs w:val="24"/>
                <w:lang w:val="en-US"/>
              </w:rPr>
              <w:t>Incoterms</w:t>
            </w:r>
            <w:proofErr w:type="spellEnd"/>
            <w:r w:rsidRPr="000F7FFD">
              <w:rPr>
                <w:rFonts w:ascii="Times New Roman" w:eastAsia="SimSun" w:hAnsi="Times New Roman" w:cs="Times New Roman"/>
                <w:sz w:val="24"/>
                <w:szCs w:val="24"/>
              </w:rPr>
              <w:t>® 2010 («</w:t>
            </w:r>
            <w:proofErr w:type="spellStart"/>
            <w:r w:rsidRPr="000F7FFD">
              <w:rPr>
                <w:rFonts w:ascii="Times New Roman" w:eastAsia="SimSun" w:hAnsi="Times New Roman" w:cs="Times New Roman"/>
                <w:sz w:val="24"/>
                <w:szCs w:val="24"/>
              </w:rPr>
              <w:t>Incoterms</w:t>
            </w:r>
            <w:proofErr w:type="spellEnd"/>
            <w:r w:rsidRPr="000F7FFD">
              <w:rPr>
                <w:rFonts w:ascii="Times New Roman" w:eastAsia="SimSun" w:hAnsi="Times New Roman" w:cs="Times New Roman"/>
                <w:sz w:val="24"/>
                <w:szCs w:val="24"/>
              </w:rPr>
              <w:t>» является товарным знаком Международной Торговой Палаты), авиатранспортом.</w:t>
            </w: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3.2.</w:t>
            </w:r>
            <w:r w:rsidRPr="000F7FFD">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3.3.</w:t>
            </w:r>
            <w:r w:rsidRPr="000F7FFD">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D50449F34B3E4737A0DC9D54364E4D70"/>
                </w:placeholder>
                <w:text w:multiLine="1"/>
              </w:sdtPr>
              <w:sdtContent>
                <w:r w:rsidRPr="000F7FFD">
                  <w:rPr>
                    <w:rFonts w:ascii="Times New Roman" w:eastAsia="SimSun" w:hAnsi="Times New Roman" w:cs="Times New Roman"/>
                    <w:sz w:val="24"/>
                    <w:szCs w:val="24"/>
                  </w:rPr>
                  <w:t>доллар США</w:t>
                </w:r>
              </w:sdtContent>
            </w:sdt>
            <w:r w:rsidRPr="000F7FFD">
              <w:rPr>
                <w:rFonts w:ascii="Times New Roman" w:eastAsia="SimSun" w:hAnsi="Times New Roman" w:cs="Times New Roman"/>
                <w:sz w:val="24"/>
                <w:szCs w:val="24"/>
              </w:rPr>
              <w:t>.</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sz w:val="24"/>
                <w:szCs w:val="24"/>
              </w:rPr>
              <w:lastRenderedPageBreak/>
              <w:t>3.4.</w:t>
            </w:r>
            <w:r w:rsidRPr="000F7FFD">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D50449F34B3E4737A0DC9D54364E4D70"/>
                </w:placeholder>
                <w:text w:multiLine="1"/>
              </w:sdtPr>
              <w:sdtContent>
                <w:r w:rsidRPr="000F7FFD">
                  <w:rPr>
                    <w:rFonts w:ascii="Times New Roman" w:eastAsia="SimSun" w:hAnsi="Times New Roman" w:cs="Times New Roman"/>
                    <w:sz w:val="24"/>
                    <w:szCs w:val="24"/>
                  </w:rPr>
                  <w:t>67 500,00 (Шестьдесят семь тысяч пять</w:t>
                </w:r>
                <w:r w:rsidR="007F60B3">
                  <w:rPr>
                    <w:rFonts w:ascii="Times New Roman" w:eastAsia="SimSun" w:hAnsi="Times New Roman" w:cs="Times New Roman"/>
                    <w:sz w:val="24"/>
                    <w:szCs w:val="24"/>
                  </w:rPr>
                  <w:t>сот</w:t>
                </w:r>
                <w:r w:rsidRPr="000F7FFD">
                  <w:rPr>
                    <w:rFonts w:ascii="Times New Roman" w:eastAsia="SimSun" w:hAnsi="Times New Roman" w:cs="Times New Roman"/>
                    <w:sz w:val="24"/>
                    <w:szCs w:val="24"/>
                  </w:rPr>
                  <w:t>) долларов США 00 центов</w:t>
                </w:r>
              </w:sdtContent>
            </w:sdt>
            <w:r w:rsidRPr="000F7FFD">
              <w:rPr>
                <w:rFonts w:ascii="Times New Roman" w:eastAsia="SimSun" w:hAnsi="Times New Roman" w:cs="Times New Roman"/>
                <w:b/>
                <w:sz w:val="24"/>
                <w:szCs w:val="24"/>
              </w:rPr>
              <w:t>.</w:t>
            </w:r>
          </w:p>
          <w:p w:rsidR="000F7FFD" w:rsidRPr="000F7FFD" w:rsidRDefault="000F7FFD" w:rsidP="000F7FFD">
            <w:pPr>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lastRenderedPageBreak/>
              <w:t>3.</w:t>
            </w:r>
            <w:r w:rsidRPr="000F7FFD">
              <w:rPr>
                <w:rFonts w:ascii="Times New Roman" w:eastAsia="SimSun" w:hAnsi="Times New Roman" w:cs="Times New Roman"/>
                <w:b/>
                <w:sz w:val="24"/>
                <w:szCs w:val="24"/>
                <w:lang w:val="en-US"/>
              </w:rPr>
              <w:tab/>
              <w:t>The Price for the Goods and Total Amount of the Contrac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3.1.</w:t>
            </w:r>
            <w:r w:rsidRPr="000F7FFD">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0F7FFD">
              <w:rPr>
                <w:rFonts w:ascii="Times New Roman" w:eastAsia="SimSun" w:hAnsi="Times New Roman" w:cs="Times New Roman"/>
                <w:sz w:val="24"/>
                <w:szCs w:val="24"/>
                <w:lang w:val="en-US"/>
              </w:rPr>
              <w:t>Sheremetyevo</w:t>
            </w:r>
            <w:proofErr w:type="spellEnd"/>
            <w:r w:rsidRPr="000F7FFD">
              <w:rPr>
                <w:rFonts w:ascii="Times New Roman" w:eastAsia="SimSun" w:hAnsi="Times New Roman" w:cs="Times New Roman"/>
                <w:sz w:val="24"/>
                <w:szCs w:val="24"/>
                <w:lang w:val="en-US"/>
              </w:rPr>
              <w:t xml:space="preserve"> airport or </w:t>
            </w:r>
            <w:proofErr w:type="spellStart"/>
            <w:r w:rsidRPr="000F7FFD">
              <w:rPr>
                <w:rFonts w:ascii="Times New Roman" w:eastAsia="SimSun" w:hAnsi="Times New Roman" w:cs="Times New Roman"/>
                <w:sz w:val="24"/>
                <w:szCs w:val="24"/>
                <w:lang w:val="en-US"/>
              </w:rPr>
              <w:t>Domodedovo</w:t>
            </w:r>
            <w:proofErr w:type="spellEnd"/>
            <w:r w:rsidRPr="000F7FFD">
              <w:rPr>
                <w:rFonts w:ascii="Times New Roman" w:eastAsia="SimSun" w:hAnsi="Times New Roman" w:cs="Times New Roman"/>
                <w:sz w:val="24"/>
                <w:szCs w:val="24"/>
                <w:lang w:val="en-US"/>
              </w:rPr>
              <w:t xml:space="preserve"> airport, Moscow, Russian Federation, </w:t>
            </w:r>
            <w:proofErr w:type="spellStart"/>
            <w:r w:rsidRPr="000F7FFD">
              <w:rPr>
                <w:rFonts w:ascii="Times New Roman" w:eastAsia="SimSun" w:hAnsi="Times New Roman" w:cs="Times New Roman"/>
                <w:sz w:val="24"/>
                <w:szCs w:val="24"/>
                <w:lang w:val="en-US"/>
              </w:rPr>
              <w:t>Incoterms</w:t>
            </w:r>
            <w:proofErr w:type="spellEnd"/>
            <w:r w:rsidRPr="000F7FFD">
              <w:rPr>
                <w:rFonts w:ascii="Times New Roman" w:eastAsia="SimSun" w:hAnsi="Times New Roman" w:cs="Times New Roman"/>
                <w:sz w:val="24"/>
                <w:szCs w:val="24"/>
                <w:lang w:val="en-US"/>
              </w:rPr>
              <w:t>® 2010 (“</w:t>
            </w:r>
            <w:proofErr w:type="spellStart"/>
            <w:r w:rsidRPr="000F7FFD">
              <w:rPr>
                <w:rFonts w:ascii="Times New Roman" w:eastAsia="SimSun" w:hAnsi="Times New Roman" w:cs="Times New Roman"/>
                <w:sz w:val="24"/>
                <w:szCs w:val="24"/>
                <w:lang w:val="en-US"/>
              </w:rPr>
              <w:t>Incoterms</w:t>
            </w:r>
            <w:proofErr w:type="spellEnd"/>
            <w:r w:rsidRPr="000F7FFD">
              <w:rPr>
                <w:rFonts w:ascii="Times New Roman" w:eastAsia="SimSun" w:hAnsi="Times New Roman" w:cs="Times New Roman"/>
                <w:sz w:val="24"/>
                <w:szCs w:val="24"/>
                <w:lang w:val="en-US"/>
              </w:rPr>
              <w:t xml:space="preserve">” is a trademark of the International Chamber of Commerce), by air. </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3.2.</w:t>
            </w:r>
            <w:r w:rsidRPr="000F7FFD">
              <w:rPr>
                <w:rFonts w:ascii="Times New Roman" w:eastAsia="SimSun" w:hAnsi="Times New Roman" w:cs="Times New Roman"/>
                <w:sz w:val="24"/>
                <w:szCs w:val="24"/>
                <w:lang w:val="en-US"/>
              </w:rPr>
              <w:tab/>
              <w:t>The price for the Goods remains fixed during the term of the present Contrac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3.3.</w:t>
            </w:r>
            <w:r w:rsidRPr="000F7FFD">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D50449F34B3E4737A0DC9D54364E4D70"/>
                </w:placeholder>
                <w:text w:multiLine="1"/>
              </w:sdtPr>
              <w:sdtContent>
                <w:r w:rsidRPr="000F7FFD">
                  <w:rPr>
                    <w:rFonts w:ascii="Times New Roman" w:eastAsia="SimSun" w:hAnsi="Times New Roman" w:cs="Times New Roman"/>
                    <w:sz w:val="24"/>
                    <w:szCs w:val="24"/>
                    <w:lang w:val="en-US"/>
                  </w:rPr>
                  <w:t>US dollar</w:t>
                </w:r>
              </w:sdtContent>
            </w:sdt>
            <w:r w:rsidRPr="000F7FFD">
              <w:rPr>
                <w:rFonts w:ascii="Times New Roman" w:eastAsia="SimSun" w:hAnsi="Times New Roman" w:cs="Times New Roman"/>
                <w:sz w:val="24"/>
                <w:szCs w:val="24"/>
                <w:lang w:val="en-US"/>
              </w:rPr>
              <w: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lastRenderedPageBreak/>
              <w:t>3.4.</w:t>
            </w:r>
            <w:r w:rsidRPr="000F7FFD">
              <w:rPr>
                <w:rFonts w:ascii="Times New Roman" w:eastAsia="SimSun" w:hAnsi="Times New Roman" w:cs="Times New Roman"/>
                <w:sz w:val="24"/>
                <w:szCs w:val="24"/>
                <w:lang w:val="en-US"/>
              </w:rPr>
              <w:tab/>
            </w:r>
            <w:r w:rsidRPr="000F7FFD">
              <w:rPr>
                <w:rFonts w:ascii="Times New Roman" w:eastAsia="SimSun" w:hAnsi="Times New Roman" w:cs="Times New Roman"/>
                <w:sz w:val="24"/>
                <w:szCs w:val="24"/>
                <w:lang w:val="en-GB"/>
              </w:rPr>
              <w:t>The</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total</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amount</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of</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the</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present</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Contract</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is</w:t>
            </w:r>
            <w:r w:rsidRPr="000F7FFD">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D50449F34B3E4737A0DC9D54364E4D70"/>
                </w:placeholder>
                <w:text w:multiLine="1"/>
              </w:sdtPr>
              <w:sdtContent>
                <w:r w:rsidRPr="000F7FFD">
                  <w:rPr>
                    <w:rFonts w:ascii="Times New Roman" w:eastAsia="SimSun" w:hAnsi="Times New Roman" w:cs="Times New Roman"/>
                    <w:sz w:val="24"/>
                    <w:szCs w:val="24"/>
                    <w:lang w:val="en-US"/>
                  </w:rPr>
                  <w:t xml:space="preserve">  67 500</w:t>
                </w:r>
                <w:proofErr w:type="gramStart"/>
                <w:r w:rsidRPr="000F7FFD">
                  <w:rPr>
                    <w:rFonts w:ascii="Times New Roman" w:eastAsia="SimSun" w:hAnsi="Times New Roman" w:cs="Times New Roman"/>
                    <w:sz w:val="24"/>
                    <w:szCs w:val="24"/>
                    <w:lang w:val="en-US"/>
                  </w:rPr>
                  <w:t>,00</w:t>
                </w:r>
                <w:proofErr w:type="gramEnd"/>
                <w:r w:rsidRPr="000F7FFD">
                  <w:rPr>
                    <w:rFonts w:ascii="Times New Roman" w:eastAsia="SimSun" w:hAnsi="Times New Roman" w:cs="Times New Roman"/>
                    <w:sz w:val="24"/>
                    <w:szCs w:val="24"/>
                    <w:lang w:val="en-US"/>
                  </w:rPr>
                  <w:t xml:space="preserve"> (Sixty-seven thousand five hundred) US dollars 00 cents</w:t>
                </w:r>
              </w:sdtContent>
            </w:sdt>
            <w:r w:rsidRPr="000F7FFD">
              <w:rPr>
                <w:rFonts w:ascii="Times New Roman" w:eastAsia="SimSun" w:hAnsi="Times New Roman" w:cs="Times New Roman"/>
                <w:b/>
                <w:sz w:val="24"/>
                <w:szCs w:val="24"/>
                <w:lang w:val="en-US"/>
              </w:rPr>
              <w:t>.</w:t>
            </w:r>
          </w:p>
          <w:p w:rsidR="000F7FFD" w:rsidRPr="000F7FFD" w:rsidRDefault="000F7FFD" w:rsidP="000F7FFD">
            <w:pPr>
              <w:spacing w:after="0" w:line="240" w:lineRule="auto"/>
              <w:jc w:val="both"/>
              <w:rPr>
                <w:rFonts w:ascii="Times New Roman" w:eastAsia="SimSun" w:hAnsi="Times New Roman" w:cs="Times New Roman"/>
                <w:b/>
                <w:sz w:val="24"/>
                <w:szCs w:val="24"/>
                <w:lang w:val="en-US"/>
              </w:rPr>
            </w:pPr>
          </w:p>
        </w:tc>
      </w:tr>
      <w:tr w:rsidR="000F7FFD" w:rsidRPr="007F60B3" w:rsidTr="003F2694">
        <w:trPr>
          <w:trHeight w:val="1178"/>
        </w:trPr>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lastRenderedPageBreak/>
              <w:t>4.</w:t>
            </w:r>
            <w:r w:rsidRPr="000F7FFD">
              <w:rPr>
                <w:rFonts w:ascii="Times New Roman" w:eastAsia="SimSun" w:hAnsi="Times New Roman" w:cs="Times New Roman"/>
                <w:b/>
                <w:sz w:val="24"/>
                <w:szCs w:val="24"/>
              </w:rPr>
              <w:tab/>
            </w:r>
            <w:r w:rsidRPr="000F7FFD">
              <w:rPr>
                <w:rFonts w:ascii="Times New Roman" w:eastAsia="SimSun" w:hAnsi="Times New Roman" w:cs="Times New Roman"/>
                <w:b/>
                <w:sz w:val="24"/>
                <w:szCs w:val="24"/>
                <w:lang w:val="en-US"/>
              </w:rPr>
              <w:t>C</w:t>
            </w:r>
            <w:r w:rsidRPr="000F7FFD">
              <w:rPr>
                <w:rFonts w:ascii="Times New Roman" w:eastAsia="SimSun" w:hAnsi="Times New Roman" w:cs="Times New Roman"/>
                <w:b/>
                <w:sz w:val="24"/>
                <w:szCs w:val="24"/>
              </w:rPr>
              <w:t>рок и дата поставки</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4.1.</w:t>
            </w:r>
            <w:r w:rsidRPr="000F7FFD">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8AEBB3DF73AC4C59833CBD2749D4AD30"/>
                </w:placeholder>
                <w:text w:multiLine="1"/>
              </w:sdtPr>
              <w:sdtContent>
                <w:r w:rsidRPr="000F7FFD">
                  <w:rPr>
                    <w:rFonts w:ascii="Times New Roman" w:eastAsia="SimSun" w:hAnsi="Times New Roman" w:cs="Times New Roman"/>
                    <w:sz w:val="24"/>
                    <w:szCs w:val="24"/>
                  </w:rPr>
                  <w:t>10 (десяти)</w:t>
                </w:r>
              </w:sdtContent>
            </w:sdt>
            <w:r w:rsidRPr="000F7FFD">
              <w:rPr>
                <w:rFonts w:ascii="Times New Roman" w:eastAsia="SimSun" w:hAnsi="Times New Roman" w:cs="Times New Roman"/>
                <w:sz w:val="24"/>
                <w:szCs w:val="24"/>
              </w:rPr>
              <w:t xml:space="preserve"> календарных дней </w:t>
            </w:r>
            <w:proofErr w:type="gramStart"/>
            <w:r w:rsidRPr="000F7FFD">
              <w:rPr>
                <w:rFonts w:ascii="Times New Roman" w:eastAsia="SimSun" w:hAnsi="Times New Roman" w:cs="Times New Roman"/>
                <w:sz w:val="24"/>
                <w:szCs w:val="24"/>
              </w:rPr>
              <w:t>с даты получения</w:t>
            </w:r>
            <w:proofErr w:type="gramEnd"/>
            <w:r w:rsidRPr="000F7FFD">
              <w:rPr>
                <w:rFonts w:ascii="Times New Roman" w:eastAsia="SimSun" w:hAnsi="Times New Roman" w:cs="Times New Roman"/>
                <w:sz w:val="24"/>
                <w:szCs w:val="24"/>
              </w:rPr>
              <w:t xml:space="preserve"> Заявки.</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4.2.</w:t>
            </w:r>
            <w:r w:rsidRPr="000F7FFD">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6B31672BA5F64863AC4B6F8B5AD16F33"/>
                </w:placeholder>
                <w:comboBox>
                  <w:listItem w:value="Выберите элемент."/>
                  <w:listItem w:displayText="п. 2.1" w:value="п. 2.1"/>
                  <w:listItem w:displayText="п.п 2.1 и 2.2" w:value="п.п 2.1 и 2.2"/>
                </w:comboBox>
              </w:sdtPr>
              <w:sdtContent>
                <w:r w:rsidRPr="000F7FFD">
                  <w:rPr>
                    <w:rFonts w:ascii="Times New Roman" w:eastAsia="SimSun" w:hAnsi="Times New Roman" w:cs="Times New Roman"/>
                    <w:sz w:val="24"/>
                    <w:szCs w:val="24"/>
                  </w:rPr>
                  <w:t>п. 2.1</w:t>
                </w:r>
              </w:sdtContent>
            </w:sdt>
            <w:r w:rsidRPr="000F7FFD">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0F7FFD" w:rsidRPr="000F7FFD" w:rsidRDefault="000F7FFD" w:rsidP="000F7FFD">
            <w:pPr>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4.</w:t>
            </w:r>
            <w:r w:rsidRPr="000F7FFD">
              <w:rPr>
                <w:rFonts w:ascii="Times New Roman" w:eastAsia="SimSun" w:hAnsi="Times New Roman" w:cs="Times New Roman"/>
                <w:b/>
                <w:sz w:val="24"/>
                <w:szCs w:val="24"/>
                <w:lang w:val="en-US"/>
              </w:rPr>
              <w:tab/>
              <w:t>Time and Date of Delivery</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4.1.</w:t>
            </w:r>
            <w:r w:rsidRPr="000F7FFD">
              <w:rPr>
                <w:rFonts w:ascii="Times New Roman" w:eastAsia="SimSun" w:hAnsi="Times New Roman" w:cs="Times New Roman"/>
                <w:sz w:val="24"/>
                <w:szCs w:val="24"/>
                <w:lang w:val="en-US"/>
              </w:rPr>
              <w:tab/>
              <w:t xml:space="preserve">The Goods shall be delivered by lots in accordance with the written Orders of the Buyer in the terms specified in the Orders. The Seller shall deliver the lot of the Goods within </w:t>
            </w:r>
            <w:sdt>
              <w:sdtPr>
                <w:rPr>
                  <w:rFonts w:ascii="Times New Roman" w:eastAsia="SimSun" w:hAnsi="Times New Roman" w:cs="Times New Roman"/>
                  <w:sz w:val="24"/>
                  <w:szCs w:val="24"/>
                  <w:lang w:val="en-US"/>
                </w:rPr>
                <w:id w:val="28853886"/>
                <w:placeholder>
                  <w:docPart w:val="119F31C6D99F4486996D59FBDBB3C652"/>
                </w:placeholder>
                <w:text w:multiLine="1"/>
              </w:sdtPr>
              <w:sdtContent>
                <w:r w:rsidRPr="000F7FFD">
                  <w:rPr>
                    <w:rFonts w:ascii="Times New Roman" w:eastAsia="SimSun" w:hAnsi="Times New Roman" w:cs="Times New Roman"/>
                    <w:sz w:val="24"/>
                    <w:szCs w:val="24"/>
                    <w:lang w:val="en-US"/>
                  </w:rPr>
                  <w:t>10 (ten)</w:t>
                </w:r>
              </w:sdtContent>
            </w:sdt>
            <w:r w:rsidRPr="000F7FFD">
              <w:rPr>
                <w:rFonts w:ascii="Times New Roman" w:eastAsia="SimSun" w:hAnsi="Times New Roman" w:cs="Times New Roman"/>
                <w:sz w:val="24"/>
                <w:szCs w:val="24"/>
                <w:lang w:val="en-US"/>
              </w:rPr>
              <w:t xml:space="preserve"> calendar days from the date of receipt of the Order unless otherwise specified in the Order.</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4.2.</w:t>
            </w:r>
            <w:r w:rsidRPr="000F7FFD">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B774770EA1A1493BA32FD37E50AB0C2B"/>
                </w:placeholder>
                <w:comboBox>
                  <w:listItem w:value="Выберите элемент."/>
                  <w:listItem w:displayText="clause 2.1" w:value="clause 2.1"/>
                  <w:listItem w:displayText="clauses 2.1 and 2.2" w:value="clauses 2.1 and 2.2"/>
                </w:comboBox>
              </w:sdtPr>
              <w:sdtContent>
                <w:r w:rsidRPr="000F7FFD">
                  <w:rPr>
                    <w:rFonts w:ascii="Times New Roman" w:eastAsia="SimSun" w:hAnsi="Times New Roman" w:cs="Times New Roman"/>
                    <w:sz w:val="24"/>
                    <w:szCs w:val="24"/>
                    <w:lang w:val="en-US"/>
                  </w:rPr>
                  <w:t>clause 2.1</w:t>
                </w:r>
              </w:sdtContent>
            </w:sdt>
            <w:r w:rsidRPr="000F7FFD">
              <w:rPr>
                <w:rFonts w:ascii="Times New Roman" w:eastAsia="SimSun" w:hAnsi="Times New Roman" w:cs="Times New Roman"/>
                <w:sz w:val="24"/>
                <w:szCs w:val="24"/>
                <w:lang w:val="en-US"/>
              </w:rPr>
              <w:t xml:space="preserve"> of the Contrac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tc>
      </w:tr>
      <w:tr w:rsidR="000F7FFD" w:rsidRPr="007F60B3" w:rsidTr="003F2694">
        <w:trPr>
          <w:trHeight w:val="1553"/>
        </w:trPr>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5.</w:t>
            </w:r>
            <w:r w:rsidRPr="000F7FFD">
              <w:rPr>
                <w:rFonts w:ascii="Times New Roman" w:eastAsia="SimSun" w:hAnsi="Times New Roman" w:cs="Times New Roman"/>
                <w:b/>
                <w:sz w:val="24"/>
                <w:szCs w:val="24"/>
              </w:rPr>
              <w:tab/>
              <w:t>Условия поставки</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5.1.</w:t>
            </w:r>
            <w:r w:rsidRPr="000F7FFD">
              <w:rPr>
                <w:rFonts w:ascii="Times New Roman" w:eastAsia="SimSun" w:hAnsi="Times New Roman" w:cs="Times New Roman"/>
                <w:sz w:val="24"/>
                <w:szCs w:val="24"/>
              </w:rPr>
              <w:tab/>
              <w:t xml:space="preserve">Страна назначения Товара: </w:t>
            </w:r>
            <w:r w:rsidRPr="000F7FFD">
              <w:rPr>
                <w:rFonts w:ascii="Times New Roman" w:eastAsia="SimSun" w:hAnsi="Times New Roman" w:cs="Times New Roman"/>
                <w:sz w:val="24"/>
                <w:szCs w:val="24"/>
                <w:u w:val="single"/>
              </w:rPr>
              <w:t>Российская Федерация.</w:t>
            </w:r>
            <w:r w:rsidRPr="000F7FFD">
              <w:rPr>
                <w:rFonts w:ascii="Times New Roman" w:eastAsia="SimSun" w:hAnsi="Times New Roman" w:cs="Times New Roman"/>
                <w:sz w:val="24"/>
                <w:szCs w:val="24"/>
              </w:rPr>
              <w:t xml:space="preserve"> Товар поставляется на условиях </w:t>
            </w:r>
            <w:r w:rsidRPr="000F7FFD">
              <w:rPr>
                <w:rFonts w:ascii="Times New Roman" w:eastAsia="SimSun" w:hAnsi="Times New Roman" w:cs="Times New Roman"/>
                <w:sz w:val="24"/>
                <w:szCs w:val="24"/>
                <w:lang w:val="en-US"/>
              </w:rPr>
              <w:t>CIP</w:t>
            </w:r>
            <w:r w:rsidRPr="000F7FF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0F7FFD">
              <w:rPr>
                <w:rFonts w:ascii="Times New Roman" w:eastAsia="SimSun" w:hAnsi="Times New Roman" w:cs="Times New Roman"/>
                <w:sz w:val="24"/>
                <w:szCs w:val="24"/>
                <w:lang w:val="en-US"/>
              </w:rPr>
              <w:t>Incoterms</w:t>
            </w:r>
            <w:proofErr w:type="spellEnd"/>
            <w:r w:rsidRPr="000F7FFD">
              <w:rPr>
                <w:rFonts w:ascii="Times New Roman" w:eastAsia="SimSun" w:hAnsi="Times New Roman" w:cs="Times New Roman"/>
                <w:sz w:val="24"/>
                <w:szCs w:val="24"/>
              </w:rPr>
              <w:t>® 2010, авиатранспортом.</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autoSpaceDE w:val="0"/>
              <w:autoSpaceDN w:val="0"/>
              <w:adjustRightInd w:val="0"/>
              <w:spacing w:after="0" w:line="240" w:lineRule="auto"/>
              <w:rPr>
                <w:rFonts w:ascii="Times New Roman" w:eastAsia="SimSun" w:hAnsi="Times New Roman" w:cs="Times New Roman"/>
                <w:b/>
                <w:sz w:val="24"/>
                <w:szCs w:val="24"/>
              </w:rPr>
            </w:pPr>
            <w:r w:rsidRPr="000F7FFD">
              <w:rPr>
                <w:rFonts w:ascii="Times New Roman" w:eastAsia="SimSun" w:hAnsi="Times New Roman" w:cs="Times New Roman"/>
                <w:b/>
                <w:sz w:val="24"/>
                <w:szCs w:val="24"/>
              </w:rPr>
              <w:t>Аэропорт назначения (место назначения):</w:t>
            </w: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0F7FFD">
              <w:rPr>
                <w:rFonts w:ascii="Times New Roman" w:eastAsia="SimSun" w:hAnsi="Times New Roman" w:cs="Times New Roman"/>
                <w:sz w:val="24"/>
                <w:szCs w:val="24"/>
              </w:rPr>
              <w:t>с даты поставки</w:t>
            </w:r>
            <w:proofErr w:type="gramEnd"/>
            <w:r w:rsidRPr="000F7FFD">
              <w:rPr>
                <w:rFonts w:ascii="Times New Roman" w:eastAsia="SimSun" w:hAnsi="Times New Roman" w:cs="Times New Roman"/>
                <w:sz w:val="24"/>
                <w:szCs w:val="24"/>
              </w:rPr>
              <w:t xml:space="preserve"> Товара. </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5.2.</w:t>
            </w:r>
            <w:r w:rsidRPr="000F7FFD">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48"/>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5.3.</w:t>
            </w:r>
            <w:r w:rsidRPr="000F7FFD">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инвойс (счет);</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сертификат качества завода-изготовителя на каждую серию/партию Товара;</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упаковочный лист.</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5.4.</w:t>
            </w:r>
            <w:r w:rsidRPr="000F7FFD">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0F7FFD">
              <w:rPr>
                <w:rFonts w:ascii="Times New Roman" w:eastAsia="SimSun" w:hAnsi="Times New Roman" w:cs="Times New Roman"/>
                <w:sz w:val="24"/>
                <w:szCs w:val="24"/>
              </w:rPr>
              <w:t>предоставляет Покупателю следующие документы</w:t>
            </w:r>
            <w:proofErr w:type="gramEnd"/>
            <w:r w:rsidRPr="000F7FFD">
              <w:rPr>
                <w:rFonts w:ascii="Times New Roman" w:eastAsia="SimSun" w:hAnsi="Times New Roman" w:cs="Times New Roman"/>
                <w:sz w:val="24"/>
                <w:szCs w:val="24"/>
              </w:rPr>
              <w:t>:</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инвойс (счет) – 2 (два) оригинал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товарно-транспортную накладную;</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авианакладную;</w:t>
            </w:r>
          </w:p>
          <w:p w:rsidR="000F7FFD" w:rsidRPr="000F7FFD" w:rsidRDefault="000F7FFD" w:rsidP="000F7FFD">
            <w:pPr>
              <w:tabs>
                <w:tab w:val="left" w:pos="548"/>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0F7FFD" w:rsidRPr="000F7FFD" w:rsidRDefault="000F7FFD" w:rsidP="000F7FFD">
            <w:pPr>
              <w:tabs>
                <w:tab w:val="left" w:pos="548"/>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упаковочный лист – 2 (два) оригинал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копию страхового полис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экспортную декларацию.</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0F7FFD">
              <w:rPr>
                <w:rFonts w:ascii="Times New Roman" w:eastAsia="SimSun" w:hAnsi="Times New Roman" w:cs="Times New Roman"/>
                <w:bCs/>
                <w:sz w:val="24"/>
                <w:szCs w:val="24"/>
              </w:rPr>
              <w:t>или Продавцом</w:t>
            </w:r>
            <w:r w:rsidRPr="000F7FFD">
              <w:rPr>
                <w:rFonts w:ascii="Times New Roman" w:eastAsia="SimSun" w:hAnsi="Times New Roman" w:cs="Times New Roman"/>
                <w:sz w:val="24"/>
                <w:szCs w:val="24"/>
              </w:rPr>
              <w:t>.</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5.5.</w:t>
            </w:r>
            <w:r w:rsidRPr="000F7FFD">
              <w:rPr>
                <w:rFonts w:ascii="Times New Roman" w:eastAsia="SimSun" w:hAnsi="Times New Roman" w:cs="Times New Roman"/>
                <w:sz w:val="24"/>
                <w:szCs w:val="24"/>
              </w:rPr>
              <w:tab/>
              <w:t>При поставке Товара Продавцом на условиях «</w:t>
            </w:r>
            <w:proofErr w:type="spellStart"/>
            <w:r w:rsidRPr="000F7FFD">
              <w:rPr>
                <w:rFonts w:ascii="Times New Roman" w:eastAsia="SimSun" w:hAnsi="Times New Roman" w:cs="Times New Roman"/>
                <w:sz w:val="24"/>
                <w:szCs w:val="24"/>
              </w:rPr>
              <w:t>холодовой</w:t>
            </w:r>
            <w:proofErr w:type="spellEnd"/>
            <w:r w:rsidRPr="000F7FFD">
              <w:rPr>
                <w:rFonts w:ascii="Times New Roman" w:eastAsia="SimSun" w:hAnsi="Times New Roman" w:cs="Times New Roman"/>
                <w:sz w:val="24"/>
                <w:szCs w:val="24"/>
              </w:rPr>
              <w:t xml:space="preserve"> цепи» (в том числе </w:t>
            </w:r>
            <w:proofErr w:type="spellStart"/>
            <w:r w:rsidRPr="000F7FFD">
              <w:rPr>
                <w:rFonts w:ascii="Times New Roman" w:eastAsia="SimSun" w:hAnsi="Times New Roman" w:cs="Times New Roman"/>
                <w:sz w:val="24"/>
                <w:szCs w:val="24"/>
              </w:rPr>
              <w:t>термоконтейнерами</w:t>
            </w:r>
            <w:proofErr w:type="spellEnd"/>
            <w:r w:rsidRPr="000F7FFD">
              <w:rPr>
                <w:rFonts w:ascii="Times New Roman" w:eastAsia="SimSun" w:hAnsi="Times New Roman" w:cs="Times New Roman"/>
                <w:sz w:val="24"/>
                <w:szCs w:val="24"/>
              </w:rPr>
              <w:t xml:space="preserve"> и т.д.), Продавец контролирует ход поставки до момента </w:t>
            </w:r>
            <w:r w:rsidRPr="000F7FFD">
              <w:rPr>
                <w:rFonts w:ascii="Times New Roman" w:eastAsia="SimSun" w:hAnsi="Times New Roman" w:cs="Times New Roman"/>
                <w:sz w:val="24"/>
                <w:szCs w:val="24"/>
              </w:rPr>
              <w:lastRenderedPageBreak/>
              <w:t>получения Товара Покупателем от перевозчика.</w:t>
            </w: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Доставка Товара на условиях «</w:t>
            </w:r>
            <w:proofErr w:type="spellStart"/>
            <w:r w:rsidRPr="000F7FFD">
              <w:rPr>
                <w:rFonts w:ascii="Times New Roman" w:eastAsia="SimSun" w:hAnsi="Times New Roman" w:cs="Times New Roman"/>
                <w:sz w:val="24"/>
                <w:szCs w:val="24"/>
              </w:rPr>
              <w:t>холодовой</w:t>
            </w:r>
            <w:proofErr w:type="spellEnd"/>
            <w:r w:rsidRPr="000F7FFD">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0F7FFD">
              <w:rPr>
                <w:rFonts w:ascii="Times New Roman" w:eastAsia="SimSun" w:hAnsi="Times New Roman" w:cs="Times New Roman"/>
                <w:sz w:val="24"/>
                <w:szCs w:val="24"/>
              </w:rPr>
              <w:t>термоконтейнеров</w:t>
            </w:r>
            <w:proofErr w:type="spellEnd"/>
            <w:r w:rsidRPr="000F7FFD">
              <w:rPr>
                <w:rFonts w:ascii="Times New Roman" w:eastAsia="SimSun" w:hAnsi="Times New Roman" w:cs="Times New Roman"/>
                <w:sz w:val="24"/>
                <w:szCs w:val="24"/>
              </w:rPr>
              <w:t xml:space="preserve">. Использование авторефрижератора или </w:t>
            </w:r>
            <w:proofErr w:type="spellStart"/>
            <w:r w:rsidRPr="000F7FFD">
              <w:rPr>
                <w:rFonts w:ascii="Times New Roman" w:eastAsia="SimSun" w:hAnsi="Times New Roman" w:cs="Times New Roman"/>
                <w:sz w:val="24"/>
                <w:szCs w:val="24"/>
              </w:rPr>
              <w:t>термоконтейнеров</w:t>
            </w:r>
            <w:proofErr w:type="spellEnd"/>
            <w:r w:rsidRPr="000F7FFD">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6.</w:t>
            </w:r>
            <w:r w:rsidRPr="000F7FFD">
              <w:rPr>
                <w:rFonts w:ascii="Times New Roman" w:eastAsia="SimSun" w:hAnsi="Times New Roman" w:cs="Times New Roman"/>
                <w:b/>
                <w:sz w:val="24"/>
                <w:szCs w:val="24"/>
              </w:rPr>
              <w:tab/>
              <w:t>Адрес грузополучателя</w:t>
            </w:r>
          </w:p>
          <w:p w:rsidR="000F7FFD" w:rsidRPr="000F7FFD" w:rsidRDefault="000F7FFD" w:rsidP="000F7FFD">
            <w:pPr>
              <w:spacing w:after="0" w:line="240" w:lineRule="auto"/>
              <w:jc w:val="both"/>
              <w:rPr>
                <w:rFonts w:ascii="Times New Roman" w:eastAsia="SimSun" w:hAnsi="Times New Roman" w:cs="Times New Roman"/>
                <w:b/>
                <w:sz w:val="24"/>
                <w:szCs w:val="24"/>
              </w:rPr>
            </w:pP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ФГУП «Московский эндокринный завод»</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 xml:space="preserve">Российская Федерация </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Москва 109052</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 xml:space="preserve">ул. </w:t>
            </w:r>
            <w:proofErr w:type="spellStart"/>
            <w:r w:rsidRPr="000F7FFD">
              <w:rPr>
                <w:rFonts w:ascii="Times New Roman" w:eastAsia="SimSun" w:hAnsi="Times New Roman" w:cs="Times New Roman"/>
                <w:sz w:val="24"/>
                <w:szCs w:val="24"/>
              </w:rPr>
              <w:t>Новохохловская</w:t>
            </w:r>
            <w:proofErr w:type="spellEnd"/>
            <w:r w:rsidRPr="000F7FFD">
              <w:rPr>
                <w:rFonts w:ascii="Times New Roman" w:eastAsia="SimSun" w:hAnsi="Times New Roman" w:cs="Times New Roman"/>
                <w:sz w:val="24"/>
                <w:szCs w:val="24"/>
              </w:rPr>
              <w:t>, 25</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Тел. + 7 495 234 61 92</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Факс + 7 495 911 42 10</w:t>
            </w:r>
          </w:p>
          <w:p w:rsidR="000F7FFD" w:rsidRPr="000F7FFD" w:rsidRDefault="000F7FFD" w:rsidP="000F7FFD">
            <w:pPr>
              <w:spacing w:after="0" w:line="240" w:lineRule="auto"/>
              <w:jc w:val="both"/>
              <w:rPr>
                <w:rFonts w:ascii="Times New Roman" w:eastAsia="SimSun" w:hAnsi="Times New Roman" w:cs="Times New Roman"/>
                <w:b/>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bookmarkStart w:id="16" w:name="OCRUncertain027"/>
            <w:r w:rsidRPr="000F7FFD">
              <w:rPr>
                <w:rFonts w:ascii="Times New Roman" w:eastAsia="SimSun" w:hAnsi="Times New Roman" w:cs="Times New Roman"/>
                <w:b/>
                <w:sz w:val="24"/>
                <w:szCs w:val="24"/>
              </w:rPr>
              <w:t>7.</w:t>
            </w:r>
            <w:r w:rsidRPr="000F7FFD">
              <w:rPr>
                <w:rFonts w:ascii="Times New Roman" w:eastAsia="SimSun" w:hAnsi="Times New Roman" w:cs="Times New Roman"/>
                <w:b/>
                <w:sz w:val="24"/>
                <w:szCs w:val="24"/>
              </w:rPr>
              <w:tab/>
              <w:t>Условия</w:t>
            </w:r>
            <w:bookmarkEnd w:id="16"/>
            <w:r w:rsidRPr="000F7FFD">
              <w:rPr>
                <w:rFonts w:ascii="Times New Roman" w:eastAsia="SimSun" w:hAnsi="Times New Roman" w:cs="Times New Roman"/>
                <w:b/>
                <w:sz w:val="24"/>
                <w:szCs w:val="24"/>
              </w:rPr>
              <w:t xml:space="preserve"> платеж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7.1.</w:t>
            </w:r>
            <w:r w:rsidRPr="000F7FFD">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0F7FFD">
              <w:rPr>
                <w:rFonts w:ascii="Times New Roman" w:eastAsia="SimSun" w:hAnsi="Times New Roman" w:cs="Times New Roman"/>
                <w:bCs/>
                <w:sz w:val="24"/>
                <w:szCs w:val="24"/>
              </w:rPr>
              <w:t xml:space="preserve"> указанный в настоящем </w:t>
            </w:r>
            <w:r w:rsidRPr="000F7FFD">
              <w:rPr>
                <w:rFonts w:ascii="Times New Roman" w:eastAsia="SimSun" w:hAnsi="Times New Roman" w:cs="Times New Roman"/>
                <w:sz w:val="24"/>
                <w:szCs w:val="24"/>
              </w:rPr>
              <w:t>Контракт</w:t>
            </w:r>
            <w:r w:rsidRPr="000F7FFD">
              <w:rPr>
                <w:rFonts w:ascii="Times New Roman" w:eastAsia="SimSun" w:hAnsi="Times New Roman" w:cs="Times New Roman"/>
                <w:bCs/>
                <w:sz w:val="24"/>
                <w:szCs w:val="24"/>
              </w:rPr>
              <w:t>е, на основании выставленного счета</w:t>
            </w:r>
            <w:r w:rsidRPr="000F7FFD">
              <w:rPr>
                <w:rFonts w:ascii="Times New Roman" w:eastAsia="SimSun" w:hAnsi="Times New Roman" w:cs="Times New Roman"/>
                <w:sz w:val="24"/>
                <w:szCs w:val="24"/>
              </w:rPr>
              <w:t xml:space="preserve"> одним из следующих способов:</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lastRenderedPageBreak/>
              <w:t>5.</w:t>
            </w:r>
            <w:r w:rsidRPr="000F7FFD">
              <w:rPr>
                <w:rFonts w:ascii="Times New Roman" w:eastAsia="SimSun" w:hAnsi="Times New Roman" w:cs="Times New Roman"/>
                <w:b/>
                <w:sz w:val="24"/>
                <w:szCs w:val="24"/>
                <w:lang w:val="en-US"/>
              </w:rPr>
              <w:tab/>
              <w:t>Terms of Delivery</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5.1.</w:t>
            </w:r>
            <w:r w:rsidRPr="000F7FFD">
              <w:rPr>
                <w:rFonts w:ascii="Times New Roman" w:eastAsia="SimSun" w:hAnsi="Times New Roman" w:cs="Times New Roman"/>
                <w:sz w:val="24"/>
                <w:szCs w:val="24"/>
                <w:lang w:val="en-US"/>
              </w:rPr>
              <w:tab/>
              <w:t xml:space="preserve">Country of destination of the Goods: </w:t>
            </w:r>
            <w:r w:rsidRPr="000F7FFD">
              <w:rPr>
                <w:rFonts w:ascii="Times New Roman" w:eastAsia="SimSun" w:hAnsi="Times New Roman" w:cs="Times New Roman"/>
                <w:sz w:val="24"/>
                <w:szCs w:val="24"/>
                <w:u w:val="single"/>
                <w:lang w:val="en-US"/>
              </w:rPr>
              <w:t>Russian Federation.</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lang w:val="en-GB"/>
              </w:rPr>
              <w:t xml:space="preserve">The Goods are delivered on the terms </w:t>
            </w:r>
            <w:r w:rsidRPr="000F7FFD">
              <w:rPr>
                <w:rFonts w:ascii="Times New Roman" w:eastAsia="SimSun" w:hAnsi="Times New Roman" w:cs="Times New Roman"/>
                <w:sz w:val="24"/>
                <w:szCs w:val="24"/>
                <w:lang w:val="en-US"/>
              </w:rPr>
              <w:t xml:space="preserve">CIP </w:t>
            </w:r>
            <w:proofErr w:type="spellStart"/>
            <w:r w:rsidRPr="000F7FFD">
              <w:rPr>
                <w:rFonts w:ascii="Times New Roman" w:eastAsia="SimSun" w:hAnsi="Times New Roman" w:cs="Times New Roman"/>
                <w:sz w:val="24"/>
                <w:szCs w:val="24"/>
                <w:lang w:val="en-US"/>
              </w:rPr>
              <w:t>Sheremetyevo</w:t>
            </w:r>
            <w:proofErr w:type="spellEnd"/>
            <w:r w:rsidRPr="000F7FFD">
              <w:rPr>
                <w:rFonts w:ascii="Times New Roman" w:eastAsia="SimSun" w:hAnsi="Times New Roman" w:cs="Times New Roman"/>
                <w:sz w:val="24"/>
                <w:szCs w:val="24"/>
                <w:lang w:val="en-US"/>
              </w:rPr>
              <w:t xml:space="preserve"> airport or </w:t>
            </w:r>
            <w:proofErr w:type="spellStart"/>
            <w:r w:rsidRPr="000F7FFD">
              <w:rPr>
                <w:rFonts w:ascii="Times New Roman" w:eastAsia="SimSun" w:hAnsi="Times New Roman" w:cs="Times New Roman"/>
                <w:sz w:val="24"/>
                <w:szCs w:val="24"/>
                <w:lang w:val="en-US"/>
              </w:rPr>
              <w:t>Domodedovo</w:t>
            </w:r>
            <w:proofErr w:type="spellEnd"/>
            <w:r w:rsidRPr="000F7FFD">
              <w:rPr>
                <w:rFonts w:ascii="Times New Roman" w:eastAsia="SimSun" w:hAnsi="Times New Roman" w:cs="Times New Roman"/>
                <w:sz w:val="24"/>
                <w:szCs w:val="24"/>
                <w:lang w:val="en-US"/>
              </w:rPr>
              <w:t xml:space="preserve"> airport, Moscow, Russian Federation, </w:t>
            </w:r>
            <w:proofErr w:type="spellStart"/>
            <w:r w:rsidRPr="000F7FFD">
              <w:rPr>
                <w:rFonts w:ascii="Times New Roman" w:eastAsia="SimSun" w:hAnsi="Times New Roman" w:cs="Times New Roman"/>
                <w:sz w:val="24"/>
                <w:szCs w:val="24"/>
                <w:lang w:val="en-US"/>
              </w:rPr>
              <w:t>Incoterms</w:t>
            </w:r>
            <w:proofErr w:type="spellEnd"/>
            <w:r w:rsidRPr="000F7FFD">
              <w:rPr>
                <w:rFonts w:ascii="Times New Roman" w:eastAsia="SimSun" w:hAnsi="Times New Roman" w:cs="Times New Roman"/>
                <w:sz w:val="24"/>
                <w:szCs w:val="24"/>
                <w:lang w:val="en-US"/>
              </w:rPr>
              <w:t>® 2010, by air</w:t>
            </w:r>
            <w:r w:rsidRPr="000F7FFD">
              <w:rPr>
                <w:rFonts w:ascii="Times New Roman" w:eastAsia="SimSun" w:hAnsi="Times New Roman" w:cs="Times New Roman"/>
                <w:sz w:val="24"/>
                <w:szCs w:val="24"/>
                <w:lang w:val="en-GB"/>
              </w:rPr>
              <w: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autoSpaceDE w:val="0"/>
              <w:autoSpaceDN w:val="0"/>
              <w:adjustRightInd w:val="0"/>
              <w:spacing w:after="0" w:line="240" w:lineRule="auto"/>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Airport of Destination (Place of Destination):</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 xml:space="preserve">Russian Federation, Moscow, </w:t>
            </w:r>
            <w:proofErr w:type="spellStart"/>
            <w:r w:rsidRPr="000F7FFD">
              <w:rPr>
                <w:rFonts w:ascii="Times New Roman" w:eastAsia="SimSun" w:hAnsi="Times New Roman" w:cs="Times New Roman"/>
                <w:sz w:val="24"/>
                <w:szCs w:val="24"/>
                <w:lang w:val="en-US"/>
              </w:rPr>
              <w:t>Sheremetyevo</w:t>
            </w:r>
            <w:proofErr w:type="spellEnd"/>
            <w:r w:rsidRPr="000F7FFD">
              <w:rPr>
                <w:rFonts w:ascii="Times New Roman" w:eastAsia="SimSun" w:hAnsi="Times New Roman" w:cs="Times New Roman"/>
                <w:sz w:val="24"/>
                <w:szCs w:val="24"/>
                <w:lang w:val="en-US"/>
              </w:rPr>
              <w:t xml:space="preserve"> airport or </w:t>
            </w:r>
            <w:proofErr w:type="spellStart"/>
            <w:r w:rsidRPr="000F7FFD">
              <w:rPr>
                <w:rFonts w:ascii="Times New Roman" w:eastAsia="SimSun" w:hAnsi="Times New Roman" w:cs="Times New Roman"/>
                <w:sz w:val="24"/>
                <w:szCs w:val="24"/>
                <w:lang w:val="en-US"/>
              </w:rPr>
              <w:t>Domodedovo</w:t>
            </w:r>
            <w:proofErr w:type="spellEnd"/>
            <w:r w:rsidRPr="000F7FFD">
              <w:rPr>
                <w:rFonts w:ascii="Times New Roman" w:eastAsia="SimSun" w:hAnsi="Times New Roman" w:cs="Times New Roman"/>
                <w:sz w:val="24"/>
                <w:szCs w:val="24"/>
                <w:lang w:val="en-US"/>
              </w:rPr>
              <w:t xml:space="preserve"> airpor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GB"/>
              </w:rPr>
              <w:t xml:space="preserve">The title to the Goods, risk of accidental loss </w:t>
            </w:r>
            <w:r w:rsidRPr="000F7FFD">
              <w:rPr>
                <w:rFonts w:ascii="Times New Roman" w:eastAsia="SimSun" w:hAnsi="Times New Roman" w:cs="Times New Roman"/>
                <w:sz w:val="24"/>
                <w:szCs w:val="24"/>
                <w:lang w:val="en-US"/>
              </w:rPr>
              <w:t xml:space="preserve">and damage </w:t>
            </w:r>
            <w:r w:rsidRPr="000F7FFD">
              <w:rPr>
                <w:rFonts w:ascii="Times New Roman" w:eastAsia="SimSun" w:hAnsi="Times New Roman" w:cs="Times New Roman"/>
                <w:sz w:val="24"/>
                <w:szCs w:val="24"/>
                <w:lang w:val="en-GB"/>
              </w:rPr>
              <w:t>of the Goods passes from the Seller to the Buyer on the date of delivery of the Goods.</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600"/>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5.2.</w:t>
            </w:r>
            <w:r w:rsidRPr="000F7FFD">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5.3.</w:t>
            </w:r>
            <w:r w:rsidRPr="000F7FFD">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37"/>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invoice;</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certificate of analysis issued by the manufacturing plant for each batch/lot of the Goods;</w:t>
            </w:r>
          </w:p>
          <w:p w:rsidR="000F7FFD" w:rsidRPr="000F7FFD" w:rsidRDefault="000F7FFD" w:rsidP="000F7FFD">
            <w:pPr>
              <w:tabs>
                <w:tab w:val="left" w:pos="537"/>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r>
            <w:proofErr w:type="gramStart"/>
            <w:r w:rsidRPr="000F7FFD">
              <w:rPr>
                <w:rFonts w:ascii="Times New Roman" w:eastAsia="SimSun" w:hAnsi="Times New Roman" w:cs="Times New Roman"/>
                <w:sz w:val="24"/>
                <w:szCs w:val="24"/>
                <w:lang w:val="en-US"/>
              </w:rPr>
              <w:t>packing</w:t>
            </w:r>
            <w:proofErr w:type="gramEnd"/>
            <w:r w:rsidRPr="000F7FFD">
              <w:rPr>
                <w:rFonts w:ascii="Times New Roman" w:eastAsia="SimSun" w:hAnsi="Times New Roman" w:cs="Times New Roman"/>
                <w:sz w:val="24"/>
                <w:szCs w:val="24"/>
                <w:lang w:val="en-US"/>
              </w:rPr>
              <w:t xml:space="preserve"> lis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he Shipment of the Goods shall be made only after receiving confirmation from the Buy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he Seller provides the Buyer with a copy of Air Waybill immediately after the shipment of the Goods.</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5.4.</w:t>
            </w:r>
            <w:r w:rsidRPr="000F7FFD">
              <w:rPr>
                <w:rFonts w:ascii="Times New Roman" w:eastAsia="SimSun" w:hAnsi="Times New Roman" w:cs="Times New Roman"/>
                <w:sz w:val="24"/>
                <w:szCs w:val="24"/>
                <w:lang w:val="en-US"/>
              </w:rPr>
              <w:tab/>
              <w:t>The Seller shall send to the Buyer with the Goods and by fax or by e-mail the following document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invoice – 2 (two) original copie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waybill;</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air waybill;</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certificate of analysis issued by the manufacturing plant for each batch/lot of the Goods – 1 (one) original copy;</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packing list – 2 (two) original copie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copy of an insurance policy;</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export declaration.</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0F7FFD">
              <w:rPr>
                <w:rFonts w:ascii="Times New Roman" w:eastAsia="SimSun" w:hAnsi="Times New Roman" w:cs="Times New Roman"/>
                <w:bCs/>
                <w:sz w:val="24"/>
                <w:szCs w:val="24"/>
                <w:lang w:val="en-US"/>
              </w:rPr>
              <w:t xml:space="preserve"> or by the Seller</w:t>
            </w:r>
            <w:r w:rsidRPr="000F7FFD">
              <w:rPr>
                <w:rFonts w:ascii="Times New Roman" w:eastAsia="SimSun" w:hAnsi="Times New Roman" w:cs="Times New Roman"/>
                <w:sz w:val="24"/>
                <w:szCs w:val="24"/>
                <w:lang w:val="en-US"/>
              </w:rPr>
              <w: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5.5.</w:t>
            </w:r>
            <w:r w:rsidRPr="000F7FFD">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Cold chain deliveries shall be carried out with the use of refrigerator truck or insulated contain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37"/>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6.</w:t>
            </w:r>
            <w:r w:rsidRPr="000F7FFD">
              <w:rPr>
                <w:rFonts w:ascii="Times New Roman" w:eastAsia="SimSun" w:hAnsi="Times New Roman" w:cs="Times New Roman"/>
                <w:b/>
                <w:sz w:val="24"/>
                <w:szCs w:val="24"/>
                <w:lang w:val="en-US"/>
              </w:rPr>
              <w:tab/>
              <w:t>Address of Consignee</w:t>
            </w:r>
          </w:p>
          <w:p w:rsidR="000F7FFD" w:rsidRPr="000F7FFD" w:rsidRDefault="000F7FFD" w:rsidP="000F7FFD">
            <w:pPr>
              <w:spacing w:after="0" w:line="240" w:lineRule="auto"/>
              <w:jc w:val="both"/>
              <w:rPr>
                <w:rFonts w:ascii="Times New Roman" w:eastAsia="SimSun" w:hAnsi="Times New Roman" w:cs="Times New Roman"/>
                <w:b/>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FSUE “Moscow Endocrine Plant”</w:t>
            </w:r>
          </w:p>
          <w:p w:rsidR="000F7FFD" w:rsidRPr="000F7FFD" w:rsidRDefault="000F7FFD" w:rsidP="000F7FFD">
            <w:pPr>
              <w:spacing w:after="0" w:line="240" w:lineRule="auto"/>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US"/>
              </w:rPr>
              <w:t xml:space="preserve">25, </w:t>
            </w:r>
            <w:proofErr w:type="spellStart"/>
            <w:r w:rsidRPr="000F7FFD">
              <w:rPr>
                <w:rFonts w:ascii="Times New Roman" w:eastAsia="SimSun" w:hAnsi="Times New Roman" w:cs="Times New Roman"/>
                <w:sz w:val="24"/>
                <w:szCs w:val="24"/>
                <w:lang w:val="en-GB"/>
              </w:rPr>
              <w:t>Novokhokhlovskaya</w:t>
            </w:r>
            <w:proofErr w:type="spellEnd"/>
            <w:r w:rsidRPr="000F7FFD">
              <w:rPr>
                <w:rFonts w:ascii="Times New Roman" w:eastAsia="SimSun" w:hAnsi="Times New Roman" w:cs="Times New Roman"/>
                <w:sz w:val="24"/>
                <w:szCs w:val="24"/>
                <w:lang w:val="en-GB"/>
              </w:rPr>
              <w:t xml:space="preserve"> Str.</w:t>
            </w:r>
          </w:p>
          <w:p w:rsidR="000F7FFD" w:rsidRPr="000F7FFD" w:rsidRDefault="000F7FFD" w:rsidP="000F7FFD">
            <w:pPr>
              <w:spacing w:after="0" w:line="240" w:lineRule="auto"/>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Moscow</w:t>
            </w:r>
          </w:p>
          <w:p w:rsidR="000F7FFD" w:rsidRPr="000F7FFD" w:rsidRDefault="000F7FFD" w:rsidP="000F7FFD">
            <w:pPr>
              <w:spacing w:after="0" w:line="240" w:lineRule="auto"/>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Russia</w:t>
            </w:r>
            <w:r w:rsidRPr="000F7FFD">
              <w:rPr>
                <w:rFonts w:ascii="Times New Roman" w:eastAsia="SimSun" w:hAnsi="Times New Roman" w:cs="Times New Roman"/>
                <w:sz w:val="24"/>
                <w:szCs w:val="24"/>
                <w:lang w:val="en-US"/>
              </w:rPr>
              <w:t>n Federation</w:t>
            </w:r>
            <w:r w:rsidRPr="000F7FFD">
              <w:rPr>
                <w:rFonts w:ascii="Times New Roman" w:eastAsia="SimSun" w:hAnsi="Times New Roman" w:cs="Times New Roman"/>
                <w:sz w:val="24"/>
                <w:szCs w:val="24"/>
                <w:lang w:val="en-GB"/>
              </w:rPr>
              <w:t>, 109052</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el. + 7 495 234 61 92</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Fax + 7 495 911 42 10</w:t>
            </w:r>
          </w:p>
          <w:p w:rsidR="000F7FFD" w:rsidRPr="000F7FFD" w:rsidRDefault="000F7FFD" w:rsidP="000F7FFD">
            <w:pPr>
              <w:spacing w:after="0" w:line="240" w:lineRule="auto"/>
              <w:jc w:val="both"/>
              <w:rPr>
                <w:rFonts w:ascii="Times New Roman" w:eastAsia="SimSun" w:hAnsi="Times New Roman" w:cs="Times New Roman"/>
                <w:b/>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7.</w:t>
            </w:r>
            <w:r w:rsidRPr="000F7FFD">
              <w:rPr>
                <w:rFonts w:ascii="Times New Roman" w:eastAsia="SimSun" w:hAnsi="Times New Roman" w:cs="Times New Roman"/>
                <w:b/>
                <w:sz w:val="24"/>
                <w:szCs w:val="24"/>
                <w:lang w:val="en-US"/>
              </w:rPr>
              <w:tab/>
              <w:t>Terms of Payment</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7.1</w:t>
            </w:r>
            <w:r w:rsidRPr="000F7FFD">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0F7FFD">
              <w:rPr>
                <w:rFonts w:ascii="Times New Roman" w:eastAsia="SimSun" w:hAnsi="Times New Roman" w:cs="Times New Roman"/>
                <w:sz w:val="24"/>
                <w:szCs w:val="24"/>
                <w:lang w:val="en-US"/>
              </w:rPr>
              <w:t>Contr</w:t>
            </w:r>
            <w:proofErr w:type="spellEnd"/>
            <w:r w:rsidRPr="000F7FFD">
              <w:rPr>
                <w:rFonts w:ascii="Times New Roman" w:eastAsia="SimSun" w:hAnsi="Times New Roman" w:cs="Times New Roman"/>
                <w:sz w:val="24"/>
                <w:szCs w:val="24"/>
                <w:lang w:val="lv-LV"/>
              </w:rPr>
              <w:t>a</w:t>
            </w:r>
            <w:r w:rsidRPr="000F7FFD">
              <w:rPr>
                <w:rFonts w:ascii="Times New Roman" w:eastAsia="SimSun" w:hAnsi="Times New Roman" w:cs="Times New Roman"/>
                <w:sz w:val="24"/>
                <w:szCs w:val="24"/>
                <w:lang w:val="en-US"/>
              </w:rPr>
              <w:t>ct on the basis of an invoice using one of the following methods:</w:t>
            </w:r>
          </w:p>
        </w:tc>
      </w:tr>
      <w:tr w:rsidR="000F7FFD" w:rsidRPr="007F60B3" w:rsidTr="003F2694">
        <w:tc>
          <w:tcPr>
            <w:tcW w:w="5246" w:type="dxa"/>
          </w:tcPr>
          <w:p w:rsidR="000F7FFD" w:rsidRPr="000F7FFD" w:rsidRDefault="00B7657A"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0F7FFD" w:rsidRPr="000F7FFD">
              <w:rPr>
                <w:rFonts w:ascii="Times New Roman" w:eastAsia="SimSun" w:hAnsi="Times New Roman" w:cs="Times New Roman"/>
                <w:sz w:val="24"/>
                <w:szCs w:val="24"/>
              </w:rPr>
              <w:instrText xml:space="preserve"> </w:instrText>
            </w:r>
            <w:r w:rsidR="000F7FFD" w:rsidRPr="000F7FFD">
              <w:rPr>
                <w:rFonts w:ascii="Times New Roman" w:eastAsia="SimSun" w:hAnsi="Times New Roman" w:cs="Times New Roman"/>
                <w:sz w:val="24"/>
                <w:szCs w:val="24"/>
                <w:lang w:val="en-US"/>
              </w:rPr>
              <w:instrText>FORMCHECKBOX</w:instrText>
            </w:r>
            <w:r w:rsidR="000F7FFD" w:rsidRPr="000F7FFD">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F7FFD">
              <w:rPr>
                <w:rFonts w:ascii="Times New Roman" w:eastAsia="SimSun" w:hAnsi="Times New Roman" w:cs="Times New Roman"/>
                <w:sz w:val="24"/>
                <w:szCs w:val="24"/>
              </w:rPr>
              <w:fldChar w:fldCharType="end"/>
            </w:r>
            <w:r w:rsidR="000F7FFD" w:rsidRPr="000F7FFD">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2BE9CFCC4B3A419281945050A1A4C339"/>
                </w:placeholder>
                <w:text w:multiLine="1"/>
              </w:sdtPr>
              <w:sdtContent>
                <w:r w:rsidR="000F7FFD" w:rsidRPr="000F7FFD">
                  <w:rPr>
                    <w:rFonts w:ascii="Times New Roman" w:eastAsia="SimSun" w:hAnsi="Times New Roman" w:cs="Times New Roman"/>
                    <w:sz w:val="24"/>
                    <w:szCs w:val="24"/>
                  </w:rPr>
                  <w:t>30 (тридцати)</w:t>
                </w:r>
              </w:sdtContent>
            </w:sdt>
            <w:r w:rsidR="000F7FFD"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7DA5909E110348B882E57BA13E0C633A"/>
                </w:placeholder>
                <w:comboBox>
                  <w:listItem w:value="Выберите элемент."/>
                  <w:listItem w:displayText="банковских" w:value="банковских"/>
                  <w:listItem w:displayText="календарных" w:value="календарных"/>
                </w:comboBox>
              </w:sdtPr>
              <w:sdtContent>
                <w:r w:rsidR="000F7FFD" w:rsidRPr="000F7FFD">
                  <w:rPr>
                    <w:rFonts w:ascii="Times New Roman" w:eastAsia="SimSun" w:hAnsi="Times New Roman" w:cs="Times New Roman"/>
                    <w:sz w:val="24"/>
                    <w:szCs w:val="24"/>
                  </w:rPr>
                  <w:t>банковских</w:t>
                </w:r>
              </w:sdtContent>
            </w:sdt>
            <w:r w:rsidR="000F7FFD" w:rsidRPr="000F7FFD">
              <w:rPr>
                <w:rFonts w:ascii="Times New Roman" w:eastAsia="SimSun" w:hAnsi="Times New Roman" w:cs="Times New Roman"/>
                <w:sz w:val="24"/>
                <w:szCs w:val="24"/>
              </w:rPr>
              <w:t xml:space="preserve"> дней </w:t>
            </w:r>
            <w:proofErr w:type="gramStart"/>
            <w:r w:rsidR="000F7FFD" w:rsidRPr="000F7FFD">
              <w:rPr>
                <w:rFonts w:ascii="Times New Roman" w:eastAsia="SimSun" w:hAnsi="Times New Roman" w:cs="Times New Roman"/>
                <w:sz w:val="24"/>
                <w:szCs w:val="24"/>
              </w:rPr>
              <w:t>с даты поставки</w:t>
            </w:r>
            <w:proofErr w:type="gramEnd"/>
            <w:r w:rsidR="000F7FFD" w:rsidRPr="000F7FFD">
              <w:rPr>
                <w:rFonts w:ascii="Times New Roman" w:eastAsia="SimSun" w:hAnsi="Times New Roman" w:cs="Times New Roman"/>
                <w:sz w:val="24"/>
                <w:szCs w:val="24"/>
              </w:rPr>
              <w:t xml:space="preserve"> Товар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B7657A" w:rsidP="000F7FFD">
            <w:pPr>
              <w:tabs>
                <w:tab w:val="left" w:pos="552"/>
              </w:tabs>
              <w:spacing w:after="0" w:line="240" w:lineRule="auto"/>
              <w:jc w:val="both"/>
              <w:rPr>
                <w:rFonts w:ascii="Times New Roman" w:eastAsia="SimSun" w:hAnsi="Times New Roman" w:cs="Times New Roman"/>
                <w:sz w:val="24"/>
                <w:szCs w:val="24"/>
                <w:lang w:val="en-US"/>
              </w:rPr>
            </w:pPr>
            <w:r w:rsidRPr="00B7657A">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0F7FFD" w:rsidRPr="000F7FF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F7FFD">
              <w:rPr>
                <w:rFonts w:ascii="Times New Roman" w:eastAsia="SimSun" w:hAnsi="Times New Roman" w:cs="Times New Roman"/>
                <w:sz w:val="24"/>
                <w:szCs w:val="24"/>
                <w:lang w:val="en-US"/>
              </w:rPr>
              <w:fldChar w:fldCharType="end"/>
            </w:r>
            <w:r w:rsidR="000F7FFD" w:rsidRPr="000F7FFD">
              <w:rPr>
                <w:rFonts w:ascii="Times New Roman" w:eastAsia="SimSun" w:hAnsi="Times New Roman" w:cs="Times New Roman"/>
                <w:sz w:val="24"/>
                <w:szCs w:val="24"/>
                <w:lang w:val="en-US"/>
              </w:rPr>
              <w:tab/>
              <w:t xml:space="preserve">100% (one hundred percent) payment of the amount for the lot of the Goods shall be transferred within </w:t>
            </w:r>
            <w:sdt>
              <w:sdtPr>
                <w:rPr>
                  <w:rFonts w:ascii="Times New Roman" w:eastAsia="SimSun" w:hAnsi="Times New Roman" w:cs="Times New Roman"/>
                  <w:sz w:val="24"/>
                  <w:szCs w:val="24"/>
                  <w:lang w:val="en-US"/>
                </w:rPr>
                <w:id w:val="17237473"/>
                <w:placeholder>
                  <w:docPart w:val="2C5878302B6F468781811E71A3B83179"/>
                </w:placeholder>
                <w:text w:multiLine="1"/>
              </w:sdtPr>
              <w:sdtContent>
                <w:r w:rsidR="000F7FFD" w:rsidRPr="000F7FFD">
                  <w:rPr>
                    <w:rFonts w:ascii="Times New Roman" w:eastAsia="SimSun" w:hAnsi="Times New Roman" w:cs="Times New Roman"/>
                    <w:sz w:val="24"/>
                    <w:szCs w:val="24"/>
                    <w:lang w:val="en-US"/>
                  </w:rPr>
                  <w:t>30 (thirty)</w:t>
                </w:r>
              </w:sdtContent>
            </w:sdt>
            <w:r w:rsidR="000F7FFD" w:rsidRPr="000F7F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DF60AB36049B48C197AD2DDADD5F04A6"/>
                </w:placeholder>
                <w:comboBox>
                  <w:listItem w:value="Выберите элемент."/>
                  <w:listItem w:displayText="bank" w:value="bank"/>
                  <w:listItem w:displayText="calendar" w:value="calendar"/>
                </w:comboBox>
              </w:sdtPr>
              <w:sdtContent>
                <w:r w:rsidR="000F7FFD" w:rsidRPr="000F7FFD">
                  <w:rPr>
                    <w:rFonts w:ascii="Times New Roman" w:eastAsia="SimSun" w:hAnsi="Times New Roman" w:cs="Times New Roman"/>
                    <w:sz w:val="24"/>
                    <w:szCs w:val="24"/>
                    <w:lang w:val="en-US"/>
                  </w:rPr>
                  <w:t>bank</w:t>
                </w:r>
              </w:sdtContent>
            </w:sdt>
            <w:r w:rsidR="000F7FFD" w:rsidRPr="000F7FFD">
              <w:rPr>
                <w:rFonts w:ascii="Times New Roman" w:eastAsia="SimSun" w:hAnsi="Times New Roman" w:cs="Times New Roman"/>
                <w:sz w:val="24"/>
                <w:szCs w:val="24"/>
                <w:lang w:val="en-US"/>
              </w:rPr>
              <w:t xml:space="preserve"> days from the date of delivery of the Good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B7657A"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0F7FFD" w:rsidRPr="000F7FF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F7FFD">
              <w:rPr>
                <w:rFonts w:ascii="Times New Roman" w:eastAsia="SimSun" w:hAnsi="Times New Roman" w:cs="Times New Roman"/>
                <w:sz w:val="24"/>
                <w:szCs w:val="24"/>
              </w:rPr>
              <w:fldChar w:fldCharType="end"/>
            </w:r>
            <w:r w:rsidR="000F7FFD" w:rsidRPr="000F7FFD">
              <w:rPr>
                <w:rFonts w:ascii="Times New Roman" w:eastAsia="SimSun" w:hAnsi="Times New Roman" w:cs="Times New Roman"/>
                <w:sz w:val="24"/>
                <w:szCs w:val="24"/>
              </w:rPr>
              <w:tab/>
              <w:t>авансовый платеж в размере</w:t>
            </w:r>
            <w:proofErr w:type="gramStart"/>
            <w:r w:rsidR="000F7FFD"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38"/>
                <w:placeholder>
                  <w:docPart w:val="5A0AB92695BC4771A6D760A2017847BC"/>
                </w:placeholder>
                <w:text w:multiLine="1"/>
              </w:sdtPr>
              <w:sdtContent>
                <w:r w:rsidR="000F7FFD" w:rsidRPr="000F7FFD">
                  <w:rPr>
                    <w:rFonts w:ascii="Times New Roman" w:eastAsia="SimSun" w:hAnsi="Times New Roman" w:cs="Times New Roman"/>
                    <w:sz w:val="24"/>
                    <w:szCs w:val="24"/>
                  </w:rPr>
                  <w:t>____% (_________)</w:t>
                </w:r>
              </w:sdtContent>
            </w:sdt>
            <w:r w:rsidR="000F7FFD" w:rsidRPr="000F7FFD">
              <w:rPr>
                <w:rFonts w:ascii="Times New Roman" w:eastAsia="SimSun" w:hAnsi="Times New Roman" w:cs="Times New Roman"/>
                <w:sz w:val="24"/>
                <w:szCs w:val="24"/>
              </w:rPr>
              <w:t xml:space="preserve"> </w:t>
            </w:r>
            <w:proofErr w:type="gramEnd"/>
            <w:r w:rsidR="000F7FFD" w:rsidRPr="000F7FFD">
              <w:rPr>
                <w:rFonts w:ascii="Times New Roman" w:eastAsia="SimSun" w:hAnsi="Times New Roman" w:cs="Times New Roman"/>
                <w:sz w:val="24"/>
                <w:szCs w:val="24"/>
              </w:rPr>
              <w:t xml:space="preserve">стоимости партии Товара перечисляется в течение </w:t>
            </w:r>
            <w:sdt>
              <w:sdtPr>
                <w:rPr>
                  <w:rFonts w:ascii="Times New Roman" w:eastAsia="SimSun" w:hAnsi="Times New Roman" w:cs="Times New Roman"/>
                  <w:sz w:val="24"/>
                  <w:szCs w:val="24"/>
                </w:rPr>
                <w:id w:val="20824139"/>
                <w:placeholder>
                  <w:docPart w:val="5A0AB92695BC4771A6D760A2017847BC"/>
                </w:placeholder>
                <w:text w:multiLine="1"/>
              </w:sdtPr>
              <w:sdtContent>
                <w:r w:rsidR="000F7FFD" w:rsidRPr="000F7FFD">
                  <w:rPr>
                    <w:rFonts w:ascii="Times New Roman" w:eastAsia="SimSun" w:hAnsi="Times New Roman" w:cs="Times New Roman"/>
                    <w:sz w:val="24"/>
                    <w:szCs w:val="24"/>
                  </w:rPr>
                  <w:t>____ (_________)</w:t>
                </w:r>
              </w:sdtContent>
            </w:sdt>
            <w:r w:rsidR="000F7FFD"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51C6720166B64A059FA44CEBBCB62C0C"/>
                </w:placeholder>
                <w:comboBox>
                  <w:listItem w:value="Выберите элемент."/>
                  <w:listItem w:displayText="банковских" w:value="банковских"/>
                  <w:listItem w:displayText="календарных" w:value="календарных"/>
                </w:comboBox>
              </w:sdtPr>
              <w:sdtContent>
                <w:r w:rsidR="000F7FFD" w:rsidRPr="000F7FFD">
                  <w:rPr>
                    <w:rFonts w:ascii="Times New Roman" w:eastAsia="SimSun" w:hAnsi="Times New Roman" w:cs="Times New Roman"/>
                    <w:sz w:val="24"/>
                    <w:szCs w:val="24"/>
                  </w:rPr>
                  <w:t>банковских</w:t>
                </w:r>
              </w:sdtContent>
            </w:sdt>
            <w:r w:rsidR="000F7FFD" w:rsidRPr="000F7FFD">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5A0AB92695BC4771A6D760A2017847BC"/>
                </w:placeholder>
                <w:text w:multiLine="1"/>
              </w:sdtPr>
              <w:sdtContent>
                <w:r w:rsidR="000F7FFD" w:rsidRPr="000F7FFD">
                  <w:rPr>
                    <w:rFonts w:ascii="Times New Roman" w:eastAsia="SimSun" w:hAnsi="Times New Roman" w:cs="Times New Roman"/>
                    <w:sz w:val="24"/>
                    <w:szCs w:val="24"/>
                  </w:rPr>
                  <w:t>____ (_________)</w:t>
                </w:r>
              </w:sdtContent>
            </w:sdt>
            <w:r w:rsidR="000F7FFD"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51C6720166B64A059FA44CEBBCB62C0C"/>
                </w:placeholder>
                <w:comboBox>
                  <w:listItem w:value="Выберите элемент."/>
                  <w:listItem w:displayText="банковских" w:value="банковских"/>
                  <w:listItem w:displayText="календарных" w:value="календарных"/>
                </w:comboBox>
              </w:sdtPr>
              <w:sdtContent>
                <w:r w:rsidR="000F7FFD" w:rsidRPr="000F7FFD">
                  <w:rPr>
                    <w:rFonts w:ascii="Times New Roman" w:eastAsia="SimSun" w:hAnsi="Times New Roman" w:cs="Times New Roman"/>
                    <w:sz w:val="24"/>
                    <w:szCs w:val="24"/>
                  </w:rPr>
                  <w:t>банковских</w:t>
                </w:r>
              </w:sdtContent>
            </w:sdt>
            <w:r w:rsidR="000F7FFD" w:rsidRPr="000F7FFD">
              <w:rPr>
                <w:rFonts w:ascii="Times New Roman" w:eastAsia="SimSun" w:hAnsi="Times New Roman" w:cs="Times New Roman"/>
                <w:sz w:val="24"/>
                <w:szCs w:val="24"/>
              </w:rPr>
              <w:t xml:space="preserve"> дней с даты поставки Товар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B7657A" w:rsidP="000F7FFD">
            <w:pPr>
              <w:tabs>
                <w:tab w:val="left" w:pos="552"/>
              </w:tabs>
              <w:spacing w:after="0" w:line="240" w:lineRule="auto"/>
              <w:jc w:val="both"/>
              <w:rPr>
                <w:rFonts w:ascii="Times New Roman" w:eastAsia="SimSun" w:hAnsi="Times New Roman" w:cs="Times New Roman"/>
                <w:sz w:val="24"/>
                <w:szCs w:val="24"/>
                <w:lang w:val="en-US"/>
              </w:rPr>
            </w:pPr>
            <w:r w:rsidRPr="00B7657A">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0F7FFD" w:rsidRPr="000F7FF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F7FFD">
              <w:rPr>
                <w:rFonts w:ascii="Times New Roman" w:eastAsia="SimSun" w:hAnsi="Times New Roman" w:cs="Times New Roman"/>
                <w:sz w:val="24"/>
                <w:szCs w:val="24"/>
                <w:lang w:val="en-US"/>
              </w:rPr>
              <w:fldChar w:fldCharType="end"/>
            </w:r>
            <w:r w:rsidR="000F7FFD" w:rsidRPr="000F7FFD">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11DF3E26677A4AF391161F3BD031241D"/>
                </w:placeholder>
                <w:text w:multiLine="1"/>
              </w:sdtPr>
              <w:sdtContent>
                <w:r w:rsidR="000F7FFD" w:rsidRPr="000F7FFD">
                  <w:rPr>
                    <w:rFonts w:ascii="Times New Roman" w:eastAsia="SimSun" w:hAnsi="Times New Roman" w:cs="Times New Roman"/>
                    <w:sz w:val="24"/>
                    <w:szCs w:val="24"/>
                    <w:lang w:val="en-US"/>
                  </w:rPr>
                  <w:t>____% (_________)</w:t>
                </w:r>
              </w:sdtContent>
            </w:sdt>
            <w:r w:rsidR="000F7FFD" w:rsidRPr="000F7FFD">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11DF3E26677A4AF391161F3BD031241D"/>
                </w:placeholder>
                <w:text w:multiLine="1"/>
              </w:sdtPr>
              <w:sdtContent>
                <w:r w:rsidR="000F7FFD" w:rsidRPr="000F7FFD">
                  <w:rPr>
                    <w:rFonts w:ascii="Times New Roman" w:eastAsia="SimSun" w:hAnsi="Times New Roman" w:cs="Times New Roman"/>
                    <w:sz w:val="24"/>
                    <w:szCs w:val="24"/>
                    <w:lang w:val="en-US"/>
                  </w:rPr>
                  <w:t>____ (_________)</w:t>
                </w:r>
              </w:sdtContent>
            </w:sdt>
            <w:r w:rsidR="000F7FFD" w:rsidRPr="000F7F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A487D57163084EA8B7705240704691C1"/>
                </w:placeholder>
                <w:comboBox>
                  <w:listItem w:value="Выберите элемент."/>
                  <w:listItem w:displayText="bank" w:value="bank"/>
                  <w:listItem w:displayText="calendar" w:value="calendar"/>
                </w:comboBox>
              </w:sdtPr>
              <w:sdtContent>
                <w:r w:rsidR="000F7FFD" w:rsidRPr="000F7FFD">
                  <w:rPr>
                    <w:rFonts w:ascii="Times New Roman" w:eastAsia="SimSun" w:hAnsi="Times New Roman" w:cs="Times New Roman"/>
                    <w:sz w:val="24"/>
                    <w:szCs w:val="24"/>
                    <w:lang w:val="en-US"/>
                  </w:rPr>
                  <w:t>bank</w:t>
                </w:r>
              </w:sdtContent>
            </w:sdt>
            <w:r w:rsidR="000F7FFD" w:rsidRPr="000F7FFD">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11DF3E26677A4AF391161F3BD031241D"/>
                </w:placeholder>
                <w:text w:multiLine="1"/>
              </w:sdtPr>
              <w:sdtContent>
                <w:r w:rsidR="000F7FFD" w:rsidRPr="000F7FFD">
                  <w:rPr>
                    <w:rFonts w:ascii="Times New Roman" w:eastAsia="SimSun" w:hAnsi="Times New Roman" w:cs="Times New Roman"/>
                    <w:sz w:val="24"/>
                    <w:szCs w:val="24"/>
                    <w:lang w:val="en-US"/>
                  </w:rPr>
                  <w:t>____ (_________)</w:t>
                </w:r>
              </w:sdtContent>
            </w:sdt>
            <w:r w:rsidR="000F7FFD" w:rsidRPr="000F7F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A487D57163084EA8B7705240704691C1"/>
                </w:placeholder>
                <w:comboBox>
                  <w:listItem w:value="Выберите элемент."/>
                  <w:listItem w:displayText="bank" w:value="bank"/>
                  <w:listItem w:displayText="calendar" w:value="calendar"/>
                </w:comboBox>
              </w:sdtPr>
              <w:sdtContent>
                <w:r w:rsidR="000F7FFD" w:rsidRPr="000F7FFD">
                  <w:rPr>
                    <w:rFonts w:ascii="Times New Roman" w:eastAsia="SimSun" w:hAnsi="Times New Roman" w:cs="Times New Roman"/>
                    <w:sz w:val="24"/>
                    <w:szCs w:val="24"/>
                    <w:lang w:val="en-US"/>
                  </w:rPr>
                  <w:t>bank</w:t>
                </w:r>
              </w:sdtContent>
            </w:sdt>
            <w:r w:rsidR="000F7FFD" w:rsidRPr="000F7FFD">
              <w:rPr>
                <w:rFonts w:ascii="Times New Roman" w:eastAsia="SimSun" w:hAnsi="Times New Roman" w:cs="Times New Roman"/>
                <w:sz w:val="24"/>
                <w:szCs w:val="24"/>
                <w:lang w:val="en-US"/>
              </w:rPr>
              <w:t xml:space="preserve"> days from the date of delivery of the Good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B7657A" w:rsidP="000F7FFD">
            <w:pPr>
              <w:tabs>
                <w:tab w:val="left" w:pos="578"/>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0F7FFD" w:rsidRPr="000F7FF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F7FFD">
              <w:rPr>
                <w:rFonts w:ascii="Times New Roman" w:eastAsia="SimSun" w:hAnsi="Times New Roman" w:cs="Times New Roman"/>
                <w:sz w:val="24"/>
                <w:szCs w:val="24"/>
              </w:rPr>
              <w:fldChar w:fldCharType="end"/>
            </w:r>
            <w:r w:rsidR="000F7FFD" w:rsidRPr="000F7FFD">
              <w:rPr>
                <w:rFonts w:ascii="Times New Roman" w:eastAsia="SimSun" w:hAnsi="Times New Roman" w:cs="Times New Roman"/>
                <w:sz w:val="24"/>
                <w:szCs w:val="24"/>
              </w:rPr>
              <w:tab/>
              <w:t>авансовый платеж в размере 100% (сто процентов) стоимости партии Товара перечисляется в течение</w:t>
            </w:r>
            <w:proofErr w:type="gramStart"/>
            <w:r w:rsidR="000F7FFD"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EDCD3438EEF9434E82824F3049115DFD"/>
                </w:placeholder>
                <w:text w:multiLine="1"/>
              </w:sdtPr>
              <w:sdtContent>
                <w:r w:rsidR="000F7FFD" w:rsidRPr="000F7FFD">
                  <w:rPr>
                    <w:rFonts w:ascii="Times New Roman" w:eastAsia="SimSun" w:hAnsi="Times New Roman" w:cs="Times New Roman"/>
                    <w:sz w:val="24"/>
                    <w:szCs w:val="24"/>
                  </w:rPr>
                  <w:t>____ (_________)</w:t>
                </w:r>
              </w:sdtContent>
            </w:sdt>
            <w:r w:rsidR="000F7FFD"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3B033EEE930E43EBB0CBE83F11E5A205"/>
                </w:placeholder>
                <w:comboBox>
                  <w:listItem w:value="Выберите элемент."/>
                  <w:listItem w:displayText="банковских" w:value="банковских"/>
                  <w:listItem w:displayText="календарных" w:value="календарных"/>
                </w:comboBox>
              </w:sdtPr>
              <w:sdtContent>
                <w:proofErr w:type="gramEnd"/>
                <w:r w:rsidR="000F7FFD" w:rsidRPr="000F7FFD">
                  <w:rPr>
                    <w:rFonts w:ascii="Times New Roman" w:eastAsia="SimSun" w:hAnsi="Times New Roman" w:cs="Times New Roman"/>
                    <w:sz w:val="24"/>
                    <w:szCs w:val="24"/>
                  </w:rPr>
                  <w:t>банковских</w:t>
                </w:r>
              </w:sdtContent>
            </w:sdt>
            <w:r w:rsidR="000F7FFD" w:rsidRPr="000F7FFD">
              <w:rPr>
                <w:rFonts w:ascii="Times New Roman" w:eastAsia="SimSun" w:hAnsi="Times New Roman" w:cs="Times New Roman"/>
                <w:sz w:val="24"/>
                <w:szCs w:val="24"/>
              </w:rPr>
              <w:t xml:space="preserve"> дней со дня получения счета Покупателем.</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B7657A" w:rsidP="000F7FFD">
            <w:pPr>
              <w:tabs>
                <w:tab w:val="left" w:pos="552"/>
              </w:tabs>
              <w:spacing w:after="0" w:line="240" w:lineRule="auto"/>
              <w:jc w:val="both"/>
              <w:rPr>
                <w:rFonts w:ascii="Times New Roman" w:eastAsia="SimSun" w:hAnsi="Times New Roman" w:cs="Times New Roman"/>
                <w:sz w:val="24"/>
                <w:szCs w:val="24"/>
                <w:lang w:val="en-US"/>
              </w:rPr>
            </w:pPr>
            <w:r w:rsidRPr="00B7657A">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0F7FFD" w:rsidRPr="000F7FF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0F7FFD">
              <w:rPr>
                <w:rFonts w:ascii="Times New Roman" w:eastAsia="SimSun" w:hAnsi="Times New Roman" w:cs="Times New Roman"/>
                <w:sz w:val="24"/>
                <w:szCs w:val="24"/>
                <w:lang w:val="en-US"/>
              </w:rPr>
              <w:fldChar w:fldCharType="end"/>
            </w:r>
            <w:r w:rsidR="000F7FFD" w:rsidRPr="000F7FFD">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41BEDFF968C348EB969D17A5B2BBC559"/>
                </w:placeholder>
                <w:text w:multiLine="1"/>
              </w:sdtPr>
              <w:sdtContent>
                <w:r w:rsidR="000F7FFD" w:rsidRPr="000F7FFD">
                  <w:rPr>
                    <w:rFonts w:ascii="Times New Roman" w:eastAsia="SimSun" w:hAnsi="Times New Roman" w:cs="Times New Roman"/>
                    <w:sz w:val="24"/>
                    <w:szCs w:val="24"/>
                    <w:lang w:val="en-US"/>
                  </w:rPr>
                  <w:t>____ (_________)</w:t>
                </w:r>
              </w:sdtContent>
            </w:sdt>
            <w:r w:rsidR="000F7FFD" w:rsidRPr="000F7F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6C2DE7884B324F078FBAD7C0368E202D"/>
                </w:placeholder>
                <w:comboBox>
                  <w:listItem w:value="Выберите элемент."/>
                  <w:listItem w:displayText="bank" w:value="bank"/>
                  <w:listItem w:displayText="calendar" w:value="calendar"/>
                </w:comboBox>
              </w:sdtPr>
              <w:sdtContent>
                <w:r w:rsidR="000F7FFD" w:rsidRPr="000F7FFD">
                  <w:rPr>
                    <w:rFonts w:ascii="Times New Roman" w:eastAsia="SimSun" w:hAnsi="Times New Roman" w:cs="Times New Roman"/>
                    <w:sz w:val="24"/>
                    <w:szCs w:val="24"/>
                    <w:lang w:val="en-US"/>
                  </w:rPr>
                  <w:t>bank</w:t>
                </w:r>
              </w:sdtContent>
            </w:sdt>
            <w:r w:rsidR="000F7FFD" w:rsidRPr="000F7FFD">
              <w:rPr>
                <w:rFonts w:ascii="Times New Roman" w:eastAsia="SimSun" w:hAnsi="Times New Roman" w:cs="Times New Roman"/>
                <w:sz w:val="24"/>
                <w:szCs w:val="24"/>
                <w:lang w:val="en-US"/>
              </w:rPr>
              <w:t xml:space="preserve"> days from the receipt of invoice date.</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0F7FFD">
              <w:rPr>
                <w:rFonts w:ascii="Times New Roman" w:eastAsia="SimSun" w:hAnsi="Times New Roman" w:cs="Times New Roman"/>
                <w:i/>
                <w:sz w:val="24"/>
                <w:szCs w:val="24"/>
              </w:rPr>
              <w:t>отметки</w:t>
            </w:r>
            <w:proofErr w:type="gramEnd"/>
            <w:r w:rsidRPr="000F7FFD">
              <w:rPr>
                <w:rFonts w:ascii="Times New Roman" w:eastAsia="SimSun" w:hAnsi="Times New Roman" w:cs="Times New Roman"/>
                <w:i/>
                <w:sz w:val="24"/>
                <w:szCs w:val="24"/>
              </w:rPr>
              <w:t xml:space="preserve"> в поле напротив выбранного Сторонами способа оплаты</w:t>
            </w:r>
            <w:r w:rsidRPr="000F7FFD">
              <w:rPr>
                <w:rFonts w:ascii="Times New Roman" w:eastAsia="SimSun" w:hAnsi="Times New Roman" w:cs="Times New Roman"/>
                <w:sz w:val="24"/>
                <w:szCs w:val="24"/>
              </w:rPr>
              <w:t>.</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i/>
                <w:sz w:val="24"/>
                <w:szCs w:val="24"/>
                <w:lang w:val="en-US"/>
              </w:rPr>
            </w:pPr>
            <w:r w:rsidRPr="000F7FFD">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7.2.</w:t>
            </w:r>
            <w:r w:rsidRPr="000F7FFD">
              <w:rPr>
                <w:rFonts w:ascii="Times New Roman" w:eastAsia="SimSun" w:hAnsi="Times New Roman" w:cs="Times New Roman"/>
                <w:sz w:val="24"/>
                <w:szCs w:val="24"/>
              </w:rPr>
              <w:tab/>
              <w:t xml:space="preserve">Обязательство Покупателя по оплате считается исполненным после поступления </w:t>
            </w:r>
            <w:r w:rsidRPr="000F7FFD">
              <w:rPr>
                <w:rFonts w:ascii="Times New Roman" w:eastAsia="SimSun" w:hAnsi="Times New Roman" w:cs="Times New Roman"/>
                <w:sz w:val="24"/>
                <w:szCs w:val="24"/>
              </w:rPr>
              <w:lastRenderedPageBreak/>
              <w:t>100% стоимости Товара на корреспондентский счет банка Продавц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7.3.</w:t>
            </w:r>
            <w:r w:rsidRPr="000F7FFD">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7.4.</w:t>
            </w:r>
            <w:r w:rsidRPr="000F7FFD">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7.5.</w:t>
            </w:r>
            <w:r w:rsidRPr="000F7FFD">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D50449F34B3E4737A0DC9D54364E4D70"/>
                </w:placeholder>
                <w:text w:multiLine="1"/>
              </w:sdtPr>
              <w:sdtContent>
                <w:r w:rsidRPr="000F7FFD">
                  <w:rPr>
                    <w:rFonts w:ascii="Times New Roman" w:eastAsia="SimSun" w:hAnsi="Times New Roman" w:cs="Times New Roman"/>
                    <w:sz w:val="24"/>
                    <w:szCs w:val="24"/>
                  </w:rPr>
                  <w:t>60 (шестидесяти)</w:t>
                </w:r>
              </w:sdtContent>
            </w:sdt>
            <w:r w:rsidRPr="000F7F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E2337F1782204EAA9F4DEE1A518C8CC1"/>
                </w:placeholder>
                <w:comboBox>
                  <w:listItem w:value="Выберите элемент."/>
                  <w:listItem w:displayText="рабочих" w:value="рабочих"/>
                  <w:listItem w:displayText="календарных" w:value="календарных"/>
                </w:comboBox>
              </w:sdtPr>
              <w:sdtContent>
                <w:r w:rsidRPr="000F7FFD">
                  <w:rPr>
                    <w:rFonts w:ascii="Times New Roman" w:eastAsia="SimSun" w:hAnsi="Times New Roman" w:cs="Times New Roman"/>
                    <w:sz w:val="24"/>
                    <w:szCs w:val="24"/>
                  </w:rPr>
                  <w:t>календарных</w:t>
                </w:r>
              </w:sdtContent>
            </w:sdt>
            <w:r w:rsidRPr="000F7FFD">
              <w:rPr>
                <w:rFonts w:ascii="Times New Roman" w:eastAsia="SimSun" w:hAnsi="Times New Roman" w:cs="Times New Roman"/>
                <w:sz w:val="24"/>
                <w:szCs w:val="24"/>
              </w:rPr>
              <w:t xml:space="preserve"> дней </w:t>
            </w:r>
            <w:proofErr w:type="gramStart"/>
            <w:r w:rsidRPr="000F7FFD">
              <w:rPr>
                <w:rFonts w:ascii="Times New Roman" w:eastAsia="SimSun" w:hAnsi="Times New Roman" w:cs="Times New Roman"/>
                <w:sz w:val="24"/>
                <w:szCs w:val="24"/>
              </w:rPr>
              <w:t>с даты</w:t>
            </w:r>
            <w:proofErr w:type="gramEnd"/>
            <w:r w:rsidRPr="000F7FFD">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lastRenderedPageBreak/>
              <w:t>7.2.</w:t>
            </w:r>
            <w:r w:rsidRPr="000F7FFD">
              <w:rPr>
                <w:rFonts w:ascii="Times New Roman" w:eastAsia="SimSun" w:hAnsi="Times New Roman" w:cs="Times New Roman"/>
                <w:sz w:val="24"/>
                <w:szCs w:val="24"/>
                <w:lang w:val="en-US"/>
              </w:rPr>
              <w:tab/>
              <w:t xml:space="preserve">Payment obligation of the Buyer is considered to be fulfilled as soon as 100% (one hundred </w:t>
            </w:r>
            <w:r w:rsidRPr="000F7FFD">
              <w:rPr>
                <w:rFonts w:ascii="Times New Roman" w:eastAsia="SimSun" w:hAnsi="Times New Roman" w:cs="Times New Roman"/>
                <w:sz w:val="24"/>
                <w:szCs w:val="24"/>
                <w:lang w:val="en-US"/>
              </w:rPr>
              <w:lastRenderedPageBreak/>
              <w:t>percent) of the amount for the Goods is transferred into the correspondent bank account of the Seller.</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7.3.</w:t>
            </w:r>
            <w:r w:rsidRPr="000F7FFD">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7.4.</w:t>
            </w:r>
            <w:r w:rsidRPr="000F7FFD">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7.5.</w:t>
            </w:r>
            <w:r w:rsidRPr="000F7FFD">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D50449F34B3E4737A0DC9D54364E4D70"/>
                </w:placeholder>
                <w:text w:multiLine="1"/>
              </w:sdtPr>
              <w:sdtContent>
                <w:r w:rsidRPr="000F7FFD">
                  <w:rPr>
                    <w:rFonts w:ascii="Times New Roman" w:eastAsia="SimSun" w:hAnsi="Times New Roman" w:cs="Times New Roman"/>
                    <w:sz w:val="24"/>
                    <w:szCs w:val="24"/>
                    <w:lang w:val="en-US"/>
                  </w:rPr>
                  <w:t>60 (sixty)</w:t>
                </w:r>
              </w:sdtContent>
            </w:sdt>
            <w:r w:rsidRPr="000F7F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E2337F1782204EAA9F4DEE1A518C8CC1"/>
                </w:placeholder>
                <w:comboBox>
                  <w:listItem w:value="Выберите элемент."/>
                  <w:listItem w:displayText="working" w:value="working"/>
                  <w:listItem w:displayText="calendar" w:value="calendar"/>
                </w:comboBox>
              </w:sdtPr>
              <w:sdtContent>
                <w:r w:rsidRPr="000F7FFD">
                  <w:rPr>
                    <w:rFonts w:ascii="Times New Roman" w:eastAsia="SimSun" w:hAnsi="Times New Roman" w:cs="Times New Roman"/>
                    <w:sz w:val="24"/>
                    <w:szCs w:val="24"/>
                    <w:lang w:val="en-US"/>
                  </w:rPr>
                  <w:t>calendar</w:t>
                </w:r>
              </w:sdtContent>
            </w:sdt>
            <w:r w:rsidRPr="000F7FFD">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lastRenderedPageBreak/>
              <w:t>7.6.</w:t>
            </w:r>
            <w:r w:rsidRPr="000F7FFD">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E2337F1782204EAA9F4DEE1A518C8CC1"/>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0F7FFD">
                  <w:rPr>
                    <w:rFonts w:ascii="Times New Roman" w:eastAsia="SimSun" w:hAnsi="Times New Roman" w:cs="Times New Roman"/>
                    <w:sz w:val="24"/>
                    <w:szCs w:val="24"/>
                  </w:rPr>
                  <w:t>на период отсрочки платежа,</w:t>
                </w:r>
              </w:sdtContent>
            </w:sdt>
            <w:r w:rsidRPr="000F7FFD">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7.6.</w:t>
            </w:r>
            <w:r w:rsidRPr="000F7FFD">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E2337F1782204EAA9F4DEE1A518C8CC1"/>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0F7FFD">
                  <w:rPr>
                    <w:rFonts w:ascii="Times New Roman" w:eastAsia="SimSun" w:hAnsi="Times New Roman" w:cs="Times New Roman"/>
                    <w:sz w:val="24"/>
                    <w:szCs w:val="24"/>
                    <w:lang w:val="en-US"/>
                  </w:rPr>
                  <w:t>on the period of deferment of payment</w:t>
                </w:r>
              </w:sdtContent>
            </w:sdt>
            <w:r w:rsidRPr="000F7FFD">
              <w:rPr>
                <w:rFonts w:ascii="Times New Roman" w:eastAsia="SimSun" w:hAnsi="Times New Roman" w:cs="Times New Roman"/>
                <w:sz w:val="24"/>
                <w:szCs w:val="24"/>
                <w:lang w:val="en-US"/>
              </w:rPr>
              <w:t xml:space="preserve"> provided for in Article 317.1 of the Civil Code of the Russian Federation are not charged and not be paid.</w:t>
            </w: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0F7FFD">
              <w:rPr>
                <w:rFonts w:ascii="Times New Roman" w:eastAsia="SimSun" w:hAnsi="Times New Roman" w:cs="Times New Roman"/>
                <w:sz w:val="24"/>
                <w:szCs w:val="24"/>
              </w:rPr>
              <w:t>недействительным</w:t>
            </w:r>
            <w:proofErr w:type="gramEnd"/>
            <w:r w:rsidRPr="000F7FFD">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8.</w:t>
            </w:r>
            <w:r w:rsidRPr="000F7FFD">
              <w:rPr>
                <w:rFonts w:ascii="Times New Roman" w:eastAsia="SimSun" w:hAnsi="Times New Roman" w:cs="Times New Roman"/>
                <w:b/>
                <w:sz w:val="24"/>
                <w:szCs w:val="24"/>
              </w:rPr>
              <w:tab/>
              <w:t>Упаковка</w:t>
            </w:r>
          </w:p>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8.1</w:t>
            </w:r>
            <w:bookmarkStart w:id="17" w:name="OCRUncertain035"/>
            <w:r w:rsidRPr="000F7FFD">
              <w:rPr>
                <w:rFonts w:ascii="Times New Roman" w:eastAsia="SimSun" w:hAnsi="Times New Roman" w:cs="Times New Roman"/>
                <w:sz w:val="24"/>
                <w:szCs w:val="24"/>
              </w:rPr>
              <w:t>.</w:t>
            </w:r>
            <w:bookmarkEnd w:id="17"/>
            <w:r w:rsidRPr="000F7FFD">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0F7FFD">
              <w:rPr>
                <w:rFonts w:ascii="Times New Roman" w:eastAsia="SimSun" w:hAnsi="Times New Roman" w:cs="Times New Roman"/>
                <w:b/>
                <w:bCs/>
                <w:sz w:val="24"/>
                <w:szCs w:val="24"/>
              </w:rPr>
              <w:t xml:space="preserve"> </w:t>
            </w:r>
            <w:r w:rsidRPr="000F7FFD">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5B0EDF883D8B4A3EB1E05AAC67F65309"/>
                </w:placeholder>
                <w:comboBox>
                  <w:listItem w:value="Выберите элемент."/>
                  <w:listItem w:displayText="НД __________________" w:value="НД __________________"/>
                  <w:listItem w:displayText="____________________" w:value="____________________"/>
                </w:comboBox>
              </w:sdtPr>
              <w:sdtContent>
                <w:r w:rsidRPr="000F7FFD">
                  <w:rPr>
                    <w:rFonts w:ascii="Times New Roman" w:eastAsia="SimSun" w:hAnsi="Times New Roman" w:cs="Times New Roman"/>
                    <w:sz w:val="24"/>
                    <w:szCs w:val="24"/>
                  </w:rPr>
                  <w:t xml:space="preserve">НД </w:t>
                </w:r>
                <w:proofErr w:type="gramStart"/>
                <w:r w:rsidRPr="000F7FFD">
                  <w:rPr>
                    <w:rFonts w:ascii="Times New Roman" w:eastAsia="SimSun" w:hAnsi="Times New Roman" w:cs="Times New Roman"/>
                    <w:sz w:val="24"/>
                    <w:szCs w:val="24"/>
                  </w:rPr>
                  <w:t>П</w:t>
                </w:r>
                <w:proofErr w:type="gramEnd"/>
                <w:r w:rsidRPr="000F7FFD">
                  <w:rPr>
                    <w:rFonts w:ascii="Times New Roman" w:eastAsia="SimSun" w:hAnsi="Times New Roman" w:cs="Times New Roman"/>
                    <w:sz w:val="24"/>
                    <w:szCs w:val="24"/>
                  </w:rPr>
                  <w:t xml:space="preserve"> N 010776-200411, Изменение №1</w:t>
                </w:r>
              </w:sdtContent>
            </w:sdt>
            <w:r w:rsidRPr="000F7FFD">
              <w:rPr>
                <w:rFonts w:ascii="Times New Roman" w:eastAsia="SimSun" w:hAnsi="Times New Roman" w:cs="Times New Roman"/>
                <w:sz w:val="24"/>
                <w:szCs w:val="24"/>
              </w:rPr>
              <w:t>.</w:t>
            </w:r>
          </w:p>
          <w:p w:rsidR="000F7FFD" w:rsidRPr="000F7FFD" w:rsidRDefault="000F7FFD" w:rsidP="000F7FFD">
            <w:pPr>
              <w:spacing w:after="0" w:line="240" w:lineRule="auto"/>
              <w:jc w:val="both"/>
              <w:rPr>
                <w:rFonts w:ascii="Times New Roman" w:eastAsia="SimSun" w:hAnsi="Times New Roman" w:cs="Times New Roman"/>
                <w:b/>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8.</w:t>
            </w:r>
            <w:r w:rsidRPr="000F7FFD">
              <w:rPr>
                <w:rFonts w:ascii="Times New Roman" w:eastAsia="SimSun" w:hAnsi="Times New Roman" w:cs="Times New Roman"/>
                <w:b/>
                <w:sz w:val="24"/>
                <w:szCs w:val="24"/>
                <w:lang w:val="en-US"/>
              </w:rPr>
              <w:tab/>
              <w:t>Packaging</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0F7FFD">
              <w:rPr>
                <w:rFonts w:ascii="Times New Roman" w:eastAsia="SimSun" w:hAnsi="Times New Roman" w:cs="Times New Roman"/>
                <w:sz w:val="24"/>
                <w:szCs w:val="24"/>
                <w:lang w:val="en-US"/>
              </w:rPr>
              <w:t>8.1.</w:t>
            </w:r>
            <w:r w:rsidRPr="000F7FFD">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0F7FFD">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0783DB5092C044AEAE82475D852B631E"/>
                </w:placeholder>
                <w:comboBox>
                  <w:listItem w:value="Выберите элемент."/>
                  <w:listItem w:displayText="ND _______________" w:value="ND _______________"/>
                  <w:listItem w:displayText="____________________" w:value="____________________"/>
                </w:comboBox>
              </w:sdtPr>
              <w:sdtContent>
                <w:r w:rsidRPr="000F7FFD">
                  <w:rPr>
                    <w:rFonts w:ascii="Times New Roman" w:eastAsia="Times New Roman" w:hAnsi="Times New Roman" w:cs="Times New Roman"/>
                    <w:sz w:val="24"/>
                    <w:szCs w:val="24"/>
                    <w:lang w:val="en-US"/>
                  </w:rPr>
                  <w:t>ND П N 010776-200411, Amendment No.1</w:t>
                </w:r>
              </w:sdtContent>
            </w:sdt>
            <w:r w:rsidRPr="000F7FFD">
              <w:rPr>
                <w:rFonts w:ascii="Times New Roman" w:eastAsia="Times New Roman" w:hAnsi="Times New Roman" w:cs="Times New Roman"/>
                <w:sz w:val="24"/>
                <w:szCs w:val="24"/>
                <w:lang w:val="en-US"/>
              </w:rPr>
              <w:t>.</w:t>
            </w:r>
          </w:p>
          <w:p w:rsidR="000F7FFD" w:rsidRPr="000F7FFD" w:rsidRDefault="000F7FFD" w:rsidP="000F7FFD">
            <w:pPr>
              <w:spacing w:after="0" w:line="240" w:lineRule="auto"/>
              <w:jc w:val="both"/>
              <w:rPr>
                <w:rFonts w:ascii="Times New Roman" w:eastAsia="SimSun" w:hAnsi="Times New Roman" w:cs="Times New Roman"/>
                <w:b/>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9.</w:t>
            </w:r>
            <w:r w:rsidRPr="000F7FFD">
              <w:rPr>
                <w:rFonts w:ascii="Times New Roman" w:eastAsia="SimSun" w:hAnsi="Times New Roman" w:cs="Times New Roman"/>
                <w:b/>
                <w:sz w:val="24"/>
                <w:szCs w:val="24"/>
              </w:rPr>
              <w:tab/>
              <w:t>Маркировк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9.1.</w:t>
            </w:r>
            <w:r w:rsidRPr="000F7FFD">
              <w:rPr>
                <w:rFonts w:ascii="Times New Roman" w:eastAsia="SimSun" w:hAnsi="Times New Roman" w:cs="Times New Roman"/>
                <w:sz w:val="24"/>
                <w:szCs w:val="24"/>
              </w:rPr>
              <w:tab/>
              <w:t xml:space="preserve">На каждое грузовое место необходимо нанести несмываемой краской следующую </w:t>
            </w:r>
            <w:r w:rsidRPr="000F7FFD">
              <w:rPr>
                <w:rFonts w:ascii="Times New Roman" w:eastAsia="SimSun" w:hAnsi="Times New Roman" w:cs="Times New Roman"/>
                <w:sz w:val="24"/>
                <w:szCs w:val="24"/>
              </w:rPr>
              <w:lastRenderedPageBreak/>
              <w:t>маркировку:</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номер Контракт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номер места</w:t>
            </w:r>
            <w:bookmarkStart w:id="18" w:name="OCRUncertain037"/>
            <w:r w:rsidRPr="000F7FFD">
              <w:rPr>
                <w:rFonts w:ascii="Times New Roman" w:eastAsia="SimSun" w:hAnsi="Times New Roman" w:cs="Times New Roman"/>
                <w:sz w:val="24"/>
                <w:szCs w:val="24"/>
              </w:rPr>
              <w:t>;</w:t>
            </w:r>
            <w:bookmarkEnd w:id="18"/>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грузоотправитель, согласно товарно-транспортной накладной;</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грузополучатель, согласно товарно-транспортной накладной;</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наименование Товар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количе</w:t>
            </w:r>
            <w:bookmarkStart w:id="19" w:name="OCRUncertain039"/>
            <w:r w:rsidRPr="000F7FFD">
              <w:rPr>
                <w:rFonts w:ascii="Times New Roman" w:eastAsia="SimSun" w:hAnsi="Times New Roman" w:cs="Times New Roman"/>
                <w:sz w:val="24"/>
                <w:szCs w:val="24"/>
              </w:rPr>
              <w:t>с</w:t>
            </w:r>
            <w:bookmarkEnd w:id="19"/>
            <w:r w:rsidRPr="000F7FFD">
              <w:rPr>
                <w:rFonts w:ascii="Times New Roman" w:eastAsia="SimSun" w:hAnsi="Times New Roman" w:cs="Times New Roman"/>
                <w:sz w:val="24"/>
                <w:szCs w:val="24"/>
              </w:rPr>
              <w:t>тво;</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вес брутто;</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вес нетто.</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bCs/>
                <w:sz w:val="24"/>
                <w:szCs w:val="24"/>
              </w:rPr>
            </w:pPr>
            <w:r w:rsidRPr="000F7FFD">
              <w:rPr>
                <w:rFonts w:ascii="Times New Roman" w:eastAsia="SimSun" w:hAnsi="Times New Roman" w:cs="Times New Roman"/>
                <w:sz w:val="24"/>
                <w:szCs w:val="24"/>
              </w:rPr>
              <w:t>9.2.</w:t>
            </w:r>
            <w:r w:rsidRPr="000F7FFD">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9DEC3988967340BFBD622665ABE653E5"/>
                </w:placeholder>
                <w:comboBox>
                  <w:listItem w:value="Выберите элемент."/>
                  <w:listItem w:displayText="НД __________________" w:value="НД __________________"/>
                  <w:listItem w:displayText="____________________" w:value="____________________"/>
                </w:comboBox>
              </w:sdtPr>
              <w:sdtContent>
                <w:r w:rsidRPr="000F7FFD">
                  <w:rPr>
                    <w:rFonts w:ascii="Times New Roman" w:eastAsia="SimSun" w:hAnsi="Times New Roman" w:cs="Times New Roman"/>
                    <w:sz w:val="24"/>
                    <w:szCs w:val="24"/>
                  </w:rPr>
                  <w:t xml:space="preserve">НД </w:t>
                </w:r>
                <w:proofErr w:type="gramStart"/>
                <w:r w:rsidRPr="000F7FFD">
                  <w:rPr>
                    <w:rFonts w:ascii="Times New Roman" w:eastAsia="SimSun" w:hAnsi="Times New Roman" w:cs="Times New Roman"/>
                    <w:sz w:val="24"/>
                    <w:szCs w:val="24"/>
                  </w:rPr>
                  <w:t>П</w:t>
                </w:r>
                <w:proofErr w:type="gramEnd"/>
                <w:r w:rsidRPr="000F7FFD">
                  <w:rPr>
                    <w:rFonts w:ascii="Times New Roman" w:eastAsia="SimSun" w:hAnsi="Times New Roman" w:cs="Times New Roman"/>
                    <w:sz w:val="24"/>
                    <w:szCs w:val="24"/>
                  </w:rPr>
                  <w:t xml:space="preserve"> N 010776-200411, Изменение №1</w:t>
                </w:r>
              </w:sdtContent>
            </w:sdt>
            <w:r w:rsidRPr="000F7FFD">
              <w:rPr>
                <w:rFonts w:ascii="Times New Roman" w:eastAsia="SimSun" w:hAnsi="Times New Roman" w:cs="Times New Roman"/>
                <w:sz w:val="24"/>
                <w:szCs w:val="24"/>
              </w:rPr>
              <w:t xml:space="preserve">. </w:t>
            </w:r>
            <w:r w:rsidRPr="000F7FFD">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lastRenderedPageBreak/>
              <w:t>9.</w:t>
            </w:r>
            <w:r w:rsidRPr="000F7FFD">
              <w:rPr>
                <w:rFonts w:ascii="Times New Roman" w:eastAsia="SimSun" w:hAnsi="Times New Roman" w:cs="Times New Roman"/>
                <w:b/>
                <w:sz w:val="24"/>
                <w:szCs w:val="24"/>
                <w:lang w:val="en-US"/>
              </w:rPr>
              <w:tab/>
              <w:t>Marking</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9.1.</w:t>
            </w:r>
            <w:r w:rsidRPr="000F7FFD">
              <w:rPr>
                <w:rFonts w:ascii="Times New Roman" w:eastAsia="SimSun" w:hAnsi="Times New Roman" w:cs="Times New Roman"/>
                <w:sz w:val="24"/>
                <w:szCs w:val="24"/>
                <w:lang w:val="en-US"/>
              </w:rPr>
              <w:tab/>
              <w:t>Following indelible marking shall be done on each cargo package:</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r>
            <w:r w:rsidRPr="000F7FFD">
              <w:rPr>
                <w:rFonts w:ascii="Times New Roman" w:eastAsia="SimSun" w:hAnsi="Times New Roman" w:cs="Times New Roman"/>
                <w:sz w:val="24"/>
                <w:szCs w:val="24"/>
                <w:lang w:val="en-GB"/>
              </w:rPr>
              <w:t>Contract number</w:t>
            </w:r>
            <w:r w:rsidRPr="000F7FFD">
              <w:rPr>
                <w:rFonts w:ascii="Times New Roman" w:eastAsia="SimSun" w:hAnsi="Times New Roman" w:cs="Times New Roman"/>
                <w:sz w:val="24"/>
                <w:szCs w:val="24"/>
                <w:lang w:val="en-US"/>
              </w:rPr>
              <w:t>;</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number of the package;</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consignor, according to the waybill;</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r>
            <w:r w:rsidRPr="000F7FFD">
              <w:rPr>
                <w:rFonts w:ascii="Times New Roman" w:eastAsia="SimSun" w:hAnsi="Times New Roman" w:cs="Times New Roman"/>
                <w:sz w:val="24"/>
                <w:szCs w:val="24"/>
              </w:rPr>
              <w:t>с</w:t>
            </w:r>
            <w:proofErr w:type="spellStart"/>
            <w:r w:rsidRPr="000F7FFD">
              <w:rPr>
                <w:rFonts w:ascii="Times New Roman" w:eastAsia="SimSun" w:hAnsi="Times New Roman" w:cs="Times New Roman"/>
                <w:sz w:val="24"/>
                <w:szCs w:val="24"/>
                <w:lang w:val="en-US"/>
              </w:rPr>
              <w:t>onsignee</w:t>
            </w:r>
            <w:proofErr w:type="spellEnd"/>
            <w:r w:rsidRPr="000F7FFD">
              <w:rPr>
                <w:rFonts w:ascii="Times New Roman" w:eastAsia="SimSun" w:hAnsi="Times New Roman" w:cs="Times New Roman"/>
                <w:sz w:val="24"/>
                <w:szCs w:val="24"/>
                <w:lang w:val="en-US"/>
              </w:rPr>
              <w:t>, according to the waybill;</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the name of the Good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quantity;</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gross weight;</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r>
            <w:proofErr w:type="gramStart"/>
            <w:r w:rsidRPr="000F7FFD">
              <w:rPr>
                <w:rFonts w:ascii="Times New Roman" w:eastAsia="SimSun" w:hAnsi="Times New Roman" w:cs="Times New Roman"/>
                <w:sz w:val="24"/>
                <w:szCs w:val="24"/>
                <w:lang w:val="en-US"/>
              </w:rPr>
              <w:t>net</w:t>
            </w:r>
            <w:proofErr w:type="gramEnd"/>
            <w:r w:rsidRPr="000F7FFD">
              <w:rPr>
                <w:rFonts w:ascii="Times New Roman" w:eastAsia="SimSun" w:hAnsi="Times New Roman" w:cs="Times New Roman"/>
                <w:sz w:val="24"/>
                <w:szCs w:val="24"/>
                <w:lang w:val="en-US"/>
              </w:rPr>
              <w:t xml:space="preserve"> weight.</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9.2.</w:t>
            </w:r>
            <w:r w:rsidRPr="000F7FFD">
              <w:rPr>
                <w:rFonts w:ascii="Times New Roman" w:eastAsia="SimSun" w:hAnsi="Times New Roman" w:cs="Times New Roman"/>
                <w:b/>
                <w:sz w:val="24"/>
                <w:szCs w:val="24"/>
                <w:lang w:val="en-US"/>
              </w:rPr>
              <w:tab/>
            </w:r>
            <w:r w:rsidRPr="000F7FFD">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D7D35C6A2D824EE5ACF16CC27C2906F5"/>
                </w:placeholder>
                <w:comboBox>
                  <w:listItem w:value="Выберите элемент."/>
                  <w:listItem w:displayText="ND _______________" w:value="ND _______________"/>
                  <w:listItem w:displayText="____________________" w:value="____________________"/>
                </w:comboBox>
              </w:sdtPr>
              <w:sdtContent>
                <w:r w:rsidRPr="000F7FFD">
                  <w:rPr>
                    <w:rFonts w:ascii="Times New Roman" w:eastAsia="SimSun" w:hAnsi="Times New Roman" w:cs="Times New Roman"/>
                    <w:sz w:val="24"/>
                    <w:szCs w:val="24"/>
                    <w:lang w:val="en-US"/>
                  </w:rPr>
                  <w:t>ND П N 010776-200411, Amendment No.1</w:t>
                </w:r>
              </w:sdtContent>
            </w:sdt>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bCs/>
                <w:sz w:val="24"/>
                <w:szCs w:val="24"/>
                <w:lang w:val="en-US"/>
              </w:rPr>
              <w:t>Marking on the foreign language has to contain translation into Russian.</w:t>
            </w:r>
          </w:p>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lastRenderedPageBreak/>
              <w:t>10.</w:t>
            </w:r>
            <w:r w:rsidRPr="000F7FFD">
              <w:rPr>
                <w:rFonts w:ascii="Times New Roman" w:eastAsia="SimSun" w:hAnsi="Times New Roman" w:cs="Times New Roman"/>
                <w:b/>
                <w:sz w:val="24"/>
                <w:szCs w:val="24"/>
              </w:rPr>
              <w:tab/>
              <w:t>Претензии</w:t>
            </w:r>
          </w:p>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0.1.</w:t>
            </w:r>
            <w:r w:rsidRPr="000F7FFD">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0.2.</w:t>
            </w:r>
            <w:r w:rsidRPr="000F7FFD">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наименование Товар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 xml:space="preserve">количество Товара, по которому </w:t>
            </w:r>
            <w:proofErr w:type="gramStart"/>
            <w:r w:rsidRPr="000F7FFD">
              <w:rPr>
                <w:rFonts w:ascii="Times New Roman" w:eastAsia="SimSun" w:hAnsi="Times New Roman" w:cs="Times New Roman"/>
                <w:sz w:val="24"/>
                <w:szCs w:val="24"/>
              </w:rPr>
              <w:t>заявляется</w:t>
            </w:r>
            <w:proofErr w:type="gramEnd"/>
            <w:r w:rsidRPr="000F7FFD">
              <w:rPr>
                <w:rFonts w:ascii="Times New Roman" w:eastAsia="SimSun" w:hAnsi="Times New Roman" w:cs="Times New Roman"/>
                <w:sz w:val="24"/>
                <w:szCs w:val="24"/>
              </w:rPr>
              <w:t xml:space="preserve"> претензия;</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номер серии;</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номер Контракта;</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требования Покупателя (допоставка, устранение дефекта и т.п.).</w:t>
            </w:r>
          </w:p>
          <w:p w:rsidR="000F7FFD" w:rsidRPr="000F7FFD" w:rsidRDefault="000F7FFD" w:rsidP="000F7FFD">
            <w:pPr>
              <w:tabs>
                <w:tab w:val="left" w:pos="563"/>
              </w:tabs>
              <w:spacing w:after="0" w:line="240" w:lineRule="auto"/>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0.3.</w:t>
            </w:r>
            <w:r w:rsidRPr="000F7FFD">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w:t>
            </w:r>
            <w:r w:rsidRPr="000F7FFD">
              <w:rPr>
                <w:rFonts w:ascii="Times New Roman" w:eastAsia="SimSun" w:hAnsi="Times New Roman" w:cs="Times New Roman"/>
                <w:sz w:val="24"/>
                <w:szCs w:val="24"/>
              </w:rPr>
              <w:lastRenderedPageBreak/>
              <w:t>календарных дней, считая от даты поставки.</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0.4.</w:t>
            </w:r>
            <w:r w:rsidRPr="000F7FFD">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0F7FFD">
              <w:rPr>
                <w:rFonts w:ascii="Times New Roman" w:eastAsia="SimSun" w:hAnsi="Times New Roman" w:cs="Times New Roman"/>
                <w:sz w:val="24"/>
                <w:szCs w:val="24"/>
                <w:lang w:eastAsia="zh-CN"/>
              </w:rPr>
              <w:t>м</w:t>
            </w:r>
            <w:r w:rsidRPr="000F7FFD">
              <w:rPr>
                <w:rFonts w:ascii="Times New Roman" w:eastAsia="SimSun" w:hAnsi="Times New Roman" w:cs="Times New Roman"/>
                <w:sz w:val="24"/>
                <w:szCs w:val="24"/>
              </w:rPr>
              <w:t xml:space="preserve"> случаев ненадлежащего хранения Товара Покупателем.</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0.5.</w:t>
            </w:r>
            <w:r w:rsidRPr="000F7FFD">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0.6.</w:t>
            </w:r>
            <w:r w:rsidRPr="000F7FFD">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0F7FFD">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0F7FFD">
              <w:rPr>
                <w:rFonts w:ascii="Times New Roman" w:eastAsia="SimSun" w:hAnsi="Times New Roman" w:cs="Times New Roman"/>
                <w:sz w:val="24"/>
                <w:szCs w:val="24"/>
              </w:rPr>
              <w:t>c</w:t>
            </w:r>
            <w:proofErr w:type="spellEnd"/>
            <w:r w:rsidRPr="000F7FFD">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GB"/>
              </w:rPr>
              <w:lastRenderedPageBreak/>
              <w:t>10.</w:t>
            </w:r>
            <w:r w:rsidRPr="000F7FFD">
              <w:rPr>
                <w:rFonts w:ascii="Times New Roman" w:eastAsia="SimSun" w:hAnsi="Times New Roman" w:cs="Times New Roman"/>
                <w:b/>
                <w:sz w:val="24"/>
                <w:szCs w:val="24"/>
                <w:lang w:val="en-US"/>
              </w:rPr>
              <w:tab/>
              <w:t>Claims</w:t>
            </w:r>
          </w:p>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GB"/>
              </w:rPr>
              <w:t>10.1. When making a claim</w:t>
            </w:r>
            <w:r w:rsidRPr="000F7FFD">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GB"/>
              </w:rPr>
              <w:t>When making a claim</w:t>
            </w:r>
            <w:r w:rsidRPr="000F7FFD">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 xml:space="preserve">In case the Seller </w:t>
            </w:r>
            <w:proofErr w:type="gramStart"/>
            <w:r w:rsidRPr="000F7FFD">
              <w:rPr>
                <w:rFonts w:ascii="Times New Roman" w:eastAsia="SimSun" w:hAnsi="Times New Roman" w:cs="Times New Roman"/>
                <w:sz w:val="24"/>
                <w:szCs w:val="24"/>
                <w:lang w:val="en-US"/>
              </w:rPr>
              <w:t>disagree</w:t>
            </w:r>
            <w:proofErr w:type="gramEnd"/>
            <w:r w:rsidRPr="000F7FFD">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0F7FFD">
              <w:rPr>
                <w:rFonts w:ascii="Times New Roman" w:eastAsia="SimSun" w:hAnsi="Times New Roman" w:cs="Times New Roman"/>
                <w:sz w:val="24"/>
                <w:szCs w:val="24"/>
                <w:lang w:val="en-US"/>
              </w:rPr>
              <w:t>examination are</w:t>
            </w:r>
            <w:proofErr w:type="gramEnd"/>
            <w:r w:rsidRPr="000F7FFD">
              <w:rPr>
                <w:rFonts w:ascii="Times New Roman" w:eastAsia="SimSun" w:hAnsi="Times New Roman" w:cs="Times New Roman"/>
                <w:sz w:val="24"/>
                <w:szCs w:val="24"/>
                <w:lang w:val="en-US"/>
              </w:rPr>
              <w:t xml:space="preserve"> to be borne by the guilty Party.</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0.2.</w:t>
            </w:r>
            <w:r w:rsidRPr="000F7FFD">
              <w:rPr>
                <w:rFonts w:ascii="Times New Roman" w:eastAsia="SimSun" w:hAnsi="Times New Roman" w:cs="Times New Roman"/>
                <w:sz w:val="24"/>
                <w:szCs w:val="24"/>
                <w:lang w:val="en-US"/>
              </w:rPr>
              <w:tab/>
              <w:t xml:space="preserve">The claim shall be made in a written form. </w:t>
            </w:r>
            <w:r w:rsidRPr="000F7FFD">
              <w:rPr>
                <w:rFonts w:ascii="Times New Roman" w:eastAsia="SimSun" w:hAnsi="Times New Roman" w:cs="Times New Roman"/>
                <w:sz w:val="24"/>
                <w:szCs w:val="24"/>
                <w:lang w:val="en-GB"/>
              </w:rPr>
              <w:t>Statement of the claim shall contain the following details:</w:t>
            </w:r>
          </w:p>
          <w:p w:rsidR="000F7FFD" w:rsidRPr="000F7FFD" w:rsidRDefault="000F7FFD" w:rsidP="000F7FFD">
            <w:pPr>
              <w:tabs>
                <w:tab w:val="left" w:pos="552"/>
              </w:tabs>
              <w:spacing w:after="0" w:line="240" w:lineRule="auto"/>
              <w:ind w:right="33"/>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w:t>
            </w:r>
            <w:r w:rsidRPr="000F7FFD">
              <w:rPr>
                <w:rFonts w:ascii="Times New Roman" w:eastAsia="SimSun" w:hAnsi="Times New Roman" w:cs="Times New Roman"/>
                <w:sz w:val="24"/>
                <w:szCs w:val="24"/>
                <w:lang w:val="en-GB"/>
              </w:rPr>
              <w:tab/>
              <w:t xml:space="preserve">description of the </w:t>
            </w:r>
            <w:r w:rsidRPr="000F7FFD">
              <w:rPr>
                <w:rFonts w:ascii="Times New Roman" w:eastAsia="SimSun" w:hAnsi="Times New Roman" w:cs="Times New Roman"/>
                <w:sz w:val="24"/>
                <w:szCs w:val="24"/>
                <w:lang w:val="en-US"/>
              </w:rPr>
              <w:t>G</w:t>
            </w:r>
            <w:proofErr w:type="spellStart"/>
            <w:r w:rsidRPr="000F7FFD">
              <w:rPr>
                <w:rFonts w:ascii="Times New Roman" w:eastAsia="SimSun" w:hAnsi="Times New Roman" w:cs="Times New Roman"/>
                <w:sz w:val="24"/>
                <w:szCs w:val="24"/>
                <w:lang w:val="en-GB"/>
              </w:rPr>
              <w:t>oods</w:t>
            </w:r>
            <w:proofErr w:type="spellEnd"/>
            <w:r w:rsidRPr="000F7FFD">
              <w:rPr>
                <w:rFonts w:ascii="Times New Roman" w:eastAsia="SimSun" w:hAnsi="Times New Roman" w:cs="Times New Roman"/>
                <w:sz w:val="24"/>
                <w:szCs w:val="24"/>
                <w:lang w:val="en-GB"/>
              </w:rPr>
              <w:t>;</w:t>
            </w:r>
          </w:p>
          <w:p w:rsidR="000F7FFD" w:rsidRPr="000F7FFD" w:rsidRDefault="000F7FFD" w:rsidP="000F7FFD">
            <w:pPr>
              <w:tabs>
                <w:tab w:val="left" w:pos="552"/>
              </w:tabs>
              <w:spacing w:after="0" w:line="240" w:lineRule="auto"/>
              <w:ind w:right="33"/>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w:t>
            </w:r>
            <w:r w:rsidRPr="000F7FFD">
              <w:rPr>
                <w:rFonts w:ascii="Times New Roman" w:eastAsia="SimSun" w:hAnsi="Times New Roman" w:cs="Times New Roman"/>
                <w:sz w:val="24"/>
                <w:szCs w:val="24"/>
                <w:lang w:val="en-GB"/>
              </w:rPr>
              <w:tab/>
            </w:r>
            <w:r w:rsidRPr="000F7FFD">
              <w:rPr>
                <w:rFonts w:ascii="Times New Roman" w:eastAsia="SimSun" w:hAnsi="Times New Roman" w:cs="Times New Roman"/>
                <w:sz w:val="24"/>
                <w:szCs w:val="24"/>
                <w:lang w:val="en-US"/>
              </w:rPr>
              <w:t xml:space="preserve">the </w:t>
            </w:r>
            <w:r w:rsidRPr="000F7FFD">
              <w:rPr>
                <w:rFonts w:ascii="Times New Roman" w:eastAsia="SimSun" w:hAnsi="Times New Roman" w:cs="Times New Roman"/>
                <w:sz w:val="24"/>
                <w:szCs w:val="24"/>
                <w:lang w:val="en-GB"/>
              </w:rPr>
              <w:t xml:space="preserve">quantity of </w:t>
            </w:r>
            <w:r w:rsidRPr="000F7FFD">
              <w:rPr>
                <w:rFonts w:ascii="Times New Roman" w:eastAsia="SimSun" w:hAnsi="Times New Roman" w:cs="Times New Roman"/>
                <w:sz w:val="24"/>
                <w:szCs w:val="24"/>
                <w:lang w:val="en-US"/>
              </w:rPr>
              <w:t xml:space="preserve">the </w:t>
            </w:r>
            <w:r w:rsidRPr="000F7FFD">
              <w:rPr>
                <w:rFonts w:ascii="Times New Roman" w:eastAsia="SimSun" w:hAnsi="Times New Roman" w:cs="Times New Roman"/>
                <w:sz w:val="24"/>
                <w:szCs w:val="24"/>
                <w:lang w:val="en-GB"/>
              </w:rPr>
              <w:t xml:space="preserve">Goods </w:t>
            </w:r>
            <w:r w:rsidRPr="000F7FFD">
              <w:rPr>
                <w:rFonts w:ascii="Times New Roman" w:eastAsia="SimSun" w:hAnsi="Times New Roman" w:cs="Times New Roman"/>
                <w:sz w:val="24"/>
                <w:szCs w:val="24"/>
                <w:lang w:val="en-US"/>
              </w:rPr>
              <w:t>for</w:t>
            </w:r>
            <w:r w:rsidRPr="000F7FFD">
              <w:rPr>
                <w:rFonts w:ascii="Times New Roman" w:eastAsia="SimSun" w:hAnsi="Times New Roman" w:cs="Times New Roman"/>
                <w:sz w:val="24"/>
                <w:szCs w:val="24"/>
                <w:lang w:val="en-GB"/>
              </w:rPr>
              <w:t xml:space="preserve"> which the claim is made;</w:t>
            </w:r>
          </w:p>
          <w:p w:rsidR="000F7FFD" w:rsidRPr="000F7FFD" w:rsidRDefault="000F7FFD" w:rsidP="000F7FFD">
            <w:pPr>
              <w:tabs>
                <w:tab w:val="left" w:pos="552"/>
              </w:tabs>
              <w:spacing w:after="0" w:line="240" w:lineRule="auto"/>
              <w:ind w:right="33"/>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w:t>
            </w:r>
            <w:r w:rsidRPr="000F7FFD">
              <w:rPr>
                <w:rFonts w:ascii="Times New Roman" w:eastAsia="SimSun" w:hAnsi="Times New Roman" w:cs="Times New Roman"/>
                <w:sz w:val="24"/>
                <w:szCs w:val="24"/>
                <w:lang w:val="en-US"/>
              </w:rPr>
              <w:tab/>
              <w:t>batch number;</w:t>
            </w:r>
          </w:p>
          <w:p w:rsidR="000F7FFD" w:rsidRPr="000F7FFD" w:rsidRDefault="000F7FFD" w:rsidP="000F7FFD">
            <w:pPr>
              <w:tabs>
                <w:tab w:val="left" w:pos="552"/>
              </w:tabs>
              <w:spacing w:after="0" w:line="240" w:lineRule="auto"/>
              <w:ind w:right="33"/>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w:t>
            </w:r>
            <w:r w:rsidRPr="000F7FFD">
              <w:rPr>
                <w:rFonts w:ascii="Times New Roman" w:eastAsia="SimSun" w:hAnsi="Times New Roman" w:cs="Times New Roman"/>
                <w:sz w:val="24"/>
                <w:szCs w:val="24"/>
                <w:lang w:val="en-GB"/>
              </w:rPr>
              <w:tab/>
              <w:t>Contract number;</w:t>
            </w:r>
          </w:p>
          <w:p w:rsidR="000F7FFD" w:rsidRPr="000F7FFD" w:rsidRDefault="000F7FFD" w:rsidP="000F7FFD">
            <w:pPr>
              <w:tabs>
                <w:tab w:val="left" w:pos="552"/>
              </w:tabs>
              <w:spacing w:after="0" w:line="240" w:lineRule="auto"/>
              <w:ind w:right="33"/>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w:t>
            </w:r>
            <w:r w:rsidRPr="000F7FFD">
              <w:rPr>
                <w:rFonts w:ascii="Times New Roman" w:eastAsia="SimSun" w:hAnsi="Times New Roman" w:cs="Times New Roman"/>
                <w:sz w:val="24"/>
                <w:szCs w:val="24"/>
                <w:lang w:val="en-GB"/>
              </w:rPr>
              <w:tab/>
            </w:r>
            <w:proofErr w:type="gramStart"/>
            <w:r w:rsidRPr="000F7FFD">
              <w:rPr>
                <w:rFonts w:ascii="Times New Roman" w:eastAsia="SimSun" w:hAnsi="Times New Roman" w:cs="Times New Roman"/>
                <w:sz w:val="24"/>
                <w:szCs w:val="24"/>
                <w:lang w:val="en-GB"/>
              </w:rPr>
              <w:t>essence</w:t>
            </w:r>
            <w:proofErr w:type="gramEnd"/>
            <w:r w:rsidRPr="000F7FFD">
              <w:rPr>
                <w:rFonts w:ascii="Times New Roman" w:eastAsia="SimSun" w:hAnsi="Times New Roman" w:cs="Times New Roman"/>
                <w:sz w:val="24"/>
                <w:szCs w:val="24"/>
                <w:lang w:val="en-GB"/>
              </w:rPr>
              <w:t xml:space="preserve"> of the claim (shortage, inadequacy in quality</w:t>
            </w:r>
            <w:r w:rsidRPr="000F7FFD">
              <w:rPr>
                <w:rFonts w:ascii="Times New Roman" w:eastAsia="SimSun" w:hAnsi="Times New Roman" w:cs="Times New Roman"/>
                <w:sz w:val="24"/>
                <w:szCs w:val="24"/>
                <w:lang w:val="en-US"/>
              </w:rPr>
              <w:t>, incompleteness</w:t>
            </w:r>
            <w:r w:rsidRPr="000F7FFD">
              <w:rPr>
                <w:rFonts w:ascii="Times New Roman" w:eastAsia="SimSun" w:hAnsi="Times New Roman" w:cs="Times New Roman"/>
                <w:sz w:val="24"/>
                <w:szCs w:val="24"/>
                <w:lang w:val="en-GB"/>
              </w:rPr>
              <w:t xml:space="preserve"> etc.);</w:t>
            </w:r>
          </w:p>
          <w:p w:rsidR="000F7FFD" w:rsidRPr="000F7FFD" w:rsidRDefault="000F7FFD" w:rsidP="000F7FFD">
            <w:pPr>
              <w:tabs>
                <w:tab w:val="left" w:pos="552"/>
              </w:tabs>
              <w:spacing w:after="0" w:line="240" w:lineRule="auto"/>
              <w:ind w:right="33"/>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GB"/>
              </w:rPr>
              <w:t>-</w:t>
            </w:r>
            <w:r w:rsidRPr="000F7FFD">
              <w:rPr>
                <w:rFonts w:ascii="Times New Roman" w:eastAsia="SimSun" w:hAnsi="Times New Roman" w:cs="Times New Roman"/>
                <w:sz w:val="24"/>
                <w:szCs w:val="24"/>
                <w:lang w:val="en-GB"/>
              </w:rPr>
              <w:tab/>
            </w:r>
            <w:proofErr w:type="gramStart"/>
            <w:r w:rsidRPr="000F7FFD">
              <w:rPr>
                <w:rFonts w:ascii="Times New Roman" w:eastAsia="SimSun" w:hAnsi="Times New Roman" w:cs="Times New Roman"/>
                <w:sz w:val="24"/>
                <w:szCs w:val="24"/>
                <w:lang w:val="en-GB"/>
              </w:rPr>
              <w:t>requirements</w:t>
            </w:r>
            <w:proofErr w:type="gramEnd"/>
            <w:r w:rsidRPr="000F7FFD">
              <w:rPr>
                <w:rFonts w:ascii="Times New Roman" w:eastAsia="SimSun" w:hAnsi="Times New Roman" w:cs="Times New Roman"/>
                <w:sz w:val="24"/>
                <w:szCs w:val="24"/>
                <w:lang w:val="en-GB"/>
              </w:rPr>
              <w:t xml:space="preserve"> of the Buyer (additional delivery, elimination of defect etc.).</w:t>
            </w:r>
          </w:p>
          <w:p w:rsidR="000F7FFD" w:rsidRPr="000F7FFD" w:rsidRDefault="000F7FFD" w:rsidP="000F7FFD">
            <w:pPr>
              <w:tabs>
                <w:tab w:val="left" w:pos="552"/>
              </w:tabs>
              <w:spacing w:after="0" w:line="240" w:lineRule="auto"/>
              <w:ind w:right="33"/>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0.3.</w:t>
            </w:r>
            <w:r w:rsidRPr="000F7FFD">
              <w:rPr>
                <w:rFonts w:ascii="Times New Roman" w:eastAsia="SimSun" w:hAnsi="Times New Roman" w:cs="Times New Roman"/>
                <w:sz w:val="24"/>
                <w:szCs w:val="24"/>
                <w:lang w:val="en-US"/>
              </w:rPr>
              <w:tab/>
              <w:t xml:space="preserve">Claims in respect of the quantity of the Goods may be submitted within 30 (thirty) calendar days </w:t>
            </w:r>
            <w:r w:rsidRPr="000F7FFD">
              <w:rPr>
                <w:rFonts w:ascii="Times New Roman" w:eastAsia="SimSun" w:hAnsi="Times New Roman" w:cs="Times New Roman"/>
                <w:sz w:val="24"/>
                <w:szCs w:val="24"/>
                <w:lang w:val="en-US"/>
              </w:rPr>
              <w:lastRenderedPageBreak/>
              <w:t>from the delivery date of the Good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0.4.</w:t>
            </w:r>
            <w:r w:rsidRPr="000F7FFD">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0.5.</w:t>
            </w:r>
            <w:r w:rsidRPr="000F7FFD">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0F7FFD">
              <w:rPr>
                <w:rFonts w:ascii="Times New Roman" w:eastAsia="SimSun" w:hAnsi="Times New Roman" w:cs="Times New Roman"/>
                <w:sz w:val="24"/>
                <w:szCs w:val="24"/>
                <w:lang w:val="en-US"/>
              </w:rPr>
              <w:t>a recognition</w:t>
            </w:r>
            <w:proofErr w:type="gramEnd"/>
            <w:r w:rsidRPr="000F7FFD">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0F7FFD">
              <w:rPr>
                <w:rFonts w:ascii="Times New Roman" w:eastAsia="SimSun" w:hAnsi="Times New Roman" w:cs="Times New Roman"/>
                <w:sz w:val="24"/>
                <w:szCs w:val="24"/>
                <w:lang w:val="en-GB"/>
              </w:rPr>
              <w:t xml:space="preserve"> unless the Parties agree otherwise</w:t>
            </w:r>
            <w:r w:rsidRPr="000F7FFD">
              <w:rPr>
                <w:rFonts w:ascii="Times New Roman" w:eastAsia="SimSun" w:hAnsi="Times New Roman" w:cs="Times New Roman"/>
                <w:sz w:val="24"/>
                <w:szCs w:val="24"/>
                <w:lang w:val="en-US"/>
              </w:rPr>
              <w:t>.</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0.6.</w:t>
            </w:r>
            <w:r w:rsidRPr="000F7FFD">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0F7FFD">
              <w:rPr>
                <w:rFonts w:ascii="Times New Roman" w:eastAsia="SimSun" w:hAnsi="Times New Roman" w:cs="Times New Roman"/>
                <w:sz w:val="24"/>
                <w:szCs w:val="24"/>
                <w:lang w:val="en-GB"/>
              </w:rPr>
              <w:t xml:space="preserve"> acceptance.</w:t>
            </w:r>
          </w:p>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lastRenderedPageBreak/>
              <w:t>11.</w:t>
            </w:r>
            <w:r w:rsidRPr="000F7FFD">
              <w:rPr>
                <w:rFonts w:ascii="Times New Roman" w:eastAsia="SimSun" w:hAnsi="Times New Roman" w:cs="Times New Roman"/>
                <w:b/>
                <w:sz w:val="24"/>
                <w:szCs w:val="24"/>
              </w:rPr>
              <w:tab/>
              <w:t>Ответственность Сторон</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1.1.</w:t>
            </w:r>
            <w:r w:rsidRPr="000F7FFD">
              <w:rPr>
                <w:rFonts w:ascii="Times New Roman" w:eastAsia="SimSun" w:hAnsi="Times New Roman" w:cs="Times New Roman"/>
                <w:sz w:val="24"/>
                <w:szCs w:val="24"/>
              </w:rPr>
              <w:tab/>
            </w:r>
            <w:proofErr w:type="gramStart"/>
            <w:r w:rsidRPr="000F7FFD">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0F7FFD">
              <w:rPr>
                <w:rFonts w:ascii="Times New Roman" w:eastAsia="SimSun" w:hAnsi="Times New Roman" w:cs="Times New Roman"/>
                <w:sz w:val="24"/>
                <w:szCs w:val="24"/>
              </w:rPr>
              <w:t>непоставленного</w:t>
            </w:r>
            <w:proofErr w:type="spellEnd"/>
            <w:r w:rsidRPr="000F7FFD">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1.2.</w:t>
            </w:r>
            <w:r w:rsidRPr="000F7FFD">
              <w:rPr>
                <w:rFonts w:ascii="Times New Roman" w:eastAsia="SimSun" w:hAnsi="Times New Roman" w:cs="Times New Roman"/>
                <w:sz w:val="24"/>
                <w:szCs w:val="24"/>
              </w:rPr>
              <w:tab/>
            </w:r>
            <w:proofErr w:type="gramStart"/>
            <w:r w:rsidRPr="000F7FFD">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w:t>
            </w:r>
            <w:r w:rsidRPr="000F7FFD">
              <w:rPr>
                <w:rFonts w:ascii="Times New Roman" w:eastAsia="SimSun" w:hAnsi="Times New Roman" w:cs="Times New Roman"/>
                <w:sz w:val="24"/>
                <w:szCs w:val="24"/>
              </w:rPr>
              <w:lastRenderedPageBreak/>
              <w:t>последующую неделю просрочки.</w:t>
            </w:r>
            <w:proofErr w:type="gramEnd"/>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1.3.</w:t>
            </w:r>
            <w:r w:rsidRPr="000F7FFD">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lastRenderedPageBreak/>
              <w:t>11.</w:t>
            </w:r>
            <w:r w:rsidRPr="000F7FFD">
              <w:rPr>
                <w:rFonts w:ascii="Times New Roman" w:eastAsia="SimSun" w:hAnsi="Times New Roman" w:cs="Times New Roman"/>
                <w:b/>
                <w:sz w:val="24"/>
                <w:szCs w:val="24"/>
                <w:lang w:val="en-US"/>
              </w:rPr>
              <w:tab/>
              <w:t>Liability of the Partie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1.1.</w:t>
            </w:r>
            <w:r w:rsidRPr="000F7FFD">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1.2.</w:t>
            </w:r>
            <w:r w:rsidRPr="000F7FFD">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1.3.</w:t>
            </w:r>
            <w:r w:rsidRPr="000F7FFD">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lastRenderedPageBreak/>
              <w:t>12.</w:t>
            </w:r>
            <w:r w:rsidRPr="000F7FFD">
              <w:rPr>
                <w:rFonts w:ascii="Times New Roman" w:eastAsia="SimSun" w:hAnsi="Times New Roman" w:cs="Times New Roman"/>
                <w:b/>
                <w:sz w:val="24"/>
                <w:szCs w:val="24"/>
              </w:rPr>
              <w:tab/>
              <w:t>Обстоятельства непреодолимой силы</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2.1.</w:t>
            </w:r>
            <w:r w:rsidRPr="000F7FFD">
              <w:rPr>
                <w:rFonts w:ascii="Times New Roman" w:eastAsia="SimSun" w:hAnsi="Times New Roman" w:cs="Times New Roman"/>
                <w:sz w:val="24"/>
                <w:szCs w:val="24"/>
              </w:rPr>
              <w:tab/>
            </w:r>
            <w:proofErr w:type="gramStart"/>
            <w:r w:rsidRPr="000F7FFD">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2.2.</w:t>
            </w:r>
            <w:r w:rsidRPr="000F7FFD">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12.</w:t>
            </w:r>
            <w:r w:rsidRPr="000F7FFD">
              <w:rPr>
                <w:rFonts w:ascii="Times New Roman" w:eastAsia="SimSun" w:hAnsi="Times New Roman" w:cs="Times New Roman"/>
                <w:b/>
                <w:sz w:val="24"/>
                <w:szCs w:val="24"/>
                <w:lang w:val="en-US"/>
              </w:rPr>
              <w:tab/>
              <w:t>Force Majeure Circumstance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2.2.</w:t>
            </w:r>
            <w:r w:rsidRPr="000F7FFD">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0F7FFD">
              <w:rPr>
                <w:rFonts w:ascii="Times New Roman" w:eastAsia="SimSun" w:hAnsi="Times New Roman" w:cs="Times New Roman"/>
                <w:sz w:val="24"/>
                <w:szCs w:val="24"/>
                <w:lang w:val="en-US"/>
              </w:rPr>
              <w:t>occurence</w:t>
            </w:r>
            <w:proofErr w:type="spellEnd"/>
            <w:r w:rsidRPr="000F7FFD">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tc>
      </w:tr>
      <w:tr w:rsidR="000F7FFD" w:rsidRPr="007F60B3" w:rsidTr="003F2694">
        <w:trPr>
          <w:trHeight w:val="851"/>
        </w:trPr>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1</w:t>
            </w:r>
            <w:bookmarkStart w:id="20" w:name="OCRUncertain046"/>
            <w:r w:rsidRPr="000F7FFD">
              <w:rPr>
                <w:rFonts w:ascii="Times New Roman" w:eastAsia="SimSun" w:hAnsi="Times New Roman" w:cs="Times New Roman"/>
                <w:b/>
                <w:sz w:val="24"/>
                <w:szCs w:val="24"/>
              </w:rPr>
              <w:t>3.</w:t>
            </w:r>
            <w:bookmarkEnd w:id="20"/>
            <w:r w:rsidRPr="000F7FFD">
              <w:rPr>
                <w:rFonts w:ascii="Times New Roman" w:eastAsia="SimSun" w:hAnsi="Times New Roman" w:cs="Times New Roman"/>
                <w:b/>
                <w:sz w:val="24"/>
                <w:szCs w:val="24"/>
              </w:rPr>
              <w:tab/>
              <w:t>Арбитраж</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3.1.</w:t>
            </w:r>
            <w:r w:rsidRPr="000F7FFD">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lang w:val="lv-LV"/>
              </w:rPr>
            </w:pPr>
            <w:r w:rsidRPr="000F7FFD">
              <w:rPr>
                <w:rFonts w:ascii="Times New Roman" w:eastAsia="SimSun" w:hAnsi="Times New Roman" w:cs="Times New Roman"/>
                <w:sz w:val="24"/>
                <w:szCs w:val="24"/>
              </w:rPr>
              <w:t>13.2.</w:t>
            </w:r>
            <w:r w:rsidRPr="000F7FFD">
              <w:rPr>
                <w:rFonts w:ascii="Times New Roman" w:eastAsia="SimSun" w:hAnsi="Times New Roman" w:cs="Times New Roman"/>
                <w:sz w:val="24"/>
                <w:szCs w:val="24"/>
              </w:rPr>
              <w:tab/>
              <w:t xml:space="preserve">Стороны договорились, что в случае </w:t>
            </w:r>
            <w:proofErr w:type="spellStart"/>
            <w:r w:rsidRPr="000F7FFD">
              <w:rPr>
                <w:rFonts w:ascii="Times New Roman" w:eastAsia="SimSun" w:hAnsi="Times New Roman" w:cs="Times New Roman"/>
                <w:sz w:val="24"/>
                <w:szCs w:val="24"/>
              </w:rPr>
              <w:t>недостижения</w:t>
            </w:r>
            <w:proofErr w:type="spellEnd"/>
            <w:r w:rsidRPr="000F7FFD">
              <w:rPr>
                <w:rFonts w:ascii="Times New Roman" w:eastAsia="SimSun" w:hAnsi="Times New Roman" w:cs="Times New Roman"/>
                <w:sz w:val="24"/>
                <w:szCs w:val="24"/>
              </w:rPr>
              <w:t xml:space="preserve"> согласия в разумные сроки, но не </w:t>
            </w:r>
            <w:r w:rsidRPr="000F7FFD">
              <w:rPr>
                <w:rFonts w:ascii="Times New Roman" w:eastAsia="SimSun" w:hAnsi="Times New Roman" w:cs="Times New Roman"/>
                <w:sz w:val="24"/>
                <w:szCs w:val="24"/>
              </w:rPr>
              <w:lastRenderedPageBreak/>
              <w:t xml:space="preserve">более чем за </w:t>
            </w:r>
            <w:r w:rsidRPr="000F7FFD">
              <w:rPr>
                <w:rFonts w:ascii="Times New Roman" w:eastAsia="SimSun" w:hAnsi="Times New Roman" w:cs="Times New Roman"/>
                <w:sz w:val="24"/>
                <w:szCs w:val="24"/>
                <w:lang w:val="lv-LV"/>
              </w:rPr>
              <w:t>2 (</w:t>
            </w:r>
            <w:r w:rsidRPr="000F7FFD">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0F7FFD">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0F7FFD">
              <w:rPr>
                <w:rFonts w:ascii="Times New Roman" w:eastAsia="SimSun" w:hAnsi="Times New Roman" w:cs="Times New Roman"/>
                <w:sz w:val="24"/>
                <w:szCs w:val="24"/>
              </w:rPr>
              <w:t xml:space="preserve">с Арбитражным регламентом. </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Число арбитров – 3 (три), язык судопроизводства – русский.</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0F7FFD" w:rsidRPr="000F7FFD" w:rsidRDefault="000F7FFD" w:rsidP="000F7FFD">
            <w:pPr>
              <w:tabs>
                <w:tab w:val="left" w:pos="563"/>
              </w:tabs>
              <w:spacing w:after="0" w:line="240" w:lineRule="auto"/>
              <w:jc w:val="both"/>
              <w:rPr>
                <w:rFonts w:ascii="Times New Roman" w:eastAsia="SimSun" w:hAnsi="Times New Roman" w:cs="Times New Roman"/>
                <w:bCs/>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3.</w:t>
            </w:r>
            <w:r w:rsidRPr="000F7FFD">
              <w:rPr>
                <w:rFonts w:ascii="Times New Roman" w:eastAsia="SimSun" w:hAnsi="Times New Roman" w:cs="Times New Roman"/>
                <w:sz w:val="24"/>
                <w:szCs w:val="24"/>
                <w:lang w:val="lv-LV"/>
              </w:rPr>
              <w:t>3</w:t>
            </w:r>
            <w:r w:rsidRPr="000F7FFD">
              <w:rPr>
                <w:rFonts w:ascii="Times New Roman" w:eastAsia="SimSun" w:hAnsi="Times New Roman" w:cs="Times New Roman"/>
                <w:sz w:val="24"/>
                <w:szCs w:val="24"/>
              </w:rPr>
              <w:t>.</w:t>
            </w:r>
            <w:r w:rsidRPr="000F7FFD">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lastRenderedPageBreak/>
              <w:t>13.</w:t>
            </w:r>
            <w:r w:rsidRPr="000F7FFD">
              <w:rPr>
                <w:rFonts w:ascii="Times New Roman" w:eastAsia="SimSun" w:hAnsi="Times New Roman" w:cs="Times New Roman"/>
                <w:b/>
                <w:sz w:val="24"/>
                <w:szCs w:val="24"/>
                <w:lang w:val="en-US"/>
              </w:rPr>
              <w:tab/>
              <w:t>Arbitration</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3.2.</w:t>
            </w:r>
            <w:r w:rsidRPr="000F7FFD">
              <w:rPr>
                <w:rFonts w:ascii="Times New Roman" w:eastAsia="SimSun" w:hAnsi="Times New Roman" w:cs="Times New Roman"/>
                <w:sz w:val="24"/>
                <w:szCs w:val="24"/>
                <w:lang w:val="en-US"/>
              </w:rPr>
              <w:tab/>
            </w:r>
            <w:r w:rsidRPr="000F7FFD">
              <w:rPr>
                <w:rFonts w:ascii="Times New Roman" w:eastAsia="SimSun" w:hAnsi="Times New Roman" w:cs="Times New Roman"/>
                <w:sz w:val="24"/>
                <w:szCs w:val="24"/>
                <w:lang w:val="lv-LV"/>
              </w:rPr>
              <w:t xml:space="preserve">Parties have agreed that if </w:t>
            </w:r>
            <w:r w:rsidRPr="000F7FFD">
              <w:rPr>
                <w:rFonts w:ascii="Times New Roman" w:eastAsia="SimSun" w:hAnsi="Times New Roman" w:cs="Times New Roman"/>
                <w:sz w:val="24"/>
                <w:szCs w:val="24"/>
                <w:lang w:val="en-US"/>
              </w:rPr>
              <w:t>they</w:t>
            </w:r>
            <w:r w:rsidRPr="000F7FFD">
              <w:rPr>
                <w:rFonts w:ascii="Times New Roman" w:eastAsia="SimSun" w:hAnsi="Times New Roman" w:cs="Times New Roman"/>
                <w:sz w:val="24"/>
                <w:szCs w:val="24"/>
                <w:lang w:val="lv-LV"/>
              </w:rPr>
              <w:t xml:space="preserve"> cannot </w:t>
            </w:r>
            <w:r w:rsidRPr="000F7FFD">
              <w:rPr>
                <w:rFonts w:ascii="Times New Roman" w:eastAsia="SimSun" w:hAnsi="Times New Roman" w:cs="Times New Roman"/>
                <w:sz w:val="24"/>
                <w:szCs w:val="24"/>
                <w:lang w:val="en-US"/>
              </w:rPr>
              <w:t>reach an agreement</w:t>
            </w:r>
            <w:r w:rsidRPr="000F7FFD">
              <w:rPr>
                <w:rFonts w:ascii="Times New Roman" w:eastAsia="SimSun" w:hAnsi="Times New Roman" w:cs="Times New Roman"/>
                <w:sz w:val="24"/>
                <w:szCs w:val="24"/>
                <w:lang w:val="lv-LV"/>
              </w:rPr>
              <w:t xml:space="preserve"> within reasonable terms but not later </w:t>
            </w:r>
            <w:r w:rsidRPr="000F7FFD">
              <w:rPr>
                <w:rFonts w:ascii="Times New Roman" w:eastAsia="SimSun" w:hAnsi="Times New Roman" w:cs="Times New Roman"/>
                <w:sz w:val="24"/>
                <w:szCs w:val="24"/>
                <w:lang w:val="lv-LV"/>
              </w:rPr>
              <w:lastRenderedPageBreak/>
              <w:t xml:space="preserve">than within 2 (two) months from the receipt by one Party a written claim from the other, all the disputes shall </w:t>
            </w:r>
            <w:r w:rsidRPr="000F7FFD">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he number of arbitrators – 3 (three), the language of the proceedings – Russian.</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he applicable law of the present Contract is the law of the Russian Federation.</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3.3.</w:t>
            </w:r>
            <w:r w:rsidRPr="000F7FFD">
              <w:rPr>
                <w:rFonts w:ascii="Times New Roman" w:eastAsia="SimSun" w:hAnsi="Times New Roman" w:cs="Times New Roman"/>
                <w:sz w:val="24"/>
                <w:szCs w:val="24"/>
                <w:lang w:val="en-US"/>
              </w:rPr>
              <w:tab/>
              <w:t>The award of the Arbitration court is to be considered as final and binding upon both Parties.</w:t>
            </w:r>
          </w:p>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lastRenderedPageBreak/>
              <w:t>14.</w:t>
            </w:r>
            <w:r w:rsidRPr="000F7FFD">
              <w:rPr>
                <w:rFonts w:ascii="Times New Roman" w:eastAsia="SimSun" w:hAnsi="Times New Roman" w:cs="Times New Roman"/>
                <w:b/>
                <w:sz w:val="24"/>
                <w:szCs w:val="24"/>
              </w:rPr>
              <w:tab/>
              <w:t>Прочее</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4.1.</w:t>
            </w:r>
            <w:r w:rsidRPr="000F7FFD">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4.2.</w:t>
            </w:r>
            <w:r w:rsidRPr="000F7FFD">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4.3.</w:t>
            </w:r>
            <w:r w:rsidRPr="000F7FFD">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4.4.</w:t>
            </w:r>
            <w:r w:rsidRPr="000F7FFD">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sz w:val="24"/>
                <w:szCs w:val="24"/>
              </w:rPr>
              <w:t>14.5.</w:t>
            </w:r>
            <w:r w:rsidRPr="000F7FFD">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14.</w:t>
            </w:r>
            <w:r w:rsidRPr="000F7FFD">
              <w:rPr>
                <w:rFonts w:ascii="Times New Roman" w:eastAsia="SimSun" w:hAnsi="Times New Roman" w:cs="Times New Roman"/>
                <w:b/>
                <w:sz w:val="24"/>
                <w:szCs w:val="24"/>
                <w:lang w:val="en-US"/>
              </w:rPr>
              <w:tab/>
              <w:t>Miscellaneou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4.1.</w:t>
            </w:r>
            <w:r w:rsidRPr="000F7FFD">
              <w:rPr>
                <w:rFonts w:ascii="Times New Roman" w:eastAsia="SimSun" w:hAnsi="Times New Roman" w:cs="Times New Roman"/>
                <w:sz w:val="24"/>
                <w:szCs w:val="24"/>
                <w:lang w:val="en-US"/>
              </w:rPr>
              <w:tab/>
              <w:t xml:space="preserve">Any </w:t>
            </w:r>
            <w:proofErr w:type="spellStart"/>
            <w:r w:rsidRPr="000F7FFD">
              <w:rPr>
                <w:rFonts w:ascii="Times New Roman" w:eastAsia="SimSun" w:hAnsi="Times New Roman" w:cs="Times New Roman"/>
                <w:sz w:val="24"/>
                <w:szCs w:val="24"/>
                <w:lang w:val="en-US"/>
              </w:rPr>
              <w:t>ammendmends</w:t>
            </w:r>
            <w:proofErr w:type="spellEnd"/>
            <w:r w:rsidRPr="000F7FFD">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4.2</w:t>
            </w:r>
            <w:r w:rsidRPr="000F7FFD">
              <w:rPr>
                <w:rFonts w:ascii="Times New Roman" w:eastAsia="SimSun" w:hAnsi="Times New Roman" w:cs="Times New Roman"/>
                <w:sz w:val="24"/>
                <w:szCs w:val="24"/>
                <w:lang w:val="en-US"/>
              </w:rPr>
              <w:tab/>
              <w:t>All Annexes to the present Contract are its integral part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4.3.</w:t>
            </w:r>
            <w:r w:rsidRPr="000F7FFD">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4.4.</w:t>
            </w:r>
            <w:r w:rsidRPr="000F7FFD">
              <w:rPr>
                <w:rFonts w:ascii="Times New Roman" w:eastAsia="SimSun" w:hAnsi="Times New Roman" w:cs="Times New Roman"/>
                <w:sz w:val="24"/>
                <w:szCs w:val="24"/>
                <w:lang w:val="en-US"/>
              </w:rPr>
              <w:tab/>
              <w:t>The Contract is made up in 2 (two) copies in Russian and</w:t>
            </w:r>
            <w:r w:rsidRPr="000F7FFD">
              <w:rPr>
                <w:rFonts w:ascii="Times New Roman" w:eastAsia="SimSun" w:hAnsi="Times New Roman" w:cs="Times New Roman"/>
                <w:sz w:val="24"/>
                <w:szCs w:val="24"/>
                <w:lang w:val="en-GB"/>
              </w:rPr>
              <w:t xml:space="preserve"> in</w:t>
            </w:r>
            <w:r w:rsidRPr="000F7FFD">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0F7FFD">
              <w:rPr>
                <w:rFonts w:ascii="Times New Roman" w:eastAsia="SimSun" w:hAnsi="Times New Roman" w:cs="Times New Roman"/>
                <w:sz w:val="24"/>
                <w:szCs w:val="24"/>
                <w:lang w:val="en-US"/>
              </w:rPr>
              <w:t>inerpretation</w:t>
            </w:r>
            <w:proofErr w:type="spellEnd"/>
            <w:r w:rsidRPr="000F7FFD">
              <w:rPr>
                <w:rFonts w:ascii="Times New Roman" w:eastAsia="SimSun" w:hAnsi="Times New Roman" w:cs="Times New Roman"/>
                <w:sz w:val="24"/>
                <w:szCs w:val="24"/>
                <w:lang w:val="en-US"/>
              </w:rPr>
              <w:t xml:space="preserve"> of the Russian version prevails.</w:t>
            </w: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4.5.</w:t>
            </w:r>
            <w:r w:rsidRPr="000F7FFD">
              <w:rPr>
                <w:rFonts w:ascii="Times New Roman" w:eastAsia="SimSun" w:hAnsi="Times New Roman" w:cs="Times New Roman"/>
                <w:sz w:val="24"/>
                <w:szCs w:val="24"/>
                <w:lang w:val="en-US"/>
              </w:rPr>
              <w:tab/>
              <w:t xml:space="preserve">All conditions of the Contract are confidential. Requirements of confidentiality </w:t>
            </w:r>
            <w:r w:rsidRPr="000F7FFD">
              <w:rPr>
                <w:rFonts w:ascii="Times New Roman" w:eastAsia="SimSun" w:hAnsi="Times New Roman" w:cs="Times New Roman"/>
                <w:sz w:val="24"/>
                <w:szCs w:val="24"/>
                <w:lang w:val="lv-LV"/>
              </w:rPr>
              <w:t>do not apply</w:t>
            </w:r>
            <w:r w:rsidRPr="000F7FFD">
              <w:rPr>
                <w:rFonts w:ascii="Times New Roman" w:eastAsia="SimSun" w:hAnsi="Times New Roman" w:cs="Times New Roman"/>
                <w:sz w:val="24"/>
                <w:szCs w:val="24"/>
                <w:lang w:val="en-US"/>
              </w:rPr>
              <w:t xml:space="preserve"> to the </w:t>
            </w:r>
            <w:r w:rsidRPr="000F7FFD">
              <w:rPr>
                <w:rFonts w:ascii="Times New Roman" w:eastAsia="Times New Roman" w:hAnsi="Times New Roman" w:cs="Times New Roman"/>
                <w:sz w:val="24"/>
                <w:szCs w:val="24"/>
                <w:lang w:val="en-US" w:eastAsia="zh-CN"/>
              </w:rPr>
              <w:t>generally known information</w:t>
            </w:r>
            <w:r w:rsidRPr="000F7FFD">
              <w:rPr>
                <w:rFonts w:ascii="Times New Roman" w:eastAsia="SimSun" w:hAnsi="Times New Roman" w:cs="Times New Roman"/>
                <w:sz w:val="24"/>
                <w:szCs w:val="24"/>
                <w:lang w:val="en-US"/>
              </w:rPr>
              <w:t>.</w:t>
            </w:r>
          </w:p>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p>
        </w:tc>
      </w:tr>
      <w:tr w:rsidR="000F7FFD" w:rsidRPr="007F60B3" w:rsidTr="003F2694">
        <w:tc>
          <w:tcPr>
            <w:tcW w:w="5246" w:type="dxa"/>
          </w:tcPr>
          <w:p w:rsidR="000F7FFD" w:rsidRPr="000F7FFD" w:rsidRDefault="000F7FFD" w:rsidP="000F7FFD">
            <w:pPr>
              <w:spacing w:after="0" w:line="240" w:lineRule="auto"/>
              <w:jc w:val="both"/>
              <w:rPr>
                <w:rFonts w:ascii="Times New Roman" w:eastAsia="SimSun" w:hAnsi="Times New Roman" w:cs="Times New Roman"/>
                <w:b/>
                <w:sz w:val="24"/>
                <w:szCs w:val="24"/>
                <w:lang w:val="en-US"/>
              </w:rPr>
            </w:pPr>
          </w:p>
          <w:p w:rsidR="000F7FFD" w:rsidRPr="000F7FFD" w:rsidRDefault="000F7FFD" w:rsidP="000F7FFD">
            <w:pPr>
              <w:tabs>
                <w:tab w:val="left" w:pos="563"/>
              </w:tabs>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15.</w:t>
            </w:r>
            <w:r w:rsidRPr="000F7FFD">
              <w:rPr>
                <w:rFonts w:ascii="Times New Roman" w:eastAsia="SimSun" w:hAnsi="Times New Roman" w:cs="Times New Roman"/>
                <w:b/>
                <w:sz w:val="24"/>
                <w:szCs w:val="24"/>
              </w:rPr>
              <w:tab/>
              <w:t>Сро</w:t>
            </w:r>
            <w:bookmarkStart w:id="21" w:name="OCRUncertain051"/>
            <w:r w:rsidRPr="000F7FFD">
              <w:rPr>
                <w:rFonts w:ascii="Times New Roman" w:eastAsia="SimSun" w:hAnsi="Times New Roman" w:cs="Times New Roman"/>
                <w:b/>
                <w:sz w:val="24"/>
                <w:szCs w:val="24"/>
              </w:rPr>
              <w:t>к</w:t>
            </w:r>
            <w:bookmarkEnd w:id="21"/>
            <w:r w:rsidRPr="000F7FFD">
              <w:rPr>
                <w:rFonts w:ascii="Times New Roman" w:eastAsia="SimSun" w:hAnsi="Times New Roman" w:cs="Times New Roman"/>
                <w:b/>
                <w:sz w:val="24"/>
                <w:szCs w:val="24"/>
              </w:rPr>
              <w:t xml:space="preserve"> действия Контракта</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tabs>
                <w:tab w:val="left" w:pos="563"/>
              </w:tabs>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1</w:t>
            </w:r>
            <w:bookmarkStart w:id="22" w:name="OCRUncertain052"/>
            <w:r w:rsidRPr="000F7FFD">
              <w:rPr>
                <w:rFonts w:ascii="Times New Roman" w:eastAsia="SimSun" w:hAnsi="Times New Roman" w:cs="Times New Roman"/>
                <w:sz w:val="24"/>
                <w:szCs w:val="24"/>
              </w:rPr>
              <w:t>5.1.</w:t>
            </w:r>
            <w:bookmarkEnd w:id="22"/>
            <w:r w:rsidRPr="000F7FFD">
              <w:rPr>
                <w:rFonts w:ascii="Times New Roman" w:eastAsia="SimSun" w:hAnsi="Times New Roman" w:cs="Times New Roman"/>
                <w:sz w:val="24"/>
                <w:szCs w:val="24"/>
              </w:rPr>
              <w:tab/>
              <w:t>Настоящий Контра</w:t>
            </w:r>
            <w:proofErr w:type="gramStart"/>
            <w:r w:rsidRPr="000F7FFD">
              <w:rPr>
                <w:rFonts w:ascii="Times New Roman" w:eastAsia="SimSun" w:hAnsi="Times New Roman" w:cs="Times New Roman"/>
                <w:sz w:val="24"/>
                <w:szCs w:val="24"/>
              </w:rPr>
              <w:t>кт вст</w:t>
            </w:r>
            <w:proofErr w:type="gramEnd"/>
            <w:r w:rsidRPr="000F7FFD">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D50449F34B3E4737A0DC9D54364E4D70"/>
                </w:placeholder>
                <w:text w:multiLine="1"/>
              </w:sdtPr>
              <w:sdtContent>
                <w:r w:rsidRPr="000F7FFD">
                  <w:rPr>
                    <w:rFonts w:ascii="Times New Roman" w:eastAsia="SimSun" w:hAnsi="Times New Roman" w:cs="Times New Roman"/>
                    <w:sz w:val="24"/>
                    <w:szCs w:val="24"/>
                  </w:rPr>
                  <w:t>«31» декабря 2016</w:t>
                </w:r>
              </w:sdtContent>
            </w:sdt>
            <w:r w:rsidRPr="000F7FFD">
              <w:rPr>
                <w:rFonts w:ascii="Times New Roman" w:eastAsia="SimSun" w:hAnsi="Times New Roman" w:cs="Times New Roman"/>
                <w:sz w:val="24"/>
                <w:szCs w:val="24"/>
              </w:rPr>
              <w:t xml:space="preserve"> года, а в части </w:t>
            </w:r>
            <w:r w:rsidRPr="000F7FFD">
              <w:rPr>
                <w:rFonts w:ascii="Times New Roman" w:eastAsia="SimSun" w:hAnsi="Times New Roman" w:cs="Times New Roman"/>
                <w:sz w:val="24"/>
                <w:szCs w:val="24"/>
              </w:rPr>
              <w:lastRenderedPageBreak/>
              <w:t>исполнения обязательств – до полного их завершения.</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0F7FFD" w:rsidRPr="000F7FFD" w:rsidRDefault="000F7FFD" w:rsidP="000F7FFD">
            <w:pPr>
              <w:spacing w:after="0" w:line="240" w:lineRule="auto"/>
              <w:jc w:val="both"/>
              <w:rPr>
                <w:rFonts w:ascii="Times New Roman" w:eastAsia="SimSun" w:hAnsi="Times New Roman" w:cs="Times New Roman"/>
                <w:b/>
                <w:sz w:val="24"/>
                <w:szCs w:val="24"/>
              </w:rPr>
            </w:pPr>
          </w:p>
        </w:tc>
        <w:tc>
          <w:tcPr>
            <w:tcW w:w="5244" w:type="dxa"/>
          </w:tcPr>
          <w:p w:rsidR="000F7FFD" w:rsidRPr="000F7FFD" w:rsidRDefault="000F7FFD" w:rsidP="000F7FFD">
            <w:pPr>
              <w:spacing w:after="0" w:line="240" w:lineRule="auto"/>
              <w:jc w:val="both"/>
              <w:rPr>
                <w:rFonts w:ascii="Times New Roman" w:eastAsia="SimSun" w:hAnsi="Times New Roman" w:cs="Times New Roman"/>
                <w:b/>
                <w:sz w:val="24"/>
                <w:szCs w:val="24"/>
              </w:rPr>
            </w:pPr>
          </w:p>
          <w:p w:rsidR="000F7FFD" w:rsidRPr="000F7FFD" w:rsidRDefault="000F7FFD" w:rsidP="000F7FFD">
            <w:pPr>
              <w:tabs>
                <w:tab w:val="left" w:pos="552"/>
              </w:tabs>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15.</w:t>
            </w:r>
            <w:r w:rsidRPr="000F7FFD">
              <w:rPr>
                <w:rFonts w:ascii="Times New Roman" w:eastAsia="SimSun" w:hAnsi="Times New Roman" w:cs="Times New Roman"/>
                <w:b/>
                <w:sz w:val="24"/>
                <w:szCs w:val="24"/>
                <w:lang w:val="en-US"/>
              </w:rPr>
              <w:tab/>
              <w:t>Contract Period</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tabs>
                <w:tab w:val="left" w:pos="552"/>
              </w:tabs>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15.1.</w:t>
            </w:r>
            <w:r w:rsidRPr="000F7FFD">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D50449F34B3E4737A0DC9D54364E4D70"/>
                </w:placeholder>
                <w:text w:multiLine="1"/>
              </w:sdtPr>
              <w:sdtContent>
                <w:r w:rsidRPr="000F7FFD">
                  <w:rPr>
                    <w:rFonts w:ascii="Times New Roman" w:eastAsia="SimSun" w:hAnsi="Times New Roman" w:cs="Times New Roman"/>
                    <w:sz w:val="24"/>
                    <w:szCs w:val="24"/>
                    <w:lang w:val="en-US"/>
                  </w:rPr>
                  <w:t>«31» of December 2016</w:t>
                </w:r>
              </w:sdtContent>
            </w:sdt>
            <w:r w:rsidRPr="000F7FFD">
              <w:rPr>
                <w:rFonts w:ascii="Times New Roman" w:eastAsia="SimSun" w:hAnsi="Times New Roman" w:cs="Times New Roman"/>
                <w:sz w:val="24"/>
                <w:szCs w:val="24"/>
                <w:lang w:val="en-US"/>
              </w:rPr>
              <w:t xml:space="preserve">, and in terms of </w:t>
            </w:r>
            <w:r w:rsidRPr="000F7FFD">
              <w:rPr>
                <w:rFonts w:ascii="Times New Roman" w:eastAsia="SimSun" w:hAnsi="Times New Roman" w:cs="Times New Roman"/>
                <w:sz w:val="24"/>
                <w:szCs w:val="24"/>
                <w:lang w:val="en-US"/>
              </w:rPr>
              <w:lastRenderedPageBreak/>
              <w:t>fulfillment of the obligations – up to their full completion.</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0F7FFD" w:rsidRPr="000F7FFD" w:rsidRDefault="000F7FFD" w:rsidP="000F7FFD">
            <w:pPr>
              <w:spacing w:after="0" w:line="240" w:lineRule="auto"/>
              <w:jc w:val="both"/>
              <w:rPr>
                <w:rFonts w:ascii="Times New Roman" w:eastAsia="SimSun" w:hAnsi="Times New Roman" w:cs="Times New Roman"/>
                <w:b/>
                <w:sz w:val="24"/>
                <w:szCs w:val="24"/>
                <w:lang w:val="en-US"/>
              </w:rPr>
            </w:pPr>
          </w:p>
        </w:tc>
      </w:tr>
      <w:tr w:rsidR="000F7FFD" w:rsidRPr="007F60B3" w:rsidTr="003F2694">
        <w:tc>
          <w:tcPr>
            <w:tcW w:w="5246" w:type="dxa"/>
          </w:tcPr>
          <w:p w:rsidR="000F7FFD" w:rsidRPr="000F7FFD" w:rsidRDefault="000F7FFD" w:rsidP="000F7FFD">
            <w:pPr>
              <w:tabs>
                <w:tab w:val="left" w:pos="563"/>
              </w:tabs>
              <w:spacing w:after="0" w:line="240" w:lineRule="auto"/>
              <w:jc w:val="both"/>
              <w:rPr>
                <w:rFonts w:ascii="Times New Roman" w:eastAsia="SimSun" w:hAnsi="Times New Roman" w:cs="Times New Roman"/>
                <w:b/>
                <w:kern w:val="2"/>
                <w:sz w:val="24"/>
                <w:szCs w:val="24"/>
              </w:rPr>
            </w:pPr>
            <w:r w:rsidRPr="000F7FFD">
              <w:rPr>
                <w:rFonts w:ascii="Times New Roman" w:eastAsia="SimSun" w:hAnsi="Times New Roman" w:cs="Times New Roman"/>
                <w:b/>
                <w:kern w:val="2"/>
                <w:sz w:val="24"/>
                <w:szCs w:val="24"/>
              </w:rPr>
              <w:lastRenderedPageBreak/>
              <w:t>16.</w:t>
            </w:r>
            <w:r w:rsidRPr="000F7FFD">
              <w:rPr>
                <w:rFonts w:ascii="Times New Roman" w:eastAsia="SimSun" w:hAnsi="Times New Roman" w:cs="Times New Roman"/>
                <w:b/>
                <w:kern w:val="2"/>
                <w:sz w:val="24"/>
                <w:szCs w:val="24"/>
              </w:rPr>
              <w:tab/>
              <w:t>Юр</w:t>
            </w:r>
            <w:bookmarkStart w:id="23" w:name="OCRUncertain053"/>
            <w:r w:rsidRPr="000F7FFD">
              <w:rPr>
                <w:rFonts w:ascii="Times New Roman" w:eastAsia="SimSun" w:hAnsi="Times New Roman" w:cs="Times New Roman"/>
                <w:b/>
                <w:kern w:val="2"/>
                <w:sz w:val="24"/>
                <w:szCs w:val="24"/>
              </w:rPr>
              <w:t>и</w:t>
            </w:r>
            <w:bookmarkEnd w:id="23"/>
            <w:r w:rsidRPr="000F7FFD">
              <w:rPr>
                <w:rFonts w:ascii="Times New Roman" w:eastAsia="SimSun" w:hAnsi="Times New Roman" w:cs="Times New Roman"/>
                <w:b/>
                <w:kern w:val="2"/>
                <w:sz w:val="24"/>
                <w:szCs w:val="24"/>
              </w:rPr>
              <w:t>дичес</w:t>
            </w:r>
            <w:bookmarkStart w:id="24" w:name="OCRUncertain054"/>
            <w:r w:rsidRPr="000F7FFD">
              <w:rPr>
                <w:rFonts w:ascii="Times New Roman" w:eastAsia="SimSun" w:hAnsi="Times New Roman" w:cs="Times New Roman"/>
                <w:b/>
                <w:kern w:val="2"/>
                <w:sz w:val="24"/>
                <w:szCs w:val="24"/>
              </w:rPr>
              <w:t>к</w:t>
            </w:r>
            <w:bookmarkEnd w:id="24"/>
            <w:r w:rsidRPr="000F7FFD">
              <w:rPr>
                <w:rFonts w:ascii="Times New Roman" w:eastAsia="SimSun" w:hAnsi="Times New Roman" w:cs="Times New Roman"/>
                <w:b/>
                <w:kern w:val="2"/>
                <w:sz w:val="24"/>
                <w:szCs w:val="24"/>
              </w:rPr>
              <w:t>ие адреса, банковские реквизиты и подписи Сторон</w:t>
            </w:r>
          </w:p>
          <w:p w:rsidR="000F7FFD" w:rsidRPr="000F7FFD" w:rsidRDefault="000F7FFD" w:rsidP="000F7FFD">
            <w:pPr>
              <w:spacing w:after="0" w:line="240" w:lineRule="auto"/>
              <w:jc w:val="both"/>
              <w:rPr>
                <w:rFonts w:ascii="Times New Roman" w:eastAsia="SimSun" w:hAnsi="Times New Roman" w:cs="Times New Roman"/>
                <w:kern w:val="2"/>
                <w:sz w:val="24"/>
                <w:szCs w:val="24"/>
              </w:rPr>
            </w:pPr>
          </w:p>
          <w:p w:rsidR="000F7FFD" w:rsidRPr="000F7FFD" w:rsidRDefault="000F7FFD" w:rsidP="000F7FFD">
            <w:pPr>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ПРОДАВЕЦ:</w:t>
            </w:r>
          </w:p>
          <w:p w:rsidR="000F7FFD" w:rsidRPr="000F7FFD" w:rsidRDefault="000F7FFD" w:rsidP="000F7FFD">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D50449F34B3E4737A0DC9D54364E4D70"/>
              </w:placeholder>
              <w:text w:multiLine="1"/>
            </w:sdtPr>
            <w:sdtContent>
              <w:p w:rsidR="000F7FFD" w:rsidRPr="000F7FFD" w:rsidRDefault="000F7FFD" w:rsidP="000F7FFD">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ООО «</w:t>
                </w:r>
                <w:proofErr w:type="gramStart"/>
                <w:r w:rsidRPr="000F7FFD">
                  <w:rPr>
                    <w:rFonts w:ascii="Times New Roman" w:eastAsia="SimSun" w:hAnsi="Times New Roman" w:cs="Times New Roman"/>
                    <w:kern w:val="2"/>
                    <w:sz w:val="24"/>
                    <w:szCs w:val="24"/>
                  </w:rPr>
                  <w:t>ММ</w:t>
                </w:r>
                <w:proofErr w:type="gramEnd"/>
                <w:r w:rsidRPr="000F7FFD">
                  <w:rPr>
                    <w:rFonts w:ascii="Times New Roman" w:eastAsia="SimSun" w:hAnsi="Times New Roman" w:cs="Times New Roman"/>
                    <w:kern w:val="2"/>
                    <w:sz w:val="24"/>
                    <w:szCs w:val="24"/>
                  </w:rPr>
                  <w:t xml:space="preserve"> ФАРМАХЕМ» д.о.о.</w:t>
                </w:r>
                <w:r w:rsidRPr="000F7FFD">
                  <w:rPr>
                    <w:rFonts w:ascii="Times New Roman" w:eastAsia="SimSun" w:hAnsi="Times New Roman" w:cs="Times New Roman"/>
                    <w:kern w:val="2"/>
                    <w:sz w:val="24"/>
                    <w:szCs w:val="24"/>
                  </w:rPr>
                  <w:br/>
                  <w:t xml:space="preserve">Адрес: </w:t>
                </w:r>
                <w:proofErr w:type="spellStart"/>
                <w:r w:rsidRPr="000F7FFD">
                  <w:rPr>
                    <w:rFonts w:ascii="Times New Roman" w:eastAsia="SimSun" w:hAnsi="Times New Roman" w:cs="Times New Roman"/>
                    <w:kern w:val="2"/>
                    <w:sz w:val="24"/>
                    <w:szCs w:val="24"/>
                  </w:rPr>
                  <w:t>Радничка</w:t>
                </w:r>
                <w:proofErr w:type="spellEnd"/>
                <w:r w:rsidRPr="000F7FFD">
                  <w:rPr>
                    <w:rFonts w:ascii="Times New Roman" w:eastAsia="SimSun" w:hAnsi="Times New Roman" w:cs="Times New Roman"/>
                    <w:kern w:val="2"/>
                    <w:sz w:val="24"/>
                    <w:szCs w:val="24"/>
                  </w:rPr>
                  <w:t xml:space="preserve"> </w:t>
                </w:r>
                <w:proofErr w:type="spellStart"/>
                <w:r w:rsidRPr="000F7FFD">
                  <w:rPr>
                    <w:rFonts w:ascii="Times New Roman" w:eastAsia="SimSun" w:hAnsi="Times New Roman" w:cs="Times New Roman"/>
                    <w:kern w:val="2"/>
                    <w:sz w:val="24"/>
                    <w:szCs w:val="24"/>
                  </w:rPr>
                  <w:t>цеста</w:t>
                </w:r>
                <w:proofErr w:type="spellEnd"/>
                <w:r w:rsidRPr="000F7FFD">
                  <w:rPr>
                    <w:rFonts w:ascii="Times New Roman" w:eastAsia="SimSun" w:hAnsi="Times New Roman" w:cs="Times New Roman"/>
                    <w:kern w:val="2"/>
                    <w:sz w:val="24"/>
                    <w:szCs w:val="24"/>
                  </w:rPr>
                  <w:t xml:space="preserve"> 54, </w:t>
                </w:r>
                <w:r w:rsidRPr="000F7FFD">
                  <w:rPr>
                    <w:rFonts w:ascii="Times New Roman" w:eastAsia="SimSun" w:hAnsi="Times New Roman" w:cs="Times New Roman"/>
                    <w:kern w:val="2"/>
                    <w:sz w:val="24"/>
                    <w:szCs w:val="24"/>
                  </w:rPr>
                  <w:br/>
                  <w:t>10000 Загреб, Хорватия</w:t>
                </w:r>
                <w:r w:rsidRPr="000F7FFD">
                  <w:rPr>
                    <w:rFonts w:ascii="Times New Roman" w:eastAsia="SimSun" w:hAnsi="Times New Roman" w:cs="Times New Roman"/>
                    <w:kern w:val="2"/>
                    <w:sz w:val="24"/>
                    <w:szCs w:val="24"/>
                  </w:rPr>
                  <w:br/>
                  <w:t>VAT № HR82390987173</w:t>
                </w:r>
                <w:r w:rsidRPr="000F7FFD">
                  <w:rPr>
                    <w:rFonts w:ascii="Times New Roman" w:eastAsia="SimSun" w:hAnsi="Times New Roman" w:cs="Times New Roman"/>
                    <w:kern w:val="2"/>
                    <w:sz w:val="24"/>
                    <w:szCs w:val="24"/>
                  </w:rPr>
                  <w:br/>
                  <w:t>Телефон: +385-1-4680-290</w:t>
                </w:r>
                <w:r w:rsidRPr="000F7FFD">
                  <w:rPr>
                    <w:rFonts w:ascii="Times New Roman" w:eastAsia="SimSun" w:hAnsi="Times New Roman" w:cs="Times New Roman"/>
                    <w:kern w:val="2"/>
                    <w:sz w:val="24"/>
                    <w:szCs w:val="24"/>
                  </w:rPr>
                  <w:br/>
                  <w:t>Факс: +385-1-4618-580</w:t>
                </w:r>
                <w:r w:rsidRPr="000F7FFD">
                  <w:rPr>
                    <w:rFonts w:ascii="Times New Roman" w:eastAsia="SimSun" w:hAnsi="Times New Roman" w:cs="Times New Roman"/>
                    <w:kern w:val="2"/>
                    <w:sz w:val="24"/>
                    <w:szCs w:val="24"/>
                  </w:rPr>
                  <w:br/>
                  <w:t>RAIFFEISEN BANK</w:t>
                </w:r>
                <w:r w:rsidRPr="000F7FFD">
                  <w:rPr>
                    <w:rFonts w:ascii="Times New Roman" w:eastAsia="SimSun" w:hAnsi="Times New Roman" w:cs="Times New Roman"/>
                    <w:kern w:val="2"/>
                    <w:sz w:val="24"/>
                    <w:szCs w:val="24"/>
                  </w:rPr>
                  <w:br/>
                </w:r>
                <w:proofErr w:type="spellStart"/>
                <w:r w:rsidRPr="000F7FFD">
                  <w:rPr>
                    <w:rFonts w:ascii="Times New Roman" w:eastAsia="SimSun" w:hAnsi="Times New Roman" w:cs="Times New Roman"/>
                    <w:kern w:val="2"/>
                    <w:sz w:val="24"/>
                    <w:szCs w:val="24"/>
                  </w:rPr>
                  <w:t>Petriniska</w:t>
                </w:r>
                <w:proofErr w:type="spellEnd"/>
                <w:r w:rsidRPr="000F7FFD">
                  <w:rPr>
                    <w:rFonts w:ascii="Times New Roman" w:eastAsia="SimSun" w:hAnsi="Times New Roman" w:cs="Times New Roman"/>
                    <w:kern w:val="2"/>
                    <w:sz w:val="24"/>
                    <w:szCs w:val="24"/>
                  </w:rPr>
                  <w:t xml:space="preserve"> 59</w:t>
                </w:r>
                <w:r w:rsidRPr="000F7FFD">
                  <w:rPr>
                    <w:rFonts w:ascii="Times New Roman" w:eastAsia="SimSun" w:hAnsi="Times New Roman" w:cs="Times New Roman"/>
                    <w:kern w:val="2"/>
                    <w:sz w:val="24"/>
                    <w:szCs w:val="24"/>
                  </w:rPr>
                  <w:br/>
                  <w:t>10000 Загреб, Хорватия</w:t>
                </w:r>
                <w:r w:rsidRPr="000F7FFD">
                  <w:rPr>
                    <w:rFonts w:ascii="Times New Roman" w:eastAsia="SimSun" w:hAnsi="Times New Roman" w:cs="Times New Roman"/>
                    <w:kern w:val="2"/>
                    <w:sz w:val="24"/>
                    <w:szCs w:val="24"/>
                  </w:rPr>
                  <w:br/>
                  <w:t>Счет № 2484008-1102031304</w:t>
                </w:r>
                <w:r w:rsidRPr="000F7FFD">
                  <w:rPr>
                    <w:rFonts w:ascii="Times New Roman" w:eastAsia="SimSun" w:hAnsi="Times New Roman" w:cs="Times New Roman"/>
                    <w:kern w:val="2"/>
                    <w:sz w:val="24"/>
                    <w:szCs w:val="24"/>
                  </w:rPr>
                  <w:br/>
                  <w:t>СВИФТ: RZBHHR2X</w:t>
                </w:r>
                <w:r w:rsidRPr="000F7FFD">
                  <w:rPr>
                    <w:rFonts w:ascii="Times New Roman" w:eastAsia="SimSun" w:hAnsi="Times New Roman" w:cs="Times New Roman"/>
                    <w:kern w:val="2"/>
                    <w:sz w:val="24"/>
                    <w:szCs w:val="24"/>
                  </w:rPr>
                  <w:br/>
                  <w:t>IBAN HR6024840081102031304</w:t>
                </w:r>
              </w:p>
            </w:sdtContent>
          </w:sdt>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 xml:space="preserve">ПОКУПАТЕЛЬ: </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ФГУП «Московский эндокринный завод»</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 xml:space="preserve">Российская Федерация </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Москва 109052</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 xml:space="preserve">ул. </w:t>
            </w:r>
            <w:proofErr w:type="spellStart"/>
            <w:r w:rsidRPr="000F7FFD">
              <w:rPr>
                <w:rFonts w:ascii="Times New Roman" w:eastAsia="SimSun" w:hAnsi="Times New Roman" w:cs="Times New Roman"/>
                <w:kern w:val="2"/>
                <w:sz w:val="24"/>
                <w:szCs w:val="24"/>
              </w:rPr>
              <w:t>Новохохловская</w:t>
            </w:r>
            <w:proofErr w:type="spellEnd"/>
            <w:r w:rsidRPr="000F7FFD">
              <w:rPr>
                <w:rFonts w:ascii="Times New Roman" w:eastAsia="SimSun" w:hAnsi="Times New Roman" w:cs="Times New Roman"/>
                <w:kern w:val="2"/>
                <w:sz w:val="24"/>
                <w:szCs w:val="24"/>
              </w:rPr>
              <w:t>, 25</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Тел. + 7</w:t>
            </w:r>
            <w:r w:rsidRPr="000F7FFD">
              <w:rPr>
                <w:rFonts w:ascii="Times New Roman" w:eastAsia="SimSun" w:hAnsi="Times New Roman" w:cs="Times New Roman"/>
                <w:kern w:val="2"/>
                <w:sz w:val="24"/>
                <w:szCs w:val="24"/>
                <w:lang w:val="en-US"/>
              </w:rPr>
              <w:t> </w:t>
            </w:r>
            <w:r w:rsidRPr="000F7FFD">
              <w:rPr>
                <w:rFonts w:ascii="Times New Roman" w:eastAsia="SimSun" w:hAnsi="Times New Roman" w:cs="Times New Roman"/>
                <w:kern w:val="2"/>
                <w:sz w:val="24"/>
                <w:szCs w:val="24"/>
              </w:rPr>
              <w:t>495</w:t>
            </w:r>
            <w:r w:rsidRPr="000F7FFD">
              <w:rPr>
                <w:rFonts w:ascii="Times New Roman" w:eastAsia="SimSun" w:hAnsi="Times New Roman" w:cs="Times New Roman"/>
                <w:kern w:val="2"/>
                <w:sz w:val="24"/>
                <w:szCs w:val="24"/>
                <w:lang w:val="en-US"/>
              </w:rPr>
              <w:t> </w:t>
            </w:r>
            <w:r w:rsidRPr="000F7FFD">
              <w:rPr>
                <w:rFonts w:ascii="Times New Roman" w:eastAsia="SimSun" w:hAnsi="Times New Roman" w:cs="Times New Roman"/>
                <w:kern w:val="2"/>
                <w:sz w:val="24"/>
                <w:szCs w:val="24"/>
              </w:rPr>
              <w:t>234 61 92</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Факс + 7 495 911 42 10</w:t>
            </w:r>
          </w:p>
          <w:p w:rsidR="000F7FFD" w:rsidRPr="000F7FFD" w:rsidRDefault="000F7FFD" w:rsidP="000F7FFD">
            <w:pPr>
              <w:tabs>
                <w:tab w:val="left" w:pos="397"/>
              </w:tabs>
              <w:spacing w:after="0" w:line="240" w:lineRule="auto"/>
              <w:jc w:val="both"/>
              <w:rPr>
                <w:rFonts w:ascii="Times New Roman" w:eastAsia="SimSun" w:hAnsi="Times New Roman" w:cs="Times New Roman"/>
                <w:kern w:val="2"/>
                <w:sz w:val="24"/>
                <w:szCs w:val="24"/>
              </w:rPr>
            </w:pPr>
            <w:r w:rsidRPr="000F7FFD">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CBBADCB55FED4C1F85E6F90440FFDE9E"/>
              </w:placeholder>
              <w:text w:multiLine="1"/>
            </w:sdtPr>
            <w:sdtContent>
              <w:p w:rsidR="000F7FFD" w:rsidRPr="000F7FFD" w:rsidRDefault="000F7FFD" w:rsidP="000F7FFD">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F60B3">
                  <w:rPr>
                    <w:rFonts w:ascii="Times New Roman" w:eastAsia="SimSun" w:hAnsi="Times New Roman" w:cs="Times New Roman"/>
                    <w:kern w:val="2"/>
                    <w:sz w:val="24"/>
                    <w:szCs w:val="24"/>
                    <w:lang w:val="en-US"/>
                  </w:rPr>
                  <w:t>ООО КБ «АРЕСБАНК»</w:t>
                </w:r>
                <w:r w:rsidRPr="007F60B3">
                  <w:rPr>
                    <w:rFonts w:ascii="Times New Roman" w:eastAsia="SimSun" w:hAnsi="Times New Roman" w:cs="Times New Roman"/>
                    <w:kern w:val="2"/>
                    <w:sz w:val="24"/>
                    <w:szCs w:val="24"/>
                    <w:lang w:val="en-US"/>
                  </w:rPr>
                  <w:br/>
                  <w:t xml:space="preserve">115114, г. </w:t>
                </w:r>
                <w:proofErr w:type="spellStart"/>
                <w:r w:rsidRPr="007F60B3">
                  <w:rPr>
                    <w:rFonts w:ascii="Times New Roman" w:eastAsia="SimSun" w:hAnsi="Times New Roman" w:cs="Times New Roman"/>
                    <w:kern w:val="2"/>
                    <w:sz w:val="24"/>
                    <w:szCs w:val="24"/>
                    <w:lang w:val="en-US"/>
                  </w:rPr>
                  <w:t>Москва</w:t>
                </w:r>
                <w:proofErr w:type="spellEnd"/>
                <w:r w:rsidRPr="007F60B3">
                  <w:rPr>
                    <w:rFonts w:ascii="Times New Roman" w:eastAsia="SimSun" w:hAnsi="Times New Roman" w:cs="Times New Roman"/>
                    <w:kern w:val="2"/>
                    <w:sz w:val="24"/>
                    <w:szCs w:val="24"/>
                    <w:lang w:val="en-US"/>
                  </w:rPr>
                  <w:t xml:space="preserve">, </w:t>
                </w:r>
                <w:proofErr w:type="spellStart"/>
                <w:r w:rsidRPr="007F60B3">
                  <w:rPr>
                    <w:rFonts w:ascii="Times New Roman" w:eastAsia="SimSun" w:hAnsi="Times New Roman" w:cs="Times New Roman"/>
                    <w:kern w:val="2"/>
                    <w:sz w:val="24"/>
                    <w:szCs w:val="24"/>
                    <w:lang w:val="en-US"/>
                  </w:rPr>
                  <w:t>ул</w:t>
                </w:r>
                <w:proofErr w:type="spellEnd"/>
                <w:r w:rsidRPr="007F60B3">
                  <w:rPr>
                    <w:rFonts w:ascii="Times New Roman" w:eastAsia="SimSun" w:hAnsi="Times New Roman" w:cs="Times New Roman"/>
                    <w:kern w:val="2"/>
                    <w:sz w:val="24"/>
                    <w:szCs w:val="24"/>
                    <w:lang w:val="en-US"/>
                  </w:rPr>
                  <w:t xml:space="preserve">. </w:t>
                </w:r>
                <w:proofErr w:type="spellStart"/>
                <w:r w:rsidRPr="007F60B3">
                  <w:rPr>
                    <w:rFonts w:ascii="Times New Roman" w:eastAsia="SimSun" w:hAnsi="Times New Roman" w:cs="Times New Roman"/>
                    <w:kern w:val="2"/>
                    <w:sz w:val="24"/>
                    <w:szCs w:val="24"/>
                    <w:lang w:val="en-US"/>
                  </w:rPr>
                  <w:t>Тестовская</w:t>
                </w:r>
                <w:proofErr w:type="spellEnd"/>
                <w:r w:rsidRPr="007F60B3">
                  <w:rPr>
                    <w:rFonts w:ascii="Times New Roman" w:eastAsia="SimSun" w:hAnsi="Times New Roman" w:cs="Times New Roman"/>
                    <w:kern w:val="2"/>
                    <w:sz w:val="24"/>
                    <w:szCs w:val="24"/>
                    <w:lang w:val="en-US"/>
                  </w:rPr>
                  <w:t>, д. 10</w:t>
                </w:r>
                <w:r w:rsidRPr="007F60B3">
                  <w:rPr>
                    <w:rFonts w:ascii="Times New Roman" w:eastAsia="SimSun" w:hAnsi="Times New Roman" w:cs="Times New Roman"/>
                    <w:kern w:val="2"/>
                    <w:sz w:val="24"/>
                    <w:szCs w:val="24"/>
                    <w:lang w:val="en-US"/>
                  </w:rPr>
                  <w:br/>
                  <w:t>АCC: 0104805411</w:t>
                </w:r>
                <w:r w:rsidRPr="007F60B3">
                  <w:rPr>
                    <w:rFonts w:ascii="Times New Roman" w:eastAsia="SimSun" w:hAnsi="Times New Roman" w:cs="Times New Roman"/>
                    <w:kern w:val="2"/>
                    <w:sz w:val="24"/>
                    <w:szCs w:val="24"/>
                    <w:lang w:val="en-US"/>
                  </w:rPr>
                  <w:br/>
                  <w:t>Beneficiary acc №: 40502840700000100006</w:t>
                </w:r>
              </w:p>
            </w:sdtContent>
          </w:sdt>
          <w:p w:rsidR="000F7FFD" w:rsidRPr="000F7FFD" w:rsidRDefault="000F7FFD" w:rsidP="000F7FFD">
            <w:pPr>
              <w:spacing w:after="0" w:line="240" w:lineRule="auto"/>
              <w:rPr>
                <w:rFonts w:ascii="Times New Roman" w:eastAsia="SimSun" w:hAnsi="Times New Roman" w:cs="Times New Roman"/>
                <w:b/>
                <w:kern w:val="2"/>
                <w:sz w:val="24"/>
                <w:szCs w:val="24"/>
                <w:lang w:val="en-US"/>
              </w:rPr>
            </w:pPr>
          </w:p>
        </w:tc>
        <w:tc>
          <w:tcPr>
            <w:tcW w:w="5244" w:type="dxa"/>
          </w:tcPr>
          <w:p w:rsidR="000F7FFD" w:rsidRPr="000F7FFD" w:rsidRDefault="000F7FFD" w:rsidP="000F7FFD">
            <w:pPr>
              <w:tabs>
                <w:tab w:val="left" w:pos="552"/>
              </w:tabs>
              <w:spacing w:after="0" w:line="240" w:lineRule="auto"/>
              <w:jc w:val="both"/>
              <w:rPr>
                <w:rFonts w:ascii="Times New Roman" w:eastAsia="SimSun" w:hAnsi="Times New Roman" w:cs="Times New Roman"/>
                <w:b/>
                <w:kern w:val="2"/>
                <w:sz w:val="24"/>
                <w:szCs w:val="24"/>
                <w:lang w:val="en-US"/>
              </w:rPr>
            </w:pPr>
            <w:r w:rsidRPr="000F7FFD">
              <w:rPr>
                <w:rFonts w:ascii="Times New Roman" w:eastAsia="SimSun" w:hAnsi="Times New Roman" w:cs="Times New Roman"/>
                <w:b/>
                <w:kern w:val="2"/>
                <w:sz w:val="24"/>
                <w:szCs w:val="24"/>
                <w:lang w:val="en-US"/>
              </w:rPr>
              <w:t>16.</w:t>
            </w:r>
            <w:r w:rsidRPr="000F7FFD">
              <w:rPr>
                <w:rFonts w:ascii="Times New Roman" w:eastAsia="SimSun" w:hAnsi="Times New Roman" w:cs="Times New Roman"/>
                <w:b/>
                <w:kern w:val="2"/>
                <w:sz w:val="24"/>
                <w:szCs w:val="24"/>
                <w:lang w:val="en-US"/>
              </w:rPr>
              <w:tab/>
              <w:t>Legal Addresses, Bank Details and Signatures of the Parties</w:t>
            </w:r>
          </w:p>
          <w:p w:rsidR="000F7FFD" w:rsidRPr="000F7FFD" w:rsidRDefault="000F7FFD" w:rsidP="000F7FFD">
            <w:pPr>
              <w:spacing w:after="0" w:line="240" w:lineRule="auto"/>
              <w:jc w:val="both"/>
              <w:rPr>
                <w:rFonts w:ascii="Times New Roman" w:eastAsia="SimSun" w:hAnsi="Times New Roman" w:cs="Times New Roman"/>
                <w:kern w:val="2"/>
                <w:sz w:val="24"/>
                <w:szCs w:val="24"/>
                <w:lang w:val="en-US"/>
              </w:rPr>
            </w:pPr>
          </w:p>
          <w:p w:rsidR="000F7FFD" w:rsidRPr="000F7FFD" w:rsidRDefault="000F7FFD" w:rsidP="000F7FFD">
            <w:pPr>
              <w:spacing w:after="0" w:line="240" w:lineRule="auto"/>
              <w:jc w:val="both"/>
              <w:rPr>
                <w:rFonts w:ascii="Times New Roman" w:eastAsia="SimSun" w:hAnsi="Times New Roman" w:cs="Times New Roman"/>
                <w:kern w:val="2"/>
                <w:sz w:val="24"/>
                <w:szCs w:val="24"/>
                <w:lang w:val="en-US"/>
              </w:rPr>
            </w:pPr>
            <w:r w:rsidRPr="000F7FFD">
              <w:rPr>
                <w:rFonts w:ascii="Times New Roman" w:eastAsia="SimSun" w:hAnsi="Times New Roman" w:cs="Times New Roman"/>
                <w:kern w:val="2"/>
                <w:sz w:val="24"/>
                <w:szCs w:val="24"/>
                <w:lang w:val="en-US"/>
              </w:rPr>
              <w:t>THE SELLER:</w:t>
            </w:r>
          </w:p>
          <w:p w:rsidR="000F7FFD" w:rsidRPr="000F7FFD" w:rsidRDefault="000F7FFD" w:rsidP="000F7FFD">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26DEF6537A984B6A83A6A20322950267"/>
              </w:placeholder>
              <w:text w:multiLine="1"/>
            </w:sdtPr>
            <w:sdtContent>
              <w:p w:rsidR="000F7FFD" w:rsidRPr="000F7FFD" w:rsidRDefault="000F7FFD" w:rsidP="000F7FFD">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0F7FFD">
                  <w:rPr>
                    <w:rFonts w:ascii="Times New Roman" w:eastAsia="SimSun" w:hAnsi="Times New Roman" w:cs="Times New Roman"/>
                    <w:kern w:val="2"/>
                    <w:sz w:val="24"/>
                    <w:szCs w:val="24"/>
                    <w:lang w:val="en-US"/>
                  </w:rPr>
                  <w:t xml:space="preserve">“MM FARMACHEM” </w:t>
                </w:r>
                <w:proofErr w:type="spellStart"/>
                <w:r w:rsidRPr="000F7FFD">
                  <w:rPr>
                    <w:rFonts w:ascii="Times New Roman" w:eastAsia="SimSun" w:hAnsi="Times New Roman" w:cs="Times New Roman"/>
                    <w:kern w:val="2"/>
                    <w:sz w:val="24"/>
                    <w:szCs w:val="24"/>
                    <w:lang w:val="en-US"/>
                  </w:rPr>
                  <w:t>d.o.o</w:t>
                </w:r>
                <w:proofErr w:type="spellEnd"/>
                <w:r w:rsidRPr="000F7FFD">
                  <w:rPr>
                    <w:rFonts w:ascii="Times New Roman" w:eastAsia="SimSun" w:hAnsi="Times New Roman" w:cs="Times New Roman"/>
                    <w:kern w:val="2"/>
                    <w:sz w:val="24"/>
                    <w:szCs w:val="24"/>
                    <w:lang w:val="en-US"/>
                  </w:rPr>
                  <w:t>.</w:t>
                </w:r>
                <w:r w:rsidRPr="000F7FFD">
                  <w:rPr>
                    <w:rFonts w:ascii="Times New Roman" w:eastAsia="SimSun" w:hAnsi="Times New Roman" w:cs="Times New Roman"/>
                    <w:kern w:val="2"/>
                    <w:sz w:val="24"/>
                    <w:szCs w:val="24"/>
                    <w:lang w:val="en-US"/>
                  </w:rPr>
                  <w:br/>
                  <w:t xml:space="preserve">Address: </w:t>
                </w:r>
                <w:proofErr w:type="spellStart"/>
                <w:r w:rsidRPr="000F7FFD">
                  <w:rPr>
                    <w:rFonts w:ascii="Times New Roman" w:eastAsia="SimSun" w:hAnsi="Times New Roman" w:cs="Times New Roman"/>
                    <w:kern w:val="2"/>
                    <w:sz w:val="24"/>
                    <w:szCs w:val="24"/>
                    <w:lang w:val="en-US"/>
                  </w:rPr>
                  <w:t>Radnicka</w:t>
                </w:r>
                <w:proofErr w:type="spellEnd"/>
                <w:r w:rsidRPr="000F7FFD">
                  <w:rPr>
                    <w:rFonts w:ascii="Times New Roman" w:eastAsia="SimSun" w:hAnsi="Times New Roman" w:cs="Times New Roman"/>
                    <w:kern w:val="2"/>
                    <w:sz w:val="24"/>
                    <w:szCs w:val="24"/>
                    <w:lang w:val="en-US"/>
                  </w:rPr>
                  <w:t xml:space="preserve"> </w:t>
                </w:r>
                <w:proofErr w:type="spellStart"/>
                <w:r w:rsidRPr="000F7FFD">
                  <w:rPr>
                    <w:rFonts w:ascii="Times New Roman" w:eastAsia="SimSun" w:hAnsi="Times New Roman" w:cs="Times New Roman"/>
                    <w:kern w:val="2"/>
                    <w:sz w:val="24"/>
                    <w:szCs w:val="24"/>
                    <w:lang w:val="en-US"/>
                  </w:rPr>
                  <w:t>cesta</w:t>
                </w:r>
                <w:proofErr w:type="spellEnd"/>
                <w:r w:rsidRPr="000F7FFD">
                  <w:rPr>
                    <w:rFonts w:ascii="Times New Roman" w:eastAsia="SimSun" w:hAnsi="Times New Roman" w:cs="Times New Roman"/>
                    <w:kern w:val="2"/>
                    <w:sz w:val="24"/>
                    <w:szCs w:val="24"/>
                    <w:lang w:val="en-US"/>
                  </w:rPr>
                  <w:t xml:space="preserve"> 54, </w:t>
                </w:r>
                <w:r w:rsidRPr="000F7FFD">
                  <w:rPr>
                    <w:rFonts w:ascii="Times New Roman" w:eastAsia="SimSun" w:hAnsi="Times New Roman" w:cs="Times New Roman"/>
                    <w:kern w:val="2"/>
                    <w:sz w:val="24"/>
                    <w:szCs w:val="24"/>
                    <w:lang w:val="en-US"/>
                  </w:rPr>
                  <w:br/>
                  <w:t>10000 Zagreb, Croatia</w:t>
                </w:r>
                <w:r w:rsidRPr="000F7FFD">
                  <w:rPr>
                    <w:rFonts w:ascii="Times New Roman" w:eastAsia="SimSun" w:hAnsi="Times New Roman" w:cs="Times New Roman"/>
                    <w:kern w:val="2"/>
                    <w:sz w:val="24"/>
                    <w:szCs w:val="24"/>
                    <w:lang w:val="en-US"/>
                  </w:rPr>
                  <w:br/>
                  <w:t>VAT identification number HR82390987173</w:t>
                </w:r>
                <w:r w:rsidRPr="000F7FFD">
                  <w:rPr>
                    <w:rFonts w:ascii="Times New Roman" w:eastAsia="SimSun" w:hAnsi="Times New Roman" w:cs="Times New Roman"/>
                    <w:kern w:val="2"/>
                    <w:sz w:val="24"/>
                    <w:szCs w:val="24"/>
                    <w:lang w:val="en-US"/>
                  </w:rPr>
                  <w:br/>
                  <w:t>Phone: +385-1-4680-290</w:t>
                </w:r>
                <w:r w:rsidRPr="000F7FFD">
                  <w:rPr>
                    <w:rFonts w:ascii="Times New Roman" w:eastAsia="SimSun" w:hAnsi="Times New Roman" w:cs="Times New Roman"/>
                    <w:kern w:val="2"/>
                    <w:sz w:val="24"/>
                    <w:szCs w:val="24"/>
                    <w:lang w:val="en-US"/>
                  </w:rPr>
                  <w:br/>
                  <w:t>Fax: +385-1-4618-580</w:t>
                </w:r>
                <w:r w:rsidRPr="000F7FFD">
                  <w:rPr>
                    <w:rFonts w:ascii="Times New Roman" w:eastAsia="SimSun" w:hAnsi="Times New Roman" w:cs="Times New Roman"/>
                    <w:kern w:val="2"/>
                    <w:sz w:val="24"/>
                    <w:szCs w:val="24"/>
                    <w:lang w:val="en-US"/>
                  </w:rPr>
                  <w:br/>
                  <w:t>RAIFFEISEN BANK</w:t>
                </w:r>
                <w:r w:rsidRPr="000F7FFD">
                  <w:rPr>
                    <w:rFonts w:ascii="Times New Roman" w:eastAsia="SimSun" w:hAnsi="Times New Roman" w:cs="Times New Roman"/>
                    <w:kern w:val="2"/>
                    <w:sz w:val="24"/>
                    <w:szCs w:val="24"/>
                    <w:lang w:val="en-US"/>
                  </w:rPr>
                  <w:br/>
                </w:r>
                <w:proofErr w:type="spellStart"/>
                <w:r w:rsidRPr="000F7FFD">
                  <w:rPr>
                    <w:rFonts w:ascii="Times New Roman" w:eastAsia="SimSun" w:hAnsi="Times New Roman" w:cs="Times New Roman"/>
                    <w:kern w:val="2"/>
                    <w:sz w:val="24"/>
                    <w:szCs w:val="24"/>
                    <w:lang w:val="en-US"/>
                  </w:rPr>
                  <w:t>Petrinjska</w:t>
                </w:r>
                <w:proofErr w:type="spellEnd"/>
                <w:r w:rsidRPr="000F7FFD">
                  <w:rPr>
                    <w:rFonts w:ascii="Times New Roman" w:eastAsia="SimSun" w:hAnsi="Times New Roman" w:cs="Times New Roman"/>
                    <w:kern w:val="2"/>
                    <w:sz w:val="24"/>
                    <w:szCs w:val="24"/>
                    <w:lang w:val="en-US"/>
                  </w:rPr>
                  <w:t xml:space="preserve"> 59</w:t>
                </w:r>
                <w:r w:rsidRPr="000F7FFD">
                  <w:rPr>
                    <w:rFonts w:ascii="Times New Roman" w:eastAsia="SimSun" w:hAnsi="Times New Roman" w:cs="Times New Roman"/>
                    <w:kern w:val="2"/>
                    <w:sz w:val="24"/>
                    <w:szCs w:val="24"/>
                    <w:lang w:val="en-US"/>
                  </w:rPr>
                  <w:br/>
                  <w:t>10000 Zagreb, Croatia</w:t>
                </w:r>
                <w:r w:rsidRPr="000F7FFD">
                  <w:rPr>
                    <w:rFonts w:ascii="Times New Roman" w:eastAsia="SimSun" w:hAnsi="Times New Roman" w:cs="Times New Roman"/>
                    <w:kern w:val="2"/>
                    <w:sz w:val="24"/>
                    <w:szCs w:val="24"/>
                    <w:lang w:val="en-US"/>
                  </w:rPr>
                  <w:br/>
                  <w:t>Acc. № 2484008-1102031304</w:t>
                </w:r>
                <w:r w:rsidRPr="000F7FFD">
                  <w:rPr>
                    <w:rFonts w:ascii="Times New Roman" w:eastAsia="SimSun" w:hAnsi="Times New Roman" w:cs="Times New Roman"/>
                    <w:kern w:val="2"/>
                    <w:sz w:val="24"/>
                    <w:szCs w:val="24"/>
                    <w:lang w:val="en-US"/>
                  </w:rPr>
                  <w:br/>
                  <w:t>SWIFT : RZBHHR2X</w:t>
                </w:r>
                <w:r w:rsidRPr="000F7FFD">
                  <w:rPr>
                    <w:rFonts w:ascii="Times New Roman" w:eastAsia="SimSun" w:hAnsi="Times New Roman" w:cs="Times New Roman"/>
                    <w:kern w:val="2"/>
                    <w:sz w:val="24"/>
                    <w:szCs w:val="24"/>
                    <w:lang w:val="en-US"/>
                  </w:rPr>
                  <w:br/>
                  <w:t>IBAN HR6024840081102031304</w:t>
                </w:r>
              </w:p>
            </w:sdtContent>
          </w:sdt>
          <w:p w:rsidR="000F7FFD" w:rsidRPr="000F7FFD" w:rsidRDefault="000F7FFD" w:rsidP="000F7FFD">
            <w:pPr>
              <w:spacing w:after="0" w:line="240" w:lineRule="auto"/>
              <w:jc w:val="both"/>
              <w:rPr>
                <w:rFonts w:ascii="Times New Roman" w:eastAsia="SimSun" w:hAnsi="Times New Roman" w:cs="Times New Roman"/>
                <w:kern w:val="2"/>
                <w:sz w:val="24"/>
                <w:szCs w:val="24"/>
                <w:lang w:val="en-US"/>
              </w:rPr>
            </w:pPr>
          </w:p>
          <w:p w:rsidR="000F7FFD" w:rsidRPr="000F7FFD" w:rsidRDefault="000F7FFD" w:rsidP="000F7FFD">
            <w:pPr>
              <w:spacing w:after="0" w:line="240" w:lineRule="auto"/>
              <w:jc w:val="both"/>
              <w:rPr>
                <w:rFonts w:ascii="Times New Roman" w:eastAsia="SimSun" w:hAnsi="Times New Roman" w:cs="Times New Roman"/>
                <w:kern w:val="2"/>
                <w:sz w:val="24"/>
                <w:szCs w:val="24"/>
                <w:lang w:val="en-US"/>
              </w:rPr>
            </w:pPr>
            <w:r w:rsidRPr="000F7FFD">
              <w:rPr>
                <w:rFonts w:ascii="Times New Roman" w:eastAsia="SimSun" w:hAnsi="Times New Roman" w:cs="Times New Roman"/>
                <w:kern w:val="2"/>
                <w:sz w:val="24"/>
                <w:szCs w:val="24"/>
                <w:lang w:val="en-US"/>
              </w:rPr>
              <w:t>THE BUYER:</w:t>
            </w:r>
          </w:p>
          <w:p w:rsidR="000F7FFD" w:rsidRPr="000F7FFD" w:rsidRDefault="000F7FFD" w:rsidP="000F7FFD">
            <w:pPr>
              <w:spacing w:after="0" w:line="240" w:lineRule="auto"/>
              <w:jc w:val="both"/>
              <w:rPr>
                <w:rFonts w:ascii="Times New Roman" w:eastAsia="SimSun" w:hAnsi="Times New Roman" w:cs="Times New Roman"/>
                <w:kern w:val="2"/>
                <w:sz w:val="24"/>
                <w:szCs w:val="24"/>
                <w:lang w:val="en-US"/>
              </w:rPr>
            </w:pPr>
          </w:p>
          <w:p w:rsidR="000F7FFD" w:rsidRPr="000F7FFD" w:rsidRDefault="000F7FFD" w:rsidP="000F7FFD">
            <w:pPr>
              <w:spacing w:after="0" w:line="240" w:lineRule="auto"/>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FSUE “Moscow Endocrine Plant”</w:t>
            </w:r>
          </w:p>
          <w:p w:rsidR="000F7FFD" w:rsidRPr="000F7FFD" w:rsidRDefault="000F7FFD" w:rsidP="000F7FFD">
            <w:pPr>
              <w:spacing w:after="0" w:line="240" w:lineRule="auto"/>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US"/>
              </w:rPr>
              <w:t xml:space="preserve">25, </w:t>
            </w:r>
            <w:proofErr w:type="spellStart"/>
            <w:r w:rsidRPr="000F7FFD">
              <w:rPr>
                <w:rFonts w:ascii="Times New Roman" w:eastAsia="SimSun" w:hAnsi="Times New Roman" w:cs="Times New Roman"/>
                <w:sz w:val="24"/>
                <w:szCs w:val="24"/>
                <w:lang w:val="en-GB"/>
              </w:rPr>
              <w:t>Novokhokhlovskaya</w:t>
            </w:r>
            <w:proofErr w:type="spellEnd"/>
            <w:r w:rsidRPr="000F7FFD">
              <w:rPr>
                <w:rFonts w:ascii="Times New Roman" w:eastAsia="SimSun" w:hAnsi="Times New Roman" w:cs="Times New Roman"/>
                <w:sz w:val="24"/>
                <w:szCs w:val="24"/>
                <w:lang w:val="en-GB"/>
              </w:rPr>
              <w:t xml:space="preserve"> Str.</w:t>
            </w:r>
          </w:p>
          <w:p w:rsidR="000F7FFD" w:rsidRPr="000F7FFD" w:rsidRDefault="000F7FFD" w:rsidP="000F7FFD">
            <w:pPr>
              <w:spacing w:after="0" w:line="240" w:lineRule="auto"/>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Moscow</w:t>
            </w:r>
          </w:p>
          <w:p w:rsidR="000F7FFD" w:rsidRPr="000F7FFD" w:rsidRDefault="000F7FFD" w:rsidP="000F7FFD">
            <w:pPr>
              <w:spacing w:after="0" w:line="240" w:lineRule="auto"/>
              <w:jc w:val="both"/>
              <w:rPr>
                <w:rFonts w:ascii="Times New Roman" w:eastAsia="SimSun" w:hAnsi="Times New Roman" w:cs="Times New Roman"/>
                <w:sz w:val="24"/>
                <w:szCs w:val="24"/>
                <w:lang w:val="en-GB"/>
              </w:rPr>
            </w:pPr>
            <w:r w:rsidRPr="000F7FFD">
              <w:rPr>
                <w:rFonts w:ascii="Times New Roman" w:eastAsia="SimSun" w:hAnsi="Times New Roman" w:cs="Times New Roman"/>
                <w:sz w:val="24"/>
                <w:szCs w:val="24"/>
                <w:lang w:val="en-GB"/>
              </w:rPr>
              <w:t>Russia</w:t>
            </w:r>
            <w:r w:rsidRPr="000F7FFD">
              <w:rPr>
                <w:rFonts w:ascii="Times New Roman" w:eastAsia="SimSun" w:hAnsi="Times New Roman" w:cs="Times New Roman"/>
                <w:sz w:val="24"/>
                <w:szCs w:val="24"/>
                <w:lang w:val="en-US"/>
              </w:rPr>
              <w:t>n Federation</w:t>
            </w:r>
            <w:r w:rsidRPr="000F7FFD">
              <w:rPr>
                <w:rFonts w:ascii="Times New Roman" w:eastAsia="SimSun" w:hAnsi="Times New Roman" w:cs="Times New Roman"/>
                <w:sz w:val="24"/>
                <w:szCs w:val="24"/>
                <w:lang w:val="en-GB"/>
              </w:rPr>
              <w:t>, 109052</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Tel. + 7 495 234 61 92</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Fax + 7 495 911 42 10</w:t>
            </w:r>
          </w:p>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0F7FFD">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8FCDB2267FC54BADADEFFBC1E70FA62F"/>
              </w:placeholder>
              <w:text w:multiLine="1"/>
            </w:sdtPr>
            <w:sdtContent>
              <w:p w:rsidR="000F7FFD" w:rsidRPr="000F7FFD" w:rsidRDefault="000F7FFD" w:rsidP="000F7FFD">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0F7FFD">
                  <w:rPr>
                    <w:rFonts w:ascii="Times New Roman" w:eastAsia="SimSun" w:hAnsi="Times New Roman" w:cs="Times New Roman"/>
                    <w:kern w:val="2"/>
                    <w:sz w:val="24"/>
                    <w:szCs w:val="24"/>
                    <w:lang w:val="en-US"/>
                  </w:rPr>
                  <w:t>“ARESBANK” Ltd.</w:t>
                </w:r>
                <w:r w:rsidRPr="000F7FFD">
                  <w:rPr>
                    <w:rFonts w:ascii="Times New Roman" w:eastAsia="SimSun" w:hAnsi="Times New Roman" w:cs="Times New Roman"/>
                    <w:kern w:val="2"/>
                    <w:sz w:val="24"/>
                    <w:szCs w:val="24"/>
                    <w:lang w:val="en-US"/>
                  </w:rPr>
                  <w:br/>
                  <w:t xml:space="preserve">115114, Moscow, </w:t>
                </w:r>
                <w:proofErr w:type="spellStart"/>
                <w:r w:rsidRPr="000F7FFD">
                  <w:rPr>
                    <w:rFonts w:ascii="Times New Roman" w:eastAsia="SimSun" w:hAnsi="Times New Roman" w:cs="Times New Roman"/>
                    <w:kern w:val="2"/>
                    <w:sz w:val="24"/>
                    <w:szCs w:val="24"/>
                    <w:lang w:val="en-US"/>
                  </w:rPr>
                  <w:t>Testovskaya</w:t>
                </w:r>
                <w:proofErr w:type="spellEnd"/>
                <w:r w:rsidRPr="000F7FFD">
                  <w:rPr>
                    <w:rFonts w:ascii="Times New Roman" w:eastAsia="SimSun" w:hAnsi="Times New Roman" w:cs="Times New Roman"/>
                    <w:kern w:val="2"/>
                    <w:sz w:val="24"/>
                    <w:szCs w:val="24"/>
                    <w:lang w:val="en-US"/>
                  </w:rPr>
                  <w:t xml:space="preserve"> </w:t>
                </w:r>
                <w:proofErr w:type="spellStart"/>
                <w:r w:rsidRPr="000F7FFD">
                  <w:rPr>
                    <w:rFonts w:ascii="Times New Roman" w:eastAsia="SimSun" w:hAnsi="Times New Roman" w:cs="Times New Roman"/>
                    <w:kern w:val="2"/>
                    <w:sz w:val="24"/>
                    <w:szCs w:val="24"/>
                    <w:lang w:val="en-US"/>
                  </w:rPr>
                  <w:t>st</w:t>
                </w:r>
                <w:proofErr w:type="spellEnd"/>
                <w:r w:rsidRPr="000F7FFD">
                  <w:rPr>
                    <w:rFonts w:ascii="Times New Roman" w:eastAsia="SimSun" w:hAnsi="Times New Roman" w:cs="Times New Roman"/>
                    <w:kern w:val="2"/>
                    <w:sz w:val="24"/>
                    <w:szCs w:val="24"/>
                    <w:lang w:val="en-US"/>
                  </w:rPr>
                  <w:t>. 10</w:t>
                </w:r>
                <w:r w:rsidRPr="000F7FFD">
                  <w:rPr>
                    <w:rFonts w:ascii="Times New Roman" w:eastAsia="SimSun" w:hAnsi="Times New Roman" w:cs="Times New Roman"/>
                    <w:kern w:val="2"/>
                    <w:sz w:val="24"/>
                    <w:szCs w:val="24"/>
                    <w:lang w:val="en-US"/>
                  </w:rPr>
                  <w:br/>
                  <w:t>ACC: 0104805411</w:t>
                </w:r>
                <w:r w:rsidRPr="000F7FFD">
                  <w:rPr>
                    <w:rFonts w:ascii="Times New Roman" w:eastAsia="SimSun" w:hAnsi="Times New Roman" w:cs="Times New Roman"/>
                    <w:kern w:val="2"/>
                    <w:sz w:val="24"/>
                    <w:szCs w:val="24"/>
                    <w:lang w:val="en-US"/>
                  </w:rPr>
                  <w:br/>
                  <w:t>Beneficiary acc No.: 40502840700000100006</w:t>
                </w:r>
              </w:p>
            </w:sdtContent>
          </w:sdt>
          <w:p w:rsidR="000F7FFD" w:rsidRPr="000F7FFD" w:rsidRDefault="000F7FFD" w:rsidP="000F7F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0F7FFD" w:rsidRPr="007F60B3" w:rsidTr="003F2694">
        <w:tc>
          <w:tcPr>
            <w:tcW w:w="5246" w:type="dxa"/>
          </w:tcPr>
          <w:p w:rsidR="000F7FFD" w:rsidRPr="000F7FFD" w:rsidRDefault="000F7FFD" w:rsidP="000F7FFD">
            <w:pPr>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rPr>
              <w:t>Покупатель</w:t>
            </w:r>
            <w:r w:rsidRPr="000F7FFD">
              <w:rPr>
                <w:rFonts w:ascii="Times New Roman" w:eastAsia="SimSun" w:hAnsi="Times New Roman" w:cs="Times New Roman"/>
                <w:b/>
                <w:sz w:val="24"/>
                <w:szCs w:val="24"/>
                <w:lang w:val="en-US"/>
              </w:rPr>
              <w:t xml:space="preserve"> / The Buy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pBdr>
                <w:bottom w:val="single" w:sz="12" w:space="1" w:color="auto"/>
              </w:pBdr>
              <w:spacing w:after="0" w:line="240" w:lineRule="auto"/>
              <w:jc w:val="both"/>
              <w:rPr>
                <w:rFonts w:ascii="Times New Roman" w:eastAsia="SimSun" w:hAnsi="Times New Roman" w:cs="Times New Roman"/>
                <w:sz w:val="24"/>
                <w:szCs w:val="24"/>
                <w:lang w:val="en-US"/>
              </w:rPr>
            </w:pPr>
          </w:p>
          <w:p w:rsidR="000F7FFD" w:rsidRPr="000F7FFD" w:rsidRDefault="000F7FFD" w:rsidP="000F7FFD">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sz w:val="24"/>
                <w:szCs w:val="24"/>
                <w:lang w:val="en-US"/>
              </w:rPr>
              <w:id w:val="33417652"/>
              <w:placeholder>
                <w:docPart w:val="E2337F1782204EAA9F4DEE1A518C8CC1"/>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0F7FFD" w:rsidRPr="000F7FFD" w:rsidRDefault="000F7FFD" w:rsidP="000F7FFD">
                <w:pPr>
                  <w:tabs>
                    <w:tab w:val="left" w:pos="175"/>
                  </w:tabs>
                  <w:spacing w:after="0" w:line="240" w:lineRule="auto"/>
                  <w:rPr>
                    <w:rFonts w:ascii="Times New Roman" w:eastAsia="SimSun" w:hAnsi="Times New Roman" w:cs="Times New Roman"/>
                    <w:b/>
                    <w:sz w:val="24"/>
                    <w:szCs w:val="24"/>
                    <w:lang w:val="en-US"/>
                  </w:rPr>
                </w:pPr>
                <w:proofErr w:type="spellStart"/>
                <w:r w:rsidRPr="000F7FFD">
                  <w:rPr>
                    <w:rFonts w:ascii="Times New Roman" w:eastAsia="SimSun" w:hAnsi="Times New Roman" w:cs="Times New Roman"/>
                    <w:sz w:val="24"/>
                    <w:szCs w:val="24"/>
                    <w:lang w:val="en-US"/>
                  </w:rPr>
                  <w:t>Заместитель</w:t>
                </w:r>
                <w:proofErr w:type="spellEnd"/>
                <w:r w:rsidRPr="000F7FFD">
                  <w:rPr>
                    <w:rFonts w:ascii="Times New Roman" w:eastAsia="SimSun" w:hAnsi="Times New Roman" w:cs="Times New Roman"/>
                    <w:sz w:val="24"/>
                    <w:szCs w:val="24"/>
                    <w:lang w:val="en-US"/>
                  </w:rPr>
                  <w:t xml:space="preserve"> </w:t>
                </w:r>
                <w:proofErr w:type="spellStart"/>
                <w:r w:rsidRPr="000F7FFD">
                  <w:rPr>
                    <w:rFonts w:ascii="Times New Roman" w:eastAsia="SimSun" w:hAnsi="Times New Roman" w:cs="Times New Roman"/>
                    <w:sz w:val="24"/>
                    <w:szCs w:val="24"/>
                    <w:lang w:val="en-US"/>
                  </w:rPr>
                  <w:t>директора</w:t>
                </w:r>
                <w:proofErr w:type="spellEnd"/>
                <w:r w:rsidRPr="000F7FFD">
                  <w:rPr>
                    <w:rFonts w:ascii="Times New Roman" w:eastAsia="SimSun" w:hAnsi="Times New Roman" w:cs="Times New Roman"/>
                    <w:sz w:val="24"/>
                    <w:szCs w:val="24"/>
                    <w:lang w:val="en-US"/>
                  </w:rPr>
                  <w:t xml:space="preserve"> </w:t>
                </w:r>
                <w:proofErr w:type="spellStart"/>
                <w:r w:rsidRPr="000F7FFD">
                  <w:rPr>
                    <w:rFonts w:ascii="Times New Roman" w:eastAsia="SimSun" w:hAnsi="Times New Roman" w:cs="Times New Roman"/>
                    <w:sz w:val="24"/>
                    <w:szCs w:val="24"/>
                    <w:lang w:val="en-US"/>
                  </w:rPr>
                  <w:t>по</w:t>
                </w:r>
                <w:proofErr w:type="spellEnd"/>
                <w:r w:rsidRPr="000F7FFD">
                  <w:rPr>
                    <w:rFonts w:ascii="Times New Roman" w:eastAsia="SimSun" w:hAnsi="Times New Roman" w:cs="Times New Roman"/>
                    <w:sz w:val="24"/>
                    <w:szCs w:val="24"/>
                    <w:lang w:val="en-US"/>
                  </w:rPr>
                  <w:t xml:space="preserve"> </w:t>
                </w:r>
                <w:proofErr w:type="spellStart"/>
                <w:r w:rsidRPr="000F7FFD">
                  <w:rPr>
                    <w:rFonts w:ascii="Times New Roman" w:eastAsia="SimSun" w:hAnsi="Times New Roman" w:cs="Times New Roman"/>
                    <w:sz w:val="24"/>
                    <w:szCs w:val="24"/>
                    <w:lang w:val="en-US"/>
                  </w:rPr>
                  <w:t>снабжению</w:t>
                </w:r>
                <w:proofErr w:type="spellEnd"/>
                <w:r w:rsidRPr="000F7FFD">
                  <w:rPr>
                    <w:rFonts w:ascii="Times New Roman" w:eastAsia="SimSun" w:hAnsi="Times New Roman" w:cs="Times New Roman"/>
                    <w:sz w:val="24"/>
                    <w:szCs w:val="24"/>
                    <w:lang w:val="en-US"/>
                  </w:rPr>
                  <w:t xml:space="preserve"> / Deputy Director for Procurement</w:t>
                </w:r>
              </w:p>
            </w:sdtContent>
          </w:sdt>
        </w:tc>
        <w:tc>
          <w:tcPr>
            <w:tcW w:w="5244" w:type="dxa"/>
          </w:tcPr>
          <w:p w:rsidR="000F7FFD" w:rsidRPr="000F7FFD" w:rsidRDefault="000F7FFD" w:rsidP="000F7FFD">
            <w:pPr>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rPr>
              <w:t>Продавец</w:t>
            </w:r>
            <w:r w:rsidRPr="000F7FFD">
              <w:rPr>
                <w:rFonts w:ascii="Times New Roman" w:eastAsia="SimSun" w:hAnsi="Times New Roman" w:cs="Times New Roman"/>
                <w:b/>
                <w:sz w:val="24"/>
                <w:szCs w:val="24"/>
                <w:lang w:val="en-US"/>
              </w:rPr>
              <w:t xml:space="preserve"> / The Seller</w:t>
            </w:r>
          </w:p>
          <w:p w:rsidR="000F7FFD" w:rsidRPr="000F7FFD" w:rsidRDefault="000F7FFD" w:rsidP="000F7FFD">
            <w:pPr>
              <w:spacing w:after="0" w:line="240" w:lineRule="auto"/>
              <w:jc w:val="both"/>
              <w:rPr>
                <w:rFonts w:ascii="Times New Roman" w:eastAsia="SimSun" w:hAnsi="Times New Roman" w:cs="Times New Roman"/>
                <w:sz w:val="24"/>
                <w:szCs w:val="24"/>
                <w:lang w:val="en-US"/>
              </w:rPr>
            </w:pPr>
          </w:p>
          <w:p w:rsidR="000F7FFD" w:rsidRPr="000F7FFD" w:rsidRDefault="000F7FFD" w:rsidP="000F7FFD">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0F7FFD" w:rsidRPr="000F7FFD" w:rsidRDefault="000F7FFD" w:rsidP="000F7FFD">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2036224"/>
              <w:placeholder>
                <w:docPart w:val="98A2421CDEA44029B33E538501841372"/>
              </w:placeholder>
              <w:text w:multiLine="1"/>
            </w:sdtPr>
            <w:sdtContent>
              <w:p w:rsidR="000F7FFD" w:rsidRPr="000F7FFD" w:rsidRDefault="000F7FFD" w:rsidP="000F7FFD">
                <w:pPr>
                  <w:spacing w:after="0" w:line="240" w:lineRule="auto"/>
                  <w:ind w:left="33"/>
                  <w:rPr>
                    <w:rFonts w:ascii="Times New Roman" w:eastAsia="SimSun" w:hAnsi="Times New Roman" w:cs="Times New Roman"/>
                    <w:b/>
                    <w:sz w:val="24"/>
                    <w:szCs w:val="24"/>
                    <w:lang w:val="en-US"/>
                  </w:rPr>
                </w:pPr>
                <w:proofErr w:type="spellStart"/>
                <w:r w:rsidRPr="000F7FFD">
                  <w:rPr>
                    <w:rFonts w:ascii="Times New Roman" w:eastAsia="SimSun" w:hAnsi="Times New Roman" w:cs="Times New Roman"/>
                    <w:b/>
                    <w:sz w:val="24"/>
                    <w:szCs w:val="24"/>
                    <w:lang w:val="en-US"/>
                  </w:rPr>
                  <w:t>Директор</w:t>
                </w:r>
                <w:proofErr w:type="spellEnd"/>
                <w:r w:rsidRPr="000F7FFD">
                  <w:rPr>
                    <w:rFonts w:ascii="Times New Roman" w:eastAsia="SimSun" w:hAnsi="Times New Roman" w:cs="Times New Roman"/>
                    <w:b/>
                    <w:sz w:val="24"/>
                    <w:szCs w:val="24"/>
                    <w:lang w:val="en-US"/>
                  </w:rPr>
                  <w:t xml:space="preserve"> / Director</w:t>
                </w:r>
              </w:p>
            </w:sdtContent>
          </w:sdt>
        </w:tc>
      </w:tr>
      <w:tr w:rsidR="000F7FFD" w:rsidRPr="000F7FFD" w:rsidTr="003F2694">
        <w:sdt>
          <w:sdtPr>
            <w:rPr>
              <w:rFonts w:ascii="Times New Roman" w:eastAsia="SimSun" w:hAnsi="Times New Roman" w:cs="Times New Roman"/>
              <w:color w:val="808080"/>
              <w:sz w:val="24"/>
              <w:szCs w:val="24"/>
              <w:lang w:val="en-US"/>
            </w:rPr>
            <w:id w:val="33417654"/>
            <w:placeholder>
              <w:docPart w:val="E2337F1782204EAA9F4DEE1A518C8CC1"/>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0F7FFD" w:rsidRPr="000F7FFD" w:rsidRDefault="000F7FFD" w:rsidP="000F7FFD">
                <w:pPr>
                  <w:spacing w:after="0" w:line="240" w:lineRule="auto"/>
                  <w:jc w:val="both"/>
                  <w:rPr>
                    <w:rFonts w:ascii="Times New Roman" w:eastAsia="SimSun" w:hAnsi="Times New Roman" w:cs="Times New Roman"/>
                    <w:b/>
                    <w:sz w:val="24"/>
                    <w:szCs w:val="24"/>
                    <w:lang w:val="en-US"/>
                  </w:rPr>
                </w:pPr>
                <w:r w:rsidRPr="000F7FFD">
                  <w:rPr>
                    <w:rFonts w:ascii="Times New Roman" w:eastAsia="SimSun" w:hAnsi="Times New Roman" w:cs="Times New Roman"/>
                    <w:color w:val="808080"/>
                    <w:sz w:val="24"/>
                    <w:szCs w:val="24"/>
                    <w:lang w:val="en-US"/>
                  </w:rPr>
                  <w:t xml:space="preserve">В.Н. </w:t>
                </w:r>
                <w:proofErr w:type="spellStart"/>
                <w:r w:rsidRPr="000F7FFD">
                  <w:rPr>
                    <w:rFonts w:ascii="Times New Roman" w:eastAsia="SimSun" w:hAnsi="Times New Roman" w:cs="Times New Roman"/>
                    <w:color w:val="808080"/>
                    <w:sz w:val="24"/>
                    <w:szCs w:val="24"/>
                    <w:lang w:val="en-US"/>
                  </w:rPr>
                  <w:t>Ибрагимов</w:t>
                </w:r>
                <w:proofErr w:type="spellEnd"/>
                <w:r w:rsidRPr="000F7FFD">
                  <w:rPr>
                    <w:rFonts w:ascii="Times New Roman" w:eastAsia="SimSun" w:hAnsi="Times New Roman" w:cs="Times New Roman"/>
                    <w:color w:val="808080"/>
                    <w:sz w:val="24"/>
                    <w:szCs w:val="24"/>
                    <w:lang w:val="en-US"/>
                  </w:rPr>
                  <w:t xml:space="preserve"> / V.N. </w:t>
                </w:r>
                <w:proofErr w:type="spellStart"/>
                <w:r w:rsidRPr="000F7FFD">
                  <w:rPr>
                    <w:rFonts w:ascii="Times New Roman" w:eastAsia="SimSun" w:hAnsi="Times New Roman" w:cs="Times New Roman"/>
                    <w:color w:val="808080"/>
                    <w:sz w:val="24"/>
                    <w:szCs w:val="24"/>
                    <w:lang w:val="en-US"/>
                  </w:rPr>
                  <w:t>Ibragimov</w:t>
                </w:r>
                <w:proofErr w:type="spellEnd"/>
              </w:p>
            </w:tc>
          </w:sdtContent>
        </w:sdt>
        <w:tc>
          <w:tcPr>
            <w:tcW w:w="5244" w:type="dxa"/>
          </w:tcPr>
          <w:sdt>
            <w:sdtPr>
              <w:rPr>
                <w:rFonts w:ascii="Times New Roman" w:eastAsia="SimSun" w:hAnsi="Times New Roman" w:cs="Times New Roman"/>
                <w:b/>
                <w:sz w:val="24"/>
                <w:szCs w:val="24"/>
              </w:rPr>
              <w:id w:val="5382920"/>
              <w:placeholder>
                <w:docPart w:val="EB57D0A9B8084C6198A59C8AB6A038C7"/>
              </w:placeholder>
              <w:text w:multiLine="1"/>
            </w:sdtPr>
            <w:sdtContent>
              <w:p w:rsidR="000F7FFD" w:rsidRPr="000F7FFD" w:rsidRDefault="000F7FFD" w:rsidP="000F7FFD">
                <w:pPr>
                  <w:spacing w:after="0" w:line="240" w:lineRule="auto"/>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rPr>
                  <w:t xml:space="preserve">М. </w:t>
                </w:r>
                <w:proofErr w:type="spellStart"/>
                <w:r w:rsidRPr="000F7FFD">
                  <w:rPr>
                    <w:rFonts w:ascii="Times New Roman" w:eastAsia="SimSun" w:hAnsi="Times New Roman" w:cs="Times New Roman"/>
                    <w:b/>
                    <w:sz w:val="24"/>
                    <w:szCs w:val="24"/>
                  </w:rPr>
                  <w:t>Ребич</w:t>
                </w:r>
                <w:proofErr w:type="spellEnd"/>
                <w:r w:rsidRPr="000F7FFD">
                  <w:rPr>
                    <w:rFonts w:ascii="Times New Roman" w:eastAsia="SimSun" w:hAnsi="Times New Roman" w:cs="Times New Roman"/>
                    <w:b/>
                    <w:sz w:val="24"/>
                    <w:szCs w:val="24"/>
                  </w:rPr>
                  <w:t xml:space="preserve"> / M. </w:t>
                </w:r>
                <w:proofErr w:type="spellStart"/>
                <w:r w:rsidRPr="000F7FFD">
                  <w:rPr>
                    <w:rFonts w:ascii="Times New Roman" w:eastAsia="SimSun" w:hAnsi="Times New Roman" w:cs="Times New Roman"/>
                    <w:b/>
                    <w:sz w:val="24"/>
                    <w:szCs w:val="24"/>
                  </w:rPr>
                  <w:t>Rebic</w:t>
                </w:r>
                <w:proofErr w:type="spellEnd"/>
              </w:p>
            </w:sdtContent>
          </w:sdt>
        </w:tc>
      </w:tr>
    </w:tbl>
    <w:p w:rsidR="000F7FFD" w:rsidRPr="000F7FFD" w:rsidRDefault="000F7FFD" w:rsidP="000F7FFD">
      <w:pPr>
        <w:spacing w:after="0" w:line="240" w:lineRule="auto"/>
        <w:ind w:left="-709"/>
        <w:jc w:val="both"/>
        <w:rPr>
          <w:rFonts w:ascii="Times New Roman" w:eastAsia="SimSun" w:hAnsi="Times New Roman" w:cs="Times New Roman"/>
          <w:sz w:val="24"/>
          <w:szCs w:val="24"/>
          <w:lang w:val="en-US"/>
        </w:rPr>
      </w:pPr>
    </w:p>
    <w:p w:rsidR="000F7FFD" w:rsidRPr="000F7FFD" w:rsidRDefault="000F7FFD" w:rsidP="000F7FFD">
      <w:pPr>
        <w:spacing w:after="0" w:line="240" w:lineRule="auto"/>
        <w:ind w:left="-709"/>
        <w:jc w:val="both"/>
        <w:rPr>
          <w:rFonts w:ascii="Times New Roman" w:eastAsia="SimSun" w:hAnsi="Times New Roman" w:cs="Times New Roman"/>
          <w:sz w:val="24"/>
          <w:szCs w:val="24"/>
          <w:lang w:val="en-US"/>
        </w:rPr>
        <w:sectPr w:rsidR="000F7FFD" w:rsidRPr="000F7FFD" w:rsidSect="003F2694">
          <w:footerReference w:type="even" r:id="rId8"/>
          <w:footerReference w:type="default" r:id="rId9"/>
          <w:pgSz w:w="11906" w:h="16838"/>
          <w:pgMar w:top="1134" w:right="851" w:bottom="1134" w:left="993" w:header="709" w:footer="709" w:gutter="0"/>
          <w:cols w:space="708"/>
          <w:docGrid w:linePitch="360"/>
        </w:sectPr>
      </w:pPr>
    </w:p>
    <w:p w:rsidR="000F7FFD" w:rsidRPr="000F7FFD" w:rsidRDefault="000F7FFD" w:rsidP="000F7FFD">
      <w:pPr>
        <w:spacing w:after="0" w:line="240" w:lineRule="auto"/>
        <w:ind w:left="-142"/>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lastRenderedPageBreak/>
        <w:t>Приложение № 1</w:t>
      </w:r>
    </w:p>
    <w:p w:rsidR="000F7FFD" w:rsidRPr="000F7FFD" w:rsidRDefault="000F7FFD" w:rsidP="000F7FFD">
      <w:pPr>
        <w:spacing w:after="0" w:line="240" w:lineRule="auto"/>
        <w:ind w:left="-142"/>
        <w:jc w:val="both"/>
        <w:rPr>
          <w:rFonts w:ascii="Times New Roman" w:eastAsia="SimSun" w:hAnsi="Times New Roman" w:cs="Times New Roman"/>
          <w:sz w:val="24"/>
          <w:szCs w:val="24"/>
        </w:rPr>
      </w:pPr>
      <w:r w:rsidRPr="000F7FFD">
        <w:rPr>
          <w:rFonts w:ascii="Times New Roman" w:eastAsia="SimSun" w:hAnsi="Times New Roman" w:cs="Times New Roman"/>
          <w:sz w:val="24"/>
          <w:szCs w:val="24"/>
          <w:lang w:val="en-US"/>
        </w:rPr>
        <w:t>Annex</w:t>
      </w:r>
      <w:r w:rsidRPr="000F7FFD">
        <w:rPr>
          <w:rFonts w:ascii="Times New Roman" w:eastAsia="SimSun" w:hAnsi="Times New Roman" w:cs="Times New Roman"/>
          <w:sz w:val="24"/>
          <w:szCs w:val="24"/>
        </w:rPr>
        <w:t xml:space="preserve"> № 1</w:t>
      </w:r>
    </w:p>
    <w:p w:rsidR="000F7FFD" w:rsidRPr="000F7FFD" w:rsidRDefault="000F7FFD" w:rsidP="000F7FFD">
      <w:pPr>
        <w:spacing w:after="0" w:line="240" w:lineRule="auto"/>
        <w:ind w:left="-142"/>
        <w:jc w:val="both"/>
        <w:rPr>
          <w:rFonts w:ascii="Times New Roman" w:eastAsia="SimSun" w:hAnsi="Times New Roman" w:cs="Times New Roman"/>
          <w:sz w:val="24"/>
          <w:szCs w:val="24"/>
        </w:rPr>
      </w:pPr>
    </w:p>
    <w:p w:rsidR="000F7FFD" w:rsidRPr="000F7FFD" w:rsidRDefault="000F7FFD" w:rsidP="000F7FFD">
      <w:pPr>
        <w:spacing w:after="0" w:line="240" w:lineRule="auto"/>
        <w:ind w:left="-142"/>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Спецификация к Контракту №</w:t>
      </w:r>
      <w:r w:rsidRPr="000F7FFD">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D50449F34B3E4737A0DC9D54364E4D70"/>
          </w:placeholder>
          <w:text w:multiLine="1"/>
        </w:sdtPr>
        <w:sdtContent>
          <w:r w:rsidRPr="000F7FFD">
            <w:rPr>
              <w:rFonts w:ascii="Times New Roman" w:eastAsia="SimSun" w:hAnsi="Times New Roman" w:cs="Times New Roman"/>
              <w:b/>
              <w:bCs/>
              <w:sz w:val="24"/>
              <w:szCs w:val="24"/>
            </w:rPr>
            <w:t>_________</w:t>
          </w:r>
        </w:sdtContent>
      </w:sdt>
      <w:r w:rsidRPr="000F7FFD">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D50449F34B3E4737A0DC9D54364E4D70"/>
          </w:placeholder>
          <w:text w:multiLine="1"/>
        </w:sdtPr>
        <w:sdtContent>
          <w:r w:rsidRPr="000F7FFD">
            <w:rPr>
              <w:rFonts w:ascii="Times New Roman" w:eastAsia="SimSun" w:hAnsi="Times New Roman" w:cs="Times New Roman"/>
              <w:sz w:val="24"/>
              <w:szCs w:val="24"/>
            </w:rPr>
            <w:t>___________</w:t>
          </w:r>
        </w:sdtContent>
      </w:sdt>
      <w:r w:rsidRPr="000F7FFD">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D50449F34B3E4737A0DC9D54364E4D70"/>
          </w:placeholder>
          <w:text w:multiLine="1"/>
        </w:sdtPr>
        <w:sdtContent>
          <w:r w:rsidRPr="000F7FFD">
            <w:rPr>
              <w:rFonts w:ascii="Times New Roman" w:eastAsia="SimSun" w:hAnsi="Times New Roman" w:cs="Times New Roman"/>
              <w:sz w:val="24"/>
              <w:szCs w:val="24"/>
            </w:rPr>
            <w:t>__</w:t>
          </w:r>
        </w:sdtContent>
      </w:sdt>
    </w:p>
    <w:p w:rsidR="000F7FFD" w:rsidRPr="000F7FFD" w:rsidRDefault="000F7FFD" w:rsidP="000F7FFD">
      <w:pPr>
        <w:spacing w:after="0" w:line="240" w:lineRule="auto"/>
        <w:ind w:left="-142"/>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D50449F34B3E4737A0DC9D54364E4D70"/>
          </w:placeholder>
          <w:text w:multiLine="1"/>
        </w:sdtPr>
        <w:sdtContent>
          <w:r w:rsidRPr="000F7FFD">
            <w:rPr>
              <w:rFonts w:ascii="Times New Roman" w:eastAsia="SimSun" w:hAnsi="Times New Roman" w:cs="Times New Roman"/>
              <w:sz w:val="24"/>
              <w:szCs w:val="24"/>
              <w:lang w:val="en-US"/>
            </w:rPr>
            <w:t>_________</w:t>
          </w:r>
        </w:sdtContent>
      </w:sdt>
      <w:r w:rsidRPr="000F7FFD">
        <w:rPr>
          <w:rFonts w:ascii="Times New Roman" w:eastAsia="SimSun" w:hAnsi="Times New Roman" w:cs="Times New Roman"/>
          <w:b/>
          <w:bCs/>
          <w:sz w:val="24"/>
          <w:szCs w:val="24"/>
          <w:lang w:val="en-US"/>
        </w:rPr>
        <w:t xml:space="preserve"> </w:t>
      </w:r>
      <w:proofErr w:type="spellStart"/>
      <w:r w:rsidRPr="000F7FFD">
        <w:rPr>
          <w:rFonts w:ascii="Times New Roman" w:eastAsia="SimSun" w:hAnsi="Times New Roman" w:cs="Times New Roman"/>
          <w:bCs/>
          <w:sz w:val="24"/>
          <w:szCs w:val="24"/>
          <w:lang w:val="en-US"/>
        </w:rPr>
        <w:t>dd</w:t>
      </w:r>
      <w:proofErr w:type="spellEnd"/>
      <w:r w:rsidRPr="000F7F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D50449F34B3E4737A0DC9D54364E4D70"/>
          </w:placeholder>
          <w:text w:multiLine="1"/>
        </w:sdtPr>
        <w:sdtContent>
          <w:r w:rsidRPr="000F7FFD">
            <w:rPr>
              <w:rFonts w:ascii="Times New Roman" w:eastAsia="SimSun" w:hAnsi="Times New Roman" w:cs="Times New Roman"/>
              <w:sz w:val="24"/>
              <w:szCs w:val="24"/>
              <w:lang w:val="en-US"/>
            </w:rPr>
            <w:t>____________</w:t>
          </w:r>
        </w:sdtContent>
      </w:sdt>
      <w:r w:rsidRPr="000F7FFD">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D50449F34B3E4737A0DC9D54364E4D70"/>
          </w:placeholder>
          <w:text w:multiLine="1"/>
        </w:sdtPr>
        <w:sdtContent>
          <w:r w:rsidRPr="000F7FFD">
            <w:rPr>
              <w:rFonts w:ascii="Times New Roman" w:eastAsia="SimSun" w:hAnsi="Times New Roman" w:cs="Times New Roman"/>
              <w:sz w:val="24"/>
              <w:szCs w:val="24"/>
              <w:lang w:val="en-US"/>
            </w:rPr>
            <w:t>__</w:t>
          </w:r>
        </w:sdtContent>
      </w:sdt>
    </w:p>
    <w:p w:rsidR="000F7FFD" w:rsidRPr="000F7FFD" w:rsidRDefault="000F7FFD" w:rsidP="000F7FFD">
      <w:pPr>
        <w:spacing w:after="0" w:line="240" w:lineRule="auto"/>
        <w:ind w:left="-142"/>
        <w:jc w:val="both"/>
        <w:rPr>
          <w:rFonts w:ascii="Times New Roman" w:eastAsia="SimSun" w:hAnsi="Times New Roman" w:cs="Times New Roman"/>
          <w:sz w:val="24"/>
          <w:szCs w:val="24"/>
          <w:lang w:val="en-US"/>
        </w:rPr>
      </w:pPr>
      <w:r w:rsidRPr="000F7FFD">
        <w:rPr>
          <w:rFonts w:ascii="Times New Roman" w:eastAsia="SimSun" w:hAnsi="Times New Roman" w:cs="Times New Roman"/>
          <w:sz w:val="24"/>
          <w:szCs w:val="24"/>
        </w:rPr>
        <w:t>Товар</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rPr>
        <w:t>подлежащий</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rPr>
        <w:t>поставке</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rPr>
        <w:t>Продавцом</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rPr>
        <w:t>в</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rPr>
        <w:t>адрес</w:t>
      </w:r>
      <w:r w:rsidRPr="000F7FFD">
        <w:rPr>
          <w:rFonts w:ascii="Times New Roman" w:eastAsia="SimSun" w:hAnsi="Times New Roman" w:cs="Times New Roman"/>
          <w:sz w:val="24"/>
          <w:szCs w:val="24"/>
          <w:lang w:val="en-US"/>
        </w:rPr>
        <w:t xml:space="preserve"> </w:t>
      </w:r>
      <w:r w:rsidRPr="000F7FFD">
        <w:rPr>
          <w:rFonts w:ascii="Times New Roman" w:eastAsia="SimSun" w:hAnsi="Times New Roman" w:cs="Times New Roman"/>
          <w:sz w:val="24"/>
          <w:szCs w:val="24"/>
        </w:rPr>
        <w:t>Покупателя</w:t>
      </w:r>
      <w:r w:rsidRPr="000F7FFD">
        <w:rPr>
          <w:rFonts w:ascii="Times New Roman" w:eastAsia="SimSun" w:hAnsi="Times New Roman" w:cs="Times New Roman"/>
          <w:sz w:val="24"/>
          <w:szCs w:val="24"/>
          <w:lang w:val="en-US"/>
        </w:rPr>
        <w:t>/the Goods</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to</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be</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supplied</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by</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the</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Seller</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to</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the</w:t>
      </w:r>
      <w:r w:rsidRPr="000F7FFD">
        <w:rPr>
          <w:rFonts w:ascii="Times New Roman" w:eastAsia="SimSun" w:hAnsi="Times New Roman" w:cs="Times New Roman"/>
          <w:sz w:val="24"/>
          <w:szCs w:val="24"/>
          <w:lang w:val="en-GB"/>
        </w:rPr>
        <w:t xml:space="preserve"> </w:t>
      </w:r>
      <w:r w:rsidRPr="000F7FFD">
        <w:rPr>
          <w:rFonts w:ascii="Times New Roman" w:eastAsia="SimSun" w:hAnsi="Times New Roman" w:cs="Times New Roman"/>
          <w:sz w:val="24"/>
          <w:szCs w:val="24"/>
          <w:lang w:val="en-US"/>
        </w:rPr>
        <w:t>Buyer</w:t>
      </w:r>
      <w:r w:rsidRPr="000F7FFD">
        <w:rPr>
          <w:rFonts w:ascii="Times New Roman" w:eastAsia="SimSun" w:hAnsi="Times New Roman" w:cs="Times New Roman"/>
          <w:sz w:val="24"/>
          <w:szCs w:val="24"/>
          <w:lang w:val="en-GB"/>
        </w:rPr>
        <w:t>:</w:t>
      </w:r>
    </w:p>
    <w:p w:rsidR="000F7FFD" w:rsidRPr="000F7FFD" w:rsidRDefault="000F7FFD" w:rsidP="000F7FFD">
      <w:pPr>
        <w:spacing w:after="0" w:line="240" w:lineRule="auto"/>
        <w:ind w:left="-709"/>
        <w:jc w:val="both"/>
        <w:rPr>
          <w:rFonts w:ascii="Times New Roman" w:eastAsia="SimSun" w:hAnsi="Times New Roman" w:cs="Times New Roman"/>
          <w:sz w:val="24"/>
          <w:szCs w:val="24"/>
          <w:lang w:val="en-US"/>
        </w:rPr>
      </w:pPr>
    </w:p>
    <w:tbl>
      <w:tblPr>
        <w:tblW w:w="10562" w:type="dxa"/>
        <w:jc w:val="center"/>
        <w:tblInd w:w="-565" w:type="dxa"/>
        <w:tblLayout w:type="fixed"/>
        <w:tblCellMar>
          <w:left w:w="40" w:type="dxa"/>
          <w:right w:w="40" w:type="dxa"/>
        </w:tblCellMar>
        <w:tblLook w:val="0000"/>
      </w:tblPr>
      <w:tblGrid>
        <w:gridCol w:w="2551"/>
        <w:gridCol w:w="2127"/>
        <w:gridCol w:w="1276"/>
        <w:gridCol w:w="1418"/>
        <w:gridCol w:w="1559"/>
        <w:gridCol w:w="1631"/>
      </w:tblGrid>
      <w:tr w:rsidR="000F7FFD" w:rsidRPr="007F60B3" w:rsidTr="00DE7A2E">
        <w:trPr>
          <w:jc w:val="center"/>
        </w:trPr>
        <w:tc>
          <w:tcPr>
            <w:tcW w:w="2551"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b/>
                <w:sz w:val="24"/>
                <w:szCs w:val="24"/>
              </w:rPr>
            </w:pPr>
            <w:r w:rsidRPr="000F7FFD">
              <w:rPr>
                <w:rFonts w:ascii="Times New Roman" w:eastAsia="SimSun" w:hAnsi="Times New Roman" w:cs="Times New Roman"/>
                <w:b/>
                <w:sz w:val="24"/>
                <w:szCs w:val="24"/>
              </w:rPr>
              <w:t>Наименование Товара,</w:t>
            </w:r>
          </w:p>
          <w:p w:rsidR="000F7FFD" w:rsidRPr="000F7FFD" w:rsidRDefault="000F7FFD" w:rsidP="000F7FFD">
            <w:pPr>
              <w:spacing w:after="0" w:line="240" w:lineRule="auto"/>
              <w:jc w:val="center"/>
              <w:rPr>
                <w:rFonts w:ascii="Times New Roman" w:eastAsia="SimSun" w:hAnsi="Times New Roman" w:cs="Times New Roman"/>
                <w:b/>
                <w:sz w:val="24"/>
                <w:szCs w:val="24"/>
              </w:rPr>
            </w:pPr>
            <w:r w:rsidRPr="000F7FFD">
              <w:rPr>
                <w:rFonts w:ascii="Times New Roman" w:eastAsia="SimSun" w:hAnsi="Times New Roman" w:cs="Times New Roman"/>
                <w:b/>
                <w:sz w:val="24"/>
                <w:szCs w:val="24"/>
              </w:rPr>
              <w:t>производитель,</w:t>
            </w:r>
          </w:p>
          <w:p w:rsidR="000F7FFD" w:rsidRPr="000F7FFD" w:rsidRDefault="000F7FFD" w:rsidP="000F7FFD">
            <w:pPr>
              <w:spacing w:after="0" w:line="240" w:lineRule="auto"/>
              <w:jc w:val="center"/>
              <w:rPr>
                <w:rFonts w:ascii="Times New Roman" w:eastAsia="SimSun" w:hAnsi="Times New Roman" w:cs="Times New Roman"/>
                <w:b/>
                <w:sz w:val="24"/>
                <w:szCs w:val="24"/>
              </w:rPr>
            </w:pPr>
            <w:r w:rsidRPr="000F7FFD">
              <w:rPr>
                <w:rFonts w:ascii="Times New Roman" w:eastAsia="SimSun" w:hAnsi="Times New Roman" w:cs="Times New Roman"/>
                <w:b/>
                <w:sz w:val="24"/>
                <w:szCs w:val="24"/>
              </w:rPr>
              <w:t>страна происхождения</w:t>
            </w:r>
          </w:p>
          <w:p w:rsidR="000F7FFD" w:rsidRPr="000F7FFD" w:rsidRDefault="000F7FFD" w:rsidP="000F7FFD">
            <w:pPr>
              <w:spacing w:after="0" w:line="240" w:lineRule="auto"/>
              <w:jc w:val="center"/>
              <w:rPr>
                <w:rFonts w:ascii="Times New Roman" w:eastAsia="SimSun" w:hAnsi="Times New Roman" w:cs="Times New Roman"/>
                <w:b/>
                <w:sz w:val="24"/>
                <w:szCs w:val="24"/>
              </w:rPr>
            </w:pPr>
          </w:p>
          <w:p w:rsidR="000F7FFD" w:rsidRPr="000F7FFD" w:rsidRDefault="000F7FFD" w:rsidP="000F7FFD">
            <w:pPr>
              <w:spacing w:after="0" w:line="240" w:lineRule="auto"/>
              <w:jc w:val="center"/>
              <w:rPr>
                <w:rFonts w:ascii="Times New Roman" w:eastAsia="SimSun" w:hAnsi="Times New Roman" w:cs="Times New Roman"/>
                <w:b/>
                <w:sz w:val="24"/>
                <w:szCs w:val="24"/>
              </w:rPr>
            </w:pPr>
            <w:r w:rsidRPr="000F7FFD">
              <w:rPr>
                <w:rFonts w:ascii="Times New Roman" w:eastAsia="SimSun" w:hAnsi="Times New Roman" w:cs="Times New Roman"/>
                <w:b/>
                <w:sz w:val="24"/>
                <w:szCs w:val="24"/>
                <w:lang w:val="en-US"/>
              </w:rPr>
              <w:t>Name</w:t>
            </w:r>
            <w:r w:rsidRPr="000F7FF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lang w:val="en-US"/>
              </w:rPr>
              <w:t>of</w:t>
            </w:r>
            <w:r w:rsidRPr="000F7FF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lang w:val="en-US"/>
              </w:rPr>
              <w:t>the</w:t>
            </w:r>
            <w:r w:rsidRPr="000F7FF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lang w:val="en-US"/>
              </w:rPr>
              <w:t>Goods</w:t>
            </w:r>
            <w:r w:rsidRPr="000F7FFD">
              <w:rPr>
                <w:rFonts w:ascii="Times New Roman" w:eastAsia="SimSun" w:hAnsi="Times New Roman" w:cs="Times New Roman"/>
                <w:b/>
                <w:sz w:val="24"/>
                <w:szCs w:val="24"/>
              </w:rPr>
              <w:t>,</w:t>
            </w: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b/>
                <w:sz w:val="24"/>
                <w:szCs w:val="24"/>
                <w:lang w:val="en-US"/>
              </w:rPr>
            </w:pPr>
            <w:proofErr w:type="spellStart"/>
            <w:r w:rsidRPr="000F7FFD">
              <w:rPr>
                <w:rFonts w:ascii="Times New Roman" w:eastAsia="SimSun" w:hAnsi="Times New Roman" w:cs="Times New Roman"/>
                <w:b/>
                <w:sz w:val="24"/>
                <w:szCs w:val="24"/>
                <w:lang w:val="en-US"/>
              </w:rPr>
              <w:t>Упаковка</w:t>
            </w:r>
            <w:proofErr w:type="spellEnd"/>
          </w:p>
          <w:p w:rsidR="000F7FFD" w:rsidRPr="000F7FFD" w:rsidRDefault="000F7FFD" w:rsidP="000F7FFD">
            <w:pPr>
              <w:spacing w:after="0" w:line="240" w:lineRule="auto"/>
              <w:jc w:val="center"/>
              <w:rPr>
                <w:rFonts w:ascii="Times New Roman" w:eastAsia="SimSun" w:hAnsi="Times New Roman" w:cs="Times New Roman"/>
                <w:b/>
                <w:sz w:val="24"/>
                <w:szCs w:val="24"/>
              </w:rPr>
            </w:pPr>
          </w:p>
          <w:p w:rsidR="000F7FFD" w:rsidRPr="000F7FFD" w:rsidRDefault="000F7FFD" w:rsidP="000F7FFD">
            <w:pPr>
              <w:spacing w:after="0" w:line="240" w:lineRule="auto"/>
              <w:jc w:val="center"/>
              <w:rPr>
                <w:rFonts w:ascii="Times New Roman" w:eastAsia="SimSun" w:hAnsi="Times New Roman" w:cs="Times New Roman"/>
                <w:b/>
                <w:sz w:val="24"/>
                <w:szCs w:val="24"/>
              </w:rPr>
            </w:pPr>
          </w:p>
          <w:p w:rsidR="000F7FFD" w:rsidRPr="000F7FFD" w:rsidRDefault="000F7FFD" w:rsidP="000F7FFD">
            <w:pPr>
              <w:spacing w:after="0" w:line="240" w:lineRule="auto"/>
              <w:jc w:val="center"/>
              <w:rPr>
                <w:rFonts w:ascii="Times New Roman" w:eastAsia="SimSun" w:hAnsi="Times New Roman" w:cs="Times New Roman"/>
                <w:b/>
                <w:sz w:val="24"/>
                <w:szCs w:val="24"/>
              </w:rPr>
            </w:pPr>
          </w:p>
          <w:p w:rsidR="000F7FFD" w:rsidRPr="000F7FFD" w:rsidRDefault="000F7FFD" w:rsidP="000F7FFD">
            <w:pPr>
              <w:spacing w:after="0" w:line="240" w:lineRule="auto"/>
              <w:jc w:val="center"/>
              <w:rPr>
                <w:rFonts w:ascii="Times New Roman" w:eastAsia="SimSun" w:hAnsi="Times New Roman" w:cs="Times New Roman"/>
                <w:b/>
                <w:sz w:val="24"/>
                <w:szCs w:val="24"/>
              </w:rPr>
            </w:pPr>
          </w:p>
          <w:p w:rsidR="000F7FFD" w:rsidRPr="000F7FFD" w:rsidRDefault="000F7FFD" w:rsidP="000F7FFD">
            <w:pPr>
              <w:spacing w:after="0" w:line="240" w:lineRule="auto"/>
              <w:jc w:val="center"/>
              <w:rPr>
                <w:rFonts w:ascii="Times New Roman" w:eastAsia="SimSun" w:hAnsi="Times New Roman" w:cs="Times New Roman"/>
                <w:b/>
                <w:sz w:val="24"/>
                <w:szCs w:val="24"/>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Packaging</w:t>
            </w: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b/>
                <w:sz w:val="24"/>
                <w:szCs w:val="24"/>
                <w:lang w:val="en-US"/>
              </w:rPr>
            </w:pPr>
            <w:proofErr w:type="spellStart"/>
            <w:r w:rsidRPr="000F7FFD">
              <w:rPr>
                <w:rFonts w:ascii="Times New Roman" w:eastAsia="SimSun" w:hAnsi="Times New Roman" w:cs="Times New Roman"/>
                <w:b/>
                <w:sz w:val="24"/>
                <w:szCs w:val="24"/>
                <w:lang w:val="en-US"/>
              </w:rPr>
              <w:t>Единица</w:t>
            </w:r>
            <w:proofErr w:type="spellEnd"/>
            <w:r w:rsidRPr="000F7FFD">
              <w:rPr>
                <w:rFonts w:ascii="Times New Roman" w:eastAsia="SimSun" w:hAnsi="Times New Roman" w:cs="Times New Roman"/>
                <w:b/>
                <w:sz w:val="24"/>
                <w:szCs w:val="24"/>
                <w:lang w:val="en-US"/>
              </w:rPr>
              <w:t xml:space="preserve"> </w:t>
            </w:r>
            <w:proofErr w:type="spellStart"/>
            <w:r w:rsidRPr="000F7FFD">
              <w:rPr>
                <w:rFonts w:ascii="Times New Roman" w:eastAsia="SimSun" w:hAnsi="Times New Roman" w:cs="Times New Roman"/>
                <w:b/>
                <w:sz w:val="24"/>
                <w:szCs w:val="24"/>
                <w:lang w:val="en-US"/>
              </w:rPr>
              <w:t>измерения</w:t>
            </w:r>
            <w:proofErr w:type="spellEnd"/>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Unit</w:t>
            </w: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rPr>
              <w:t>Количество</w:t>
            </w: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Quantity</w:t>
            </w: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ind w:right="63"/>
              <w:jc w:val="center"/>
              <w:rPr>
                <w:rFonts w:ascii="Times New Roman" w:eastAsia="SimSun" w:hAnsi="Times New Roman" w:cs="Times New Roman"/>
                <w:b/>
                <w:sz w:val="24"/>
                <w:szCs w:val="24"/>
              </w:rPr>
            </w:pPr>
            <w:r w:rsidRPr="000F7FFD">
              <w:rPr>
                <w:rFonts w:ascii="Times New Roman" w:eastAsia="SimSun" w:hAnsi="Times New Roman" w:cs="Times New Roman"/>
                <w:b/>
                <w:sz w:val="24"/>
                <w:szCs w:val="24"/>
              </w:rPr>
              <w:t xml:space="preserve">Цена </w:t>
            </w:r>
            <w:r w:rsidRPr="000F7FFD">
              <w:rPr>
                <w:rFonts w:ascii="Times New Roman" w:eastAsia="SimSun" w:hAnsi="Times New Roman" w:cs="Times New Roman"/>
                <w:b/>
                <w:sz w:val="24"/>
                <w:szCs w:val="24"/>
                <w:lang w:val="en-US"/>
              </w:rPr>
              <w:t>CIP</w:t>
            </w:r>
            <w:r w:rsidRPr="000F7FFD" w:rsidDel="0003394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55B174C8775C4C77A915FB3B00815E11"/>
                </w:placeholder>
                <w:text w:multiLine="1"/>
              </w:sdtPr>
              <w:sdtContent>
                <w:r w:rsidRPr="000F7FFD">
                  <w:rPr>
                    <w:rFonts w:ascii="Times New Roman" w:eastAsia="SimSun" w:hAnsi="Times New Roman" w:cs="Times New Roman"/>
                    <w:b/>
                    <w:sz w:val="24"/>
                    <w:szCs w:val="24"/>
                  </w:rPr>
                  <w:t>Доллар США</w:t>
                </w:r>
              </w:sdtContent>
            </w:sdt>
          </w:p>
          <w:p w:rsidR="000F7FFD" w:rsidRPr="000F7FFD" w:rsidRDefault="000F7FFD" w:rsidP="000F7FFD">
            <w:pPr>
              <w:spacing w:after="0" w:line="240" w:lineRule="auto"/>
              <w:ind w:right="63"/>
              <w:jc w:val="center"/>
              <w:rPr>
                <w:rFonts w:ascii="Times New Roman" w:eastAsia="SimSun" w:hAnsi="Times New Roman" w:cs="Times New Roman"/>
                <w:b/>
                <w:sz w:val="24"/>
                <w:szCs w:val="24"/>
              </w:rPr>
            </w:pPr>
          </w:p>
          <w:p w:rsidR="000F7FFD" w:rsidRPr="000F7FFD" w:rsidRDefault="000F7FFD" w:rsidP="000F7FFD">
            <w:pPr>
              <w:spacing w:after="0" w:line="240" w:lineRule="auto"/>
              <w:ind w:right="63"/>
              <w:jc w:val="center"/>
              <w:rPr>
                <w:rFonts w:ascii="Times New Roman" w:eastAsia="SimSun" w:hAnsi="Times New Roman" w:cs="Times New Roman"/>
                <w:b/>
                <w:sz w:val="24"/>
                <w:szCs w:val="24"/>
              </w:rPr>
            </w:pPr>
          </w:p>
          <w:p w:rsidR="000F7FFD" w:rsidRPr="000F7FFD" w:rsidRDefault="000F7FFD" w:rsidP="000F7FFD">
            <w:pPr>
              <w:spacing w:after="0" w:line="240" w:lineRule="auto"/>
              <w:ind w:right="63"/>
              <w:jc w:val="center"/>
              <w:rPr>
                <w:rFonts w:ascii="Times New Roman" w:eastAsia="SimSun" w:hAnsi="Times New Roman" w:cs="Times New Roman"/>
                <w:b/>
                <w:sz w:val="24"/>
                <w:szCs w:val="24"/>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55B174C8775C4C77A915FB3B00815E11"/>
              </w:placeholder>
              <w:text w:multiLine="1"/>
            </w:sdtPr>
            <w:sdtContent>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US Dollar</w:t>
                </w:r>
              </w:p>
            </w:sdtContent>
          </w:sdt>
        </w:tc>
        <w:tc>
          <w:tcPr>
            <w:tcW w:w="1631"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rPr>
              <w:t>Сумма</w:t>
            </w:r>
            <w:r w:rsidRPr="000F7FFD">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55B174C8775C4C77A915FB3B00815E11"/>
                </w:placeholder>
                <w:text w:multiLine="1"/>
              </w:sdtPr>
              <w:sdtContent>
                <w:proofErr w:type="spellStart"/>
                <w:r w:rsidRPr="000F7FFD">
                  <w:rPr>
                    <w:rFonts w:ascii="Times New Roman" w:eastAsia="SimSun" w:hAnsi="Times New Roman" w:cs="Times New Roman"/>
                    <w:b/>
                    <w:sz w:val="24"/>
                    <w:szCs w:val="24"/>
                    <w:lang w:val="en-US"/>
                  </w:rPr>
                  <w:t>Доллар</w:t>
                </w:r>
                <w:proofErr w:type="spellEnd"/>
                <w:r w:rsidRPr="000F7FFD">
                  <w:rPr>
                    <w:rFonts w:ascii="Times New Roman" w:eastAsia="SimSun" w:hAnsi="Times New Roman" w:cs="Times New Roman"/>
                    <w:b/>
                    <w:sz w:val="24"/>
                    <w:szCs w:val="24"/>
                    <w:lang w:val="en-US"/>
                  </w:rPr>
                  <w:t xml:space="preserve"> </w:t>
                </w:r>
                <w:r w:rsidRPr="000F7FFD">
                  <w:rPr>
                    <w:rFonts w:ascii="Times New Roman" w:eastAsia="SimSun" w:hAnsi="Times New Roman" w:cs="Times New Roman"/>
                    <w:b/>
                    <w:sz w:val="24"/>
                    <w:szCs w:val="24"/>
                    <w:lang w:val="en-US"/>
                  </w:rPr>
                  <w:br/>
                  <w:t>США</w:t>
                </w:r>
              </w:sdtContent>
            </w:sdt>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55B174C8775C4C77A915FB3B00815E11"/>
                </w:placeholder>
                <w:text w:multiLine="1"/>
              </w:sdtPr>
              <w:sdtContent>
                <w:r w:rsidRPr="000F7FFD">
                  <w:rPr>
                    <w:rFonts w:ascii="Times New Roman" w:eastAsia="SimSun" w:hAnsi="Times New Roman" w:cs="Times New Roman"/>
                    <w:b/>
                    <w:sz w:val="24"/>
                    <w:szCs w:val="24"/>
                    <w:lang w:val="en-US"/>
                  </w:rPr>
                  <w:t>US Dollar</w:t>
                </w:r>
              </w:sdtContent>
            </w:sdt>
          </w:p>
          <w:p w:rsidR="000F7FFD" w:rsidRPr="000F7FFD" w:rsidRDefault="000F7FFD" w:rsidP="000F7FFD">
            <w:pPr>
              <w:spacing w:after="0" w:line="240" w:lineRule="auto"/>
              <w:jc w:val="center"/>
              <w:rPr>
                <w:rFonts w:ascii="Times New Roman" w:eastAsia="SimSun" w:hAnsi="Times New Roman" w:cs="Times New Roman"/>
                <w:b/>
                <w:sz w:val="24"/>
                <w:szCs w:val="24"/>
                <w:lang w:val="en-US"/>
              </w:rPr>
            </w:pPr>
          </w:p>
        </w:tc>
      </w:tr>
      <w:tr w:rsidR="000F7FFD" w:rsidRPr="000F7FFD" w:rsidTr="00DE7A2E">
        <w:trPr>
          <w:trHeight w:val="2526"/>
          <w:jc w:val="center"/>
        </w:trPr>
        <w:sdt>
          <w:sdtPr>
            <w:rPr>
              <w:rFonts w:ascii="Times New Roman" w:eastAsia="SimSun" w:hAnsi="Times New Roman" w:cs="Times New Roman"/>
              <w:sz w:val="24"/>
              <w:szCs w:val="24"/>
              <w:lang w:val="en-US"/>
            </w:rPr>
            <w:id w:val="17237521"/>
            <w:placeholder>
              <w:docPart w:val="D50449F34B3E4737A0DC9D54364E4D70"/>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sz w:val="24"/>
                    <w:szCs w:val="24"/>
                    <w:lang w:val="lv-LV"/>
                  </w:rPr>
                </w:pPr>
                <w:proofErr w:type="spellStart"/>
                <w:r w:rsidRPr="007F60B3">
                  <w:rPr>
                    <w:rFonts w:ascii="Times New Roman" w:eastAsia="SimSun" w:hAnsi="Times New Roman" w:cs="Times New Roman"/>
                    <w:sz w:val="24"/>
                    <w:szCs w:val="24"/>
                    <w:lang w:val="en-US"/>
                  </w:rPr>
                  <w:t>Трамадола</w:t>
                </w:r>
                <w:proofErr w:type="spellEnd"/>
                <w:r w:rsidRPr="007F60B3">
                  <w:rPr>
                    <w:rFonts w:ascii="Times New Roman" w:eastAsia="SimSun" w:hAnsi="Times New Roman" w:cs="Times New Roman"/>
                    <w:sz w:val="24"/>
                    <w:szCs w:val="24"/>
                    <w:lang w:val="en-US"/>
                  </w:rPr>
                  <w:t xml:space="preserve"> </w:t>
                </w:r>
                <w:proofErr w:type="spellStart"/>
                <w:r w:rsidRPr="007F60B3">
                  <w:rPr>
                    <w:rFonts w:ascii="Times New Roman" w:eastAsia="SimSun" w:hAnsi="Times New Roman" w:cs="Times New Roman"/>
                    <w:sz w:val="24"/>
                    <w:szCs w:val="24"/>
                    <w:lang w:val="en-US"/>
                  </w:rPr>
                  <w:t>гидрохлорид</w:t>
                </w:r>
                <w:proofErr w:type="spellEnd"/>
                <w:r w:rsidRPr="007F60B3">
                  <w:rPr>
                    <w:rFonts w:ascii="Times New Roman" w:eastAsia="SimSun" w:hAnsi="Times New Roman" w:cs="Times New Roman"/>
                    <w:sz w:val="24"/>
                    <w:szCs w:val="24"/>
                    <w:lang w:val="en-US"/>
                  </w:rPr>
                  <w:t>,</w:t>
                </w:r>
                <w:r w:rsidRPr="007F60B3">
                  <w:rPr>
                    <w:rFonts w:ascii="Times New Roman" w:eastAsia="SimSun" w:hAnsi="Times New Roman" w:cs="Times New Roman"/>
                    <w:sz w:val="24"/>
                    <w:szCs w:val="24"/>
                    <w:lang w:val="en-US"/>
                  </w:rPr>
                  <w:br/>
                </w:r>
                <w:proofErr w:type="spellStart"/>
                <w:r w:rsidRPr="007F60B3">
                  <w:rPr>
                    <w:rFonts w:ascii="Times New Roman" w:eastAsia="SimSun" w:hAnsi="Times New Roman" w:cs="Times New Roman"/>
                    <w:sz w:val="24"/>
                    <w:szCs w:val="24"/>
                    <w:lang w:val="en-US"/>
                  </w:rPr>
                  <w:t>субстанция</w:t>
                </w:r>
                <w:proofErr w:type="spellEnd"/>
                <w:r w:rsidRPr="007F60B3">
                  <w:rPr>
                    <w:rFonts w:ascii="Times New Roman" w:eastAsia="SimSun" w:hAnsi="Times New Roman" w:cs="Times New Roman"/>
                    <w:sz w:val="24"/>
                    <w:szCs w:val="24"/>
                    <w:lang w:val="en-US"/>
                  </w:rPr>
                  <w:t xml:space="preserve"> – порошок,</w:t>
                </w:r>
                <w:r w:rsidRPr="007F60B3">
                  <w:rPr>
                    <w:rFonts w:ascii="Times New Roman" w:eastAsia="SimSun" w:hAnsi="Times New Roman" w:cs="Times New Roman"/>
                    <w:sz w:val="24"/>
                    <w:szCs w:val="24"/>
                    <w:lang w:val="en-US"/>
                  </w:rPr>
                  <w:br/>
                </w:r>
                <w:proofErr w:type="spellStart"/>
                <w:r w:rsidRPr="007F60B3">
                  <w:rPr>
                    <w:rFonts w:ascii="Times New Roman" w:eastAsia="SimSun" w:hAnsi="Times New Roman" w:cs="Times New Roman"/>
                    <w:sz w:val="24"/>
                    <w:szCs w:val="24"/>
                    <w:lang w:val="en-US"/>
                  </w:rPr>
                  <w:t>Перриго</w:t>
                </w:r>
                <w:proofErr w:type="spellEnd"/>
                <w:r w:rsidRPr="007F60B3">
                  <w:rPr>
                    <w:rFonts w:ascii="Times New Roman" w:eastAsia="SimSun" w:hAnsi="Times New Roman" w:cs="Times New Roman"/>
                    <w:sz w:val="24"/>
                    <w:szCs w:val="24"/>
                    <w:lang w:val="en-US"/>
                  </w:rPr>
                  <w:t xml:space="preserve"> АПИ Лтд., Израиль</w:t>
                </w:r>
                <w:r w:rsidRPr="007F60B3">
                  <w:rPr>
                    <w:rFonts w:ascii="Times New Roman" w:eastAsia="SimSun" w:hAnsi="Times New Roman" w:cs="Times New Roman"/>
                    <w:sz w:val="24"/>
                    <w:szCs w:val="24"/>
                    <w:lang w:val="en-US"/>
                  </w:rPr>
                  <w:br/>
                  <w:t xml:space="preserve">НД П N 010776-200411, </w:t>
                </w:r>
                <w:r w:rsidRPr="007F60B3">
                  <w:rPr>
                    <w:rFonts w:ascii="Times New Roman" w:eastAsia="SimSun" w:hAnsi="Times New Roman" w:cs="Times New Roman"/>
                    <w:sz w:val="24"/>
                    <w:szCs w:val="24"/>
                    <w:lang w:val="en-US"/>
                  </w:rPr>
                  <w:br/>
                  <w:t>Изменение № 1</w:t>
                </w:r>
                <w:r w:rsidRPr="007F60B3">
                  <w:rPr>
                    <w:rFonts w:ascii="Times New Roman" w:eastAsia="SimSun" w:hAnsi="Times New Roman" w:cs="Times New Roman"/>
                    <w:sz w:val="24"/>
                    <w:szCs w:val="24"/>
                    <w:lang w:val="en-US"/>
                  </w:rPr>
                  <w:br/>
                  <w:t>Экспортер (отправитель) – ООО «ММ ФАРМАХЕМ» д.о.о.</w:t>
                </w:r>
                <w:r w:rsidRPr="007F60B3">
                  <w:rPr>
                    <w:rFonts w:ascii="Times New Roman" w:eastAsia="SimSun" w:hAnsi="Times New Roman" w:cs="Times New Roman"/>
                    <w:sz w:val="24"/>
                    <w:szCs w:val="24"/>
                    <w:lang w:val="en-US"/>
                  </w:rPr>
                  <w:br/>
                </w:r>
                <w:r w:rsidRPr="007F60B3">
                  <w:rPr>
                    <w:rFonts w:ascii="Times New Roman" w:eastAsia="SimSun" w:hAnsi="Times New Roman" w:cs="Times New Roman"/>
                    <w:sz w:val="24"/>
                    <w:szCs w:val="24"/>
                    <w:lang w:val="en-US"/>
                  </w:rPr>
                  <w:br/>
                </w:r>
                <w:proofErr w:type="spellStart"/>
                <w:r w:rsidRPr="007F60B3">
                  <w:rPr>
                    <w:rFonts w:ascii="Times New Roman" w:eastAsia="SimSun" w:hAnsi="Times New Roman" w:cs="Times New Roman"/>
                    <w:sz w:val="24"/>
                    <w:szCs w:val="24"/>
                    <w:lang w:val="en-US"/>
                  </w:rPr>
                  <w:t>Tramadol</w:t>
                </w:r>
                <w:proofErr w:type="spellEnd"/>
                <w:r w:rsidRPr="007F60B3">
                  <w:rPr>
                    <w:rFonts w:ascii="Times New Roman" w:eastAsia="SimSun" w:hAnsi="Times New Roman" w:cs="Times New Roman"/>
                    <w:sz w:val="24"/>
                    <w:szCs w:val="24"/>
                    <w:lang w:val="en-US"/>
                  </w:rPr>
                  <w:t xml:space="preserve"> hydrochloride</w:t>
                </w:r>
                <w:proofErr w:type="gramStart"/>
                <w:r w:rsidRPr="007F60B3">
                  <w:rPr>
                    <w:rFonts w:ascii="Times New Roman" w:eastAsia="SimSun" w:hAnsi="Times New Roman" w:cs="Times New Roman"/>
                    <w:sz w:val="24"/>
                    <w:szCs w:val="24"/>
                    <w:lang w:val="en-US"/>
                  </w:rPr>
                  <w:t>,</w:t>
                </w:r>
                <w:proofErr w:type="gramEnd"/>
                <w:r w:rsidRPr="007F60B3">
                  <w:rPr>
                    <w:rFonts w:ascii="Times New Roman" w:eastAsia="SimSun" w:hAnsi="Times New Roman" w:cs="Times New Roman"/>
                    <w:sz w:val="24"/>
                    <w:szCs w:val="24"/>
                    <w:lang w:val="en-US"/>
                  </w:rPr>
                  <w:br/>
                  <w:t>substance - powder</w:t>
                </w:r>
                <w:r w:rsidRPr="007F60B3">
                  <w:rPr>
                    <w:rFonts w:ascii="Times New Roman" w:eastAsia="SimSun" w:hAnsi="Times New Roman" w:cs="Times New Roman"/>
                    <w:sz w:val="24"/>
                    <w:szCs w:val="24"/>
                    <w:lang w:val="en-US"/>
                  </w:rPr>
                  <w:br/>
                </w:r>
                <w:proofErr w:type="spellStart"/>
                <w:r w:rsidRPr="007F60B3">
                  <w:rPr>
                    <w:rFonts w:ascii="Times New Roman" w:eastAsia="SimSun" w:hAnsi="Times New Roman" w:cs="Times New Roman"/>
                    <w:sz w:val="24"/>
                    <w:szCs w:val="24"/>
                    <w:lang w:val="en-US"/>
                  </w:rPr>
                  <w:t>Perrigo</w:t>
                </w:r>
                <w:proofErr w:type="spellEnd"/>
                <w:r w:rsidRPr="007F60B3">
                  <w:rPr>
                    <w:rFonts w:ascii="Times New Roman" w:eastAsia="SimSun" w:hAnsi="Times New Roman" w:cs="Times New Roman"/>
                    <w:sz w:val="24"/>
                    <w:szCs w:val="24"/>
                    <w:lang w:val="en-US"/>
                  </w:rPr>
                  <w:t xml:space="preserve"> API Ltd., Israel</w:t>
                </w:r>
                <w:r w:rsidRPr="007F60B3">
                  <w:rPr>
                    <w:rFonts w:ascii="Times New Roman" w:eastAsia="SimSun" w:hAnsi="Times New Roman" w:cs="Times New Roman"/>
                    <w:sz w:val="24"/>
                    <w:szCs w:val="24"/>
                    <w:lang w:val="en-US"/>
                  </w:rPr>
                  <w:br/>
                  <w:t xml:space="preserve">ND П N 010776-200411, </w:t>
                </w:r>
                <w:r w:rsidRPr="007F60B3">
                  <w:rPr>
                    <w:rFonts w:ascii="Times New Roman" w:eastAsia="SimSun" w:hAnsi="Times New Roman" w:cs="Times New Roman"/>
                    <w:sz w:val="24"/>
                    <w:szCs w:val="24"/>
                    <w:lang w:val="en-US"/>
                  </w:rPr>
                  <w:br/>
                  <w:t>Amendment № 1,</w:t>
                </w:r>
                <w:r w:rsidRPr="007F60B3">
                  <w:rPr>
                    <w:rFonts w:ascii="Times New Roman" w:eastAsia="SimSun" w:hAnsi="Times New Roman" w:cs="Times New Roman"/>
                    <w:sz w:val="24"/>
                    <w:szCs w:val="24"/>
                    <w:lang w:val="en-US"/>
                  </w:rPr>
                  <w:br/>
                  <w:t xml:space="preserve">Exporter (shipper) – “MM FARMACHEM” </w:t>
                </w:r>
                <w:proofErr w:type="spellStart"/>
                <w:r w:rsidRPr="007F60B3">
                  <w:rPr>
                    <w:rFonts w:ascii="Times New Roman" w:eastAsia="SimSun" w:hAnsi="Times New Roman" w:cs="Times New Roman"/>
                    <w:sz w:val="24"/>
                    <w:szCs w:val="24"/>
                    <w:lang w:val="en-US"/>
                  </w:rPr>
                  <w:t>d.o.o</w:t>
                </w:r>
                <w:proofErr w:type="spellEnd"/>
                <w:r w:rsidRPr="007F60B3">
                  <w:rPr>
                    <w:rFonts w:ascii="Times New Roman" w:eastAsia="SimSun" w:hAnsi="Times New Roman" w:cs="Times New Roman"/>
                    <w:sz w:val="24"/>
                    <w:szCs w:val="24"/>
                    <w:lang w:val="en-US"/>
                  </w:rPr>
                  <w:t>.</w:t>
                </w:r>
              </w:p>
            </w:tc>
          </w:sdtContent>
        </w:sdt>
        <w:sdt>
          <w:sdtPr>
            <w:rPr>
              <w:rFonts w:ascii="Times New Roman" w:eastAsia="SimSun" w:hAnsi="Times New Roman" w:cs="Times New Roman"/>
              <w:sz w:val="24"/>
              <w:szCs w:val="24"/>
              <w:lang w:val="lv-LV"/>
            </w:rPr>
            <w:id w:val="17237529"/>
            <w:placeholder>
              <w:docPart w:val="E9F3E93F244B4451B6FB38F8290A8E41"/>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sz w:val="24"/>
                    <w:szCs w:val="24"/>
                    <w:lang w:val="lv-LV"/>
                  </w:rPr>
                </w:pPr>
                <w:r w:rsidRPr="000F7FFD">
                  <w:rPr>
                    <w:rFonts w:ascii="Times New Roman" w:eastAsia="SimSun" w:hAnsi="Times New Roman" w:cs="Times New Roman"/>
                    <w:sz w:val="24"/>
                    <w:szCs w:val="24"/>
                    <w:lang w:val="lv-LV"/>
                  </w:rPr>
                  <w:t>по 25 кг в двойной п/э мешок/ п/э мешок помещают в фибровый барабан</w:t>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t xml:space="preserve">25 kg in double P/E bag/ P/E bag in fibre drum  </w:t>
                </w:r>
              </w:p>
            </w:tc>
          </w:sdtContent>
        </w:sdt>
        <w:sdt>
          <w:sdtPr>
            <w:rPr>
              <w:rFonts w:ascii="Times New Roman" w:eastAsia="SimSun" w:hAnsi="Times New Roman" w:cs="Times New Roman"/>
              <w:sz w:val="24"/>
              <w:szCs w:val="24"/>
            </w:rPr>
            <w:id w:val="17237530"/>
            <w:placeholder>
              <w:docPart w:val="1DD14689B70D42D99343E73596FF5836"/>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sz w:val="24"/>
                    <w:szCs w:val="24"/>
                    <w:lang w:val="lv-LV"/>
                  </w:rPr>
                </w:pP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proofErr w:type="gramStart"/>
                <w:r w:rsidRPr="000F7FFD">
                  <w:rPr>
                    <w:rFonts w:ascii="Times New Roman" w:eastAsia="SimSun" w:hAnsi="Times New Roman" w:cs="Times New Roman"/>
                    <w:sz w:val="24"/>
                    <w:szCs w:val="24"/>
                  </w:rPr>
                  <w:t>кг</w:t>
                </w:r>
                <w:proofErr w:type="gramEnd"/>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proofErr w:type="spellStart"/>
                <w:r w:rsidRPr="000F7FFD">
                  <w:rPr>
                    <w:rFonts w:ascii="Times New Roman" w:eastAsia="SimSun" w:hAnsi="Times New Roman" w:cs="Times New Roman"/>
                    <w:sz w:val="24"/>
                    <w:szCs w:val="24"/>
                  </w:rPr>
                  <w:t>kg</w:t>
                </w:r>
                <w:proofErr w:type="spellEnd"/>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rPr>
            <w:id w:val="17237531"/>
            <w:placeholder>
              <w:docPart w:val="9EE0153A564D4AC5B38EF61B5F1CCCF9"/>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sz w:val="24"/>
                    <w:szCs w:val="24"/>
                    <w:lang w:val="de-DE"/>
                  </w:rPr>
                </w:pP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t>500,00</w:t>
                </w:r>
                <w:r w:rsidRPr="000F7FFD">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rPr>
            <w:id w:val="17237532"/>
            <w:placeholder>
              <w:docPart w:val="2E04787C036941528686FA4EB9401A7A"/>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0" w:line="240" w:lineRule="auto"/>
                  <w:jc w:val="center"/>
                  <w:rPr>
                    <w:rFonts w:ascii="Times New Roman" w:eastAsia="SimSun" w:hAnsi="Times New Roman" w:cs="Times New Roman"/>
                    <w:sz w:val="24"/>
                    <w:szCs w:val="24"/>
                  </w:rPr>
                </w:pP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t>135,00</w:t>
                </w:r>
                <w:r w:rsidRPr="000F7FFD">
                  <w:rPr>
                    <w:rFonts w:ascii="Times New Roman" w:eastAsia="SimSun" w:hAnsi="Times New Roman" w:cs="Times New Roman"/>
                    <w:sz w:val="24"/>
                    <w:szCs w:val="24"/>
                  </w:rPr>
                  <w:br/>
                </w:r>
                <w:r w:rsidRPr="000F7FFD">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3"/>
            <w:placeholder>
              <w:docPart w:val="F880602AF80349C698A24CD9B4E859BF"/>
            </w:placeholder>
            <w:text w:multiLine="1"/>
          </w:sdtPr>
          <w:sdtContent>
            <w:tc>
              <w:tcPr>
                <w:tcW w:w="1631" w:type="dxa"/>
                <w:tcBorders>
                  <w:top w:val="single" w:sz="6" w:space="0" w:color="auto"/>
                  <w:left w:val="single" w:sz="6" w:space="0" w:color="auto"/>
                  <w:bottom w:val="single" w:sz="6" w:space="0" w:color="auto"/>
                  <w:right w:val="single" w:sz="6" w:space="0" w:color="auto"/>
                </w:tcBorders>
              </w:tcPr>
              <w:p w:rsidR="000F7FFD" w:rsidRPr="000F7FFD" w:rsidRDefault="000F7FFD" w:rsidP="000F7FFD">
                <w:pPr>
                  <w:spacing w:after="720" w:line="240" w:lineRule="auto"/>
                  <w:jc w:val="center"/>
                  <w:rPr>
                    <w:rFonts w:ascii="Times New Roman" w:eastAsia="SimSun" w:hAnsi="Times New Roman" w:cs="Times New Roman"/>
                    <w:sz w:val="24"/>
                    <w:szCs w:val="24"/>
                  </w:rPr>
                </w:pP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r>
                <w:r w:rsidRPr="000F7FFD">
                  <w:rPr>
                    <w:rFonts w:ascii="Times New Roman" w:eastAsia="SimSun" w:hAnsi="Times New Roman" w:cs="Times New Roman"/>
                    <w:sz w:val="24"/>
                    <w:szCs w:val="24"/>
                    <w:lang w:val="lv-LV"/>
                  </w:rPr>
                  <w:br/>
                  <w:t>67 500,00</w:t>
                </w:r>
              </w:p>
            </w:tc>
          </w:sdtContent>
        </w:sdt>
      </w:tr>
      <w:tr w:rsidR="000F7FFD" w:rsidRPr="007F60B3" w:rsidTr="00DE7A2E">
        <w:trPr>
          <w:trHeight w:hRule="exact" w:val="923"/>
          <w:jc w:val="center"/>
        </w:trPr>
        <w:tc>
          <w:tcPr>
            <w:tcW w:w="2551" w:type="dxa"/>
            <w:tcBorders>
              <w:top w:val="single" w:sz="6" w:space="0" w:color="auto"/>
              <w:left w:val="single" w:sz="6" w:space="0" w:color="auto"/>
              <w:bottom w:val="single" w:sz="6" w:space="0" w:color="auto"/>
              <w:right w:val="single" w:sz="6" w:space="0" w:color="auto"/>
            </w:tcBorders>
            <w:vAlign w:val="center"/>
          </w:tcPr>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t>ИТОГО:</w:t>
            </w:r>
          </w:p>
          <w:p w:rsidR="000F7FFD" w:rsidRPr="000F7FFD" w:rsidRDefault="000F7FFD" w:rsidP="000F7FFD">
            <w:pPr>
              <w:spacing w:after="0" w:line="240" w:lineRule="auto"/>
              <w:jc w:val="both"/>
              <w:rPr>
                <w:rFonts w:ascii="Times New Roman" w:eastAsia="SimSun" w:hAnsi="Times New Roman" w:cs="Times New Roman"/>
                <w:sz w:val="24"/>
                <w:szCs w:val="24"/>
              </w:rPr>
            </w:pPr>
          </w:p>
          <w:p w:rsidR="000F7FFD" w:rsidRPr="000F7FFD" w:rsidRDefault="000F7FFD" w:rsidP="000F7FFD">
            <w:pPr>
              <w:spacing w:after="0" w:line="240" w:lineRule="auto"/>
              <w:jc w:val="both"/>
              <w:rPr>
                <w:rFonts w:ascii="Times New Roman" w:eastAsia="SimSun" w:hAnsi="Times New Roman" w:cs="Times New Roman"/>
                <w:sz w:val="24"/>
                <w:szCs w:val="24"/>
              </w:rPr>
            </w:pPr>
            <w:r w:rsidRPr="000F7FFD">
              <w:rPr>
                <w:rFonts w:ascii="Times New Roman" w:eastAsia="SimSun" w:hAnsi="Times New Roman" w:cs="Times New Roman"/>
                <w:sz w:val="24"/>
                <w:szCs w:val="24"/>
                <w:lang w:val="en-US"/>
              </w:rPr>
              <w:t>TOTAL</w:t>
            </w:r>
            <w:r w:rsidRPr="000F7FFD">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D50449F34B3E4737A0DC9D54364E4D70"/>
            </w:placeholder>
            <w:text w:multiLine="1"/>
          </w:sdtPr>
          <w:sdtContent>
            <w:tc>
              <w:tcPr>
                <w:tcW w:w="8011" w:type="dxa"/>
                <w:gridSpan w:val="5"/>
                <w:tcBorders>
                  <w:top w:val="single" w:sz="6" w:space="0" w:color="auto"/>
                  <w:left w:val="single" w:sz="6" w:space="0" w:color="auto"/>
                  <w:bottom w:val="single" w:sz="6" w:space="0" w:color="auto"/>
                  <w:right w:val="single" w:sz="6" w:space="0" w:color="auto"/>
                </w:tcBorders>
              </w:tcPr>
              <w:p w:rsidR="000F7FFD" w:rsidRPr="000F7FFD" w:rsidRDefault="000F7FFD" w:rsidP="000F7FFD">
                <w:pPr>
                  <w:tabs>
                    <w:tab w:val="left" w:pos="6953"/>
                  </w:tabs>
                  <w:spacing w:after="0" w:line="240" w:lineRule="auto"/>
                  <w:jc w:val="center"/>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lang w:val="en-US"/>
                  </w:rPr>
                  <w:t>67 500,00 (</w:t>
                </w:r>
                <w:proofErr w:type="spellStart"/>
                <w:r w:rsidRPr="000F7FFD">
                  <w:rPr>
                    <w:rFonts w:ascii="Times New Roman" w:eastAsia="SimSun" w:hAnsi="Times New Roman" w:cs="Times New Roman"/>
                    <w:b/>
                    <w:sz w:val="24"/>
                    <w:szCs w:val="24"/>
                    <w:lang w:val="en-US"/>
                  </w:rPr>
                  <w:t>Шестьдесят</w:t>
                </w:r>
                <w:proofErr w:type="spellEnd"/>
                <w:r w:rsidRPr="000F7FFD">
                  <w:rPr>
                    <w:rFonts w:ascii="Times New Roman" w:eastAsia="SimSun" w:hAnsi="Times New Roman" w:cs="Times New Roman"/>
                    <w:b/>
                    <w:sz w:val="24"/>
                    <w:szCs w:val="24"/>
                    <w:lang w:val="en-US"/>
                  </w:rPr>
                  <w:t xml:space="preserve"> </w:t>
                </w:r>
                <w:proofErr w:type="spellStart"/>
                <w:r w:rsidRPr="000F7FFD">
                  <w:rPr>
                    <w:rFonts w:ascii="Times New Roman" w:eastAsia="SimSun" w:hAnsi="Times New Roman" w:cs="Times New Roman"/>
                    <w:b/>
                    <w:sz w:val="24"/>
                    <w:szCs w:val="24"/>
                    <w:lang w:val="en-US"/>
                  </w:rPr>
                  <w:t>семь</w:t>
                </w:r>
                <w:proofErr w:type="spellEnd"/>
                <w:r w:rsidRPr="000F7FFD">
                  <w:rPr>
                    <w:rFonts w:ascii="Times New Roman" w:eastAsia="SimSun" w:hAnsi="Times New Roman" w:cs="Times New Roman"/>
                    <w:b/>
                    <w:sz w:val="24"/>
                    <w:szCs w:val="24"/>
                    <w:lang w:val="en-US"/>
                  </w:rPr>
                  <w:t xml:space="preserve"> </w:t>
                </w:r>
                <w:proofErr w:type="spellStart"/>
                <w:r w:rsidRPr="000F7FFD">
                  <w:rPr>
                    <w:rFonts w:ascii="Times New Roman" w:eastAsia="SimSun" w:hAnsi="Times New Roman" w:cs="Times New Roman"/>
                    <w:b/>
                    <w:sz w:val="24"/>
                    <w:szCs w:val="24"/>
                    <w:lang w:val="en-US"/>
                  </w:rPr>
                  <w:t>тысяч</w:t>
                </w:r>
                <w:proofErr w:type="spellEnd"/>
                <w:r w:rsidRPr="000F7FFD">
                  <w:rPr>
                    <w:rFonts w:ascii="Times New Roman" w:eastAsia="SimSun" w:hAnsi="Times New Roman" w:cs="Times New Roman"/>
                    <w:b/>
                    <w:sz w:val="24"/>
                    <w:szCs w:val="24"/>
                    <w:lang w:val="en-US"/>
                  </w:rPr>
                  <w:t xml:space="preserve"> </w:t>
                </w:r>
                <w:proofErr w:type="spellStart"/>
                <w:r w:rsidRPr="000F7FFD">
                  <w:rPr>
                    <w:rFonts w:ascii="Times New Roman" w:eastAsia="SimSun" w:hAnsi="Times New Roman" w:cs="Times New Roman"/>
                    <w:b/>
                    <w:sz w:val="24"/>
                    <w:szCs w:val="24"/>
                    <w:lang w:val="en-US"/>
                  </w:rPr>
                  <w:t>пятьсот</w:t>
                </w:r>
                <w:proofErr w:type="spellEnd"/>
                <w:r w:rsidRPr="000F7FFD">
                  <w:rPr>
                    <w:rFonts w:ascii="Times New Roman" w:eastAsia="SimSun" w:hAnsi="Times New Roman" w:cs="Times New Roman"/>
                    <w:b/>
                    <w:sz w:val="24"/>
                    <w:szCs w:val="24"/>
                    <w:lang w:val="en-US"/>
                  </w:rPr>
                  <w:t xml:space="preserve">) </w:t>
                </w:r>
                <w:proofErr w:type="spellStart"/>
                <w:r w:rsidRPr="000F7FFD">
                  <w:rPr>
                    <w:rFonts w:ascii="Times New Roman" w:eastAsia="SimSun" w:hAnsi="Times New Roman" w:cs="Times New Roman"/>
                    <w:b/>
                    <w:sz w:val="24"/>
                    <w:szCs w:val="24"/>
                    <w:lang w:val="en-US"/>
                  </w:rPr>
                  <w:t>долларов</w:t>
                </w:r>
                <w:proofErr w:type="spellEnd"/>
                <w:r w:rsidRPr="000F7FFD">
                  <w:rPr>
                    <w:rFonts w:ascii="Times New Roman" w:eastAsia="SimSun" w:hAnsi="Times New Roman" w:cs="Times New Roman"/>
                    <w:b/>
                    <w:sz w:val="24"/>
                    <w:szCs w:val="24"/>
                    <w:lang w:val="en-US"/>
                  </w:rPr>
                  <w:t xml:space="preserve"> США 00 </w:t>
                </w:r>
                <w:proofErr w:type="spellStart"/>
                <w:r w:rsidRPr="000F7FFD">
                  <w:rPr>
                    <w:rFonts w:ascii="Times New Roman" w:eastAsia="SimSun" w:hAnsi="Times New Roman" w:cs="Times New Roman"/>
                    <w:b/>
                    <w:sz w:val="24"/>
                    <w:szCs w:val="24"/>
                    <w:lang w:val="en-US"/>
                  </w:rPr>
                  <w:t>центов</w:t>
                </w:r>
                <w:proofErr w:type="spellEnd"/>
                <w:r w:rsidRPr="000F7FFD">
                  <w:rPr>
                    <w:rFonts w:ascii="Times New Roman" w:eastAsia="SimSun" w:hAnsi="Times New Roman" w:cs="Times New Roman"/>
                    <w:b/>
                    <w:sz w:val="24"/>
                    <w:szCs w:val="24"/>
                    <w:lang w:val="en-US"/>
                  </w:rPr>
                  <w:br/>
                  <w:t>67 500,00 (Sixty-seven thousand five hundred) US dollar 00 cents</w:t>
                </w:r>
              </w:p>
            </w:tc>
          </w:sdtContent>
        </w:sdt>
      </w:tr>
    </w:tbl>
    <w:p w:rsidR="000F7FFD" w:rsidRPr="000F7FFD" w:rsidRDefault="000F7FFD" w:rsidP="000F7FFD">
      <w:pPr>
        <w:spacing w:after="0" w:line="240" w:lineRule="auto"/>
        <w:ind w:left="-709"/>
        <w:jc w:val="both"/>
        <w:rPr>
          <w:rFonts w:ascii="Times New Roman" w:eastAsia="SimSun" w:hAnsi="Times New Roman" w:cs="Times New Roman"/>
          <w:sz w:val="24"/>
          <w:szCs w:val="24"/>
          <w:lang w:val="en-US"/>
        </w:rPr>
      </w:pPr>
    </w:p>
    <w:tbl>
      <w:tblPr>
        <w:tblW w:w="10490" w:type="dxa"/>
        <w:tblLayout w:type="fixed"/>
        <w:tblLook w:val="01E0"/>
      </w:tblPr>
      <w:tblGrid>
        <w:gridCol w:w="5245"/>
        <w:gridCol w:w="5245"/>
      </w:tblGrid>
      <w:tr w:rsidR="000F7FFD" w:rsidRPr="000F7FFD" w:rsidTr="000F7FFD">
        <w:tc>
          <w:tcPr>
            <w:tcW w:w="5245" w:type="dxa"/>
          </w:tcPr>
          <w:p w:rsidR="000F7FFD" w:rsidRPr="000F7FFD" w:rsidRDefault="000F7FFD" w:rsidP="000F7FFD">
            <w:pPr>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 xml:space="preserve">Покупатель / </w:t>
            </w:r>
            <w:r w:rsidRPr="000F7FFD">
              <w:rPr>
                <w:rFonts w:ascii="Times New Roman" w:eastAsia="SimSun" w:hAnsi="Times New Roman" w:cs="Times New Roman"/>
                <w:b/>
                <w:sz w:val="24"/>
                <w:szCs w:val="24"/>
                <w:lang w:val="en-US"/>
              </w:rPr>
              <w:t>The</w:t>
            </w:r>
            <w:r w:rsidRPr="000F7FF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lang w:val="en-US"/>
              </w:rPr>
              <w:t>Buyer</w:t>
            </w:r>
          </w:p>
        </w:tc>
        <w:tc>
          <w:tcPr>
            <w:tcW w:w="5245" w:type="dxa"/>
          </w:tcPr>
          <w:p w:rsidR="000F7FFD" w:rsidRPr="000F7FFD" w:rsidRDefault="000F7FFD" w:rsidP="000F7FFD">
            <w:pPr>
              <w:spacing w:after="0" w:line="240" w:lineRule="auto"/>
              <w:ind w:left="33"/>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 xml:space="preserve">Продавец / </w:t>
            </w:r>
            <w:r w:rsidRPr="000F7FFD">
              <w:rPr>
                <w:rFonts w:ascii="Times New Roman" w:eastAsia="SimSun" w:hAnsi="Times New Roman" w:cs="Times New Roman"/>
                <w:b/>
                <w:sz w:val="24"/>
                <w:szCs w:val="24"/>
                <w:lang w:val="en-US"/>
              </w:rPr>
              <w:t>The</w:t>
            </w:r>
            <w:r w:rsidRPr="000F7FF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lang w:val="en-US"/>
              </w:rPr>
              <w:t>Seller</w:t>
            </w:r>
          </w:p>
        </w:tc>
      </w:tr>
      <w:tr w:rsidR="000F7FFD" w:rsidRPr="000F7FFD" w:rsidTr="000F7FFD">
        <w:tc>
          <w:tcPr>
            <w:tcW w:w="5245" w:type="dxa"/>
          </w:tcPr>
          <w:p w:rsidR="000F7FFD" w:rsidRPr="000F7FFD" w:rsidRDefault="000F7FFD" w:rsidP="000F7FFD">
            <w:pPr>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rPr>
              <w:t xml:space="preserve">ФГУП «Московский эндокринный завод» / </w:t>
            </w:r>
          </w:p>
          <w:p w:rsidR="000F7FFD" w:rsidRPr="000F7FFD" w:rsidRDefault="000F7FFD" w:rsidP="000F7FFD">
            <w:pPr>
              <w:spacing w:after="0" w:line="240" w:lineRule="auto"/>
              <w:jc w:val="both"/>
              <w:rPr>
                <w:rFonts w:ascii="Times New Roman" w:eastAsia="SimSun" w:hAnsi="Times New Roman" w:cs="Times New Roman"/>
                <w:b/>
                <w:sz w:val="24"/>
                <w:szCs w:val="24"/>
              </w:rPr>
            </w:pPr>
            <w:r w:rsidRPr="000F7FFD">
              <w:rPr>
                <w:rFonts w:ascii="Times New Roman" w:eastAsia="SimSun" w:hAnsi="Times New Roman" w:cs="Times New Roman"/>
                <w:b/>
                <w:sz w:val="24"/>
                <w:szCs w:val="24"/>
                <w:lang w:val="en-GB"/>
              </w:rPr>
              <w:t>FSUE</w:t>
            </w:r>
            <w:r w:rsidRPr="000F7FF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lang w:val="en-GB"/>
              </w:rPr>
              <w:t>Moscow</w:t>
            </w:r>
            <w:r w:rsidRPr="000F7FF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lang w:val="en-GB"/>
              </w:rPr>
              <w:t>Endocrine</w:t>
            </w:r>
            <w:r w:rsidRPr="000F7FFD">
              <w:rPr>
                <w:rFonts w:ascii="Times New Roman" w:eastAsia="SimSun" w:hAnsi="Times New Roman" w:cs="Times New Roman"/>
                <w:b/>
                <w:sz w:val="24"/>
                <w:szCs w:val="24"/>
              </w:rPr>
              <w:t xml:space="preserve"> </w:t>
            </w:r>
            <w:r w:rsidRPr="000F7FFD">
              <w:rPr>
                <w:rFonts w:ascii="Times New Roman" w:eastAsia="SimSun" w:hAnsi="Times New Roman" w:cs="Times New Roman"/>
                <w:b/>
                <w:sz w:val="24"/>
                <w:szCs w:val="24"/>
                <w:lang w:val="en-GB"/>
              </w:rPr>
              <w:t>Plant</w:t>
            </w:r>
            <w:r w:rsidRPr="000F7FFD">
              <w:rPr>
                <w:rFonts w:ascii="Times New Roman" w:eastAsia="SimSun" w:hAnsi="Times New Roman" w:cs="Times New Roman"/>
                <w:b/>
                <w:sz w:val="24"/>
                <w:szCs w:val="24"/>
              </w:rPr>
              <w:t>”</w:t>
            </w:r>
          </w:p>
          <w:p w:rsidR="000F7FFD" w:rsidRPr="000F7FFD" w:rsidRDefault="000F7FFD" w:rsidP="000F7FFD">
            <w:pPr>
              <w:spacing w:after="0" w:line="240" w:lineRule="auto"/>
              <w:jc w:val="both"/>
              <w:rPr>
                <w:rFonts w:ascii="Times New Roman" w:eastAsia="SimSun" w:hAnsi="Times New Roman" w:cs="Times New Roman"/>
                <w:b/>
                <w:sz w:val="24"/>
                <w:szCs w:val="24"/>
              </w:rPr>
            </w:pPr>
          </w:p>
        </w:tc>
        <w:tc>
          <w:tcPr>
            <w:tcW w:w="5245" w:type="dxa"/>
          </w:tcPr>
          <w:sdt>
            <w:sdtPr>
              <w:rPr>
                <w:rFonts w:ascii="Times New Roman" w:eastAsia="SimSun" w:hAnsi="Times New Roman" w:cs="Times New Roman"/>
                <w:b/>
                <w:sz w:val="24"/>
                <w:szCs w:val="24"/>
              </w:rPr>
              <w:id w:val="5382892"/>
              <w:placeholder>
                <w:docPart w:val="69C935F2F5694F028A72D526580CEBD3"/>
              </w:placeholder>
              <w:text w:multiLine="1"/>
            </w:sdtPr>
            <w:sdtContent>
              <w:p w:rsidR="000F7FFD" w:rsidRPr="000F7FFD" w:rsidRDefault="000F7FFD" w:rsidP="000F7FFD">
                <w:pPr>
                  <w:spacing w:after="0" w:line="240" w:lineRule="auto"/>
                  <w:ind w:left="33"/>
                  <w:rPr>
                    <w:rFonts w:ascii="Times New Roman" w:eastAsia="SimSun" w:hAnsi="Times New Roman" w:cs="Times New Roman"/>
                    <w:b/>
                    <w:sz w:val="24"/>
                    <w:szCs w:val="24"/>
                  </w:rPr>
                </w:pPr>
                <w:r w:rsidRPr="000F7FFD">
                  <w:rPr>
                    <w:rFonts w:ascii="Times New Roman" w:eastAsia="SimSun" w:hAnsi="Times New Roman" w:cs="Times New Roman"/>
                    <w:b/>
                    <w:sz w:val="24"/>
                    <w:szCs w:val="24"/>
                  </w:rPr>
                  <w:t>ООО «</w:t>
                </w:r>
                <w:proofErr w:type="gramStart"/>
                <w:r w:rsidRPr="000F7FFD">
                  <w:rPr>
                    <w:rFonts w:ascii="Times New Roman" w:eastAsia="SimSun" w:hAnsi="Times New Roman" w:cs="Times New Roman"/>
                    <w:b/>
                    <w:sz w:val="24"/>
                    <w:szCs w:val="24"/>
                  </w:rPr>
                  <w:t>ММ</w:t>
                </w:r>
                <w:proofErr w:type="gramEnd"/>
                <w:r w:rsidRPr="000F7FFD">
                  <w:rPr>
                    <w:rFonts w:ascii="Times New Roman" w:eastAsia="SimSun" w:hAnsi="Times New Roman" w:cs="Times New Roman"/>
                    <w:b/>
                    <w:sz w:val="24"/>
                    <w:szCs w:val="24"/>
                  </w:rPr>
                  <w:t xml:space="preserve"> ФАРМАХЕМ» д.о.о. /</w:t>
                </w:r>
                <w:r w:rsidRPr="000F7FFD">
                  <w:rPr>
                    <w:rFonts w:ascii="Times New Roman" w:eastAsia="SimSun" w:hAnsi="Times New Roman" w:cs="Times New Roman"/>
                    <w:b/>
                    <w:sz w:val="24"/>
                    <w:szCs w:val="24"/>
                  </w:rPr>
                  <w:br/>
                  <w:t xml:space="preserve">“MM FARMACHEM” </w:t>
                </w:r>
                <w:proofErr w:type="spellStart"/>
                <w:r w:rsidRPr="000F7FFD">
                  <w:rPr>
                    <w:rFonts w:ascii="Times New Roman" w:eastAsia="SimSun" w:hAnsi="Times New Roman" w:cs="Times New Roman"/>
                    <w:b/>
                    <w:sz w:val="24"/>
                    <w:szCs w:val="24"/>
                  </w:rPr>
                  <w:t>d.o.o</w:t>
                </w:r>
                <w:proofErr w:type="spellEnd"/>
                <w:r w:rsidRPr="000F7FFD">
                  <w:rPr>
                    <w:rFonts w:ascii="Times New Roman" w:eastAsia="SimSun" w:hAnsi="Times New Roman" w:cs="Times New Roman"/>
                    <w:b/>
                    <w:sz w:val="24"/>
                    <w:szCs w:val="24"/>
                  </w:rPr>
                  <w:t>.</w:t>
                </w:r>
              </w:p>
            </w:sdtContent>
          </w:sdt>
          <w:p w:rsidR="000F7FFD" w:rsidRPr="000F7FFD" w:rsidRDefault="000F7FFD" w:rsidP="000F7FFD">
            <w:pPr>
              <w:spacing w:after="0" w:line="240" w:lineRule="auto"/>
              <w:ind w:left="33"/>
              <w:jc w:val="both"/>
              <w:rPr>
                <w:rFonts w:ascii="Times New Roman" w:eastAsia="SimSun" w:hAnsi="Times New Roman" w:cs="Times New Roman"/>
                <w:b/>
                <w:sz w:val="24"/>
                <w:szCs w:val="24"/>
              </w:rPr>
            </w:pPr>
          </w:p>
        </w:tc>
      </w:tr>
      <w:tr w:rsidR="000F7FFD" w:rsidRPr="000F7FFD" w:rsidTr="000F7FFD">
        <w:tc>
          <w:tcPr>
            <w:tcW w:w="5245" w:type="dxa"/>
          </w:tcPr>
          <w:p w:rsidR="000F7FFD" w:rsidRPr="000F7FFD" w:rsidRDefault="000F7FFD" w:rsidP="000F7FFD">
            <w:pPr>
              <w:pBdr>
                <w:bottom w:val="single" w:sz="12" w:space="1" w:color="auto"/>
              </w:pBdr>
              <w:spacing w:after="0" w:line="240" w:lineRule="auto"/>
              <w:rPr>
                <w:rFonts w:ascii="Times New Roman" w:eastAsia="SimSun" w:hAnsi="Times New Roman" w:cs="Times New Roman"/>
                <w:b/>
                <w:sz w:val="24"/>
                <w:szCs w:val="24"/>
              </w:rPr>
            </w:pPr>
          </w:p>
          <w:p w:rsidR="000F7FFD" w:rsidRPr="000F7FFD" w:rsidRDefault="000F7FFD" w:rsidP="000F7FFD">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color w:val="808080"/>
                <w:sz w:val="24"/>
                <w:szCs w:val="24"/>
                <w:lang w:val="en-US"/>
              </w:rPr>
              <w:id w:val="33417658"/>
              <w:placeholder>
                <w:docPart w:val="E2337F1782204EAA9F4DEE1A518C8CC1"/>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0F7FFD" w:rsidRPr="000F7FFD" w:rsidRDefault="000F7FFD" w:rsidP="000F7FFD">
                <w:pPr>
                  <w:spacing w:after="0" w:line="240" w:lineRule="auto"/>
                  <w:rPr>
                    <w:rFonts w:ascii="Times New Roman" w:eastAsia="SimSun" w:hAnsi="Times New Roman" w:cs="Times New Roman"/>
                    <w:b/>
                    <w:sz w:val="24"/>
                    <w:szCs w:val="24"/>
                    <w:lang w:val="en-US"/>
                  </w:rPr>
                </w:pPr>
                <w:proofErr w:type="spellStart"/>
                <w:r w:rsidRPr="000F7FFD">
                  <w:rPr>
                    <w:rFonts w:ascii="Times New Roman" w:eastAsia="SimSun" w:hAnsi="Times New Roman" w:cs="Times New Roman"/>
                    <w:color w:val="808080"/>
                    <w:sz w:val="24"/>
                    <w:szCs w:val="24"/>
                    <w:lang w:val="en-US"/>
                  </w:rPr>
                  <w:t>Заместитель</w:t>
                </w:r>
                <w:proofErr w:type="spellEnd"/>
                <w:r w:rsidRPr="000F7FFD">
                  <w:rPr>
                    <w:rFonts w:ascii="Times New Roman" w:eastAsia="SimSun" w:hAnsi="Times New Roman" w:cs="Times New Roman"/>
                    <w:color w:val="808080"/>
                    <w:sz w:val="24"/>
                    <w:szCs w:val="24"/>
                    <w:lang w:val="en-US"/>
                  </w:rPr>
                  <w:t xml:space="preserve"> </w:t>
                </w:r>
                <w:proofErr w:type="spellStart"/>
                <w:r w:rsidRPr="000F7FFD">
                  <w:rPr>
                    <w:rFonts w:ascii="Times New Roman" w:eastAsia="SimSun" w:hAnsi="Times New Roman" w:cs="Times New Roman"/>
                    <w:color w:val="808080"/>
                    <w:sz w:val="24"/>
                    <w:szCs w:val="24"/>
                    <w:lang w:val="en-US"/>
                  </w:rPr>
                  <w:t>директора</w:t>
                </w:r>
                <w:proofErr w:type="spellEnd"/>
                <w:r w:rsidRPr="000F7FFD">
                  <w:rPr>
                    <w:rFonts w:ascii="Times New Roman" w:eastAsia="SimSun" w:hAnsi="Times New Roman" w:cs="Times New Roman"/>
                    <w:color w:val="808080"/>
                    <w:sz w:val="24"/>
                    <w:szCs w:val="24"/>
                    <w:lang w:val="en-US"/>
                  </w:rPr>
                  <w:t xml:space="preserve"> </w:t>
                </w:r>
                <w:proofErr w:type="spellStart"/>
                <w:r w:rsidRPr="000F7FFD">
                  <w:rPr>
                    <w:rFonts w:ascii="Times New Roman" w:eastAsia="SimSun" w:hAnsi="Times New Roman" w:cs="Times New Roman"/>
                    <w:color w:val="808080"/>
                    <w:sz w:val="24"/>
                    <w:szCs w:val="24"/>
                    <w:lang w:val="en-US"/>
                  </w:rPr>
                  <w:t>по</w:t>
                </w:r>
                <w:proofErr w:type="spellEnd"/>
                <w:r w:rsidRPr="000F7FFD">
                  <w:rPr>
                    <w:rFonts w:ascii="Times New Roman" w:eastAsia="SimSun" w:hAnsi="Times New Roman" w:cs="Times New Roman"/>
                    <w:color w:val="808080"/>
                    <w:sz w:val="24"/>
                    <w:szCs w:val="24"/>
                    <w:lang w:val="en-US"/>
                  </w:rPr>
                  <w:t xml:space="preserve"> </w:t>
                </w:r>
                <w:proofErr w:type="spellStart"/>
                <w:r w:rsidRPr="000F7FFD">
                  <w:rPr>
                    <w:rFonts w:ascii="Times New Roman" w:eastAsia="SimSun" w:hAnsi="Times New Roman" w:cs="Times New Roman"/>
                    <w:color w:val="808080"/>
                    <w:sz w:val="24"/>
                    <w:szCs w:val="24"/>
                    <w:lang w:val="en-US"/>
                  </w:rPr>
                  <w:t>снабжению</w:t>
                </w:r>
                <w:proofErr w:type="spellEnd"/>
                <w:r w:rsidRPr="000F7FFD">
                  <w:rPr>
                    <w:rFonts w:ascii="Times New Roman" w:eastAsia="SimSun" w:hAnsi="Times New Roman" w:cs="Times New Roman"/>
                    <w:color w:val="808080"/>
                    <w:sz w:val="24"/>
                    <w:szCs w:val="24"/>
                    <w:lang w:val="en-US"/>
                  </w:rPr>
                  <w:t xml:space="preserve"> / Deputy Director for Procurement</w:t>
                </w:r>
              </w:p>
            </w:sdtContent>
          </w:sdt>
        </w:tc>
        <w:tc>
          <w:tcPr>
            <w:tcW w:w="5245" w:type="dxa"/>
          </w:tcPr>
          <w:p w:rsidR="000F7FFD" w:rsidRPr="000F7FFD" w:rsidRDefault="000F7FFD" w:rsidP="000F7FFD">
            <w:pPr>
              <w:pBdr>
                <w:bottom w:val="single" w:sz="12" w:space="1" w:color="auto"/>
              </w:pBdr>
              <w:spacing w:after="0" w:line="240" w:lineRule="auto"/>
              <w:ind w:left="33"/>
              <w:rPr>
                <w:rFonts w:ascii="Times New Roman" w:eastAsia="SimSun" w:hAnsi="Times New Roman" w:cs="Times New Roman"/>
                <w:b/>
                <w:sz w:val="24"/>
                <w:szCs w:val="24"/>
                <w:lang w:val="en-US"/>
              </w:rPr>
            </w:pPr>
          </w:p>
          <w:p w:rsidR="000F7FFD" w:rsidRPr="000F7FFD" w:rsidRDefault="000F7FFD" w:rsidP="000F7FFD">
            <w:pPr>
              <w:pBdr>
                <w:bottom w:val="single" w:sz="12" w:space="1" w:color="auto"/>
              </w:pBdr>
              <w:spacing w:after="0" w:line="240" w:lineRule="auto"/>
              <w:ind w:left="33"/>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356C6BF987134FDE8E9FD17E0E3D364A"/>
              </w:placeholder>
              <w:text w:multiLine="1"/>
            </w:sdtPr>
            <w:sdtContent>
              <w:p w:rsidR="000F7FFD" w:rsidRPr="000F7FFD" w:rsidRDefault="000F7FFD" w:rsidP="000F7FFD">
                <w:pPr>
                  <w:spacing w:after="0" w:line="240" w:lineRule="auto"/>
                  <w:rPr>
                    <w:rFonts w:ascii="Times New Roman" w:eastAsia="SimSun" w:hAnsi="Times New Roman" w:cs="Times New Roman"/>
                    <w:b/>
                    <w:sz w:val="24"/>
                    <w:szCs w:val="24"/>
                  </w:rPr>
                </w:pPr>
                <w:r w:rsidRPr="000F7FFD">
                  <w:rPr>
                    <w:rFonts w:ascii="Times New Roman" w:eastAsia="SimSun" w:hAnsi="Times New Roman" w:cs="Times New Roman"/>
                    <w:b/>
                    <w:sz w:val="24"/>
                    <w:szCs w:val="24"/>
                  </w:rPr>
                  <w:t xml:space="preserve">Директор / </w:t>
                </w:r>
                <w:proofErr w:type="spellStart"/>
                <w:r w:rsidRPr="000F7FFD">
                  <w:rPr>
                    <w:rFonts w:ascii="Times New Roman" w:eastAsia="SimSun" w:hAnsi="Times New Roman" w:cs="Times New Roman"/>
                    <w:b/>
                    <w:sz w:val="24"/>
                    <w:szCs w:val="24"/>
                  </w:rPr>
                  <w:t>Director</w:t>
                </w:r>
                <w:proofErr w:type="spellEnd"/>
              </w:p>
            </w:sdtContent>
          </w:sdt>
        </w:tc>
      </w:tr>
      <w:tr w:rsidR="000F7FFD" w:rsidRPr="000F7FFD" w:rsidTr="000F7FFD">
        <w:sdt>
          <w:sdtPr>
            <w:rPr>
              <w:rFonts w:ascii="Times New Roman" w:eastAsia="SimSun" w:hAnsi="Times New Roman" w:cs="Times New Roman"/>
              <w:color w:val="808080"/>
              <w:sz w:val="24"/>
              <w:szCs w:val="24"/>
            </w:rPr>
            <w:id w:val="33417660"/>
            <w:placeholder>
              <w:docPart w:val="E2337F1782204EAA9F4DEE1A518C8CC1"/>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0F7FFD" w:rsidRPr="000F7FFD" w:rsidRDefault="000F7FFD" w:rsidP="000F7FFD">
                <w:pPr>
                  <w:spacing w:after="0" w:line="240" w:lineRule="auto"/>
                  <w:rPr>
                    <w:rFonts w:ascii="Times New Roman" w:eastAsia="SimSun" w:hAnsi="Times New Roman" w:cs="Times New Roman"/>
                    <w:b/>
                    <w:sz w:val="24"/>
                    <w:szCs w:val="24"/>
                  </w:rPr>
                </w:pPr>
                <w:r w:rsidRPr="000F7FFD">
                  <w:rPr>
                    <w:rFonts w:ascii="Times New Roman" w:eastAsia="SimSun" w:hAnsi="Times New Roman" w:cs="Times New Roman"/>
                    <w:color w:val="808080"/>
                    <w:sz w:val="24"/>
                    <w:szCs w:val="24"/>
                  </w:rPr>
                  <w:t xml:space="preserve">В.Н. Ибрагимов / V.N. </w:t>
                </w:r>
                <w:proofErr w:type="spellStart"/>
                <w:r w:rsidRPr="000F7FFD">
                  <w:rPr>
                    <w:rFonts w:ascii="Times New Roman" w:eastAsia="SimSun" w:hAnsi="Times New Roman" w:cs="Times New Roman"/>
                    <w:color w:val="808080"/>
                    <w:sz w:val="24"/>
                    <w:szCs w:val="24"/>
                  </w:rPr>
                  <w:t>Ibragimov</w:t>
                </w:r>
                <w:proofErr w:type="spellEnd"/>
              </w:p>
            </w:tc>
          </w:sdtContent>
        </w:sdt>
        <w:tc>
          <w:tcPr>
            <w:tcW w:w="5245" w:type="dxa"/>
          </w:tcPr>
          <w:sdt>
            <w:sdtPr>
              <w:rPr>
                <w:rFonts w:ascii="Times New Roman" w:eastAsia="SimSun" w:hAnsi="Times New Roman" w:cs="Times New Roman"/>
                <w:b/>
                <w:sz w:val="24"/>
                <w:szCs w:val="24"/>
              </w:rPr>
              <w:id w:val="7138770"/>
              <w:placeholder>
                <w:docPart w:val="79A4946F9B1C45D2B6424A55F89BD3E2"/>
              </w:placeholder>
              <w:text w:multiLine="1"/>
            </w:sdtPr>
            <w:sdtContent>
              <w:p w:rsidR="000F7FFD" w:rsidRPr="000F7FFD" w:rsidRDefault="000F7FFD" w:rsidP="000F7FFD">
                <w:pPr>
                  <w:spacing w:after="0" w:line="240" w:lineRule="auto"/>
                  <w:ind w:left="33"/>
                  <w:rPr>
                    <w:rFonts w:ascii="Times New Roman" w:eastAsia="SimSun" w:hAnsi="Times New Roman" w:cs="Times New Roman"/>
                    <w:b/>
                    <w:sz w:val="24"/>
                    <w:szCs w:val="24"/>
                    <w:lang w:val="en-US"/>
                  </w:rPr>
                </w:pPr>
                <w:r w:rsidRPr="000F7FFD">
                  <w:rPr>
                    <w:rFonts w:ascii="Times New Roman" w:eastAsia="SimSun" w:hAnsi="Times New Roman" w:cs="Times New Roman"/>
                    <w:b/>
                    <w:sz w:val="24"/>
                    <w:szCs w:val="24"/>
                  </w:rPr>
                  <w:t xml:space="preserve">М. </w:t>
                </w:r>
                <w:proofErr w:type="spellStart"/>
                <w:r w:rsidRPr="000F7FFD">
                  <w:rPr>
                    <w:rFonts w:ascii="Times New Roman" w:eastAsia="SimSun" w:hAnsi="Times New Roman" w:cs="Times New Roman"/>
                    <w:b/>
                    <w:sz w:val="24"/>
                    <w:szCs w:val="24"/>
                  </w:rPr>
                  <w:t>Ребич</w:t>
                </w:r>
                <w:proofErr w:type="spellEnd"/>
                <w:r w:rsidRPr="000F7FFD">
                  <w:rPr>
                    <w:rFonts w:ascii="Times New Roman" w:eastAsia="SimSun" w:hAnsi="Times New Roman" w:cs="Times New Roman"/>
                    <w:b/>
                    <w:sz w:val="24"/>
                    <w:szCs w:val="24"/>
                  </w:rPr>
                  <w:t xml:space="preserve"> / M. </w:t>
                </w:r>
                <w:proofErr w:type="spellStart"/>
                <w:r w:rsidRPr="000F7FFD">
                  <w:rPr>
                    <w:rFonts w:ascii="Times New Roman" w:eastAsia="SimSun" w:hAnsi="Times New Roman" w:cs="Times New Roman"/>
                    <w:b/>
                    <w:sz w:val="24"/>
                    <w:szCs w:val="24"/>
                  </w:rPr>
                  <w:t>Rebic</w:t>
                </w:r>
                <w:proofErr w:type="spellEnd"/>
              </w:p>
            </w:sdtContent>
          </w:sdt>
          <w:p w:rsidR="000F7FFD" w:rsidRPr="000F7FFD" w:rsidRDefault="000F7FFD" w:rsidP="000F7FFD">
            <w:pPr>
              <w:spacing w:after="0" w:line="240" w:lineRule="auto"/>
              <w:ind w:left="33"/>
              <w:rPr>
                <w:rFonts w:ascii="Times New Roman" w:eastAsia="SimSun" w:hAnsi="Times New Roman" w:cs="Times New Roman"/>
                <w:b/>
                <w:sz w:val="24"/>
                <w:szCs w:val="24"/>
                <w:lang w:val="en-US"/>
              </w:rPr>
            </w:pPr>
          </w:p>
        </w:tc>
      </w:tr>
    </w:tbl>
    <w:p w:rsidR="00473E06" w:rsidRDefault="00473E06">
      <w:pPr>
        <w:rPr>
          <w:b/>
          <w:color w:val="000000"/>
          <w:sz w:val="24"/>
          <w:szCs w:val="24"/>
        </w:rPr>
      </w:pPr>
      <w:r>
        <w:rPr>
          <w:b/>
          <w:color w:val="000000"/>
          <w:sz w:val="24"/>
          <w:szCs w:val="24"/>
        </w:rPr>
        <w:br w:type="page"/>
      </w:r>
    </w:p>
    <w:p w:rsidR="00050F81" w:rsidRDefault="00050F81" w:rsidP="00A479F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0F1CC2" w:rsidRPr="000F1CC2">
        <w:rPr>
          <w:rFonts w:ascii="Times New Roman" w:hAnsi="Times New Roman" w:cs="Times New Roman"/>
          <w:b/>
          <w:sz w:val="24"/>
          <w:szCs w:val="24"/>
        </w:rPr>
        <w:t xml:space="preserve">субстанции </w:t>
      </w:r>
      <w:proofErr w:type="spellStart"/>
      <w:r w:rsidR="000F7FFD" w:rsidRPr="000F7FFD">
        <w:rPr>
          <w:rFonts w:ascii="Times New Roman" w:hAnsi="Times New Roman" w:cs="Times New Roman"/>
          <w:b/>
          <w:sz w:val="24"/>
          <w:szCs w:val="24"/>
        </w:rPr>
        <w:t>Трамадола</w:t>
      </w:r>
      <w:proofErr w:type="spellEnd"/>
      <w:r w:rsidR="000F7FFD" w:rsidRPr="000F7FFD">
        <w:rPr>
          <w:rFonts w:ascii="Times New Roman" w:hAnsi="Times New Roman" w:cs="Times New Roman"/>
          <w:b/>
          <w:sz w:val="24"/>
          <w:szCs w:val="24"/>
        </w:rPr>
        <w:t xml:space="preserve"> гидрохлорид</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348" w:type="dxa"/>
        <w:tblInd w:w="10" w:type="dxa"/>
        <w:tblLayout w:type="fixed"/>
        <w:tblCellMar>
          <w:left w:w="0" w:type="dxa"/>
          <w:right w:w="0" w:type="dxa"/>
        </w:tblCellMar>
        <w:tblLook w:val="0000"/>
      </w:tblPr>
      <w:tblGrid>
        <w:gridCol w:w="502"/>
        <w:gridCol w:w="387"/>
        <w:gridCol w:w="5832"/>
        <w:gridCol w:w="3627"/>
      </w:tblGrid>
      <w:tr w:rsidR="000F7FFD" w:rsidRPr="000F7FFD" w:rsidTr="00021AD2">
        <w:trPr>
          <w:trHeight w:val="394"/>
        </w:trPr>
        <w:tc>
          <w:tcPr>
            <w:tcW w:w="502" w:type="dxa"/>
            <w:tcBorders>
              <w:top w:val="single" w:sz="8" w:space="0" w:color="auto"/>
              <w:left w:val="single" w:sz="8" w:space="0" w:color="auto"/>
              <w:bottom w:val="single" w:sz="8" w:space="0" w:color="auto"/>
              <w:right w:val="single" w:sz="8" w:space="0" w:color="auto"/>
            </w:tcBorders>
          </w:tcPr>
          <w:p w:rsidR="000F7FFD" w:rsidRPr="000F7FFD" w:rsidRDefault="000F7FFD" w:rsidP="000F7FFD">
            <w:pPr>
              <w:spacing w:after="0" w:line="240" w:lineRule="auto"/>
              <w:rPr>
                <w:rFonts w:ascii="Times New Roman" w:eastAsia="Times New Roman" w:hAnsi="Times New Roman" w:cs="Times New Roman"/>
                <w:b/>
                <w:sz w:val="24"/>
                <w:szCs w:val="24"/>
              </w:rPr>
            </w:pPr>
            <w:r w:rsidRPr="000F7FFD">
              <w:rPr>
                <w:rFonts w:ascii="Times New Roman" w:eastAsia="Times New Roman" w:hAnsi="Times New Roman" w:cs="Times New Roman"/>
                <w:b/>
                <w:sz w:val="24"/>
                <w:szCs w:val="24"/>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F7FFD" w:rsidRPr="000F7FFD" w:rsidRDefault="000F7FFD" w:rsidP="000F7FFD">
            <w:pPr>
              <w:spacing w:after="0" w:line="240" w:lineRule="auto"/>
              <w:jc w:val="center"/>
              <w:rPr>
                <w:rFonts w:ascii="Times New Roman" w:eastAsia="Times New Roman" w:hAnsi="Times New Roman" w:cs="Times New Roman"/>
                <w:b/>
                <w:sz w:val="24"/>
                <w:szCs w:val="24"/>
              </w:rPr>
            </w:pPr>
            <w:r w:rsidRPr="000F7FFD">
              <w:rPr>
                <w:rFonts w:ascii="Times New Roman" w:eastAsia="Times New Roman" w:hAnsi="Times New Roman" w:cs="Times New Roman"/>
                <w:b/>
                <w:sz w:val="24"/>
                <w:szCs w:val="24"/>
              </w:rPr>
              <w:t>Наименование товара</w:t>
            </w:r>
          </w:p>
          <w:p w:rsidR="000F7FFD" w:rsidRPr="000F7FFD" w:rsidRDefault="000F7FFD" w:rsidP="000F7FFD">
            <w:pPr>
              <w:spacing w:after="0" w:line="240" w:lineRule="auto"/>
              <w:jc w:val="center"/>
              <w:rPr>
                <w:rFonts w:ascii="Times New Roman" w:eastAsia="Times New Roman" w:hAnsi="Times New Roman" w:cs="Times New Roman"/>
                <w:b/>
                <w:sz w:val="24"/>
                <w:szCs w:val="24"/>
              </w:rPr>
            </w:pPr>
            <w:r w:rsidRPr="000F7FFD">
              <w:rPr>
                <w:rFonts w:ascii="Times New Roman" w:eastAsia="Times New Roman" w:hAnsi="Times New Roman" w:cs="Times New Roman"/>
                <w:b/>
                <w:sz w:val="24"/>
                <w:szCs w:val="24"/>
              </w:rPr>
              <w:t>(с указанием кодов классификаторов)</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7FFD" w:rsidRPr="000F7FFD" w:rsidRDefault="000F7FFD" w:rsidP="000F7FFD">
            <w:pPr>
              <w:spacing w:after="0" w:line="240" w:lineRule="auto"/>
              <w:jc w:val="center"/>
              <w:rPr>
                <w:rFonts w:ascii="Times New Roman" w:eastAsia="Times New Roman" w:hAnsi="Times New Roman" w:cs="Times New Roman"/>
                <w:b/>
                <w:sz w:val="24"/>
                <w:szCs w:val="24"/>
              </w:rPr>
            </w:pPr>
            <w:r w:rsidRPr="000F7FFD">
              <w:rPr>
                <w:rFonts w:ascii="Times New Roman" w:eastAsia="Times New Roman" w:hAnsi="Times New Roman" w:cs="Times New Roman"/>
                <w:b/>
                <w:sz w:val="24"/>
                <w:szCs w:val="24"/>
              </w:rPr>
              <w:t>Количество с указанием единицы измерения</w:t>
            </w:r>
          </w:p>
        </w:tc>
      </w:tr>
      <w:tr w:rsidR="000F7FFD" w:rsidRPr="000F7FFD" w:rsidTr="00021AD2">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F7FFD" w:rsidRPr="000F7FFD" w:rsidRDefault="000F7FFD" w:rsidP="000F7FFD">
            <w:pPr>
              <w:spacing w:after="0" w:line="240" w:lineRule="auto"/>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Наименование товара:</w:t>
            </w:r>
          </w:p>
          <w:p w:rsidR="000F7FFD" w:rsidRPr="000F7FFD" w:rsidRDefault="000F7FFD" w:rsidP="000F7FFD">
            <w:pPr>
              <w:spacing w:after="0" w:line="240" w:lineRule="auto"/>
              <w:rPr>
                <w:rFonts w:ascii="Times New Roman" w:eastAsia="Times New Roman" w:hAnsi="Times New Roman" w:cs="Times New Roman"/>
                <w:sz w:val="24"/>
                <w:szCs w:val="24"/>
              </w:rPr>
            </w:pPr>
            <w:proofErr w:type="spellStart"/>
            <w:r w:rsidRPr="000F7FFD">
              <w:rPr>
                <w:rFonts w:ascii="Times New Roman" w:eastAsia="Times New Roman" w:hAnsi="Times New Roman" w:cs="Times New Roman"/>
                <w:sz w:val="24"/>
                <w:szCs w:val="24"/>
              </w:rPr>
              <w:t>Трамадола</w:t>
            </w:r>
            <w:proofErr w:type="spellEnd"/>
            <w:r w:rsidRPr="000F7FFD">
              <w:rPr>
                <w:rFonts w:ascii="Times New Roman" w:eastAsia="Times New Roman" w:hAnsi="Times New Roman" w:cs="Times New Roman"/>
                <w:sz w:val="24"/>
                <w:szCs w:val="24"/>
              </w:rPr>
              <w:t xml:space="preserve"> гидрохлорид, субстанция – порошок, для приготовления стерильных лекарственных форм</w:t>
            </w:r>
          </w:p>
          <w:p w:rsidR="000F7FFD" w:rsidRPr="000F7FFD" w:rsidRDefault="000F7FFD" w:rsidP="000F7FFD">
            <w:pPr>
              <w:spacing w:after="0" w:line="240" w:lineRule="auto"/>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Коды классификаторов:</w:t>
            </w:r>
          </w:p>
          <w:p w:rsidR="000F7FFD" w:rsidRPr="000F7FFD" w:rsidRDefault="000F7FFD" w:rsidP="000F7FFD">
            <w:pPr>
              <w:spacing w:after="0" w:line="240" w:lineRule="auto"/>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ОКПД 2: C21.10.31.120</w:t>
            </w:r>
          </w:p>
          <w:p w:rsidR="000F7FFD" w:rsidRPr="000F7FFD" w:rsidRDefault="000F7FFD" w:rsidP="000F7FFD">
            <w:pPr>
              <w:spacing w:after="0" w:line="240" w:lineRule="auto"/>
              <w:rPr>
                <w:rFonts w:ascii="Times New Roman" w:eastAsia="Times New Roman" w:hAnsi="Times New Roman" w:cs="Times New Roman"/>
                <w:b/>
                <w:bCs/>
                <w:sz w:val="24"/>
                <w:szCs w:val="24"/>
              </w:rPr>
            </w:pPr>
            <w:r w:rsidRPr="000F7FFD">
              <w:rPr>
                <w:rFonts w:ascii="Times New Roman" w:eastAsia="Times New Roman" w:hAnsi="Times New Roman" w:cs="Times New Roman"/>
                <w:sz w:val="24"/>
                <w:szCs w:val="24"/>
              </w:rPr>
              <w:t>ОКВЭД 2: C21.10</w:t>
            </w:r>
          </w:p>
        </w:tc>
        <w:tc>
          <w:tcPr>
            <w:tcW w:w="3627" w:type="dxa"/>
            <w:tcBorders>
              <w:top w:val="nil"/>
              <w:left w:val="nil"/>
              <w:bottom w:val="single" w:sz="8" w:space="0" w:color="auto"/>
              <w:right w:val="single" w:sz="8" w:space="0" w:color="auto"/>
            </w:tcBorders>
            <w:tcMar>
              <w:top w:w="0" w:type="dxa"/>
              <w:left w:w="108" w:type="dxa"/>
              <w:bottom w:w="0" w:type="dxa"/>
              <w:right w:w="108" w:type="dxa"/>
            </w:tcMar>
          </w:tcPr>
          <w:p w:rsidR="000F7FFD" w:rsidRPr="000F7FFD" w:rsidRDefault="000F7FFD" w:rsidP="000F7FFD">
            <w:pPr>
              <w:spacing w:after="0" w:line="240" w:lineRule="auto"/>
              <w:outlineLvl w:val="0"/>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Количество: 500 кг</w:t>
            </w:r>
          </w:p>
        </w:tc>
      </w:tr>
      <w:tr w:rsidR="000F7FFD" w:rsidRPr="000F7FFD" w:rsidTr="00021AD2">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7FFD" w:rsidRPr="000F7FFD" w:rsidRDefault="000F7FFD" w:rsidP="000F7FFD">
            <w:pPr>
              <w:spacing w:after="0" w:line="240" w:lineRule="auto"/>
              <w:jc w:val="both"/>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2.</w:t>
            </w:r>
          </w:p>
        </w:tc>
        <w:tc>
          <w:tcPr>
            <w:tcW w:w="9846" w:type="dxa"/>
            <w:gridSpan w:val="3"/>
            <w:tcBorders>
              <w:top w:val="nil"/>
              <w:left w:val="nil"/>
              <w:bottom w:val="single" w:sz="8" w:space="0" w:color="auto"/>
              <w:right w:val="single" w:sz="8" w:space="0" w:color="auto"/>
            </w:tcBorders>
            <w:tcMar>
              <w:top w:w="0" w:type="dxa"/>
              <w:left w:w="108" w:type="dxa"/>
              <w:bottom w:w="0" w:type="dxa"/>
              <w:right w:w="108" w:type="dxa"/>
            </w:tcMar>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sz w:val="24"/>
                <w:szCs w:val="24"/>
              </w:rPr>
              <w:t>Место поставки товара</w:t>
            </w:r>
          </w:p>
        </w:tc>
      </w:tr>
      <w:tr w:rsidR="000F7FFD" w:rsidRPr="000F7FFD" w:rsidTr="00021AD2">
        <w:trPr>
          <w:trHeight w:val="250"/>
        </w:trPr>
        <w:tc>
          <w:tcPr>
            <w:tcW w:w="103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0F7FFD" w:rsidRPr="000F7FFD" w:rsidTr="00021AD2">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F7FFD" w:rsidRPr="000F7FFD" w:rsidRDefault="000F7FFD" w:rsidP="000F7FFD">
            <w:pPr>
              <w:spacing w:after="0" w:line="240" w:lineRule="auto"/>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3.</w:t>
            </w:r>
          </w:p>
        </w:tc>
        <w:tc>
          <w:tcPr>
            <w:tcW w:w="984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0F7FFD" w:rsidRPr="000F7FFD" w:rsidTr="00021AD2">
        <w:trPr>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F7FFD" w:rsidRPr="000F7FFD" w:rsidRDefault="000F7FFD" w:rsidP="000F7FFD">
            <w:pPr>
              <w:spacing w:after="0" w:line="240" w:lineRule="auto"/>
              <w:rPr>
                <w:rFonts w:ascii="Times New Roman" w:eastAsia="Times New Roman" w:hAnsi="Times New Roman" w:cs="Times New Roman"/>
                <w:bCs/>
                <w:sz w:val="24"/>
                <w:szCs w:val="24"/>
              </w:rPr>
            </w:pPr>
            <w:r w:rsidRPr="000F7FFD">
              <w:rPr>
                <w:rFonts w:ascii="Times New Roman" w:eastAsia="Times New Roman" w:hAnsi="Times New Roman" w:cs="Times New Roman"/>
                <w:bCs/>
                <w:sz w:val="24"/>
                <w:szCs w:val="24"/>
              </w:rPr>
              <w:t xml:space="preserve">Функциональные и качественные характеристики (потребительские свойства) субстанции </w:t>
            </w:r>
            <w:proofErr w:type="spellStart"/>
            <w:r w:rsidRPr="000F7FFD">
              <w:rPr>
                <w:rFonts w:ascii="Times New Roman" w:eastAsia="Times New Roman" w:hAnsi="Times New Roman" w:cs="Times New Roman"/>
                <w:bCs/>
                <w:sz w:val="24"/>
                <w:szCs w:val="24"/>
              </w:rPr>
              <w:t>Трамадола</w:t>
            </w:r>
            <w:proofErr w:type="spellEnd"/>
            <w:r w:rsidRPr="000F7FFD">
              <w:rPr>
                <w:rFonts w:ascii="Times New Roman" w:eastAsia="Times New Roman" w:hAnsi="Times New Roman" w:cs="Times New Roman"/>
                <w:bCs/>
                <w:sz w:val="24"/>
                <w:szCs w:val="24"/>
              </w:rPr>
              <w:t xml:space="preserve"> гидрохлорид, требования к безопасности, упаковка и маркировка  должны соответствовать:</w:t>
            </w:r>
          </w:p>
          <w:p w:rsidR="000F7FFD" w:rsidRPr="000F7FFD" w:rsidRDefault="000F7FFD" w:rsidP="000F7FFD">
            <w:pPr>
              <w:spacing w:after="0" w:line="240" w:lineRule="auto"/>
              <w:rPr>
                <w:rFonts w:ascii="Times New Roman" w:eastAsia="Times New Roman" w:hAnsi="Times New Roman" w:cs="Times New Roman"/>
                <w:bCs/>
                <w:sz w:val="24"/>
                <w:szCs w:val="24"/>
              </w:rPr>
            </w:pPr>
            <w:r w:rsidRPr="000F7FFD">
              <w:rPr>
                <w:rFonts w:ascii="Times New Roman" w:eastAsia="Times New Roman" w:hAnsi="Times New Roman" w:cs="Times New Roman"/>
                <w:bCs/>
                <w:sz w:val="24"/>
                <w:szCs w:val="24"/>
              </w:rPr>
              <w:t xml:space="preserve">1. НД </w:t>
            </w:r>
            <w:proofErr w:type="gramStart"/>
            <w:r w:rsidRPr="000F7FFD">
              <w:rPr>
                <w:rFonts w:ascii="Times New Roman" w:eastAsia="Times New Roman" w:hAnsi="Times New Roman" w:cs="Times New Roman"/>
                <w:bCs/>
                <w:sz w:val="24"/>
                <w:szCs w:val="24"/>
              </w:rPr>
              <w:t>П</w:t>
            </w:r>
            <w:proofErr w:type="gramEnd"/>
            <w:r w:rsidRPr="000F7FFD">
              <w:rPr>
                <w:rFonts w:ascii="Times New Roman" w:eastAsia="Times New Roman" w:hAnsi="Times New Roman" w:cs="Times New Roman"/>
                <w:bCs/>
                <w:sz w:val="24"/>
                <w:szCs w:val="24"/>
              </w:rPr>
              <w:t xml:space="preserve"> </w:t>
            </w:r>
            <w:r w:rsidRPr="000F7FFD">
              <w:rPr>
                <w:rFonts w:ascii="Times New Roman" w:eastAsia="Times New Roman" w:hAnsi="Times New Roman" w:cs="Times New Roman"/>
                <w:bCs/>
                <w:sz w:val="24"/>
                <w:szCs w:val="24"/>
                <w:lang w:val="en-US"/>
              </w:rPr>
              <w:t>N</w:t>
            </w:r>
            <w:r w:rsidRPr="000F7FFD">
              <w:rPr>
                <w:rFonts w:ascii="Times New Roman" w:eastAsia="Times New Roman" w:hAnsi="Times New Roman" w:cs="Times New Roman"/>
                <w:bCs/>
                <w:sz w:val="24"/>
                <w:szCs w:val="24"/>
              </w:rPr>
              <w:t xml:space="preserve"> 010776-200411, Изменение №1, производитель «</w:t>
            </w:r>
            <w:proofErr w:type="spellStart"/>
            <w:r w:rsidRPr="000F7FFD">
              <w:rPr>
                <w:rFonts w:ascii="Times New Roman" w:eastAsia="Times New Roman" w:hAnsi="Times New Roman" w:cs="Times New Roman"/>
                <w:bCs/>
                <w:sz w:val="24"/>
                <w:szCs w:val="24"/>
              </w:rPr>
              <w:t>Перриго</w:t>
            </w:r>
            <w:proofErr w:type="spellEnd"/>
            <w:r w:rsidRPr="000F7FFD">
              <w:rPr>
                <w:rFonts w:ascii="Times New Roman" w:eastAsia="Times New Roman" w:hAnsi="Times New Roman" w:cs="Times New Roman"/>
                <w:bCs/>
                <w:sz w:val="24"/>
                <w:szCs w:val="24"/>
              </w:rPr>
              <w:t xml:space="preserve"> АПИ Лтд.», Израиль:</w:t>
            </w:r>
          </w:p>
          <w:p w:rsidR="000F7FFD" w:rsidRPr="000F7FFD" w:rsidRDefault="000F7FFD" w:rsidP="000F7FFD">
            <w:pPr>
              <w:spacing w:after="0" w:line="240" w:lineRule="auto"/>
              <w:rPr>
                <w:rFonts w:ascii="Times New Roman" w:eastAsia="Times New Roman" w:hAnsi="Times New Roman" w:cs="Times New Roman"/>
                <w:noProof/>
                <w:sz w:val="24"/>
                <w:szCs w:val="24"/>
              </w:rPr>
            </w:pPr>
            <w:r w:rsidRPr="000F7FFD">
              <w:rPr>
                <w:rFonts w:ascii="Times New Roman" w:eastAsia="Times New Roman" w:hAnsi="Times New Roman" w:cs="Times New Roman"/>
                <w:noProof/>
                <w:sz w:val="24"/>
                <w:szCs w:val="24"/>
              </w:rPr>
              <w:drawing>
                <wp:inline distT="0" distB="0" distL="0" distR="0">
                  <wp:extent cx="6506845" cy="5092700"/>
                  <wp:effectExtent l="19050" t="0" r="825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6506845" cy="5092700"/>
                          </a:xfrm>
                          <a:prstGeom prst="rect">
                            <a:avLst/>
                          </a:prstGeom>
                          <a:noFill/>
                          <a:ln w="9525">
                            <a:noFill/>
                            <a:miter lim="800000"/>
                            <a:headEnd/>
                            <a:tailEnd/>
                          </a:ln>
                        </pic:spPr>
                      </pic:pic>
                    </a:graphicData>
                  </a:graphic>
                </wp:inline>
              </w:drawing>
            </w:r>
          </w:p>
          <w:p w:rsidR="000F7FFD" w:rsidRPr="000F7FFD" w:rsidRDefault="000F7FFD" w:rsidP="000F7FFD">
            <w:pPr>
              <w:spacing w:after="0" w:line="240" w:lineRule="auto"/>
              <w:rPr>
                <w:rFonts w:ascii="Times New Roman" w:eastAsia="Times New Roman" w:hAnsi="Times New Roman" w:cs="Times New Roman"/>
                <w:bCs/>
                <w:sz w:val="24"/>
                <w:szCs w:val="24"/>
              </w:rPr>
            </w:pPr>
          </w:p>
          <w:p w:rsidR="000F7FFD" w:rsidRPr="000F7FFD" w:rsidRDefault="000F7FFD" w:rsidP="000F7FFD">
            <w:pPr>
              <w:spacing w:after="0" w:line="240" w:lineRule="auto"/>
              <w:rPr>
                <w:rFonts w:ascii="Times New Roman" w:eastAsia="Times New Roman" w:hAnsi="Times New Roman" w:cs="Times New Roman"/>
                <w:bCs/>
                <w:sz w:val="24"/>
                <w:szCs w:val="24"/>
              </w:rPr>
            </w:pPr>
            <w:r w:rsidRPr="000F7FFD">
              <w:rPr>
                <w:rFonts w:ascii="Times New Roman" w:eastAsia="Times New Roman" w:hAnsi="Times New Roman" w:cs="Times New Roman"/>
                <w:noProof/>
                <w:sz w:val="24"/>
                <w:szCs w:val="24"/>
              </w:rPr>
              <w:lastRenderedPageBreak/>
              <w:drawing>
                <wp:inline distT="0" distB="0" distL="0" distR="0">
                  <wp:extent cx="6379845" cy="2519680"/>
                  <wp:effectExtent l="19050" t="0" r="190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6379845" cy="2519680"/>
                          </a:xfrm>
                          <a:prstGeom prst="rect">
                            <a:avLst/>
                          </a:prstGeom>
                          <a:noFill/>
                          <a:ln w="9525">
                            <a:noFill/>
                            <a:miter lim="800000"/>
                            <a:headEnd/>
                            <a:tailEnd/>
                          </a:ln>
                        </pic:spPr>
                      </pic:pic>
                    </a:graphicData>
                  </a:graphic>
                </wp:inline>
              </w:drawing>
            </w:r>
          </w:p>
          <w:p w:rsidR="000F7FFD" w:rsidRPr="000F7FFD" w:rsidRDefault="000F7FFD" w:rsidP="000F7FFD">
            <w:pPr>
              <w:spacing w:after="0" w:line="240" w:lineRule="auto"/>
              <w:rPr>
                <w:rFonts w:ascii="Times New Roman" w:eastAsia="Times New Roman" w:hAnsi="Times New Roman" w:cs="Times New Roman"/>
                <w:bCs/>
                <w:sz w:val="24"/>
                <w:szCs w:val="24"/>
              </w:rPr>
            </w:pPr>
            <w:r w:rsidRPr="000F7FFD">
              <w:rPr>
                <w:rFonts w:ascii="Times New Roman" w:eastAsia="Times New Roman" w:hAnsi="Times New Roman" w:cs="Times New Roman"/>
                <w:noProof/>
                <w:sz w:val="24"/>
                <w:szCs w:val="24"/>
              </w:rPr>
              <w:drawing>
                <wp:inline distT="0" distB="0" distL="0" distR="0">
                  <wp:extent cx="6464300" cy="597535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6464300" cy="5975350"/>
                          </a:xfrm>
                          <a:prstGeom prst="rect">
                            <a:avLst/>
                          </a:prstGeom>
                          <a:noFill/>
                          <a:ln w="9525">
                            <a:noFill/>
                            <a:miter lim="800000"/>
                            <a:headEnd/>
                            <a:tailEnd/>
                          </a:ln>
                        </pic:spPr>
                      </pic:pic>
                    </a:graphicData>
                  </a:graphic>
                </wp:inline>
              </w:drawing>
            </w:r>
          </w:p>
          <w:p w:rsidR="000F7FFD" w:rsidRPr="000F7FFD" w:rsidRDefault="000F7FFD" w:rsidP="000F7FFD">
            <w:pPr>
              <w:spacing w:after="0" w:line="240" w:lineRule="auto"/>
              <w:rPr>
                <w:rFonts w:ascii="Times New Roman" w:eastAsia="Times New Roman" w:hAnsi="Times New Roman" w:cs="Times New Roman"/>
                <w:bCs/>
                <w:sz w:val="24"/>
                <w:szCs w:val="24"/>
                <w:lang w:val="en-US"/>
              </w:rPr>
            </w:pPr>
          </w:p>
          <w:p w:rsidR="000F7FFD" w:rsidRPr="000F7FFD" w:rsidRDefault="000F7FFD" w:rsidP="000F7FFD">
            <w:pPr>
              <w:spacing w:after="0" w:line="240" w:lineRule="auto"/>
              <w:rPr>
                <w:rFonts w:ascii="Times New Roman" w:eastAsia="Times New Roman" w:hAnsi="Times New Roman" w:cs="Times New Roman"/>
                <w:bCs/>
                <w:sz w:val="24"/>
                <w:szCs w:val="24"/>
                <w:lang w:val="en-US"/>
              </w:rPr>
            </w:pPr>
            <w:r w:rsidRPr="000F7FFD">
              <w:rPr>
                <w:rFonts w:ascii="Times New Roman" w:eastAsia="Times New Roman" w:hAnsi="Times New Roman" w:cs="Times New Roman"/>
                <w:bCs/>
                <w:noProof/>
                <w:sz w:val="24"/>
                <w:szCs w:val="24"/>
              </w:rPr>
              <w:lastRenderedPageBreak/>
              <w:drawing>
                <wp:inline distT="0" distB="0" distL="0" distR="0">
                  <wp:extent cx="6467475" cy="2124075"/>
                  <wp:effectExtent l="1905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75209" cy="2126615"/>
                          </a:xfrm>
                          <a:prstGeom prst="rect">
                            <a:avLst/>
                          </a:prstGeom>
                          <a:noFill/>
                          <a:ln w="9525">
                            <a:noFill/>
                            <a:miter lim="800000"/>
                            <a:headEnd/>
                            <a:tailEnd/>
                          </a:ln>
                        </pic:spPr>
                      </pic:pic>
                    </a:graphicData>
                  </a:graphic>
                </wp:inline>
              </w:drawing>
            </w:r>
          </w:p>
          <w:p w:rsidR="000F7FFD" w:rsidRPr="000F7FFD" w:rsidRDefault="000F7FFD" w:rsidP="000F7FFD">
            <w:pPr>
              <w:spacing w:after="0" w:line="240" w:lineRule="auto"/>
              <w:rPr>
                <w:rFonts w:ascii="Times New Roman" w:eastAsia="Times New Roman" w:hAnsi="Times New Roman" w:cs="Times New Roman"/>
                <w:bCs/>
                <w:sz w:val="24"/>
                <w:szCs w:val="24"/>
                <w:lang w:val="en-US"/>
              </w:rPr>
            </w:pPr>
          </w:p>
          <w:p w:rsidR="000F7FFD" w:rsidRPr="000F7FFD" w:rsidRDefault="000F7FFD" w:rsidP="000F7FFD">
            <w:pPr>
              <w:spacing w:after="0" w:line="240" w:lineRule="auto"/>
              <w:rPr>
                <w:rFonts w:ascii="Times New Roman" w:eastAsia="Times New Roman" w:hAnsi="Times New Roman" w:cs="Times New Roman"/>
                <w:bCs/>
                <w:sz w:val="24"/>
                <w:szCs w:val="24"/>
                <w:lang w:val="en-US"/>
              </w:rPr>
            </w:pPr>
            <w:r w:rsidRPr="000F7FFD">
              <w:rPr>
                <w:rFonts w:ascii="Times New Roman" w:eastAsia="Times New Roman" w:hAnsi="Times New Roman" w:cs="Times New Roman"/>
                <w:bCs/>
                <w:sz w:val="24"/>
                <w:szCs w:val="24"/>
              </w:rPr>
              <w:t>Изменение №1</w:t>
            </w:r>
          </w:p>
          <w:p w:rsidR="000F7FFD" w:rsidRPr="000F7FFD" w:rsidRDefault="000F7FFD" w:rsidP="000F7FFD">
            <w:pPr>
              <w:spacing w:after="0" w:line="240" w:lineRule="auto"/>
              <w:rPr>
                <w:rFonts w:ascii="Times New Roman" w:eastAsia="Times New Roman" w:hAnsi="Times New Roman" w:cs="Times New Roman"/>
                <w:bCs/>
                <w:sz w:val="24"/>
                <w:szCs w:val="24"/>
                <w:lang w:val="en-US"/>
              </w:rPr>
            </w:pPr>
          </w:p>
          <w:p w:rsidR="000F7FFD" w:rsidRPr="000F7FFD" w:rsidRDefault="000F7FFD" w:rsidP="000F7FFD">
            <w:pPr>
              <w:spacing w:after="0" w:line="240" w:lineRule="auto"/>
              <w:rPr>
                <w:rFonts w:ascii="Times New Roman" w:eastAsia="Times New Roman" w:hAnsi="Times New Roman" w:cs="Times New Roman"/>
                <w:noProof/>
                <w:sz w:val="24"/>
                <w:szCs w:val="24"/>
                <w:lang w:val="en-US"/>
              </w:rPr>
            </w:pPr>
            <w:r w:rsidRPr="000F7FFD">
              <w:rPr>
                <w:rFonts w:ascii="Times New Roman" w:eastAsia="Times New Roman" w:hAnsi="Times New Roman" w:cs="Times New Roman"/>
                <w:noProof/>
                <w:sz w:val="24"/>
                <w:szCs w:val="24"/>
              </w:rPr>
              <w:drawing>
                <wp:inline distT="0" distB="0" distL="0" distR="0">
                  <wp:extent cx="6506845" cy="2860040"/>
                  <wp:effectExtent l="19050" t="0" r="8255"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6506845" cy="2860040"/>
                          </a:xfrm>
                          <a:prstGeom prst="rect">
                            <a:avLst/>
                          </a:prstGeom>
                          <a:noFill/>
                          <a:ln w="9525">
                            <a:noFill/>
                            <a:miter lim="800000"/>
                            <a:headEnd/>
                            <a:tailEnd/>
                          </a:ln>
                        </pic:spPr>
                      </pic:pic>
                    </a:graphicData>
                  </a:graphic>
                </wp:inline>
              </w:drawing>
            </w:r>
          </w:p>
          <w:p w:rsidR="000F7FFD" w:rsidRPr="000F7FFD" w:rsidRDefault="000F7FFD" w:rsidP="000F7FFD">
            <w:pPr>
              <w:spacing w:after="0" w:line="240" w:lineRule="auto"/>
              <w:rPr>
                <w:rFonts w:ascii="Times New Roman" w:eastAsia="Times New Roman" w:hAnsi="Times New Roman" w:cs="Times New Roman"/>
                <w:bCs/>
                <w:sz w:val="24"/>
                <w:szCs w:val="24"/>
                <w:lang w:val="en-US"/>
              </w:rPr>
            </w:pPr>
          </w:p>
          <w:p w:rsidR="000F7FFD" w:rsidRPr="000F7FFD" w:rsidRDefault="000F7FFD" w:rsidP="000F7FFD">
            <w:pPr>
              <w:spacing w:after="0" w:line="240" w:lineRule="auto"/>
              <w:rPr>
                <w:rFonts w:ascii="Times New Roman" w:eastAsia="Times New Roman" w:hAnsi="Times New Roman" w:cs="Times New Roman"/>
                <w:bCs/>
                <w:sz w:val="24"/>
                <w:szCs w:val="24"/>
              </w:rPr>
            </w:pPr>
            <w:r w:rsidRPr="000F7FFD">
              <w:rPr>
                <w:rFonts w:ascii="Times New Roman" w:eastAsia="Times New Roman" w:hAnsi="Times New Roman" w:cs="Times New Roman"/>
                <w:noProof/>
                <w:sz w:val="24"/>
                <w:szCs w:val="24"/>
              </w:rPr>
              <w:drawing>
                <wp:inline distT="0" distB="0" distL="0" distR="0">
                  <wp:extent cx="6410325" cy="300926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srcRect b="36659"/>
                          <a:stretch>
                            <a:fillRect/>
                          </a:stretch>
                        </pic:blipFill>
                        <pic:spPr bwMode="auto">
                          <a:xfrm>
                            <a:off x="0" y="0"/>
                            <a:ext cx="6410325" cy="3009265"/>
                          </a:xfrm>
                          <a:prstGeom prst="rect">
                            <a:avLst/>
                          </a:prstGeom>
                          <a:noFill/>
                          <a:ln w="9525">
                            <a:noFill/>
                            <a:miter lim="800000"/>
                            <a:headEnd/>
                            <a:tailEnd/>
                          </a:ln>
                        </pic:spPr>
                      </pic:pic>
                    </a:graphicData>
                  </a:graphic>
                </wp:inline>
              </w:drawing>
            </w:r>
          </w:p>
          <w:p w:rsidR="000F7FFD" w:rsidRPr="000F7FFD" w:rsidRDefault="000F7FFD" w:rsidP="000F7FFD">
            <w:pPr>
              <w:spacing w:after="0" w:line="240" w:lineRule="auto"/>
              <w:rPr>
                <w:rFonts w:ascii="Times New Roman" w:eastAsia="Times New Roman" w:hAnsi="Times New Roman" w:cs="Times New Roman"/>
                <w:bCs/>
                <w:sz w:val="24"/>
                <w:szCs w:val="24"/>
              </w:rPr>
            </w:pPr>
            <w:r w:rsidRPr="000F7FFD">
              <w:rPr>
                <w:rFonts w:ascii="Times New Roman" w:eastAsia="Times New Roman" w:hAnsi="Times New Roman" w:cs="Times New Roman"/>
                <w:noProof/>
                <w:sz w:val="24"/>
                <w:szCs w:val="24"/>
              </w:rPr>
              <w:lastRenderedPageBreak/>
              <w:drawing>
                <wp:inline distT="0" distB="0" distL="0" distR="0">
                  <wp:extent cx="6528435" cy="1786255"/>
                  <wp:effectExtent l="19050" t="0" r="5715"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srcRect l="1172" t="62431"/>
                          <a:stretch>
                            <a:fillRect/>
                          </a:stretch>
                        </pic:blipFill>
                        <pic:spPr bwMode="auto">
                          <a:xfrm>
                            <a:off x="0" y="0"/>
                            <a:ext cx="6528435" cy="1786255"/>
                          </a:xfrm>
                          <a:prstGeom prst="rect">
                            <a:avLst/>
                          </a:prstGeom>
                          <a:noFill/>
                          <a:ln w="9525">
                            <a:noFill/>
                            <a:miter lim="800000"/>
                            <a:headEnd/>
                            <a:tailEnd/>
                          </a:ln>
                        </pic:spPr>
                      </pic:pic>
                    </a:graphicData>
                  </a:graphic>
                </wp:inline>
              </w:drawing>
            </w:r>
          </w:p>
          <w:p w:rsidR="000F7FFD" w:rsidRPr="000F7FFD" w:rsidRDefault="000F7FFD" w:rsidP="000F7FFD">
            <w:pPr>
              <w:spacing w:after="0" w:line="240" w:lineRule="auto"/>
              <w:rPr>
                <w:rFonts w:ascii="Times New Roman" w:eastAsia="Times New Roman" w:hAnsi="Times New Roman" w:cs="Times New Roman"/>
                <w:bCs/>
                <w:sz w:val="24"/>
                <w:szCs w:val="24"/>
              </w:rPr>
            </w:pPr>
          </w:p>
          <w:p w:rsidR="000F7FFD" w:rsidRPr="000F7FFD" w:rsidRDefault="000F7FFD" w:rsidP="000F7FFD">
            <w:pPr>
              <w:spacing w:after="0" w:line="240" w:lineRule="auto"/>
              <w:rPr>
                <w:rFonts w:ascii="Times New Roman" w:eastAsia="Times New Roman" w:hAnsi="Times New Roman" w:cs="Times New Roman"/>
                <w:bCs/>
                <w:sz w:val="24"/>
                <w:szCs w:val="24"/>
              </w:rPr>
            </w:pPr>
            <w:r w:rsidRPr="000F7FFD">
              <w:rPr>
                <w:rFonts w:ascii="Times New Roman" w:eastAsia="Times New Roman" w:hAnsi="Times New Roman" w:cs="Times New Roman"/>
                <w:noProof/>
                <w:sz w:val="24"/>
                <w:szCs w:val="24"/>
              </w:rPr>
              <w:drawing>
                <wp:inline distT="0" distB="0" distL="0" distR="0">
                  <wp:extent cx="6677025" cy="1647825"/>
                  <wp:effectExtent l="19050" t="0" r="9525"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srcRect/>
                          <a:stretch>
                            <a:fillRect/>
                          </a:stretch>
                        </pic:blipFill>
                        <pic:spPr bwMode="auto">
                          <a:xfrm>
                            <a:off x="0" y="0"/>
                            <a:ext cx="6677025" cy="1647825"/>
                          </a:xfrm>
                          <a:prstGeom prst="rect">
                            <a:avLst/>
                          </a:prstGeom>
                          <a:noFill/>
                          <a:ln w="9525">
                            <a:noFill/>
                            <a:miter lim="800000"/>
                            <a:headEnd/>
                            <a:tailEnd/>
                          </a:ln>
                        </pic:spPr>
                      </pic:pic>
                    </a:graphicData>
                  </a:graphic>
                </wp:inline>
              </w:drawing>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lastRenderedPageBreak/>
              <w:t>4.</w:t>
            </w:r>
          </w:p>
        </w:tc>
        <w:tc>
          <w:tcPr>
            <w:tcW w:w="9459" w:type="dxa"/>
            <w:gridSpan w:val="2"/>
          </w:tcPr>
          <w:p w:rsidR="000F7FFD" w:rsidRPr="000F7FFD" w:rsidRDefault="000F7FFD" w:rsidP="000F7FFD">
            <w:pPr>
              <w:spacing w:after="0" w:line="240" w:lineRule="auto"/>
              <w:ind w:left="-108"/>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Качество товара</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348" w:type="dxa"/>
            <w:gridSpan w:val="4"/>
          </w:tcPr>
          <w:p w:rsidR="000F7FFD" w:rsidRPr="000F7FFD" w:rsidRDefault="000F7FFD" w:rsidP="000F7FFD">
            <w:pPr>
              <w:tabs>
                <w:tab w:val="left" w:pos="1134"/>
              </w:tabs>
              <w:suppressAutoHyphens/>
              <w:spacing w:after="0" w:line="240" w:lineRule="auto"/>
              <w:jc w:val="center"/>
              <w:rPr>
                <w:rFonts w:ascii="Times New Roman" w:eastAsia="Times New Roman" w:hAnsi="Times New Roman" w:cs="Times New Roman"/>
                <w:b/>
                <w:caps/>
                <w:sz w:val="24"/>
                <w:szCs w:val="24"/>
              </w:rPr>
            </w:pPr>
            <w:r w:rsidRPr="000F7FFD">
              <w:rPr>
                <w:rFonts w:ascii="Times New Roman" w:eastAsia="Times New Roman" w:hAnsi="Times New Roman" w:cs="Times New Roman"/>
                <w:sz w:val="24"/>
                <w:szCs w:val="24"/>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proofErr w:type="gramStart"/>
            <w:r w:rsidRPr="000F7FFD">
              <w:rPr>
                <w:rFonts w:ascii="Times New Roman" w:eastAsia="Times New Roman" w:hAnsi="Times New Roman" w:cs="Times New Roman"/>
                <w:sz w:val="24"/>
                <w:szCs w:val="24"/>
              </w:rPr>
              <w:t>П</w:t>
            </w:r>
            <w:proofErr w:type="gramEnd"/>
            <w:r w:rsidRPr="000F7FFD">
              <w:rPr>
                <w:rFonts w:ascii="Times New Roman" w:eastAsia="Times New Roman" w:hAnsi="Times New Roman" w:cs="Times New Roman"/>
                <w:sz w:val="24"/>
                <w:szCs w:val="24"/>
              </w:rPr>
              <w:t xml:space="preserve"> </w:t>
            </w:r>
            <w:r w:rsidRPr="000F7FFD">
              <w:rPr>
                <w:rFonts w:ascii="Times New Roman" w:eastAsia="Times New Roman" w:hAnsi="Times New Roman" w:cs="Times New Roman"/>
                <w:sz w:val="24"/>
                <w:szCs w:val="24"/>
                <w:lang w:val="en-US"/>
              </w:rPr>
              <w:t>N</w:t>
            </w:r>
            <w:r w:rsidRPr="000F7FFD">
              <w:rPr>
                <w:rFonts w:ascii="Times New Roman" w:eastAsia="Times New Roman" w:hAnsi="Times New Roman" w:cs="Times New Roman"/>
                <w:sz w:val="24"/>
                <w:szCs w:val="24"/>
              </w:rPr>
              <w:t xml:space="preserve"> 010776-200411, Изменение №1 с указанием в сертификате качества номера НД П </w:t>
            </w:r>
            <w:r w:rsidRPr="000F7FFD">
              <w:rPr>
                <w:rFonts w:ascii="Times New Roman" w:eastAsia="Times New Roman" w:hAnsi="Times New Roman" w:cs="Times New Roman"/>
                <w:sz w:val="24"/>
                <w:szCs w:val="24"/>
                <w:lang w:val="en-US"/>
              </w:rPr>
              <w:t>N</w:t>
            </w:r>
            <w:r w:rsidRPr="000F7FFD">
              <w:rPr>
                <w:rFonts w:ascii="Times New Roman" w:eastAsia="Times New Roman" w:hAnsi="Times New Roman" w:cs="Times New Roman"/>
                <w:sz w:val="24"/>
                <w:szCs w:val="24"/>
              </w:rPr>
              <w:t xml:space="preserve"> 010776-200411, Изменение №1, зарегистрированного на территории Российской Федерации.</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5.</w:t>
            </w:r>
          </w:p>
        </w:tc>
        <w:tc>
          <w:tcPr>
            <w:tcW w:w="9459" w:type="dxa"/>
            <w:gridSpan w:val="2"/>
          </w:tcPr>
          <w:p w:rsidR="000F7FFD" w:rsidRPr="000F7FFD" w:rsidRDefault="000F7FFD" w:rsidP="000F7FFD">
            <w:pPr>
              <w:spacing w:after="0" w:line="240" w:lineRule="auto"/>
              <w:ind w:left="-94"/>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sz w:val="24"/>
                <w:szCs w:val="24"/>
              </w:rPr>
              <w:t>Условия оплаты</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348" w:type="dxa"/>
            <w:gridSpan w:val="4"/>
          </w:tcPr>
          <w:p w:rsidR="000F7FFD" w:rsidRPr="000F7FFD" w:rsidRDefault="000F7FFD" w:rsidP="000F7FFD">
            <w:pPr>
              <w:tabs>
                <w:tab w:val="left" w:pos="-2127"/>
                <w:tab w:val="left" w:pos="1134"/>
                <w:tab w:val="left" w:pos="10348"/>
              </w:tabs>
              <w:spacing w:after="0" w:line="240" w:lineRule="auto"/>
              <w:ind w:firstLine="709"/>
              <w:jc w:val="center"/>
              <w:rPr>
                <w:rFonts w:ascii="Times New Roman" w:eastAsia="Times New Roman" w:hAnsi="Times New Roman" w:cs="Times New Roman"/>
                <w:iCs/>
                <w:sz w:val="24"/>
                <w:szCs w:val="24"/>
              </w:rPr>
            </w:pPr>
            <w:r w:rsidRPr="000F7FFD">
              <w:rPr>
                <w:rFonts w:ascii="Times New Roman" w:eastAsia="Times New Roman" w:hAnsi="Times New Roman" w:cs="Times New Roman"/>
                <w:iCs/>
                <w:sz w:val="24"/>
                <w:szCs w:val="24"/>
              </w:rPr>
              <w:t xml:space="preserve">Покупатель осуществляет оплату за Товар банковским переводом на расчетный счет Продавца, указанный в Контракте, на основании выставленного счета платежом в размере 100 % (сто процентов) стоимости Товара, который перечисляется в течение 30 (тридцати) банковских дней </w:t>
            </w:r>
            <w:proofErr w:type="gramStart"/>
            <w:r w:rsidRPr="000F7FFD">
              <w:rPr>
                <w:rFonts w:ascii="Times New Roman" w:eastAsia="Times New Roman" w:hAnsi="Times New Roman" w:cs="Times New Roman"/>
                <w:iCs/>
                <w:sz w:val="24"/>
                <w:szCs w:val="24"/>
              </w:rPr>
              <w:t>с даты поставки</w:t>
            </w:r>
            <w:proofErr w:type="gramEnd"/>
            <w:r w:rsidRPr="000F7FFD">
              <w:rPr>
                <w:rFonts w:ascii="Times New Roman" w:eastAsia="Times New Roman" w:hAnsi="Times New Roman" w:cs="Times New Roman"/>
                <w:iCs/>
                <w:sz w:val="24"/>
                <w:szCs w:val="24"/>
              </w:rPr>
              <w:t xml:space="preserve"> Товара.</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6.</w:t>
            </w:r>
          </w:p>
        </w:tc>
        <w:tc>
          <w:tcPr>
            <w:tcW w:w="945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348" w:type="dxa"/>
            <w:gridSpan w:val="4"/>
          </w:tcPr>
          <w:p w:rsidR="000F7FFD" w:rsidRPr="000F7FFD" w:rsidRDefault="000F7FFD" w:rsidP="000F7FFD">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7.</w:t>
            </w:r>
          </w:p>
        </w:tc>
        <w:tc>
          <w:tcPr>
            <w:tcW w:w="945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Иные требования к товару</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348" w:type="dxa"/>
            <w:gridSpan w:val="4"/>
          </w:tcPr>
          <w:p w:rsidR="000F7FFD" w:rsidRPr="000F7FFD" w:rsidRDefault="000F7FFD" w:rsidP="000F7FFD">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Дополнительные требования к качеству Товара: отсутствуют</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8.</w:t>
            </w:r>
          </w:p>
        </w:tc>
        <w:tc>
          <w:tcPr>
            <w:tcW w:w="945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Условия поставки</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348" w:type="dxa"/>
            <w:gridSpan w:val="4"/>
          </w:tcPr>
          <w:p w:rsidR="000F7FFD" w:rsidRPr="000F7FFD" w:rsidRDefault="000F7FFD" w:rsidP="000F7FFD">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 xml:space="preserve">Товар поставляется на условиях </w:t>
            </w:r>
            <w:r w:rsidRPr="000F7FFD">
              <w:rPr>
                <w:rFonts w:ascii="Times New Roman" w:eastAsia="Times New Roman" w:hAnsi="Times New Roman" w:cs="Times New Roman"/>
                <w:sz w:val="24"/>
                <w:szCs w:val="24"/>
                <w:lang w:val="en-US"/>
              </w:rPr>
              <w:t>CIP</w:t>
            </w:r>
            <w:r w:rsidRPr="000F7FFD">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0F7FFD">
              <w:rPr>
                <w:rFonts w:ascii="Times New Roman" w:eastAsia="Times New Roman" w:hAnsi="Times New Roman" w:cs="Times New Roman"/>
                <w:sz w:val="24"/>
                <w:szCs w:val="24"/>
                <w:lang w:val="en-US"/>
              </w:rPr>
              <w:t>Incoterms</w:t>
            </w:r>
            <w:proofErr w:type="spellEnd"/>
            <w:r w:rsidRPr="000F7FFD">
              <w:rPr>
                <w:rFonts w:ascii="Times New Roman" w:eastAsia="Times New Roman" w:hAnsi="Times New Roman" w:cs="Times New Roman"/>
                <w:sz w:val="24"/>
                <w:szCs w:val="24"/>
              </w:rPr>
              <w:t xml:space="preserve">® 2010) </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9.</w:t>
            </w:r>
          </w:p>
        </w:tc>
        <w:tc>
          <w:tcPr>
            <w:tcW w:w="9459" w:type="dxa"/>
            <w:gridSpan w:val="2"/>
          </w:tcPr>
          <w:p w:rsidR="000F7FFD" w:rsidRPr="000F7FFD" w:rsidRDefault="000F7FFD" w:rsidP="000F7FFD">
            <w:pPr>
              <w:spacing w:after="0" w:line="240" w:lineRule="auto"/>
              <w:jc w:val="center"/>
              <w:rPr>
                <w:rFonts w:ascii="Times New Roman" w:eastAsia="Times New Roman" w:hAnsi="Times New Roman" w:cs="Times New Roman"/>
                <w:b/>
                <w:bCs/>
                <w:sz w:val="24"/>
                <w:szCs w:val="24"/>
              </w:rPr>
            </w:pPr>
            <w:r w:rsidRPr="000F7FFD">
              <w:rPr>
                <w:rFonts w:ascii="Times New Roman" w:eastAsia="Times New Roman" w:hAnsi="Times New Roman" w:cs="Times New Roman"/>
                <w:b/>
                <w:bCs/>
                <w:sz w:val="24"/>
                <w:szCs w:val="24"/>
              </w:rPr>
              <w:t>Срок годности товара</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348" w:type="dxa"/>
            <w:gridSpan w:val="4"/>
          </w:tcPr>
          <w:p w:rsidR="000F7FFD" w:rsidRPr="000F7FFD" w:rsidRDefault="000F7FFD" w:rsidP="000F7FFD">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0F7FFD" w:rsidRPr="000F7FFD" w:rsidRDefault="000F7FFD" w:rsidP="000F7FFD">
            <w:pPr>
              <w:spacing w:after="0" w:line="240" w:lineRule="auto"/>
              <w:jc w:val="center"/>
              <w:rPr>
                <w:rFonts w:ascii="Times New Roman" w:eastAsia="Times New Roman" w:hAnsi="Times New Roman" w:cs="Times New Roman"/>
                <w:b/>
                <w:sz w:val="24"/>
                <w:szCs w:val="24"/>
              </w:rPr>
            </w:pPr>
            <w:r w:rsidRPr="000F7FFD">
              <w:rPr>
                <w:rFonts w:ascii="Times New Roman" w:eastAsia="Times New Roman" w:hAnsi="Times New Roman" w:cs="Times New Roman"/>
                <w:b/>
                <w:sz w:val="24"/>
                <w:szCs w:val="24"/>
              </w:rPr>
              <w:t>10.</w:t>
            </w:r>
          </w:p>
        </w:tc>
        <w:tc>
          <w:tcPr>
            <w:tcW w:w="9459" w:type="dxa"/>
            <w:gridSpan w:val="2"/>
          </w:tcPr>
          <w:p w:rsidR="000F7FFD" w:rsidRPr="000F7FFD" w:rsidRDefault="000F7FFD" w:rsidP="000F7FFD">
            <w:pPr>
              <w:spacing w:after="0" w:line="240" w:lineRule="auto"/>
              <w:ind w:left="-122"/>
              <w:jc w:val="center"/>
              <w:rPr>
                <w:rFonts w:ascii="Times New Roman" w:eastAsia="Times New Roman" w:hAnsi="Times New Roman" w:cs="Times New Roman"/>
                <w:b/>
                <w:sz w:val="24"/>
                <w:szCs w:val="24"/>
              </w:rPr>
            </w:pPr>
            <w:r w:rsidRPr="000F7FFD">
              <w:rPr>
                <w:rFonts w:ascii="Times New Roman" w:eastAsia="Times New Roman" w:hAnsi="Times New Roman" w:cs="Times New Roman"/>
                <w:b/>
                <w:sz w:val="24"/>
                <w:szCs w:val="24"/>
              </w:rPr>
              <w:t>Срок поставки</w:t>
            </w:r>
          </w:p>
        </w:tc>
      </w:tr>
      <w:tr w:rsidR="000F7FFD" w:rsidRPr="000F7FFD" w:rsidTr="0002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348" w:type="dxa"/>
            <w:gridSpan w:val="4"/>
          </w:tcPr>
          <w:p w:rsidR="000F7FFD" w:rsidRPr="000F7FFD" w:rsidRDefault="000F7FFD" w:rsidP="000F7FFD">
            <w:pPr>
              <w:tabs>
                <w:tab w:val="left" w:pos="993"/>
              </w:tabs>
              <w:suppressAutoHyphens/>
              <w:spacing w:after="0" w:line="240" w:lineRule="auto"/>
              <w:jc w:val="center"/>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rPr>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0F7FFD">
              <w:rPr>
                <w:rFonts w:ascii="Times New Roman" w:eastAsia="Times New Roman" w:hAnsi="Times New Roman" w:cs="Times New Roman"/>
                <w:sz w:val="24"/>
                <w:szCs w:val="24"/>
              </w:rPr>
              <w:t>с даты получения</w:t>
            </w:r>
            <w:proofErr w:type="gramEnd"/>
            <w:r w:rsidRPr="000F7FFD">
              <w:rPr>
                <w:rFonts w:ascii="Times New Roman" w:eastAsia="Times New Roman" w:hAnsi="Times New Roman" w:cs="Times New Roman"/>
                <w:sz w:val="24"/>
                <w:szCs w:val="24"/>
              </w:rPr>
              <w:t xml:space="preserve"> заявки. Не указанный Покупателем Товар не поставляется Продавцом, а поставленный не принимается и не оплачивается Покупателем.</w:t>
            </w:r>
          </w:p>
        </w:tc>
      </w:tr>
      <w:tr w:rsidR="000F7FFD" w:rsidRPr="000F7FFD" w:rsidTr="00021AD2">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7FFD" w:rsidRPr="000F7FFD" w:rsidRDefault="000F7FFD" w:rsidP="000F7FFD">
            <w:pPr>
              <w:spacing w:after="0" w:line="240" w:lineRule="auto"/>
              <w:jc w:val="center"/>
              <w:rPr>
                <w:rFonts w:ascii="Times New Roman" w:eastAsia="Times New Roman" w:hAnsi="Times New Roman" w:cs="Times New Roman"/>
                <w:b/>
                <w:sz w:val="24"/>
                <w:szCs w:val="24"/>
                <w:lang w:val="en-US"/>
              </w:rPr>
            </w:pPr>
            <w:r w:rsidRPr="000F7FFD">
              <w:rPr>
                <w:rFonts w:ascii="Times New Roman" w:eastAsia="Times New Roman" w:hAnsi="Times New Roman" w:cs="Times New Roman"/>
                <w:b/>
                <w:sz w:val="24"/>
                <w:szCs w:val="24"/>
                <w:lang w:val="en-US"/>
              </w:rPr>
              <w:t>11.</w:t>
            </w:r>
          </w:p>
        </w:tc>
        <w:tc>
          <w:tcPr>
            <w:tcW w:w="9459" w:type="dxa"/>
            <w:gridSpan w:val="2"/>
            <w:tcBorders>
              <w:top w:val="single" w:sz="4" w:space="0" w:color="auto"/>
              <w:left w:val="single" w:sz="4" w:space="0" w:color="auto"/>
              <w:bottom w:val="single" w:sz="4" w:space="0" w:color="auto"/>
              <w:right w:val="single" w:sz="4" w:space="0" w:color="auto"/>
            </w:tcBorders>
            <w:vAlign w:val="center"/>
          </w:tcPr>
          <w:p w:rsidR="000F7FFD" w:rsidRPr="000F7FFD" w:rsidRDefault="000F7FFD" w:rsidP="000F7FFD">
            <w:pPr>
              <w:spacing w:after="0" w:line="240" w:lineRule="auto"/>
              <w:jc w:val="center"/>
              <w:rPr>
                <w:rFonts w:ascii="Times New Roman" w:eastAsia="Times New Roman" w:hAnsi="Times New Roman" w:cs="Times New Roman"/>
                <w:b/>
                <w:sz w:val="24"/>
                <w:szCs w:val="24"/>
              </w:rPr>
            </w:pPr>
            <w:r w:rsidRPr="000F7FFD">
              <w:rPr>
                <w:rFonts w:ascii="Times New Roman" w:eastAsia="Times New Roman" w:hAnsi="Times New Roman" w:cs="Times New Roman"/>
                <w:b/>
                <w:sz w:val="24"/>
                <w:szCs w:val="24"/>
              </w:rPr>
              <w:t>Срок действия договора</w:t>
            </w:r>
          </w:p>
        </w:tc>
      </w:tr>
      <w:tr w:rsidR="000F7FFD" w:rsidRPr="000F7FFD" w:rsidTr="00021AD2">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7FFD" w:rsidRPr="000F7FFD" w:rsidRDefault="000F7FFD" w:rsidP="000F7FFD">
            <w:pPr>
              <w:spacing w:after="0" w:line="240" w:lineRule="auto"/>
              <w:jc w:val="center"/>
              <w:rPr>
                <w:rFonts w:ascii="Times New Roman" w:eastAsia="Times New Roman" w:hAnsi="Times New Roman" w:cs="Times New Roman"/>
                <w:sz w:val="24"/>
                <w:szCs w:val="24"/>
              </w:rPr>
            </w:pPr>
            <w:r w:rsidRPr="000F7FFD">
              <w:rPr>
                <w:rFonts w:ascii="Times New Roman" w:eastAsia="Times New Roman" w:hAnsi="Times New Roman" w:cs="Times New Roman"/>
                <w:sz w:val="24"/>
                <w:szCs w:val="24"/>
                <w:lang w:val="en-US"/>
              </w:rPr>
              <w:t xml:space="preserve">          </w:t>
            </w:r>
            <w:r w:rsidRPr="000F7FFD">
              <w:rPr>
                <w:rFonts w:ascii="Times New Roman" w:eastAsia="Times New Roman" w:hAnsi="Times New Roman" w:cs="Times New Roman"/>
                <w:sz w:val="24"/>
                <w:szCs w:val="24"/>
              </w:rPr>
              <w:t>31.12.2016 года</w:t>
            </w: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A479F1">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8"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20"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21"/>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7E" w:rsidRDefault="00D4137E" w:rsidP="00D36188">
      <w:pPr>
        <w:spacing w:after="0" w:line="240" w:lineRule="auto"/>
      </w:pPr>
      <w:r>
        <w:separator/>
      </w:r>
    </w:p>
  </w:endnote>
  <w:endnote w:type="continuationSeparator" w:id="0">
    <w:p w:rsidR="00D4137E" w:rsidRDefault="00D4137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FD" w:rsidRDefault="00B7657A" w:rsidP="00AB23D2">
    <w:pPr>
      <w:pStyle w:val="a7"/>
      <w:framePr w:wrap="around" w:vAnchor="text" w:hAnchor="margin" w:xAlign="right" w:y="1"/>
      <w:rPr>
        <w:rStyle w:val="aff1"/>
      </w:rPr>
    </w:pPr>
    <w:r>
      <w:rPr>
        <w:rStyle w:val="aff1"/>
      </w:rPr>
      <w:fldChar w:fldCharType="begin"/>
    </w:r>
    <w:r w:rsidR="000F7FFD">
      <w:rPr>
        <w:rStyle w:val="aff1"/>
      </w:rPr>
      <w:instrText xml:space="preserve">PAGE  </w:instrText>
    </w:r>
    <w:r>
      <w:rPr>
        <w:rStyle w:val="aff1"/>
      </w:rPr>
      <w:fldChar w:fldCharType="separate"/>
    </w:r>
    <w:r w:rsidR="000F7FFD">
      <w:rPr>
        <w:rStyle w:val="aff1"/>
        <w:noProof/>
      </w:rPr>
      <w:t>9</w:t>
    </w:r>
    <w:r>
      <w:rPr>
        <w:rStyle w:val="aff1"/>
      </w:rPr>
      <w:fldChar w:fldCharType="end"/>
    </w:r>
  </w:p>
  <w:p w:rsidR="000F7FFD" w:rsidRDefault="000F7FFD"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FD" w:rsidRDefault="00B7657A" w:rsidP="00AB23D2">
    <w:pPr>
      <w:pStyle w:val="a7"/>
      <w:framePr w:wrap="around" w:vAnchor="text" w:hAnchor="margin" w:xAlign="right" w:y="1"/>
      <w:rPr>
        <w:rStyle w:val="aff1"/>
      </w:rPr>
    </w:pPr>
    <w:r>
      <w:rPr>
        <w:rStyle w:val="aff1"/>
      </w:rPr>
      <w:fldChar w:fldCharType="begin"/>
    </w:r>
    <w:r w:rsidR="000F7FFD">
      <w:rPr>
        <w:rStyle w:val="aff1"/>
      </w:rPr>
      <w:instrText xml:space="preserve">PAGE  </w:instrText>
    </w:r>
    <w:r>
      <w:rPr>
        <w:rStyle w:val="aff1"/>
      </w:rPr>
      <w:fldChar w:fldCharType="separate"/>
    </w:r>
    <w:r w:rsidR="007F60B3">
      <w:rPr>
        <w:rStyle w:val="aff1"/>
        <w:noProof/>
      </w:rPr>
      <w:t>9</w:t>
    </w:r>
    <w:r>
      <w:rPr>
        <w:rStyle w:val="aff1"/>
      </w:rPr>
      <w:fldChar w:fldCharType="end"/>
    </w:r>
  </w:p>
  <w:p w:rsidR="000F7FFD" w:rsidRDefault="000F7FFD"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4137E" w:rsidRPr="004F3B4B" w:rsidRDefault="00B7657A">
        <w:pPr>
          <w:pStyle w:val="a7"/>
          <w:jc w:val="right"/>
          <w:rPr>
            <w:rFonts w:ascii="Times New Roman" w:hAnsi="Times New Roman" w:cs="Times New Roman"/>
          </w:rPr>
        </w:pPr>
        <w:r w:rsidRPr="004F3B4B">
          <w:rPr>
            <w:rFonts w:ascii="Times New Roman" w:hAnsi="Times New Roman" w:cs="Times New Roman"/>
          </w:rPr>
          <w:fldChar w:fldCharType="begin"/>
        </w:r>
        <w:r w:rsidR="00D4137E"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F60B3">
          <w:rPr>
            <w:rFonts w:ascii="Times New Roman" w:hAnsi="Times New Roman" w:cs="Times New Roman"/>
            <w:noProof/>
          </w:rPr>
          <w:t>18</w:t>
        </w:r>
        <w:r w:rsidRPr="004F3B4B">
          <w:rPr>
            <w:rFonts w:ascii="Times New Roman" w:hAnsi="Times New Roman" w:cs="Times New Roman"/>
          </w:rPr>
          <w:fldChar w:fldCharType="end"/>
        </w:r>
      </w:p>
    </w:sdtContent>
  </w:sdt>
  <w:p w:rsidR="00D4137E" w:rsidRDefault="00D413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7E" w:rsidRDefault="00D4137E" w:rsidP="00D36188">
      <w:pPr>
        <w:spacing w:after="0" w:line="240" w:lineRule="auto"/>
      </w:pPr>
      <w:r>
        <w:separator/>
      </w:r>
    </w:p>
  </w:footnote>
  <w:footnote w:type="continuationSeparator" w:id="0">
    <w:p w:rsidR="00D4137E" w:rsidRDefault="00D4137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424BB"/>
    <w:multiLevelType w:val="hybridMultilevel"/>
    <w:tmpl w:val="D90E8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0">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5284"/>
        </w:tabs>
        <w:ind w:left="5284"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B9965DB"/>
    <w:multiLevelType w:val="hybridMultilevel"/>
    <w:tmpl w:val="96BC1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2"/>
  </w:num>
  <w:num w:numId="5">
    <w:abstractNumId w:val="4"/>
  </w:num>
  <w:num w:numId="6">
    <w:abstractNumId w:val="6"/>
  </w:num>
  <w:num w:numId="7">
    <w:abstractNumId w:val="15"/>
  </w:num>
  <w:num w:numId="8">
    <w:abstractNumId w:val="5"/>
  </w:num>
  <w:num w:numId="9">
    <w:abstractNumId w:val="13"/>
  </w:num>
  <w:num w:numId="10">
    <w:abstractNumId w:val="11"/>
  </w:num>
  <w:num w:numId="11">
    <w:abstractNumId w:val="3"/>
  </w:num>
  <w:num w:numId="12">
    <w:abstractNumId w:val="9"/>
    <w:lvlOverride w:ilvl="0">
      <w:startOverride w:val="1"/>
    </w:lvlOverride>
  </w:num>
  <w:num w:numId="13">
    <w:abstractNumId w:val="14"/>
  </w:num>
  <w:num w:numId="14">
    <w:abstractNumId w:val="0"/>
  </w:num>
  <w:num w:numId="15">
    <w:abstractNumId w:val="10"/>
  </w:num>
  <w:num w:numId="16">
    <w:abstractNumId w:val="1"/>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AD2"/>
    <w:rsid w:val="00021E15"/>
    <w:rsid w:val="00021E76"/>
    <w:rsid w:val="00031635"/>
    <w:rsid w:val="00033C27"/>
    <w:rsid w:val="00035BF5"/>
    <w:rsid w:val="00040307"/>
    <w:rsid w:val="000437D3"/>
    <w:rsid w:val="00050F81"/>
    <w:rsid w:val="00056680"/>
    <w:rsid w:val="00057825"/>
    <w:rsid w:val="00064147"/>
    <w:rsid w:val="000765C5"/>
    <w:rsid w:val="000770BA"/>
    <w:rsid w:val="00087055"/>
    <w:rsid w:val="000A47C5"/>
    <w:rsid w:val="000C476B"/>
    <w:rsid w:val="000C4988"/>
    <w:rsid w:val="000F1CC2"/>
    <w:rsid w:val="000F2D14"/>
    <w:rsid w:val="000F3FCA"/>
    <w:rsid w:val="000F7FFD"/>
    <w:rsid w:val="0010189F"/>
    <w:rsid w:val="001313FB"/>
    <w:rsid w:val="00134BAA"/>
    <w:rsid w:val="001457A1"/>
    <w:rsid w:val="00145D56"/>
    <w:rsid w:val="0015109A"/>
    <w:rsid w:val="00151CBC"/>
    <w:rsid w:val="00154788"/>
    <w:rsid w:val="001616FB"/>
    <w:rsid w:val="00163109"/>
    <w:rsid w:val="001729B6"/>
    <w:rsid w:val="00186F03"/>
    <w:rsid w:val="00192893"/>
    <w:rsid w:val="001972F0"/>
    <w:rsid w:val="001A7E3A"/>
    <w:rsid w:val="001C4974"/>
    <w:rsid w:val="001D176F"/>
    <w:rsid w:val="001D29D7"/>
    <w:rsid w:val="001D2E2B"/>
    <w:rsid w:val="001E13CA"/>
    <w:rsid w:val="001F375A"/>
    <w:rsid w:val="002116C2"/>
    <w:rsid w:val="00215D4B"/>
    <w:rsid w:val="00232C00"/>
    <w:rsid w:val="002331A5"/>
    <w:rsid w:val="002345CD"/>
    <w:rsid w:val="002350F9"/>
    <w:rsid w:val="002353A2"/>
    <w:rsid w:val="0026405A"/>
    <w:rsid w:val="00296314"/>
    <w:rsid w:val="002A2BE4"/>
    <w:rsid w:val="002A440A"/>
    <w:rsid w:val="002B3F2E"/>
    <w:rsid w:val="002C1F67"/>
    <w:rsid w:val="002C7ECD"/>
    <w:rsid w:val="002D6FC0"/>
    <w:rsid w:val="002E102A"/>
    <w:rsid w:val="002F0978"/>
    <w:rsid w:val="002F0E54"/>
    <w:rsid w:val="002F727B"/>
    <w:rsid w:val="003051EC"/>
    <w:rsid w:val="00316CA3"/>
    <w:rsid w:val="003332E1"/>
    <w:rsid w:val="003350D6"/>
    <w:rsid w:val="00343066"/>
    <w:rsid w:val="003435DA"/>
    <w:rsid w:val="00345A4B"/>
    <w:rsid w:val="00355588"/>
    <w:rsid w:val="00357BEE"/>
    <w:rsid w:val="0037632D"/>
    <w:rsid w:val="003846B5"/>
    <w:rsid w:val="003A2496"/>
    <w:rsid w:val="003A2A79"/>
    <w:rsid w:val="003A543D"/>
    <w:rsid w:val="003A5FB4"/>
    <w:rsid w:val="003B2542"/>
    <w:rsid w:val="003E373A"/>
    <w:rsid w:val="003F2694"/>
    <w:rsid w:val="003F5C08"/>
    <w:rsid w:val="00402100"/>
    <w:rsid w:val="00422F2F"/>
    <w:rsid w:val="00433E73"/>
    <w:rsid w:val="00434579"/>
    <w:rsid w:val="004357DE"/>
    <w:rsid w:val="00465649"/>
    <w:rsid w:val="00473E06"/>
    <w:rsid w:val="00475860"/>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B7601"/>
    <w:rsid w:val="005C2309"/>
    <w:rsid w:val="005D0406"/>
    <w:rsid w:val="005D28AA"/>
    <w:rsid w:val="005D3061"/>
    <w:rsid w:val="005E00A3"/>
    <w:rsid w:val="00601CCC"/>
    <w:rsid w:val="00601EB1"/>
    <w:rsid w:val="00621FA1"/>
    <w:rsid w:val="006346FC"/>
    <w:rsid w:val="00651541"/>
    <w:rsid w:val="00653269"/>
    <w:rsid w:val="00661D10"/>
    <w:rsid w:val="00677B2B"/>
    <w:rsid w:val="00696966"/>
    <w:rsid w:val="006A22A3"/>
    <w:rsid w:val="006B1209"/>
    <w:rsid w:val="006C4713"/>
    <w:rsid w:val="006D7C40"/>
    <w:rsid w:val="006E2115"/>
    <w:rsid w:val="006E6F6D"/>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77B7B"/>
    <w:rsid w:val="00787B11"/>
    <w:rsid w:val="007A7A56"/>
    <w:rsid w:val="007D244F"/>
    <w:rsid w:val="007D286F"/>
    <w:rsid w:val="007D46C4"/>
    <w:rsid w:val="007E2969"/>
    <w:rsid w:val="007F60B3"/>
    <w:rsid w:val="008162E7"/>
    <w:rsid w:val="00845095"/>
    <w:rsid w:val="00847EC5"/>
    <w:rsid w:val="00883A5D"/>
    <w:rsid w:val="008931E2"/>
    <w:rsid w:val="008A3337"/>
    <w:rsid w:val="008A6F02"/>
    <w:rsid w:val="008A72A2"/>
    <w:rsid w:val="008D22D3"/>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5C89"/>
    <w:rsid w:val="00967A44"/>
    <w:rsid w:val="00973141"/>
    <w:rsid w:val="00991419"/>
    <w:rsid w:val="009B5D64"/>
    <w:rsid w:val="009D0C8B"/>
    <w:rsid w:val="009F0834"/>
    <w:rsid w:val="009F5AE5"/>
    <w:rsid w:val="00A3543A"/>
    <w:rsid w:val="00A42895"/>
    <w:rsid w:val="00A479F1"/>
    <w:rsid w:val="00A52B72"/>
    <w:rsid w:val="00A5430A"/>
    <w:rsid w:val="00A759CC"/>
    <w:rsid w:val="00A8784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7657A"/>
    <w:rsid w:val="00B864E4"/>
    <w:rsid w:val="00B87A97"/>
    <w:rsid w:val="00BB593C"/>
    <w:rsid w:val="00BD2085"/>
    <w:rsid w:val="00BD4F87"/>
    <w:rsid w:val="00BF26DC"/>
    <w:rsid w:val="00C04A86"/>
    <w:rsid w:val="00C06D42"/>
    <w:rsid w:val="00C10422"/>
    <w:rsid w:val="00C11E8E"/>
    <w:rsid w:val="00C30999"/>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36188"/>
    <w:rsid w:val="00D37A3D"/>
    <w:rsid w:val="00D4137E"/>
    <w:rsid w:val="00D42CD1"/>
    <w:rsid w:val="00D62366"/>
    <w:rsid w:val="00D73420"/>
    <w:rsid w:val="00D90BAA"/>
    <w:rsid w:val="00D96429"/>
    <w:rsid w:val="00D966FB"/>
    <w:rsid w:val="00D97E18"/>
    <w:rsid w:val="00DB43FA"/>
    <w:rsid w:val="00DC52F7"/>
    <w:rsid w:val="00DF25DC"/>
    <w:rsid w:val="00DF6F6D"/>
    <w:rsid w:val="00DF7514"/>
    <w:rsid w:val="00E06488"/>
    <w:rsid w:val="00E21F52"/>
    <w:rsid w:val="00E35182"/>
    <w:rsid w:val="00E57D2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37E09"/>
    <w:rsid w:val="00F429CD"/>
    <w:rsid w:val="00F53D51"/>
    <w:rsid w:val="00F55DC8"/>
    <w:rsid w:val="00F714E7"/>
    <w:rsid w:val="00F775CF"/>
    <w:rsid w:val="00F85FA1"/>
    <w:rsid w:val="00F95989"/>
    <w:rsid w:val="00FA0C47"/>
    <w:rsid w:val="00FA4628"/>
    <w:rsid w:val="00FB2D00"/>
    <w:rsid w:val="00FB4AC5"/>
    <w:rsid w:val="00FB531B"/>
    <w:rsid w:val="00FB5EFD"/>
    <w:rsid w:val="00FC36D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F37E09"/>
  </w:style>
  <w:style w:type="table" w:customStyle="1" w:styleId="90">
    <w:name w:val="Сетка таблицы9"/>
    <w:basedOn w:val="a1"/>
    <w:next w:val="a3"/>
    <w:rsid w:val="00F3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770BA"/>
  </w:style>
  <w:style w:type="table" w:customStyle="1" w:styleId="101">
    <w:name w:val="Сетка таблицы10"/>
    <w:basedOn w:val="a1"/>
    <w:next w:val="a3"/>
    <w:rsid w:val="000770B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5DA"/>
  </w:style>
  <w:style w:type="table" w:customStyle="1" w:styleId="111">
    <w:name w:val="Сетка таблицы11"/>
    <w:basedOn w:val="a1"/>
    <w:next w:val="a3"/>
    <w:rsid w:val="003435D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73E06"/>
  </w:style>
  <w:style w:type="table" w:customStyle="1" w:styleId="121">
    <w:name w:val="Сетка таблицы12"/>
    <w:basedOn w:val="a1"/>
    <w:next w:val="a3"/>
    <w:rsid w:val="00473E0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F7FFD"/>
  </w:style>
  <w:style w:type="table" w:customStyle="1" w:styleId="131">
    <w:name w:val="Сетка таблицы13"/>
    <w:basedOn w:val="a1"/>
    <w:next w:val="a3"/>
    <w:rsid w:val="000F7F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consultantplus://offline/ref=14A312B9DC6E13E34E405495319BE3D2724E404505C9E54D7AE0536C69RCM5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14A312B9DC6E13E34E405495319BE3D2724E404504CFE54D7AE0536C69RCM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0449F34B3E4737A0DC9D54364E4D70"/>
        <w:category>
          <w:name w:val="Общие"/>
          <w:gallery w:val="placeholder"/>
        </w:category>
        <w:types>
          <w:type w:val="bbPlcHdr"/>
        </w:types>
        <w:behaviors>
          <w:behavior w:val="content"/>
        </w:behaviors>
        <w:guid w:val="{6D914467-92D8-4AC1-85DA-D4C3C93CCA20}"/>
      </w:docPartPr>
      <w:docPartBody>
        <w:p w:rsidR="00323EC4" w:rsidRDefault="000F17E9" w:rsidP="000F17E9">
          <w:pPr>
            <w:pStyle w:val="D50449F34B3E4737A0DC9D54364E4D70"/>
          </w:pPr>
          <w:r w:rsidRPr="0080578B">
            <w:rPr>
              <w:rStyle w:val="a3"/>
            </w:rPr>
            <w:t>Место для ввода текста.</w:t>
          </w:r>
        </w:p>
      </w:docPartBody>
    </w:docPart>
    <w:docPart>
      <w:docPartPr>
        <w:name w:val="CBC527A82F55409D9EECB0A5A1CE5C08"/>
        <w:category>
          <w:name w:val="Общие"/>
          <w:gallery w:val="placeholder"/>
        </w:category>
        <w:types>
          <w:type w:val="bbPlcHdr"/>
        </w:types>
        <w:behaviors>
          <w:behavior w:val="content"/>
        </w:behaviors>
        <w:guid w:val="{5AB13575-F52F-4165-8D8D-5168C7A693DD}"/>
      </w:docPartPr>
      <w:docPartBody>
        <w:p w:rsidR="00323EC4" w:rsidRDefault="000F17E9" w:rsidP="000F17E9">
          <w:pPr>
            <w:pStyle w:val="CBC527A82F55409D9EECB0A5A1CE5C08"/>
          </w:pPr>
          <w:r w:rsidRPr="0080578B">
            <w:rPr>
              <w:rStyle w:val="a3"/>
            </w:rPr>
            <w:t>Место для ввода текста.</w:t>
          </w:r>
        </w:p>
      </w:docPartBody>
    </w:docPart>
    <w:docPart>
      <w:docPartPr>
        <w:name w:val="6049CDD0610F4A6ABBE0218409F3B3E8"/>
        <w:category>
          <w:name w:val="Общие"/>
          <w:gallery w:val="placeholder"/>
        </w:category>
        <w:types>
          <w:type w:val="bbPlcHdr"/>
        </w:types>
        <w:behaviors>
          <w:behavior w:val="content"/>
        </w:behaviors>
        <w:guid w:val="{BE2D996F-C08D-449C-93AF-6047092ECF6C}"/>
      </w:docPartPr>
      <w:docPartBody>
        <w:p w:rsidR="00323EC4" w:rsidRDefault="000F17E9" w:rsidP="000F17E9">
          <w:pPr>
            <w:pStyle w:val="6049CDD0610F4A6ABBE0218409F3B3E8"/>
          </w:pPr>
          <w:r w:rsidRPr="0080578B">
            <w:rPr>
              <w:rStyle w:val="a3"/>
            </w:rPr>
            <w:t>Место для ввода текста.</w:t>
          </w:r>
        </w:p>
      </w:docPartBody>
    </w:docPart>
    <w:docPart>
      <w:docPartPr>
        <w:name w:val="A21850EB3AE64410B51481B1590A79E7"/>
        <w:category>
          <w:name w:val="Общие"/>
          <w:gallery w:val="placeholder"/>
        </w:category>
        <w:types>
          <w:type w:val="bbPlcHdr"/>
        </w:types>
        <w:behaviors>
          <w:behavior w:val="content"/>
        </w:behaviors>
        <w:guid w:val="{7B3FAFD0-9F4F-4BC9-A246-FD1DE14CB528}"/>
      </w:docPartPr>
      <w:docPartBody>
        <w:p w:rsidR="00323EC4" w:rsidRDefault="000F17E9" w:rsidP="000F17E9">
          <w:pPr>
            <w:pStyle w:val="A21850EB3AE64410B51481B1590A79E7"/>
          </w:pPr>
          <w:r w:rsidRPr="0080578B">
            <w:rPr>
              <w:rStyle w:val="a3"/>
            </w:rPr>
            <w:t>Место для ввода текста.</w:t>
          </w:r>
        </w:p>
      </w:docPartBody>
    </w:docPart>
    <w:docPart>
      <w:docPartPr>
        <w:name w:val="B169B63A3BE248268FFF5C32537757A0"/>
        <w:category>
          <w:name w:val="Общие"/>
          <w:gallery w:val="placeholder"/>
        </w:category>
        <w:types>
          <w:type w:val="bbPlcHdr"/>
        </w:types>
        <w:behaviors>
          <w:behavior w:val="content"/>
        </w:behaviors>
        <w:guid w:val="{3FEB87D3-4C1E-41C9-8C78-AC10E7D2A8F9}"/>
      </w:docPartPr>
      <w:docPartBody>
        <w:p w:rsidR="00323EC4" w:rsidRDefault="000F17E9" w:rsidP="000F17E9">
          <w:pPr>
            <w:pStyle w:val="B169B63A3BE248268FFF5C32537757A0"/>
          </w:pPr>
          <w:r w:rsidRPr="006A47E6">
            <w:rPr>
              <w:rStyle w:val="a3"/>
            </w:rPr>
            <w:t>Выберите элемент.</w:t>
          </w:r>
        </w:p>
      </w:docPartBody>
    </w:docPart>
    <w:docPart>
      <w:docPartPr>
        <w:name w:val="3449E1655B6B4A97B7A9995A82D6C94C"/>
        <w:category>
          <w:name w:val="Общие"/>
          <w:gallery w:val="placeholder"/>
        </w:category>
        <w:types>
          <w:type w:val="bbPlcHdr"/>
        </w:types>
        <w:behaviors>
          <w:behavior w:val="content"/>
        </w:behaviors>
        <w:guid w:val="{C371343B-84F6-4C5F-A90D-44B97A55F6AA}"/>
      </w:docPartPr>
      <w:docPartBody>
        <w:p w:rsidR="00323EC4" w:rsidRDefault="000F17E9" w:rsidP="000F17E9">
          <w:pPr>
            <w:pStyle w:val="3449E1655B6B4A97B7A9995A82D6C94C"/>
          </w:pPr>
          <w:r w:rsidRPr="0080578B">
            <w:rPr>
              <w:rStyle w:val="a3"/>
            </w:rPr>
            <w:t>Место для ввода текста.</w:t>
          </w:r>
        </w:p>
      </w:docPartBody>
    </w:docPart>
    <w:docPart>
      <w:docPartPr>
        <w:name w:val="F981959FDE004602B63F54F30CE002B4"/>
        <w:category>
          <w:name w:val="Общие"/>
          <w:gallery w:val="placeholder"/>
        </w:category>
        <w:types>
          <w:type w:val="bbPlcHdr"/>
        </w:types>
        <w:behaviors>
          <w:behavior w:val="content"/>
        </w:behaviors>
        <w:guid w:val="{305495FF-E2D3-4DA6-A46B-5915263E0B9B}"/>
      </w:docPartPr>
      <w:docPartBody>
        <w:p w:rsidR="00323EC4" w:rsidRDefault="000F17E9" w:rsidP="000F17E9">
          <w:pPr>
            <w:pStyle w:val="F981959FDE004602B63F54F30CE002B4"/>
          </w:pPr>
          <w:r w:rsidRPr="00397EDD">
            <w:rPr>
              <w:rStyle w:val="a3"/>
            </w:rPr>
            <w:t>Выберите элемент.</w:t>
          </w:r>
        </w:p>
      </w:docPartBody>
    </w:docPart>
    <w:docPart>
      <w:docPartPr>
        <w:name w:val="74765A5B862241ED8A375AC531149248"/>
        <w:category>
          <w:name w:val="Общие"/>
          <w:gallery w:val="placeholder"/>
        </w:category>
        <w:types>
          <w:type w:val="bbPlcHdr"/>
        </w:types>
        <w:behaviors>
          <w:behavior w:val="content"/>
        </w:behaviors>
        <w:guid w:val="{57DC0D47-FAFF-4859-A5FA-B83977973FAE}"/>
      </w:docPartPr>
      <w:docPartBody>
        <w:p w:rsidR="00323EC4" w:rsidRDefault="000F17E9" w:rsidP="000F17E9">
          <w:pPr>
            <w:pStyle w:val="74765A5B862241ED8A375AC531149248"/>
          </w:pPr>
          <w:r w:rsidRPr="00397EDD">
            <w:rPr>
              <w:rStyle w:val="a3"/>
            </w:rPr>
            <w:t>Выберите элемент.</w:t>
          </w:r>
        </w:p>
      </w:docPartBody>
    </w:docPart>
    <w:docPart>
      <w:docPartPr>
        <w:name w:val="0CC45F855DC149D5B0BEBB6F383078E4"/>
        <w:category>
          <w:name w:val="Общие"/>
          <w:gallery w:val="placeholder"/>
        </w:category>
        <w:types>
          <w:type w:val="bbPlcHdr"/>
        </w:types>
        <w:behaviors>
          <w:behavior w:val="content"/>
        </w:behaviors>
        <w:guid w:val="{20FF2F36-68DF-474E-B510-7C02D8C1C3D6}"/>
      </w:docPartPr>
      <w:docPartBody>
        <w:p w:rsidR="00323EC4" w:rsidRDefault="000F17E9" w:rsidP="000F17E9">
          <w:pPr>
            <w:pStyle w:val="0CC45F855DC149D5B0BEBB6F383078E4"/>
          </w:pPr>
          <w:r w:rsidRPr="00397EDD">
            <w:rPr>
              <w:rStyle w:val="a3"/>
            </w:rPr>
            <w:t>Выберите элемент.</w:t>
          </w:r>
        </w:p>
      </w:docPartBody>
    </w:docPart>
    <w:docPart>
      <w:docPartPr>
        <w:name w:val="244EC6BB860542B9B80C69D953C083EC"/>
        <w:category>
          <w:name w:val="Общие"/>
          <w:gallery w:val="placeholder"/>
        </w:category>
        <w:types>
          <w:type w:val="bbPlcHdr"/>
        </w:types>
        <w:behaviors>
          <w:behavior w:val="content"/>
        </w:behaviors>
        <w:guid w:val="{E790AA4B-B726-4EBA-9C13-192E74B4B302}"/>
      </w:docPartPr>
      <w:docPartBody>
        <w:p w:rsidR="00323EC4" w:rsidRDefault="000F17E9" w:rsidP="000F17E9">
          <w:pPr>
            <w:pStyle w:val="244EC6BB860542B9B80C69D953C083EC"/>
          </w:pPr>
          <w:r w:rsidRPr="00397EDD">
            <w:rPr>
              <w:rStyle w:val="a3"/>
            </w:rPr>
            <w:t>Выберите элемент.</w:t>
          </w:r>
        </w:p>
      </w:docPartBody>
    </w:docPart>
    <w:docPart>
      <w:docPartPr>
        <w:name w:val="135AF1BB742E47FA83EFFE80FB6833FB"/>
        <w:category>
          <w:name w:val="Общие"/>
          <w:gallery w:val="placeholder"/>
        </w:category>
        <w:types>
          <w:type w:val="bbPlcHdr"/>
        </w:types>
        <w:behaviors>
          <w:behavior w:val="content"/>
        </w:behaviors>
        <w:guid w:val="{B029C855-8DF7-4D2F-85B7-E068D2B1FCE7}"/>
      </w:docPartPr>
      <w:docPartBody>
        <w:p w:rsidR="00323EC4" w:rsidRDefault="000F17E9" w:rsidP="000F17E9">
          <w:pPr>
            <w:pStyle w:val="135AF1BB742E47FA83EFFE80FB6833FB"/>
          </w:pPr>
          <w:r w:rsidRPr="00E14366">
            <w:rPr>
              <w:rStyle w:val="a3"/>
            </w:rPr>
            <w:t>Место для ввода текста.</w:t>
          </w:r>
        </w:p>
      </w:docPartBody>
    </w:docPart>
    <w:docPart>
      <w:docPartPr>
        <w:name w:val="BAA0F55982064764B3A2FFBEB16BA112"/>
        <w:category>
          <w:name w:val="Общие"/>
          <w:gallery w:val="placeholder"/>
        </w:category>
        <w:types>
          <w:type w:val="bbPlcHdr"/>
        </w:types>
        <w:behaviors>
          <w:behavior w:val="content"/>
        </w:behaviors>
        <w:guid w:val="{1AE24170-F036-44FA-A3CF-771196D564C1}"/>
      </w:docPartPr>
      <w:docPartBody>
        <w:p w:rsidR="00323EC4" w:rsidRDefault="000F17E9" w:rsidP="000F17E9">
          <w:pPr>
            <w:pStyle w:val="BAA0F55982064764B3A2FFBEB16BA112"/>
          </w:pPr>
          <w:r w:rsidRPr="006A47E6">
            <w:rPr>
              <w:rStyle w:val="a3"/>
            </w:rPr>
            <w:t>Выберите элемент.</w:t>
          </w:r>
        </w:p>
      </w:docPartBody>
    </w:docPart>
    <w:docPart>
      <w:docPartPr>
        <w:name w:val="24CA8543FC234CD1AF73562F0D1EAD13"/>
        <w:category>
          <w:name w:val="Общие"/>
          <w:gallery w:val="placeholder"/>
        </w:category>
        <w:types>
          <w:type w:val="bbPlcHdr"/>
        </w:types>
        <w:behaviors>
          <w:behavior w:val="content"/>
        </w:behaviors>
        <w:guid w:val="{C98C2CA0-F25F-4AE7-8C8C-61A4582860F2}"/>
      </w:docPartPr>
      <w:docPartBody>
        <w:p w:rsidR="00323EC4" w:rsidRDefault="000F17E9" w:rsidP="000F17E9">
          <w:pPr>
            <w:pStyle w:val="24CA8543FC234CD1AF73562F0D1EAD13"/>
          </w:pPr>
          <w:r w:rsidRPr="00705361">
            <w:t>Место для ввода даты.</w:t>
          </w:r>
        </w:p>
      </w:docPartBody>
    </w:docPart>
    <w:docPart>
      <w:docPartPr>
        <w:name w:val="42C97BF5AE6D4BB5A244F40CF822867E"/>
        <w:category>
          <w:name w:val="Общие"/>
          <w:gallery w:val="placeholder"/>
        </w:category>
        <w:types>
          <w:type w:val="bbPlcHdr"/>
        </w:types>
        <w:behaviors>
          <w:behavior w:val="content"/>
        </w:behaviors>
        <w:guid w:val="{730718A7-DD56-4D59-9487-51FACCA88251}"/>
      </w:docPartPr>
      <w:docPartBody>
        <w:p w:rsidR="00323EC4" w:rsidRDefault="000F17E9" w:rsidP="000F17E9">
          <w:pPr>
            <w:pStyle w:val="42C97BF5AE6D4BB5A244F40CF822867E"/>
          </w:pPr>
          <w:r w:rsidRPr="00785FF8">
            <w:rPr>
              <w:rStyle w:val="a3"/>
            </w:rPr>
            <w:t>Место для ввода текста.</w:t>
          </w:r>
        </w:p>
      </w:docPartBody>
    </w:docPart>
    <w:docPart>
      <w:docPartPr>
        <w:name w:val="FEDA4D321C444D9E94D56CBE46D1FC6B"/>
        <w:category>
          <w:name w:val="Общие"/>
          <w:gallery w:val="placeholder"/>
        </w:category>
        <w:types>
          <w:type w:val="bbPlcHdr"/>
        </w:types>
        <w:behaviors>
          <w:behavior w:val="content"/>
        </w:behaviors>
        <w:guid w:val="{D88B0B00-5D1A-4195-8246-E53A33187904}"/>
      </w:docPartPr>
      <w:docPartBody>
        <w:p w:rsidR="00323EC4" w:rsidRDefault="000F17E9" w:rsidP="000F17E9">
          <w:pPr>
            <w:pStyle w:val="FEDA4D321C444D9E94D56CBE46D1FC6B"/>
          </w:pPr>
          <w:r w:rsidRPr="006A47E6">
            <w:rPr>
              <w:rStyle w:val="a3"/>
            </w:rPr>
            <w:t>Место для ввода даты.</w:t>
          </w:r>
        </w:p>
      </w:docPartBody>
    </w:docPart>
    <w:docPart>
      <w:docPartPr>
        <w:name w:val="E59FF16D9DEB4D5B97D101D9FABA0BA1"/>
        <w:category>
          <w:name w:val="Общие"/>
          <w:gallery w:val="placeholder"/>
        </w:category>
        <w:types>
          <w:type w:val="bbPlcHdr"/>
        </w:types>
        <w:behaviors>
          <w:behavior w:val="content"/>
        </w:behaviors>
        <w:guid w:val="{77F13A60-6985-44E5-8CDE-C2E553BBC989}"/>
      </w:docPartPr>
      <w:docPartBody>
        <w:p w:rsidR="00323EC4" w:rsidRDefault="000F17E9" w:rsidP="000F17E9">
          <w:pPr>
            <w:pStyle w:val="E59FF16D9DEB4D5B97D101D9FABA0BA1"/>
          </w:pPr>
          <w:r w:rsidRPr="0080578B">
            <w:rPr>
              <w:rStyle w:val="a3"/>
            </w:rPr>
            <w:t>Место для ввода текста.</w:t>
          </w:r>
        </w:p>
      </w:docPartBody>
    </w:docPart>
    <w:docPart>
      <w:docPartPr>
        <w:name w:val="CE876DC8A8D0474CAE2C77E048FDDD6D"/>
        <w:category>
          <w:name w:val="Общие"/>
          <w:gallery w:val="placeholder"/>
        </w:category>
        <w:types>
          <w:type w:val="bbPlcHdr"/>
        </w:types>
        <w:behaviors>
          <w:behavior w:val="content"/>
        </w:behaviors>
        <w:guid w:val="{FF022055-3AB3-4076-A7F1-4669AB0E5A45}"/>
      </w:docPartPr>
      <w:docPartBody>
        <w:p w:rsidR="00323EC4" w:rsidRDefault="000F17E9" w:rsidP="000F17E9">
          <w:pPr>
            <w:pStyle w:val="CE876DC8A8D0474CAE2C77E048FDDD6D"/>
          </w:pPr>
          <w:r w:rsidRPr="006A47E6">
            <w:rPr>
              <w:rStyle w:val="a3"/>
            </w:rPr>
            <w:t>Место для ввода даты.</w:t>
          </w:r>
        </w:p>
      </w:docPartBody>
    </w:docPart>
    <w:docPart>
      <w:docPartPr>
        <w:name w:val="2A5898EE31C143F49350DC27DDDAAD9A"/>
        <w:category>
          <w:name w:val="Общие"/>
          <w:gallery w:val="placeholder"/>
        </w:category>
        <w:types>
          <w:type w:val="bbPlcHdr"/>
        </w:types>
        <w:behaviors>
          <w:behavior w:val="content"/>
        </w:behaviors>
        <w:guid w:val="{BA280890-7BE2-4428-8FDA-D43BDA4907B7}"/>
      </w:docPartPr>
      <w:docPartBody>
        <w:p w:rsidR="00323EC4" w:rsidRDefault="000F17E9" w:rsidP="000F17E9">
          <w:pPr>
            <w:pStyle w:val="2A5898EE31C143F49350DC27DDDAAD9A"/>
          </w:pPr>
          <w:r w:rsidRPr="006A47E6">
            <w:rPr>
              <w:rStyle w:val="a3"/>
            </w:rPr>
            <w:t>Место для ввода даты.</w:t>
          </w:r>
        </w:p>
      </w:docPartBody>
    </w:docPart>
    <w:docPart>
      <w:docPartPr>
        <w:name w:val="739E530C19D54B45B18DBE668900485A"/>
        <w:category>
          <w:name w:val="Общие"/>
          <w:gallery w:val="placeholder"/>
        </w:category>
        <w:types>
          <w:type w:val="bbPlcHdr"/>
        </w:types>
        <w:behaviors>
          <w:behavior w:val="content"/>
        </w:behaviors>
        <w:guid w:val="{C1F0D62F-B459-4858-B0B7-DADCAAD96E06}"/>
      </w:docPartPr>
      <w:docPartBody>
        <w:p w:rsidR="00323EC4" w:rsidRDefault="000F17E9" w:rsidP="000F17E9">
          <w:pPr>
            <w:pStyle w:val="739E530C19D54B45B18DBE668900485A"/>
          </w:pPr>
          <w:r w:rsidRPr="0080578B">
            <w:rPr>
              <w:rStyle w:val="a3"/>
            </w:rPr>
            <w:t>Место для ввода текста.</w:t>
          </w:r>
        </w:p>
      </w:docPartBody>
    </w:docPart>
    <w:docPart>
      <w:docPartPr>
        <w:name w:val="37F76AA1D44D411887996B0AD0252FCE"/>
        <w:category>
          <w:name w:val="Общие"/>
          <w:gallery w:val="placeholder"/>
        </w:category>
        <w:types>
          <w:type w:val="bbPlcHdr"/>
        </w:types>
        <w:behaviors>
          <w:behavior w:val="content"/>
        </w:behaviors>
        <w:guid w:val="{924DB8E1-BA7E-445E-A82A-96ADB6D375BA}"/>
      </w:docPartPr>
      <w:docPartBody>
        <w:p w:rsidR="00323EC4" w:rsidRDefault="000F17E9" w:rsidP="000F17E9">
          <w:pPr>
            <w:pStyle w:val="37F76AA1D44D411887996B0AD0252FCE"/>
          </w:pPr>
          <w:r w:rsidRPr="0080578B">
            <w:rPr>
              <w:rStyle w:val="a3"/>
            </w:rPr>
            <w:t>Место для ввода текста.</w:t>
          </w:r>
        </w:p>
      </w:docPartBody>
    </w:docPart>
    <w:docPart>
      <w:docPartPr>
        <w:name w:val="95D6AD1249D049489891998C07052A0B"/>
        <w:category>
          <w:name w:val="Общие"/>
          <w:gallery w:val="placeholder"/>
        </w:category>
        <w:types>
          <w:type w:val="bbPlcHdr"/>
        </w:types>
        <w:behaviors>
          <w:behavior w:val="content"/>
        </w:behaviors>
        <w:guid w:val="{9764AC9D-D2FA-4674-AB03-4C930BF7E71B}"/>
      </w:docPartPr>
      <w:docPartBody>
        <w:p w:rsidR="00323EC4" w:rsidRDefault="000F17E9" w:rsidP="000F17E9">
          <w:pPr>
            <w:pStyle w:val="95D6AD1249D049489891998C07052A0B"/>
          </w:pPr>
          <w:r w:rsidRPr="0080578B">
            <w:rPr>
              <w:rStyle w:val="a3"/>
            </w:rPr>
            <w:t>Место для ввода текста.</w:t>
          </w:r>
        </w:p>
      </w:docPartBody>
    </w:docPart>
    <w:docPart>
      <w:docPartPr>
        <w:name w:val="21EC5A30CAB14B0BBFBD6908AE771DBA"/>
        <w:category>
          <w:name w:val="Общие"/>
          <w:gallery w:val="placeholder"/>
        </w:category>
        <w:types>
          <w:type w:val="bbPlcHdr"/>
        </w:types>
        <w:behaviors>
          <w:behavior w:val="content"/>
        </w:behaviors>
        <w:guid w:val="{79D3E9CB-CD79-44B9-9C8E-380D86A61C8F}"/>
      </w:docPartPr>
      <w:docPartBody>
        <w:p w:rsidR="00323EC4" w:rsidRDefault="000F17E9" w:rsidP="000F17E9">
          <w:pPr>
            <w:pStyle w:val="21EC5A30CAB14B0BBFBD6908AE771DBA"/>
          </w:pPr>
          <w:r w:rsidRPr="0080578B">
            <w:rPr>
              <w:rStyle w:val="a3"/>
            </w:rPr>
            <w:t>Место для ввода текста.</w:t>
          </w:r>
        </w:p>
      </w:docPartBody>
    </w:docPart>
    <w:docPart>
      <w:docPartPr>
        <w:name w:val="597E12D4703740209C54BA45E908A6C3"/>
        <w:category>
          <w:name w:val="Общие"/>
          <w:gallery w:val="placeholder"/>
        </w:category>
        <w:types>
          <w:type w:val="bbPlcHdr"/>
        </w:types>
        <w:behaviors>
          <w:behavior w:val="content"/>
        </w:behaviors>
        <w:guid w:val="{6124BE79-EBFD-4F33-95BF-E1E7598A7906}"/>
      </w:docPartPr>
      <w:docPartBody>
        <w:p w:rsidR="00323EC4" w:rsidRDefault="000F17E9" w:rsidP="000F17E9">
          <w:pPr>
            <w:pStyle w:val="597E12D4703740209C54BA45E908A6C3"/>
          </w:pPr>
          <w:r w:rsidRPr="006D091A">
            <w:rPr>
              <w:rStyle w:val="a3"/>
            </w:rPr>
            <w:t>Выберите элемент.</w:t>
          </w:r>
        </w:p>
      </w:docPartBody>
    </w:docPart>
    <w:docPart>
      <w:docPartPr>
        <w:name w:val="C3AEA1A3272543CB809DE22C545E06F5"/>
        <w:category>
          <w:name w:val="Общие"/>
          <w:gallery w:val="placeholder"/>
        </w:category>
        <w:types>
          <w:type w:val="bbPlcHdr"/>
        </w:types>
        <w:behaviors>
          <w:behavior w:val="content"/>
        </w:behaviors>
        <w:guid w:val="{BD5296B8-C60E-49E2-8863-1B4C06AE3B63}"/>
      </w:docPartPr>
      <w:docPartBody>
        <w:p w:rsidR="00323EC4" w:rsidRDefault="000F17E9" w:rsidP="000F17E9">
          <w:pPr>
            <w:pStyle w:val="C3AEA1A3272543CB809DE22C545E06F5"/>
          </w:pPr>
          <w:r w:rsidRPr="006D091A">
            <w:rPr>
              <w:rStyle w:val="a3"/>
            </w:rPr>
            <w:t>Выберите элемент.</w:t>
          </w:r>
        </w:p>
      </w:docPartBody>
    </w:docPart>
    <w:docPart>
      <w:docPartPr>
        <w:name w:val="419C2D7D7AE842FFB1C6935FFD3687AF"/>
        <w:category>
          <w:name w:val="Общие"/>
          <w:gallery w:val="placeholder"/>
        </w:category>
        <w:types>
          <w:type w:val="bbPlcHdr"/>
        </w:types>
        <w:behaviors>
          <w:behavior w:val="content"/>
        </w:behaviors>
        <w:guid w:val="{88C8ACF1-AA63-410C-B4DD-EAA77DE89104}"/>
      </w:docPartPr>
      <w:docPartBody>
        <w:p w:rsidR="00323EC4" w:rsidRDefault="000F17E9" w:rsidP="000F17E9">
          <w:pPr>
            <w:pStyle w:val="419C2D7D7AE842FFB1C6935FFD3687AF"/>
          </w:pPr>
          <w:r w:rsidRPr="0080578B">
            <w:rPr>
              <w:rStyle w:val="a3"/>
            </w:rPr>
            <w:t>Место для ввода текста.</w:t>
          </w:r>
        </w:p>
      </w:docPartBody>
    </w:docPart>
    <w:docPart>
      <w:docPartPr>
        <w:name w:val="EA434D7F48204B0D9AE45D92979826C3"/>
        <w:category>
          <w:name w:val="Общие"/>
          <w:gallery w:val="placeholder"/>
        </w:category>
        <w:types>
          <w:type w:val="bbPlcHdr"/>
        </w:types>
        <w:behaviors>
          <w:behavior w:val="content"/>
        </w:behaviors>
        <w:guid w:val="{EF7E7402-F589-47EF-B8C6-2CBDAC96646C}"/>
      </w:docPartPr>
      <w:docPartBody>
        <w:p w:rsidR="00323EC4" w:rsidRDefault="000F17E9" w:rsidP="000F17E9">
          <w:pPr>
            <w:pStyle w:val="EA434D7F48204B0D9AE45D92979826C3"/>
          </w:pPr>
          <w:r w:rsidRPr="0080578B">
            <w:rPr>
              <w:rStyle w:val="a3"/>
            </w:rPr>
            <w:t>Место для ввода текста.</w:t>
          </w:r>
        </w:p>
      </w:docPartBody>
    </w:docPart>
    <w:docPart>
      <w:docPartPr>
        <w:name w:val="8AEBB3DF73AC4C59833CBD2749D4AD30"/>
        <w:category>
          <w:name w:val="Общие"/>
          <w:gallery w:val="placeholder"/>
        </w:category>
        <w:types>
          <w:type w:val="bbPlcHdr"/>
        </w:types>
        <w:behaviors>
          <w:behavior w:val="content"/>
        </w:behaviors>
        <w:guid w:val="{16250A5B-B28B-4D22-829B-386CA4395CDD}"/>
      </w:docPartPr>
      <w:docPartBody>
        <w:p w:rsidR="00323EC4" w:rsidRDefault="000F17E9" w:rsidP="000F17E9">
          <w:pPr>
            <w:pStyle w:val="8AEBB3DF73AC4C59833CBD2749D4AD30"/>
          </w:pPr>
          <w:r w:rsidRPr="0080578B">
            <w:rPr>
              <w:rStyle w:val="a3"/>
            </w:rPr>
            <w:t>Место для ввода текста.</w:t>
          </w:r>
        </w:p>
      </w:docPartBody>
    </w:docPart>
    <w:docPart>
      <w:docPartPr>
        <w:name w:val="6B31672BA5F64863AC4B6F8B5AD16F33"/>
        <w:category>
          <w:name w:val="Общие"/>
          <w:gallery w:val="placeholder"/>
        </w:category>
        <w:types>
          <w:type w:val="bbPlcHdr"/>
        </w:types>
        <w:behaviors>
          <w:behavior w:val="content"/>
        </w:behaviors>
        <w:guid w:val="{065FE00F-B6B3-4980-9576-A89909D7B486}"/>
      </w:docPartPr>
      <w:docPartBody>
        <w:p w:rsidR="00323EC4" w:rsidRDefault="000F17E9" w:rsidP="000F17E9">
          <w:pPr>
            <w:pStyle w:val="6B31672BA5F64863AC4B6F8B5AD16F33"/>
          </w:pPr>
          <w:r w:rsidRPr="006D091A">
            <w:rPr>
              <w:rStyle w:val="a3"/>
            </w:rPr>
            <w:t>Выберите элемент.</w:t>
          </w:r>
        </w:p>
      </w:docPartBody>
    </w:docPart>
    <w:docPart>
      <w:docPartPr>
        <w:name w:val="119F31C6D99F4486996D59FBDBB3C652"/>
        <w:category>
          <w:name w:val="Общие"/>
          <w:gallery w:val="placeholder"/>
        </w:category>
        <w:types>
          <w:type w:val="bbPlcHdr"/>
        </w:types>
        <w:behaviors>
          <w:behavior w:val="content"/>
        </w:behaviors>
        <w:guid w:val="{F189FD92-F53F-4910-8C63-BAFEEE9097EF}"/>
      </w:docPartPr>
      <w:docPartBody>
        <w:p w:rsidR="00323EC4" w:rsidRDefault="000F17E9" w:rsidP="000F17E9">
          <w:pPr>
            <w:pStyle w:val="119F31C6D99F4486996D59FBDBB3C652"/>
          </w:pPr>
          <w:r w:rsidRPr="0080578B">
            <w:rPr>
              <w:rStyle w:val="a3"/>
            </w:rPr>
            <w:t>Место для ввода текста.</w:t>
          </w:r>
        </w:p>
      </w:docPartBody>
    </w:docPart>
    <w:docPart>
      <w:docPartPr>
        <w:name w:val="B774770EA1A1493BA32FD37E50AB0C2B"/>
        <w:category>
          <w:name w:val="Общие"/>
          <w:gallery w:val="placeholder"/>
        </w:category>
        <w:types>
          <w:type w:val="bbPlcHdr"/>
        </w:types>
        <w:behaviors>
          <w:behavior w:val="content"/>
        </w:behaviors>
        <w:guid w:val="{425A7B9A-DF9E-48B7-989C-F311C65643A4}"/>
      </w:docPartPr>
      <w:docPartBody>
        <w:p w:rsidR="00323EC4" w:rsidRDefault="000F17E9" w:rsidP="000F17E9">
          <w:pPr>
            <w:pStyle w:val="B774770EA1A1493BA32FD37E50AB0C2B"/>
          </w:pPr>
          <w:r w:rsidRPr="006D091A">
            <w:rPr>
              <w:rStyle w:val="a3"/>
            </w:rPr>
            <w:t>Выберите элемент.</w:t>
          </w:r>
        </w:p>
      </w:docPartBody>
    </w:docPart>
    <w:docPart>
      <w:docPartPr>
        <w:name w:val="2BE9CFCC4B3A419281945050A1A4C339"/>
        <w:category>
          <w:name w:val="Общие"/>
          <w:gallery w:val="placeholder"/>
        </w:category>
        <w:types>
          <w:type w:val="bbPlcHdr"/>
        </w:types>
        <w:behaviors>
          <w:behavior w:val="content"/>
        </w:behaviors>
        <w:guid w:val="{B74359D5-F576-4C45-8F1B-A272DA70867A}"/>
      </w:docPartPr>
      <w:docPartBody>
        <w:p w:rsidR="00323EC4" w:rsidRDefault="000F17E9" w:rsidP="000F17E9">
          <w:pPr>
            <w:pStyle w:val="2BE9CFCC4B3A419281945050A1A4C339"/>
          </w:pPr>
          <w:r w:rsidRPr="0080578B">
            <w:rPr>
              <w:rStyle w:val="a3"/>
            </w:rPr>
            <w:t>Место для ввода текста.</w:t>
          </w:r>
        </w:p>
      </w:docPartBody>
    </w:docPart>
    <w:docPart>
      <w:docPartPr>
        <w:name w:val="7DA5909E110348B882E57BA13E0C633A"/>
        <w:category>
          <w:name w:val="Общие"/>
          <w:gallery w:val="placeholder"/>
        </w:category>
        <w:types>
          <w:type w:val="bbPlcHdr"/>
        </w:types>
        <w:behaviors>
          <w:behavior w:val="content"/>
        </w:behaviors>
        <w:guid w:val="{68F5B9EE-9F01-40AA-86FA-7AF1E46458D1}"/>
      </w:docPartPr>
      <w:docPartBody>
        <w:p w:rsidR="00323EC4" w:rsidRDefault="000F17E9" w:rsidP="000F17E9">
          <w:pPr>
            <w:pStyle w:val="7DA5909E110348B882E57BA13E0C633A"/>
          </w:pPr>
          <w:r w:rsidRPr="00397EDD">
            <w:rPr>
              <w:rStyle w:val="a3"/>
            </w:rPr>
            <w:t>Выберите элемент.</w:t>
          </w:r>
        </w:p>
      </w:docPartBody>
    </w:docPart>
    <w:docPart>
      <w:docPartPr>
        <w:name w:val="2C5878302B6F468781811E71A3B83179"/>
        <w:category>
          <w:name w:val="Общие"/>
          <w:gallery w:val="placeholder"/>
        </w:category>
        <w:types>
          <w:type w:val="bbPlcHdr"/>
        </w:types>
        <w:behaviors>
          <w:behavior w:val="content"/>
        </w:behaviors>
        <w:guid w:val="{34DD5A05-3252-4323-8C2B-2F36E72281B7}"/>
      </w:docPartPr>
      <w:docPartBody>
        <w:p w:rsidR="00323EC4" w:rsidRDefault="000F17E9" w:rsidP="000F17E9">
          <w:pPr>
            <w:pStyle w:val="2C5878302B6F468781811E71A3B83179"/>
          </w:pPr>
          <w:r w:rsidRPr="0080578B">
            <w:rPr>
              <w:rStyle w:val="a3"/>
            </w:rPr>
            <w:t>Место для ввода текста.</w:t>
          </w:r>
        </w:p>
      </w:docPartBody>
    </w:docPart>
    <w:docPart>
      <w:docPartPr>
        <w:name w:val="DF60AB36049B48C197AD2DDADD5F04A6"/>
        <w:category>
          <w:name w:val="Общие"/>
          <w:gallery w:val="placeholder"/>
        </w:category>
        <w:types>
          <w:type w:val="bbPlcHdr"/>
        </w:types>
        <w:behaviors>
          <w:behavior w:val="content"/>
        </w:behaviors>
        <w:guid w:val="{3DE1883A-6878-44C3-9372-2D67F2BD340F}"/>
      </w:docPartPr>
      <w:docPartBody>
        <w:p w:rsidR="00323EC4" w:rsidRDefault="000F17E9" w:rsidP="000F17E9">
          <w:pPr>
            <w:pStyle w:val="DF60AB36049B48C197AD2DDADD5F04A6"/>
          </w:pPr>
          <w:r w:rsidRPr="00397EDD">
            <w:rPr>
              <w:rStyle w:val="a3"/>
            </w:rPr>
            <w:t>Выберите элемент.</w:t>
          </w:r>
        </w:p>
      </w:docPartBody>
    </w:docPart>
    <w:docPart>
      <w:docPartPr>
        <w:name w:val="5A0AB92695BC4771A6D760A2017847BC"/>
        <w:category>
          <w:name w:val="Общие"/>
          <w:gallery w:val="placeholder"/>
        </w:category>
        <w:types>
          <w:type w:val="bbPlcHdr"/>
        </w:types>
        <w:behaviors>
          <w:behavior w:val="content"/>
        </w:behaviors>
        <w:guid w:val="{09B5DCC1-DE79-428C-BAEE-29BC71CAABEF}"/>
      </w:docPartPr>
      <w:docPartBody>
        <w:p w:rsidR="00323EC4" w:rsidRDefault="000F17E9" w:rsidP="000F17E9">
          <w:pPr>
            <w:pStyle w:val="5A0AB92695BC4771A6D760A2017847BC"/>
          </w:pPr>
          <w:r w:rsidRPr="0080578B">
            <w:rPr>
              <w:rStyle w:val="a3"/>
            </w:rPr>
            <w:t>Место для ввода текста.</w:t>
          </w:r>
        </w:p>
      </w:docPartBody>
    </w:docPart>
    <w:docPart>
      <w:docPartPr>
        <w:name w:val="51C6720166B64A059FA44CEBBCB62C0C"/>
        <w:category>
          <w:name w:val="Общие"/>
          <w:gallery w:val="placeholder"/>
        </w:category>
        <w:types>
          <w:type w:val="bbPlcHdr"/>
        </w:types>
        <w:behaviors>
          <w:behavior w:val="content"/>
        </w:behaviors>
        <w:guid w:val="{BA73BEA1-A718-40C2-8680-AE90FA21F021}"/>
      </w:docPartPr>
      <w:docPartBody>
        <w:p w:rsidR="00323EC4" w:rsidRDefault="000F17E9" w:rsidP="000F17E9">
          <w:pPr>
            <w:pStyle w:val="51C6720166B64A059FA44CEBBCB62C0C"/>
          </w:pPr>
          <w:r w:rsidRPr="00397EDD">
            <w:rPr>
              <w:rStyle w:val="a3"/>
            </w:rPr>
            <w:t>Выберите элемент.</w:t>
          </w:r>
        </w:p>
      </w:docPartBody>
    </w:docPart>
    <w:docPart>
      <w:docPartPr>
        <w:name w:val="11DF3E26677A4AF391161F3BD031241D"/>
        <w:category>
          <w:name w:val="Общие"/>
          <w:gallery w:val="placeholder"/>
        </w:category>
        <w:types>
          <w:type w:val="bbPlcHdr"/>
        </w:types>
        <w:behaviors>
          <w:behavior w:val="content"/>
        </w:behaviors>
        <w:guid w:val="{686416B5-A6D4-43A6-921D-91F38BCB4B2B}"/>
      </w:docPartPr>
      <w:docPartBody>
        <w:p w:rsidR="00323EC4" w:rsidRDefault="000F17E9" w:rsidP="000F17E9">
          <w:pPr>
            <w:pStyle w:val="11DF3E26677A4AF391161F3BD031241D"/>
          </w:pPr>
          <w:r w:rsidRPr="0080578B">
            <w:rPr>
              <w:rStyle w:val="a3"/>
            </w:rPr>
            <w:t>Место для ввода текста.</w:t>
          </w:r>
        </w:p>
      </w:docPartBody>
    </w:docPart>
    <w:docPart>
      <w:docPartPr>
        <w:name w:val="A487D57163084EA8B7705240704691C1"/>
        <w:category>
          <w:name w:val="Общие"/>
          <w:gallery w:val="placeholder"/>
        </w:category>
        <w:types>
          <w:type w:val="bbPlcHdr"/>
        </w:types>
        <w:behaviors>
          <w:behavior w:val="content"/>
        </w:behaviors>
        <w:guid w:val="{EC246971-CC0D-41E0-9B5C-EAE33F033E75}"/>
      </w:docPartPr>
      <w:docPartBody>
        <w:p w:rsidR="00323EC4" w:rsidRDefault="000F17E9" w:rsidP="000F17E9">
          <w:pPr>
            <w:pStyle w:val="A487D57163084EA8B7705240704691C1"/>
          </w:pPr>
          <w:r w:rsidRPr="00397EDD">
            <w:rPr>
              <w:rStyle w:val="a3"/>
            </w:rPr>
            <w:t>Выберите элемент.</w:t>
          </w:r>
        </w:p>
      </w:docPartBody>
    </w:docPart>
    <w:docPart>
      <w:docPartPr>
        <w:name w:val="EDCD3438EEF9434E82824F3049115DFD"/>
        <w:category>
          <w:name w:val="Общие"/>
          <w:gallery w:val="placeholder"/>
        </w:category>
        <w:types>
          <w:type w:val="bbPlcHdr"/>
        </w:types>
        <w:behaviors>
          <w:behavior w:val="content"/>
        </w:behaviors>
        <w:guid w:val="{7C305D3E-02A3-4D0F-9F96-99772C3A69BE}"/>
      </w:docPartPr>
      <w:docPartBody>
        <w:p w:rsidR="00323EC4" w:rsidRDefault="000F17E9" w:rsidP="000F17E9">
          <w:pPr>
            <w:pStyle w:val="EDCD3438EEF9434E82824F3049115DFD"/>
          </w:pPr>
          <w:r w:rsidRPr="0080578B">
            <w:rPr>
              <w:rStyle w:val="a3"/>
            </w:rPr>
            <w:t>Место для ввода текста.</w:t>
          </w:r>
        </w:p>
      </w:docPartBody>
    </w:docPart>
    <w:docPart>
      <w:docPartPr>
        <w:name w:val="3B033EEE930E43EBB0CBE83F11E5A205"/>
        <w:category>
          <w:name w:val="Общие"/>
          <w:gallery w:val="placeholder"/>
        </w:category>
        <w:types>
          <w:type w:val="bbPlcHdr"/>
        </w:types>
        <w:behaviors>
          <w:behavior w:val="content"/>
        </w:behaviors>
        <w:guid w:val="{6AEE841F-4FBC-4CBB-82E8-16BD5C633541}"/>
      </w:docPartPr>
      <w:docPartBody>
        <w:p w:rsidR="00323EC4" w:rsidRDefault="000F17E9" w:rsidP="000F17E9">
          <w:pPr>
            <w:pStyle w:val="3B033EEE930E43EBB0CBE83F11E5A205"/>
          </w:pPr>
          <w:r w:rsidRPr="00397EDD">
            <w:rPr>
              <w:rStyle w:val="a3"/>
            </w:rPr>
            <w:t>Выберите элемент.</w:t>
          </w:r>
        </w:p>
      </w:docPartBody>
    </w:docPart>
    <w:docPart>
      <w:docPartPr>
        <w:name w:val="41BEDFF968C348EB969D17A5B2BBC559"/>
        <w:category>
          <w:name w:val="Общие"/>
          <w:gallery w:val="placeholder"/>
        </w:category>
        <w:types>
          <w:type w:val="bbPlcHdr"/>
        </w:types>
        <w:behaviors>
          <w:behavior w:val="content"/>
        </w:behaviors>
        <w:guid w:val="{FDD93498-91D1-4A8D-8B5A-5085904F80C4}"/>
      </w:docPartPr>
      <w:docPartBody>
        <w:p w:rsidR="00323EC4" w:rsidRDefault="000F17E9" w:rsidP="000F17E9">
          <w:pPr>
            <w:pStyle w:val="41BEDFF968C348EB969D17A5B2BBC559"/>
          </w:pPr>
          <w:r w:rsidRPr="0080578B">
            <w:rPr>
              <w:rStyle w:val="a3"/>
            </w:rPr>
            <w:t>Место для ввода текста.</w:t>
          </w:r>
        </w:p>
      </w:docPartBody>
    </w:docPart>
    <w:docPart>
      <w:docPartPr>
        <w:name w:val="6C2DE7884B324F078FBAD7C0368E202D"/>
        <w:category>
          <w:name w:val="Общие"/>
          <w:gallery w:val="placeholder"/>
        </w:category>
        <w:types>
          <w:type w:val="bbPlcHdr"/>
        </w:types>
        <w:behaviors>
          <w:behavior w:val="content"/>
        </w:behaviors>
        <w:guid w:val="{2D365D4A-9AC3-4036-8D11-0131908629CB}"/>
      </w:docPartPr>
      <w:docPartBody>
        <w:p w:rsidR="00323EC4" w:rsidRDefault="000F17E9" w:rsidP="000F17E9">
          <w:pPr>
            <w:pStyle w:val="6C2DE7884B324F078FBAD7C0368E202D"/>
          </w:pPr>
          <w:r w:rsidRPr="00397EDD">
            <w:rPr>
              <w:rStyle w:val="a3"/>
            </w:rPr>
            <w:t>Выберите элемент.</w:t>
          </w:r>
        </w:p>
      </w:docPartBody>
    </w:docPart>
    <w:docPart>
      <w:docPartPr>
        <w:name w:val="E2337F1782204EAA9F4DEE1A518C8CC1"/>
        <w:category>
          <w:name w:val="Общие"/>
          <w:gallery w:val="placeholder"/>
        </w:category>
        <w:types>
          <w:type w:val="bbPlcHdr"/>
        </w:types>
        <w:behaviors>
          <w:behavior w:val="content"/>
        </w:behaviors>
        <w:guid w:val="{3E68930E-ED85-4AC4-9824-EB655BFECF15}"/>
      </w:docPartPr>
      <w:docPartBody>
        <w:p w:rsidR="00323EC4" w:rsidRDefault="000F17E9" w:rsidP="000F17E9">
          <w:pPr>
            <w:pStyle w:val="E2337F1782204EAA9F4DEE1A518C8CC1"/>
          </w:pPr>
          <w:r w:rsidRPr="00397EDD">
            <w:rPr>
              <w:rStyle w:val="a3"/>
            </w:rPr>
            <w:t>Выберите элемент.</w:t>
          </w:r>
        </w:p>
      </w:docPartBody>
    </w:docPart>
    <w:docPart>
      <w:docPartPr>
        <w:name w:val="5B0EDF883D8B4A3EB1E05AAC67F65309"/>
        <w:category>
          <w:name w:val="Общие"/>
          <w:gallery w:val="placeholder"/>
        </w:category>
        <w:types>
          <w:type w:val="bbPlcHdr"/>
        </w:types>
        <w:behaviors>
          <w:behavior w:val="content"/>
        </w:behaviors>
        <w:guid w:val="{B2A28DE3-2C89-40A7-A35D-2420B303A3B8}"/>
      </w:docPartPr>
      <w:docPartBody>
        <w:p w:rsidR="00323EC4" w:rsidRDefault="000F17E9" w:rsidP="000F17E9">
          <w:pPr>
            <w:pStyle w:val="5B0EDF883D8B4A3EB1E05AAC67F65309"/>
          </w:pPr>
          <w:r w:rsidRPr="006D091A">
            <w:rPr>
              <w:rStyle w:val="a3"/>
            </w:rPr>
            <w:t>Выберите элемент.</w:t>
          </w:r>
        </w:p>
      </w:docPartBody>
    </w:docPart>
    <w:docPart>
      <w:docPartPr>
        <w:name w:val="0783DB5092C044AEAE82475D852B631E"/>
        <w:category>
          <w:name w:val="Общие"/>
          <w:gallery w:val="placeholder"/>
        </w:category>
        <w:types>
          <w:type w:val="bbPlcHdr"/>
        </w:types>
        <w:behaviors>
          <w:behavior w:val="content"/>
        </w:behaviors>
        <w:guid w:val="{3F7EBE34-E70E-4491-A57E-45C4560D8D31}"/>
      </w:docPartPr>
      <w:docPartBody>
        <w:p w:rsidR="00323EC4" w:rsidRDefault="000F17E9" w:rsidP="000F17E9">
          <w:pPr>
            <w:pStyle w:val="0783DB5092C044AEAE82475D852B631E"/>
          </w:pPr>
          <w:r w:rsidRPr="006D091A">
            <w:rPr>
              <w:rStyle w:val="a3"/>
              <w:rFonts w:ascii="Times New Roman" w:hAnsi="Times New Roman" w:cs="Times New Roman"/>
              <w:sz w:val="24"/>
              <w:szCs w:val="24"/>
            </w:rPr>
            <w:t>Выберите элемент.</w:t>
          </w:r>
        </w:p>
      </w:docPartBody>
    </w:docPart>
    <w:docPart>
      <w:docPartPr>
        <w:name w:val="9DEC3988967340BFBD622665ABE653E5"/>
        <w:category>
          <w:name w:val="Общие"/>
          <w:gallery w:val="placeholder"/>
        </w:category>
        <w:types>
          <w:type w:val="bbPlcHdr"/>
        </w:types>
        <w:behaviors>
          <w:behavior w:val="content"/>
        </w:behaviors>
        <w:guid w:val="{726704EB-3B4A-4795-A875-DC063E5A20B1}"/>
      </w:docPartPr>
      <w:docPartBody>
        <w:p w:rsidR="00323EC4" w:rsidRDefault="000F17E9" w:rsidP="000F17E9">
          <w:pPr>
            <w:pStyle w:val="9DEC3988967340BFBD622665ABE653E5"/>
          </w:pPr>
          <w:r w:rsidRPr="006D091A">
            <w:rPr>
              <w:rStyle w:val="a3"/>
            </w:rPr>
            <w:t>Выберите элемент.</w:t>
          </w:r>
        </w:p>
      </w:docPartBody>
    </w:docPart>
    <w:docPart>
      <w:docPartPr>
        <w:name w:val="D7D35C6A2D824EE5ACF16CC27C2906F5"/>
        <w:category>
          <w:name w:val="Общие"/>
          <w:gallery w:val="placeholder"/>
        </w:category>
        <w:types>
          <w:type w:val="bbPlcHdr"/>
        </w:types>
        <w:behaviors>
          <w:behavior w:val="content"/>
        </w:behaviors>
        <w:guid w:val="{6AC606AD-8601-4A13-8438-847EC395DE1E}"/>
      </w:docPartPr>
      <w:docPartBody>
        <w:p w:rsidR="00323EC4" w:rsidRDefault="000F17E9" w:rsidP="000F17E9">
          <w:pPr>
            <w:pStyle w:val="D7D35C6A2D824EE5ACF16CC27C2906F5"/>
          </w:pPr>
          <w:r w:rsidRPr="006D091A">
            <w:rPr>
              <w:rStyle w:val="a3"/>
            </w:rPr>
            <w:t>Выберите элемент.</w:t>
          </w:r>
        </w:p>
      </w:docPartBody>
    </w:docPart>
    <w:docPart>
      <w:docPartPr>
        <w:name w:val="CBBADCB55FED4C1F85E6F90440FFDE9E"/>
        <w:category>
          <w:name w:val="Общие"/>
          <w:gallery w:val="placeholder"/>
        </w:category>
        <w:types>
          <w:type w:val="bbPlcHdr"/>
        </w:types>
        <w:behaviors>
          <w:behavior w:val="content"/>
        </w:behaviors>
        <w:guid w:val="{A572AC1F-2F9A-4D99-B710-036B8C3BDB31}"/>
      </w:docPartPr>
      <w:docPartBody>
        <w:p w:rsidR="00323EC4" w:rsidRDefault="000F17E9" w:rsidP="000F17E9">
          <w:pPr>
            <w:pStyle w:val="CBBADCB55FED4C1F85E6F90440FFDE9E"/>
          </w:pPr>
          <w:r w:rsidRPr="0080578B">
            <w:rPr>
              <w:rStyle w:val="a3"/>
            </w:rPr>
            <w:t>Место для ввода текста.</w:t>
          </w:r>
        </w:p>
      </w:docPartBody>
    </w:docPart>
    <w:docPart>
      <w:docPartPr>
        <w:name w:val="26DEF6537A984B6A83A6A20322950267"/>
        <w:category>
          <w:name w:val="Общие"/>
          <w:gallery w:val="placeholder"/>
        </w:category>
        <w:types>
          <w:type w:val="bbPlcHdr"/>
        </w:types>
        <w:behaviors>
          <w:behavior w:val="content"/>
        </w:behaviors>
        <w:guid w:val="{8E4AF29B-F351-4F84-A8A4-F431CFB6763B}"/>
      </w:docPartPr>
      <w:docPartBody>
        <w:p w:rsidR="00323EC4" w:rsidRDefault="000F17E9" w:rsidP="000F17E9">
          <w:pPr>
            <w:pStyle w:val="26DEF6537A984B6A83A6A20322950267"/>
          </w:pPr>
          <w:r w:rsidRPr="0080578B">
            <w:rPr>
              <w:rStyle w:val="a3"/>
            </w:rPr>
            <w:t>Место для ввода текста.</w:t>
          </w:r>
        </w:p>
      </w:docPartBody>
    </w:docPart>
    <w:docPart>
      <w:docPartPr>
        <w:name w:val="8FCDB2267FC54BADADEFFBC1E70FA62F"/>
        <w:category>
          <w:name w:val="Общие"/>
          <w:gallery w:val="placeholder"/>
        </w:category>
        <w:types>
          <w:type w:val="bbPlcHdr"/>
        </w:types>
        <w:behaviors>
          <w:behavior w:val="content"/>
        </w:behaviors>
        <w:guid w:val="{3DD80DD7-E977-43FD-A0B7-9206FA1EF45E}"/>
      </w:docPartPr>
      <w:docPartBody>
        <w:p w:rsidR="00323EC4" w:rsidRDefault="000F17E9" w:rsidP="000F17E9">
          <w:pPr>
            <w:pStyle w:val="8FCDB2267FC54BADADEFFBC1E70FA62F"/>
          </w:pPr>
          <w:r w:rsidRPr="0080578B">
            <w:rPr>
              <w:rStyle w:val="a3"/>
            </w:rPr>
            <w:t>Место для ввода текста.</w:t>
          </w:r>
        </w:p>
      </w:docPartBody>
    </w:docPart>
    <w:docPart>
      <w:docPartPr>
        <w:name w:val="98A2421CDEA44029B33E538501841372"/>
        <w:category>
          <w:name w:val="Общие"/>
          <w:gallery w:val="placeholder"/>
        </w:category>
        <w:types>
          <w:type w:val="bbPlcHdr"/>
        </w:types>
        <w:behaviors>
          <w:behavior w:val="content"/>
        </w:behaviors>
        <w:guid w:val="{546A355A-112E-488B-96AC-28284FA655F7}"/>
      </w:docPartPr>
      <w:docPartBody>
        <w:p w:rsidR="00323EC4" w:rsidRDefault="000F17E9" w:rsidP="000F17E9">
          <w:pPr>
            <w:pStyle w:val="98A2421CDEA44029B33E538501841372"/>
          </w:pPr>
          <w:r w:rsidRPr="00B725D4">
            <w:rPr>
              <w:rStyle w:val="a3"/>
            </w:rPr>
            <w:t>Место для ввода текста.</w:t>
          </w:r>
        </w:p>
      </w:docPartBody>
    </w:docPart>
    <w:docPart>
      <w:docPartPr>
        <w:name w:val="EB57D0A9B8084C6198A59C8AB6A038C7"/>
        <w:category>
          <w:name w:val="Общие"/>
          <w:gallery w:val="placeholder"/>
        </w:category>
        <w:types>
          <w:type w:val="bbPlcHdr"/>
        </w:types>
        <w:behaviors>
          <w:behavior w:val="content"/>
        </w:behaviors>
        <w:guid w:val="{BD610D62-A2FA-45EB-80CA-208E214BB81E}"/>
      </w:docPartPr>
      <w:docPartBody>
        <w:p w:rsidR="00323EC4" w:rsidRDefault="000F17E9" w:rsidP="000F17E9">
          <w:pPr>
            <w:pStyle w:val="EB57D0A9B8084C6198A59C8AB6A038C7"/>
          </w:pPr>
          <w:r w:rsidRPr="00B725D4">
            <w:rPr>
              <w:rStyle w:val="a3"/>
            </w:rPr>
            <w:t>Место для ввода текста.</w:t>
          </w:r>
        </w:p>
      </w:docPartBody>
    </w:docPart>
    <w:docPart>
      <w:docPartPr>
        <w:name w:val="55B174C8775C4C77A915FB3B00815E11"/>
        <w:category>
          <w:name w:val="Общие"/>
          <w:gallery w:val="placeholder"/>
        </w:category>
        <w:types>
          <w:type w:val="bbPlcHdr"/>
        </w:types>
        <w:behaviors>
          <w:behavior w:val="content"/>
        </w:behaviors>
        <w:guid w:val="{7D633A96-AC68-4129-A2DB-5FB5EAD7CFA2}"/>
      </w:docPartPr>
      <w:docPartBody>
        <w:p w:rsidR="00323EC4" w:rsidRDefault="000F17E9" w:rsidP="000F17E9">
          <w:pPr>
            <w:pStyle w:val="55B174C8775C4C77A915FB3B00815E11"/>
          </w:pPr>
          <w:r w:rsidRPr="0080578B">
            <w:rPr>
              <w:rStyle w:val="a3"/>
            </w:rPr>
            <w:t>Место для ввода текста.</w:t>
          </w:r>
        </w:p>
      </w:docPartBody>
    </w:docPart>
    <w:docPart>
      <w:docPartPr>
        <w:name w:val="E9F3E93F244B4451B6FB38F8290A8E41"/>
        <w:category>
          <w:name w:val="Общие"/>
          <w:gallery w:val="placeholder"/>
        </w:category>
        <w:types>
          <w:type w:val="bbPlcHdr"/>
        </w:types>
        <w:behaviors>
          <w:behavior w:val="content"/>
        </w:behaviors>
        <w:guid w:val="{6A1AA6A1-7EFE-4FA1-A036-C231ED9E4966}"/>
      </w:docPartPr>
      <w:docPartBody>
        <w:p w:rsidR="00323EC4" w:rsidRDefault="000F17E9" w:rsidP="000F17E9">
          <w:pPr>
            <w:pStyle w:val="E9F3E93F244B4451B6FB38F8290A8E41"/>
          </w:pPr>
          <w:r w:rsidRPr="0080578B">
            <w:rPr>
              <w:rStyle w:val="a3"/>
            </w:rPr>
            <w:t>Место для ввода текста.</w:t>
          </w:r>
        </w:p>
      </w:docPartBody>
    </w:docPart>
    <w:docPart>
      <w:docPartPr>
        <w:name w:val="1DD14689B70D42D99343E73596FF5836"/>
        <w:category>
          <w:name w:val="Общие"/>
          <w:gallery w:val="placeholder"/>
        </w:category>
        <w:types>
          <w:type w:val="bbPlcHdr"/>
        </w:types>
        <w:behaviors>
          <w:behavior w:val="content"/>
        </w:behaviors>
        <w:guid w:val="{CEE17854-51D6-4500-9941-A2D76115016A}"/>
      </w:docPartPr>
      <w:docPartBody>
        <w:p w:rsidR="00323EC4" w:rsidRDefault="000F17E9" w:rsidP="000F17E9">
          <w:pPr>
            <w:pStyle w:val="1DD14689B70D42D99343E73596FF5836"/>
          </w:pPr>
          <w:r w:rsidRPr="0080578B">
            <w:rPr>
              <w:rStyle w:val="a3"/>
            </w:rPr>
            <w:t>Место для ввода текста.</w:t>
          </w:r>
        </w:p>
      </w:docPartBody>
    </w:docPart>
    <w:docPart>
      <w:docPartPr>
        <w:name w:val="9EE0153A564D4AC5B38EF61B5F1CCCF9"/>
        <w:category>
          <w:name w:val="Общие"/>
          <w:gallery w:val="placeholder"/>
        </w:category>
        <w:types>
          <w:type w:val="bbPlcHdr"/>
        </w:types>
        <w:behaviors>
          <w:behavior w:val="content"/>
        </w:behaviors>
        <w:guid w:val="{523E5053-EBAD-4480-9753-4F59110A0B2E}"/>
      </w:docPartPr>
      <w:docPartBody>
        <w:p w:rsidR="00323EC4" w:rsidRDefault="000F17E9" w:rsidP="000F17E9">
          <w:pPr>
            <w:pStyle w:val="9EE0153A564D4AC5B38EF61B5F1CCCF9"/>
          </w:pPr>
          <w:r w:rsidRPr="0080578B">
            <w:rPr>
              <w:rStyle w:val="a3"/>
            </w:rPr>
            <w:t>Место для ввода текста.</w:t>
          </w:r>
        </w:p>
      </w:docPartBody>
    </w:docPart>
    <w:docPart>
      <w:docPartPr>
        <w:name w:val="2E04787C036941528686FA4EB9401A7A"/>
        <w:category>
          <w:name w:val="Общие"/>
          <w:gallery w:val="placeholder"/>
        </w:category>
        <w:types>
          <w:type w:val="bbPlcHdr"/>
        </w:types>
        <w:behaviors>
          <w:behavior w:val="content"/>
        </w:behaviors>
        <w:guid w:val="{C9946B49-4DE2-4DE9-AA0C-BAF81C8EA6D9}"/>
      </w:docPartPr>
      <w:docPartBody>
        <w:p w:rsidR="00323EC4" w:rsidRDefault="000F17E9" w:rsidP="000F17E9">
          <w:pPr>
            <w:pStyle w:val="2E04787C036941528686FA4EB9401A7A"/>
          </w:pPr>
          <w:r w:rsidRPr="0080578B">
            <w:rPr>
              <w:rStyle w:val="a3"/>
            </w:rPr>
            <w:t>Место для ввода текста.</w:t>
          </w:r>
        </w:p>
      </w:docPartBody>
    </w:docPart>
    <w:docPart>
      <w:docPartPr>
        <w:name w:val="F880602AF80349C698A24CD9B4E859BF"/>
        <w:category>
          <w:name w:val="Общие"/>
          <w:gallery w:val="placeholder"/>
        </w:category>
        <w:types>
          <w:type w:val="bbPlcHdr"/>
        </w:types>
        <w:behaviors>
          <w:behavior w:val="content"/>
        </w:behaviors>
        <w:guid w:val="{63730FFD-237D-479F-A023-42D4FDB6D7EC}"/>
      </w:docPartPr>
      <w:docPartBody>
        <w:p w:rsidR="00323EC4" w:rsidRDefault="000F17E9" w:rsidP="000F17E9">
          <w:pPr>
            <w:pStyle w:val="F880602AF80349C698A24CD9B4E859BF"/>
          </w:pPr>
          <w:r w:rsidRPr="0080578B">
            <w:rPr>
              <w:rStyle w:val="a3"/>
            </w:rPr>
            <w:t>Место для ввода текста.</w:t>
          </w:r>
        </w:p>
      </w:docPartBody>
    </w:docPart>
    <w:docPart>
      <w:docPartPr>
        <w:name w:val="69C935F2F5694F028A72D526580CEBD3"/>
        <w:category>
          <w:name w:val="Общие"/>
          <w:gallery w:val="placeholder"/>
        </w:category>
        <w:types>
          <w:type w:val="bbPlcHdr"/>
        </w:types>
        <w:behaviors>
          <w:behavior w:val="content"/>
        </w:behaviors>
        <w:guid w:val="{33C0EF4D-2394-4010-8994-0EA7D62AB394}"/>
      </w:docPartPr>
      <w:docPartBody>
        <w:p w:rsidR="00323EC4" w:rsidRDefault="000F17E9" w:rsidP="000F17E9">
          <w:pPr>
            <w:pStyle w:val="69C935F2F5694F028A72D526580CEBD3"/>
          </w:pPr>
          <w:r w:rsidRPr="0080578B">
            <w:rPr>
              <w:rStyle w:val="a3"/>
            </w:rPr>
            <w:t>Место для ввода текста.</w:t>
          </w:r>
        </w:p>
      </w:docPartBody>
    </w:docPart>
    <w:docPart>
      <w:docPartPr>
        <w:name w:val="356C6BF987134FDE8E9FD17E0E3D364A"/>
        <w:category>
          <w:name w:val="Общие"/>
          <w:gallery w:val="placeholder"/>
        </w:category>
        <w:types>
          <w:type w:val="bbPlcHdr"/>
        </w:types>
        <w:behaviors>
          <w:behavior w:val="content"/>
        </w:behaviors>
        <w:guid w:val="{E8EED0AC-B847-4C70-A60F-25AB635A0AC7}"/>
      </w:docPartPr>
      <w:docPartBody>
        <w:p w:rsidR="00323EC4" w:rsidRDefault="000F17E9" w:rsidP="000F17E9">
          <w:pPr>
            <w:pStyle w:val="356C6BF987134FDE8E9FD17E0E3D364A"/>
          </w:pPr>
          <w:r w:rsidRPr="0080578B">
            <w:rPr>
              <w:rStyle w:val="a3"/>
            </w:rPr>
            <w:t>Место для ввода текста.</w:t>
          </w:r>
        </w:p>
      </w:docPartBody>
    </w:docPart>
    <w:docPart>
      <w:docPartPr>
        <w:name w:val="79A4946F9B1C45D2B6424A55F89BD3E2"/>
        <w:category>
          <w:name w:val="Общие"/>
          <w:gallery w:val="placeholder"/>
        </w:category>
        <w:types>
          <w:type w:val="bbPlcHdr"/>
        </w:types>
        <w:behaviors>
          <w:behavior w:val="content"/>
        </w:behaviors>
        <w:guid w:val="{24765C1B-3081-4A1F-A541-81C95B4D9C83}"/>
      </w:docPartPr>
      <w:docPartBody>
        <w:p w:rsidR="00323EC4" w:rsidRDefault="000F17E9" w:rsidP="000F17E9">
          <w:pPr>
            <w:pStyle w:val="79A4946F9B1C45D2B6424A55F89BD3E2"/>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F17E9"/>
    <w:rsid w:val="00194906"/>
    <w:rsid w:val="00206619"/>
    <w:rsid w:val="00270BF6"/>
    <w:rsid w:val="002A4FAC"/>
    <w:rsid w:val="00323EC4"/>
    <w:rsid w:val="00333678"/>
    <w:rsid w:val="004D1240"/>
    <w:rsid w:val="008F38C8"/>
    <w:rsid w:val="009B6D5E"/>
    <w:rsid w:val="00B64FCC"/>
    <w:rsid w:val="00BD0BFD"/>
    <w:rsid w:val="00C04DFF"/>
    <w:rsid w:val="00C53E42"/>
    <w:rsid w:val="00DF5B49"/>
    <w:rsid w:val="00FC0D0E"/>
    <w:rsid w:val="00FF1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17E9"/>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B3E2DB24F82644FD90AA2E22146CB08B">
    <w:name w:val="B3E2DB24F82644FD90AA2E22146CB08B"/>
    <w:rsid w:val="00270BF6"/>
  </w:style>
  <w:style w:type="paragraph" w:customStyle="1" w:styleId="6B7ADB2533094D25BE310E590E064561">
    <w:name w:val="6B7ADB2533094D25BE310E590E064561"/>
    <w:rsid w:val="00270BF6"/>
  </w:style>
  <w:style w:type="paragraph" w:customStyle="1" w:styleId="5CE3475B9C8D4BA8B0EF6EFBF853A0FE">
    <w:name w:val="5CE3475B9C8D4BA8B0EF6EFBF853A0FE"/>
    <w:rsid w:val="00270BF6"/>
  </w:style>
  <w:style w:type="paragraph" w:customStyle="1" w:styleId="45BB1EE5E0FF49CDB2D911CD09971490">
    <w:name w:val="45BB1EE5E0FF49CDB2D911CD09971490"/>
    <w:rsid w:val="00270BF6"/>
  </w:style>
  <w:style w:type="paragraph" w:customStyle="1" w:styleId="0B9C9E91926E4D81AC7DA5238345E8FC">
    <w:name w:val="0B9C9E91926E4D81AC7DA5238345E8FC"/>
    <w:rsid w:val="00270BF6"/>
  </w:style>
  <w:style w:type="paragraph" w:customStyle="1" w:styleId="272C0694B773469FBA31C61F55F93438">
    <w:name w:val="272C0694B773469FBA31C61F55F93438"/>
    <w:rsid w:val="00270BF6"/>
  </w:style>
  <w:style w:type="paragraph" w:customStyle="1" w:styleId="CE33E8D5A27842CF9B7F00F945F4B206">
    <w:name w:val="CE33E8D5A27842CF9B7F00F945F4B206"/>
    <w:rsid w:val="00270BF6"/>
  </w:style>
  <w:style w:type="paragraph" w:customStyle="1" w:styleId="513397196BBC4D6CB374C010D5B3BD8F">
    <w:name w:val="513397196BBC4D6CB374C010D5B3BD8F"/>
    <w:rsid w:val="00270BF6"/>
  </w:style>
  <w:style w:type="paragraph" w:customStyle="1" w:styleId="9B4E523A47354F62AEDEAFE8F918BC93">
    <w:name w:val="9B4E523A47354F62AEDEAFE8F918BC93"/>
    <w:rsid w:val="00270BF6"/>
  </w:style>
  <w:style w:type="paragraph" w:customStyle="1" w:styleId="149EDB42EE724F499F06AB91B589DAF1">
    <w:name w:val="149EDB42EE724F499F06AB91B589DAF1"/>
    <w:rsid w:val="00270BF6"/>
  </w:style>
  <w:style w:type="paragraph" w:customStyle="1" w:styleId="5A7597D22EB64BA4992AF82962A879F7">
    <w:name w:val="5A7597D22EB64BA4992AF82962A879F7"/>
    <w:rsid w:val="00270BF6"/>
  </w:style>
  <w:style w:type="paragraph" w:customStyle="1" w:styleId="F3FA849ABFD843C2965A2934A9D8BBC8">
    <w:name w:val="F3FA849ABFD843C2965A2934A9D8BBC8"/>
    <w:rsid w:val="00270BF6"/>
  </w:style>
  <w:style w:type="paragraph" w:customStyle="1" w:styleId="D1AE327377D04105B74B09EA6ED3925B">
    <w:name w:val="D1AE327377D04105B74B09EA6ED3925B"/>
    <w:rsid w:val="00270BF6"/>
  </w:style>
  <w:style w:type="paragraph" w:customStyle="1" w:styleId="CA82D6D38A3A4366BA4B62E16B964961">
    <w:name w:val="CA82D6D38A3A4366BA4B62E16B964961"/>
    <w:rsid w:val="00270BF6"/>
  </w:style>
  <w:style w:type="paragraph" w:customStyle="1" w:styleId="10ECE71A465B47EEACE1ADF4310239B0">
    <w:name w:val="10ECE71A465B47EEACE1ADF4310239B0"/>
    <w:rsid w:val="00270BF6"/>
  </w:style>
  <w:style w:type="paragraph" w:customStyle="1" w:styleId="AFED57D7A54640EDB7DF3FAC98266288">
    <w:name w:val="AFED57D7A54640EDB7DF3FAC98266288"/>
    <w:rsid w:val="00270BF6"/>
  </w:style>
  <w:style w:type="paragraph" w:customStyle="1" w:styleId="44D13EC5139841A18B2D2504A3797F68">
    <w:name w:val="44D13EC5139841A18B2D2504A3797F68"/>
    <w:rsid w:val="00270BF6"/>
  </w:style>
  <w:style w:type="paragraph" w:customStyle="1" w:styleId="6E969098BCBC47A09B3C19B0DF0737FC">
    <w:name w:val="6E969098BCBC47A09B3C19B0DF0737FC"/>
    <w:rsid w:val="00270BF6"/>
  </w:style>
  <w:style w:type="paragraph" w:customStyle="1" w:styleId="E30B3F73DFAE4298A62FF9DE8F7A2062">
    <w:name w:val="E30B3F73DFAE4298A62FF9DE8F7A2062"/>
    <w:rsid w:val="00270BF6"/>
  </w:style>
  <w:style w:type="paragraph" w:customStyle="1" w:styleId="C3943FD6B61D4BF7841139323BDB179D">
    <w:name w:val="C3943FD6B61D4BF7841139323BDB179D"/>
    <w:rsid w:val="00270BF6"/>
  </w:style>
  <w:style w:type="paragraph" w:customStyle="1" w:styleId="036E9D69696244419EBB664E03265F40">
    <w:name w:val="036E9D69696244419EBB664E03265F40"/>
    <w:rsid w:val="00270BF6"/>
  </w:style>
  <w:style w:type="paragraph" w:customStyle="1" w:styleId="50222687229B4D5F9766A2F27E678F8A">
    <w:name w:val="50222687229B4D5F9766A2F27E678F8A"/>
    <w:rsid w:val="00270BF6"/>
  </w:style>
  <w:style w:type="paragraph" w:customStyle="1" w:styleId="C4406B18571F446AA52D87A90D097CD8">
    <w:name w:val="C4406B18571F446AA52D87A90D097CD8"/>
    <w:rsid w:val="00270BF6"/>
  </w:style>
  <w:style w:type="paragraph" w:customStyle="1" w:styleId="14CD6D9B00FF4E52B9359F7B23865E04">
    <w:name w:val="14CD6D9B00FF4E52B9359F7B23865E04"/>
    <w:rsid w:val="00270BF6"/>
  </w:style>
  <w:style w:type="paragraph" w:customStyle="1" w:styleId="383CE5698CBA45EABBA226E9895B6E1B">
    <w:name w:val="383CE5698CBA45EABBA226E9895B6E1B"/>
    <w:rsid w:val="00270BF6"/>
  </w:style>
  <w:style w:type="paragraph" w:customStyle="1" w:styleId="E9F5CD41CB1F47019519FDD4773A2ED0">
    <w:name w:val="E9F5CD41CB1F47019519FDD4773A2ED0"/>
    <w:rsid w:val="00270BF6"/>
  </w:style>
  <w:style w:type="paragraph" w:customStyle="1" w:styleId="10616F1C3405458991E293411E74C217">
    <w:name w:val="10616F1C3405458991E293411E74C217"/>
    <w:rsid w:val="00270BF6"/>
  </w:style>
  <w:style w:type="paragraph" w:customStyle="1" w:styleId="0FA3E7BCC80D46BBAD89C0955D94C868">
    <w:name w:val="0FA3E7BCC80D46BBAD89C0955D94C868"/>
    <w:rsid w:val="00270BF6"/>
  </w:style>
  <w:style w:type="paragraph" w:customStyle="1" w:styleId="3041A4A1DC5E49B59CB7746D00509CB9">
    <w:name w:val="3041A4A1DC5E49B59CB7746D00509CB9"/>
    <w:rsid w:val="00270BF6"/>
  </w:style>
  <w:style w:type="paragraph" w:customStyle="1" w:styleId="25564CC5DF6A4F5CBF620EC3A3940844">
    <w:name w:val="25564CC5DF6A4F5CBF620EC3A3940844"/>
    <w:rsid w:val="00270BF6"/>
  </w:style>
  <w:style w:type="paragraph" w:customStyle="1" w:styleId="FA994253F5BE4075B374CEB868EB3CC8">
    <w:name w:val="FA994253F5BE4075B374CEB868EB3CC8"/>
    <w:rsid w:val="00270BF6"/>
  </w:style>
  <w:style w:type="paragraph" w:customStyle="1" w:styleId="DC3A5A13C33C461791C83271F365240F">
    <w:name w:val="DC3A5A13C33C461791C83271F365240F"/>
    <w:rsid w:val="00270BF6"/>
  </w:style>
  <w:style w:type="paragraph" w:customStyle="1" w:styleId="A82BA209A3C340E9922F6672D24A2CF7">
    <w:name w:val="A82BA209A3C340E9922F6672D24A2CF7"/>
    <w:rsid w:val="00270BF6"/>
  </w:style>
  <w:style w:type="paragraph" w:customStyle="1" w:styleId="9D9B7981AFA94FFCB6AA3A36E85DCC61">
    <w:name w:val="9D9B7981AFA94FFCB6AA3A36E85DCC61"/>
    <w:rsid w:val="00270BF6"/>
  </w:style>
  <w:style w:type="paragraph" w:customStyle="1" w:styleId="39389300AD3445F88F80896E7E99B546">
    <w:name w:val="39389300AD3445F88F80896E7E99B546"/>
    <w:rsid w:val="00270BF6"/>
  </w:style>
  <w:style w:type="paragraph" w:customStyle="1" w:styleId="4C69A69E58BD4C8E830F398D1FAF1DEA">
    <w:name w:val="4C69A69E58BD4C8E830F398D1FAF1DEA"/>
    <w:rsid w:val="00270BF6"/>
  </w:style>
  <w:style w:type="paragraph" w:customStyle="1" w:styleId="99C1621E1D6C46E8BEE442273AB3CB89">
    <w:name w:val="99C1621E1D6C46E8BEE442273AB3CB89"/>
    <w:rsid w:val="00270BF6"/>
  </w:style>
  <w:style w:type="paragraph" w:customStyle="1" w:styleId="3FDBE6E6FDBA4550A8082D64FDD194BB">
    <w:name w:val="3FDBE6E6FDBA4550A8082D64FDD194BB"/>
    <w:rsid w:val="00270BF6"/>
  </w:style>
  <w:style w:type="paragraph" w:customStyle="1" w:styleId="191D32D712154E7E8ACE2119CADC76DB">
    <w:name w:val="191D32D712154E7E8ACE2119CADC76DB"/>
    <w:rsid w:val="00270BF6"/>
  </w:style>
  <w:style w:type="paragraph" w:customStyle="1" w:styleId="147D5828A1C04796966E6410C738B1FE">
    <w:name w:val="147D5828A1C04796966E6410C738B1FE"/>
    <w:rsid w:val="00270BF6"/>
  </w:style>
  <w:style w:type="paragraph" w:customStyle="1" w:styleId="5B37A1979DAF45269BCBFC141C57DD59">
    <w:name w:val="5B37A1979DAF45269BCBFC141C57DD59"/>
    <w:rsid w:val="00270BF6"/>
  </w:style>
  <w:style w:type="paragraph" w:customStyle="1" w:styleId="CF2525034B4640D7BE426689FE4ACDFB">
    <w:name w:val="CF2525034B4640D7BE426689FE4ACDFB"/>
    <w:rsid w:val="00270BF6"/>
  </w:style>
  <w:style w:type="paragraph" w:customStyle="1" w:styleId="28F04DBCAAB0406D937F1ECE674D907E">
    <w:name w:val="28F04DBCAAB0406D937F1ECE674D907E"/>
    <w:rsid w:val="00270BF6"/>
  </w:style>
  <w:style w:type="paragraph" w:customStyle="1" w:styleId="83196FAAD81E4CBDB4212E1F912BAABC">
    <w:name w:val="83196FAAD81E4CBDB4212E1F912BAABC"/>
    <w:rsid w:val="00270BF6"/>
  </w:style>
  <w:style w:type="paragraph" w:customStyle="1" w:styleId="CE4F0AE5CEB1414BA52C9D1D3300717A">
    <w:name w:val="CE4F0AE5CEB1414BA52C9D1D3300717A"/>
    <w:rsid w:val="00270BF6"/>
  </w:style>
  <w:style w:type="paragraph" w:customStyle="1" w:styleId="593AAFE0DB004B91814286D888F39096">
    <w:name w:val="593AAFE0DB004B91814286D888F39096"/>
    <w:rsid w:val="00270BF6"/>
  </w:style>
  <w:style w:type="paragraph" w:customStyle="1" w:styleId="36102F434CFF4CC88EAD04D5748B07A5">
    <w:name w:val="36102F434CFF4CC88EAD04D5748B07A5"/>
    <w:rsid w:val="00270BF6"/>
  </w:style>
  <w:style w:type="paragraph" w:customStyle="1" w:styleId="84ED0B7FFC2D4D788DE889CE1782AE08">
    <w:name w:val="84ED0B7FFC2D4D788DE889CE1782AE08"/>
    <w:rsid w:val="00270BF6"/>
  </w:style>
  <w:style w:type="paragraph" w:customStyle="1" w:styleId="06812C71E8334C8AB8F7E71AF28065EA">
    <w:name w:val="06812C71E8334C8AB8F7E71AF28065EA"/>
    <w:rsid w:val="00270BF6"/>
  </w:style>
  <w:style w:type="paragraph" w:customStyle="1" w:styleId="59EE8B87ADCA4F08AB9780316E162807">
    <w:name w:val="59EE8B87ADCA4F08AB9780316E162807"/>
    <w:rsid w:val="00270BF6"/>
  </w:style>
  <w:style w:type="paragraph" w:customStyle="1" w:styleId="630AAD165D694F1684ABF1BB9F3D75F9">
    <w:name w:val="630AAD165D694F1684ABF1BB9F3D75F9"/>
    <w:rsid w:val="00270BF6"/>
  </w:style>
  <w:style w:type="paragraph" w:customStyle="1" w:styleId="91DFCCF890554D958CD8F37C8720D070">
    <w:name w:val="91DFCCF890554D958CD8F37C8720D070"/>
    <w:rsid w:val="00270BF6"/>
  </w:style>
  <w:style w:type="paragraph" w:customStyle="1" w:styleId="195F503CD4704ADAB19F74ADC16733C5">
    <w:name w:val="195F503CD4704ADAB19F74ADC16733C5"/>
    <w:rsid w:val="00270BF6"/>
  </w:style>
  <w:style w:type="paragraph" w:customStyle="1" w:styleId="A0A6B514BF844985ADFC691C3A2E02E0">
    <w:name w:val="A0A6B514BF844985ADFC691C3A2E02E0"/>
    <w:rsid w:val="00270BF6"/>
  </w:style>
  <w:style w:type="paragraph" w:customStyle="1" w:styleId="9BC0AE8317214FFDA198983DFDF073F7">
    <w:name w:val="9BC0AE8317214FFDA198983DFDF073F7"/>
    <w:rsid w:val="00270BF6"/>
  </w:style>
  <w:style w:type="paragraph" w:customStyle="1" w:styleId="858C6C36AC1544D5A67C82D4994FE653">
    <w:name w:val="858C6C36AC1544D5A67C82D4994FE653"/>
    <w:rsid w:val="00270BF6"/>
  </w:style>
  <w:style w:type="paragraph" w:customStyle="1" w:styleId="D409E3FA9FAE4D4C9563E264B0D06BE9">
    <w:name w:val="D409E3FA9FAE4D4C9563E264B0D06BE9"/>
    <w:rsid w:val="00270BF6"/>
  </w:style>
  <w:style w:type="paragraph" w:customStyle="1" w:styleId="ED714A14FF9E46F3A9A0ED8B8895C11C">
    <w:name w:val="ED714A14FF9E46F3A9A0ED8B8895C11C"/>
    <w:rsid w:val="00270BF6"/>
  </w:style>
  <w:style w:type="paragraph" w:customStyle="1" w:styleId="49FA597F688E42C094AF4F15751A14FB">
    <w:name w:val="49FA597F688E42C094AF4F15751A14FB"/>
    <w:rsid w:val="00270BF6"/>
  </w:style>
  <w:style w:type="paragraph" w:customStyle="1" w:styleId="B36AD7FA466D403AA722971E32A358E2">
    <w:name w:val="B36AD7FA466D403AA722971E32A358E2"/>
    <w:rsid w:val="00270BF6"/>
  </w:style>
  <w:style w:type="paragraph" w:customStyle="1" w:styleId="EA8BDE2086834A008D34D8B3F4FDEA3D">
    <w:name w:val="EA8BDE2086834A008D34D8B3F4FDEA3D"/>
    <w:rsid w:val="00270BF6"/>
  </w:style>
  <w:style w:type="paragraph" w:customStyle="1" w:styleId="35C2ED60498D4D50B90676A1FFA66BAC">
    <w:name w:val="35C2ED60498D4D50B90676A1FFA66BAC"/>
    <w:rsid w:val="00270BF6"/>
  </w:style>
  <w:style w:type="paragraph" w:customStyle="1" w:styleId="E8FE04C7363841D2AC36981818C24C0E">
    <w:name w:val="E8FE04C7363841D2AC36981818C24C0E"/>
    <w:rsid w:val="00270BF6"/>
  </w:style>
  <w:style w:type="paragraph" w:customStyle="1" w:styleId="927292F97AB444CFBDA5CBE4E1D53612">
    <w:name w:val="927292F97AB444CFBDA5CBE4E1D53612"/>
    <w:rsid w:val="00270BF6"/>
  </w:style>
  <w:style w:type="paragraph" w:customStyle="1" w:styleId="C833175FF9D044BC920583F0611D8116">
    <w:name w:val="C833175FF9D044BC920583F0611D8116"/>
    <w:rsid w:val="00270BF6"/>
  </w:style>
  <w:style w:type="paragraph" w:customStyle="1" w:styleId="EB5E30EE9D9E4FEABB57584AA911C71D">
    <w:name w:val="EB5E30EE9D9E4FEABB57584AA911C71D"/>
    <w:rsid w:val="00270BF6"/>
  </w:style>
  <w:style w:type="paragraph" w:customStyle="1" w:styleId="42EACC64D101444AB66530E3488752FA">
    <w:name w:val="42EACC64D101444AB66530E3488752FA"/>
    <w:rsid w:val="00270BF6"/>
  </w:style>
  <w:style w:type="paragraph" w:customStyle="1" w:styleId="19AF7E2839D543859381229A37D6C13D">
    <w:name w:val="19AF7E2839D543859381229A37D6C13D"/>
    <w:rsid w:val="00270BF6"/>
  </w:style>
  <w:style w:type="paragraph" w:customStyle="1" w:styleId="6C20222891D547B28AB19685075DFF66">
    <w:name w:val="6C20222891D547B28AB19685075DFF66"/>
    <w:rsid w:val="00270BF6"/>
  </w:style>
  <w:style w:type="paragraph" w:customStyle="1" w:styleId="C7B9B23421FD48718E132D512C46D592">
    <w:name w:val="C7B9B23421FD48718E132D512C46D592"/>
    <w:rsid w:val="00270BF6"/>
  </w:style>
  <w:style w:type="paragraph" w:customStyle="1" w:styleId="87C06CC9317E40D18789CCCD06867626">
    <w:name w:val="87C06CC9317E40D18789CCCD06867626"/>
    <w:rsid w:val="00270BF6"/>
  </w:style>
  <w:style w:type="paragraph" w:customStyle="1" w:styleId="70C8CABF60554AC18D3132205A9F8FA7">
    <w:name w:val="70C8CABF60554AC18D3132205A9F8FA7"/>
    <w:rsid w:val="00270BF6"/>
  </w:style>
  <w:style w:type="paragraph" w:customStyle="1" w:styleId="EA9A1669F31F4A7EB7B583B0310F2DDE">
    <w:name w:val="EA9A1669F31F4A7EB7B583B0310F2DDE"/>
    <w:rsid w:val="00270BF6"/>
  </w:style>
  <w:style w:type="paragraph" w:customStyle="1" w:styleId="3B2BC18D766B4589A8E97BB5138619EE">
    <w:name w:val="3B2BC18D766B4589A8E97BB5138619EE"/>
    <w:rsid w:val="00270BF6"/>
  </w:style>
  <w:style w:type="paragraph" w:customStyle="1" w:styleId="B63AE16EC1E74156900F340924AD3044">
    <w:name w:val="B63AE16EC1E74156900F340924AD3044"/>
    <w:rsid w:val="00270BF6"/>
  </w:style>
  <w:style w:type="paragraph" w:customStyle="1" w:styleId="916C0A6BA6574CF8A2E991F72CF7CD34">
    <w:name w:val="916C0A6BA6574CF8A2E991F72CF7CD34"/>
    <w:rsid w:val="00270BF6"/>
  </w:style>
  <w:style w:type="paragraph" w:customStyle="1" w:styleId="C79005026EF14677BA9D92FC08F2808B">
    <w:name w:val="C79005026EF14677BA9D92FC08F2808B"/>
    <w:rsid w:val="00270BF6"/>
  </w:style>
  <w:style w:type="paragraph" w:customStyle="1" w:styleId="C497DD117E8740B08BB6ECDB6A7474F2">
    <w:name w:val="C497DD117E8740B08BB6ECDB6A7474F2"/>
    <w:rsid w:val="00270BF6"/>
  </w:style>
  <w:style w:type="paragraph" w:customStyle="1" w:styleId="34B3F0F853C34B6D99E0C4BFE86767F6">
    <w:name w:val="34B3F0F853C34B6D99E0C4BFE86767F6"/>
    <w:rsid w:val="00270BF6"/>
  </w:style>
  <w:style w:type="paragraph" w:customStyle="1" w:styleId="1185D14874E04F3AA63F27642723CB4C">
    <w:name w:val="1185D14874E04F3AA63F27642723CB4C"/>
    <w:rsid w:val="00270BF6"/>
  </w:style>
  <w:style w:type="paragraph" w:customStyle="1" w:styleId="C32DBC24BE07416D86072BD20353D575">
    <w:name w:val="C32DBC24BE07416D86072BD20353D575"/>
    <w:rsid w:val="00270BF6"/>
  </w:style>
  <w:style w:type="paragraph" w:customStyle="1" w:styleId="5151C7E905D64AD98A0B7DC791B7F9F5">
    <w:name w:val="5151C7E905D64AD98A0B7DC791B7F9F5"/>
    <w:rsid w:val="00270BF6"/>
  </w:style>
  <w:style w:type="paragraph" w:customStyle="1" w:styleId="B376C005FD8240E3B715DD1AA3714A45">
    <w:name w:val="B376C005FD8240E3B715DD1AA3714A45"/>
    <w:rsid w:val="00270BF6"/>
  </w:style>
  <w:style w:type="paragraph" w:customStyle="1" w:styleId="7A9B5A4F59E5408B8544BCDDE60119CE">
    <w:name w:val="7A9B5A4F59E5408B8544BCDDE60119CE"/>
    <w:rsid w:val="00270BF6"/>
  </w:style>
  <w:style w:type="paragraph" w:customStyle="1" w:styleId="F632596DD5B34036BE60BE1F0E83DEED">
    <w:name w:val="F632596DD5B34036BE60BE1F0E83DEED"/>
    <w:rsid w:val="00270BF6"/>
  </w:style>
  <w:style w:type="paragraph" w:customStyle="1" w:styleId="97599A83A8FD4E8B8992A5C36416FAA9">
    <w:name w:val="97599A83A8FD4E8B8992A5C36416FAA9"/>
    <w:rsid w:val="00270BF6"/>
  </w:style>
  <w:style w:type="paragraph" w:customStyle="1" w:styleId="9226AC6F368D476C8DEFCC88A7904B34">
    <w:name w:val="9226AC6F368D476C8DEFCC88A7904B34"/>
    <w:rsid w:val="00270BF6"/>
  </w:style>
  <w:style w:type="paragraph" w:customStyle="1" w:styleId="C00B0687CECC41A7AD12C2036B76C162">
    <w:name w:val="C00B0687CECC41A7AD12C2036B76C162"/>
    <w:rsid w:val="00270BF6"/>
  </w:style>
  <w:style w:type="paragraph" w:customStyle="1" w:styleId="FB5256D972FA4E5E8C5100A0A86AE589">
    <w:name w:val="FB5256D972FA4E5E8C5100A0A86AE589"/>
    <w:rsid w:val="00270BF6"/>
  </w:style>
  <w:style w:type="paragraph" w:customStyle="1" w:styleId="F3D8AAA3A6284EC5B246A07C0886095B">
    <w:name w:val="F3D8AAA3A6284EC5B246A07C0886095B"/>
    <w:rsid w:val="00270BF6"/>
  </w:style>
  <w:style w:type="paragraph" w:customStyle="1" w:styleId="0AE5A817902D46C7B94C0811DCA41182">
    <w:name w:val="0AE5A817902D46C7B94C0811DCA41182"/>
    <w:rsid w:val="00270BF6"/>
  </w:style>
  <w:style w:type="paragraph" w:customStyle="1" w:styleId="B3466A4DD8C145D4B1E730F781EB3384">
    <w:name w:val="B3466A4DD8C145D4B1E730F781EB3384"/>
    <w:rsid w:val="00270BF6"/>
  </w:style>
  <w:style w:type="paragraph" w:customStyle="1" w:styleId="AA7A23FF6B9144D0BA18A0C7A11AA6E1">
    <w:name w:val="AA7A23FF6B9144D0BA18A0C7A11AA6E1"/>
    <w:rsid w:val="00270BF6"/>
  </w:style>
  <w:style w:type="paragraph" w:customStyle="1" w:styleId="1AFD68C95F5C4805AD623887A4566A09">
    <w:name w:val="1AFD68C95F5C4805AD623887A4566A09"/>
    <w:rsid w:val="00270BF6"/>
  </w:style>
  <w:style w:type="paragraph" w:customStyle="1" w:styleId="1D555F4CB1854A6C8B7A366B72EC4F6F">
    <w:name w:val="1D555F4CB1854A6C8B7A366B72EC4F6F"/>
    <w:rsid w:val="00270BF6"/>
  </w:style>
  <w:style w:type="paragraph" w:customStyle="1" w:styleId="3A56057AD96643019612BBB71609796E">
    <w:name w:val="3A56057AD96643019612BBB71609796E"/>
    <w:rsid w:val="00270BF6"/>
  </w:style>
  <w:style w:type="paragraph" w:customStyle="1" w:styleId="9078BF5B9DD9454F82D34A17585BA142">
    <w:name w:val="9078BF5B9DD9454F82D34A17585BA142"/>
    <w:rsid w:val="00270BF6"/>
  </w:style>
  <w:style w:type="paragraph" w:customStyle="1" w:styleId="74221FE7A0AA4FB8A86FD1D57350A3B8">
    <w:name w:val="74221FE7A0AA4FB8A86FD1D57350A3B8"/>
    <w:rsid w:val="00270BF6"/>
  </w:style>
  <w:style w:type="paragraph" w:customStyle="1" w:styleId="B5525B9C2EB745BCB3B841F14C42A5FC">
    <w:name w:val="B5525B9C2EB745BCB3B841F14C42A5FC"/>
    <w:rsid w:val="00270BF6"/>
  </w:style>
  <w:style w:type="paragraph" w:customStyle="1" w:styleId="8116529A10574C63A30753C3EB0211A6">
    <w:name w:val="8116529A10574C63A30753C3EB0211A6"/>
    <w:rsid w:val="00270BF6"/>
  </w:style>
  <w:style w:type="paragraph" w:customStyle="1" w:styleId="D4717E12DC7F48ADAD26C1264EAE96FE">
    <w:name w:val="D4717E12DC7F48ADAD26C1264EAE96FE"/>
    <w:rsid w:val="00270BF6"/>
  </w:style>
  <w:style w:type="paragraph" w:customStyle="1" w:styleId="C87CFB9FCBD644DB9C828B5448DB3AF2">
    <w:name w:val="C87CFB9FCBD644DB9C828B5448DB3AF2"/>
    <w:rsid w:val="00270BF6"/>
  </w:style>
  <w:style w:type="paragraph" w:customStyle="1" w:styleId="9C0F59AEBF41462F839DEB1718B3C321">
    <w:name w:val="9C0F59AEBF41462F839DEB1718B3C321"/>
    <w:rsid w:val="00270BF6"/>
  </w:style>
  <w:style w:type="paragraph" w:customStyle="1" w:styleId="58D3224520F14D4A863FC43C9622B810">
    <w:name w:val="58D3224520F14D4A863FC43C9622B810"/>
    <w:rsid w:val="00270BF6"/>
  </w:style>
  <w:style w:type="paragraph" w:customStyle="1" w:styleId="2CF66F7DB4474F2791F1D140871A67FD">
    <w:name w:val="2CF66F7DB4474F2791F1D140871A67FD"/>
    <w:rsid w:val="00270BF6"/>
  </w:style>
  <w:style w:type="paragraph" w:customStyle="1" w:styleId="176CA6E1DB2D45359060340753DA9FDE">
    <w:name w:val="176CA6E1DB2D45359060340753DA9FDE"/>
    <w:rsid w:val="00270BF6"/>
  </w:style>
  <w:style w:type="paragraph" w:customStyle="1" w:styleId="87A1943354A14280B0438266FF6DAAB1">
    <w:name w:val="87A1943354A14280B0438266FF6DAAB1"/>
    <w:rsid w:val="00270BF6"/>
  </w:style>
  <w:style w:type="paragraph" w:customStyle="1" w:styleId="9A1C7A66EC9C4ACDB76B20D54DB83DC0">
    <w:name w:val="9A1C7A66EC9C4ACDB76B20D54DB83DC0"/>
    <w:rsid w:val="00270BF6"/>
  </w:style>
  <w:style w:type="paragraph" w:customStyle="1" w:styleId="D9494860C72C4162BDC1B9BE0CC430F7">
    <w:name w:val="D9494860C72C4162BDC1B9BE0CC430F7"/>
    <w:rsid w:val="00270BF6"/>
  </w:style>
  <w:style w:type="paragraph" w:customStyle="1" w:styleId="93C596AD83E94BCC8D8438F0D47CF73D">
    <w:name w:val="93C596AD83E94BCC8D8438F0D47CF73D"/>
    <w:rsid w:val="00270BF6"/>
  </w:style>
  <w:style w:type="paragraph" w:customStyle="1" w:styleId="04C36B0474B14099B00AAE5D8D35BB34">
    <w:name w:val="04C36B0474B14099B00AAE5D8D35BB34"/>
    <w:rsid w:val="00270BF6"/>
  </w:style>
  <w:style w:type="paragraph" w:customStyle="1" w:styleId="F05182734F3D4A4289F579E6033818C6">
    <w:name w:val="F05182734F3D4A4289F579E6033818C6"/>
    <w:rsid w:val="00270BF6"/>
  </w:style>
  <w:style w:type="paragraph" w:customStyle="1" w:styleId="4A4BF3FA171D4157B8ABB918CCE727A0">
    <w:name w:val="4A4BF3FA171D4157B8ABB918CCE727A0"/>
    <w:rsid w:val="00270BF6"/>
  </w:style>
  <w:style w:type="paragraph" w:customStyle="1" w:styleId="D6F14C3C02354BF5B07D8B1B019765AD">
    <w:name w:val="D6F14C3C02354BF5B07D8B1B019765AD"/>
    <w:rsid w:val="00270BF6"/>
  </w:style>
  <w:style w:type="paragraph" w:customStyle="1" w:styleId="36518E88E4B84440A304D6F92F7EFD84">
    <w:name w:val="36518E88E4B84440A304D6F92F7EFD84"/>
    <w:rsid w:val="00270BF6"/>
  </w:style>
  <w:style w:type="paragraph" w:customStyle="1" w:styleId="E899D70E38B34649A43804E7CEE21AE8">
    <w:name w:val="E899D70E38B34649A43804E7CEE21AE8"/>
    <w:rsid w:val="00270BF6"/>
  </w:style>
  <w:style w:type="paragraph" w:customStyle="1" w:styleId="CF004D85E8074447BDD4CA9202A8709A">
    <w:name w:val="CF004D85E8074447BDD4CA9202A8709A"/>
    <w:rsid w:val="00270BF6"/>
  </w:style>
  <w:style w:type="paragraph" w:customStyle="1" w:styleId="952D96EECCF24B9694F633AF8EC2D341">
    <w:name w:val="952D96EECCF24B9694F633AF8EC2D341"/>
    <w:rsid w:val="00270BF6"/>
  </w:style>
  <w:style w:type="paragraph" w:customStyle="1" w:styleId="15099526A54A4997A2B3F2F8C277CD6A">
    <w:name w:val="15099526A54A4997A2B3F2F8C277CD6A"/>
    <w:rsid w:val="00270BF6"/>
  </w:style>
  <w:style w:type="paragraph" w:customStyle="1" w:styleId="D798E18EF6304ED3A73B62820F30C10D">
    <w:name w:val="D798E18EF6304ED3A73B62820F30C10D"/>
    <w:rsid w:val="00270BF6"/>
  </w:style>
  <w:style w:type="paragraph" w:customStyle="1" w:styleId="26C02377CCBC49D48DD3908AF5071410">
    <w:name w:val="26C02377CCBC49D48DD3908AF5071410"/>
    <w:rsid w:val="00270BF6"/>
  </w:style>
  <w:style w:type="paragraph" w:customStyle="1" w:styleId="29A26CD6EBAF45248DCE6619A7DE4261">
    <w:name w:val="29A26CD6EBAF45248DCE6619A7DE4261"/>
    <w:rsid w:val="00270BF6"/>
  </w:style>
  <w:style w:type="paragraph" w:customStyle="1" w:styleId="0527A574C198462DA7393A0C9073DABB">
    <w:name w:val="0527A574C198462DA7393A0C9073DABB"/>
    <w:rsid w:val="00270BF6"/>
  </w:style>
  <w:style w:type="paragraph" w:customStyle="1" w:styleId="4860CFD68A7C461789CAFB68D9EFD43F">
    <w:name w:val="4860CFD68A7C461789CAFB68D9EFD43F"/>
    <w:rsid w:val="00270BF6"/>
  </w:style>
  <w:style w:type="paragraph" w:customStyle="1" w:styleId="72607CBB5F6A4773A5E52F69378F8684">
    <w:name w:val="72607CBB5F6A4773A5E52F69378F8684"/>
    <w:rsid w:val="00270BF6"/>
  </w:style>
  <w:style w:type="paragraph" w:customStyle="1" w:styleId="8F27F98D342144759B67A5E9CCE6D30E">
    <w:name w:val="8F27F98D342144759B67A5E9CCE6D30E"/>
    <w:rsid w:val="00270BF6"/>
  </w:style>
  <w:style w:type="paragraph" w:customStyle="1" w:styleId="3B5F2460FD5F4C1D9F500EE4555B5B37">
    <w:name w:val="3B5F2460FD5F4C1D9F500EE4555B5B37"/>
    <w:rsid w:val="00270BF6"/>
  </w:style>
  <w:style w:type="paragraph" w:customStyle="1" w:styleId="D8CA277C16204D23B97FC7E5FD21F6BF">
    <w:name w:val="D8CA277C16204D23B97FC7E5FD21F6BF"/>
    <w:rsid w:val="00270BF6"/>
  </w:style>
  <w:style w:type="paragraph" w:customStyle="1" w:styleId="1E130742621049028248C6841EA93235">
    <w:name w:val="1E130742621049028248C6841EA93235"/>
    <w:rsid w:val="00270BF6"/>
  </w:style>
  <w:style w:type="paragraph" w:customStyle="1" w:styleId="213352B24A5149D9BB86A50624743094">
    <w:name w:val="213352B24A5149D9BB86A50624743094"/>
    <w:rsid w:val="00270BF6"/>
  </w:style>
  <w:style w:type="paragraph" w:customStyle="1" w:styleId="A5A9B19285B246E6AE093EFB83580CC5">
    <w:name w:val="A5A9B19285B246E6AE093EFB83580CC5"/>
    <w:rsid w:val="00270BF6"/>
  </w:style>
  <w:style w:type="paragraph" w:customStyle="1" w:styleId="5CA330614CEB4A06BB017AB82EA0EC08">
    <w:name w:val="5CA330614CEB4A06BB017AB82EA0EC08"/>
    <w:rsid w:val="00270BF6"/>
  </w:style>
  <w:style w:type="paragraph" w:customStyle="1" w:styleId="9F17FF09E06143CF8F92BAA6B5479B82">
    <w:name w:val="9F17FF09E06143CF8F92BAA6B5479B82"/>
    <w:rsid w:val="00270BF6"/>
  </w:style>
  <w:style w:type="paragraph" w:customStyle="1" w:styleId="AC1555B0EE234960B10A012C71FD8B0D">
    <w:name w:val="AC1555B0EE234960B10A012C71FD8B0D"/>
    <w:rsid w:val="00270BF6"/>
  </w:style>
  <w:style w:type="paragraph" w:customStyle="1" w:styleId="5183922367DB41A09823A35DF744788C">
    <w:name w:val="5183922367DB41A09823A35DF744788C"/>
    <w:rsid w:val="00270BF6"/>
  </w:style>
  <w:style w:type="paragraph" w:customStyle="1" w:styleId="C3E432B1DACB4AAB9E2F80D5944728CB">
    <w:name w:val="C3E432B1DACB4AAB9E2F80D5944728CB"/>
    <w:rsid w:val="00270BF6"/>
  </w:style>
  <w:style w:type="paragraph" w:customStyle="1" w:styleId="F676D7CB05D54984929527AD79A2F818">
    <w:name w:val="F676D7CB05D54984929527AD79A2F818"/>
    <w:rsid w:val="00270BF6"/>
  </w:style>
  <w:style w:type="paragraph" w:customStyle="1" w:styleId="0832CB7D34C849ACA40892FA7A59F242">
    <w:name w:val="0832CB7D34C849ACA40892FA7A59F242"/>
    <w:rsid w:val="004D1240"/>
  </w:style>
  <w:style w:type="paragraph" w:customStyle="1" w:styleId="986EBCBCB3AA413489B7B82CDFF7CCE0">
    <w:name w:val="986EBCBCB3AA413489B7B82CDFF7CCE0"/>
    <w:rsid w:val="004D1240"/>
  </w:style>
  <w:style w:type="paragraph" w:customStyle="1" w:styleId="79245D94190343048E59BE97FFFB6311">
    <w:name w:val="79245D94190343048E59BE97FFFB6311"/>
    <w:rsid w:val="004D1240"/>
  </w:style>
  <w:style w:type="paragraph" w:customStyle="1" w:styleId="8840E91805DF4D96932B803E505F2DB6">
    <w:name w:val="8840E91805DF4D96932B803E505F2DB6"/>
    <w:rsid w:val="004D1240"/>
  </w:style>
  <w:style w:type="paragraph" w:customStyle="1" w:styleId="03190105F2ED492B944145C7D27FF329">
    <w:name w:val="03190105F2ED492B944145C7D27FF329"/>
    <w:rsid w:val="004D1240"/>
  </w:style>
  <w:style w:type="paragraph" w:customStyle="1" w:styleId="3A70C416083E4A39896F63FB07C1E639">
    <w:name w:val="3A70C416083E4A39896F63FB07C1E639"/>
    <w:rsid w:val="004D1240"/>
  </w:style>
  <w:style w:type="paragraph" w:customStyle="1" w:styleId="E6D32F5AA0D54C8188B224900F3541A5">
    <w:name w:val="E6D32F5AA0D54C8188B224900F3541A5"/>
    <w:rsid w:val="004D1240"/>
  </w:style>
  <w:style w:type="paragraph" w:customStyle="1" w:styleId="E5D47B8EA6A440D3B8896C2A182513A4">
    <w:name w:val="E5D47B8EA6A440D3B8896C2A182513A4"/>
    <w:rsid w:val="004D1240"/>
  </w:style>
  <w:style w:type="paragraph" w:customStyle="1" w:styleId="51EE2C15814F429587FA41224C6A17B3">
    <w:name w:val="51EE2C15814F429587FA41224C6A17B3"/>
    <w:rsid w:val="004D1240"/>
  </w:style>
  <w:style w:type="paragraph" w:customStyle="1" w:styleId="5E3794FB43904B2E9823ADB84563379F">
    <w:name w:val="5E3794FB43904B2E9823ADB84563379F"/>
    <w:rsid w:val="004D1240"/>
  </w:style>
  <w:style w:type="paragraph" w:customStyle="1" w:styleId="16788C7A19D548958BEE450BC512F766">
    <w:name w:val="16788C7A19D548958BEE450BC512F766"/>
    <w:rsid w:val="004D1240"/>
  </w:style>
  <w:style w:type="paragraph" w:customStyle="1" w:styleId="4B1C5CCE05F845D7A15A4A4E6309AD16">
    <w:name w:val="4B1C5CCE05F845D7A15A4A4E6309AD16"/>
    <w:rsid w:val="004D1240"/>
  </w:style>
  <w:style w:type="paragraph" w:customStyle="1" w:styleId="B431B8909E49486799DC9C8E0A7E4C98">
    <w:name w:val="B431B8909E49486799DC9C8E0A7E4C98"/>
    <w:rsid w:val="004D1240"/>
  </w:style>
  <w:style w:type="paragraph" w:customStyle="1" w:styleId="E6CB57FB10A144E2AF09073558B30AC0">
    <w:name w:val="E6CB57FB10A144E2AF09073558B30AC0"/>
    <w:rsid w:val="004D1240"/>
  </w:style>
  <w:style w:type="paragraph" w:customStyle="1" w:styleId="B9CDF6D93EA348BEB5C9DDB376309C7C">
    <w:name w:val="B9CDF6D93EA348BEB5C9DDB376309C7C"/>
    <w:rsid w:val="004D1240"/>
  </w:style>
  <w:style w:type="paragraph" w:customStyle="1" w:styleId="A61C531C48944B3D993E36E48A44E99E">
    <w:name w:val="A61C531C48944B3D993E36E48A44E99E"/>
    <w:rsid w:val="004D1240"/>
  </w:style>
  <w:style w:type="paragraph" w:customStyle="1" w:styleId="53C138DFACB04AE8AA5A3D127CD53F1A">
    <w:name w:val="53C138DFACB04AE8AA5A3D127CD53F1A"/>
    <w:rsid w:val="004D1240"/>
  </w:style>
  <w:style w:type="paragraph" w:customStyle="1" w:styleId="D5A04FA179C64F1BB3EA540594B9DF28">
    <w:name w:val="D5A04FA179C64F1BB3EA540594B9DF28"/>
    <w:rsid w:val="004D1240"/>
  </w:style>
  <w:style w:type="paragraph" w:customStyle="1" w:styleId="E1F638CBB01A490EABA289D044F2112E">
    <w:name w:val="E1F638CBB01A490EABA289D044F2112E"/>
    <w:rsid w:val="004D1240"/>
  </w:style>
  <w:style w:type="paragraph" w:customStyle="1" w:styleId="0C5C07F1E8654FC6B614ADD2B8732523">
    <w:name w:val="0C5C07F1E8654FC6B614ADD2B8732523"/>
    <w:rsid w:val="004D1240"/>
  </w:style>
  <w:style w:type="paragraph" w:customStyle="1" w:styleId="922BC2B1FE0D45648E70EFDF72C67DCE">
    <w:name w:val="922BC2B1FE0D45648E70EFDF72C67DCE"/>
    <w:rsid w:val="004D1240"/>
  </w:style>
  <w:style w:type="paragraph" w:customStyle="1" w:styleId="3BAA727CFC974DBAA4CF42C48FCBB625">
    <w:name w:val="3BAA727CFC974DBAA4CF42C48FCBB625"/>
    <w:rsid w:val="004D1240"/>
  </w:style>
  <w:style w:type="paragraph" w:customStyle="1" w:styleId="36C5456EE9644A4496A1D55E6792D868">
    <w:name w:val="36C5456EE9644A4496A1D55E6792D868"/>
    <w:rsid w:val="004D1240"/>
  </w:style>
  <w:style w:type="paragraph" w:customStyle="1" w:styleId="8718D392A6FC4306BA143F32BED0C083">
    <w:name w:val="8718D392A6FC4306BA143F32BED0C083"/>
    <w:rsid w:val="004D1240"/>
  </w:style>
  <w:style w:type="paragraph" w:customStyle="1" w:styleId="45DFA4219BE94856B78B1765E30C0581">
    <w:name w:val="45DFA4219BE94856B78B1765E30C0581"/>
    <w:rsid w:val="004D1240"/>
  </w:style>
  <w:style w:type="paragraph" w:customStyle="1" w:styleId="7C7D5E0930344715BB5075D29457D7FC">
    <w:name w:val="7C7D5E0930344715BB5075D29457D7FC"/>
    <w:rsid w:val="004D1240"/>
  </w:style>
  <w:style w:type="paragraph" w:customStyle="1" w:styleId="F9F1A311111443AEA5621871812E7DCF">
    <w:name w:val="F9F1A311111443AEA5621871812E7DCF"/>
    <w:rsid w:val="004D1240"/>
  </w:style>
  <w:style w:type="paragraph" w:customStyle="1" w:styleId="67BDF1DAE11A415C9E34EA2C42D25195">
    <w:name w:val="67BDF1DAE11A415C9E34EA2C42D25195"/>
    <w:rsid w:val="004D1240"/>
  </w:style>
  <w:style w:type="paragraph" w:customStyle="1" w:styleId="D1ABCD752DD7451CB19C67AE0931CE3B">
    <w:name w:val="D1ABCD752DD7451CB19C67AE0931CE3B"/>
    <w:rsid w:val="004D1240"/>
  </w:style>
  <w:style w:type="paragraph" w:customStyle="1" w:styleId="3ECA607A4D514035A8DE5434DB5363F4">
    <w:name w:val="3ECA607A4D514035A8DE5434DB5363F4"/>
    <w:rsid w:val="004D1240"/>
  </w:style>
  <w:style w:type="paragraph" w:customStyle="1" w:styleId="3A1999874F1C4BDC965003DD7CBC215F">
    <w:name w:val="3A1999874F1C4BDC965003DD7CBC215F"/>
    <w:rsid w:val="004D1240"/>
  </w:style>
  <w:style w:type="paragraph" w:customStyle="1" w:styleId="540BF01ABCDE43308A762BA99F0BB314">
    <w:name w:val="540BF01ABCDE43308A762BA99F0BB314"/>
    <w:rsid w:val="004D1240"/>
  </w:style>
  <w:style w:type="paragraph" w:customStyle="1" w:styleId="7D58DA7D4A904C259349569C68A0F074">
    <w:name w:val="7D58DA7D4A904C259349569C68A0F074"/>
    <w:rsid w:val="004D1240"/>
  </w:style>
  <w:style w:type="paragraph" w:customStyle="1" w:styleId="7AFDA7A452644A7FBEEB60041BEB9D7E">
    <w:name w:val="7AFDA7A452644A7FBEEB60041BEB9D7E"/>
    <w:rsid w:val="004D1240"/>
  </w:style>
  <w:style w:type="paragraph" w:customStyle="1" w:styleId="9747AD5879A646EB9E0137287E27D39C">
    <w:name w:val="9747AD5879A646EB9E0137287E27D39C"/>
    <w:rsid w:val="004D1240"/>
  </w:style>
  <w:style w:type="paragraph" w:customStyle="1" w:styleId="441B84C0FE884FF1B34FB5BB3CEFBE11">
    <w:name w:val="441B84C0FE884FF1B34FB5BB3CEFBE11"/>
    <w:rsid w:val="004D1240"/>
  </w:style>
  <w:style w:type="paragraph" w:customStyle="1" w:styleId="F4B84F14FDCC4C109FD806AA7BFAEE87">
    <w:name w:val="F4B84F14FDCC4C109FD806AA7BFAEE87"/>
    <w:rsid w:val="004D1240"/>
  </w:style>
  <w:style w:type="paragraph" w:customStyle="1" w:styleId="578A4310B78D490188E1A68139F5E01A">
    <w:name w:val="578A4310B78D490188E1A68139F5E01A"/>
    <w:rsid w:val="004D1240"/>
  </w:style>
  <w:style w:type="paragraph" w:customStyle="1" w:styleId="7894E4510F64416AB7E9301348EF5A4B">
    <w:name w:val="7894E4510F64416AB7E9301348EF5A4B"/>
    <w:rsid w:val="004D1240"/>
  </w:style>
  <w:style w:type="paragraph" w:customStyle="1" w:styleId="04F1B1E7F18F4919B5C5408F8B774CDC">
    <w:name w:val="04F1B1E7F18F4919B5C5408F8B774CDC"/>
    <w:rsid w:val="004D1240"/>
  </w:style>
  <w:style w:type="paragraph" w:customStyle="1" w:styleId="36495F3FD0A644B2A21530879525ADB3">
    <w:name w:val="36495F3FD0A644B2A21530879525ADB3"/>
    <w:rsid w:val="004D1240"/>
  </w:style>
  <w:style w:type="paragraph" w:customStyle="1" w:styleId="F401B6DDB8A847AFA87B79F25FF1764E">
    <w:name w:val="F401B6DDB8A847AFA87B79F25FF1764E"/>
    <w:rsid w:val="004D1240"/>
  </w:style>
  <w:style w:type="paragraph" w:customStyle="1" w:styleId="950C6D9A269B490BAB223B30D97FBFC5">
    <w:name w:val="950C6D9A269B490BAB223B30D97FBFC5"/>
    <w:rsid w:val="004D1240"/>
  </w:style>
  <w:style w:type="paragraph" w:customStyle="1" w:styleId="C4CF721BDFEE47F9B7FFECE6B0A56863">
    <w:name w:val="C4CF721BDFEE47F9B7FFECE6B0A56863"/>
    <w:rsid w:val="004D1240"/>
  </w:style>
  <w:style w:type="paragraph" w:customStyle="1" w:styleId="0F14B79C7F194691BA702193795D74CB">
    <w:name w:val="0F14B79C7F194691BA702193795D74CB"/>
    <w:rsid w:val="004D1240"/>
  </w:style>
  <w:style w:type="paragraph" w:customStyle="1" w:styleId="E833E2F4044145A0914885E249F3A2AD">
    <w:name w:val="E833E2F4044145A0914885E249F3A2AD"/>
    <w:rsid w:val="004D1240"/>
  </w:style>
  <w:style w:type="paragraph" w:customStyle="1" w:styleId="C403773E3D064FE591CAF3750341E1C2">
    <w:name w:val="C403773E3D064FE591CAF3750341E1C2"/>
    <w:rsid w:val="004D1240"/>
  </w:style>
  <w:style w:type="paragraph" w:customStyle="1" w:styleId="6BCE2CE4CEC04D4DAEEC6734A65D393C">
    <w:name w:val="6BCE2CE4CEC04D4DAEEC6734A65D393C"/>
    <w:rsid w:val="004D1240"/>
  </w:style>
  <w:style w:type="paragraph" w:customStyle="1" w:styleId="3D5B4BE557BF4018B8367364B9A0849B">
    <w:name w:val="3D5B4BE557BF4018B8367364B9A0849B"/>
    <w:rsid w:val="004D1240"/>
  </w:style>
  <w:style w:type="paragraph" w:customStyle="1" w:styleId="58EC4052FED94630B09CE916F8C6C7E5">
    <w:name w:val="58EC4052FED94630B09CE916F8C6C7E5"/>
    <w:rsid w:val="004D1240"/>
  </w:style>
  <w:style w:type="paragraph" w:customStyle="1" w:styleId="A60FD6F3BB4947FF9E84551E5A697D46">
    <w:name w:val="A60FD6F3BB4947FF9E84551E5A697D46"/>
    <w:rsid w:val="004D1240"/>
  </w:style>
  <w:style w:type="paragraph" w:customStyle="1" w:styleId="FDC8B1DFA32D461C94EDEA3C3146386B">
    <w:name w:val="FDC8B1DFA32D461C94EDEA3C3146386B"/>
    <w:rsid w:val="004D1240"/>
  </w:style>
  <w:style w:type="paragraph" w:customStyle="1" w:styleId="A5CCD9ED200D4F6998F4D7F08768D611">
    <w:name w:val="A5CCD9ED200D4F6998F4D7F08768D611"/>
    <w:rsid w:val="004D1240"/>
  </w:style>
  <w:style w:type="paragraph" w:customStyle="1" w:styleId="A24097D6E1494915B6754BE545BBF95C">
    <w:name w:val="A24097D6E1494915B6754BE545BBF95C"/>
    <w:rsid w:val="004D1240"/>
  </w:style>
  <w:style w:type="paragraph" w:customStyle="1" w:styleId="136B11C9343146FDAD24D2A36BBD4ED8">
    <w:name w:val="136B11C9343146FDAD24D2A36BBD4ED8"/>
    <w:rsid w:val="004D1240"/>
  </w:style>
  <w:style w:type="paragraph" w:customStyle="1" w:styleId="3FDB8630DEB9406A935D94E2E134440C">
    <w:name w:val="3FDB8630DEB9406A935D94E2E134440C"/>
    <w:rsid w:val="004D1240"/>
  </w:style>
  <w:style w:type="paragraph" w:customStyle="1" w:styleId="2FC743C3B1D5480D89E9169A7E9457B8">
    <w:name w:val="2FC743C3B1D5480D89E9169A7E9457B8"/>
    <w:rsid w:val="004D1240"/>
  </w:style>
  <w:style w:type="paragraph" w:customStyle="1" w:styleId="A94B4A2655F84799B2BD1FF2C9D851CF">
    <w:name w:val="A94B4A2655F84799B2BD1FF2C9D851CF"/>
    <w:rsid w:val="004D1240"/>
  </w:style>
  <w:style w:type="paragraph" w:customStyle="1" w:styleId="492136EA2AF449D5887B1A1B26162B3A">
    <w:name w:val="492136EA2AF449D5887B1A1B26162B3A"/>
    <w:rsid w:val="004D1240"/>
  </w:style>
  <w:style w:type="paragraph" w:customStyle="1" w:styleId="FA1A0C89EFBE49EB9447890EF24A5896">
    <w:name w:val="FA1A0C89EFBE49EB9447890EF24A5896"/>
    <w:rsid w:val="004D1240"/>
  </w:style>
  <w:style w:type="paragraph" w:customStyle="1" w:styleId="436145489FAB4095A1917BC3D6E2A0CE">
    <w:name w:val="436145489FAB4095A1917BC3D6E2A0CE"/>
    <w:rsid w:val="004D1240"/>
  </w:style>
  <w:style w:type="paragraph" w:customStyle="1" w:styleId="C482FB2BEDC642A39FCB3AE873D22781">
    <w:name w:val="C482FB2BEDC642A39FCB3AE873D22781"/>
    <w:rsid w:val="004D1240"/>
  </w:style>
  <w:style w:type="paragraph" w:customStyle="1" w:styleId="EA56FBBE6C16438FA98A320CE14FDA9A">
    <w:name w:val="EA56FBBE6C16438FA98A320CE14FDA9A"/>
    <w:rsid w:val="004D1240"/>
  </w:style>
  <w:style w:type="paragraph" w:customStyle="1" w:styleId="93CA1AE9A2CF430BA610CB5BA8F0D245">
    <w:name w:val="93CA1AE9A2CF430BA610CB5BA8F0D245"/>
    <w:rsid w:val="004D1240"/>
  </w:style>
  <w:style w:type="paragraph" w:customStyle="1" w:styleId="F7D3400ABFA1443BA6E38329FB702B6B">
    <w:name w:val="F7D3400ABFA1443BA6E38329FB702B6B"/>
    <w:rsid w:val="004D1240"/>
  </w:style>
  <w:style w:type="paragraph" w:customStyle="1" w:styleId="C1C0F890B86F4A1B8435902CBE96AE10">
    <w:name w:val="C1C0F890B86F4A1B8435902CBE96AE10"/>
    <w:rsid w:val="004D1240"/>
  </w:style>
  <w:style w:type="paragraph" w:customStyle="1" w:styleId="8B65E77D8DF246D19D97CCBF54483423">
    <w:name w:val="8B65E77D8DF246D19D97CCBF54483423"/>
    <w:rsid w:val="004D1240"/>
  </w:style>
  <w:style w:type="paragraph" w:customStyle="1" w:styleId="3861AE3E8F4D482B9E1EC2666085543D">
    <w:name w:val="3861AE3E8F4D482B9E1EC2666085543D"/>
    <w:rsid w:val="004D1240"/>
  </w:style>
  <w:style w:type="paragraph" w:customStyle="1" w:styleId="C402477D903946BEBB1B5347BDDB0DCA">
    <w:name w:val="C402477D903946BEBB1B5347BDDB0DCA"/>
    <w:rsid w:val="004D1240"/>
  </w:style>
  <w:style w:type="paragraph" w:customStyle="1" w:styleId="39EDAB5031374488A2B71B0A79C58762">
    <w:name w:val="39EDAB5031374488A2B71B0A79C58762"/>
    <w:rsid w:val="004D1240"/>
  </w:style>
  <w:style w:type="paragraph" w:customStyle="1" w:styleId="9913FC709B2944C08C704C0BE4EC1755">
    <w:name w:val="9913FC709B2944C08C704C0BE4EC1755"/>
    <w:rsid w:val="004D1240"/>
  </w:style>
  <w:style w:type="paragraph" w:customStyle="1" w:styleId="7EA011468F1E46228A1E7DC8F9031C5C">
    <w:name w:val="7EA011468F1E46228A1E7DC8F9031C5C"/>
    <w:rsid w:val="004D1240"/>
  </w:style>
  <w:style w:type="paragraph" w:customStyle="1" w:styleId="30F52B51C1BB46758659C7633D127818">
    <w:name w:val="30F52B51C1BB46758659C7633D127818"/>
    <w:rsid w:val="004D1240"/>
  </w:style>
  <w:style w:type="paragraph" w:customStyle="1" w:styleId="A8636678039B41F5BBD09CDD5B085A6F">
    <w:name w:val="A8636678039B41F5BBD09CDD5B085A6F"/>
    <w:rsid w:val="004D1240"/>
  </w:style>
  <w:style w:type="paragraph" w:customStyle="1" w:styleId="DC83A7924C334BAF9205070D3C2C6E06">
    <w:name w:val="DC83A7924C334BAF9205070D3C2C6E06"/>
    <w:rsid w:val="004D1240"/>
  </w:style>
  <w:style w:type="paragraph" w:customStyle="1" w:styleId="790B9E9DF0CF4590A196DE1B142C3265">
    <w:name w:val="790B9E9DF0CF4590A196DE1B142C3265"/>
    <w:rsid w:val="004D1240"/>
  </w:style>
  <w:style w:type="paragraph" w:customStyle="1" w:styleId="B6A755243C5046C9AAF80371A60969CC">
    <w:name w:val="B6A755243C5046C9AAF80371A60969CC"/>
    <w:rsid w:val="004D1240"/>
  </w:style>
  <w:style w:type="paragraph" w:customStyle="1" w:styleId="414A54EE7FAB45C788EEF73A0DA44DF4">
    <w:name w:val="414A54EE7FAB45C788EEF73A0DA44DF4"/>
    <w:rsid w:val="004D1240"/>
  </w:style>
  <w:style w:type="paragraph" w:customStyle="1" w:styleId="EE798120D06442F48A893C21963FFDE0">
    <w:name w:val="EE798120D06442F48A893C21963FFDE0"/>
    <w:rsid w:val="004D1240"/>
  </w:style>
  <w:style w:type="paragraph" w:customStyle="1" w:styleId="C4F4885D7B35442D903E4C528B456A12">
    <w:name w:val="C4F4885D7B35442D903E4C528B456A12"/>
    <w:rsid w:val="004D1240"/>
  </w:style>
  <w:style w:type="paragraph" w:customStyle="1" w:styleId="3E426E15B2454E5CA6F40FE33FB55B56">
    <w:name w:val="3E426E15B2454E5CA6F40FE33FB55B56"/>
    <w:rsid w:val="004D1240"/>
  </w:style>
  <w:style w:type="paragraph" w:customStyle="1" w:styleId="E817249B43CD4361ACD1AB38CD84BB53">
    <w:name w:val="E817249B43CD4361ACD1AB38CD84BB53"/>
    <w:rsid w:val="004D1240"/>
  </w:style>
  <w:style w:type="paragraph" w:customStyle="1" w:styleId="69CC64F4867444C7961A3DE16F847734">
    <w:name w:val="69CC64F4867444C7961A3DE16F847734"/>
    <w:rsid w:val="004D1240"/>
  </w:style>
  <w:style w:type="paragraph" w:customStyle="1" w:styleId="A704D191A11F4628B43E6305C4B7337E">
    <w:name w:val="A704D191A11F4628B43E6305C4B7337E"/>
    <w:rsid w:val="004D1240"/>
  </w:style>
  <w:style w:type="paragraph" w:customStyle="1" w:styleId="945A7A6C710A49F1ABBCDEEE9BED9166">
    <w:name w:val="945A7A6C710A49F1ABBCDEEE9BED9166"/>
    <w:rsid w:val="004D1240"/>
  </w:style>
  <w:style w:type="paragraph" w:customStyle="1" w:styleId="BAE9A1289B4E453DB2D0452117C77570">
    <w:name w:val="BAE9A1289B4E453DB2D0452117C77570"/>
    <w:rsid w:val="004D1240"/>
  </w:style>
  <w:style w:type="paragraph" w:customStyle="1" w:styleId="39744D6C42B14B618CF6A0F95B3965FC">
    <w:name w:val="39744D6C42B14B618CF6A0F95B3965FC"/>
    <w:rsid w:val="004D1240"/>
  </w:style>
  <w:style w:type="paragraph" w:customStyle="1" w:styleId="A7259E61DB4044F5B6FDE1F4E8A3B646">
    <w:name w:val="A7259E61DB4044F5B6FDE1F4E8A3B646"/>
    <w:rsid w:val="004D1240"/>
  </w:style>
  <w:style w:type="paragraph" w:customStyle="1" w:styleId="2A87BB3FC94948C594EC6C469994A01A">
    <w:name w:val="2A87BB3FC94948C594EC6C469994A01A"/>
    <w:rsid w:val="004D1240"/>
  </w:style>
  <w:style w:type="paragraph" w:customStyle="1" w:styleId="659EE523955249C1A563A6B6F1861C11">
    <w:name w:val="659EE523955249C1A563A6B6F1861C11"/>
    <w:rsid w:val="004D1240"/>
  </w:style>
  <w:style w:type="paragraph" w:customStyle="1" w:styleId="9477189327644D3D833AA296E075EF60">
    <w:name w:val="9477189327644D3D833AA296E075EF60"/>
    <w:rsid w:val="004D1240"/>
  </w:style>
  <w:style w:type="paragraph" w:customStyle="1" w:styleId="D24CF13A1EE042F899EB27D696E17246">
    <w:name w:val="D24CF13A1EE042F899EB27D696E17246"/>
    <w:rsid w:val="004D1240"/>
  </w:style>
  <w:style w:type="paragraph" w:customStyle="1" w:styleId="E55D68575F6D4BFBA0DD3F868411EE3C">
    <w:name w:val="E55D68575F6D4BFBA0DD3F868411EE3C"/>
    <w:rsid w:val="004D1240"/>
  </w:style>
  <w:style w:type="paragraph" w:customStyle="1" w:styleId="99319C0E67F54E56B6AD12FB2F9F1939">
    <w:name w:val="99319C0E67F54E56B6AD12FB2F9F1939"/>
    <w:rsid w:val="004D1240"/>
  </w:style>
  <w:style w:type="paragraph" w:customStyle="1" w:styleId="D0C71EDC39D54FED8637D8B18E1C9323">
    <w:name w:val="D0C71EDC39D54FED8637D8B18E1C9323"/>
    <w:rsid w:val="004D1240"/>
  </w:style>
  <w:style w:type="paragraph" w:customStyle="1" w:styleId="AEADA87DF01E4516B3C5DEFF5B6479E3">
    <w:name w:val="AEADA87DF01E4516B3C5DEFF5B6479E3"/>
    <w:rsid w:val="004D1240"/>
  </w:style>
  <w:style w:type="paragraph" w:customStyle="1" w:styleId="C6FDC007EDA441ABB35A663F7DC4945E">
    <w:name w:val="C6FDC007EDA441ABB35A663F7DC4945E"/>
    <w:rsid w:val="004D1240"/>
  </w:style>
  <w:style w:type="paragraph" w:customStyle="1" w:styleId="D69E00BB651E4BE1B7D84F82BF7C0D26">
    <w:name w:val="D69E00BB651E4BE1B7D84F82BF7C0D26"/>
    <w:rsid w:val="004D1240"/>
  </w:style>
  <w:style w:type="paragraph" w:customStyle="1" w:styleId="EB151C3250DD423FA17FD608FA5EDFD7">
    <w:name w:val="EB151C3250DD423FA17FD608FA5EDFD7"/>
    <w:rsid w:val="004D1240"/>
  </w:style>
  <w:style w:type="paragraph" w:customStyle="1" w:styleId="5055673955834AB082F0C1AADD1295E1">
    <w:name w:val="5055673955834AB082F0C1AADD1295E1"/>
    <w:rsid w:val="004D1240"/>
  </w:style>
  <w:style w:type="paragraph" w:customStyle="1" w:styleId="B018DEC813494E0FBECE92AE94B44B99">
    <w:name w:val="B018DEC813494E0FBECE92AE94B44B99"/>
    <w:rsid w:val="004D1240"/>
  </w:style>
  <w:style w:type="paragraph" w:customStyle="1" w:styleId="A372B8DBDAE34529BD1F2768434E6067">
    <w:name w:val="A372B8DBDAE34529BD1F2768434E6067"/>
    <w:rsid w:val="004D1240"/>
  </w:style>
  <w:style w:type="paragraph" w:customStyle="1" w:styleId="C82C9578EF20487A98412E214BA3EC4D">
    <w:name w:val="C82C9578EF20487A98412E214BA3EC4D"/>
    <w:rsid w:val="004D1240"/>
  </w:style>
  <w:style w:type="paragraph" w:customStyle="1" w:styleId="7AFF3874ED474389BCB1A1A2D1908D37">
    <w:name w:val="7AFF3874ED474389BCB1A1A2D1908D37"/>
    <w:rsid w:val="004D1240"/>
  </w:style>
  <w:style w:type="paragraph" w:customStyle="1" w:styleId="4B7AAFAD82D14F7595ABEC94104FA3A1">
    <w:name w:val="4B7AAFAD82D14F7595ABEC94104FA3A1"/>
    <w:rsid w:val="004D1240"/>
  </w:style>
  <w:style w:type="paragraph" w:customStyle="1" w:styleId="291A1BE327144E5FBB6F01700ABEE2B9">
    <w:name w:val="291A1BE327144E5FBB6F01700ABEE2B9"/>
    <w:rsid w:val="004D1240"/>
  </w:style>
  <w:style w:type="paragraph" w:customStyle="1" w:styleId="D0A23EF199D745F1AF67797C2CEA2642">
    <w:name w:val="D0A23EF199D745F1AF67797C2CEA2642"/>
    <w:rsid w:val="004D1240"/>
  </w:style>
  <w:style w:type="paragraph" w:customStyle="1" w:styleId="167BC161F97D4F1D899B5F9294AAA19D">
    <w:name w:val="167BC161F97D4F1D899B5F9294AAA19D"/>
    <w:rsid w:val="004D1240"/>
  </w:style>
  <w:style w:type="paragraph" w:customStyle="1" w:styleId="16CF061892F943C5BF13CB9D881A2952">
    <w:name w:val="16CF061892F943C5BF13CB9D881A2952"/>
    <w:rsid w:val="004D1240"/>
  </w:style>
  <w:style w:type="paragraph" w:customStyle="1" w:styleId="CE30F2EF6AE34074A62C37B8C82E2DB3">
    <w:name w:val="CE30F2EF6AE34074A62C37B8C82E2DB3"/>
    <w:rsid w:val="004D1240"/>
  </w:style>
  <w:style w:type="paragraph" w:customStyle="1" w:styleId="57480DEFC9FC4B39A5711526C29DC296">
    <w:name w:val="57480DEFC9FC4B39A5711526C29DC296"/>
    <w:rsid w:val="004D1240"/>
  </w:style>
  <w:style w:type="paragraph" w:customStyle="1" w:styleId="4565B912F11A45FE98E67F4C483C0651">
    <w:name w:val="4565B912F11A45FE98E67F4C483C0651"/>
    <w:rsid w:val="004D1240"/>
  </w:style>
  <w:style w:type="paragraph" w:customStyle="1" w:styleId="6628B83F840D41298F60212182FD6EC2">
    <w:name w:val="6628B83F840D41298F60212182FD6EC2"/>
    <w:rsid w:val="004D1240"/>
  </w:style>
  <w:style w:type="paragraph" w:customStyle="1" w:styleId="890C5C6FB8714D5C8EB6F9EA8382195F">
    <w:name w:val="890C5C6FB8714D5C8EB6F9EA8382195F"/>
    <w:rsid w:val="004D1240"/>
  </w:style>
  <w:style w:type="paragraph" w:customStyle="1" w:styleId="7984C44A7DA74AB086AD637843C0466E">
    <w:name w:val="7984C44A7DA74AB086AD637843C0466E"/>
    <w:rsid w:val="004D1240"/>
  </w:style>
  <w:style w:type="paragraph" w:customStyle="1" w:styleId="04FFDB64F7554A538017E483490C823D">
    <w:name w:val="04FFDB64F7554A538017E483490C823D"/>
    <w:rsid w:val="004D1240"/>
  </w:style>
  <w:style w:type="paragraph" w:customStyle="1" w:styleId="44D362CF7387433F94DDB80461CE059A">
    <w:name w:val="44D362CF7387433F94DDB80461CE059A"/>
    <w:rsid w:val="004D1240"/>
  </w:style>
  <w:style w:type="paragraph" w:customStyle="1" w:styleId="4421A16BB6B940EE82437C89CA483DF8">
    <w:name w:val="4421A16BB6B940EE82437C89CA483DF8"/>
    <w:rsid w:val="00FF1CD7"/>
  </w:style>
  <w:style w:type="paragraph" w:customStyle="1" w:styleId="348F368453A54A6683A5872EF46AAAE6">
    <w:name w:val="348F368453A54A6683A5872EF46AAAE6"/>
    <w:rsid w:val="00FF1CD7"/>
  </w:style>
  <w:style w:type="paragraph" w:customStyle="1" w:styleId="ECE2897B71E54CF2B9CAEDEC8384E34F">
    <w:name w:val="ECE2897B71E54CF2B9CAEDEC8384E34F"/>
    <w:rsid w:val="00FF1CD7"/>
  </w:style>
  <w:style w:type="paragraph" w:customStyle="1" w:styleId="CA49761EDCEB410BBDE45A0A29E5B93F">
    <w:name w:val="CA49761EDCEB410BBDE45A0A29E5B93F"/>
    <w:rsid w:val="00FF1CD7"/>
  </w:style>
  <w:style w:type="paragraph" w:customStyle="1" w:styleId="68333BF07C8E4832A19B361B11C6AF74">
    <w:name w:val="68333BF07C8E4832A19B361B11C6AF74"/>
    <w:rsid w:val="00FF1CD7"/>
  </w:style>
  <w:style w:type="paragraph" w:customStyle="1" w:styleId="3A667837A06C41CAB534F59F30D8095E">
    <w:name w:val="3A667837A06C41CAB534F59F30D8095E"/>
    <w:rsid w:val="00FF1CD7"/>
  </w:style>
  <w:style w:type="paragraph" w:customStyle="1" w:styleId="DFC85FB35DBE44DCB3E624CB71F06D08">
    <w:name w:val="DFC85FB35DBE44DCB3E624CB71F06D08"/>
    <w:rsid w:val="00FF1CD7"/>
  </w:style>
  <w:style w:type="paragraph" w:customStyle="1" w:styleId="E3FACADCCD0142D288A67C3AB0990B3F">
    <w:name w:val="E3FACADCCD0142D288A67C3AB0990B3F"/>
    <w:rsid w:val="00FF1CD7"/>
  </w:style>
  <w:style w:type="paragraph" w:customStyle="1" w:styleId="086EE59F40F944EB87DCC923A1FDD3DF">
    <w:name w:val="086EE59F40F944EB87DCC923A1FDD3DF"/>
    <w:rsid w:val="00FF1CD7"/>
  </w:style>
  <w:style w:type="paragraph" w:customStyle="1" w:styleId="F42A0E6E2E47428A966B3A86CEF56906">
    <w:name w:val="F42A0E6E2E47428A966B3A86CEF56906"/>
    <w:rsid w:val="00FF1CD7"/>
  </w:style>
  <w:style w:type="paragraph" w:customStyle="1" w:styleId="545B55066379450ABB368D1D29F64D5B">
    <w:name w:val="545B55066379450ABB368D1D29F64D5B"/>
    <w:rsid w:val="00FF1CD7"/>
  </w:style>
  <w:style w:type="paragraph" w:customStyle="1" w:styleId="E47802A279E942CA99D430E56A453865">
    <w:name w:val="E47802A279E942CA99D430E56A453865"/>
    <w:rsid w:val="00FF1CD7"/>
  </w:style>
  <w:style w:type="paragraph" w:customStyle="1" w:styleId="F34E3F68020448A7A74F111DBB850A8E">
    <w:name w:val="F34E3F68020448A7A74F111DBB850A8E"/>
    <w:rsid w:val="00FF1CD7"/>
  </w:style>
  <w:style w:type="paragraph" w:customStyle="1" w:styleId="7E252EA560E949DC99143FFFAF8E8F4E">
    <w:name w:val="7E252EA560E949DC99143FFFAF8E8F4E"/>
    <w:rsid w:val="00FF1CD7"/>
  </w:style>
  <w:style w:type="paragraph" w:customStyle="1" w:styleId="C1ABD36A5AE2436985A2360A8036FB8B">
    <w:name w:val="C1ABD36A5AE2436985A2360A8036FB8B"/>
    <w:rsid w:val="00FF1CD7"/>
  </w:style>
  <w:style w:type="paragraph" w:customStyle="1" w:styleId="F22BFF9C0EB34C65A5505B49F1B13725">
    <w:name w:val="F22BFF9C0EB34C65A5505B49F1B13725"/>
    <w:rsid w:val="00FF1CD7"/>
  </w:style>
  <w:style w:type="paragraph" w:customStyle="1" w:styleId="C2B425AA8F144445AA5B7EEB18191C5C">
    <w:name w:val="C2B425AA8F144445AA5B7EEB18191C5C"/>
    <w:rsid w:val="00FF1CD7"/>
  </w:style>
  <w:style w:type="paragraph" w:customStyle="1" w:styleId="7176AFE851514F2F9767F3A8BF0222BE">
    <w:name w:val="7176AFE851514F2F9767F3A8BF0222BE"/>
    <w:rsid w:val="00FF1CD7"/>
  </w:style>
  <w:style w:type="paragraph" w:customStyle="1" w:styleId="1D3AB47267D4449494CF4D9A1350F723">
    <w:name w:val="1D3AB47267D4449494CF4D9A1350F723"/>
    <w:rsid w:val="00FF1CD7"/>
  </w:style>
  <w:style w:type="paragraph" w:customStyle="1" w:styleId="07BC716C881B4EC88D6EC8747C5603A0">
    <w:name w:val="07BC716C881B4EC88D6EC8747C5603A0"/>
    <w:rsid w:val="00FF1CD7"/>
  </w:style>
  <w:style w:type="paragraph" w:customStyle="1" w:styleId="6226E4E3B4AF4DD2A27A3441BA721681">
    <w:name w:val="6226E4E3B4AF4DD2A27A3441BA721681"/>
    <w:rsid w:val="00FF1CD7"/>
  </w:style>
  <w:style w:type="paragraph" w:customStyle="1" w:styleId="8062B70EE92B4ECC962E7DD6A1408677">
    <w:name w:val="8062B70EE92B4ECC962E7DD6A1408677"/>
    <w:rsid w:val="00FF1CD7"/>
  </w:style>
  <w:style w:type="paragraph" w:customStyle="1" w:styleId="F9F4BD7903514FB1803FFEAC85D3513D">
    <w:name w:val="F9F4BD7903514FB1803FFEAC85D3513D"/>
    <w:rsid w:val="00FF1CD7"/>
  </w:style>
  <w:style w:type="paragraph" w:customStyle="1" w:styleId="12A8EFA48B974A39912EB14E57879FBD">
    <w:name w:val="12A8EFA48B974A39912EB14E57879FBD"/>
    <w:rsid w:val="00FF1CD7"/>
  </w:style>
  <w:style w:type="paragraph" w:customStyle="1" w:styleId="F7CFF987CAEE44369B42C2D3388AF336">
    <w:name w:val="F7CFF987CAEE44369B42C2D3388AF336"/>
    <w:rsid w:val="00FF1CD7"/>
  </w:style>
  <w:style w:type="paragraph" w:customStyle="1" w:styleId="C319AAD3DED84873BA1FCBCCA534A758">
    <w:name w:val="C319AAD3DED84873BA1FCBCCA534A758"/>
    <w:rsid w:val="00FF1CD7"/>
  </w:style>
  <w:style w:type="paragraph" w:customStyle="1" w:styleId="E0BBDC80FC054D3EA0FF75CDFC10762B">
    <w:name w:val="E0BBDC80FC054D3EA0FF75CDFC10762B"/>
    <w:rsid w:val="00FF1CD7"/>
  </w:style>
  <w:style w:type="paragraph" w:customStyle="1" w:styleId="EF5E40EDC59F439BAE68459CB8BCEC84">
    <w:name w:val="EF5E40EDC59F439BAE68459CB8BCEC84"/>
    <w:rsid w:val="00FF1CD7"/>
  </w:style>
  <w:style w:type="paragraph" w:customStyle="1" w:styleId="172F548BBE1B41D69A6E8D28CDC07819">
    <w:name w:val="172F548BBE1B41D69A6E8D28CDC07819"/>
    <w:rsid w:val="00FF1CD7"/>
  </w:style>
  <w:style w:type="paragraph" w:customStyle="1" w:styleId="52D8246F9F364540B906B29F7D50F14D">
    <w:name w:val="52D8246F9F364540B906B29F7D50F14D"/>
    <w:rsid w:val="00FF1CD7"/>
  </w:style>
  <w:style w:type="paragraph" w:customStyle="1" w:styleId="6A1A74D435D54E3A846097CDA2F8E4A4">
    <w:name w:val="6A1A74D435D54E3A846097CDA2F8E4A4"/>
    <w:rsid w:val="00FF1CD7"/>
  </w:style>
  <w:style w:type="paragraph" w:customStyle="1" w:styleId="6E5831C593AF43D6B8EBF452B3022148">
    <w:name w:val="6E5831C593AF43D6B8EBF452B3022148"/>
    <w:rsid w:val="00FF1CD7"/>
  </w:style>
  <w:style w:type="paragraph" w:customStyle="1" w:styleId="E03B4298294343D3855B53CABE46DA12">
    <w:name w:val="E03B4298294343D3855B53CABE46DA12"/>
    <w:rsid w:val="00FF1CD7"/>
  </w:style>
  <w:style w:type="paragraph" w:customStyle="1" w:styleId="DEB94D2C6404454BA312A10D910E432B">
    <w:name w:val="DEB94D2C6404454BA312A10D910E432B"/>
    <w:rsid w:val="00FF1CD7"/>
  </w:style>
  <w:style w:type="paragraph" w:customStyle="1" w:styleId="3B665B035786431D936F132EB9B0CFB5">
    <w:name w:val="3B665B035786431D936F132EB9B0CFB5"/>
    <w:rsid w:val="00FF1CD7"/>
  </w:style>
  <w:style w:type="paragraph" w:customStyle="1" w:styleId="7DD4129C2FC84DA1954F211E6811E476">
    <w:name w:val="7DD4129C2FC84DA1954F211E6811E476"/>
    <w:rsid w:val="00FF1CD7"/>
  </w:style>
  <w:style w:type="paragraph" w:customStyle="1" w:styleId="44F7782B6C6B45FBB402B25437C49A4F">
    <w:name w:val="44F7782B6C6B45FBB402B25437C49A4F"/>
    <w:rsid w:val="00FF1CD7"/>
  </w:style>
  <w:style w:type="paragraph" w:customStyle="1" w:styleId="86C09D76A2CB43BF82FD1E3750557D10">
    <w:name w:val="86C09D76A2CB43BF82FD1E3750557D10"/>
    <w:rsid w:val="00FF1CD7"/>
  </w:style>
  <w:style w:type="paragraph" w:customStyle="1" w:styleId="1F0C8929055A46B8873AB0FFD152862F">
    <w:name w:val="1F0C8929055A46B8873AB0FFD152862F"/>
    <w:rsid w:val="00FF1CD7"/>
  </w:style>
  <w:style w:type="paragraph" w:customStyle="1" w:styleId="D7E96571CEC34523A8F71FC97D0B716F">
    <w:name w:val="D7E96571CEC34523A8F71FC97D0B716F"/>
    <w:rsid w:val="00FF1CD7"/>
  </w:style>
  <w:style w:type="paragraph" w:customStyle="1" w:styleId="1720260AE11A498F8DB7B84BC2A7C614">
    <w:name w:val="1720260AE11A498F8DB7B84BC2A7C614"/>
    <w:rsid w:val="00FF1CD7"/>
  </w:style>
  <w:style w:type="paragraph" w:customStyle="1" w:styleId="69FA00F0FD764177B0614AF86FBD8A31">
    <w:name w:val="69FA00F0FD764177B0614AF86FBD8A31"/>
    <w:rsid w:val="00FF1CD7"/>
  </w:style>
  <w:style w:type="paragraph" w:customStyle="1" w:styleId="A2155586FCBB4296BA92E9F5314CC28F">
    <w:name w:val="A2155586FCBB4296BA92E9F5314CC28F"/>
    <w:rsid w:val="00FF1CD7"/>
  </w:style>
  <w:style w:type="paragraph" w:customStyle="1" w:styleId="9F61211E0B604F6B958E5DADC9D753EE">
    <w:name w:val="9F61211E0B604F6B958E5DADC9D753EE"/>
    <w:rsid w:val="00FF1CD7"/>
  </w:style>
  <w:style w:type="paragraph" w:customStyle="1" w:styleId="9F7C8F0D15A2449F8A179B0F1D4BDDA3">
    <w:name w:val="9F7C8F0D15A2449F8A179B0F1D4BDDA3"/>
    <w:rsid w:val="00FF1CD7"/>
  </w:style>
  <w:style w:type="paragraph" w:customStyle="1" w:styleId="FFF6AD23E0FC4E168C6036DA2DB50D5B">
    <w:name w:val="FFF6AD23E0FC4E168C6036DA2DB50D5B"/>
    <w:rsid w:val="00FF1CD7"/>
  </w:style>
  <w:style w:type="paragraph" w:customStyle="1" w:styleId="D3C0DB417A324F4D9B7E07CE0176E11C">
    <w:name w:val="D3C0DB417A324F4D9B7E07CE0176E11C"/>
    <w:rsid w:val="00FF1CD7"/>
  </w:style>
  <w:style w:type="paragraph" w:customStyle="1" w:styleId="646BF5514B274531B23418B25E21CC8C">
    <w:name w:val="646BF5514B274531B23418B25E21CC8C"/>
    <w:rsid w:val="00FF1CD7"/>
  </w:style>
  <w:style w:type="paragraph" w:customStyle="1" w:styleId="95F1CE69B44245F9B7F057369063F3FC">
    <w:name w:val="95F1CE69B44245F9B7F057369063F3FC"/>
    <w:rsid w:val="00FF1CD7"/>
  </w:style>
  <w:style w:type="paragraph" w:customStyle="1" w:styleId="78457BA798E04A62A2785F15FA000ED1">
    <w:name w:val="78457BA798E04A62A2785F15FA000ED1"/>
    <w:rsid w:val="00FF1CD7"/>
  </w:style>
  <w:style w:type="paragraph" w:customStyle="1" w:styleId="D867EF04798443FF9C97FA6F3D86E71F">
    <w:name w:val="D867EF04798443FF9C97FA6F3D86E71F"/>
    <w:rsid w:val="00FF1CD7"/>
  </w:style>
  <w:style w:type="paragraph" w:customStyle="1" w:styleId="886E758C897344DF9F9A71582DDB015E">
    <w:name w:val="886E758C897344DF9F9A71582DDB015E"/>
    <w:rsid w:val="00FF1CD7"/>
  </w:style>
  <w:style w:type="paragraph" w:customStyle="1" w:styleId="B3C5BAB4222A47B0BC2C70A51F581D4A">
    <w:name w:val="B3C5BAB4222A47B0BC2C70A51F581D4A"/>
    <w:rsid w:val="00FF1CD7"/>
  </w:style>
  <w:style w:type="paragraph" w:customStyle="1" w:styleId="950E7A755F7A483A8E56B839B436DF64">
    <w:name w:val="950E7A755F7A483A8E56B839B436DF64"/>
    <w:rsid w:val="00FF1CD7"/>
  </w:style>
  <w:style w:type="paragraph" w:customStyle="1" w:styleId="58FD51010200400EAC9F71FF6F7D91F6">
    <w:name w:val="58FD51010200400EAC9F71FF6F7D91F6"/>
    <w:rsid w:val="00FF1CD7"/>
  </w:style>
  <w:style w:type="paragraph" w:customStyle="1" w:styleId="0F99BE2D67F24852A013F44418834D16">
    <w:name w:val="0F99BE2D67F24852A013F44418834D16"/>
    <w:rsid w:val="00FF1CD7"/>
  </w:style>
  <w:style w:type="paragraph" w:customStyle="1" w:styleId="F92B4553A97E4A139278D6B0C3CD9A20">
    <w:name w:val="F92B4553A97E4A139278D6B0C3CD9A20"/>
    <w:rsid w:val="00FF1CD7"/>
  </w:style>
  <w:style w:type="paragraph" w:customStyle="1" w:styleId="ABEC56A32C394F2DA284972B80485C8D">
    <w:name w:val="ABEC56A32C394F2DA284972B80485C8D"/>
    <w:rsid w:val="00FF1CD7"/>
  </w:style>
  <w:style w:type="paragraph" w:customStyle="1" w:styleId="2987301AAA344216ABAD150B860CDEC4">
    <w:name w:val="2987301AAA344216ABAD150B860CDEC4"/>
    <w:rsid w:val="00FF1CD7"/>
  </w:style>
  <w:style w:type="paragraph" w:customStyle="1" w:styleId="008B6A694E8A4DAAAEDC525CB555B624">
    <w:name w:val="008B6A694E8A4DAAAEDC525CB555B624"/>
    <w:rsid w:val="00FF1CD7"/>
  </w:style>
  <w:style w:type="paragraph" w:customStyle="1" w:styleId="0741A83065C94C1998867549AA480C44">
    <w:name w:val="0741A83065C94C1998867549AA480C44"/>
    <w:rsid w:val="00FF1CD7"/>
  </w:style>
  <w:style w:type="paragraph" w:customStyle="1" w:styleId="A8D712E2D9284D75A71D4B495EE2852E">
    <w:name w:val="A8D712E2D9284D75A71D4B495EE2852E"/>
    <w:rsid w:val="00FF1CD7"/>
  </w:style>
  <w:style w:type="paragraph" w:customStyle="1" w:styleId="D522E68886EA434F8B16AD4D00B3925F">
    <w:name w:val="D522E68886EA434F8B16AD4D00B3925F"/>
    <w:rsid w:val="00FF1CD7"/>
  </w:style>
  <w:style w:type="paragraph" w:customStyle="1" w:styleId="DAFF405700374BC092BA98B84DF1D816">
    <w:name w:val="DAFF405700374BC092BA98B84DF1D816"/>
    <w:rsid w:val="00FF1CD7"/>
  </w:style>
  <w:style w:type="paragraph" w:customStyle="1" w:styleId="D0121C42F5344CBDB580E16C4AE6FF48">
    <w:name w:val="D0121C42F5344CBDB580E16C4AE6FF48"/>
    <w:rsid w:val="00FF1CD7"/>
  </w:style>
  <w:style w:type="paragraph" w:customStyle="1" w:styleId="4AAE6D1E0F884E6BA3A81A75C9882E99">
    <w:name w:val="4AAE6D1E0F884E6BA3A81A75C9882E99"/>
    <w:rsid w:val="00FF1CD7"/>
  </w:style>
  <w:style w:type="paragraph" w:customStyle="1" w:styleId="F3AE9CFDA3DC465D94F1B6A59D58011A">
    <w:name w:val="F3AE9CFDA3DC465D94F1B6A59D58011A"/>
    <w:rsid w:val="00FF1CD7"/>
  </w:style>
  <w:style w:type="paragraph" w:customStyle="1" w:styleId="FB1710A0C9DC4730B95D7F721BDF07E6">
    <w:name w:val="FB1710A0C9DC4730B95D7F721BDF07E6"/>
    <w:rsid w:val="00FF1CD7"/>
  </w:style>
  <w:style w:type="paragraph" w:customStyle="1" w:styleId="C993542285F247A299FCDABF3F02FD28">
    <w:name w:val="C993542285F247A299FCDABF3F02FD28"/>
    <w:rsid w:val="00FF1CD7"/>
  </w:style>
  <w:style w:type="paragraph" w:customStyle="1" w:styleId="22C2409B7F854104A11563E96DB434DC">
    <w:name w:val="22C2409B7F854104A11563E96DB434DC"/>
    <w:rsid w:val="00FF1CD7"/>
  </w:style>
  <w:style w:type="paragraph" w:customStyle="1" w:styleId="284FDCD534D74660932DD6B98DF5D30F">
    <w:name w:val="284FDCD534D74660932DD6B98DF5D30F"/>
    <w:rsid w:val="00FF1CD7"/>
  </w:style>
  <w:style w:type="paragraph" w:customStyle="1" w:styleId="3B9390BF7DBB4B5583A6DD537D0424DF">
    <w:name w:val="3B9390BF7DBB4B5583A6DD537D0424DF"/>
    <w:rsid w:val="00FF1CD7"/>
  </w:style>
  <w:style w:type="paragraph" w:customStyle="1" w:styleId="087858EB80CD4529B1CFD3E1C9C3BBDA">
    <w:name w:val="087858EB80CD4529B1CFD3E1C9C3BBDA"/>
    <w:rsid w:val="00FF1CD7"/>
  </w:style>
  <w:style w:type="paragraph" w:customStyle="1" w:styleId="9E967453E70043FD905FF519083E7B1A">
    <w:name w:val="9E967453E70043FD905FF519083E7B1A"/>
    <w:rsid w:val="00FF1CD7"/>
  </w:style>
  <w:style w:type="paragraph" w:customStyle="1" w:styleId="0AE93C909DF644729D7C6571DF786C41">
    <w:name w:val="0AE93C909DF644729D7C6571DF786C41"/>
    <w:rsid w:val="00FF1CD7"/>
  </w:style>
  <w:style w:type="paragraph" w:customStyle="1" w:styleId="27B9855E3584458B939FE49B7EB87BB5">
    <w:name w:val="27B9855E3584458B939FE49B7EB87BB5"/>
    <w:rsid w:val="00FF1CD7"/>
  </w:style>
  <w:style w:type="paragraph" w:customStyle="1" w:styleId="B7D6235DCF574A1AA051FAABFCA481A4">
    <w:name w:val="B7D6235DCF574A1AA051FAABFCA481A4"/>
    <w:rsid w:val="00FF1CD7"/>
  </w:style>
  <w:style w:type="paragraph" w:customStyle="1" w:styleId="29E0C465C69F46B982E7C01E7ED164B2">
    <w:name w:val="29E0C465C69F46B982E7C01E7ED164B2"/>
    <w:rsid w:val="00FF1CD7"/>
  </w:style>
  <w:style w:type="paragraph" w:customStyle="1" w:styleId="13837CFC398D40E79BBA5F2393B13696">
    <w:name w:val="13837CFC398D40E79BBA5F2393B13696"/>
    <w:rsid w:val="00FF1CD7"/>
  </w:style>
  <w:style w:type="paragraph" w:customStyle="1" w:styleId="2B4E89D030204E10B906576A7D6C3B03">
    <w:name w:val="2B4E89D030204E10B906576A7D6C3B03"/>
    <w:rsid w:val="00FF1CD7"/>
  </w:style>
  <w:style w:type="paragraph" w:customStyle="1" w:styleId="0872656436DD435080FFEE99245A054E">
    <w:name w:val="0872656436DD435080FFEE99245A054E"/>
    <w:rsid w:val="00FF1CD7"/>
  </w:style>
  <w:style w:type="paragraph" w:customStyle="1" w:styleId="956BB7CA95F140EDA788B4C51123E002">
    <w:name w:val="956BB7CA95F140EDA788B4C51123E002"/>
    <w:rsid w:val="00FF1CD7"/>
  </w:style>
  <w:style w:type="paragraph" w:customStyle="1" w:styleId="33D480B6611C481A882D64C1C43C7A23">
    <w:name w:val="33D480B6611C481A882D64C1C43C7A23"/>
    <w:rsid w:val="00FF1CD7"/>
  </w:style>
  <w:style w:type="paragraph" w:customStyle="1" w:styleId="A734C6C54E1D40FDA315448622ADB179">
    <w:name w:val="A734C6C54E1D40FDA315448622ADB179"/>
    <w:rsid w:val="00FF1CD7"/>
  </w:style>
  <w:style w:type="paragraph" w:customStyle="1" w:styleId="F7DB54C8BBED43D3B624415375F579CD">
    <w:name w:val="F7DB54C8BBED43D3B624415375F579CD"/>
    <w:rsid w:val="00FF1CD7"/>
  </w:style>
  <w:style w:type="paragraph" w:customStyle="1" w:styleId="3AA45A3884A94BB9924F416678D562B6">
    <w:name w:val="3AA45A3884A94BB9924F416678D562B6"/>
    <w:rsid w:val="00FF1CD7"/>
  </w:style>
  <w:style w:type="paragraph" w:customStyle="1" w:styleId="1E638B18DA2E4851A3BBC3BA6E7E6E80">
    <w:name w:val="1E638B18DA2E4851A3BBC3BA6E7E6E80"/>
    <w:rsid w:val="00FF1CD7"/>
  </w:style>
  <w:style w:type="paragraph" w:customStyle="1" w:styleId="E22402CEDD074DEFA9D211A3E00215EA">
    <w:name w:val="E22402CEDD074DEFA9D211A3E00215EA"/>
    <w:rsid w:val="00FF1CD7"/>
  </w:style>
  <w:style w:type="paragraph" w:customStyle="1" w:styleId="77F9BC1343BB4A0FBA2622AC880156E6">
    <w:name w:val="77F9BC1343BB4A0FBA2622AC880156E6"/>
    <w:rsid w:val="00FF1CD7"/>
  </w:style>
  <w:style w:type="paragraph" w:customStyle="1" w:styleId="E377E1869F3545E9A67CF75BAC90D14C">
    <w:name w:val="E377E1869F3545E9A67CF75BAC90D14C"/>
    <w:rsid w:val="00FF1CD7"/>
  </w:style>
  <w:style w:type="paragraph" w:customStyle="1" w:styleId="06524E7CAD904B6B909F117D944AF18F">
    <w:name w:val="06524E7CAD904B6B909F117D944AF18F"/>
    <w:rsid w:val="00FF1CD7"/>
  </w:style>
  <w:style w:type="paragraph" w:customStyle="1" w:styleId="39D7C630916A407EA0225455774520A8">
    <w:name w:val="39D7C630916A407EA0225455774520A8"/>
    <w:rsid w:val="00FF1CD7"/>
  </w:style>
  <w:style w:type="paragraph" w:customStyle="1" w:styleId="FF563E7AF8A04872A6CBCA46D0A11DAA">
    <w:name w:val="FF563E7AF8A04872A6CBCA46D0A11DAA"/>
    <w:rsid w:val="00FF1CD7"/>
  </w:style>
  <w:style w:type="paragraph" w:customStyle="1" w:styleId="5A1D51F273C8480499EE267267ED77BF">
    <w:name w:val="5A1D51F273C8480499EE267267ED77BF"/>
    <w:rsid w:val="00FF1CD7"/>
  </w:style>
  <w:style w:type="paragraph" w:customStyle="1" w:styleId="E9705E30A0EB4DAB8EF1B9106135626B">
    <w:name w:val="E9705E30A0EB4DAB8EF1B9106135626B"/>
    <w:rsid w:val="00FF1CD7"/>
  </w:style>
  <w:style w:type="paragraph" w:customStyle="1" w:styleId="34F66569D9EE4009B721B18467ADD0B5">
    <w:name w:val="34F66569D9EE4009B721B18467ADD0B5"/>
    <w:rsid w:val="00FF1CD7"/>
  </w:style>
  <w:style w:type="paragraph" w:customStyle="1" w:styleId="CAA481F352E64340923E8DB000A33A37">
    <w:name w:val="CAA481F352E64340923E8DB000A33A37"/>
    <w:rsid w:val="00FF1CD7"/>
  </w:style>
  <w:style w:type="paragraph" w:customStyle="1" w:styleId="D7DA6C549C4245FDAD50908299A51730">
    <w:name w:val="D7DA6C549C4245FDAD50908299A51730"/>
    <w:rsid w:val="00FF1CD7"/>
  </w:style>
  <w:style w:type="paragraph" w:customStyle="1" w:styleId="E122598741D741D5B44E3B9D5985B649">
    <w:name w:val="E122598741D741D5B44E3B9D5985B649"/>
    <w:rsid w:val="00FF1CD7"/>
  </w:style>
  <w:style w:type="paragraph" w:customStyle="1" w:styleId="FE655CD8C40A4593B8BE6302EC8A1A6E">
    <w:name w:val="FE655CD8C40A4593B8BE6302EC8A1A6E"/>
    <w:rsid w:val="00FF1CD7"/>
  </w:style>
  <w:style w:type="paragraph" w:customStyle="1" w:styleId="0C509FD4053847F89CB6A58FB83FE5F8">
    <w:name w:val="0C509FD4053847F89CB6A58FB83FE5F8"/>
    <w:rsid w:val="00FF1CD7"/>
  </w:style>
  <w:style w:type="paragraph" w:customStyle="1" w:styleId="746DFB837B0E4F49B6752665B9F6595C">
    <w:name w:val="746DFB837B0E4F49B6752665B9F6595C"/>
    <w:rsid w:val="00FF1CD7"/>
  </w:style>
  <w:style w:type="paragraph" w:customStyle="1" w:styleId="371E0994EB524AADBCDB822E4B61ADCA">
    <w:name w:val="371E0994EB524AADBCDB822E4B61ADCA"/>
    <w:rsid w:val="00FF1CD7"/>
  </w:style>
  <w:style w:type="paragraph" w:customStyle="1" w:styleId="1801FAB3769F4F7F809C81D93F2BB0D6">
    <w:name w:val="1801FAB3769F4F7F809C81D93F2BB0D6"/>
    <w:rsid w:val="00FF1CD7"/>
  </w:style>
  <w:style w:type="paragraph" w:customStyle="1" w:styleId="3F489D2800CD4610A698D23B6BB31369">
    <w:name w:val="3F489D2800CD4610A698D23B6BB31369"/>
    <w:rsid w:val="00FF1CD7"/>
  </w:style>
  <w:style w:type="paragraph" w:customStyle="1" w:styleId="770D082FD2704D3AA41A1EF87D9FF527">
    <w:name w:val="770D082FD2704D3AA41A1EF87D9FF527"/>
    <w:rsid w:val="00FF1CD7"/>
  </w:style>
  <w:style w:type="paragraph" w:customStyle="1" w:styleId="534C61C5DA564F348A92599897446FAC">
    <w:name w:val="534C61C5DA564F348A92599897446FAC"/>
    <w:rsid w:val="00FF1CD7"/>
  </w:style>
  <w:style w:type="paragraph" w:customStyle="1" w:styleId="2D0A5C3AC23343D0BF317050CFE52848">
    <w:name w:val="2D0A5C3AC23343D0BF317050CFE52848"/>
    <w:rsid w:val="00FF1CD7"/>
  </w:style>
  <w:style w:type="paragraph" w:customStyle="1" w:styleId="2083A259A9774FFF84232AECBDF814C5">
    <w:name w:val="2083A259A9774FFF84232AECBDF814C5"/>
    <w:rsid w:val="00FF1CD7"/>
  </w:style>
  <w:style w:type="paragraph" w:customStyle="1" w:styleId="B47454D8332D4C97A9F993D0D398498A">
    <w:name w:val="B47454D8332D4C97A9F993D0D398498A"/>
    <w:rsid w:val="00FF1CD7"/>
  </w:style>
  <w:style w:type="paragraph" w:customStyle="1" w:styleId="0B6FA4CD9FF646F9B7D933801EF25C58">
    <w:name w:val="0B6FA4CD9FF646F9B7D933801EF25C58"/>
    <w:rsid w:val="00FF1CD7"/>
  </w:style>
  <w:style w:type="paragraph" w:customStyle="1" w:styleId="37EEEAA2F6CA44F4A16D85FE908131CF">
    <w:name w:val="37EEEAA2F6CA44F4A16D85FE908131CF"/>
    <w:rsid w:val="00FF1CD7"/>
  </w:style>
  <w:style w:type="paragraph" w:customStyle="1" w:styleId="758153E9859A4A2A8B7AC8F3C33B2C30">
    <w:name w:val="758153E9859A4A2A8B7AC8F3C33B2C30"/>
    <w:rsid w:val="00FF1CD7"/>
  </w:style>
  <w:style w:type="paragraph" w:customStyle="1" w:styleId="53C310EB3B364986AFA802BDDB1809EE">
    <w:name w:val="53C310EB3B364986AFA802BDDB1809EE"/>
    <w:rsid w:val="00FF1CD7"/>
  </w:style>
  <w:style w:type="paragraph" w:customStyle="1" w:styleId="2083B6FA1F7D4FE1ACCBB0C2878E1902">
    <w:name w:val="2083B6FA1F7D4FE1ACCBB0C2878E1902"/>
    <w:rsid w:val="00FF1CD7"/>
  </w:style>
  <w:style w:type="paragraph" w:customStyle="1" w:styleId="1FD42384576847AFBFE7C17A8A355F2D">
    <w:name w:val="1FD42384576847AFBFE7C17A8A355F2D"/>
    <w:rsid w:val="00FF1CD7"/>
  </w:style>
  <w:style w:type="paragraph" w:customStyle="1" w:styleId="34B3F50BD8804D8BB4CBA172A739511B">
    <w:name w:val="34B3F50BD8804D8BB4CBA172A739511B"/>
    <w:rsid w:val="00FF1CD7"/>
  </w:style>
  <w:style w:type="paragraph" w:customStyle="1" w:styleId="B4B4DD2E0C3D4BCBA3EB26CE99AFB091">
    <w:name w:val="B4B4DD2E0C3D4BCBA3EB26CE99AFB091"/>
    <w:rsid w:val="00FF1CD7"/>
  </w:style>
  <w:style w:type="paragraph" w:customStyle="1" w:styleId="2713D31D772744E59B5D7CA6F8F60ACF">
    <w:name w:val="2713D31D772744E59B5D7CA6F8F60ACF"/>
    <w:rsid w:val="00FF1CD7"/>
  </w:style>
  <w:style w:type="paragraph" w:customStyle="1" w:styleId="42117095DF1649809938342C2015C912">
    <w:name w:val="42117095DF1649809938342C2015C912"/>
    <w:rsid w:val="00FF1CD7"/>
  </w:style>
  <w:style w:type="paragraph" w:customStyle="1" w:styleId="71B6A772A7B84F89BEB5F6C04D93EE88">
    <w:name w:val="71B6A772A7B84F89BEB5F6C04D93EE88"/>
    <w:rsid w:val="00FF1CD7"/>
  </w:style>
  <w:style w:type="paragraph" w:customStyle="1" w:styleId="5E67DA91517A4ABBA0876A3079771FAB">
    <w:name w:val="5E67DA91517A4ABBA0876A3079771FAB"/>
    <w:rsid w:val="00FF1CD7"/>
  </w:style>
  <w:style w:type="paragraph" w:customStyle="1" w:styleId="D04F8EA0581F4963A8E99150FC63D378">
    <w:name w:val="D04F8EA0581F4963A8E99150FC63D378"/>
    <w:rsid w:val="00FF1CD7"/>
  </w:style>
  <w:style w:type="paragraph" w:customStyle="1" w:styleId="CA32D602A93A450F88956D6F27733164">
    <w:name w:val="CA32D602A93A450F88956D6F27733164"/>
    <w:rsid w:val="00FF1CD7"/>
  </w:style>
  <w:style w:type="paragraph" w:customStyle="1" w:styleId="4CCEC228587847819CB976C12302A6C3">
    <w:name w:val="4CCEC228587847819CB976C12302A6C3"/>
    <w:rsid w:val="00FF1CD7"/>
  </w:style>
  <w:style w:type="paragraph" w:customStyle="1" w:styleId="ED513765FC9D41D5BBB0215CB7526497">
    <w:name w:val="ED513765FC9D41D5BBB0215CB7526497"/>
    <w:rsid w:val="00FF1CD7"/>
  </w:style>
  <w:style w:type="paragraph" w:customStyle="1" w:styleId="EB23E627DC5B4127900C00BD6CE77E06">
    <w:name w:val="EB23E627DC5B4127900C00BD6CE77E06"/>
    <w:rsid w:val="00FF1CD7"/>
  </w:style>
  <w:style w:type="paragraph" w:customStyle="1" w:styleId="F391DD96770E432297969B571CFAEF06">
    <w:name w:val="F391DD96770E432297969B571CFAEF06"/>
    <w:rsid w:val="00FF1CD7"/>
  </w:style>
  <w:style w:type="paragraph" w:customStyle="1" w:styleId="0BE418F40A7B44CD8DD0D1CAAA40432E">
    <w:name w:val="0BE418F40A7B44CD8DD0D1CAAA40432E"/>
    <w:rsid w:val="00FF1CD7"/>
  </w:style>
  <w:style w:type="paragraph" w:customStyle="1" w:styleId="54464F61436041F0AA44A5EC2A1684B5">
    <w:name w:val="54464F61436041F0AA44A5EC2A1684B5"/>
    <w:rsid w:val="00FF1CD7"/>
  </w:style>
  <w:style w:type="paragraph" w:customStyle="1" w:styleId="26163103EFF3421A9B9840409D393689">
    <w:name w:val="26163103EFF3421A9B9840409D393689"/>
    <w:rsid w:val="00FF1CD7"/>
  </w:style>
  <w:style w:type="paragraph" w:customStyle="1" w:styleId="0FD4CB98318F404198318BC249823917">
    <w:name w:val="0FD4CB98318F404198318BC249823917"/>
    <w:rsid w:val="00FF1CD7"/>
  </w:style>
  <w:style w:type="paragraph" w:customStyle="1" w:styleId="EDD52BA733424482BEC9868EDE263790">
    <w:name w:val="EDD52BA733424482BEC9868EDE263790"/>
    <w:rsid w:val="00FF1CD7"/>
  </w:style>
  <w:style w:type="paragraph" w:customStyle="1" w:styleId="242E443299FB46A189330C441A734E9D">
    <w:name w:val="242E443299FB46A189330C441A734E9D"/>
    <w:rsid w:val="00FF1CD7"/>
  </w:style>
  <w:style w:type="paragraph" w:customStyle="1" w:styleId="891F0F4BEF094E05800C86E7B440C928">
    <w:name w:val="891F0F4BEF094E05800C86E7B440C928"/>
    <w:rsid w:val="00FF1CD7"/>
  </w:style>
  <w:style w:type="paragraph" w:customStyle="1" w:styleId="A8136D107BD94AF195C726BDF324A0C0">
    <w:name w:val="A8136D107BD94AF195C726BDF324A0C0"/>
    <w:rsid w:val="00FF1CD7"/>
  </w:style>
  <w:style w:type="paragraph" w:customStyle="1" w:styleId="5EB6515A837542C3A4C003659837505A">
    <w:name w:val="5EB6515A837542C3A4C003659837505A"/>
    <w:rsid w:val="00FF1CD7"/>
  </w:style>
  <w:style w:type="paragraph" w:customStyle="1" w:styleId="ED9600DFFED7404C8260741B84D4517B">
    <w:name w:val="ED9600DFFED7404C8260741B84D4517B"/>
    <w:rsid w:val="00FF1CD7"/>
  </w:style>
  <w:style w:type="paragraph" w:customStyle="1" w:styleId="B1F93322855349B994FBAA157D363B3D">
    <w:name w:val="B1F93322855349B994FBAA157D363B3D"/>
    <w:rsid w:val="00FF1CD7"/>
  </w:style>
  <w:style w:type="paragraph" w:customStyle="1" w:styleId="EA75651E957A4441850B7DEF635A6C35">
    <w:name w:val="EA75651E957A4441850B7DEF635A6C35"/>
    <w:rsid w:val="00FF1CD7"/>
  </w:style>
  <w:style w:type="paragraph" w:customStyle="1" w:styleId="E55A906DCAD34D3C813E3040F0EE2FDA">
    <w:name w:val="E55A906DCAD34D3C813E3040F0EE2FDA"/>
    <w:rsid w:val="00FF1CD7"/>
  </w:style>
  <w:style w:type="paragraph" w:customStyle="1" w:styleId="B1C7208DD7AF4DE3851A78999FFC7094">
    <w:name w:val="B1C7208DD7AF4DE3851A78999FFC7094"/>
    <w:rsid w:val="00FF1CD7"/>
  </w:style>
  <w:style w:type="paragraph" w:customStyle="1" w:styleId="861774D23C6B4C34A2F72A3A783806A9">
    <w:name w:val="861774D23C6B4C34A2F72A3A783806A9"/>
    <w:rsid w:val="00FF1CD7"/>
  </w:style>
  <w:style w:type="paragraph" w:customStyle="1" w:styleId="51FE3C5E3E9941259CC3A846482EFCDB">
    <w:name w:val="51FE3C5E3E9941259CC3A846482EFCDB"/>
    <w:rsid w:val="00FF1CD7"/>
  </w:style>
  <w:style w:type="paragraph" w:customStyle="1" w:styleId="6C0EB17BBA744538962BD7F15D2D39DA">
    <w:name w:val="6C0EB17BBA744538962BD7F15D2D39DA"/>
    <w:rsid w:val="00FF1CD7"/>
  </w:style>
  <w:style w:type="paragraph" w:customStyle="1" w:styleId="D0729E05359E42FFBBE2C32A0B7015A3">
    <w:name w:val="D0729E05359E42FFBBE2C32A0B7015A3"/>
    <w:rsid w:val="00FF1CD7"/>
  </w:style>
  <w:style w:type="paragraph" w:customStyle="1" w:styleId="53596815318B47D88921BD1FBEE0ADFB">
    <w:name w:val="53596815318B47D88921BD1FBEE0ADFB"/>
    <w:rsid w:val="00FF1CD7"/>
  </w:style>
  <w:style w:type="paragraph" w:customStyle="1" w:styleId="DB02DE532B554D41A088F91A51457796">
    <w:name w:val="DB02DE532B554D41A088F91A51457796"/>
    <w:rsid w:val="00FF1CD7"/>
  </w:style>
  <w:style w:type="paragraph" w:customStyle="1" w:styleId="D4EA7A7E01A34526B0A98F6D650BDB4C">
    <w:name w:val="D4EA7A7E01A34526B0A98F6D650BDB4C"/>
    <w:rsid w:val="00FF1CD7"/>
  </w:style>
  <w:style w:type="paragraph" w:customStyle="1" w:styleId="B26FBBE8C29046B8B6C96D820250E23E">
    <w:name w:val="B26FBBE8C29046B8B6C96D820250E23E"/>
    <w:rsid w:val="00FF1CD7"/>
  </w:style>
  <w:style w:type="paragraph" w:customStyle="1" w:styleId="130454F5C810464C9B07A1FFC28CB9B6">
    <w:name w:val="130454F5C810464C9B07A1FFC28CB9B6"/>
    <w:rsid w:val="00FF1CD7"/>
  </w:style>
  <w:style w:type="paragraph" w:customStyle="1" w:styleId="00393A5C7BA943C5841253C9930F3BD6">
    <w:name w:val="00393A5C7BA943C5841253C9930F3BD6"/>
    <w:rsid w:val="00FF1CD7"/>
  </w:style>
  <w:style w:type="paragraph" w:customStyle="1" w:styleId="68A9D2C335A1444BAFE1F78A5B97B1D0">
    <w:name w:val="68A9D2C335A1444BAFE1F78A5B97B1D0"/>
    <w:rsid w:val="00FF1CD7"/>
  </w:style>
  <w:style w:type="paragraph" w:customStyle="1" w:styleId="A4F1502C5269478F856405D8A1234D6D">
    <w:name w:val="A4F1502C5269478F856405D8A1234D6D"/>
    <w:rsid w:val="00FF1CD7"/>
  </w:style>
  <w:style w:type="paragraph" w:customStyle="1" w:styleId="5EFDB4565A2B47C481B66B76DE1348FF">
    <w:name w:val="5EFDB4565A2B47C481B66B76DE1348FF"/>
    <w:rsid w:val="00FF1CD7"/>
  </w:style>
  <w:style w:type="paragraph" w:customStyle="1" w:styleId="219217E9B1BD42A89DA5F60F025807A5">
    <w:name w:val="219217E9B1BD42A89DA5F60F025807A5"/>
    <w:rsid w:val="00FF1CD7"/>
  </w:style>
  <w:style w:type="paragraph" w:customStyle="1" w:styleId="293D1FA7F87C40DAB878D59EFCF04EB7">
    <w:name w:val="293D1FA7F87C40DAB878D59EFCF04EB7"/>
    <w:rsid w:val="00FF1CD7"/>
  </w:style>
  <w:style w:type="paragraph" w:customStyle="1" w:styleId="A8B817FD966344148495241C24FD0079">
    <w:name w:val="A8B817FD966344148495241C24FD0079"/>
    <w:rsid w:val="00FF1CD7"/>
  </w:style>
  <w:style w:type="paragraph" w:customStyle="1" w:styleId="BC178CA3F27E47B6AEAD7C8F6D896BB9">
    <w:name w:val="BC178CA3F27E47B6AEAD7C8F6D896BB9"/>
    <w:rsid w:val="00FF1CD7"/>
  </w:style>
  <w:style w:type="paragraph" w:customStyle="1" w:styleId="40300F7A753A4BAF9A2EF7D17DBEB58B">
    <w:name w:val="40300F7A753A4BAF9A2EF7D17DBEB58B"/>
    <w:rsid w:val="00FF1CD7"/>
  </w:style>
  <w:style w:type="paragraph" w:customStyle="1" w:styleId="B48983B3BD294610A0D609D6971B0FE8">
    <w:name w:val="B48983B3BD294610A0D609D6971B0FE8"/>
    <w:rsid w:val="00FF1CD7"/>
  </w:style>
  <w:style w:type="paragraph" w:customStyle="1" w:styleId="A9D3EF47853D484BAE0CE958B4B4F07C">
    <w:name w:val="A9D3EF47853D484BAE0CE958B4B4F07C"/>
    <w:rsid w:val="00FF1CD7"/>
  </w:style>
  <w:style w:type="paragraph" w:customStyle="1" w:styleId="4FC106E069944A208084ACF1F598BC5D">
    <w:name w:val="4FC106E069944A208084ACF1F598BC5D"/>
    <w:rsid w:val="00FF1CD7"/>
  </w:style>
  <w:style w:type="paragraph" w:customStyle="1" w:styleId="0F40E8928C174AACB5E166AC855F97C8">
    <w:name w:val="0F40E8928C174AACB5E166AC855F97C8"/>
    <w:rsid w:val="00FF1CD7"/>
  </w:style>
  <w:style w:type="paragraph" w:customStyle="1" w:styleId="CB8995899C2D44EC97CDF4D3F7308CBC">
    <w:name w:val="CB8995899C2D44EC97CDF4D3F7308CBC"/>
    <w:rsid w:val="00FF1CD7"/>
  </w:style>
  <w:style w:type="paragraph" w:customStyle="1" w:styleId="13D423A1C04B4EF488355B19BBA80696">
    <w:name w:val="13D423A1C04B4EF488355B19BBA80696"/>
    <w:rsid w:val="00FF1CD7"/>
  </w:style>
  <w:style w:type="paragraph" w:customStyle="1" w:styleId="12F4A28EBDFA4B67B2220C0D04469934">
    <w:name w:val="12F4A28EBDFA4B67B2220C0D04469934"/>
    <w:rsid w:val="00FF1CD7"/>
  </w:style>
  <w:style w:type="paragraph" w:customStyle="1" w:styleId="5CE1EB7DA94D477BB0E97B95E2C48F7E">
    <w:name w:val="5CE1EB7DA94D477BB0E97B95E2C48F7E"/>
    <w:rsid w:val="00FF1CD7"/>
  </w:style>
  <w:style w:type="paragraph" w:customStyle="1" w:styleId="05929C92EA3645F79B699E3011AB710F">
    <w:name w:val="05929C92EA3645F79B699E3011AB710F"/>
    <w:rsid w:val="00FF1CD7"/>
  </w:style>
  <w:style w:type="paragraph" w:customStyle="1" w:styleId="D94E4A36125F4725AC073062A9813A8E">
    <w:name w:val="D94E4A36125F4725AC073062A9813A8E"/>
    <w:rsid w:val="00FF1CD7"/>
  </w:style>
  <w:style w:type="paragraph" w:customStyle="1" w:styleId="F8799827159E4635B63171DB00982F4C">
    <w:name w:val="F8799827159E4635B63171DB00982F4C"/>
    <w:rsid w:val="00FF1CD7"/>
  </w:style>
  <w:style w:type="paragraph" w:customStyle="1" w:styleId="8FD52140A2B14F78A12D5A8505FD0187">
    <w:name w:val="8FD52140A2B14F78A12D5A8505FD0187"/>
    <w:rsid w:val="00FF1CD7"/>
  </w:style>
  <w:style w:type="paragraph" w:customStyle="1" w:styleId="B45FDFFD2E4E418282E07FF7DF609178">
    <w:name w:val="B45FDFFD2E4E418282E07FF7DF609178"/>
    <w:rsid w:val="00FF1CD7"/>
  </w:style>
  <w:style w:type="paragraph" w:customStyle="1" w:styleId="AD964CE178BD45E1B590BEBDEFDD7C99">
    <w:name w:val="AD964CE178BD45E1B590BEBDEFDD7C99"/>
    <w:rsid w:val="00FF1CD7"/>
  </w:style>
  <w:style w:type="paragraph" w:customStyle="1" w:styleId="3A578051AB6941EC81670C7445CEBABA">
    <w:name w:val="3A578051AB6941EC81670C7445CEBABA"/>
    <w:rsid w:val="00FF1CD7"/>
  </w:style>
  <w:style w:type="paragraph" w:customStyle="1" w:styleId="3C2F7D1F4F5842379065AD8A23ABE5A4">
    <w:name w:val="3C2F7D1F4F5842379065AD8A23ABE5A4"/>
    <w:rsid w:val="00FF1CD7"/>
  </w:style>
  <w:style w:type="paragraph" w:customStyle="1" w:styleId="AC3BCD0E334B4515B376903C598144B1">
    <w:name w:val="AC3BCD0E334B4515B376903C598144B1"/>
    <w:rsid w:val="00FF1CD7"/>
  </w:style>
  <w:style w:type="paragraph" w:customStyle="1" w:styleId="3808BD73E44B413EBD1A94AF88B8B66F">
    <w:name w:val="3808BD73E44B413EBD1A94AF88B8B66F"/>
    <w:rsid w:val="00FF1CD7"/>
  </w:style>
  <w:style w:type="paragraph" w:customStyle="1" w:styleId="4B2734DA00584AE8B0B8FFAC1D8DEED5">
    <w:name w:val="4B2734DA00584AE8B0B8FFAC1D8DEED5"/>
    <w:rsid w:val="00FF1CD7"/>
  </w:style>
  <w:style w:type="paragraph" w:customStyle="1" w:styleId="E561C98E73B14284A5DF5604BA230C57">
    <w:name w:val="E561C98E73B14284A5DF5604BA230C57"/>
    <w:rsid w:val="00FF1CD7"/>
  </w:style>
  <w:style w:type="paragraph" w:customStyle="1" w:styleId="F1AD3454200546FAB701BE14FBDC556C">
    <w:name w:val="F1AD3454200546FAB701BE14FBDC556C"/>
    <w:rsid w:val="00FF1CD7"/>
  </w:style>
  <w:style w:type="paragraph" w:customStyle="1" w:styleId="EAA4B898F0684ED387C1EE79AC15CCB0">
    <w:name w:val="EAA4B898F0684ED387C1EE79AC15CCB0"/>
    <w:rsid w:val="00FF1CD7"/>
  </w:style>
  <w:style w:type="paragraph" w:customStyle="1" w:styleId="04C7173D4E9E45539FADA284A1539DF6">
    <w:name w:val="04C7173D4E9E45539FADA284A1539DF6"/>
    <w:rsid w:val="00FF1CD7"/>
  </w:style>
  <w:style w:type="paragraph" w:customStyle="1" w:styleId="AD4D73C678AA44DD8A6E76D4632DE767">
    <w:name w:val="AD4D73C678AA44DD8A6E76D4632DE767"/>
    <w:rsid w:val="00FF1CD7"/>
  </w:style>
  <w:style w:type="paragraph" w:customStyle="1" w:styleId="A3151DCA704F4635807F2B25C2D3FF8B">
    <w:name w:val="A3151DCA704F4635807F2B25C2D3FF8B"/>
    <w:rsid w:val="00FF1CD7"/>
  </w:style>
  <w:style w:type="paragraph" w:customStyle="1" w:styleId="6FB128A2E2134071926C66CE20AB58E0">
    <w:name w:val="6FB128A2E2134071926C66CE20AB58E0"/>
    <w:rsid w:val="00FF1CD7"/>
  </w:style>
  <w:style w:type="paragraph" w:customStyle="1" w:styleId="2F466AEB368A458B9F7B6928B914C4B2">
    <w:name w:val="2F466AEB368A458B9F7B6928B914C4B2"/>
    <w:rsid w:val="00FF1CD7"/>
  </w:style>
  <w:style w:type="paragraph" w:customStyle="1" w:styleId="64A5F09B9D354EBBB09E98A8FBDEC638">
    <w:name w:val="64A5F09B9D354EBBB09E98A8FBDEC638"/>
    <w:rsid w:val="00FF1CD7"/>
  </w:style>
  <w:style w:type="paragraph" w:customStyle="1" w:styleId="0C57A8008FB54E0BB188552968644E86">
    <w:name w:val="0C57A8008FB54E0BB188552968644E86"/>
    <w:rsid w:val="00FF1CD7"/>
  </w:style>
  <w:style w:type="paragraph" w:customStyle="1" w:styleId="0F1EB17FFBC24C5783C7FED4E7F93D86">
    <w:name w:val="0F1EB17FFBC24C5783C7FED4E7F93D86"/>
    <w:rsid w:val="00FF1CD7"/>
  </w:style>
  <w:style w:type="paragraph" w:customStyle="1" w:styleId="842336D7AF6F4DB8B09001D1E6AF337E">
    <w:name w:val="842336D7AF6F4DB8B09001D1E6AF337E"/>
    <w:rsid w:val="00FF1CD7"/>
  </w:style>
  <w:style w:type="paragraph" w:customStyle="1" w:styleId="D2600E589C8F4A26A884D0FABA91D99A">
    <w:name w:val="D2600E589C8F4A26A884D0FABA91D99A"/>
    <w:rsid w:val="00FF1CD7"/>
  </w:style>
  <w:style w:type="paragraph" w:customStyle="1" w:styleId="CF02B62550484A7F9A259DE8D6CFE252">
    <w:name w:val="CF02B62550484A7F9A259DE8D6CFE252"/>
    <w:rsid w:val="00FF1CD7"/>
  </w:style>
  <w:style w:type="paragraph" w:customStyle="1" w:styleId="F5721F56D98742F0AB7E3F984E60F322">
    <w:name w:val="F5721F56D98742F0AB7E3F984E60F322"/>
    <w:rsid w:val="00FF1CD7"/>
  </w:style>
  <w:style w:type="paragraph" w:customStyle="1" w:styleId="ECE601A57E08483A9AA2D3D83A7F06F6">
    <w:name w:val="ECE601A57E08483A9AA2D3D83A7F06F6"/>
    <w:rsid w:val="00FF1CD7"/>
  </w:style>
  <w:style w:type="paragraph" w:customStyle="1" w:styleId="DCEC57618411455C94C07597FFF4511A">
    <w:name w:val="DCEC57618411455C94C07597FFF4511A"/>
    <w:rsid w:val="00FF1CD7"/>
  </w:style>
  <w:style w:type="paragraph" w:customStyle="1" w:styleId="2E53E1CBF1144C54823DBC0214947938">
    <w:name w:val="2E53E1CBF1144C54823DBC0214947938"/>
    <w:rsid w:val="00FF1CD7"/>
  </w:style>
  <w:style w:type="paragraph" w:customStyle="1" w:styleId="AFDF45927CD145F493E012C0E412A9A9">
    <w:name w:val="AFDF45927CD145F493E012C0E412A9A9"/>
    <w:rsid w:val="00FF1CD7"/>
  </w:style>
  <w:style w:type="paragraph" w:customStyle="1" w:styleId="7EC083A843C24CCBAAFD8682F28B1CCF">
    <w:name w:val="7EC083A843C24CCBAAFD8682F28B1CCF"/>
    <w:rsid w:val="00FF1CD7"/>
  </w:style>
  <w:style w:type="paragraph" w:customStyle="1" w:styleId="882FA482BA8C4936AA3895A3CE752E48">
    <w:name w:val="882FA482BA8C4936AA3895A3CE752E48"/>
    <w:rsid w:val="00FF1CD7"/>
  </w:style>
  <w:style w:type="paragraph" w:customStyle="1" w:styleId="840AC3CCB6824119B657567F60FF53DD">
    <w:name w:val="840AC3CCB6824119B657567F60FF53DD"/>
    <w:rsid w:val="00FF1CD7"/>
  </w:style>
  <w:style w:type="paragraph" w:customStyle="1" w:styleId="38F78181CA674EB3A3D8A1F4CCBF42F2">
    <w:name w:val="38F78181CA674EB3A3D8A1F4CCBF42F2"/>
    <w:rsid w:val="00FF1CD7"/>
  </w:style>
  <w:style w:type="paragraph" w:customStyle="1" w:styleId="91B4101A31424F40A30C8C3B5C100A18">
    <w:name w:val="91B4101A31424F40A30C8C3B5C100A18"/>
    <w:rsid w:val="00FF1CD7"/>
  </w:style>
  <w:style w:type="paragraph" w:customStyle="1" w:styleId="B966D153A60C4F4C86D5B7E9B1503D2D">
    <w:name w:val="B966D153A60C4F4C86D5B7E9B1503D2D"/>
    <w:rsid w:val="00FF1CD7"/>
  </w:style>
  <w:style w:type="paragraph" w:customStyle="1" w:styleId="989F1DDF096E416C815A7DAB5B2C20E5">
    <w:name w:val="989F1DDF096E416C815A7DAB5B2C20E5"/>
    <w:rsid w:val="00FF1CD7"/>
  </w:style>
  <w:style w:type="paragraph" w:customStyle="1" w:styleId="0CDD4BBA73F748BBA27256BDDDFECD7C">
    <w:name w:val="0CDD4BBA73F748BBA27256BDDDFECD7C"/>
    <w:rsid w:val="00FF1CD7"/>
  </w:style>
  <w:style w:type="paragraph" w:customStyle="1" w:styleId="B10CF153040549548BC0BFE7A8AA89F4">
    <w:name w:val="B10CF153040549548BC0BFE7A8AA89F4"/>
    <w:rsid w:val="00FF1CD7"/>
  </w:style>
  <w:style w:type="paragraph" w:customStyle="1" w:styleId="36D4F6AAF65940ABAC3132645A1D8CFD">
    <w:name w:val="36D4F6AAF65940ABAC3132645A1D8CFD"/>
    <w:rsid w:val="00FF1CD7"/>
  </w:style>
  <w:style w:type="paragraph" w:customStyle="1" w:styleId="23EC259C747141F887193E79BDD859ED">
    <w:name w:val="23EC259C747141F887193E79BDD859ED"/>
    <w:rsid w:val="00FF1CD7"/>
  </w:style>
  <w:style w:type="paragraph" w:customStyle="1" w:styleId="FBDD1236C28844F797539D8E0902DF3C">
    <w:name w:val="FBDD1236C28844F797539D8E0902DF3C"/>
    <w:rsid w:val="00FF1CD7"/>
  </w:style>
  <w:style w:type="paragraph" w:customStyle="1" w:styleId="01F393FA031E47EEB5EFF8B4F9FEDB0B">
    <w:name w:val="01F393FA031E47EEB5EFF8B4F9FEDB0B"/>
    <w:rsid w:val="00FF1CD7"/>
  </w:style>
  <w:style w:type="paragraph" w:customStyle="1" w:styleId="5B48A348A73D460B94A84FABD2A0F451">
    <w:name w:val="5B48A348A73D460B94A84FABD2A0F451"/>
    <w:rsid w:val="00FF1CD7"/>
  </w:style>
  <w:style w:type="paragraph" w:customStyle="1" w:styleId="7B645A0483C64FC2B4619A3721CF9E33">
    <w:name w:val="7B645A0483C64FC2B4619A3721CF9E33"/>
    <w:rsid w:val="00FF1CD7"/>
  </w:style>
  <w:style w:type="paragraph" w:customStyle="1" w:styleId="C51D8C5D9480473FB7E94EC089514539">
    <w:name w:val="C51D8C5D9480473FB7E94EC089514539"/>
    <w:rsid w:val="00FF1CD7"/>
  </w:style>
  <w:style w:type="paragraph" w:customStyle="1" w:styleId="E1041974AC694253B92E7586F04EB8CF">
    <w:name w:val="E1041974AC694253B92E7586F04EB8CF"/>
    <w:rsid w:val="00FF1CD7"/>
  </w:style>
  <w:style w:type="paragraph" w:customStyle="1" w:styleId="C39F5B6A31D342338AE25253427257F1">
    <w:name w:val="C39F5B6A31D342338AE25253427257F1"/>
    <w:rsid w:val="00FF1CD7"/>
  </w:style>
  <w:style w:type="paragraph" w:customStyle="1" w:styleId="3EE5B49D3EEA400BBDB3458B6D93C900">
    <w:name w:val="3EE5B49D3EEA400BBDB3458B6D93C900"/>
    <w:rsid w:val="00FF1CD7"/>
  </w:style>
  <w:style w:type="paragraph" w:customStyle="1" w:styleId="2081203C1AAC4C1F8F43F36E29058751">
    <w:name w:val="2081203C1AAC4C1F8F43F36E29058751"/>
    <w:rsid w:val="00FF1CD7"/>
  </w:style>
  <w:style w:type="paragraph" w:customStyle="1" w:styleId="09E2E31FA7E840DFA655F536FD4EA99F">
    <w:name w:val="09E2E31FA7E840DFA655F536FD4EA99F"/>
    <w:rsid w:val="00FF1CD7"/>
  </w:style>
  <w:style w:type="paragraph" w:customStyle="1" w:styleId="1C9D063CEA124F6F96D00E6098F6F9DE">
    <w:name w:val="1C9D063CEA124F6F96D00E6098F6F9DE"/>
    <w:rsid w:val="00FF1CD7"/>
  </w:style>
  <w:style w:type="paragraph" w:customStyle="1" w:styleId="A7ADD1EBB7014FB389907D97A2F74781">
    <w:name w:val="A7ADD1EBB7014FB389907D97A2F74781"/>
    <w:rsid w:val="00FF1CD7"/>
  </w:style>
  <w:style w:type="paragraph" w:customStyle="1" w:styleId="5B6FB2800BD24DA58C65D2273AA743F1">
    <w:name w:val="5B6FB2800BD24DA58C65D2273AA743F1"/>
    <w:rsid w:val="00FF1CD7"/>
  </w:style>
  <w:style w:type="paragraph" w:customStyle="1" w:styleId="3D479BD747664323BAF5B81BCE4845E3">
    <w:name w:val="3D479BD747664323BAF5B81BCE4845E3"/>
    <w:rsid w:val="00FF1CD7"/>
  </w:style>
  <w:style w:type="paragraph" w:customStyle="1" w:styleId="528C501150D249BF9B7A4F3182BECC99">
    <w:name w:val="528C501150D249BF9B7A4F3182BECC99"/>
    <w:rsid w:val="00FF1CD7"/>
  </w:style>
  <w:style w:type="paragraph" w:customStyle="1" w:styleId="C7B5D8899BBD47D397AAC6581EAD532E">
    <w:name w:val="C7B5D8899BBD47D397AAC6581EAD532E"/>
    <w:rsid w:val="00FF1CD7"/>
  </w:style>
  <w:style w:type="paragraph" w:customStyle="1" w:styleId="3D42775410CE42218DD1B4FCAF06420B">
    <w:name w:val="3D42775410CE42218DD1B4FCAF06420B"/>
    <w:rsid w:val="00FF1CD7"/>
  </w:style>
  <w:style w:type="paragraph" w:customStyle="1" w:styleId="C799E025C24A402C9AE60CDB4DC6FE38">
    <w:name w:val="C799E025C24A402C9AE60CDB4DC6FE38"/>
    <w:rsid w:val="00FF1CD7"/>
  </w:style>
  <w:style w:type="paragraph" w:customStyle="1" w:styleId="C95A538276C44F2DAF3095CFDEB63B9B">
    <w:name w:val="C95A538276C44F2DAF3095CFDEB63B9B"/>
    <w:rsid w:val="00FF1CD7"/>
  </w:style>
  <w:style w:type="paragraph" w:customStyle="1" w:styleId="22DEEAF8A9E947D9A39E6C11357F1C96">
    <w:name w:val="22DEEAF8A9E947D9A39E6C11357F1C96"/>
    <w:rsid w:val="00FF1CD7"/>
  </w:style>
  <w:style w:type="paragraph" w:customStyle="1" w:styleId="6D18B26787544D4E805366FFEE6F734B">
    <w:name w:val="6D18B26787544D4E805366FFEE6F734B"/>
    <w:rsid w:val="00FF1CD7"/>
  </w:style>
  <w:style w:type="paragraph" w:customStyle="1" w:styleId="C1A8B9C129374BD8809E58926F9B24FC">
    <w:name w:val="C1A8B9C129374BD8809E58926F9B24FC"/>
    <w:rsid w:val="00FF1CD7"/>
  </w:style>
  <w:style w:type="paragraph" w:customStyle="1" w:styleId="60F7C100AE0F432A9ECF66E4809719C3">
    <w:name w:val="60F7C100AE0F432A9ECF66E4809719C3"/>
    <w:rsid w:val="00FF1CD7"/>
  </w:style>
  <w:style w:type="paragraph" w:customStyle="1" w:styleId="96BBD48E4DCF4BD1A1EDD3915ED549DF">
    <w:name w:val="96BBD48E4DCF4BD1A1EDD3915ED549DF"/>
    <w:rsid w:val="00FF1CD7"/>
  </w:style>
  <w:style w:type="paragraph" w:customStyle="1" w:styleId="2E15B7757AF24CCFA387AEB72814C9A8">
    <w:name w:val="2E15B7757AF24CCFA387AEB72814C9A8"/>
    <w:rsid w:val="00FF1CD7"/>
  </w:style>
  <w:style w:type="paragraph" w:customStyle="1" w:styleId="2B80FD864AC74CC5B5FEDE652C9E2ED3">
    <w:name w:val="2B80FD864AC74CC5B5FEDE652C9E2ED3"/>
    <w:rsid w:val="00FF1CD7"/>
  </w:style>
  <w:style w:type="paragraph" w:customStyle="1" w:styleId="1123BCCE2D3A496FAA92615EDDD860C7">
    <w:name w:val="1123BCCE2D3A496FAA92615EDDD860C7"/>
    <w:rsid w:val="00FF1CD7"/>
  </w:style>
  <w:style w:type="paragraph" w:customStyle="1" w:styleId="06CA40779EC642D5B6B3860881F59186">
    <w:name w:val="06CA40779EC642D5B6B3860881F59186"/>
    <w:rsid w:val="00FF1CD7"/>
  </w:style>
  <w:style w:type="paragraph" w:customStyle="1" w:styleId="4783F0C177CC4A7ABCE31134A2285654">
    <w:name w:val="4783F0C177CC4A7ABCE31134A2285654"/>
    <w:rsid w:val="00FF1CD7"/>
  </w:style>
  <w:style w:type="paragraph" w:customStyle="1" w:styleId="65C295916FF24E4F91DAC81FA74D6406">
    <w:name w:val="65C295916FF24E4F91DAC81FA74D6406"/>
    <w:rsid w:val="00FF1CD7"/>
  </w:style>
  <w:style w:type="paragraph" w:customStyle="1" w:styleId="5C7BEB55702F4E188471BFCD56208E5B">
    <w:name w:val="5C7BEB55702F4E188471BFCD56208E5B"/>
    <w:rsid w:val="00FF1CD7"/>
  </w:style>
  <w:style w:type="paragraph" w:customStyle="1" w:styleId="504ED4FF845E429C8432F549B7F006F4">
    <w:name w:val="504ED4FF845E429C8432F549B7F006F4"/>
    <w:rsid w:val="00FF1CD7"/>
  </w:style>
  <w:style w:type="paragraph" w:customStyle="1" w:styleId="ECF5F54B21DB41479FED7549C78EE2E1">
    <w:name w:val="ECF5F54B21DB41479FED7549C78EE2E1"/>
    <w:rsid w:val="00FF1CD7"/>
  </w:style>
  <w:style w:type="paragraph" w:customStyle="1" w:styleId="D2E3744975344A0297B5858B01239383">
    <w:name w:val="D2E3744975344A0297B5858B01239383"/>
    <w:rsid w:val="00FF1CD7"/>
  </w:style>
  <w:style w:type="paragraph" w:customStyle="1" w:styleId="0ECC180159CD457F9F3A29AA2A2E0CAF">
    <w:name w:val="0ECC180159CD457F9F3A29AA2A2E0CAF"/>
    <w:rsid w:val="00FF1CD7"/>
  </w:style>
  <w:style w:type="paragraph" w:customStyle="1" w:styleId="E03F55A8F7EB4A01B53F773FAAA4486D">
    <w:name w:val="E03F55A8F7EB4A01B53F773FAAA4486D"/>
    <w:rsid w:val="00FF1CD7"/>
  </w:style>
  <w:style w:type="paragraph" w:customStyle="1" w:styleId="9F392B77CA224779B08456BD3C5E7EFE">
    <w:name w:val="9F392B77CA224779B08456BD3C5E7EFE"/>
    <w:rsid w:val="00FF1CD7"/>
  </w:style>
  <w:style w:type="paragraph" w:customStyle="1" w:styleId="679D7706A2974886B4183BFBDAFCACD1">
    <w:name w:val="679D7706A2974886B4183BFBDAFCACD1"/>
    <w:rsid w:val="00FF1CD7"/>
  </w:style>
  <w:style w:type="paragraph" w:customStyle="1" w:styleId="A32F69BFE502487C98F05BACE18FC398">
    <w:name w:val="A32F69BFE502487C98F05BACE18FC398"/>
    <w:rsid w:val="00FF1CD7"/>
  </w:style>
  <w:style w:type="paragraph" w:customStyle="1" w:styleId="102B04937A8B48A89FDFA36A611DE976">
    <w:name w:val="102B04937A8B48A89FDFA36A611DE976"/>
    <w:rsid w:val="00FF1CD7"/>
  </w:style>
  <w:style w:type="paragraph" w:customStyle="1" w:styleId="CD08427734C64993B8E774F27ADE6944">
    <w:name w:val="CD08427734C64993B8E774F27ADE6944"/>
    <w:rsid w:val="00FF1CD7"/>
  </w:style>
  <w:style w:type="paragraph" w:customStyle="1" w:styleId="C82E856B726142E0B0F5575C395EB4CB">
    <w:name w:val="C82E856B726142E0B0F5575C395EB4CB"/>
    <w:rsid w:val="00FF1CD7"/>
  </w:style>
  <w:style w:type="paragraph" w:customStyle="1" w:styleId="2D5369A72EC343AEB8FBB2B63FD5B73F">
    <w:name w:val="2D5369A72EC343AEB8FBB2B63FD5B73F"/>
    <w:rsid w:val="00FF1CD7"/>
  </w:style>
  <w:style w:type="paragraph" w:customStyle="1" w:styleId="F953FE55414F4DDB981B7D5C112C8242">
    <w:name w:val="F953FE55414F4DDB981B7D5C112C8242"/>
    <w:rsid w:val="00FF1CD7"/>
  </w:style>
  <w:style w:type="paragraph" w:customStyle="1" w:styleId="73C843BAF652402D96B9AF3484B2FB2F">
    <w:name w:val="73C843BAF652402D96B9AF3484B2FB2F"/>
    <w:rsid w:val="00FF1CD7"/>
  </w:style>
  <w:style w:type="paragraph" w:customStyle="1" w:styleId="196614366BD44FB499A2E83D8E25910F">
    <w:name w:val="196614366BD44FB499A2E83D8E25910F"/>
    <w:rsid w:val="00FF1CD7"/>
  </w:style>
  <w:style w:type="paragraph" w:customStyle="1" w:styleId="65378517434047868974CACBBADFA582">
    <w:name w:val="65378517434047868974CACBBADFA582"/>
    <w:rsid w:val="00FF1CD7"/>
  </w:style>
  <w:style w:type="paragraph" w:customStyle="1" w:styleId="B322D7D2CB5640AD9ED8CA6452CAC246">
    <w:name w:val="B322D7D2CB5640AD9ED8CA6452CAC246"/>
    <w:rsid w:val="00FF1CD7"/>
  </w:style>
  <w:style w:type="paragraph" w:customStyle="1" w:styleId="50181049325F4C8E8FBF67440DD28598">
    <w:name w:val="50181049325F4C8E8FBF67440DD28598"/>
    <w:rsid w:val="00FF1CD7"/>
  </w:style>
  <w:style w:type="paragraph" w:customStyle="1" w:styleId="C507AB98273A40EEB61CBD740B3818D4">
    <w:name w:val="C507AB98273A40EEB61CBD740B3818D4"/>
    <w:rsid w:val="00FF1CD7"/>
  </w:style>
  <w:style w:type="paragraph" w:customStyle="1" w:styleId="866991E6F92C41F595B34ED49CE5AEDB">
    <w:name w:val="866991E6F92C41F595B34ED49CE5AEDB"/>
    <w:rsid w:val="00FF1CD7"/>
  </w:style>
  <w:style w:type="paragraph" w:customStyle="1" w:styleId="B2346C26AABF41B7B9DE7C2B9F4BFCB0">
    <w:name w:val="B2346C26AABF41B7B9DE7C2B9F4BFCB0"/>
    <w:rsid w:val="00FF1CD7"/>
  </w:style>
  <w:style w:type="paragraph" w:customStyle="1" w:styleId="B345DD9687A146CF94E5A9C9FC076D39">
    <w:name w:val="B345DD9687A146CF94E5A9C9FC076D39"/>
    <w:rsid w:val="00FF1CD7"/>
  </w:style>
  <w:style w:type="paragraph" w:customStyle="1" w:styleId="9D0D562BC93C4418BEBF38A665A82D4B">
    <w:name w:val="9D0D562BC93C4418BEBF38A665A82D4B"/>
    <w:rsid w:val="00FF1CD7"/>
  </w:style>
  <w:style w:type="paragraph" w:customStyle="1" w:styleId="62B402CE312F4085952CB55E08537646">
    <w:name w:val="62B402CE312F4085952CB55E08537646"/>
    <w:rsid w:val="00FF1CD7"/>
  </w:style>
  <w:style w:type="paragraph" w:customStyle="1" w:styleId="C8F23E5311A948B7B65F2AAADF522DE8">
    <w:name w:val="C8F23E5311A948B7B65F2AAADF522DE8"/>
    <w:rsid w:val="00FF1CD7"/>
  </w:style>
  <w:style w:type="paragraph" w:customStyle="1" w:styleId="6E6A1A1D604149C29D40239E805E5BCA">
    <w:name w:val="6E6A1A1D604149C29D40239E805E5BCA"/>
    <w:rsid w:val="00FF1CD7"/>
  </w:style>
  <w:style w:type="paragraph" w:customStyle="1" w:styleId="3A7999891D604DD08BB7DB1796DE5CCA">
    <w:name w:val="3A7999891D604DD08BB7DB1796DE5CCA"/>
    <w:rsid w:val="00FF1CD7"/>
  </w:style>
  <w:style w:type="paragraph" w:customStyle="1" w:styleId="F0D62F6ED59046A0A2AE9B6CB3C81DDA">
    <w:name w:val="F0D62F6ED59046A0A2AE9B6CB3C81DDA"/>
    <w:rsid w:val="00FF1CD7"/>
  </w:style>
  <w:style w:type="paragraph" w:customStyle="1" w:styleId="DDBD5806FDB84CACA42788E40B6DDE40">
    <w:name w:val="DDBD5806FDB84CACA42788E40B6DDE40"/>
    <w:rsid w:val="00FF1CD7"/>
  </w:style>
  <w:style w:type="paragraph" w:customStyle="1" w:styleId="8A476F1451854FA1B656E570F8FA3FD0">
    <w:name w:val="8A476F1451854FA1B656E570F8FA3FD0"/>
    <w:rsid w:val="00FF1CD7"/>
  </w:style>
  <w:style w:type="paragraph" w:customStyle="1" w:styleId="CE1FDBD87A394A3E8F2405647ADC838A">
    <w:name w:val="CE1FDBD87A394A3E8F2405647ADC838A"/>
    <w:rsid w:val="00FF1CD7"/>
  </w:style>
  <w:style w:type="paragraph" w:customStyle="1" w:styleId="0D67087661C64CBDAA3C39278DF76B83">
    <w:name w:val="0D67087661C64CBDAA3C39278DF76B83"/>
    <w:rsid w:val="00FF1CD7"/>
  </w:style>
  <w:style w:type="paragraph" w:customStyle="1" w:styleId="A25B0413D9F545D49245E9C7BC14988F">
    <w:name w:val="A25B0413D9F545D49245E9C7BC14988F"/>
    <w:rsid w:val="00FF1CD7"/>
  </w:style>
  <w:style w:type="paragraph" w:customStyle="1" w:styleId="DC8A2916334C4ABEB1FEA9C4FBDA4E4C">
    <w:name w:val="DC8A2916334C4ABEB1FEA9C4FBDA4E4C"/>
    <w:rsid w:val="00FF1CD7"/>
  </w:style>
  <w:style w:type="paragraph" w:customStyle="1" w:styleId="C083602CD20C49AAB1D19280B8F1AF14">
    <w:name w:val="C083602CD20C49AAB1D19280B8F1AF14"/>
    <w:rsid w:val="00FF1CD7"/>
  </w:style>
  <w:style w:type="paragraph" w:customStyle="1" w:styleId="9DB93121B98F45F889C72E3FCF4D0F64">
    <w:name w:val="9DB93121B98F45F889C72E3FCF4D0F64"/>
    <w:rsid w:val="00FF1CD7"/>
  </w:style>
  <w:style w:type="paragraph" w:customStyle="1" w:styleId="BA25AAD886A248E5811AD9D878EEF6CF">
    <w:name w:val="BA25AAD886A248E5811AD9D878EEF6CF"/>
    <w:rsid w:val="00FF1CD7"/>
  </w:style>
  <w:style w:type="paragraph" w:customStyle="1" w:styleId="57BA418F406446218A8FAAC7649C1A66">
    <w:name w:val="57BA418F406446218A8FAAC7649C1A66"/>
    <w:rsid w:val="00FF1CD7"/>
  </w:style>
  <w:style w:type="paragraph" w:customStyle="1" w:styleId="E1437E84A61E42D78943DE8E08B6C991">
    <w:name w:val="E1437E84A61E42D78943DE8E08B6C991"/>
    <w:rsid w:val="00FF1CD7"/>
  </w:style>
  <w:style w:type="paragraph" w:customStyle="1" w:styleId="6B3D2D78763A47E3A8C7FB74E1077D5A">
    <w:name w:val="6B3D2D78763A47E3A8C7FB74E1077D5A"/>
    <w:rsid w:val="00FF1CD7"/>
  </w:style>
  <w:style w:type="paragraph" w:customStyle="1" w:styleId="ADD2DBDE5AC641F6A3FB33F283C9AC1A">
    <w:name w:val="ADD2DBDE5AC641F6A3FB33F283C9AC1A"/>
    <w:rsid w:val="00FF1CD7"/>
  </w:style>
  <w:style w:type="paragraph" w:customStyle="1" w:styleId="4716E19817D54C088EF67A735A8C23BD">
    <w:name w:val="4716E19817D54C088EF67A735A8C23BD"/>
    <w:rsid w:val="00FF1CD7"/>
  </w:style>
  <w:style w:type="paragraph" w:customStyle="1" w:styleId="A1AB9A7CE7C647518F44814C07D6BACD">
    <w:name w:val="A1AB9A7CE7C647518F44814C07D6BACD"/>
    <w:rsid w:val="00FF1CD7"/>
  </w:style>
  <w:style w:type="paragraph" w:customStyle="1" w:styleId="E0FAB64542E44EB49BB43D709BA3682A">
    <w:name w:val="E0FAB64542E44EB49BB43D709BA3682A"/>
    <w:rsid w:val="00FF1CD7"/>
  </w:style>
  <w:style w:type="paragraph" w:customStyle="1" w:styleId="C62D8DB33CA849E48FF1CC2D1A9E3087">
    <w:name w:val="C62D8DB33CA849E48FF1CC2D1A9E3087"/>
    <w:rsid w:val="00FF1CD7"/>
  </w:style>
  <w:style w:type="paragraph" w:customStyle="1" w:styleId="3FA254FDEAA04F1C9951D90D7EAFF542">
    <w:name w:val="3FA254FDEAA04F1C9951D90D7EAFF542"/>
    <w:rsid w:val="00FF1CD7"/>
  </w:style>
  <w:style w:type="paragraph" w:customStyle="1" w:styleId="FD10F8750EF44549BD52CA46FB6BAE78">
    <w:name w:val="FD10F8750EF44549BD52CA46FB6BAE78"/>
    <w:rsid w:val="00FF1CD7"/>
  </w:style>
  <w:style w:type="paragraph" w:customStyle="1" w:styleId="BB0A3A113D794B189B150891EB65A9DE">
    <w:name w:val="BB0A3A113D794B189B150891EB65A9DE"/>
    <w:rsid w:val="00FF1CD7"/>
  </w:style>
  <w:style w:type="paragraph" w:customStyle="1" w:styleId="A488C5D2AA3A4C05801B938E91AFFCB8">
    <w:name w:val="A488C5D2AA3A4C05801B938E91AFFCB8"/>
    <w:rsid w:val="00FF1CD7"/>
  </w:style>
  <w:style w:type="paragraph" w:customStyle="1" w:styleId="D63EA4969EBD44558031F126BF6DFF4B">
    <w:name w:val="D63EA4969EBD44558031F126BF6DFF4B"/>
    <w:rsid w:val="00FF1CD7"/>
  </w:style>
  <w:style w:type="paragraph" w:customStyle="1" w:styleId="471E53CFB3054C94AE1F181E08A79756">
    <w:name w:val="471E53CFB3054C94AE1F181E08A79756"/>
    <w:rsid w:val="00FF1CD7"/>
  </w:style>
  <w:style w:type="paragraph" w:customStyle="1" w:styleId="9B72C136641E48759DEB584CDD0C5F72">
    <w:name w:val="9B72C136641E48759DEB584CDD0C5F72"/>
    <w:rsid w:val="00FF1CD7"/>
  </w:style>
  <w:style w:type="paragraph" w:customStyle="1" w:styleId="C296664AF34F48F494869517106EB014">
    <w:name w:val="C296664AF34F48F494869517106EB014"/>
    <w:rsid w:val="00FF1CD7"/>
  </w:style>
  <w:style w:type="paragraph" w:customStyle="1" w:styleId="DA78AC6A911141BC987F115A25F016D8">
    <w:name w:val="DA78AC6A911141BC987F115A25F016D8"/>
    <w:rsid w:val="00FF1CD7"/>
  </w:style>
  <w:style w:type="paragraph" w:customStyle="1" w:styleId="A0043AE70D2F43AEA997B4814C5C8DD1">
    <w:name w:val="A0043AE70D2F43AEA997B4814C5C8DD1"/>
    <w:rsid w:val="00FF1CD7"/>
  </w:style>
  <w:style w:type="paragraph" w:customStyle="1" w:styleId="64E6B010AEE24D9490438C37A7745931">
    <w:name w:val="64E6B010AEE24D9490438C37A7745931"/>
    <w:rsid w:val="00FF1CD7"/>
  </w:style>
  <w:style w:type="paragraph" w:customStyle="1" w:styleId="2D2A46972405450985078720CE16A973">
    <w:name w:val="2D2A46972405450985078720CE16A973"/>
    <w:rsid w:val="00FF1CD7"/>
  </w:style>
  <w:style w:type="paragraph" w:customStyle="1" w:styleId="F9F73E377CCD47819CD494E466268B9D">
    <w:name w:val="F9F73E377CCD47819CD494E466268B9D"/>
    <w:rsid w:val="00FF1CD7"/>
  </w:style>
  <w:style w:type="paragraph" w:customStyle="1" w:styleId="71A922C4326E4B0DB90D3C0169CF3D5D">
    <w:name w:val="71A922C4326E4B0DB90D3C0169CF3D5D"/>
    <w:rsid w:val="00FF1CD7"/>
  </w:style>
  <w:style w:type="paragraph" w:customStyle="1" w:styleId="8F62F7B901504C939146DC1D6F4D1E27">
    <w:name w:val="8F62F7B901504C939146DC1D6F4D1E27"/>
    <w:rsid w:val="00FF1CD7"/>
  </w:style>
  <w:style w:type="paragraph" w:customStyle="1" w:styleId="E4AC72058C4F43D5BE6796BB78E0386F">
    <w:name w:val="E4AC72058C4F43D5BE6796BB78E0386F"/>
    <w:rsid w:val="00FF1CD7"/>
  </w:style>
  <w:style w:type="paragraph" w:customStyle="1" w:styleId="4A29D2E6A4944F608FA8CBF61FC2BBD1">
    <w:name w:val="4A29D2E6A4944F608FA8CBF61FC2BBD1"/>
    <w:rsid w:val="00FF1CD7"/>
  </w:style>
  <w:style w:type="paragraph" w:customStyle="1" w:styleId="5A558CACC1194F0CA2A2D4E65712290B">
    <w:name w:val="5A558CACC1194F0CA2A2D4E65712290B"/>
    <w:rsid w:val="00FF1CD7"/>
  </w:style>
  <w:style w:type="paragraph" w:customStyle="1" w:styleId="916AF9B1F5DE47379955EE3A6CF75F42">
    <w:name w:val="916AF9B1F5DE47379955EE3A6CF75F42"/>
    <w:rsid w:val="00FF1CD7"/>
  </w:style>
  <w:style w:type="paragraph" w:customStyle="1" w:styleId="A3483B9AF90442039BEB324DEE31E4BD">
    <w:name w:val="A3483B9AF90442039BEB324DEE31E4BD"/>
    <w:rsid w:val="00FF1CD7"/>
  </w:style>
  <w:style w:type="paragraph" w:customStyle="1" w:styleId="C214CD3CA6B04FCEA7A2E8EE6A804686">
    <w:name w:val="C214CD3CA6B04FCEA7A2E8EE6A804686"/>
    <w:rsid w:val="00FF1CD7"/>
  </w:style>
  <w:style w:type="paragraph" w:customStyle="1" w:styleId="FAE3B24810AF4FB7907569398C4C08AF">
    <w:name w:val="FAE3B24810AF4FB7907569398C4C08AF"/>
    <w:rsid w:val="00FF1CD7"/>
  </w:style>
  <w:style w:type="paragraph" w:customStyle="1" w:styleId="7BF7D2F974ED4BEF832C823ED168D668">
    <w:name w:val="7BF7D2F974ED4BEF832C823ED168D668"/>
    <w:rsid w:val="00FF1CD7"/>
  </w:style>
  <w:style w:type="paragraph" w:customStyle="1" w:styleId="4FD7C21A0C1447D1ACF6B16FAA045C5D">
    <w:name w:val="4FD7C21A0C1447D1ACF6B16FAA045C5D"/>
    <w:rsid w:val="00FF1CD7"/>
  </w:style>
  <w:style w:type="paragraph" w:customStyle="1" w:styleId="E3BB2F868C8D4080B461CC3CBD6DEA1E">
    <w:name w:val="E3BB2F868C8D4080B461CC3CBD6DEA1E"/>
    <w:rsid w:val="00FF1CD7"/>
  </w:style>
  <w:style w:type="paragraph" w:customStyle="1" w:styleId="6152E140AC894E2F94FBCDDBC60D06DC">
    <w:name w:val="6152E140AC894E2F94FBCDDBC60D06DC"/>
    <w:rsid w:val="00FF1CD7"/>
  </w:style>
  <w:style w:type="paragraph" w:customStyle="1" w:styleId="EB4E4E7E02CF4A3E887FF0EB6D92B44A">
    <w:name w:val="EB4E4E7E02CF4A3E887FF0EB6D92B44A"/>
    <w:rsid w:val="00FF1CD7"/>
  </w:style>
  <w:style w:type="paragraph" w:customStyle="1" w:styleId="0F00C84FF02C4700A476F368D012FAF1">
    <w:name w:val="0F00C84FF02C4700A476F368D012FAF1"/>
    <w:rsid w:val="00FF1CD7"/>
  </w:style>
  <w:style w:type="paragraph" w:customStyle="1" w:styleId="75911A7828FB4061BC6482DCD29337E6">
    <w:name w:val="75911A7828FB4061BC6482DCD29337E6"/>
    <w:rsid w:val="00FF1CD7"/>
  </w:style>
  <w:style w:type="paragraph" w:customStyle="1" w:styleId="ADD27C74B9CC49F9B99096DDA1535F33">
    <w:name w:val="ADD27C74B9CC49F9B99096DDA1535F33"/>
    <w:rsid w:val="00FF1CD7"/>
  </w:style>
  <w:style w:type="paragraph" w:customStyle="1" w:styleId="B88A45F6B64A4021B229DB32E802CDD0">
    <w:name w:val="B88A45F6B64A4021B229DB32E802CDD0"/>
    <w:rsid w:val="00FF1CD7"/>
  </w:style>
  <w:style w:type="paragraph" w:customStyle="1" w:styleId="4E15A0D07CD54CC8BA94E9AA6982E929">
    <w:name w:val="4E15A0D07CD54CC8BA94E9AA6982E929"/>
    <w:rsid w:val="00FF1CD7"/>
  </w:style>
  <w:style w:type="paragraph" w:customStyle="1" w:styleId="E019635E0DFA4C79A0F28D3B82EB9EB2">
    <w:name w:val="E019635E0DFA4C79A0F28D3B82EB9EB2"/>
    <w:rsid w:val="00FF1CD7"/>
  </w:style>
  <w:style w:type="paragraph" w:customStyle="1" w:styleId="E6BF6B1E58134642A14C5FE9C0CF1E9B">
    <w:name w:val="E6BF6B1E58134642A14C5FE9C0CF1E9B"/>
    <w:rsid w:val="00FF1CD7"/>
  </w:style>
  <w:style w:type="paragraph" w:customStyle="1" w:styleId="3DA1B5FB7B044D88A277F07FA23E1D76">
    <w:name w:val="3DA1B5FB7B044D88A277F07FA23E1D76"/>
    <w:rsid w:val="00FF1CD7"/>
  </w:style>
  <w:style w:type="paragraph" w:customStyle="1" w:styleId="7A7DAA8880A24B95A8D02875E65F4988">
    <w:name w:val="7A7DAA8880A24B95A8D02875E65F4988"/>
    <w:rsid w:val="00FF1CD7"/>
  </w:style>
  <w:style w:type="paragraph" w:customStyle="1" w:styleId="A85429F87CBA4D3FA7F665B6099F3FBB">
    <w:name w:val="A85429F87CBA4D3FA7F665B6099F3FBB"/>
    <w:rsid w:val="00FF1CD7"/>
  </w:style>
  <w:style w:type="paragraph" w:customStyle="1" w:styleId="68C29CD5CA0E4C4BB07D3EFE8DC3D730">
    <w:name w:val="68C29CD5CA0E4C4BB07D3EFE8DC3D730"/>
    <w:rsid w:val="00FF1CD7"/>
  </w:style>
  <w:style w:type="paragraph" w:customStyle="1" w:styleId="AED6641777E64CF7B847E165F7D5C165">
    <w:name w:val="AED6641777E64CF7B847E165F7D5C165"/>
    <w:rsid w:val="00FF1CD7"/>
  </w:style>
  <w:style w:type="paragraph" w:customStyle="1" w:styleId="9134D98622E6431DAECEBBB6A19D58F9">
    <w:name w:val="9134D98622E6431DAECEBBB6A19D58F9"/>
    <w:rsid w:val="00FF1CD7"/>
  </w:style>
  <w:style w:type="paragraph" w:customStyle="1" w:styleId="3B3FEE0032794FC68B4136CC26FA8AD0">
    <w:name w:val="3B3FEE0032794FC68B4136CC26FA8AD0"/>
    <w:rsid w:val="00FF1CD7"/>
  </w:style>
  <w:style w:type="paragraph" w:customStyle="1" w:styleId="559FCDBB124649E7B5C48BFEA19CCDED">
    <w:name w:val="559FCDBB124649E7B5C48BFEA19CCDED"/>
    <w:rsid w:val="00FF1CD7"/>
  </w:style>
  <w:style w:type="paragraph" w:customStyle="1" w:styleId="F757F44FE5CA487C9069B6216AC13B0E">
    <w:name w:val="F757F44FE5CA487C9069B6216AC13B0E"/>
    <w:rsid w:val="00FF1CD7"/>
  </w:style>
  <w:style w:type="paragraph" w:customStyle="1" w:styleId="8CC13301CC384278A213E9108682DD13">
    <w:name w:val="8CC13301CC384278A213E9108682DD13"/>
    <w:rsid w:val="00FF1CD7"/>
  </w:style>
  <w:style w:type="paragraph" w:customStyle="1" w:styleId="0FFBCA009C874E3FB0F234DE661382D0">
    <w:name w:val="0FFBCA009C874E3FB0F234DE661382D0"/>
    <w:rsid w:val="00FF1CD7"/>
  </w:style>
  <w:style w:type="paragraph" w:customStyle="1" w:styleId="978093E0D6174752B737C45B9604BED8">
    <w:name w:val="978093E0D6174752B737C45B9604BED8"/>
    <w:rsid w:val="00FF1CD7"/>
  </w:style>
  <w:style w:type="paragraph" w:customStyle="1" w:styleId="91B4F22605414716BB64321986D076B9">
    <w:name w:val="91B4F22605414716BB64321986D076B9"/>
    <w:rsid w:val="00FF1CD7"/>
  </w:style>
  <w:style w:type="paragraph" w:customStyle="1" w:styleId="4BE3F19044E240E1ABE9740BE4BEEF2C">
    <w:name w:val="4BE3F19044E240E1ABE9740BE4BEEF2C"/>
    <w:rsid w:val="00FF1CD7"/>
  </w:style>
  <w:style w:type="paragraph" w:customStyle="1" w:styleId="72399436CC7A4E73B60B63110782F50B">
    <w:name w:val="72399436CC7A4E73B60B63110782F50B"/>
    <w:rsid w:val="00FF1CD7"/>
  </w:style>
  <w:style w:type="paragraph" w:customStyle="1" w:styleId="84091466B997469699F8E6E5B0B391BA">
    <w:name w:val="84091466B997469699F8E6E5B0B391BA"/>
    <w:rsid w:val="00FF1CD7"/>
  </w:style>
  <w:style w:type="paragraph" w:customStyle="1" w:styleId="1A4606330D0649428FD7834B482004AD">
    <w:name w:val="1A4606330D0649428FD7834B482004AD"/>
    <w:rsid w:val="00FF1CD7"/>
  </w:style>
  <w:style w:type="paragraph" w:customStyle="1" w:styleId="4F23D1BBA52C43589DCFBB12D457C954">
    <w:name w:val="4F23D1BBA52C43589DCFBB12D457C954"/>
    <w:rsid w:val="00FF1CD7"/>
  </w:style>
  <w:style w:type="paragraph" w:customStyle="1" w:styleId="851966AFEC014F2AABA4C8DE6F4F9E40">
    <w:name w:val="851966AFEC014F2AABA4C8DE6F4F9E40"/>
    <w:rsid w:val="00FF1CD7"/>
  </w:style>
  <w:style w:type="paragraph" w:customStyle="1" w:styleId="D9AE7AB47AD8486DB58B5DD2517DF5B8">
    <w:name w:val="D9AE7AB47AD8486DB58B5DD2517DF5B8"/>
    <w:rsid w:val="00FF1CD7"/>
  </w:style>
  <w:style w:type="paragraph" w:customStyle="1" w:styleId="60ECC1A6589B455DBF254006BB3678BC">
    <w:name w:val="60ECC1A6589B455DBF254006BB3678BC"/>
    <w:rsid w:val="00FF1CD7"/>
  </w:style>
  <w:style w:type="paragraph" w:customStyle="1" w:styleId="6118AB86397B4C67BD0917C9EB94EE53">
    <w:name w:val="6118AB86397B4C67BD0917C9EB94EE53"/>
    <w:rsid w:val="00FF1CD7"/>
  </w:style>
  <w:style w:type="paragraph" w:customStyle="1" w:styleId="7C26E46BAED54B0F8125510900D0B428">
    <w:name w:val="7C26E46BAED54B0F8125510900D0B428"/>
    <w:rsid w:val="00FF1CD7"/>
  </w:style>
  <w:style w:type="paragraph" w:customStyle="1" w:styleId="B428AF19D6324AC4976D90605E6D42E5">
    <w:name w:val="B428AF19D6324AC4976D90605E6D42E5"/>
    <w:rsid w:val="00FF1CD7"/>
  </w:style>
  <w:style w:type="paragraph" w:customStyle="1" w:styleId="5D4BBC71EA0D4978A4DEC031CFBC4070">
    <w:name w:val="5D4BBC71EA0D4978A4DEC031CFBC4070"/>
    <w:rsid w:val="00FF1CD7"/>
  </w:style>
  <w:style w:type="paragraph" w:customStyle="1" w:styleId="3003FC4C5C8E47539D034885F571ED80">
    <w:name w:val="3003FC4C5C8E47539D034885F571ED80"/>
    <w:rsid w:val="00FF1CD7"/>
  </w:style>
  <w:style w:type="paragraph" w:customStyle="1" w:styleId="E3FD600D4E7441DDAA303E81A13857E5">
    <w:name w:val="E3FD600D4E7441DDAA303E81A13857E5"/>
    <w:rsid w:val="00FF1CD7"/>
  </w:style>
  <w:style w:type="paragraph" w:customStyle="1" w:styleId="D06A46117E5B483B8E13436D31785D94">
    <w:name w:val="D06A46117E5B483B8E13436D31785D94"/>
    <w:rsid w:val="00FF1CD7"/>
  </w:style>
  <w:style w:type="paragraph" w:customStyle="1" w:styleId="30428F7A79AF43239ED7BD52904382E9">
    <w:name w:val="30428F7A79AF43239ED7BD52904382E9"/>
    <w:rsid w:val="00FF1CD7"/>
  </w:style>
  <w:style w:type="paragraph" w:customStyle="1" w:styleId="757A240B70A54557B07399A1888A409A">
    <w:name w:val="757A240B70A54557B07399A1888A409A"/>
    <w:rsid w:val="00FF1CD7"/>
  </w:style>
  <w:style w:type="paragraph" w:customStyle="1" w:styleId="2F6497F7803A420B9FE2867B2FB0FC7B">
    <w:name w:val="2F6497F7803A420B9FE2867B2FB0FC7B"/>
    <w:rsid w:val="00FF1CD7"/>
  </w:style>
  <w:style w:type="paragraph" w:customStyle="1" w:styleId="0486B4076E394983B5958D305912FF3C">
    <w:name w:val="0486B4076E394983B5958D305912FF3C"/>
    <w:rsid w:val="00FF1CD7"/>
  </w:style>
  <w:style w:type="paragraph" w:customStyle="1" w:styleId="DED6926A60014A3B83AD2B632D92D07C">
    <w:name w:val="DED6926A60014A3B83AD2B632D92D07C"/>
    <w:rsid w:val="00FF1CD7"/>
  </w:style>
  <w:style w:type="paragraph" w:customStyle="1" w:styleId="DB9F8FBAF6714E8096CE652DC5917383">
    <w:name w:val="DB9F8FBAF6714E8096CE652DC5917383"/>
    <w:rsid w:val="00FF1CD7"/>
  </w:style>
  <w:style w:type="paragraph" w:customStyle="1" w:styleId="BAB9D018E376474B9D32B81425F932A3">
    <w:name w:val="BAB9D018E376474B9D32B81425F932A3"/>
    <w:rsid w:val="00FF1CD7"/>
  </w:style>
  <w:style w:type="paragraph" w:customStyle="1" w:styleId="689C1C814F20461AB7C5AA170CEF6C59">
    <w:name w:val="689C1C814F20461AB7C5AA170CEF6C59"/>
    <w:rsid w:val="00FF1CD7"/>
  </w:style>
  <w:style w:type="paragraph" w:customStyle="1" w:styleId="CCB085DFAD8B4400AA317E9E01A19F75">
    <w:name w:val="CCB085DFAD8B4400AA317E9E01A19F75"/>
    <w:rsid w:val="008F38C8"/>
  </w:style>
  <w:style w:type="paragraph" w:customStyle="1" w:styleId="3216512158F844B7AF2D1836802B8393">
    <w:name w:val="3216512158F844B7AF2D1836802B8393"/>
    <w:rsid w:val="008F38C8"/>
  </w:style>
  <w:style w:type="paragraph" w:customStyle="1" w:styleId="773DDFD6BB5841C48157E9D90AF4786C">
    <w:name w:val="773DDFD6BB5841C48157E9D90AF4786C"/>
    <w:rsid w:val="008F38C8"/>
  </w:style>
  <w:style w:type="paragraph" w:customStyle="1" w:styleId="F4B612538D804E76ACE4946FA74CC84F">
    <w:name w:val="F4B612538D804E76ACE4946FA74CC84F"/>
    <w:rsid w:val="008F38C8"/>
  </w:style>
  <w:style w:type="paragraph" w:customStyle="1" w:styleId="52D6C69276144B92BC848B35DD51FEF6">
    <w:name w:val="52D6C69276144B92BC848B35DD51FEF6"/>
    <w:rsid w:val="008F38C8"/>
  </w:style>
  <w:style w:type="paragraph" w:customStyle="1" w:styleId="F8DBD0A6427A432EB64E79E37D4D7B9C">
    <w:name w:val="F8DBD0A6427A432EB64E79E37D4D7B9C"/>
    <w:rsid w:val="008F38C8"/>
  </w:style>
  <w:style w:type="paragraph" w:customStyle="1" w:styleId="010A04B28A274E0F896FEBFF8027D8E9">
    <w:name w:val="010A04B28A274E0F896FEBFF8027D8E9"/>
    <w:rsid w:val="008F38C8"/>
  </w:style>
  <w:style w:type="paragraph" w:customStyle="1" w:styleId="EB97D359226D484AA6894F3E96603D3A">
    <w:name w:val="EB97D359226D484AA6894F3E96603D3A"/>
    <w:rsid w:val="008F38C8"/>
  </w:style>
  <w:style w:type="paragraph" w:customStyle="1" w:styleId="5CA6B5B7858040D79B1805959FC47459">
    <w:name w:val="5CA6B5B7858040D79B1805959FC47459"/>
    <w:rsid w:val="008F38C8"/>
  </w:style>
  <w:style w:type="paragraph" w:customStyle="1" w:styleId="ADF42B23E62944F7B79D3AA95E063B3D">
    <w:name w:val="ADF42B23E62944F7B79D3AA95E063B3D"/>
    <w:rsid w:val="008F38C8"/>
  </w:style>
  <w:style w:type="paragraph" w:customStyle="1" w:styleId="076BC6C0CEE241AC9D2FE1B3684F4651">
    <w:name w:val="076BC6C0CEE241AC9D2FE1B3684F4651"/>
    <w:rsid w:val="008F38C8"/>
  </w:style>
  <w:style w:type="paragraph" w:customStyle="1" w:styleId="5D0D251916C744EEBE21061FF7A4F292">
    <w:name w:val="5D0D251916C744EEBE21061FF7A4F292"/>
    <w:rsid w:val="008F38C8"/>
  </w:style>
  <w:style w:type="paragraph" w:customStyle="1" w:styleId="74A5FABDFEC94DCCB07FEA42D4C60F5D">
    <w:name w:val="74A5FABDFEC94DCCB07FEA42D4C60F5D"/>
    <w:rsid w:val="008F38C8"/>
  </w:style>
  <w:style w:type="paragraph" w:customStyle="1" w:styleId="3BB59029582248FF86ACD87BD4DEACD0">
    <w:name w:val="3BB59029582248FF86ACD87BD4DEACD0"/>
    <w:rsid w:val="008F38C8"/>
  </w:style>
  <w:style w:type="paragraph" w:customStyle="1" w:styleId="9A7B59A1CC414E0996130D7F5B579E4B">
    <w:name w:val="9A7B59A1CC414E0996130D7F5B579E4B"/>
    <w:rsid w:val="008F38C8"/>
  </w:style>
  <w:style w:type="paragraph" w:customStyle="1" w:styleId="666225EC626D402B93232B90D6C6BCA4">
    <w:name w:val="666225EC626D402B93232B90D6C6BCA4"/>
    <w:rsid w:val="008F38C8"/>
  </w:style>
  <w:style w:type="paragraph" w:customStyle="1" w:styleId="9B61EC8FD4AF411B922C3FB5D5AF0215">
    <w:name w:val="9B61EC8FD4AF411B922C3FB5D5AF0215"/>
    <w:rsid w:val="008F38C8"/>
  </w:style>
  <w:style w:type="paragraph" w:customStyle="1" w:styleId="E7BF9A74C79340838EC7539123ABC3FC">
    <w:name w:val="E7BF9A74C79340838EC7539123ABC3FC"/>
    <w:rsid w:val="008F38C8"/>
  </w:style>
  <w:style w:type="paragraph" w:customStyle="1" w:styleId="DFDC8609959D4A3B9DC22EFA3A9E67FB">
    <w:name w:val="DFDC8609959D4A3B9DC22EFA3A9E67FB"/>
    <w:rsid w:val="008F38C8"/>
  </w:style>
  <w:style w:type="paragraph" w:customStyle="1" w:styleId="D3B7F407704D4E4F9F758FA3CC785BBC">
    <w:name w:val="D3B7F407704D4E4F9F758FA3CC785BBC"/>
    <w:rsid w:val="008F38C8"/>
  </w:style>
  <w:style w:type="paragraph" w:customStyle="1" w:styleId="A02312EE8B2948E1AFED2174BC1A0B20">
    <w:name w:val="A02312EE8B2948E1AFED2174BC1A0B20"/>
    <w:rsid w:val="008F38C8"/>
  </w:style>
  <w:style w:type="paragraph" w:customStyle="1" w:styleId="15454174C0E94FAD9AF13C87AE2E3BA8">
    <w:name w:val="15454174C0E94FAD9AF13C87AE2E3BA8"/>
    <w:rsid w:val="008F38C8"/>
  </w:style>
  <w:style w:type="paragraph" w:customStyle="1" w:styleId="CAC946A79C7248579784CEC217F2D2E4">
    <w:name w:val="CAC946A79C7248579784CEC217F2D2E4"/>
    <w:rsid w:val="008F38C8"/>
  </w:style>
  <w:style w:type="paragraph" w:customStyle="1" w:styleId="EA0B34045B1C4B74BB95FA796D6DF527">
    <w:name w:val="EA0B34045B1C4B74BB95FA796D6DF527"/>
    <w:rsid w:val="008F38C8"/>
  </w:style>
  <w:style w:type="paragraph" w:customStyle="1" w:styleId="E381DA27EE8A44DEBF440F34DE24AB6F">
    <w:name w:val="E381DA27EE8A44DEBF440F34DE24AB6F"/>
    <w:rsid w:val="008F38C8"/>
  </w:style>
  <w:style w:type="paragraph" w:customStyle="1" w:styleId="DFAC4761A9EC4AC1B4109E2D9806C06E">
    <w:name w:val="DFAC4761A9EC4AC1B4109E2D9806C06E"/>
    <w:rsid w:val="008F38C8"/>
  </w:style>
  <w:style w:type="paragraph" w:customStyle="1" w:styleId="E1D7A49CE9FC4E14B8595DB32295D76F">
    <w:name w:val="E1D7A49CE9FC4E14B8595DB32295D76F"/>
    <w:rsid w:val="008F38C8"/>
  </w:style>
  <w:style w:type="paragraph" w:customStyle="1" w:styleId="A31CB7B56F044D07B2AF16AFFB6B0A2D">
    <w:name w:val="A31CB7B56F044D07B2AF16AFFB6B0A2D"/>
    <w:rsid w:val="008F38C8"/>
  </w:style>
  <w:style w:type="paragraph" w:customStyle="1" w:styleId="A428B67E4017413A823DB0C00242FFF4">
    <w:name w:val="A428B67E4017413A823DB0C00242FFF4"/>
    <w:rsid w:val="008F38C8"/>
  </w:style>
  <w:style w:type="paragraph" w:customStyle="1" w:styleId="B0146B912AF944339F7012ABFB9197A6">
    <w:name w:val="B0146B912AF944339F7012ABFB9197A6"/>
    <w:rsid w:val="008F38C8"/>
  </w:style>
  <w:style w:type="paragraph" w:customStyle="1" w:styleId="40B4C5C461E54665855B4C7467DDBEFF">
    <w:name w:val="40B4C5C461E54665855B4C7467DDBEFF"/>
    <w:rsid w:val="008F38C8"/>
  </w:style>
  <w:style w:type="paragraph" w:customStyle="1" w:styleId="00408899097C45489C90516620854AEA">
    <w:name w:val="00408899097C45489C90516620854AEA"/>
    <w:rsid w:val="008F38C8"/>
  </w:style>
  <w:style w:type="paragraph" w:customStyle="1" w:styleId="D3E340E7A1E44833BDFA355DBD2C38E6">
    <w:name w:val="D3E340E7A1E44833BDFA355DBD2C38E6"/>
    <w:rsid w:val="008F38C8"/>
  </w:style>
  <w:style w:type="paragraph" w:customStyle="1" w:styleId="19F1C870F1A940FE8B2D7547CCFED759">
    <w:name w:val="19F1C870F1A940FE8B2D7547CCFED759"/>
    <w:rsid w:val="008F38C8"/>
  </w:style>
  <w:style w:type="paragraph" w:customStyle="1" w:styleId="64E3191D286743A6A1EF01B9C8CAB8C6">
    <w:name w:val="64E3191D286743A6A1EF01B9C8CAB8C6"/>
    <w:rsid w:val="008F38C8"/>
  </w:style>
  <w:style w:type="paragraph" w:customStyle="1" w:styleId="F4B8E174AEB24FFB96F055BBF0649AA7">
    <w:name w:val="F4B8E174AEB24FFB96F055BBF0649AA7"/>
    <w:rsid w:val="008F38C8"/>
  </w:style>
  <w:style w:type="paragraph" w:customStyle="1" w:styleId="C30AF363448F425B9FBAB840230CEB96">
    <w:name w:val="C30AF363448F425B9FBAB840230CEB96"/>
    <w:rsid w:val="008F38C8"/>
  </w:style>
  <w:style w:type="paragraph" w:customStyle="1" w:styleId="B7F6132926B840F19F299EC0B5E91E98">
    <w:name w:val="B7F6132926B840F19F299EC0B5E91E98"/>
    <w:rsid w:val="008F38C8"/>
  </w:style>
  <w:style w:type="paragraph" w:customStyle="1" w:styleId="A17A82A4FE9A4143BA284F8520AB8613">
    <w:name w:val="A17A82A4FE9A4143BA284F8520AB8613"/>
    <w:rsid w:val="008F38C8"/>
  </w:style>
  <w:style w:type="paragraph" w:customStyle="1" w:styleId="49B71D038D5A49788EBE09C184351669">
    <w:name w:val="49B71D038D5A49788EBE09C184351669"/>
    <w:rsid w:val="008F38C8"/>
  </w:style>
  <w:style w:type="paragraph" w:customStyle="1" w:styleId="A280DB36F86640469DFDEACB7E85AFD8">
    <w:name w:val="A280DB36F86640469DFDEACB7E85AFD8"/>
    <w:rsid w:val="008F38C8"/>
  </w:style>
  <w:style w:type="paragraph" w:customStyle="1" w:styleId="D515515E24D347F0B3A73C9E85A10B39">
    <w:name w:val="D515515E24D347F0B3A73C9E85A10B39"/>
    <w:rsid w:val="008F38C8"/>
  </w:style>
  <w:style w:type="paragraph" w:customStyle="1" w:styleId="3C2D484F932D4D9EB8F2D6584EDA22B9">
    <w:name w:val="3C2D484F932D4D9EB8F2D6584EDA22B9"/>
    <w:rsid w:val="008F38C8"/>
  </w:style>
  <w:style w:type="paragraph" w:customStyle="1" w:styleId="2375803C35354562808F44073A4C7E58">
    <w:name w:val="2375803C35354562808F44073A4C7E58"/>
    <w:rsid w:val="008F38C8"/>
  </w:style>
  <w:style w:type="paragraph" w:customStyle="1" w:styleId="F8EEC3F4E11643A296DBC4750575312D">
    <w:name w:val="F8EEC3F4E11643A296DBC4750575312D"/>
    <w:rsid w:val="008F38C8"/>
  </w:style>
  <w:style w:type="paragraph" w:customStyle="1" w:styleId="7C54918EFB3445DF932F020E15659CF2">
    <w:name w:val="7C54918EFB3445DF932F020E15659CF2"/>
    <w:rsid w:val="008F38C8"/>
  </w:style>
  <w:style w:type="paragraph" w:customStyle="1" w:styleId="9128F6F6C9924E7593F3950DAF2CCDA4">
    <w:name w:val="9128F6F6C9924E7593F3950DAF2CCDA4"/>
    <w:rsid w:val="008F38C8"/>
  </w:style>
  <w:style w:type="paragraph" w:customStyle="1" w:styleId="E8E8A8A2CFD147FDA80296A43EB0ABC2">
    <w:name w:val="E8E8A8A2CFD147FDA80296A43EB0ABC2"/>
    <w:rsid w:val="008F38C8"/>
  </w:style>
  <w:style w:type="paragraph" w:customStyle="1" w:styleId="1EEE70D5E5F346FDB4EBDBD2D376AAB4">
    <w:name w:val="1EEE70D5E5F346FDB4EBDBD2D376AAB4"/>
    <w:rsid w:val="008F38C8"/>
  </w:style>
  <w:style w:type="paragraph" w:customStyle="1" w:styleId="29053590BA5243478523C8C69804D8A0">
    <w:name w:val="29053590BA5243478523C8C69804D8A0"/>
    <w:rsid w:val="008F38C8"/>
  </w:style>
  <w:style w:type="paragraph" w:customStyle="1" w:styleId="4E3F8959A65B470D89E4B484E07EBD96">
    <w:name w:val="4E3F8959A65B470D89E4B484E07EBD96"/>
    <w:rsid w:val="008F38C8"/>
  </w:style>
  <w:style w:type="paragraph" w:customStyle="1" w:styleId="0E070702632A41B9B6442D8B9F743EB6">
    <w:name w:val="0E070702632A41B9B6442D8B9F743EB6"/>
    <w:rsid w:val="008F38C8"/>
  </w:style>
  <w:style w:type="paragraph" w:customStyle="1" w:styleId="3782755A42414CEF9FC4939B7BB26A63">
    <w:name w:val="3782755A42414CEF9FC4939B7BB26A63"/>
    <w:rsid w:val="008F38C8"/>
  </w:style>
  <w:style w:type="paragraph" w:customStyle="1" w:styleId="E969253FEFCC456FB973CC8B0818DCAC">
    <w:name w:val="E969253FEFCC456FB973CC8B0818DCAC"/>
    <w:rsid w:val="008F38C8"/>
  </w:style>
  <w:style w:type="paragraph" w:customStyle="1" w:styleId="D8276B0300024AF79B75F26B7B901102">
    <w:name w:val="D8276B0300024AF79B75F26B7B901102"/>
    <w:rsid w:val="008F38C8"/>
  </w:style>
  <w:style w:type="paragraph" w:customStyle="1" w:styleId="51D566B1B76F489B81357F0C43F6B7B7">
    <w:name w:val="51D566B1B76F489B81357F0C43F6B7B7"/>
    <w:rsid w:val="008F38C8"/>
  </w:style>
  <w:style w:type="paragraph" w:customStyle="1" w:styleId="27B1ED63B24D4888ADB57AF3EE013CAA">
    <w:name w:val="27B1ED63B24D4888ADB57AF3EE013CAA"/>
    <w:rsid w:val="008F38C8"/>
  </w:style>
  <w:style w:type="paragraph" w:customStyle="1" w:styleId="F1016581094E456490670FA731FD4EA2">
    <w:name w:val="F1016581094E456490670FA731FD4EA2"/>
    <w:rsid w:val="008F38C8"/>
  </w:style>
  <w:style w:type="paragraph" w:customStyle="1" w:styleId="952BEEED1242475BB1CFC75B4D4CFD20">
    <w:name w:val="952BEEED1242475BB1CFC75B4D4CFD20"/>
    <w:rsid w:val="008F38C8"/>
  </w:style>
  <w:style w:type="paragraph" w:customStyle="1" w:styleId="691C5381F5C34AEF9A51E3BBD795D5DE">
    <w:name w:val="691C5381F5C34AEF9A51E3BBD795D5DE"/>
    <w:rsid w:val="008F38C8"/>
  </w:style>
  <w:style w:type="paragraph" w:customStyle="1" w:styleId="01DDEA49B24440D5B4EFCADC32CF164D">
    <w:name w:val="01DDEA49B24440D5B4EFCADC32CF164D"/>
    <w:rsid w:val="008F38C8"/>
  </w:style>
  <w:style w:type="paragraph" w:customStyle="1" w:styleId="91900CCFBFD2445EA002309EA2D2AE18">
    <w:name w:val="91900CCFBFD2445EA002309EA2D2AE18"/>
    <w:rsid w:val="008F38C8"/>
  </w:style>
  <w:style w:type="paragraph" w:customStyle="1" w:styleId="8AA90BEAE08D4A8882638CD5444E8991">
    <w:name w:val="8AA90BEAE08D4A8882638CD5444E8991"/>
    <w:rsid w:val="008F38C8"/>
  </w:style>
  <w:style w:type="paragraph" w:customStyle="1" w:styleId="C7A489E3666940108F54EB3DEF0E6F1B">
    <w:name w:val="C7A489E3666940108F54EB3DEF0E6F1B"/>
    <w:rsid w:val="008F38C8"/>
  </w:style>
  <w:style w:type="paragraph" w:customStyle="1" w:styleId="78EC739A1F074983BD4495B84D52D090">
    <w:name w:val="78EC739A1F074983BD4495B84D52D090"/>
    <w:rsid w:val="008F38C8"/>
  </w:style>
  <w:style w:type="paragraph" w:customStyle="1" w:styleId="775CCC0D940E426FA284D012D28B573E">
    <w:name w:val="775CCC0D940E426FA284D012D28B573E"/>
    <w:rsid w:val="008F38C8"/>
  </w:style>
  <w:style w:type="paragraph" w:customStyle="1" w:styleId="82D7FEE189E04822911504C55F709112">
    <w:name w:val="82D7FEE189E04822911504C55F709112"/>
    <w:rsid w:val="008F38C8"/>
  </w:style>
  <w:style w:type="paragraph" w:customStyle="1" w:styleId="33337696C19E4F829F1A50847526DC64">
    <w:name w:val="33337696C19E4F829F1A50847526DC64"/>
    <w:rsid w:val="008F38C8"/>
  </w:style>
  <w:style w:type="paragraph" w:customStyle="1" w:styleId="9297E72393FA41BF8680909D42995123">
    <w:name w:val="9297E72393FA41BF8680909D42995123"/>
    <w:rsid w:val="008F38C8"/>
  </w:style>
  <w:style w:type="paragraph" w:customStyle="1" w:styleId="7B3AA08BFC854A029CFA4455EB194198">
    <w:name w:val="7B3AA08BFC854A029CFA4455EB194198"/>
    <w:rsid w:val="008F38C8"/>
  </w:style>
  <w:style w:type="paragraph" w:customStyle="1" w:styleId="11D4DAC184784664B8DE6A346456A6FA">
    <w:name w:val="11D4DAC184784664B8DE6A346456A6FA"/>
    <w:rsid w:val="008F38C8"/>
  </w:style>
  <w:style w:type="paragraph" w:customStyle="1" w:styleId="50EFD3DDA3B04607B6C21D2E51479FC9">
    <w:name w:val="50EFD3DDA3B04607B6C21D2E51479FC9"/>
    <w:rsid w:val="008F38C8"/>
  </w:style>
  <w:style w:type="paragraph" w:customStyle="1" w:styleId="5D015C53232A4B7A9E6BE0BF1D85D0F5">
    <w:name w:val="5D015C53232A4B7A9E6BE0BF1D85D0F5"/>
    <w:rsid w:val="008F38C8"/>
  </w:style>
  <w:style w:type="paragraph" w:customStyle="1" w:styleId="C4746ABB344C493A93E53DE9060DD4D5">
    <w:name w:val="C4746ABB344C493A93E53DE9060DD4D5"/>
    <w:rsid w:val="008F38C8"/>
  </w:style>
  <w:style w:type="paragraph" w:customStyle="1" w:styleId="A5784E67FD844453A30551F712263DED">
    <w:name w:val="A5784E67FD844453A30551F712263DED"/>
    <w:rsid w:val="008F38C8"/>
  </w:style>
  <w:style w:type="paragraph" w:customStyle="1" w:styleId="666F2F4247CF490D95927220911F7FFC">
    <w:name w:val="666F2F4247CF490D95927220911F7FFC"/>
    <w:rsid w:val="008F38C8"/>
  </w:style>
  <w:style w:type="paragraph" w:customStyle="1" w:styleId="86AE99C2E44B4CF0AF8F17605118B714">
    <w:name w:val="86AE99C2E44B4CF0AF8F17605118B714"/>
    <w:rsid w:val="008F38C8"/>
  </w:style>
  <w:style w:type="paragraph" w:customStyle="1" w:styleId="9EC0B3442C4740BC9BD2929C72015DA1">
    <w:name w:val="9EC0B3442C4740BC9BD2929C72015DA1"/>
    <w:rsid w:val="008F38C8"/>
  </w:style>
  <w:style w:type="paragraph" w:customStyle="1" w:styleId="36D7CC35357A4738AF2DBC6B10F5D4D6">
    <w:name w:val="36D7CC35357A4738AF2DBC6B10F5D4D6"/>
    <w:rsid w:val="008F38C8"/>
  </w:style>
  <w:style w:type="paragraph" w:customStyle="1" w:styleId="39D84494EB724ED18B951508010B6CBB">
    <w:name w:val="39D84494EB724ED18B951508010B6CBB"/>
    <w:rsid w:val="008F38C8"/>
  </w:style>
  <w:style w:type="paragraph" w:customStyle="1" w:styleId="F479C978EC13402FB95CFB7836F06E59">
    <w:name w:val="F479C978EC13402FB95CFB7836F06E59"/>
    <w:rsid w:val="008F38C8"/>
  </w:style>
  <w:style w:type="paragraph" w:customStyle="1" w:styleId="F3768FD10BC44C918A0A1041373A2956">
    <w:name w:val="F3768FD10BC44C918A0A1041373A2956"/>
    <w:rsid w:val="008F38C8"/>
  </w:style>
  <w:style w:type="paragraph" w:customStyle="1" w:styleId="8C8E2EE8D8904C2A8C310043D3014826">
    <w:name w:val="8C8E2EE8D8904C2A8C310043D3014826"/>
    <w:rsid w:val="008F38C8"/>
  </w:style>
  <w:style w:type="paragraph" w:customStyle="1" w:styleId="36451C2E25C2438F84DF29D8A946144A">
    <w:name w:val="36451C2E25C2438F84DF29D8A946144A"/>
    <w:rsid w:val="008F38C8"/>
  </w:style>
  <w:style w:type="paragraph" w:customStyle="1" w:styleId="08D80ABAA67348BF9C194EA73791D1D9">
    <w:name w:val="08D80ABAA67348BF9C194EA73791D1D9"/>
    <w:rsid w:val="008F38C8"/>
  </w:style>
  <w:style w:type="paragraph" w:customStyle="1" w:styleId="9BCE155B0581477DB00C699148ADBF65">
    <w:name w:val="9BCE155B0581477DB00C699148ADBF65"/>
    <w:rsid w:val="008F38C8"/>
  </w:style>
  <w:style w:type="paragraph" w:customStyle="1" w:styleId="A2A8C1DBB34C4FF2B71A878ECB9E13F2">
    <w:name w:val="A2A8C1DBB34C4FF2B71A878ECB9E13F2"/>
    <w:rsid w:val="008F38C8"/>
  </w:style>
  <w:style w:type="paragraph" w:customStyle="1" w:styleId="4C832A1AF4AE437C81D8569B581ACA79">
    <w:name w:val="4C832A1AF4AE437C81D8569B581ACA79"/>
    <w:rsid w:val="008F38C8"/>
  </w:style>
  <w:style w:type="paragraph" w:customStyle="1" w:styleId="C58D3B9116464F71953D80C8AA9535E8">
    <w:name w:val="C58D3B9116464F71953D80C8AA9535E8"/>
    <w:rsid w:val="008F38C8"/>
  </w:style>
  <w:style w:type="paragraph" w:customStyle="1" w:styleId="8241EF3162DC443AB84236F3C618B00D">
    <w:name w:val="8241EF3162DC443AB84236F3C618B00D"/>
    <w:rsid w:val="008F38C8"/>
  </w:style>
  <w:style w:type="paragraph" w:customStyle="1" w:styleId="3A8AE8CD79714A0FB28DAB6E28423EB5">
    <w:name w:val="3A8AE8CD79714A0FB28DAB6E28423EB5"/>
    <w:rsid w:val="008F38C8"/>
  </w:style>
  <w:style w:type="paragraph" w:customStyle="1" w:styleId="DA7C7955A6ED4998B9072E28A9F8211E">
    <w:name w:val="DA7C7955A6ED4998B9072E28A9F8211E"/>
    <w:rsid w:val="008F38C8"/>
  </w:style>
  <w:style w:type="paragraph" w:customStyle="1" w:styleId="19718FFAFD25498AB02059824D4E2DD7">
    <w:name w:val="19718FFAFD25498AB02059824D4E2DD7"/>
    <w:rsid w:val="008F38C8"/>
  </w:style>
  <w:style w:type="paragraph" w:customStyle="1" w:styleId="55F042EDFDCE4054B98DA67D82D4BA30">
    <w:name w:val="55F042EDFDCE4054B98DA67D82D4BA30"/>
    <w:rsid w:val="008F38C8"/>
  </w:style>
  <w:style w:type="paragraph" w:customStyle="1" w:styleId="A7B1FAF1455E4CAD827F14709ADFDEB6">
    <w:name w:val="A7B1FAF1455E4CAD827F14709ADFDEB6"/>
    <w:rsid w:val="008F38C8"/>
  </w:style>
  <w:style w:type="paragraph" w:customStyle="1" w:styleId="D5119336F708499188B82E60ED502000">
    <w:name w:val="D5119336F708499188B82E60ED502000"/>
    <w:rsid w:val="008F38C8"/>
  </w:style>
  <w:style w:type="paragraph" w:customStyle="1" w:styleId="FCAA38EB45004349A034EEB4B22DB3CA">
    <w:name w:val="FCAA38EB45004349A034EEB4B22DB3CA"/>
    <w:rsid w:val="008F38C8"/>
  </w:style>
  <w:style w:type="paragraph" w:customStyle="1" w:styleId="8BA38C54468E47A7A7580F2F049BB9A9">
    <w:name w:val="8BA38C54468E47A7A7580F2F049BB9A9"/>
    <w:rsid w:val="008F38C8"/>
  </w:style>
  <w:style w:type="paragraph" w:customStyle="1" w:styleId="A902F03A22D6459A9ECC1969DFCB39D8">
    <w:name w:val="A902F03A22D6459A9ECC1969DFCB39D8"/>
    <w:rsid w:val="008F38C8"/>
  </w:style>
  <w:style w:type="paragraph" w:customStyle="1" w:styleId="B2278C8348684FA6839D7F5BB210D4B2">
    <w:name w:val="B2278C8348684FA6839D7F5BB210D4B2"/>
    <w:rsid w:val="008F38C8"/>
  </w:style>
  <w:style w:type="paragraph" w:customStyle="1" w:styleId="AE87BDD5FAC44A849A044B841ACE46EE">
    <w:name w:val="AE87BDD5FAC44A849A044B841ACE46EE"/>
    <w:rsid w:val="008F38C8"/>
  </w:style>
  <w:style w:type="paragraph" w:customStyle="1" w:styleId="29C9454C6F7947DAB81E14C3433C5FCC">
    <w:name w:val="29C9454C6F7947DAB81E14C3433C5FCC"/>
    <w:rsid w:val="008F38C8"/>
  </w:style>
  <w:style w:type="paragraph" w:customStyle="1" w:styleId="1B59E2D59ADF45DEB9A78D6EB20806AD">
    <w:name w:val="1B59E2D59ADF45DEB9A78D6EB20806AD"/>
    <w:rsid w:val="008F38C8"/>
  </w:style>
  <w:style w:type="paragraph" w:customStyle="1" w:styleId="A2976E356039428AB2AAABB70C120894">
    <w:name w:val="A2976E356039428AB2AAABB70C120894"/>
    <w:rsid w:val="008F38C8"/>
  </w:style>
  <w:style w:type="paragraph" w:customStyle="1" w:styleId="94E0C23CCAF54E3C81EEF9A6BF5FC562">
    <w:name w:val="94E0C23CCAF54E3C81EEF9A6BF5FC562"/>
    <w:rsid w:val="008F38C8"/>
  </w:style>
  <w:style w:type="paragraph" w:customStyle="1" w:styleId="77DD05D248CA4CB29624A48917CFB37F">
    <w:name w:val="77DD05D248CA4CB29624A48917CFB37F"/>
    <w:rsid w:val="008F38C8"/>
  </w:style>
  <w:style w:type="paragraph" w:customStyle="1" w:styleId="F79A4EFF5FA549248F41398B661246EA">
    <w:name w:val="F79A4EFF5FA549248F41398B661246EA"/>
    <w:rsid w:val="008F38C8"/>
  </w:style>
  <w:style w:type="paragraph" w:customStyle="1" w:styleId="5B0EF243E1364CD89BF9383E56C4AD17">
    <w:name w:val="5B0EF243E1364CD89BF9383E56C4AD17"/>
    <w:rsid w:val="008F38C8"/>
  </w:style>
  <w:style w:type="paragraph" w:customStyle="1" w:styleId="3CF1CE68C73C42A59F0AF13F60AEB25B">
    <w:name w:val="3CF1CE68C73C42A59F0AF13F60AEB25B"/>
    <w:rsid w:val="008F38C8"/>
  </w:style>
  <w:style w:type="paragraph" w:customStyle="1" w:styleId="1D87215C3F8F40859912F25C3335B06C">
    <w:name w:val="1D87215C3F8F40859912F25C3335B06C"/>
    <w:rsid w:val="008F38C8"/>
  </w:style>
  <w:style w:type="paragraph" w:customStyle="1" w:styleId="093A13DAB83F416FBBBF396D1849A463">
    <w:name w:val="093A13DAB83F416FBBBF396D1849A463"/>
    <w:rsid w:val="008F38C8"/>
  </w:style>
  <w:style w:type="paragraph" w:customStyle="1" w:styleId="9B5A4FEA657F4D96A6FB818D08DE12B2">
    <w:name w:val="9B5A4FEA657F4D96A6FB818D08DE12B2"/>
    <w:rsid w:val="008F38C8"/>
  </w:style>
  <w:style w:type="paragraph" w:customStyle="1" w:styleId="87C0E803D84949FEB3D72E91256E9E02">
    <w:name w:val="87C0E803D84949FEB3D72E91256E9E02"/>
    <w:rsid w:val="008F38C8"/>
  </w:style>
  <w:style w:type="paragraph" w:customStyle="1" w:styleId="99DB3DDB1E4242738A1FFD0898CA396F">
    <w:name w:val="99DB3DDB1E4242738A1FFD0898CA396F"/>
    <w:rsid w:val="008F38C8"/>
  </w:style>
  <w:style w:type="paragraph" w:customStyle="1" w:styleId="E5DADD73CD994EB6BD0835AA6991662F">
    <w:name w:val="E5DADD73CD994EB6BD0835AA6991662F"/>
    <w:rsid w:val="008F38C8"/>
  </w:style>
  <w:style w:type="paragraph" w:customStyle="1" w:styleId="5FD23E80281E4CB2A6416EC16E3045E1">
    <w:name w:val="5FD23E80281E4CB2A6416EC16E3045E1"/>
    <w:rsid w:val="008F38C8"/>
  </w:style>
  <w:style w:type="paragraph" w:customStyle="1" w:styleId="95A8F5AB83134DED9A6B4AA3B5577938">
    <w:name w:val="95A8F5AB83134DED9A6B4AA3B5577938"/>
    <w:rsid w:val="008F38C8"/>
  </w:style>
  <w:style w:type="paragraph" w:customStyle="1" w:styleId="524DE66F5B1040B790AE7AA4395C0A15">
    <w:name w:val="524DE66F5B1040B790AE7AA4395C0A15"/>
    <w:rsid w:val="008F38C8"/>
  </w:style>
  <w:style w:type="paragraph" w:customStyle="1" w:styleId="F9E1B31BED874593AD0B0DEB11F30322">
    <w:name w:val="F9E1B31BED874593AD0B0DEB11F30322"/>
    <w:rsid w:val="008F38C8"/>
  </w:style>
  <w:style w:type="paragraph" w:customStyle="1" w:styleId="69BD455D5FF946D1BF59C7C22F8FEC3F">
    <w:name w:val="69BD455D5FF946D1BF59C7C22F8FEC3F"/>
    <w:rsid w:val="008F38C8"/>
  </w:style>
  <w:style w:type="paragraph" w:customStyle="1" w:styleId="1CCEFA37D7F64714BD3545CCD6845DB6">
    <w:name w:val="1CCEFA37D7F64714BD3545CCD6845DB6"/>
    <w:rsid w:val="008F38C8"/>
  </w:style>
  <w:style w:type="paragraph" w:customStyle="1" w:styleId="074A8F055D68408FBEC9CBA269D37061">
    <w:name w:val="074A8F055D68408FBEC9CBA269D37061"/>
    <w:rsid w:val="008F38C8"/>
  </w:style>
  <w:style w:type="paragraph" w:customStyle="1" w:styleId="9522C5B8E71846C8BB677964962F5A54">
    <w:name w:val="9522C5B8E71846C8BB677964962F5A54"/>
    <w:rsid w:val="008F38C8"/>
  </w:style>
  <w:style w:type="paragraph" w:customStyle="1" w:styleId="962006A6C0E54526AE38D8729B6E2A00">
    <w:name w:val="962006A6C0E54526AE38D8729B6E2A00"/>
    <w:rsid w:val="008F38C8"/>
  </w:style>
  <w:style w:type="paragraph" w:customStyle="1" w:styleId="03F967E4C37247ABAD2B0C75F9E5AD0A">
    <w:name w:val="03F967E4C37247ABAD2B0C75F9E5AD0A"/>
    <w:rsid w:val="008F38C8"/>
  </w:style>
  <w:style w:type="paragraph" w:customStyle="1" w:styleId="F107ADE292EC4BE999A84787DD6FD529">
    <w:name w:val="F107ADE292EC4BE999A84787DD6FD529"/>
    <w:rsid w:val="008F38C8"/>
  </w:style>
  <w:style w:type="paragraph" w:customStyle="1" w:styleId="1171972CA8DE4DC38AE01520AE752649">
    <w:name w:val="1171972CA8DE4DC38AE01520AE752649"/>
    <w:rsid w:val="008F38C8"/>
  </w:style>
  <w:style w:type="paragraph" w:customStyle="1" w:styleId="7B503238833E4E309837ABAC8B379495">
    <w:name w:val="7B503238833E4E309837ABAC8B379495"/>
    <w:rsid w:val="008F38C8"/>
  </w:style>
  <w:style w:type="paragraph" w:customStyle="1" w:styleId="3327496996C64DB49222FB4686B8ECF7">
    <w:name w:val="3327496996C64DB49222FB4686B8ECF7"/>
    <w:rsid w:val="008F38C8"/>
  </w:style>
  <w:style w:type="paragraph" w:customStyle="1" w:styleId="5AE91956BF3A45CB84AD4B0A8D28F7E7">
    <w:name w:val="5AE91956BF3A45CB84AD4B0A8D28F7E7"/>
    <w:rsid w:val="008F38C8"/>
  </w:style>
  <w:style w:type="paragraph" w:customStyle="1" w:styleId="E88EC3D5FFB8466A862DFD6FF13DA1C7">
    <w:name w:val="E88EC3D5FFB8466A862DFD6FF13DA1C7"/>
    <w:rsid w:val="008F38C8"/>
  </w:style>
  <w:style w:type="paragraph" w:customStyle="1" w:styleId="87A744B2E35F49D5AEB953CB0DC74EE1">
    <w:name w:val="87A744B2E35F49D5AEB953CB0DC74EE1"/>
    <w:rsid w:val="008F38C8"/>
  </w:style>
  <w:style w:type="paragraph" w:customStyle="1" w:styleId="0F1DD0D0D3EA45979CE3C116362F1B39">
    <w:name w:val="0F1DD0D0D3EA45979CE3C116362F1B39"/>
    <w:rsid w:val="008F38C8"/>
  </w:style>
  <w:style w:type="paragraph" w:customStyle="1" w:styleId="1CDAC0A0D7D74A2AA8F9042E8A5B1526">
    <w:name w:val="1CDAC0A0D7D74A2AA8F9042E8A5B1526"/>
    <w:rsid w:val="008F38C8"/>
  </w:style>
  <w:style w:type="paragraph" w:customStyle="1" w:styleId="6B1C76CE9A734311A02444CF5238BAEE">
    <w:name w:val="6B1C76CE9A734311A02444CF5238BAEE"/>
    <w:rsid w:val="008F38C8"/>
  </w:style>
  <w:style w:type="paragraph" w:customStyle="1" w:styleId="A0669C3E4B024223A09A039A1A18ACBB">
    <w:name w:val="A0669C3E4B024223A09A039A1A18ACBB"/>
    <w:rsid w:val="008F38C8"/>
  </w:style>
  <w:style w:type="paragraph" w:customStyle="1" w:styleId="AA94A5AB6FCA400A9039ED4B265265A7">
    <w:name w:val="AA94A5AB6FCA400A9039ED4B265265A7"/>
    <w:rsid w:val="008F38C8"/>
  </w:style>
  <w:style w:type="paragraph" w:customStyle="1" w:styleId="354C6CBE880E4C0096C5712B121102C9">
    <w:name w:val="354C6CBE880E4C0096C5712B121102C9"/>
    <w:rsid w:val="008F38C8"/>
  </w:style>
  <w:style w:type="paragraph" w:customStyle="1" w:styleId="C02187F44F69433A95615B788B66E9D8">
    <w:name w:val="C02187F44F69433A95615B788B66E9D8"/>
    <w:rsid w:val="008F38C8"/>
  </w:style>
  <w:style w:type="paragraph" w:customStyle="1" w:styleId="8BD9B47652FF4E9383AC0356BBC34114">
    <w:name w:val="8BD9B47652FF4E9383AC0356BBC34114"/>
    <w:rsid w:val="008F38C8"/>
  </w:style>
  <w:style w:type="paragraph" w:customStyle="1" w:styleId="ABFFF9FDE6F644A2B717B18FE3546EA2">
    <w:name w:val="ABFFF9FDE6F644A2B717B18FE3546EA2"/>
    <w:rsid w:val="008F38C8"/>
  </w:style>
  <w:style w:type="paragraph" w:customStyle="1" w:styleId="87289E599ACC4659A32BFE28A3CB810C">
    <w:name w:val="87289E599ACC4659A32BFE28A3CB810C"/>
    <w:rsid w:val="008F38C8"/>
  </w:style>
  <w:style w:type="paragraph" w:customStyle="1" w:styleId="26855DB59ABF4DAA9678E2A09D44E48C">
    <w:name w:val="26855DB59ABF4DAA9678E2A09D44E48C"/>
    <w:rsid w:val="008F38C8"/>
  </w:style>
  <w:style w:type="paragraph" w:customStyle="1" w:styleId="DA228E5DEFE541D69B981B18756926C9">
    <w:name w:val="DA228E5DEFE541D69B981B18756926C9"/>
    <w:rsid w:val="008F38C8"/>
  </w:style>
  <w:style w:type="paragraph" w:customStyle="1" w:styleId="A0D148B19D934253BF660AE4F97E4AD7">
    <w:name w:val="A0D148B19D934253BF660AE4F97E4AD7"/>
    <w:rsid w:val="008F38C8"/>
  </w:style>
  <w:style w:type="paragraph" w:customStyle="1" w:styleId="F8F015BA345C4FC28D17A352B946360D">
    <w:name w:val="F8F015BA345C4FC28D17A352B946360D"/>
    <w:rsid w:val="008F38C8"/>
  </w:style>
  <w:style w:type="paragraph" w:customStyle="1" w:styleId="7F66E2618E70440FA72273E68B1E9A20">
    <w:name w:val="7F66E2618E70440FA72273E68B1E9A20"/>
    <w:rsid w:val="008F38C8"/>
  </w:style>
  <w:style w:type="paragraph" w:customStyle="1" w:styleId="BC581D0F3CA849B9A413AF2826766D59">
    <w:name w:val="BC581D0F3CA849B9A413AF2826766D59"/>
    <w:rsid w:val="000F17E9"/>
  </w:style>
  <w:style w:type="paragraph" w:customStyle="1" w:styleId="2CF23BF904DC44B098FE7DD9522AC2FB">
    <w:name w:val="2CF23BF904DC44B098FE7DD9522AC2FB"/>
    <w:rsid w:val="000F17E9"/>
  </w:style>
  <w:style w:type="paragraph" w:customStyle="1" w:styleId="6026D3C21D6A4A4A80445693D3CC6C18">
    <w:name w:val="6026D3C21D6A4A4A80445693D3CC6C18"/>
    <w:rsid w:val="000F17E9"/>
  </w:style>
  <w:style w:type="paragraph" w:customStyle="1" w:styleId="3D785399BF4047909380BE7FF468EACA">
    <w:name w:val="3D785399BF4047909380BE7FF468EACA"/>
    <w:rsid w:val="000F17E9"/>
  </w:style>
  <w:style w:type="paragraph" w:customStyle="1" w:styleId="6CB37345B5594F949FF7744A075F7CFE">
    <w:name w:val="6CB37345B5594F949FF7744A075F7CFE"/>
    <w:rsid w:val="000F17E9"/>
  </w:style>
  <w:style w:type="paragraph" w:customStyle="1" w:styleId="658A49FDFD904B3A839140F206C8A659">
    <w:name w:val="658A49FDFD904B3A839140F206C8A659"/>
    <w:rsid w:val="000F17E9"/>
  </w:style>
  <w:style w:type="paragraph" w:customStyle="1" w:styleId="54B76428ACFB4093B0E1B4883C814B8C">
    <w:name w:val="54B76428ACFB4093B0E1B4883C814B8C"/>
    <w:rsid w:val="000F17E9"/>
  </w:style>
  <w:style w:type="paragraph" w:customStyle="1" w:styleId="B056B06677624739A6BA2E3C462F59B0">
    <w:name w:val="B056B06677624739A6BA2E3C462F59B0"/>
    <w:rsid w:val="000F17E9"/>
  </w:style>
  <w:style w:type="paragraph" w:customStyle="1" w:styleId="859EA725CE32446ABE9ED206D1789485">
    <w:name w:val="859EA725CE32446ABE9ED206D1789485"/>
    <w:rsid w:val="000F17E9"/>
  </w:style>
  <w:style w:type="paragraph" w:customStyle="1" w:styleId="90D1219DE2CB4915B6649FF01F717B0B">
    <w:name w:val="90D1219DE2CB4915B6649FF01F717B0B"/>
    <w:rsid w:val="000F17E9"/>
  </w:style>
  <w:style w:type="paragraph" w:customStyle="1" w:styleId="C98327EE91C54988AF328C5C11C21247">
    <w:name w:val="C98327EE91C54988AF328C5C11C21247"/>
    <w:rsid w:val="000F17E9"/>
  </w:style>
  <w:style w:type="paragraph" w:customStyle="1" w:styleId="14D3D0453C0D4EF8AB58755F3891458A">
    <w:name w:val="14D3D0453C0D4EF8AB58755F3891458A"/>
    <w:rsid w:val="000F17E9"/>
  </w:style>
  <w:style w:type="paragraph" w:customStyle="1" w:styleId="4281DC4A2AE9489B82579E30DEE2BBD6">
    <w:name w:val="4281DC4A2AE9489B82579E30DEE2BBD6"/>
    <w:rsid w:val="000F17E9"/>
  </w:style>
  <w:style w:type="paragraph" w:customStyle="1" w:styleId="4F964E96D99549E7A83B27125D30D90C">
    <w:name w:val="4F964E96D99549E7A83B27125D30D90C"/>
    <w:rsid w:val="000F17E9"/>
  </w:style>
  <w:style w:type="paragraph" w:customStyle="1" w:styleId="4423E8E8943940AB830FBE6D38CCF30B">
    <w:name w:val="4423E8E8943940AB830FBE6D38CCF30B"/>
    <w:rsid w:val="000F17E9"/>
  </w:style>
  <w:style w:type="paragraph" w:customStyle="1" w:styleId="6CC8277F2BB841F7B91D12FBCC2051B3">
    <w:name w:val="6CC8277F2BB841F7B91D12FBCC2051B3"/>
    <w:rsid w:val="000F17E9"/>
  </w:style>
  <w:style w:type="paragraph" w:customStyle="1" w:styleId="77B14834967046C79350D1C36B3F7414">
    <w:name w:val="77B14834967046C79350D1C36B3F7414"/>
    <w:rsid w:val="000F17E9"/>
  </w:style>
  <w:style w:type="paragraph" w:customStyle="1" w:styleId="93D4F8DA810942D8BEAF3B57216DC320">
    <w:name w:val="93D4F8DA810942D8BEAF3B57216DC320"/>
    <w:rsid w:val="000F17E9"/>
  </w:style>
  <w:style w:type="paragraph" w:customStyle="1" w:styleId="FC0713E2BF3949EFBBA046237AE4317D">
    <w:name w:val="FC0713E2BF3949EFBBA046237AE4317D"/>
    <w:rsid w:val="000F17E9"/>
  </w:style>
  <w:style w:type="paragraph" w:customStyle="1" w:styleId="1F680EA9084441F794C1D34FEBD4F738">
    <w:name w:val="1F680EA9084441F794C1D34FEBD4F738"/>
    <w:rsid w:val="000F17E9"/>
  </w:style>
  <w:style w:type="paragraph" w:customStyle="1" w:styleId="57C0AAEC6722412BB3ED03027D2C853A">
    <w:name w:val="57C0AAEC6722412BB3ED03027D2C853A"/>
    <w:rsid w:val="000F17E9"/>
  </w:style>
  <w:style w:type="paragraph" w:customStyle="1" w:styleId="E9DD9615E12542FC92C5CB7707559BF6">
    <w:name w:val="E9DD9615E12542FC92C5CB7707559BF6"/>
    <w:rsid w:val="000F17E9"/>
  </w:style>
  <w:style w:type="paragraph" w:customStyle="1" w:styleId="C7C0A8CC32814AE4BC43C85FE5CCF1E6">
    <w:name w:val="C7C0A8CC32814AE4BC43C85FE5CCF1E6"/>
    <w:rsid w:val="000F17E9"/>
  </w:style>
  <w:style w:type="paragraph" w:customStyle="1" w:styleId="5F035492766948849A9E707533D5DFCA">
    <w:name w:val="5F035492766948849A9E707533D5DFCA"/>
    <w:rsid w:val="000F17E9"/>
  </w:style>
  <w:style w:type="paragraph" w:customStyle="1" w:styleId="00B6E3F986F34B80ACF5D819665A1AF3">
    <w:name w:val="00B6E3F986F34B80ACF5D819665A1AF3"/>
    <w:rsid w:val="000F17E9"/>
  </w:style>
  <w:style w:type="paragraph" w:customStyle="1" w:styleId="D83456684F854CCA837D013ECDD39D70">
    <w:name w:val="D83456684F854CCA837D013ECDD39D70"/>
    <w:rsid w:val="000F17E9"/>
  </w:style>
  <w:style w:type="paragraph" w:customStyle="1" w:styleId="EB8B3141C36E4BB9BFBA58777029F0A1">
    <w:name w:val="EB8B3141C36E4BB9BFBA58777029F0A1"/>
    <w:rsid w:val="000F17E9"/>
  </w:style>
  <w:style w:type="paragraph" w:customStyle="1" w:styleId="C420025F526E4F8C89067CDE9DA6A93E">
    <w:name w:val="C420025F526E4F8C89067CDE9DA6A93E"/>
    <w:rsid w:val="000F17E9"/>
  </w:style>
  <w:style w:type="paragraph" w:customStyle="1" w:styleId="8FDF3263C09E4F53AD7F147CF50937A6">
    <w:name w:val="8FDF3263C09E4F53AD7F147CF50937A6"/>
    <w:rsid w:val="000F17E9"/>
  </w:style>
  <w:style w:type="paragraph" w:customStyle="1" w:styleId="B1CDE5F9955542548218837F834F8498">
    <w:name w:val="B1CDE5F9955542548218837F834F8498"/>
    <w:rsid w:val="000F17E9"/>
  </w:style>
  <w:style w:type="paragraph" w:customStyle="1" w:styleId="C9A9DB4D0BE84C2C94C194B15AA33EBE">
    <w:name w:val="C9A9DB4D0BE84C2C94C194B15AA33EBE"/>
    <w:rsid w:val="000F17E9"/>
  </w:style>
  <w:style w:type="paragraph" w:customStyle="1" w:styleId="6B04DFAA8ADB49A0929BDE3A42CFE855">
    <w:name w:val="6B04DFAA8ADB49A0929BDE3A42CFE855"/>
    <w:rsid w:val="000F17E9"/>
  </w:style>
  <w:style w:type="paragraph" w:customStyle="1" w:styleId="4894E0084EEC4499AA62B27E455D24BB">
    <w:name w:val="4894E0084EEC4499AA62B27E455D24BB"/>
    <w:rsid w:val="000F17E9"/>
  </w:style>
  <w:style w:type="paragraph" w:customStyle="1" w:styleId="DC2BADBAC2B649948AE96856D0769943">
    <w:name w:val="DC2BADBAC2B649948AE96856D0769943"/>
    <w:rsid w:val="000F17E9"/>
  </w:style>
  <w:style w:type="paragraph" w:customStyle="1" w:styleId="D597CF8A70094EC0A4941F4973E055F7">
    <w:name w:val="D597CF8A70094EC0A4941F4973E055F7"/>
    <w:rsid w:val="000F17E9"/>
  </w:style>
  <w:style w:type="paragraph" w:customStyle="1" w:styleId="4E3BC65328E74BFE88264FEF7234469F">
    <w:name w:val="4E3BC65328E74BFE88264FEF7234469F"/>
    <w:rsid w:val="000F17E9"/>
  </w:style>
  <w:style w:type="paragraph" w:customStyle="1" w:styleId="54E9A4603DEC446E90B4FBA75393645B">
    <w:name w:val="54E9A4603DEC446E90B4FBA75393645B"/>
    <w:rsid w:val="000F17E9"/>
  </w:style>
  <w:style w:type="paragraph" w:customStyle="1" w:styleId="BB644DC0B2864BD8A945A303A5416777">
    <w:name w:val="BB644DC0B2864BD8A945A303A5416777"/>
    <w:rsid w:val="000F17E9"/>
  </w:style>
  <w:style w:type="paragraph" w:customStyle="1" w:styleId="7A46088E087345A2BF6C4FD5691C55E0">
    <w:name w:val="7A46088E087345A2BF6C4FD5691C55E0"/>
    <w:rsid w:val="000F17E9"/>
  </w:style>
  <w:style w:type="paragraph" w:customStyle="1" w:styleId="551CA8AEE7704C48AB194F15E067D58C">
    <w:name w:val="551CA8AEE7704C48AB194F15E067D58C"/>
    <w:rsid w:val="000F17E9"/>
  </w:style>
  <w:style w:type="paragraph" w:customStyle="1" w:styleId="92A0D8201ABB45A387E2093AFBC6DB40">
    <w:name w:val="92A0D8201ABB45A387E2093AFBC6DB40"/>
    <w:rsid w:val="000F17E9"/>
  </w:style>
  <w:style w:type="paragraph" w:customStyle="1" w:styleId="509BCAAD5936498DA31D8D1FEEEB6509">
    <w:name w:val="509BCAAD5936498DA31D8D1FEEEB6509"/>
    <w:rsid w:val="000F17E9"/>
  </w:style>
  <w:style w:type="paragraph" w:customStyle="1" w:styleId="B68FE03070A24786B299CBF5CAEB4451">
    <w:name w:val="B68FE03070A24786B299CBF5CAEB4451"/>
    <w:rsid w:val="000F17E9"/>
  </w:style>
  <w:style w:type="paragraph" w:customStyle="1" w:styleId="654A43A7D94A47F59D3000734E8ECA51">
    <w:name w:val="654A43A7D94A47F59D3000734E8ECA51"/>
    <w:rsid w:val="000F17E9"/>
  </w:style>
  <w:style w:type="paragraph" w:customStyle="1" w:styleId="E3AFE61C36054FA991048C190EF78514">
    <w:name w:val="E3AFE61C36054FA991048C190EF78514"/>
    <w:rsid w:val="000F17E9"/>
  </w:style>
  <w:style w:type="paragraph" w:customStyle="1" w:styleId="966DC417EDC74C73A190C287831B5506">
    <w:name w:val="966DC417EDC74C73A190C287831B5506"/>
    <w:rsid w:val="000F17E9"/>
  </w:style>
  <w:style w:type="paragraph" w:customStyle="1" w:styleId="7E683295839D4B44827FEB8F9529B9BE">
    <w:name w:val="7E683295839D4B44827FEB8F9529B9BE"/>
    <w:rsid w:val="000F17E9"/>
  </w:style>
  <w:style w:type="paragraph" w:customStyle="1" w:styleId="BBD4D3497EE747E59F94E0E26FAF81CD">
    <w:name w:val="BBD4D3497EE747E59F94E0E26FAF81CD"/>
    <w:rsid w:val="000F17E9"/>
  </w:style>
  <w:style w:type="paragraph" w:customStyle="1" w:styleId="79CB8CF69F7B4315901A185F83CEF2DE">
    <w:name w:val="79CB8CF69F7B4315901A185F83CEF2DE"/>
    <w:rsid w:val="000F17E9"/>
  </w:style>
  <w:style w:type="paragraph" w:customStyle="1" w:styleId="0414E095315F46EEAAEE44342A047975">
    <w:name w:val="0414E095315F46EEAAEE44342A047975"/>
    <w:rsid w:val="000F17E9"/>
  </w:style>
  <w:style w:type="paragraph" w:customStyle="1" w:styleId="88E50951022E4E38AA9AF7CDD4F6E26D">
    <w:name w:val="88E50951022E4E38AA9AF7CDD4F6E26D"/>
    <w:rsid w:val="000F17E9"/>
  </w:style>
  <w:style w:type="paragraph" w:customStyle="1" w:styleId="C819DBEC17164FA4A76CEAF2CE64984D">
    <w:name w:val="C819DBEC17164FA4A76CEAF2CE64984D"/>
    <w:rsid w:val="000F17E9"/>
  </w:style>
  <w:style w:type="paragraph" w:customStyle="1" w:styleId="58DA034719BB4D89BAF9CD58156FE73C">
    <w:name w:val="58DA034719BB4D89BAF9CD58156FE73C"/>
    <w:rsid w:val="000F17E9"/>
  </w:style>
  <w:style w:type="paragraph" w:customStyle="1" w:styleId="55BBBF59044F4E94A87C189BF6B54919">
    <w:name w:val="55BBBF59044F4E94A87C189BF6B54919"/>
    <w:rsid w:val="000F17E9"/>
  </w:style>
  <w:style w:type="paragraph" w:customStyle="1" w:styleId="9C5150C948F1472B845E90BBA35EE9F3">
    <w:name w:val="9C5150C948F1472B845E90BBA35EE9F3"/>
    <w:rsid w:val="000F17E9"/>
  </w:style>
  <w:style w:type="paragraph" w:customStyle="1" w:styleId="D06DA6B8AAB24DA188244F399807412C">
    <w:name w:val="D06DA6B8AAB24DA188244F399807412C"/>
    <w:rsid w:val="000F17E9"/>
  </w:style>
  <w:style w:type="paragraph" w:customStyle="1" w:styleId="DC76204826144D06A58F94DA789A6131">
    <w:name w:val="DC76204826144D06A58F94DA789A6131"/>
    <w:rsid w:val="000F17E9"/>
  </w:style>
  <w:style w:type="paragraph" w:customStyle="1" w:styleId="0600335A25124FB0927C738B6D2DCE5A">
    <w:name w:val="0600335A25124FB0927C738B6D2DCE5A"/>
    <w:rsid w:val="000F17E9"/>
  </w:style>
  <w:style w:type="paragraph" w:customStyle="1" w:styleId="2EACC66BCC7B4651B284FE1E314C55CE">
    <w:name w:val="2EACC66BCC7B4651B284FE1E314C55CE"/>
    <w:rsid w:val="000F17E9"/>
  </w:style>
  <w:style w:type="paragraph" w:customStyle="1" w:styleId="2212FAE9AB0D4518BE28021AF62D9DA9">
    <w:name w:val="2212FAE9AB0D4518BE28021AF62D9DA9"/>
    <w:rsid w:val="000F17E9"/>
  </w:style>
  <w:style w:type="paragraph" w:customStyle="1" w:styleId="046543A28380404A8F6DD18292B97508">
    <w:name w:val="046543A28380404A8F6DD18292B97508"/>
    <w:rsid w:val="000F17E9"/>
  </w:style>
  <w:style w:type="paragraph" w:customStyle="1" w:styleId="F14F64CBDDFD4A1C91EB968839731C3B">
    <w:name w:val="F14F64CBDDFD4A1C91EB968839731C3B"/>
    <w:rsid w:val="000F17E9"/>
  </w:style>
  <w:style w:type="paragraph" w:customStyle="1" w:styleId="CEC81BD1A0FE40F0B6F5394A3AC226EC">
    <w:name w:val="CEC81BD1A0FE40F0B6F5394A3AC226EC"/>
    <w:rsid w:val="000F17E9"/>
  </w:style>
  <w:style w:type="paragraph" w:customStyle="1" w:styleId="CB9F6206424B44F7B2EF04372D57DE6F">
    <w:name w:val="CB9F6206424B44F7B2EF04372D57DE6F"/>
    <w:rsid w:val="000F17E9"/>
  </w:style>
  <w:style w:type="paragraph" w:customStyle="1" w:styleId="FFD901B2EEF4457E9F26CAA87FD86B54">
    <w:name w:val="FFD901B2EEF4457E9F26CAA87FD86B54"/>
    <w:rsid w:val="000F17E9"/>
  </w:style>
  <w:style w:type="paragraph" w:customStyle="1" w:styleId="0FC501D0D5124F1F8838ABF3992694ED">
    <w:name w:val="0FC501D0D5124F1F8838ABF3992694ED"/>
    <w:rsid w:val="000F17E9"/>
  </w:style>
  <w:style w:type="paragraph" w:customStyle="1" w:styleId="CD5538146CEE445196CF72A5D375B4AE">
    <w:name w:val="CD5538146CEE445196CF72A5D375B4AE"/>
    <w:rsid w:val="000F17E9"/>
  </w:style>
  <w:style w:type="paragraph" w:customStyle="1" w:styleId="B607C519852F40BCBA1F6CA65454C59E">
    <w:name w:val="B607C519852F40BCBA1F6CA65454C59E"/>
    <w:rsid w:val="000F17E9"/>
  </w:style>
  <w:style w:type="paragraph" w:customStyle="1" w:styleId="2BFD222FACEC4F6591EDB5A355852AB7">
    <w:name w:val="2BFD222FACEC4F6591EDB5A355852AB7"/>
    <w:rsid w:val="000F17E9"/>
  </w:style>
  <w:style w:type="paragraph" w:customStyle="1" w:styleId="DE9DE870C0D24CEC8809B7502EA8D70C">
    <w:name w:val="DE9DE870C0D24CEC8809B7502EA8D70C"/>
    <w:rsid w:val="000F17E9"/>
  </w:style>
  <w:style w:type="paragraph" w:customStyle="1" w:styleId="52184A0CAF344E1CB679504259DBC294">
    <w:name w:val="52184A0CAF344E1CB679504259DBC294"/>
    <w:rsid w:val="000F17E9"/>
  </w:style>
  <w:style w:type="paragraph" w:customStyle="1" w:styleId="296747AD96C947E4B47D2CD0ED75FB5B">
    <w:name w:val="296747AD96C947E4B47D2CD0ED75FB5B"/>
    <w:rsid w:val="000F17E9"/>
  </w:style>
  <w:style w:type="paragraph" w:customStyle="1" w:styleId="AD765152979D4AD687853D4595127490">
    <w:name w:val="AD765152979D4AD687853D4595127490"/>
    <w:rsid w:val="000F17E9"/>
  </w:style>
  <w:style w:type="paragraph" w:customStyle="1" w:styleId="7B14ECC8C3164CFF940D5250104A3A05">
    <w:name w:val="7B14ECC8C3164CFF940D5250104A3A05"/>
    <w:rsid w:val="000F17E9"/>
  </w:style>
  <w:style w:type="paragraph" w:customStyle="1" w:styleId="88BA513599C6429A8A2ACB379AC2E755">
    <w:name w:val="88BA513599C6429A8A2ACB379AC2E755"/>
    <w:rsid w:val="000F17E9"/>
  </w:style>
  <w:style w:type="paragraph" w:customStyle="1" w:styleId="6AFC3856CA594EC28FFCCCF4CF33794A">
    <w:name w:val="6AFC3856CA594EC28FFCCCF4CF33794A"/>
    <w:rsid w:val="000F17E9"/>
  </w:style>
  <w:style w:type="paragraph" w:customStyle="1" w:styleId="0CD0C6601C1E49F5B041F3443F023F7E">
    <w:name w:val="0CD0C6601C1E49F5B041F3443F023F7E"/>
    <w:rsid w:val="000F17E9"/>
  </w:style>
  <w:style w:type="paragraph" w:customStyle="1" w:styleId="8369ED53337B42269D4EA0C89F279DEF">
    <w:name w:val="8369ED53337B42269D4EA0C89F279DEF"/>
    <w:rsid w:val="000F17E9"/>
  </w:style>
  <w:style w:type="paragraph" w:customStyle="1" w:styleId="72ED59DD254E4B4DA4C48B127332D7CD">
    <w:name w:val="72ED59DD254E4B4DA4C48B127332D7CD"/>
    <w:rsid w:val="000F17E9"/>
  </w:style>
  <w:style w:type="paragraph" w:customStyle="1" w:styleId="5A7C2DDE8FBA43DEB9E1FEC5A403DFF7">
    <w:name w:val="5A7C2DDE8FBA43DEB9E1FEC5A403DFF7"/>
    <w:rsid w:val="000F17E9"/>
  </w:style>
  <w:style w:type="paragraph" w:customStyle="1" w:styleId="80B9A4DF6D6840D0923108C9585924C2">
    <w:name w:val="80B9A4DF6D6840D0923108C9585924C2"/>
    <w:rsid w:val="000F17E9"/>
  </w:style>
  <w:style w:type="paragraph" w:customStyle="1" w:styleId="CA09EBB9B3DA434B9571F1C843580DDB">
    <w:name w:val="CA09EBB9B3DA434B9571F1C843580DDB"/>
    <w:rsid w:val="000F17E9"/>
  </w:style>
  <w:style w:type="paragraph" w:customStyle="1" w:styleId="F7BB981B043C4FFA979AE2391225A18F">
    <w:name w:val="F7BB981B043C4FFA979AE2391225A18F"/>
    <w:rsid w:val="000F17E9"/>
  </w:style>
  <w:style w:type="paragraph" w:customStyle="1" w:styleId="9C663C816D694605A8B4D4C5EE93C87E">
    <w:name w:val="9C663C816D694605A8B4D4C5EE93C87E"/>
    <w:rsid w:val="000F17E9"/>
  </w:style>
  <w:style w:type="paragraph" w:customStyle="1" w:styleId="9C5F889BFDF345B2A4FB987EA19E8507">
    <w:name w:val="9C5F889BFDF345B2A4FB987EA19E8507"/>
    <w:rsid w:val="000F17E9"/>
  </w:style>
  <w:style w:type="paragraph" w:customStyle="1" w:styleId="5EA020A0F3FA480689D6B1B150CA54C5">
    <w:name w:val="5EA020A0F3FA480689D6B1B150CA54C5"/>
    <w:rsid w:val="000F17E9"/>
  </w:style>
  <w:style w:type="paragraph" w:customStyle="1" w:styleId="6D19207C413E4269A3187B559168928C">
    <w:name w:val="6D19207C413E4269A3187B559168928C"/>
    <w:rsid w:val="000F17E9"/>
  </w:style>
  <w:style w:type="paragraph" w:customStyle="1" w:styleId="FA5FCEE045E54887BD917EF0DC58D87F">
    <w:name w:val="FA5FCEE045E54887BD917EF0DC58D87F"/>
    <w:rsid w:val="000F17E9"/>
  </w:style>
  <w:style w:type="paragraph" w:customStyle="1" w:styleId="CE2107256B6744AA967A4190B016ACF7">
    <w:name w:val="CE2107256B6744AA967A4190B016ACF7"/>
    <w:rsid w:val="000F17E9"/>
  </w:style>
  <w:style w:type="paragraph" w:customStyle="1" w:styleId="4EDF9C5328084F5BBF04358D84D629C9">
    <w:name w:val="4EDF9C5328084F5BBF04358D84D629C9"/>
    <w:rsid w:val="000F17E9"/>
  </w:style>
  <w:style w:type="paragraph" w:customStyle="1" w:styleId="4A0A3A7C894449BDBBC9B54AD1C94FB7">
    <w:name w:val="4A0A3A7C894449BDBBC9B54AD1C94FB7"/>
    <w:rsid w:val="000F17E9"/>
  </w:style>
  <w:style w:type="paragraph" w:customStyle="1" w:styleId="7A026BF3F0804DEE981A61162730D8F4">
    <w:name w:val="7A026BF3F0804DEE981A61162730D8F4"/>
    <w:rsid w:val="000F17E9"/>
  </w:style>
  <w:style w:type="paragraph" w:customStyle="1" w:styleId="A42E41777BB84B0485DC1EFB4E357ACF">
    <w:name w:val="A42E41777BB84B0485DC1EFB4E357ACF"/>
    <w:rsid w:val="000F17E9"/>
  </w:style>
  <w:style w:type="paragraph" w:customStyle="1" w:styleId="89002619BF5D471B990032626E91FD9D">
    <w:name w:val="89002619BF5D471B990032626E91FD9D"/>
    <w:rsid w:val="000F17E9"/>
  </w:style>
  <w:style w:type="paragraph" w:customStyle="1" w:styleId="0F24090AA08349B78134DFF0B14ECDB5">
    <w:name w:val="0F24090AA08349B78134DFF0B14ECDB5"/>
    <w:rsid w:val="000F17E9"/>
  </w:style>
  <w:style w:type="paragraph" w:customStyle="1" w:styleId="5539BE5ACCE9494490123BB5F2F096E1">
    <w:name w:val="5539BE5ACCE9494490123BB5F2F096E1"/>
    <w:rsid w:val="000F17E9"/>
  </w:style>
  <w:style w:type="paragraph" w:customStyle="1" w:styleId="44EBBEC293244E1481601DA4F6C2683E">
    <w:name w:val="44EBBEC293244E1481601DA4F6C2683E"/>
    <w:rsid w:val="000F17E9"/>
  </w:style>
  <w:style w:type="paragraph" w:customStyle="1" w:styleId="B2EA1DB9D2824CBAA038F9838AA7BEC9">
    <w:name w:val="B2EA1DB9D2824CBAA038F9838AA7BEC9"/>
    <w:rsid w:val="000F17E9"/>
  </w:style>
  <w:style w:type="paragraph" w:customStyle="1" w:styleId="1D77FE76BA21494B9297E13DFAB3255D">
    <w:name w:val="1D77FE76BA21494B9297E13DFAB3255D"/>
    <w:rsid w:val="000F17E9"/>
  </w:style>
  <w:style w:type="paragraph" w:customStyle="1" w:styleId="915A70C2445C4B6BB9FD0CC078897BE2">
    <w:name w:val="915A70C2445C4B6BB9FD0CC078897BE2"/>
    <w:rsid w:val="000F17E9"/>
  </w:style>
  <w:style w:type="paragraph" w:customStyle="1" w:styleId="E1A4FFE204394F8BA48C58F667B1C281">
    <w:name w:val="E1A4FFE204394F8BA48C58F667B1C281"/>
    <w:rsid w:val="000F17E9"/>
  </w:style>
  <w:style w:type="paragraph" w:customStyle="1" w:styleId="A0753308ECDA491BAEB16F1F2B692831">
    <w:name w:val="A0753308ECDA491BAEB16F1F2B692831"/>
    <w:rsid w:val="000F17E9"/>
  </w:style>
  <w:style w:type="paragraph" w:customStyle="1" w:styleId="3364E54C40E5424CA58699E03E7824D4">
    <w:name w:val="3364E54C40E5424CA58699E03E7824D4"/>
    <w:rsid w:val="000F17E9"/>
  </w:style>
  <w:style w:type="paragraph" w:customStyle="1" w:styleId="80B40B3EFBDF49DEA5A62993707BC469">
    <w:name w:val="80B40B3EFBDF49DEA5A62993707BC469"/>
    <w:rsid w:val="000F17E9"/>
  </w:style>
  <w:style w:type="paragraph" w:customStyle="1" w:styleId="C9FE5937479B4E9A9B262C4B22C05ED0">
    <w:name w:val="C9FE5937479B4E9A9B262C4B22C05ED0"/>
    <w:rsid w:val="000F17E9"/>
  </w:style>
  <w:style w:type="paragraph" w:customStyle="1" w:styleId="1617803CA786440C90CD884936CA9248">
    <w:name w:val="1617803CA786440C90CD884936CA9248"/>
    <w:rsid w:val="000F17E9"/>
  </w:style>
  <w:style w:type="paragraph" w:customStyle="1" w:styleId="39B286944A9C4E5D8B5A673654A995D1">
    <w:name w:val="39B286944A9C4E5D8B5A673654A995D1"/>
    <w:rsid w:val="000F17E9"/>
  </w:style>
  <w:style w:type="paragraph" w:customStyle="1" w:styleId="C0DABC6B1E194EC58CB72C86B63EA6CB">
    <w:name w:val="C0DABC6B1E194EC58CB72C86B63EA6CB"/>
    <w:rsid w:val="000F17E9"/>
  </w:style>
  <w:style w:type="paragraph" w:customStyle="1" w:styleId="ABCA8940FDD248A280BF23A5B8B41613">
    <w:name w:val="ABCA8940FDD248A280BF23A5B8B41613"/>
    <w:rsid w:val="000F17E9"/>
  </w:style>
  <w:style w:type="paragraph" w:customStyle="1" w:styleId="732FE4C4218C4E1C9FB29A4A0AC6A481">
    <w:name w:val="732FE4C4218C4E1C9FB29A4A0AC6A481"/>
    <w:rsid w:val="000F17E9"/>
  </w:style>
  <w:style w:type="paragraph" w:customStyle="1" w:styleId="404818E067084C72AC2D8DA4F0D461C7">
    <w:name w:val="404818E067084C72AC2D8DA4F0D461C7"/>
    <w:rsid w:val="000F17E9"/>
  </w:style>
  <w:style w:type="paragraph" w:customStyle="1" w:styleId="EE292776E31846A193A5B28A2158D33A">
    <w:name w:val="EE292776E31846A193A5B28A2158D33A"/>
    <w:rsid w:val="000F17E9"/>
  </w:style>
  <w:style w:type="paragraph" w:customStyle="1" w:styleId="B4D678AB9FC54282BA120F751975ABD1">
    <w:name w:val="B4D678AB9FC54282BA120F751975ABD1"/>
    <w:rsid w:val="000F17E9"/>
  </w:style>
  <w:style w:type="paragraph" w:customStyle="1" w:styleId="27A8B0AF85404F43A3AA425B7B40F831">
    <w:name w:val="27A8B0AF85404F43A3AA425B7B40F831"/>
    <w:rsid w:val="000F17E9"/>
  </w:style>
  <w:style w:type="paragraph" w:customStyle="1" w:styleId="5AF23BE55C8640D49826C49E3F51CCFE">
    <w:name w:val="5AF23BE55C8640D49826C49E3F51CCFE"/>
    <w:rsid w:val="000F17E9"/>
  </w:style>
  <w:style w:type="paragraph" w:customStyle="1" w:styleId="3C8AC02225FE4DCEA66C4D9C20B896E1">
    <w:name w:val="3C8AC02225FE4DCEA66C4D9C20B896E1"/>
    <w:rsid w:val="000F17E9"/>
  </w:style>
  <w:style w:type="paragraph" w:customStyle="1" w:styleId="36F9CE7F0C7C42FBAED9A2BFE9801F85">
    <w:name w:val="36F9CE7F0C7C42FBAED9A2BFE9801F85"/>
    <w:rsid w:val="000F17E9"/>
  </w:style>
  <w:style w:type="paragraph" w:customStyle="1" w:styleId="FCF69D22DA7C4CEA804539B0DE24AA6A">
    <w:name w:val="FCF69D22DA7C4CEA804539B0DE24AA6A"/>
    <w:rsid w:val="000F17E9"/>
  </w:style>
  <w:style w:type="paragraph" w:customStyle="1" w:styleId="84D2A556B93343C2BCD8E22F6B9F4354">
    <w:name w:val="84D2A556B93343C2BCD8E22F6B9F4354"/>
    <w:rsid w:val="000F17E9"/>
  </w:style>
  <w:style w:type="paragraph" w:customStyle="1" w:styleId="96C008BB2FDA49FA9F6045665255C0CB">
    <w:name w:val="96C008BB2FDA49FA9F6045665255C0CB"/>
    <w:rsid w:val="000F17E9"/>
  </w:style>
  <w:style w:type="paragraph" w:customStyle="1" w:styleId="F767F29F733F4023B31F8C06842A92F3">
    <w:name w:val="F767F29F733F4023B31F8C06842A92F3"/>
    <w:rsid w:val="000F17E9"/>
  </w:style>
  <w:style w:type="paragraph" w:customStyle="1" w:styleId="8E1D65A4692B481584737AFF9E654DDB">
    <w:name w:val="8E1D65A4692B481584737AFF9E654DDB"/>
    <w:rsid w:val="000F17E9"/>
  </w:style>
  <w:style w:type="paragraph" w:customStyle="1" w:styleId="D50449F34B3E4737A0DC9D54364E4D70">
    <w:name w:val="D50449F34B3E4737A0DC9D54364E4D70"/>
    <w:rsid w:val="000F17E9"/>
  </w:style>
  <w:style w:type="paragraph" w:customStyle="1" w:styleId="CBC527A82F55409D9EECB0A5A1CE5C08">
    <w:name w:val="CBC527A82F55409D9EECB0A5A1CE5C08"/>
    <w:rsid w:val="000F17E9"/>
  </w:style>
  <w:style w:type="paragraph" w:customStyle="1" w:styleId="6049CDD0610F4A6ABBE0218409F3B3E8">
    <w:name w:val="6049CDD0610F4A6ABBE0218409F3B3E8"/>
    <w:rsid w:val="000F17E9"/>
  </w:style>
  <w:style w:type="paragraph" w:customStyle="1" w:styleId="A21850EB3AE64410B51481B1590A79E7">
    <w:name w:val="A21850EB3AE64410B51481B1590A79E7"/>
    <w:rsid w:val="000F17E9"/>
  </w:style>
  <w:style w:type="paragraph" w:customStyle="1" w:styleId="B169B63A3BE248268FFF5C32537757A0">
    <w:name w:val="B169B63A3BE248268FFF5C32537757A0"/>
    <w:rsid w:val="000F17E9"/>
  </w:style>
  <w:style w:type="paragraph" w:customStyle="1" w:styleId="3449E1655B6B4A97B7A9995A82D6C94C">
    <w:name w:val="3449E1655B6B4A97B7A9995A82D6C94C"/>
    <w:rsid w:val="000F17E9"/>
  </w:style>
  <w:style w:type="paragraph" w:customStyle="1" w:styleId="F981959FDE004602B63F54F30CE002B4">
    <w:name w:val="F981959FDE004602B63F54F30CE002B4"/>
    <w:rsid w:val="000F17E9"/>
  </w:style>
  <w:style w:type="paragraph" w:customStyle="1" w:styleId="74765A5B862241ED8A375AC531149248">
    <w:name w:val="74765A5B862241ED8A375AC531149248"/>
    <w:rsid w:val="000F17E9"/>
  </w:style>
  <w:style w:type="paragraph" w:customStyle="1" w:styleId="0CC45F855DC149D5B0BEBB6F383078E4">
    <w:name w:val="0CC45F855DC149D5B0BEBB6F383078E4"/>
    <w:rsid w:val="000F17E9"/>
  </w:style>
  <w:style w:type="paragraph" w:customStyle="1" w:styleId="244EC6BB860542B9B80C69D953C083EC">
    <w:name w:val="244EC6BB860542B9B80C69D953C083EC"/>
    <w:rsid w:val="000F17E9"/>
  </w:style>
  <w:style w:type="paragraph" w:customStyle="1" w:styleId="135AF1BB742E47FA83EFFE80FB6833FB">
    <w:name w:val="135AF1BB742E47FA83EFFE80FB6833FB"/>
    <w:rsid w:val="000F17E9"/>
  </w:style>
  <w:style w:type="paragraph" w:customStyle="1" w:styleId="BAA0F55982064764B3A2FFBEB16BA112">
    <w:name w:val="BAA0F55982064764B3A2FFBEB16BA112"/>
    <w:rsid w:val="000F17E9"/>
  </w:style>
  <w:style w:type="paragraph" w:customStyle="1" w:styleId="24CA8543FC234CD1AF73562F0D1EAD13">
    <w:name w:val="24CA8543FC234CD1AF73562F0D1EAD13"/>
    <w:rsid w:val="000F17E9"/>
  </w:style>
  <w:style w:type="paragraph" w:customStyle="1" w:styleId="42C97BF5AE6D4BB5A244F40CF822867E">
    <w:name w:val="42C97BF5AE6D4BB5A244F40CF822867E"/>
    <w:rsid w:val="000F17E9"/>
  </w:style>
  <w:style w:type="paragraph" w:customStyle="1" w:styleId="FEDA4D321C444D9E94D56CBE46D1FC6B">
    <w:name w:val="FEDA4D321C444D9E94D56CBE46D1FC6B"/>
    <w:rsid w:val="000F17E9"/>
  </w:style>
  <w:style w:type="paragraph" w:customStyle="1" w:styleId="E59FF16D9DEB4D5B97D101D9FABA0BA1">
    <w:name w:val="E59FF16D9DEB4D5B97D101D9FABA0BA1"/>
    <w:rsid w:val="000F17E9"/>
  </w:style>
  <w:style w:type="paragraph" w:customStyle="1" w:styleId="CE876DC8A8D0474CAE2C77E048FDDD6D">
    <w:name w:val="CE876DC8A8D0474CAE2C77E048FDDD6D"/>
    <w:rsid w:val="000F17E9"/>
  </w:style>
  <w:style w:type="paragraph" w:customStyle="1" w:styleId="2A5898EE31C143F49350DC27DDDAAD9A">
    <w:name w:val="2A5898EE31C143F49350DC27DDDAAD9A"/>
    <w:rsid w:val="000F17E9"/>
  </w:style>
  <w:style w:type="paragraph" w:customStyle="1" w:styleId="739E530C19D54B45B18DBE668900485A">
    <w:name w:val="739E530C19D54B45B18DBE668900485A"/>
    <w:rsid w:val="000F17E9"/>
  </w:style>
  <w:style w:type="paragraph" w:customStyle="1" w:styleId="37F76AA1D44D411887996B0AD0252FCE">
    <w:name w:val="37F76AA1D44D411887996B0AD0252FCE"/>
    <w:rsid w:val="000F17E9"/>
  </w:style>
  <w:style w:type="paragraph" w:customStyle="1" w:styleId="95D6AD1249D049489891998C07052A0B">
    <w:name w:val="95D6AD1249D049489891998C07052A0B"/>
    <w:rsid w:val="000F17E9"/>
  </w:style>
  <w:style w:type="paragraph" w:customStyle="1" w:styleId="21EC5A30CAB14B0BBFBD6908AE771DBA">
    <w:name w:val="21EC5A30CAB14B0BBFBD6908AE771DBA"/>
    <w:rsid w:val="000F17E9"/>
  </w:style>
  <w:style w:type="paragraph" w:customStyle="1" w:styleId="597E12D4703740209C54BA45E908A6C3">
    <w:name w:val="597E12D4703740209C54BA45E908A6C3"/>
    <w:rsid w:val="000F17E9"/>
  </w:style>
  <w:style w:type="paragraph" w:customStyle="1" w:styleId="C3AEA1A3272543CB809DE22C545E06F5">
    <w:name w:val="C3AEA1A3272543CB809DE22C545E06F5"/>
    <w:rsid w:val="000F17E9"/>
  </w:style>
  <w:style w:type="paragraph" w:customStyle="1" w:styleId="419C2D7D7AE842FFB1C6935FFD3687AF">
    <w:name w:val="419C2D7D7AE842FFB1C6935FFD3687AF"/>
    <w:rsid w:val="000F17E9"/>
  </w:style>
  <w:style w:type="paragraph" w:customStyle="1" w:styleId="EA434D7F48204B0D9AE45D92979826C3">
    <w:name w:val="EA434D7F48204B0D9AE45D92979826C3"/>
    <w:rsid w:val="000F17E9"/>
  </w:style>
  <w:style w:type="paragraph" w:customStyle="1" w:styleId="8AEBB3DF73AC4C59833CBD2749D4AD30">
    <w:name w:val="8AEBB3DF73AC4C59833CBD2749D4AD30"/>
    <w:rsid w:val="000F17E9"/>
  </w:style>
  <w:style w:type="paragraph" w:customStyle="1" w:styleId="6B31672BA5F64863AC4B6F8B5AD16F33">
    <w:name w:val="6B31672BA5F64863AC4B6F8B5AD16F33"/>
    <w:rsid w:val="000F17E9"/>
  </w:style>
  <w:style w:type="paragraph" w:customStyle="1" w:styleId="119F31C6D99F4486996D59FBDBB3C652">
    <w:name w:val="119F31C6D99F4486996D59FBDBB3C652"/>
    <w:rsid w:val="000F17E9"/>
  </w:style>
  <w:style w:type="paragraph" w:customStyle="1" w:styleId="B774770EA1A1493BA32FD37E50AB0C2B">
    <w:name w:val="B774770EA1A1493BA32FD37E50AB0C2B"/>
    <w:rsid w:val="000F17E9"/>
  </w:style>
  <w:style w:type="paragraph" w:customStyle="1" w:styleId="2BE9CFCC4B3A419281945050A1A4C339">
    <w:name w:val="2BE9CFCC4B3A419281945050A1A4C339"/>
    <w:rsid w:val="000F17E9"/>
  </w:style>
  <w:style w:type="paragraph" w:customStyle="1" w:styleId="7DA5909E110348B882E57BA13E0C633A">
    <w:name w:val="7DA5909E110348B882E57BA13E0C633A"/>
    <w:rsid w:val="000F17E9"/>
  </w:style>
  <w:style w:type="paragraph" w:customStyle="1" w:styleId="2C5878302B6F468781811E71A3B83179">
    <w:name w:val="2C5878302B6F468781811E71A3B83179"/>
    <w:rsid w:val="000F17E9"/>
  </w:style>
  <w:style w:type="paragraph" w:customStyle="1" w:styleId="DF60AB36049B48C197AD2DDADD5F04A6">
    <w:name w:val="DF60AB36049B48C197AD2DDADD5F04A6"/>
    <w:rsid w:val="000F17E9"/>
  </w:style>
  <w:style w:type="paragraph" w:customStyle="1" w:styleId="5A0AB92695BC4771A6D760A2017847BC">
    <w:name w:val="5A0AB92695BC4771A6D760A2017847BC"/>
    <w:rsid w:val="000F17E9"/>
  </w:style>
  <w:style w:type="paragraph" w:customStyle="1" w:styleId="51C6720166B64A059FA44CEBBCB62C0C">
    <w:name w:val="51C6720166B64A059FA44CEBBCB62C0C"/>
    <w:rsid w:val="000F17E9"/>
  </w:style>
  <w:style w:type="paragraph" w:customStyle="1" w:styleId="11DF3E26677A4AF391161F3BD031241D">
    <w:name w:val="11DF3E26677A4AF391161F3BD031241D"/>
    <w:rsid w:val="000F17E9"/>
  </w:style>
  <w:style w:type="paragraph" w:customStyle="1" w:styleId="A487D57163084EA8B7705240704691C1">
    <w:name w:val="A487D57163084EA8B7705240704691C1"/>
    <w:rsid w:val="000F17E9"/>
  </w:style>
  <w:style w:type="paragraph" w:customStyle="1" w:styleId="EDCD3438EEF9434E82824F3049115DFD">
    <w:name w:val="EDCD3438EEF9434E82824F3049115DFD"/>
    <w:rsid w:val="000F17E9"/>
  </w:style>
  <w:style w:type="paragraph" w:customStyle="1" w:styleId="3B033EEE930E43EBB0CBE83F11E5A205">
    <w:name w:val="3B033EEE930E43EBB0CBE83F11E5A205"/>
    <w:rsid w:val="000F17E9"/>
  </w:style>
  <w:style w:type="paragraph" w:customStyle="1" w:styleId="41BEDFF968C348EB969D17A5B2BBC559">
    <w:name w:val="41BEDFF968C348EB969D17A5B2BBC559"/>
    <w:rsid w:val="000F17E9"/>
  </w:style>
  <w:style w:type="paragraph" w:customStyle="1" w:styleId="6C2DE7884B324F078FBAD7C0368E202D">
    <w:name w:val="6C2DE7884B324F078FBAD7C0368E202D"/>
    <w:rsid w:val="000F17E9"/>
  </w:style>
  <w:style w:type="paragraph" w:customStyle="1" w:styleId="E2337F1782204EAA9F4DEE1A518C8CC1">
    <w:name w:val="E2337F1782204EAA9F4DEE1A518C8CC1"/>
    <w:rsid w:val="000F17E9"/>
  </w:style>
  <w:style w:type="paragraph" w:customStyle="1" w:styleId="5B0EDF883D8B4A3EB1E05AAC67F65309">
    <w:name w:val="5B0EDF883D8B4A3EB1E05AAC67F65309"/>
    <w:rsid w:val="000F17E9"/>
  </w:style>
  <w:style w:type="paragraph" w:customStyle="1" w:styleId="0783DB5092C044AEAE82475D852B631E">
    <w:name w:val="0783DB5092C044AEAE82475D852B631E"/>
    <w:rsid w:val="000F17E9"/>
  </w:style>
  <w:style w:type="paragraph" w:customStyle="1" w:styleId="9DEC3988967340BFBD622665ABE653E5">
    <w:name w:val="9DEC3988967340BFBD622665ABE653E5"/>
    <w:rsid w:val="000F17E9"/>
  </w:style>
  <w:style w:type="paragraph" w:customStyle="1" w:styleId="D7D35C6A2D824EE5ACF16CC27C2906F5">
    <w:name w:val="D7D35C6A2D824EE5ACF16CC27C2906F5"/>
    <w:rsid w:val="000F17E9"/>
  </w:style>
  <w:style w:type="paragraph" w:customStyle="1" w:styleId="CBBADCB55FED4C1F85E6F90440FFDE9E">
    <w:name w:val="CBBADCB55FED4C1F85E6F90440FFDE9E"/>
    <w:rsid w:val="000F17E9"/>
  </w:style>
  <w:style w:type="paragraph" w:customStyle="1" w:styleId="26DEF6537A984B6A83A6A20322950267">
    <w:name w:val="26DEF6537A984B6A83A6A20322950267"/>
    <w:rsid w:val="000F17E9"/>
  </w:style>
  <w:style w:type="paragraph" w:customStyle="1" w:styleId="8FCDB2267FC54BADADEFFBC1E70FA62F">
    <w:name w:val="8FCDB2267FC54BADADEFFBC1E70FA62F"/>
    <w:rsid w:val="000F17E9"/>
  </w:style>
  <w:style w:type="paragraph" w:customStyle="1" w:styleId="98A2421CDEA44029B33E538501841372">
    <w:name w:val="98A2421CDEA44029B33E538501841372"/>
    <w:rsid w:val="000F17E9"/>
  </w:style>
  <w:style w:type="paragraph" w:customStyle="1" w:styleId="EB57D0A9B8084C6198A59C8AB6A038C7">
    <w:name w:val="EB57D0A9B8084C6198A59C8AB6A038C7"/>
    <w:rsid w:val="000F17E9"/>
  </w:style>
  <w:style w:type="paragraph" w:customStyle="1" w:styleId="55B174C8775C4C77A915FB3B00815E11">
    <w:name w:val="55B174C8775C4C77A915FB3B00815E11"/>
    <w:rsid w:val="000F17E9"/>
  </w:style>
  <w:style w:type="paragraph" w:customStyle="1" w:styleId="E9F3E93F244B4451B6FB38F8290A8E41">
    <w:name w:val="E9F3E93F244B4451B6FB38F8290A8E41"/>
    <w:rsid w:val="000F17E9"/>
  </w:style>
  <w:style w:type="paragraph" w:customStyle="1" w:styleId="1DD14689B70D42D99343E73596FF5836">
    <w:name w:val="1DD14689B70D42D99343E73596FF5836"/>
    <w:rsid w:val="000F17E9"/>
  </w:style>
  <w:style w:type="paragraph" w:customStyle="1" w:styleId="9EE0153A564D4AC5B38EF61B5F1CCCF9">
    <w:name w:val="9EE0153A564D4AC5B38EF61B5F1CCCF9"/>
    <w:rsid w:val="000F17E9"/>
  </w:style>
  <w:style w:type="paragraph" w:customStyle="1" w:styleId="2E04787C036941528686FA4EB9401A7A">
    <w:name w:val="2E04787C036941528686FA4EB9401A7A"/>
    <w:rsid w:val="000F17E9"/>
  </w:style>
  <w:style w:type="paragraph" w:customStyle="1" w:styleId="F880602AF80349C698A24CD9B4E859BF">
    <w:name w:val="F880602AF80349C698A24CD9B4E859BF"/>
    <w:rsid w:val="000F17E9"/>
  </w:style>
  <w:style w:type="paragraph" w:customStyle="1" w:styleId="69C935F2F5694F028A72D526580CEBD3">
    <w:name w:val="69C935F2F5694F028A72D526580CEBD3"/>
    <w:rsid w:val="000F17E9"/>
  </w:style>
  <w:style w:type="paragraph" w:customStyle="1" w:styleId="356C6BF987134FDE8E9FD17E0E3D364A">
    <w:name w:val="356C6BF987134FDE8E9FD17E0E3D364A"/>
    <w:rsid w:val="000F17E9"/>
  </w:style>
  <w:style w:type="paragraph" w:customStyle="1" w:styleId="79A4946F9B1C45D2B6424A55F89BD3E2">
    <w:name w:val="79A4946F9B1C45D2B6424A55F89BD3E2"/>
    <w:rsid w:val="000F17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17B1-790B-42F8-9A5A-C6749678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5</Pages>
  <Words>8745</Words>
  <Characters>4985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42</cp:revision>
  <cp:lastPrinted>2016-05-30T13:01:00Z</cp:lastPrinted>
  <dcterms:created xsi:type="dcterms:W3CDTF">2014-12-22T08:37:00Z</dcterms:created>
  <dcterms:modified xsi:type="dcterms:W3CDTF">2016-05-30T13:01:00Z</dcterms:modified>
</cp:coreProperties>
</file>